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0B76C5" w14:textId="77777777" w:rsidR="00F05EA4" w:rsidRDefault="00F05EA4" w:rsidP="007C4EE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</w:p>
    <w:p w14:paraId="62D84319" w14:textId="77777777" w:rsidR="00F05EA4" w:rsidRDefault="00F05EA4" w:rsidP="000D04C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</w:p>
    <w:bookmarkStart w:id="0" w:name="_1069766106"/>
    <w:bookmarkStart w:id="1" w:name="_1069766142"/>
    <w:bookmarkStart w:id="2" w:name="_1072098715"/>
    <w:bookmarkStart w:id="3" w:name="_1065859854"/>
    <w:bookmarkEnd w:id="0"/>
    <w:bookmarkEnd w:id="1"/>
    <w:bookmarkEnd w:id="2"/>
    <w:bookmarkEnd w:id="3"/>
    <w:p w14:paraId="1D9306A0" w14:textId="77777777" w:rsidR="00F05EA4" w:rsidRDefault="00F05EA4" w:rsidP="000D04C1">
      <w:pPr>
        <w:jc w:val="center"/>
        <w:rPr>
          <w:b/>
        </w:rPr>
      </w:pPr>
      <w:r>
        <w:object w:dxaOrig="1123" w:dyaOrig="1307" w14:anchorId="04A67F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3.55pt" o:ole="" filled="t">
            <v:fill color2="black"/>
            <v:imagedata r:id="rId8" o:title=""/>
          </v:shape>
          <o:OLEObject Type="Embed" ProgID="Word.Picture.8" ShapeID="_x0000_i1025" DrawAspect="Content" ObjectID="_1830924412" r:id="rId9"/>
        </w:object>
      </w:r>
    </w:p>
    <w:p w14:paraId="2C71FB39" w14:textId="77777777" w:rsidR="00F05EA4" w:rsidRDefault="00F05EA4" w:rsidP="000D04C1">
      <w:pPr>
        <w:pStyle w:val="a5"/>
        <w:ind w:right="-1"/>
        <w:jc w:val="center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14:paraId="2BBF7E0B" w14:textId="77777777" w:rsidR="00F05EA4" w:rsidRDefault="00F05EA4" w:rsidP="000D04C1">
      <w:pPr>
        <w:pStyle w:val="a5"/>
        <w:ind w:right="-1"/>
        <w:jc w:val="center"/>
        <w:rPr>
          <w:b/>
        </w:rPr>
      </w:pPr>
      <w:r>
        <w:rPr>
          <w:b/>
        </w:rPr>
        <w:t xml:space="preserve">«НОВОДУГИНСКИЙ </w:t>
      </w:r>
      <w:r w:rsidR="00A11266">
        <w:rPr>
          <w:b/>
        </w:rPr>
        <w:t xml:space="preserve">МУНИЦИПАЛЬНЫЙ </w:t>
      </w:r>
      <w:r w:rsidR="00B51680">
        <w:rPr>
          <w:b/>
        </w:rPr>
        <w:t>ОКРУГ</w:t>
      </w:r>
      <w:r>
        <w:rPr>
          <w:b/>
        </w:rPr>
        <w:t>» СМОЛЕНСКОЙ ОБЛАСТИ</w:t>
      </w:r>
    </w:p>
    <w:p w14:paraId="6C5338A5" w14:textId="77777777" w:rsidR="00F05EA4" w:rsidRDefault="00F05EA4" w:rsidP="000D04C1">
      <w:pPr>
        <w:pStyle w:val="a5"/>
        <w:jc w:val="center"/>
        <w:rPr>
          <w:sz w:val="22"/>
        </w:rPr>
      </w:pPr>
    </w:p>
    <w:p w14:paraId="4FB10B2D" w14:textId="77777777" w:rsidR="00F05EA4" w:rsidRDefault="00F05EA4" w:rsidP="000D04C1">
      <w:pPr>
        <w:pStyle w:val="a5"/>
        <w:ind w:right="-1"/>
        <w:jc w:val="center"/>
        <w:rPr>
          <w:b/>
          <w:spacing w:val="60"/>
          <w:szCs w:val="28"/>
        </w:rPr>
      </w:pPr>
      <w:r>
        <w:rPr>
          <w:b/>
          <w:spacing w:val="60"/>
          <w:szCs w:val="28"/>
        </w:rPr>
        <w:t>ПОСТАНОВЛЕНИЕ</w:t>
      </w:r>
    </w:p>
    <w:p w14:paraId="5606934A" w14:textId="77777777" w:rsidR="00F05EA4" w:rsidRDefault="00F05EA4" w:rsidP="000D04C1">
      <w:pPr>
        <w:pStyle w:val="a5"/>
        <w:jc w:val="center"/>
        <w:rPr>
          <w:u w:val="single"/>
        </w:rPr>
      </w:pPr>
    </w:p>
    <w:p w14:paraId="554D64D5" w14:textId="50BDC6FF" w:rsidR="00F05EA4" w:rsidRDefault="00F05EA4" w:rsidP="000D04C1">
      <w:pPr>
        <w:pStyle w:val="a5"/>
        <w:ind w:right="340"/>
        <w:rPr>
          <w:szCs w:val="28"/>
        </w:rPr>
      </w:pPr>
      <w:r>
        <w:rPr>
          <w:szCs w:val="28"/>
        </w:rPr>
        <w:t xml:space="preserve">от </w:t>
      </w:r>
      <w:r w:rsidR="00674F46">
        <w:rPr>
          <w:szCs w:val="28"/>
        </w:rPr>
        <w:t xml:space="preserve">29.12.2025 </w:t>
      </w:r>
      <w:r>
        <w:rPr>
          <w:szCs w:val="28"/>
        </w:rPr>
        <w:t xml:space="preserve">№ </w:t>
      </w:r>
      <w:r w:rsidR="00674F46">
        <w:rPr>
          <w:szCs w:val="28"/>
        </w:rPr>
        <w:t>861</w:t>
      </w:r>
    </w:p>
    <w:p w14:paraId="15222F40" w14:textId="77777777" w:rsidR="00F05EA4" w:rsidRDefault="00F05EA4" w:rsidP="000D04C1">
      <w:pPr>
        <w:pStyle w:val="a5"/>
        <w:ind w:right="4855"/>
        <w:jc w:val="both"/>
        <w:rPr>
          <w:u w:val="single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644"/>
        <w:gridCol w:w="4824"/>
      </w:tblGrid>
      <w:tr w:rsidR="00F05EA4" w14:paraId="1657954F" w14:textId="77777777" w:rsidTr="000D04C1">
        <w:tc>
          <w:tcPr>
            <w:tcW w:w="4644" w:type="dxa"/>
          </w:tcPr>
          <w:p w14:paraId="5B7B64FE" w14:textId="77777777" w:rsidR="00F05EA4" w:rsidRDefault="00F05EA4" w:rsidP="004C38FD">
            <w:pPr>
              <w:tabs>
                <w:tab w:val="left" w:pos="4536"/>
              </w:tabs>
              <w:snapToGrid w:val="0"/>
              <w:ind w:right="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я в  муниципальную программу «Развитие образования в муниципальном образовании «Новодугинский </w:t>
            </w:r>
            <w:r w:rsidR="004C38FD">
              <w:rPr>
                <w:sz w:val="28"/>
                <w:szCs w:val="28"/>
              </w:rPr>
              <w:t>район</w:t>
            </w:r>
            <w:r>
              <w:rPr>
                <w:sz w:val="28"/>
                <w:szCs w:val="28"/>
              </w:rPr>
              <w:t>» Смоленской области»</w:t>
            </w:r>
          </w:p>
        </w:tc>
        <w:tc>
          <w:tcPr>
            <w:tcW w:w="4824" w:type="dxa"/>
          </w:tcPr>
          <w:p w14:paraId="27DE4DB3" w14:textId="77777777" w:rsidR="00F05EA4" w:rsidRDefault="00F05EA4" w:rsidP="000D04C1">
            <w:pPr>
              <w:snapToGrid w:val="0"/>
              <w:rPr>
                <w:sz w:val="28"/>
                <w:szCs w:val="28"/>
              </w:rPr>
            </w:pPr>
          </w:p>
        </w:tc>
      </w:tr>
    </w:tbl>
    <w:p w14:paraId="3907C3E7" w14:textId="77777777" w:rsidR="00F05EA4" w:rsidRDefault="00F05EA4" w:rsidP="000D04C1"/>
    <w:p w14:paraId="79F34457" w14:textId="77777777" w:rsidR="00F05EA4" w:rsidRDefault="00F05EA4" w:rsidP="000E61BB">
      <w:pPr>
        <w:autoSpaceDE w:val="0"/>
        <w:autoSpaceDN w:val="0"/>
        <w:adjustRightInd w:val="0"/>
        <w:ind w:right="296" w:firstLine="708"/>
        <w:jc w:val="both"/>
        <w:rPr>
          <w:sz w:val="28"/>
          <w:szCs w:val="28"/>
        </w:rPr>
      </w:pPr>
      <w:r w:rsidRPr="001458E1">
        <w:rPr>
          <w:sz w:val="28"/>
          <w:szCs w:val="28"/>
        </w:rPr>
        <w:t xml:space="preserve">Руководствуясь статьей 179 Бюджетного кодекса Российской Федерации, </w:t>
      </w:r>
      <w:r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1458E1">
        <w:rPr>
          <w:sz w:val="28"/>
          <w:szCs w:val="28"/>
        </w:rPr>
        <w:t>Уставом муниципального обра</w:t>
      </w:r>
      <w:r>
        <w:rPr>
          <w:sz w:val="28"/>
          <w:szCs w:val="28"/>
        </w:rPr>
        <w:t xml:space="preserve">зования «Новодугинский </w:t>
      </w:r>
      <w:r w:rsidR="00C209E7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 xml:space="preserve">» </w:t>
      </w:r>
      <w:r w:rsidRPr="001458E1">
        <w:rPr>
          <w:sz w:val="28"/>
          <w:szCs w:val="28"/>
        </w:rPr>
        <w:t>Смоленской области</w:t>
      </w:r>
      <w:r w:rsidR="00C209E7" w:rsidRPr="001458E1">
        <w:rPr>
          <w:sz w:val="28"/>
          <w:szCs w:val="28"/>
        </w:rPr>
        <w:t xml:space="preserve">, </w:t>
      </w:r>
    </w:p>
    <w:p w14:paraId="0491AC21" w14:textId="77777777" w:rsidR="00F05EA4" w:rsidRDefault="00F05EA4" w:rsidP="000E61BB">
      <w:pPr>
        <w:autoSpaceDE w:val="0"/>
        <w:autoSpaceDN w:val="0"/>
        <w:adjustRightInd w:val="0"/>
        <w:ind w:right="296" w:firstLine="708"/>
        <w:jc w:val="both"/>
        <w:rPr>
          <w:sz w:val="28"/>
          <w:szCs w:val="28"/>
        </w:rPr>
      </w:pPr>
      <w:r w:rsidRPr="001458E1">
        <w:rPr>
          <w:sz w:val="28"/>
          <w:szCs w:val="28"/>
        </w:rPr>
        <w:t>Администрация муниципального обра</w:t>
      </w:r>
      <w:r>
        <w:rPr>
          <w:sz w:val="28"/>
          <w:szCs w:val="28"/>
        </w:rPr>
        <w:t xml:space="preserve">зования «Новодугинский </w:t>
      </w:r>
      <w:r w:rsidR="00C209E7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 xml:space="preserve">» </w:t>
      </w:r>
      <w:r w:rsidRPr="001458E1">
        <w:rPr>
          <w:sz w:val="28"/>
          <w:szCs w:val="28"/>
        </w:rPr>
        <w:t xml:space="preserve">Смоленской области  </w:t>
      </w:r>
      <w:proofErr w:type="gramStart"/>
      <w:r w:rsidRPr="001458E1">
        <w:rPr>
          <w:sz w:val="28"/>
          <w:szCs w:val="28"/>
        </w:rPr>
        <w:t>п</w:t>
      </w:r>
      <w:proofErr w:type="gramEnd"/>
      <w:r w:rsidRPr="001458E1">
        <w:rPr>
          <w:sz w:val="28"/>
          <w:szCs w:val="28"/>
        </w:rPr>
        <w:t xml:space="preserve"> о с т а н о в л я е т:</w:t>
      </w:r>
    </w:p>
    <w:p w14:paraId="63851E77" w14:textId="3F5ECCE6" w:rsidR="00F05EA4" w:rsidRDefault="00F05EA4" w:rsidP="000E61BB">
      <w:pPr>
        <w:autoSpaceDE w:val="0"/>
        <w:autoSpaceDN w:val="0"/>
        <w:adjustRightInd w:val="0"/>
        <w:ind w:right="296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458E1">
        <w:rPr>
          <w:sz w:val="28"/>
          <w:szCs w:val="28"/>
        </w:rPr>
        <w:t xml:space="preserve">. Внести в муниципальную </w:t>
      </w:r>
      <w:hyperlink r:id="rId10" w:history="1">
        <w:r w:rsidRPr="001458E1">
          <w:rPr>
            <w:sz w:val="28"/>
            <w:szCs w:val="28"/>
          </w:rPr>
          <w:t>программу</w:t>
        </w:r>
      </w:hyperlink>
      <w:r w:rsidRPr="001458E1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Развитие образования </w:t>
      </w:r>
      <w:r w:rsidRPr="001458E1">
        <w:rPr>
          <w:sz w:val="28"/>
          <w:szCs w:val="28"/>
        </w:rPr>
        <w:t xml:space="preserve">в муниципальном образовании «Новодугинский район» Смоленской области» (далее – Программа), утвержденную постановлением Администрации муниципального образования «Новодугинский район» Смоленской области от </w:t>
      </w:r>
      <w:r>
        <w:rPr>
          <w:sz w:val="28"/>
          <w:szCs w:val="28"/>
        </w:rPr>
        <w:t xml:space="preserve"> 30.10.2020 №181 (в редакции постановления </w:t>
      </w:r>
      <w:r w:rsidRPr="001458E1">
        <w:rPr>
          <w:sz w:val="28"/>
          <w:szCs w:val="28"/>
        </w:rPr>
        <w:t xml:space="preserve">Администрации муниципального образования «Новодугинский район» Смоленской области </w:t>
      </w:r>
      <w:r>
        <w:rPr>
          <w:sz w:val="28"/>
          <w:szCs w:val="28"/>
        </w:rPr>
        <w:t>от  29.12.2020 №226, от 19.05.2021 №92, от 20.08.2021 №132, от 07.09.2021 №141, от 30.12.2021 №206</w:t>
      </w:r>
      <w:r w:rsidR="00E57FF9">
        <w:rPr>
          <w:sz w:val="28"/>
          <w:szCs w:val="28"/>
        </w:rPr>
        <w:t>, от 30.12.2022 №237, от 24.01.2023 №9</w:t>
      </w:r>
      <w:r w:rsidR="0011148B">
        <w:rPr>
          <w:sz w:val="28"/>
          <w:szCs w:val="28"/>
        </w:rPr>
        <w:t>,</w:t>
      </w:r>
      <w:r w:rsidR="005D1F06">
        <w:rPr>
          <w:sz w:val="28"/>
          <w:szCs w:val="28"/>
        </w:rPr>
        <w:t xml:space="preserve"> от 06.06.2023 №95</w:t>
      </w:r>
      <w:r w:rsidR="009C2EC2">
        <w:rPr>
          <w:sz w:val="28"/>
          <w:szCs w:val="28"/>
        </w:rPr>
        <w:t>, от 29.12.2023 №254,</w:t>
      </w:r>
      <w:r w:rsidR="00493C75">
        <w:rPr>
          <w:sz w:val="28"/>
          <w:szCs w:val="28"/>
        </w:rPr>
        <w:t>от 01.04.2024 №79</w:t>
      </w:r>
      <w:r w:rsidR="008B0E8E">
        <w:rPr>
          <w:sz w:val="28"/>
          <w:szCs w:val="28"/>
        </w:rPr>
        <w:t>, от 07.03.2025 №135)</w:t>
      </w:r>
      <w:r>
        <w:rPr>
          <w:sz w:val="28"/>
          <w:szCs w:val="28"/>
        </w:rPr>
        <w:t xml:space="preserve"> </w:t>
      </w:r>
      <w:r w:rsidR="00C209E7">
        <w:rPr>
          <w:sz w:val="28"/>
          <w:szCs w:val="28"/>
        </w:rPr>
        <w:t xml:space="preserve">(далее – постановление), </w:t>
      </w:r>
      <w:r>
        <w:rPr>
          <w:sz w:val="28"/>
          <w:szCs w:val="28"/>
        </w:rPr>
        <w:t>изменение, изложив её в новой редакции согласно приложению.</w:t>
      </w:r>
    </w:p>
    <w:p w14:paraId="04EEA914" w14:textId="77777777" w:rsidR="00B6493D" w:rsidRPr="00BF2BFE" w:rsidRDefault="00F05EA4" w:rsidP="00B6493D">
      <w:pPr>
        <w:tabs>
          <w:tab w:val="left" w:pos="90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начальника отдела по образованию Администрации  муниципального образования «Новодугинский </w:t>
      </w:r>
      <w:r w:rsidR="00276CE7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 xml:space="preserve">» Смоленской области </w:t>
      </w:r>
      <w:r w:rsidR="00E57FF9">
        <w:rPr>
          <w:sz w:val="28"/>
          <w:szCs w:val="28"/>
        </w:rPr>
        <w:t>Ю.П. Королёву</w:t>
      </w:r>
      <w:r>
        <w:rPr>
          <w:sz w:val="28"/>
          <w:szCs w:val="28"/>
        </w:rPr>
        <w:t xml:space="preserve">, заместителя Главы муниципального образования «Новодугинский </w:t>
      </w:r>
      <w:r w:rsidR="00276CE7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 xml:space="preserve">» Смоленской области - </w:t>
      </w:r>
      <w:r w:rsidR="00B6493D">
        <w:rPr>
          <w:sz w:val="28"/>
          <w:szCs w:val="28"/>
        </w:rPr>
        <w:t xml:space="preserve">руководителя Аппарата </w:t>
      </w:r>
      <w:r w:rsidR="00B6493D" w:rsidRPr="007279B9">
        <w:rPr>
          <w:sz w:val="28"/>
          <w:szCs w:val="28"/>
        </w:rPr>
        <w:t xml:space="preserve"> Администрации </w:t>
      </w:r>
      <w:r w:rsidR="00B6493D">
        <w:rPr>
          <w:sz w:val="28"/>
          <w:szCs w:val="28"/>
        </w:rPr>
        <w:t>Д.А. Романову.</w:t>
      </w:r>
    </w:p>
    <w:p w14:paraId="52D922AE" w14:textId="77777777" w:rsidR="00F05EA4" w:rsidRDefault="00F05EA4" w:rsidP="00B6493D">
      <w:pPr>
        <w:tabs>
          <w:tab w:val="left" w:pos="900"/>
        </w:tabs>
        <w:autoSpaceDE w:val="0"/>
        <w:ind w:firstLine="709"/>
        <w:jc w:val="both"/>
        <w:rPr>
          <w:sz w:val="28"/>
          <w:szCs w:val="28"/>
        </w:rPr>
      </w:pPr>
    </w:p>
    <w:p w14:paraId="6F1452D0" w14:textId="77777777" w:rsidR="00F05EA4" w:rsidRDefault="00F05EA4" w:rsidP="000D04C1">
      <w:pPr>
        <w:rPr>
          <w:sz w:val="28"/>
          <w:szCs w:val="28"/>
        </w:rPr>
      </w:pPr>
    </w:p>
    <w:p w14:paraId="79B9DB16" w14:textId="77777777" w:rsidR="00F05EA4" w:rsidRDefault="00F05EA4" w:rsidP="000D04C1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14:paraId="6A16DFFD" w14:textId="77777777" w:rsidR="00276CE7" w:rsidRDefault="00F05EA4" w:rsidP="000D04C1">
      <w:pPr>
        <w:rPr>
          <w:sz w:val="28"/>
          <w:szCs w:val="28"/>
        </w:rPr>
      </w:pPr>
      <w:r>
        <w:rPr>
          <w:sz w:val="28"/>
          <w:szCs w:val="28"/>
        </w:rPr>
        <w:t xml:space="preserve">«Новодугинский </w:t>
      </w:r>
      <w:r w:rsidR="00276CE7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</w:t>
      </w:r>
    </w:p>
    <w:p w14:paraId="0A9BD6A3" w14:textId="77777777" w:rsidR="00F05EA4" w:rsidRDefault="00F05EA4" w:rsidP="000D04C1">
      <w:pPr>
        <w:rPr>
          <w:sz w:val="28"/>
          <w:szCs w:val="28"/>
        </w:rPr>
      </w:pPr>
      <w:r>
        <w:rPr>
          <w:sz w:val="28"/>
          <w:szCs w:val="28"/>
        </w:rPr>
        <w:t xml:space="preserve">  Смоленской  области                                  </w:t>
      </w:r>
      <w:r w:rsidR="00276CE7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В.В. Соколов</w:t>
      </w:r>
    </w:p>
    <w:p w14:paraId="1785EA02" w14:textId="77777777" w:rsidR="00F05EA4" w:rsidRDefault="00F05EA4" w:rsidP="000D04C1">
      <w:pPr>
        <w:autoSpaceDE w:val="0"/>
        <w:jc w:val="both"/>
        <w:rPr>
          <w:bCs/>
          <w:sz w:val="28"/>
          <w:szCs w:val="28"/>
        </w:rPr>
      </w:pPr>
    </w:p>
    <w:p w14:paraId="076F0A73" w14:textId="77777777" w:rsidR="00F05EA4" w:rsidRDefault="00F05EA4" w:rsidP="000D04C1">
      <w:pPr>
        <w:autoSpaceDE w:val="0"/>
        <w:jc w:val="both"/>
        <w:rPr>
          <w:bCs/>
          <w:sz w:val="28"/>
          <w:szCs w:val="28"/>
        </w:rPr>
      </w:pPr>
    </w:p>
    <w:p w14:paraId="49F08856" w14:textId="77777777" w:rsidR="00A16228" w:rsidRDefault="00A16228" w:rsidP="000D04C1">
      <w:pPr>
        <w:autoSpaceDE w:val="0"/>
        <w:jc w:val="both"/>
        <w:rPr>
          <w:bCs/>
          <w:sz w:val="28"/>
          <w:szCs w:val="28"/>
        </w:rPr>
      </w:pPr>
    </w:p>
    <w:p w14:paraId="2BAB2BAD" w14:textId="77777777" w:rsidR="00A16228" w:rsidRDefault="00A16228" w:rsidP="000D04C1">
      <w:pPr>
        <w:autoSpaceDE w:val="0"/>
        <w:jc w:val="both"/>
        <w:rPr>
          <w:bCs/>
          <w:sz w:val="28"/>
          <w:szCs w:val="28"/>
        </w:rPr>
      </w:pPr>
    </w:p>
    <w:p w14:paraId="60B75CEB" w14:textId="77777777" w:rsidR="00A16228" w:rsidRDefault="00A16228" w:rsidP="000D04C1">
      <w:pPr>
        <w:autoSpaceDE w:val="0"/>
        <w:jc w:val="both"/>
        <w:rPr>
          <w:bCs/>
          <w:sz w:val="28"/>
          <w:szCs w:val="28"/>
        </w:rPr>
      </w:pPr>
    </w:p>
    <w:p w14:paraId="757491BD" w14:textId="77777777" w:rsidR="00A16228" w:rsidRDefault="00A16228" w:rsidP="000D04C1">
      <w:pPr>
        <w:autoSpaceDE w:val="0"/>
        <w:jc w:val="both"/>
        <w:rPr>
          <w:bCs/>
          <w:sz w:val="28"/>
          <w:szCs w:val="28"/>
        </w:rPr>
      </w:pPr>
    </w:p>
    <w:p w14:paraId="1407EEDB" w14:textId="77777777" w:rsidR="00A16228" w:rsidRDefault="00A16228" w:rsidP="000D04C1">
      <w:pPr>
        <w:autoSpaceDE w:val="0"/>
        <w:jc w:val="both"/>
        <w:rPr>
          <w:bCs/>
          <w:sz w:val="28"/>
          <w:szCs w:val="28"/>
        </w:rPr>
      </w:pPr>
    </w:p>
    <w:p w14:paraId="0F631051" w14:textId="77777777" w:rsidR="00A16228" w:rsidRDefault="00A16228" w:rsidP="000D04C1">
      <w:pPr>
        <w:autoSpaceDE w:val="0"/>
        <w:jc w:val="both"/>
        <w:rPr>
          <w:bCs/>
          <w:sz w:val="28"/>
          <w:szCs w:val="28"/>
        </w:rPr>
      </w:pPr>
    </w:p>
    <w:p w14:paraId="6675B536" w14:textId="77777777" w:rsidR="00A16228" w:rsidRDefault="00A16228" w:rsidP="000D04C1">
      <w:pPr>
        <w:autoSpaceDE w:val="0"/>
        <w:jc w:val="both"/>
        <w:rPr>
          <w:bCs/>
          <w:sz w:val="28"/>
          <w:szCs w:val="28"/>
        </w:rPr>
      </w:pPr>
    </w:p>
    <w:p w14:paraId="4CB5C4E3" w14:textId="77777777" w:rsidR="00A16228" w:rsidRDefault="00A16228" w:rsidP="000D04C1">
      <w:pPr>
        <w:autoSpaceDE w:val="0"/>
        <w:jc w:val="both"/>
        <w:rPr>
          <w:bCs/>
          <w:sz w:val="28"/>
          <w:szCs w:val="28"/>
        </w:rPr>
      </w:pPr>
    </w:p>
    <w:p w14:paraId="744F245C" w14:textId="77777777" w:rsidR="00A16228" w:rsidRDefault="00A16228" w:rsidP="000D04C1">
      <w:pPr>
        <w:autoSpaceDE w:val="0"/>
        <w:jc w:val="both"/>
        <w:rPr>
          <w:bCs/>
          <w:sz w:val="28"/>
          <w:szCs w:val="28"/>
        </w:rPr>
      </w:pPr>
    </w:p>
    <w:p w14:paraId="1B32CCD8" w14:textId="77777777" w:rsidR="00A16228" w:rsidRDefault="00A16228" w:rsidP="000D04C1">
      <w:pPr>
        <w:autoSpaceDE w:val="0"/>
        <w:jc w:val="both"/>
        <w:rPr>
          <w:bCs/>
          <w:sz w:val="28"/>
          <w:szCs w:val="28"/>
        </w:rPr>
      </w:pPr>
    </w:p>
    <w:p w14:paraId="06E931D8" w14:textId="77777777" w:rsidR="00A16228" w:rsidRDefault="00A16228" w:rsidP="000D04C1">
      <w:pPr>
        <w:autoSpaceDE w:val="0"/>
        <w:jc w:val="both"/>
        <w:rPr>
          <w:bCs/>
          <w:sz w:val="28"/>
          <w:szCs w:val="28"/>
        </w:rPr>
      </w:pPr>
    </w:p>
    <w:p w14:paraId="3B29E7DD" w14:textId="77777777" w:rsidR="00A16228" w:rsidRDefault="00A16228" w:rsidP="000D04C1">
      <w:pPr>
        <w:autoSpaceDE w:val="0"/>
        <w:jc w:val="both"/>
        <w:rPr>
          <w:bCs/>
          <w:sz w:val="28"/>
          <w:szCs w:val="28"/>
        </w:rPr>
      </w:pPr>
    </w:p>
    <w:p w14:paraId="51B0CC32" w14:textId="77777777" w:rsidR="00A16228" w:rsidRDefault="00A16228" w:rsidP="000D04C1">
      <w:pPr>
        <w:autoSpaceDE w:val="0"/>
        <w:jc w:val="both"/>
        <w:rPr>
          <w:bCs/>
          <w:sz w:val="28"/>
          <w:szCs w:val="28"/>
        </w:rPr>
      </w:pPr>
    </w:p>
    <w:p w14:paraId="06967BE0" w14:textId="77777777" w:rsidR="00A16228" w:rsidRDefault="00A16228" w:rsidP="000D04C1">
      <w:pPr>
        <w:autoSpaceDE w:val="0"/>
        <w:jc w:val="both"/>
        <w:rPr>
          <w:bCs/>
          <w:sz w:val="28"/>
          <w:szCs w:val="28"/>
        </w:rPr>
      </w:pPr>
    </w:p>
    <w:p w14:paraId="561AEE74" w14:textId="77777777" w:rsidR="00A16228" w:rsidRDefault="00A16228" w:rsidP="000D04C1">
      <w:pPr>
        <w:autoSpaceDE w:val="0"/>
        <w:jc w:val="both"/>
        <w:rPr>
          <w:bCs/>
          <w:sz w:val="28"/>
          <w:szCs w:val="28"/>
        </w:rPr>
      </w:pPr>
    </w:p>
    <w:p w14:paraId="623ACD2D" w14:textId="77777777" w:rsidR="00A16228" w:rsidRDefault="00A16228" w:rsidP="000D04C1">
      <w:pPr>
        <w:autoSpaceDE w:val="0"/>
        <w:jc w:val="both"/>
        <w:rPr>
          <w:bCs/>
          <w:sz w:val="28"/>
          <w:szCs w:val="28"/>
        </w:rPr>
      </w:pPr>
    </w:p>
    <w:p w14:paraId="04DE2CEA" w14:textId="77777777" w:rsidR="00A16228" w:rsidRDefault="00A16228" w:rsidP="000D04C1">
      <w:pPr>
        <w:autoSpaceDE w:val="0"/>
        <w:jc w:val="both"/>
        <w:rPr>
          <w:bCs/>
          <w:sz w:val="28"/>
          <w:szCs w:val="28"/>
        </w:rPr>
      </w:pPr>
    </w:p>
    <w:p w14:paraId="5A6DC042" w14:textId="77777777" w:rsidR="00A16228" w:rsidRDefault="00A16228" w:rsidP="000D04C1">
      <w:pPr>
        <w:autoSpaceDE w:val="0"/>
        <w:jc w:val="both"/>
        <w:rPr>
          <w:bCs/>
          <w:sz w:val="28"/>
          <w:szCs w:val="28"/>
        </w:rPr>
      </w:pPr>
    </w:p>
    <w:p w14:paraId="3F75871B" w14:textId="77777777" w:rsidR="00A16228" w:rsidRDefault="00A16228" w:rsidP="000D04C1">
      <w:pPr>
        <w:autoSpaceDE w:val="0"/>
        <w:jc w:val="both"/>
        <w:rPr>
          <w:bCs/>
          <w:sz w:val="28"/>
          <w:szCs w:val="28"/>
        </w:rPr>
      </w:pPr>
    </w:p>
    <w:p w14:paraId="1ACCFC90" w14:textId="77777777" w:rsidR="00A16228" w:rsidRDefault="00A16228" w:rsidP="000D04C1">
      <w:pPr>
        <w:autoSpaceDE w:val="0"/>
        <w:jc w:val="both"/>
        <w:rPr>
          <w:bCs/>
          <w:sz w:val="28"/>
          <w:szCs w:val="28"/>
        </w:rPr>
      </w:pPr>
    </w:p>
    <w:p w14:paraId="4501ED6A" w14:textId="77777777" w:rsidR="00A16228" w:rsidRDefault="00A16228" w:rsidP="000D04C1">
      <w:pPr>
        <w:autoSpaceDE w:val="0"/>
        <w:jc w:val="both"/>
        <w:rPr>
          <w:bCs/>
          <w:sz w:val="28"/>
          <w:szCs w:val="28"/>
        </w:rPr>
      </w:pPr>
    </w:p>
    <w:p w14:paraId="75FDD1D2" w14:textId="77777777" w:rsidR="00A16228" w:rsidRDefault="00A16228" w:rsidP="000D04C1">
      <w:pPr>
        <w:autoSpaceDE w:val="0"/>
        <w:jc w:val="both"/>
        <w:rPr>
          <w:bCs/>
          <w:sz w:val="28"/>
          <w:szCs w:val="28"/>
        </w:rPr>
      </w:pPr>
    </w:p>
    <w:p w14:paraId="25676F16" w14:textId="77777777" w:rsidR="00A16228" w:rsidRDefault="00A16228" w:rsidP="000D04C1">
      <w:pPr>
        <w:autoSpaceDE w:val="0"/>
        <w:jc w:val="both"/>
        <w:rPr>
          <w:bCs/>
          <w:sz w:val="28"/>
          <w:szCs w:val="28"/>
        </w:rPr>
      </w:pPr>
    </w:p>
    <w:p w14:paraId="0C1D53F8" w14:textId="77777777" w:rsidR="00A16228" w:rsidRDefault="00A16228" w:rsidP="000D04C1">
      <w:pPr>
        <w:autoSpaceDE w:val="0"/>
        <w:jc w:val="both"/>
        <w:rPr>
          <w:bCs/>
          <w:sz w:val="28"/>
          <w:szCs w:val="28"/>
        </w:rPr>
      </w:pPr>
    </w:p>
    <w:p w14:paraId="5C2B14AD" w14:textId="77777777" w:rsidR="00A16228" w:rsidRDefault="00A16228" w:rsidP="000D04C1">
      <w:pPr>
        <w:autoSpaceDE w:val="0"/>
        <w:jc w:val="both"/>
        <w:rPr>
          <w:bCs/>
          <w:sz w:val="28"/>
          <w:szCs w:val="28"/>
        </w:rPr>
      </w:pPr>
    </w:p>
    <w:p w14:paraId="7BC52AE7" w14:textId="77777777" w:rsidR="00A16228" w:rsidRDefault="00A16228" w:rsidP="000D04C1">
      <w:pPr>
        <w:autoSpaceDE w:val="0"/>
        <w:jc w:val="both"/>
        <w:rPr>
          <w:bCs/>
          <w:sz w:val="28"/>
          <w:szCs w:val="28"/>
        </w:rPr>
      </w:pPr>
    </w:p>
    <w:p w14:paraId="560BDC00" w14:textId="77777777" w:rsidR="00A16228" w:rsidRDefault="00A16228" w:rsidP="000D04C1">
      <w:pPr>
        <w:autoSpaceDE w:val="0"/>
        <w:jc w:val="both"/>
        <w:rPr>
          <w:bCs/>
          <w:sz w:val="28"/>
          <w:szCs w:val="28"/>
        </w:rPr>
      </w:pPr>
    </w:p>
    <w:p w14:paraId="2003BE0C" w14:textId="77777777" w:rsidR="00A16228" w:rsidRDefault="00A16228" w:rsidP="000D04C1">
      <w:pPr>
        <w:autoSpaceDE w:val="0"/>
        <w:jc w:val="both"/>
        <w:rPr>
          <w:bCs/>
          <w:sz w:val="28"/>
          <w:szCs w:val="28"/>
        </w:rPr>
      </w:pPr>
    </w:p>
    <w:p w14:paraId="4A9EA83A" w14:textId="77777777" w:rsidR="00A16228" w:rsidRDefault="00A16228" w:rsidP="000D04C1">
      <w:pPr>
        <w:autoSpaceDE w:val="0"/>
        <w:jc w:val="both"/>
        <w:rPr>
          <w:bCs/>
          <w:sz w:val="28"/>
          <w:szCs w:val="28"/>
        </w:rPr>
      </w:pPr>
    </w:p>
    <w:p w14:paraId="43A8990E" w14:textId="77777777" w:rsidR="00A16228" w:rsidRDefault="00A16228" w:rsidP="000D04C1">
      <w:pPr>
        <w:autoSpaceDE w:val="0"/>
        <w:jc w:val="both"/>
        <w:rPr>
          <w:bCs/>
          <w:sz w:val="28"/>
          <w:szCs w:val="28"/>
        </w:rPr>
      </w:pPr>
    </w:p>
    <w:p w14:paraId="36047BB6" w14:textId="77777777" w:rsidR="00A16228" w:rsidRDefault="00A16228" w:rsidP="000D04C1">
      <w:pPr>
        <w:autoSpaceDE w:val="0"/>
        <w:jc w:val="both"/>
        <w:rPr>
          <w:bCs/>
          <w:sz w:val="28"/>
          <w:szCs w:val="28"/>
        </w:rPr>
      </w:pPr>
    </w:p>
    <w:p w14:paraId="650AD5D9" w14:textId="77777777" w:rsidR="00A16228" w:rsidRDefault="00A16228" w:rsidP="000D04C1">
      <w:pPr>
        <w:autoSpaceDE w:val="0"/>
        <w:jc w:val="both"/>
        <w:rPr>
          <w:bCs/>
          <w:sz w:val="28"/>
          <w:szCs w:val="28"/>
        </w:rPr>
      </w:pPr>
    </w:p>
    <w:p w14:paraId="6BBAD2C7" w14:textId="77777777" w:rsidR="00A16228" w:rsidRDefault="00A16228" w:rsidP="000D04C1">
      <w:pPr>
        <w:autoSpaceDE w:val="0"/>
        <w:jc w:val="both"/>
        <w:rPr>
          <w:bCs/>
          <w:sz w:val="28"/>
          <w:szCs w:val="28"/>
        </w:rPr>
      </w:pPr>
    </w:p>
    <w:p w14:paraId="7934FA2D" w14:textId="77777777" w:rsidR="00A16228" w:rsidRDefault="00A16228" w:rsidP="000D04C1">
      <w:pPr>
        <w:autoSpaceDE w:val="0"/>
        <w:jc w:val="both"/>
        <w:rPr>
          <w:bCs/>
          <w:sz w:val="28"/>
          <w:szCs w:val="28"/>
        </w:rPr>
      </w:pPr>
    </w:p>
    <w:p w14:paraId="006E811E" w14:textId="77777777" w:rsidR="00A16228" w:rsidRDefault="00A16228" w:rsidP="000D04C1">
      <w:pPr>
        <w:autoSpaceDE w:val="0"/>
        <w:jc w:val="both"/>
        <w:rPr>
          <w:bCs/>
          <w:sz w:val="28"/>
          <w:szCs w:val="28"/>
        </w:rPr>
      </w:pPr>
    </w:p>
    <w:p w14:paraId="2A5C1D9D" w14:textId="77777777" w:rsidR="00A16228" w:rsidRDefault="00A16228" w:rsidP="000D04C1">
      <w:pPr>
        <w:autoSpaceDE w:val="0"/>
        <w:jc w:val="both"/>
        <w:rPr>
          <w:bCs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068"/>
        <w:gridCol w:w="720"/>
        <w:gridCol w:w="4783"/>
      </w:tblGrid>
      <w:tr w:rsidR="00F05EA4" w14:paraId="6AEC4B05" w14:textId="77777777" w:rsidTr="000D04C1">
        <w:tc>
          <w:tcPr>
            <w:tcW w:w="4068" w:type="dxa"/>
          </w:tcPr>
          <w:p w14:paraId="2AE8CEFA" w14:textId="77777777" w:rsidR="00F05EA4" w:rsidRDefault="00F05EA4" w:rsidP="000D04C1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п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472F91">
              <w:rPr>
                <w:sz w:val="28"/>
                <w:szCs w:val="28"/>
              </w:rPr>
              <w:t>1</w:t>
            </w:r>
            <w:r w:rsidR="007013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кз. – в дело</w:t>
            </w:r>
          </w:p>
          <w:p w14:paraId="405921FA" w14:textId="77777777" w:rsidR="00F05EA4" w:rsidRDefault="00F05EA4" w:rsidP="000D0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. ________Ю.П. Королева </w:t>
            </w:r>
          </w:p>
          <w:p w14:paraId="36794B26" w14:textId="77777777" w:rsidR="00F05EA4" w:rsidRDefault="00F05EA4" w:rsidP="000D0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</w:t>
            </w:r>
            <w:r w:rsidR="00E57FF9">
              <w:rPr>
                <w:sz w:val="28"/>
                <w:szCs w:val="28"/>
              </w:rPr>
              <w:t>17-56</w:t>
            </w:r>
          </w:p>
          <w:p w14:paraId="6644D25C" w14:textId="77777777" w:rsidR="00F05EA4" w:rsidRDefault="00F05EA4" w:rsidP="000D0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  ____________ _______</w:t>
            </w:r>
          </w:p>
        </w:tc>
        <w:tc>
          <w:tcPr>
            <w:tcW w:w="720" w:type="dxa"/>
          </w:tcPr>
          <w:p w14:paraId="7947004A" w14:textId="77777777" w:rsidR="00F05EA4" w:rsidRDefault="00F05EA4" w:rsidP="000D04C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783" w:type="dxa"/>
          </w:tcPr>
          <w:p w14:paraId="33E3142A" w14:textId="77777777" w:rsidR="00F05EA4" w:rsidRDefault="00F05EA4" w:rsidP="000D04C1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ослать:</w:t>
            </w:r>
          </w:p>
          <w:p w14:paraId="29895DB6" w14:textId="77777777" w:rsidR="00F05EA4" w:rsidRDefault="00F05EA4" w:rsidP="000D0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му управлению;</w:t>
            </w:r>
          </w:p>
          <w:p w14:paraId="15DCC96A" w14:textId="77777777" w:rsidR="00F05EA4" w:rsidRDefault="00F05EA4" w:rsidP="000D0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у по образованию</w:t>
            </w:r>
          </w:p>
          <w:p w14:paraId="5227A71F" w14:textId="77777777" w:rsidR="00F05EA4" w:rsidRDefault="00F05EA4" w:rsidP="000D0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ЦБ»</w:t>
            </w:r>
          </w:p>
          <w:p w14:paraId="56433244" w14:textId="77777777" w:rsidR="00F05EA4" w:rsidRDefault="00F05EA4" w:rsidP="000D04C1">
            <w:pPr>
              <w:rPr>
                <w:sz w:val="28"/>
                <w:szCs w:val="28"/>
              </w:rPr>
            </w:pPr>
          </w:p>
        </w:tc>
      </w:tr>
      <w:tr w:rsidR="00F05EA4" w14:paraId="615EF6E5" w14:textId="77777777" w:rsidTr="000D04C1">
        <w:trPr>
          <w:trHeight w:val="1451"/>
        </w:trPr>
        <w:tc>
          <w:tcPr>
            <w:tcW w:w="9571" w:type="dxa"/>
            <w:gridSpan w:val="3"/>
          </w:tcPr>
          <w:p w14:paraId="0606E360" w14:textId="77777777" w:rsidR="00B51680" w:rsidRDefault="00B51680" w:rsidP="000D04C1">
            <w:pPr>
              <w:snapToGrid w:val="0"/>
              <w:rPr>
                <w:sz w:val="28"/>
                <w:szCs w:val="28"/>
              </w:rPr>
            </w:pPr>
          </w:p>
          <w:p w14:paraId="514D845C" w14:textId="77777777" w:rsidR="00F05EA4" w:rsidRDefault="00F05EA4" w:rsidP="000D0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ы:</w:t>
            </w:r>
          </w:p>
          <w:p w14:paraId="25DB96E3" w14:textId="77777777" w:rsidR="00F05EA4" w:rsidRDefault="00F05EA4" w:rsidP="000D04C1">
            <w:pPr>
              <w:tabs>
                <w:tab w:val="left" w:pos="2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Л. Рожко           ________________</w:t>
            </w:r>
            <w:r>
              <w:rPr>
                <w:sz w:val="28"/>
                <w:szCs w:val="28"/>
              </w:rPr>
              <w:tab/>
              <w:t>«_____»  ______________ ______</w:t>
            </w:r>
          </w:p>
          <w:p w14:paraId="743857A8" w14:textId="77777777" w:rsidR="00F05EA4" w:rsidRDefault="00453845" w:rsidP="000D04C1">
            <w:pPr>
              <w:tabs>
                <w:tab w:val="left" w:pos="2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Н. </w:t>
            </w:r>
            <w:proofErr w:type="spellStart"/>
            <w:r>
              <w:rPr>
                <w:sz w:val="28"/>
                <w:szCs w:val="28"/>
              </w:rPr>
              <w:t>Эми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05EA4">
              <w:rPr>
                <w:sz w:val="28"/>
                <w:szCs w:val="28"/>
              </w:rPr>
              <w:t xml:space="preserve">      ________________</w:t>
            </w:r>
            <w:r w:rsidR="00F05EA4">
              <w:rPr>
                <w:sz w:val="28"/>
                <w:szCs w:val="28"/>
              </w:rPr>
              <w:tab/>
              <w:t>«_____»  ______________ ______</w:t>
            </w:r>
          </w:p>
          <w:p w14:paraId="3087B607" w14:textId="77777777" w:rsidR="00F05EA4" w:rsidRDefault="00F05EA4" w:rsidP="000D04C1">
            <w:pPr>
              <w:tabs>
                <w:tab w:val="left" w:pos="2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 Романова    ________________          «_____»  ______________ ______</w:t>
            </w:r>
          </w:p>
        </w:tc>
      </w:tr>
    </w:tbl>
    <w:p w14:paraId="13328C8E" w14:textId="77777777" w:rsidR="00F05EA4" w:rsidRDefault="00F05EA4" w:rsidP="007C4EE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1546E381" w14:textId="77777777" w:rsidR="00F05EA4" w:rsidRDefault="00F05EA4" w:rsidP="000D04C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B927D04" w14:textId="77777777" w:rsidR="00F05EA4" w:rsidRPr="00091DBC" w:rsidRDefault="00F05EA4" w:rsidP="007C4EE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</w:t>
      </w:r>
      <w:r w:rsidR="00A16228"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 xml:space="preserve"> УТВЕРЖДЕНО</w:t>
      </w:r>
    </w:p>
    <w:p w14:paraId="1DD2E24A" w14:textId="77777777" w:rsidR="00F05EA4" w:rsidRDefault="00F05EA4" w:rsidP="007C4EE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14:paraId="3E3FF093" w14:textId="77777777" w:rsidR="00F05EA4" w:rsidRPr="00091DBC" w:rsidRDefault="00F05EA4" w:rsidP="007C4EE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r w:rsidRPr="00091DBC">
        <w:rPr>
          <w:sz w:val="24"/>
          <w:szCs w:val="24"/>
        </w:rPr>
        <w:t>муниципального образования</w:t>
      </w:r>
    </w:p>
    <w:p w14:paraId="35FCFA04" w14:textId="77777777" w:rsidR="00F05EA4" w:rsidRDefault="00F05EA4" w:rsidP="007C4EE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Pr="00091DBC">
        <w:rPr>
          <w:sz w:val="24"/>
          <w:szCs w:val="24"/>
        </w:rPr>
        <w:t xml:space="preserve">«Новодугинский </w:t>
      </w:r>
      <w:r w:rsidR="00453845">
        <w:rPr>
          <w:sz w:val="24"/>
          <w:szCs w:val="24"/>
        </w:rPr>
        <w:t>муниципальный</w:t>
      </w:r>
    </w:p>
    <w:p w14:paraId="45103149" w14:textId="77777777" w:rsidR="00F05EA4" w:rsidRDefault="00453845" w:rsidP="00453845">
      <w:pPr>
        <w:widowControl w:val="0"/>
        <w:tabs>
          <w:tab w:val="left" w:pos="6642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округ»</w:t>
      </w:r>
      <w:r w:rsidR="00F05EA4">
        <w:rPr>
          <w:sz w:val="24"/>
          <w:szCs w:val="24"/>
        </w:rPr>
        <w:t xml:space="preserve">      </w:t>
      </w:r>
      <w:r w:rsidRPr="00091DBC">
        <w:rPr>
          <w:sz w:val="24"/>
          <w:szCs w:val="24"/>
        </w:rPr>
        <w:t>Смоленской области</w:t>
      </w:r>
      <w:r w:rsidR="00F05EA4">
        <w:rPr>
          <w:sz w:val="24"/>
          <w:szCs w:val="24"/>
        </w:rPr>
        <w:t xml:space="preserve">                                                                                                              </w:t>
      </w:r>
    </w:p>
    <w:p w14:paraId="193FA273" w14:textId="7A6093F5" w:rsidR="00F05EA4" w:rsidRPr="00091DBC" w:rsidRDefault="00D81136" w:rsidP="007C4EE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4"/>
          <w:szCs w:val="24"/>
        </w:rPr>
        <w:t>«</w:t>
      </w:r>
      <w:r w:rsidR="00C1002D">
        <w:rPr>
          <w:sz w:val="24"/>
          <w:szCs w:val="24"/>
        </w:rPr>
        <w:t>29</w:t>
      </w:r>
      <w:r>
        <w:rPr>
          <w:sz w:val="24"/>
          <w:szCs w:val="24"/>
        </w:rPr>
        <w:t>»___</w:t>
      </w:r>
      <w:r w:rsidR="00C1002D">
        <w:rPr>
          <w:sz w:val="24"/>
          <w:szCs w:val="24"/>
        </w:rPr>
        <w:t>12</w:t>
      </w:r>
      <w:r>
        <w:rPr>
          <w:sz w:val="24"/>
          <w:szCs w:val="24"/>
        </w:rPr>
        <w:t>_____202</w:t>
      </w:r>
      <w:r w:rsidR="00213797">
        <w:rPr>
          <w:sz w:val="24"/>
          <w:szCs w:val="24"/>
        </w:rPr>
        <w:t>5</w:t>
      </w:r>
      <w:r w:rsidR="00F05EA4">
        <w:rPr>
          <w:sz w:val="24"/>
          <w:szCs w:val="24"/>
        </w:rPr>
        <w:t xml:space="preserve"> № </w:t>
      </w:r>
      <w:r w:rsidR="00C1002D">
        <w:rPr>
          <w:sz w:val="24"/>
          <w:szCs w:val="24"/>
        </w:rPr>
        <w:t>861</w:t>
      </w:r>
    </w:p>
    <w:p w14:paraId="3947E2F4" w14:textId="77777777" w:rsidR="00F05EA4" w:rsidRPr="00091DBC" w:rsidRDefault="00F05EA4" w:rsidP="007C4EE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5DA87EE" w14:textId="77777777" w:rsidR="00F05EA4" w:rsidRDefault="00F05EA4" w:rsidP="007C4EE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7B9D6E67" w14:textId="77777777" w:rsidR="00F05EA4" w:rsidRDefault="00F05EA4" w:rsidP="007C4EE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61A1676B" w14:textId="77777777" w:rsidR="00F05EA4" w:rsidRDefault="00F05EA4" w:rsidP="007C4EE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08095369" w14:textId="77777777" w:rsidR="00F05EA4" w:rsidRDefault="00F05EA4" w:rsidP="007C4EE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68D186F5" w14:textId="77777777" w:rsidR="00F05EA4" w:rsidRDefault="00F05EA4" w:rsidP="007C4EEA">
      <w:pPr>
        <w:tabs>
          <w:tab w:val="left" w:pos="10080"/>
        </w:tabs>
        <w:suppressAutoHyphens/>
        <w:ind w:firstLine="567"/>
        <w:jc w:val="center"/>
        <w:rPr>
          <w:rFonts w:cs="Calibri"/>
          <w:b/>
          <w:sz w:val="26"/>
          <w:szCs w:val="26"/>
          <w:lang w:eastAsia="ar-SA"/>
        </w:rPr>
      </w:pPr>
      <w:bookmarkStart w:id="4" w:name="_GoBack"/>
      <w:bookmarkEnd w:id="4"/>
    </w:p>
    <w:p w14:paraId="49335E76" w14:textId="77777777" w:rsidR="00F05EA4" w:rsidRDefault="00F05EA4" w:rsidP="007C4EEA">
      <w:pPr>
        <w:tabs>
          <w:tab w:val="left" w:pos="10080"/>
        </w:tabs>
        <w:suppressAutoHyphens/>
        <w:ind w:firstLine="567"/>
        <w:jc w:val="center"/>
        <w:rPr>
          <w:rFonts w:cs="Calibri"/>
          <w:b/>
          <w:sz w:val="26"/>
          <w:szCs w:val="26"/>
          <w:lang w:eastAsia="ar-SA"/>
        </w:rPr>
      </w:pPr>
    </w:p>
    <w:p w14:paraId="52BBBF90" w14:textId="77777777" w:rsidR="00F05EA4" w:rsidRDefault="00F05EA4" w:rsidP="007C4EEA">
      <w:pPr>
        <w:tabs>
          <w:tab w:val="left" w:pos="10080"/>
        </w:tabs>
        <w:suppressAutoHyphens/>
        <w:ind w:firstLine="567"/>
        <w:jc w:val="center"/>
        <w:rPr>
          <w:rFonts w:cs="Calibri"/>
          <w:b/>
          <w:sz w:val="26"/>
          <w:szCs w:val="26"/>
          <w:lang w:eastAsia="ar-SA"/>
        </w:rPr>
      </w:pPr>
    </w:p>
    <w:p w14:paraId="07B0EA55" w14:textId="77777777" w:rsidR="00F05EA4" w:rsidRDefault="00F05EA4" w:rsidP="007C4EEA">
      <w:pPr>
        <w:tabs>
          <w:tab w:val="left" w:pos="10080"/>
        </w:tabs>
        <w:suppressAutoHyphens/>
        <w:ind w:firstLine="567"/>
        <w:jc w:val="center"/>
        <w:rPr>
          <w:rFonts w:cs="Calibri"/>
          <w:b/>
          <w:sz w:val="26"/>
          <w:szCs w:val="26"/>
          <w:lang w:eastAsia="ar-SA"/>
        </w:rPr>
      </w:pPr>
    </w:p>
    <w:p w14:paraId="291A6B63" w14:textId="77777777" w:rsidR="00F05EA4" w:rsidRDefault="00F05EA4" w:rsidP="007C4EEA">
      <w:pPr>
        <w:tabs>
          <w:tab w:val="left" w:pos="10080"/>
        </w:tabs>
        <w:suppressAutoHyphens/>
        <w:ind w:firstLine="567"/>
        <w:jc w:val="center"/>
        <w:rPr>
          <w:rFonts w:cs="Calibri"/>
          <w:b/>
          <w:sz w:val="26"/>
          <w:szCs w:val="26"/>
          <w:lang w:eastAsia="ar-SA"/>
        </w:rPr>
      </w:pPr>
    </w:p>
    <w:p w14:paraId="75968AC1" w14:textId="77777777" w:rsidR="00F05EA4" w:rsidRDefault="00F05EA4" w:rsidP="007C4EEA">
      <w:pPr>
        <w:tabs>
          <w:tab w:val="left" w:pos="10080"/>
        </w:tabs>
        <w:suppressAutoHyphens/>
        <w:ind w:firstLine="567"/>
        <w:jc w:val="center"/>
        <w:rPr>
          <w:rFonts w:cs="Calibri"/>
          <w:b/>
          <w:sz w:val="26"/>
          <w:szCs w:val="26"/>
          <w:lang w:eastAsia="ar-SA"/>
        </w:rPr>
      </w:pPr>
    </w:p>
    <w:p w14:paraId="2B560D7E" w14:textId="77777777" w:rsidR="00F05EA4" w:rsidRDefault="00F05EA4" w:rsidP="007C4EEA">
      <w:pPr>
        <w:tabs>
          <w:tab w:val="left" w:pos="10080"/>
        </w:tabs>
        <w:suppressAutoHyphens/>
        <w:ind w:firstLine="567"/>
        <w:jc w:val="center"/>
        <w:rPr>
          <w:rFonts w:cs="Calibri"/>
          <w:b/>
          <w:sz w:val="26"/>
          <w:szCs w:val="26"/>
          <w:lang w:eastAsia="ar-SA"/>
        </w:rPr>
      </w:pPr>
    </w:p>
    <w:p w14:paraId="1F506C86" w14:textId="77777777" w:rsidR="00F05EA4" w:rsidRDefault="00F05EA4" w:rsidP="007C4EEA">
      <w:pPr>
        <w:tabs>
          <w:tab w:val="left" w:pos="10080"/>
        </w:tabs>
        <w:suppressAutoHyphens/>
        <w:ind w:firstLine="567"/>
        <w:jc w:val="center"/>
        <w:rPr>
          <w:rFonts w:cs="Calibri"/>
          <w:b/>
          <w:sz w:val="26"/>
          <w:szCs w:val="26"/>
          <w:lang w:eastAsia="ar-SA"/>
        </w:rPr>
      </w:pPr>
    </w:p>
    <w:p w14:paraId="6B600AAC" w14:textId="77777777" w:rsidR="00F05EA4" w:rsidRPr="00727B01" w:rsidRDefault="00F05EA4" w:rsidP="007C4EEA">
      <w:pPr>
        <w:tabs>
          <w:tab w:val="left" w:pos="10080"/>
        </w:tabs>
        <w:suppressAutoHyphens/>
        <w:ind w:firstLine="567"/>
        <w:jc w:val="center"/>
        <w:rPr>
          <w:rFonts w:cs="Calibri"/>
          <w:b/>
          <w:sz w:val="28"/>
          <w:szCs w:val="28"/>
          <w:lang w:eastAsia="ar-SA"/>
        </w:rPr>
      </w:pPr>
    </w:p>
    <w:p w14:paraId="5E8658F3" w14:textId="77777777" w:rsidR="00F05EA4" w:rsidRPr="00727B01" w:rsidRDefault="00F05EA4" w:rsidP="007C4EEA">
      <w:pPr>
        <w:tabs>
          <w:tab w:val="left" w:pos="10080"/>
        </w:tabs>
        <w:suppressAutoHyphens/>
        <w:ind w:firstLine="567"/>
        <w:jc w:val="center"/>
        <w:rPr>
          <w:rFonts w:cs="Calibri"/>
          <w:b/>
          <w:sz w:val="28"/>
          <w:szCs w:val="28"/>
          <w:lang w:eastAsia="ar-SA"/>
        </w:rPr>
      </w:pPr>
      <w:r w:rsidRPr="00727B01">
        <w:rPr>
          <w:rFonts w:cs="Calibri"/>
          <w:b/>
          <w:sz w:val="28"/>
          <w:szCs w:val="28"/>
          <w:lang w:eastAsia="ar-SA"/>
        </w:rPr>
        <w:t>МУНИЦИПАЛЬНАЯ ПРОГРАММА</w:t>
      </w:r>
    </w:p>
    <w:p w14:paraId="630F54D7" w14:textId="77777777" w:rsidR="00F05EA4" w:rsidRPr="00727B01" w:rsidRDefault="00F05EA4" w:rsidP="007C4EEA">
      <w:pPr>
        <w:tabs>
          <w:tab w:val="left" w:pos="10080"/>
        </w:tabs>
        <w:suppressAutoHyphens/>
        <w:ind w:firstLine="567"/>
        <w:jc w:val="center"/>
        <w:rPr>
          <w:rFonts w:cs="Calibri"/>
          <w:b/>
          <w:sz w:val="28"/>
          <w:szCs w:val="28"/>
          <w:lang w:eastAsia="ar-SA"/>
        </w:rPr>
      </w:pPr>
    </w:p>
    <w:p w14:paraId="5E36B1E4" w14:textId="77777777" w:rsidR="00F05EA4" w:rsidRPr="00727B01" w:rsidRDefault="00F05EA4" w:rsidP="007C4EEA">
      <w:pPr>
        <w:tabs>
          <w:tab w:val="left" w:pos="960"/>
        </w:tabs>
        <w:suppressAutoHyphens/>
        <w:snapToGrid w:val="0"/>
        <w:ind w:right="-108"/>
        <w:jc w:val="center"/>
        <w:rPr>
          <w:rFonts w:cs="Calibri"/>
          <w:b/>
          <w:sz w:val="28"/>
          <w:szCs w:val="28"/>
          <w:lang w:eastAsia="ar-SA"/>
        </w:rPr>
      </w:pPr>
      <w:r w:rsidRPr="00727B01">
        <w:rPr>
          <w:rFonts w:cs="Calibri"/>
          <w:b/>
          <w:sz w:val="28"/>
          <w:szCs w:val="28"/>
          <w:lang w:eastAsia="ar-SA"/>
        </w:rPr>
        <w:t>«Развитие образования в муниципальном образовании</w:t>
      </w:r>
    </w:p>
    <w:p w14:paraId="73536658" w14:textId="77777777" w:rsidR="00F05EA4" w:rsidRPr="00727B01" w:rsidRDefault="00F05EA4" w:rsidP="007C4EEA">
      <w:pPr>
        <w:tabs>
          <w:tab w:val="left" w:pos="960"/>
        </w:tabs>
        <w:suppressAutoHyphens/>
        <w:snapToGrid w:val="0"/>
        <w:ind w:right="-108"/>
        <w:jc w:val="center"/>
        <w:rPr>
          <w:rFonts w:cs="Calibri"/>
          <w:b/>
          <w:sz w:val="28"/>
          <w:szCs w:val="28"/>
          <w:lang w:eastAsia="ar-SA"/>
        </w:rPr>
      </w:pPr>
      <w:r w:rsidRPr="00727B01">
        <w:rPr>
          <w:rFonts w:cs="Calibri"/>
          <w:b/>
          <w:sz w:val="28"/>
          <w:szCs w:val="28"/>
          <w:lang w:eastAsia="ar-SA"/>
        </w:rPr>
        <w:t xml:space="preserve">«Новодугинский </w:t>
      </w:r>
      <w:r w:rsidR="00453845">
        <w:rPr>
          <w:rFonts w:cs="Calibri"/>
          <w:b/>
          <w:sz w:val="28"/>
          <w:szCs w:val="28"/>
          <w:lang w:eastAsia="ar-SA"/>
        </w:rPr>
        <w:t>муниципальный округ</w:t>
      </w:r>
      <w:r w:rsidRPr="00727B01">
        <w:rPr>
          <w:rFonts w:cs="Calibri"/>
          <w:b/>
          <w:sz w:val="28"/>
          <w:szCs w:val="28"/>
          <w:lang w:eastAsia="ar-SA"/>
        </w:rPr>
        <w:t>»  Смоленской области»</w:t>
      </w:r>
    </w:p>
    <w:p w14:paraId="618A3B19" w14:textId="77777777" w:rsidR="00F05EA4" w:rsidRPr="00727B01" w:rsidRDefault="00F05EA4" w:rsidP="007C4EEA">
      <w:pPr>
        <w:tabs>
          <w:tab w:val="left" w:pos="960"/>
        </w:tabs>
        <w:suppressAutoHyphens/>
        <w:jc w:val="center"/>
        <w:rPr>
          <w:rFonts w:cs="Calibri"/>
          <w:b/>
          <w:sz w:val="28"/>
          <w:szCs w:val="28"/>
          <w:lang w:eastAsia="ar-SA"/>
        </w:rPr>
      </w:pPr>
    </w:p>
    <w:p w14:paraId="0F0A151D" w14:textId="77777777" w:rsidR="00F05EA4" w:rsidRPr="00727B01" w:rsidRDefault="00F05EA4" w:rsidP="007C4EEA">
      <w:pPr>
        <w:tabs>
          <w:tab w:val="left" w:pos="10080"/>
        </w:tabs>
        <w:suppressAutoHyphens/>
        <w:autoSpaceDE w:val="0"/>
        <w:ind w:firstLine="540"/>
        <w:jc w:val="center"/>
        <w:rPr>
          <w:b/>
          <w:i/>
          <w:sz w:val="28"/>
          <w:szCs w:val="28"/>
          <w:lang w:eastAsia="ar-SA"/>
        </w:rPr>
      </w:pPr>
    </w:p>
    <w:p w14:paraId="10D8A3A6" w14:textId="77777777" w:rsidR="00F05EA4" w:rsidRPr="00727B01" w:rsidRDefault="00F05EA4" w:rsidP="007C4EEA">
      <w:pPr>
        <w:tabs>
          <w:tab w:val="left" w:pos="10080"/>
        </w:tabs>
        <w:suppressAutoHyphens/>
        <w:autoSpaceDE w:val="0"/>
        <w:ind w:firstLine="540"/>
        <w:jc w:val="center"/>
        <w:rPr>
          <w:b/>
          <w:i/>
          <w:sz w:val="28"/>
          <w:szCs w:val="28"/>
          <w:lang w:eastAsia="ar-SA"/>
        </w:rPr>
      </w:pPr>
    </w:p>
    <w:p w14:paraId="620ACDED" w14:textId="77777777" w:rsidR="00F05EA4" w:rsidRPr="00727B01" w:rsidRDefault="00F05EA4" w:rsidP="007C4EEA">
      <w:pPr>
        <w:tabs>
          <w:tab w:val="left" w:pos="10080"/>
        </w:tabs>
        <w:suppressAutoHyphens/>
        <w:autoSpaceDE w:val="0"/>
        <w:jc w:val="center"/>
        <w:rPr>
          <w:sz w:val="28"/>
          <w:szCs w:val="28"/>
          <w:lang w:eastAsia="ar-SA"/>
        </w:rPr>
      </w:pPr>
    </w:p>
    <w:p w14:paraId="538AE6E5" w14:textId="77777777" w:rsidR="00F05EA4" w:rsidRDefault="00F05EA4" w:rsidP="007C4EEA">
      <w:pPr>
        <w:tabs>
          <w:tab w:val="left" w:pos="10080"/>
        </w:tabs>
        <w:suppressAutoHyphens/>
        <w:autoSpaceDE w:val="0"/>
        <w:jc w:val="center"/>
        <w:rPr>
          <w:b/>
          <w:sz w:val="26"/>
          <w:szCs w:val="26"/>
          <w:lang w:eastAsia="ar-SA"/>
        </w:rPr>
      </w:pPr>
    </w:p>
    <w:p w14:paraId="12C8CB51" w14:textId="77777777" w:rsidR="00F05EA4" w:rsidRDefault="00F05EA4" w:rsidP="007C4EEA">
      <w:pPr>
        <w:tabs>
          <w:tab w:val="left" w:pos="10080"/>
        </w:tabs>
        <w:suppressAutoHyphens/>
        <w:autoSpaceDE w:val="0"/>
        <w:jc w:val="center"/>
        <w:rPr>
          <w:b/>
          <w:sz w:val="26"/>
          <w:szCs w:val="26"/>
          <w:lang w:eastAsia="ar-SA"/>
        </w:rPr>
      </w:pPr>
    </w:p>
    <w:p w14:paraId="3C2C9A06" w14:textId="77777777" w:rsidR="00F05EA4" w:rsidRDefault="00F05EA4" w:rsidP="007C4EEA">
      <w:pPr>
        <w:tabs>
          <w:tab w:val="left" w:pos="10080"/>
        </w:tabs>
        <w:suppressAutoHyphens/>
        <w:autoSpaceDE w:val="0"/>
        <w:jc w:val="center"/>
        <w:rPr>
          <w:b/>
          <w:sz w:val="26"/>
          <w:szCs w:val="26"/>
          <w:lang w:eastAsia="ar-SA"/>
        </w:rPr>
      </w:pPr>
    </w:p>
    <w:p w14:paraId="161DA97B" w14:textId="77777777" w:rsidR="00F05EA4" w:rsidRDefault="00F05EA4" w:rsidP="007C4EEA">
      <w:pPr>
        <w:tabs>
          <w:tab w:val="left" w:pos="10080"/>
        </w:tabs>
        <w:suppressAutoHyphens/>
        <w:autoSpaceDE w:val="0"/>
        <w:jc w:val="center"/>
        <w:rPr>
          <w:b/>
          <w:sz w:val="26"/>
          <w:szCs w:val="26"/>
          <w:lang w:eastAsia="ar-SA"/>
        </w:rPr>
      </w:pPr>
    </w:p>
    <w:p w14:paraId="0AFB8A3C" w14:textId="77777777" w:rsidR="00F05EA4" w:rsidRDefault="00F05EA4" w:rsidP="007C4EEA">
      <w:pPr>
        <w:tabs>
          <w:tab w:val="left" w:pos="10080"/>
        </w:tabs>
        <w:suppressAutoHyphens/>
        <w:autoSpaceDE w:val="0"/>
        <w:jc w:val="center"/>
        <w:rPr>
          <w:b/>
          <w:sz w:val="26"/>
          <w:szCs w:val="26"/>
          <w:lang w:eastAsia="ar-SA"/>
        </w:rPr>
      </w:pPr>
    </w:p>
    <w:p w14:paraId="6EF2DC43" w14:textId="77777777" w:rsidR="00F05EA4" w:rsidRDefault="00F05EA4" w:rsidP="007C4EE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75F8E694" w14:textId="77777777" w:rsidR="00F05EA4" w:rsidRDefault="00F05EA4" w:rsidP="007C4EE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68B2BFDD" w14:textId="77777777" w:rsidR="00F05EA4" w:rsidRDefault="00F05EA4" w:rsidP="007C4EE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2C77641E" w14:textId="77777777" w:rsidR="00F05EA4" w:rsidRDefault="00F05EA4" w:rsidP="007C4EE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7B489CC6" w14:textId="77777777" w:rsidR="00F05EA4" w:rsidRDefault="00F05EA4" w:rsidP="007C4EE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2BB35BE1" w14:textId="77777777" w:rsidR="00F05EA4" w:rsidRDefault="00F05EA4" w:rsidP="007C4EE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1AD89BA2" w14:textId="77777777" w:rsidR="00F05EA4" w:rsidRDefault="00F05EA4" w:rsidP="007C4EE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02D767FA" w14:textId="77777777" w:rsidR="00F05EA4" w:rsidRDefault="00F05EA4" w:rsidP="007C4EE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1CBC984C" w14:textId="77777777" w:rsidR="00F05EA4" w:rsidRDefault="00F05EA4" w:rsidP="007C4EE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0A2B511D" w14:textId="77777777" w:rsidR="00F05EA4" w:rsidRDefault="00F05EA4" w:rsidP="007C4EE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3AD3842D" w14:textId="77777777" w:rsidR="00F05EA4" w:rsidRDefault="00F05EA4" w:rsidP="007C4EE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5F82867E" w14:textId="77777777" w:rsidR="00E57FF9" w:rsidRDefault="00E57FF9" w:rsidP="007C4EE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2D6E68F1" w14:textId="77777777" w:rsidR="00F05EA4" w:rsidRDefault="00F05EA4" w:rsidP="007C4EE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7FBC9EDE" w14:textId="77777777" w:rsidR="00F05EA4" w:rsidRDefault="00F05EA4" w:rsidP="007C4E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Новодугино</w:t>
      </w:r>
    </w:p>
    <w:p w14:paraId="0227A922" w14:textId="77777777" w:rsidR="00F05EA4" w:rsidRDefault="00EB722F" w:rsidP="007C4E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202</w:t>
      </w:r>
      <w:r w:rsidR="00213797">
        <w:rPr>
          <w:b/>
          <w:sz w:val="28"/>
          <w:szCs w:val="28"/>
        </w:rPr>
        <w:t>5</w:t>
      </w:r>
      <w:r w:rsidR="00F05EA4">
        <w:rPr>
          <w:b/>
          <w:sz w:val="28"/>
          <w:szCs w:val="28"/>
        </w:rPr>
        <w:t xml:space="preserve">  год</w:t>
      </w:r>
      <w:r w:rsidR="00F05EA4">
        <w:rPr>
          <w:b/>
          <w:sz w:val="28"/>
          <w:szCs w:val="28"/>
        </w:rPr>
        <w:br w:type="page"/>
      </w:r>
    </w:p>
    <w:p w14:paraId="469021D7" w14:textId="77777777" w:rsidR="00F05EA4" w:rsidRPr="008E61C4" w:rsidRDefault="00F05EA4" w:rsidP="008E61C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14:paraId="226F208F" w14:textId="77777777" w:rsidR="00F05EA4" w:rsidRPr="0005032F" w:rsidRDefault="00F05EA4" w:rsidP="007C4EE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1C40C433" w14:textId="77777777" w:rsidR="00F05EA4" w:rsidRPr="0005032F" w:rsidRDefault="00F05EA4" w:rsidP="007C4EE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5032F">
        <w:rPr>
          <w:b/>
          <w:sz w:val="24"/>
          <w:szCs w:val="24"/>
        </w:rPr>
        <w:t>ПАСПОРТ</w:t>
      </w:r>
    </w:p>
    <w:p w14:paraId="7BB39F7B" w14:textId="77777777" w:rsidR="00F05EA4" w:rsidRPr="0005032F" w:rsidRDefault="00F05EA4" w:rsidP="007C4EE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5032F">
        <w:rPr>
          <w:b/>
          <w:sz w:val="24"/>
          <w:szCs w:val="24"/>
        </w:rPr>
        <w:t xml:space="preserve">муниципальной программы «Развитие образования в муниципальном образовании «Новодугинский </w:t>
      </w:r>
      <w:r w:rsidR="00453845">
        <w:rPr>
          <w:b/>
          <w:sz w:val="24"/>
          <w:szCs w:val="24"/>
        </w:rPr>
        <w:t>муниципальный округ</w:t>
      </w:r>
      <w:r w:rsidRPr="0005032F">
        <w:rPr>
          <w:b/>
          <w:sz w:val="24"/>
          <w:szCs w:val="24"/>
        </w:rPr>
        <w:t>» Смоленской области»</w:t>
      </w:r>
    </w:p>
    <w:p w14:paraId="34FA3269" w14:textId="77777777" w:rsidR="00F05EA4" w:rsidRPr="0005032F" w:rsidRDefault="00F05EA4" w:rsidP="007C4EE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5032F">
        <w:rPr>
          <w:sz w:val="24"/>
          <w:szCs w:val="24"/>
        </w:rPr>
        <w:t xml:space="preserve"> </w:t>
      </w:r>
    </w:p>
    <w:p w14:paraId="7D6CC261" w14:textId="77777777" w:rsidR="00F05EA4" w:rsidRPr="0005032F" w:rsidRDefault="00F05EA4" w:rsidP="007C4EE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5032F">
        <w:rPr>
          <w:b/>
          <w:sz w:val="24"/>
          <w:szCs w:val="24"/>
        </w:rPr>
        <w:t>1. Основные положения</w:t>
      </w:r>
    </w:p>
    <w:p w14:paraId="5069F414" w14:textId="77777777" w:rsidR="00F05EA4" w:rsidRPr="0005032F" w:rsidRDefault="00F05EA4" w:rsidP="007C4EE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6521"/>
      </w:tblGrid>
      <w:tr w:rsidR="00F05EA4" w:rsidRPr="0005032F" w14:paraId="64AFBEB6" w14:textId="77777777" w:rsidTr="000D04C1">
        <w:trPr>
          <w:trHeight w:val="1359"/>
        </w:trPr>
        <w:tc>
          <w:tcPr>
            <w:tcW w:w="3402" w:type="dxa"/>
            <w:vAlign w:val="center"/>
          </w:tcPr>
          <w:p w14:paraId="0BC59263" w14:textId="77777777" w:rsidR="00F05EA4" w:rsidRPr="0005032F" w:rsidRDefault="00F05EA4" w:rsidP="000D04C1">
            <w:pPr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 xml:space="preserve">Ответственные исполнители подпрограмм муниципальной программы </w:t>
            </w:r>
          </w:p>
        </w:tc>
        <w:tc>
          <w:tcPr>
            <w:tcW w:w="6521" w:type="dxa"/>
            <w:vAlign w:val="center"/>
          </w:tcPr>
          <w:p w14:paraId="358DA1C1" w14:textId="77777777" w:rsidR="00F05EA4" w:rsidRPr="0005032F" w:rsidRDefault="00F05EA4" w:rsidP="000D04C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5832F06" w14:textId="77777777" w:rsidR="00F05EA4" w:rsidRPr="0005032F" w:rsidRDefault="00F05EA4" w:rsidP="008C1F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 xml:space="preserve">Отдел по образованию Администрации муниципального образования «Новодугинский район» Смоленской области (далее отдел по образованию), Отдел по культуре и спорту Администрации муниципального образования «Новодугинский </w:t>
            </w:r>
            <w:r w:rsidR="008C1F3B">
              <w:rPr>
                <w:sz w:val="24"/>
                <w:szCs w:val="24"/>
              </w:rPr>
              <w:t>муниципальный округ</w:t>
            </w:r>
            <w:r w:rsidRPr="0005032F">
              <w:rPr>
                <w:sz w:val="24"/>
                <w:szCs w:val="24"/>
              </w:rPr>
              <w:t>» Смоленской области, муниципальные казенные  образовательные учреждения (далее МКОУ), муниципальные казенные дошкольные учреждения (далее МКДОУ), муниципальное бюджетное  учреждение дополнительного образования детей «Новодугинский дом детского творчества» (далее МБУ ДО)</w:t>
            </w:r>
          </w:p>
        </w:tc>
      </w:tr>
      <w:tr w:rsidR="00F05EA4" w:rsidRPr="0005032F" w14:paraId="68A29BDB" w14:textId="77777777" w:rsidTr="000D04C1">
        <w:trPr>
          <w:trHeight w:val="1359"/>
        </w:trPr>
        <w:tc>
          <w:tcPr>
            <w:tcW w:w="3402" w:type="dxa"/>
            <w:vAlign w:val="center"/>
          </w:tcPr>
          <w:p w14:paraId="45343B89" w14:textId="77777777" w:rsidR="00F05EA4" w:rsidRPr="0005032F" w:rsidRDefault="00F05EA4" w:rsidP="000D04C1">
            <w:pPr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6521" w:type="dxa"/>
            <w:vAlign w:val="center"/>
          </w:tcPr>
          <w:p w14:paraId="7FDCD46D" w14:textId="77777777" w:rsidR="00F05EA4" w:rsidRPr="0005032F" w:rsidRDefault="00F05EA4" w:rsidP="000D04C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 xml:space="preserve">Этап </w:t>
            </w:r>
            <w:r w:rsidRPr="0005032F">
              <w:rPr>
                <w:sz w:val="24"/>
                <w:szCs w:val="24"/>
                <w:lang w:val="en-US"/>
              </w:rPr>
              <w:t>I</w:t>
            </w:r>
            <w:r w:rsidRPr="0005032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2020-2021</w:t>
            </w:r>
          </w:p>
          <w:p w14:paraId="55CE5BBF" w14:textId="77777777" w:rsidR="00F05EA4" w:rsidRPr="0005032F" w:rsidRDefault="00F05EA4" w:rsidP="002137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 xml:space="preserve">Этап </w:t>
            </w:r>
            <w:r w:rsidRPr="0005032F">
              <w:rPr>
                <w:sz w:val="24"/>
                <w:szCs w:val="24"/>
                <w:lang w:val="en-US"/>
              </w:rPr>
              <w:t>II</w:t>
            </w:r>
            <w:r w:rsidRPr="0005032F">
              <w:rPr>
                <w:sz w:val="24"/>
                <w:szCs w:val="24"/>
              </w:rPr>
              <w:t>:</w:t>
            </w:r>
            <w:r w:rsidR="003E2204">
              <w:rPr>
                <w:sz w:val="24"/>
                <w:szCs w:val="24"/>
              </w:rPr>
              <w:t>2022-</w:t>
            </w:r>
            <w:r w:rsidR="002D6FC0">
              <w:rPr>
                <w:sz w:val="24"/>
                <w:szCs w:val="24"/>
              </w:rPr>
              <w:t>202</w:t>
            </w:r>
            <w:r w:rsidR="0021379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г.</w:t>
            </w:r>
          </w:p>
        </w:tc>
      </w:tr>
      <w:tr w:rsidR="00F05EA4" w:rsidRPr="0005032F" w14:paraId="3BAF49DC" w14:textId="77777777" w:rsidTr="000D04C1">
        <w:trPr>
          <w:trHeight w:val="1359"/>
        </w:trPr>
        <w:tc>
          <w:tcPr>
            <w:tcW w:w="3402" w:type="dxa"/>
            <w:vAlign w:val="center"/>
          </w:tcPr>
          <w:p w14:paraId="414208DC" w14:textId="77777777" w:rsidR="00F05EA4" w:rsidRPr="0005032F" w:rsidRDefault="00F05EA4" w:rsidP="000D04C1">
            <w:pPr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521" w:type="dxa"/>
            <w:vAlign w:val="center"/>
          </w:tcPr>
          <w:p w14:paraId="1D5AB3C5" w14:textId="77777777" w:rsidR="00F05EA4" w:rsidRPr="0005032F" w:rsidRDefault="00F05EA4" w:rsidP="000D04C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Обеспечение высокого качества образования в соответствии с меняющимися запросами населения, перспективными задачами развития муниципального района</w:t>
            </w:r>
          </w:p>
        </w:tc>
      </w:tr>
      <w:tr w:rsidR="00F05EA4" w:rsidRPr="0005032F" w14:paraId="22069D34" w14:textId="77777777" w:rsidTr="000D04C1">
        <w:trPr>
          <w:trHeight w:val="1359"/>
        </w:trPr>
        <w:tc>
          <w:tcPr>
            <w:tcW w:w="3402" w:type="dxa"/>
            <w:vAlign w:val="center"/>
          </w:tcPr>
          <w:p w14:paraId="4EB146BA" w14:textId="77777777" w:rsidR="00F05EA4" w:rsidRPr="0005032F" w:rsidRDefault="00F05EA4" w:rsidP="000D04C1">
            <w:pPr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 xml:space="preserve">Направления </w:t>
            </w:r>
          </w:p>
        </w:tc>
        <w:tc>
          <w:tcPr>
            <w:tcW w:w="6521" w:type="dxa"/>
            <w:vAlign w:val="center"/>
          </w:tcPr>
          <w:p w14:paraId="01F32431" w14:textId="77777777" w:rsidR="00F05EA4" w:rsidRPr="0005032F" w:rsidRDefault="00F05EA4" w:rsidP="000837F9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>
              <w:t xml:space="preserve">1. </w:t>
            </w:r>
            <w:r w:rsidRPr="001A207E">
              <w:t>Обеспечение государственных гарантий дост</w:t>
            </w:r>
            <w:r>
              <w:t>упности дошкольного образования;</w:t>
            </w:r>
          </w:p>
          <w:p w14:paraId="67C01E60" w14:textId="77777777" w:rsidR="00F05EA4" w:rsidRPr="0005032F" w:rsidRDefault="00F05EA4" w:rsidP="000837F9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05032F">
              <w:t>2.</w:t>
            </w:r>
            <w:r>
              <w:t xml:space="preserve"> </w:t>
            </w:r>
            <w:r w:rsidRPr="001A207E">
              <w:t>Обеспечение общедоступного бесплатного начального общего образования, основного общего, среднего общего образования</w:t>
            </w:r>
            <w:r w:rsidRPr="0005032F">
              <w:t>;</w:t>
            </w:r>
          </w:p>
          <w:p w14:paraId="505A3A05" w14:textId="77777777" w:rsidR="00F05EA4" w:rsidRDefault="00F05EA4" w:rsidP="000837F9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05032F">
              <w:t xml:space="preserve">3. </w:t>
            </w:r>
            <w:r w:rsidRPr="001A207E">
              <w:t>Обеспечение предоставления дополнительного образования детей</w:t>
            </w:r>
            <w:r w:rsidRPr="0005032F">
              <w:t>;</w:t>
            </w:r>
          </w:p>
          <w:p w14:paraId="3070A6F0" w14:textId="77777777" w:rsidR="00F05EA4" w:rsidRDefault="00F05EA4" w:rsidP="000837F9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>
              <w:t xml:space="preserve">4. </w:t>
            </w:r>
            <w:r w:rsidRPr="001A207E">
              <w:t>Обеспечение функционирования системы персонифицированного финансирования дополнительного образования детей</w:t>
            </w:r>
            <w:r>
              <w:t>;</w:t>
            </w:r>
          </w:p>
          <w:p w14:paraId="6CC105D9" w14:textId="77777777" w:rsidR="00F05EA4" w:rsidRDefault="00F05EA4" w:rsidP="000837F9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>
              <w:t>5.</w:t>
            </w:r>
            <w:r w:rsidRPr="00FC4453">
              <w:t>Развитие эффективных форм работы с семьями</w:t>
            </w:r>
            <w:r>
              <w:t>;</w:t>
            </w:r>
          </w:p>
          <w:p w14:paraId="440A4CAB" w14:textId="77777777" w:rsidR="00F05EA4" w:rsidRPr="0005032F" w:rsidRDefault="00F05EA4" w:rsidP="000837F9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>
              <w:t xml:space="preserve">6. </w:t>
            </w:r>
            <w:r w:rsidRPr="00FC4453">
              <w:t>Совершенствование региональной системы социальной адаптации и сопровождения выпускников интернатных организаций</w:t>
            </w:r>
            <w:r>
              <w:t>;</w:t>
            </w:r>
          </w:p>
          <w:p w14:paraId="5A2C1941" w14:textId="77777777" w:rsidR="00F05EA4" w:rsidRDefault="00F05EA4" w:rsidP="000837F9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>
              <w:t xml:space="preserve">7. </w:t>
            </w:r>
            <w:r w:rsidRPr="001A207E">
              <w:t>Осуществление государственных полномочий по организации и осуществлению полномочий по опеке и попечительству</w:t>
            </w:r>
            <w:r w:rsidRPr="0005032F">
              <w:t>;</w:t>
            </w:r>
          </w:p>
          <w:p w14:paraId="68D1CA59" w14:textId="77777777" w:rsidR="00F05EA4" w:rsidRDefault="00F05EA4" w:rsidP="000837F9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>
              <w:t xml:space="preserve">8. </w:t>
            </w:r>
            <w:r w:rsidRPr="00F82628">
              <w:t>Развитие системы социальной поддержки педагогических работников</w:t>
            </w:r>
            <w:r>
              <w:t>;</w:t>
            </w:r>
          </w:p>
          <w:p w14:paraId="534C9C36" w14:textId="77777777" w:rsidR="00F05EA4" w:rsidRPr="0005032F" w:rsidRDefault="00F05EA4" w:rsidP="000837F9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>
              <w:t xml:space="preserve">9. </w:t>
            </w:r>
            <w:r w:rsidRPr="00384F1C">
              <w:t>Обеспечение бухгалтерского обслуживания финансово-хозяйственной деятельности учреждений образования</w:t>
            </w:r>
            <w:r>
              <w:t>;</w:t>
            </w:r>
          </w:p>
          <w:p w14:paraId="3D11A254" w14:textId="77777777" w:rsidR="00F05EA4" w:rsidRPr="0005032F" w:rsidRDefault="00F05EA4" w:rsidP="000837F9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>
              <w:t>10</w:t>
            </w:r>
            <w:r w:rsidRPr="0005032F">
              <w:t>.</w:t>
            </w:r>
            <w:r>
              <w:t xml:space="preserve"> </w:t>
            </w:r>
            <w:r w:rsidRPr="001A207E">
              <w:t>Обеспечение организационных условий для реализации муниципальной программы</w:t>
            </w:r>
            <w:r w:rsidRPr="0005032F">
              <w:t xml:space="preserve">; </w:t>
            </w:r>
          </w:p>
          <w:p w14:paraId="688D3AC4" w14:textId="77777777" w:rsidR="00F05EA4" w:rsidRDefault="00F05EA4" w:rsidP="000837F9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>
              <w:t>11</w:t>
            </w:r>
            <w:r w:rsidRPr="0005032F">
              <w:t xml:space="preserve">. </w:t>
            </w:r>
            <w:r w:rsidRPr="001A207E">
              <w:t>Обеспечение развития молодежной политики и па</w:t>
            </w:r>
            <w:r>
              <w:t>триотическое воспитание граждан</w:t>
            </w:r>
            <w:r w:rsidRPr="0005032F">
              <w:t xml:space="preserve">; </w:t>
            </w:r>
          </w:p>
          <w:p w14:paraId="0D1471A2" w14:textId="77777777" w:rsidR="00E57FF9" w:rsidRPr="0005032F" w:rsidRDefault="00E57FF9" w:rsidP="000837F9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>
              <w:t xml:space="preserve">12. </w:t>
            </w:r>
            <w:r w:rsidR="007965FC">
              <w:t>Целевое обучение специалистов.</w:t>
            </w:r>
          </w:p>
          <w:p w14:paraId="64581410" w14:textId="77777777" w:rsidR="00F05EA4" w:rsidRPr="0005032F" w:rsidRDefault="00F05EA4" w:rsidP="00083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05EA4" w:rsidRPr="0005032F" w14:paraId="52741B27" w14:textId="77777777" w:rsidTr="000D04C1">
        <w:trPr>
          <w:trHeight w:val="1359"/>
        </w:trPr>
        <w:tc>
          <w:tcPr>
            <w:tcW w:w="3402" w:type="dxa"/>
            <w:vAlign w:val="center"/>
          </w:tcPr>
          <w:p w14:paraId="72C9A33D" w14:textId="77777777" w:rsidR="00F05EA4" w:rsidRPr="0005032F" w:rsidRDefault="00F05EA4" w:rsidP="000D04C1">
            <w:pPr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lastRenderedPageBreak/>
              <w:t>Региональные проекты, реализуемые в рамках муниципальной программы</w:t>
            </w:r>
          </w:p>
        </w:tc>
        <w:tc>
          <w:tcPr>
            <w:tcW w:w="6521" w:type="dxa"/>
            <w:vAlign w:val="center"/>
          </w:tcPr>
          <w:p w14:paraId="3C8842B6" w14:textId="77777777" w:rsidR="00F05EA4" w:rsidRPr="0005032F" w:rsidRDefault="00F05EA4" w:rsidP="000837F9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>
              <w:t>«Современная школа»</w:t>
            </w:r>
          </w:p>
        </w:tc>
      </w:tr>
      <w:tr w:rsidR="00F05EA4" w:rsidRPr="0005032F" w14:paraId="33052C47" w14:textId="77777777" w:rsidTr="000D04C1">
        <w:trPr>
          <w:trHeight w:val="1359"/>
        </w:trPr>
        <w:tc>
          <w:tcPr>
            <w:tcW w:w="3402" w:type="dxa"/>
            <w:vAlign w:val="center"/>
          </w:tcPr>
          <w:p w14:paraId="4B429B9B" w14:textId="77777777" w:rsidR="00F05EA4" w:rsidRPr="0005032F" w:rsidRDefault="00F05EA4" w:rsidP="000D04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финансового обеспечения за весь период реализации </w:t>
            </w:r>
          </w:p>
        </w:tc>
        <w:tc>
          <w:tcPr>
            <w:tcW w:w="6521" w:type="dxa"/>
            <w:vAlign w:val="center"/>
          </w:tcPr>
          <w:p w14:paraId="55586D7D" w14:textId="77777777" w:rsidR="00F05EA4" w:rsidRPr="00985F39" w:rsidRDefault="00F05EA4" w:rsidP="000837F9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sz w:val="24"/>
                <w:szCs w:val="24"/>
              </w:rPr>
              <w:t>Объем финансирования 1 этап-</w:t>
            </w:r>
          </w:p>
          <w:p w14:paraId="3C6D28A1" w14:textId="77777777" w:rsidR="00F05EA4" w:rsidRPr="00985F39" w:rsidRDefault="00F05EA4" w:rsidP="00B62B4B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sz w:val="24"/>
                <w:szCs w:val="24"/>
              </w:rPr>
              <w:t xml:space="preserve">Общий объем финансирования составляет      </w:t>
            </w:r>
            <w:r>
              <w:rPr>
                <w:sz w:val="24"/>
                <w:szCs w:val="24"/>
              </w:rPr>
              <w:t>407133,2</w:t>
            </w:r>
            <w:r w:rsidRPr="00985F39">
              <w:rPr>
                <w:sz w:val="24"/>
                <w:szCs w:val="24"/>
              </w:rPr>
              <w:t xml:space="preserve"> тыс.   рублей, из них:</w:t>
            </w:r>
          </w:p>
          <w:p w14:paraId="42BC889F" w14:textId="77777777" w:rsidR="00F05EA4" w:rsidRPr="00985F39" w:rsidRDefault="00F05EA4" w:rsidP="00134693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sz w:val="24"/>
                <w:szCs w:val="24"/>
              </w:rPr>
              <w:t>средства федерального бюджета –   0 тыс. руб.</w:t>
            </w:r>
          </w:p>
          <w:p w14:paraId="55D21753" w14:textId="77777777" w:rsidR="00F05EA4" w:rsidRPr="00985F39" w:rsidRDefault="00F05EA4" w:rsidP="00134693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sz w:val="24"/>
                <w:szCs w:val="24"/>
              </w:rPr>
              <w:t xml:space="preserve">средства областного бюджета –   </w:t>
            </w:r>
            <w:r>
              <w:rPr>
                <w:sz w:val="24"/>
                <w:szCs w:val="24"/>
              </w:rPr>
              <w:t>257595,2</w:t>
            </w:r>
            <w:r w:rsidRPr="00985F39">
              <w:rPr>
                <w:sz w:val="24"/>
                <w:szCs w:val="24"/>
              </w:rPr>
              <w:t xml:space="preserve"> тыс. руб.;</w:t>
            </w:r>
          </w:p>
          <w:p w14:paraId="77D5A3A4" w14:textId="77777777" w:rsidR="00F05EA4" w:rsidRPr="00985F39" w:rsidRDefault="00F05EA4" w:rsidP="00134693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sz w:val="24"/>
                <w:szCs w:val="24"/>
              </w:rPr>
              <w:t>средства</w:t>
            </w:r>
            <w:r w:rsidR="009A749B">
              <w:rPr>
                <w:sz w:val="24"/>
                <w:szCs w:val="24"/>
              </w:rPr>
              <w:t xml:space="preserve"> местного</w:t>
            </w:r>
            <w:r w:rsidRPr="00985F39">
              <w:rPr>
                <w:sz w:val="24"/>
                <w:szCs w:val="24"/>
              </w:rPr>
              <w:t xml:space="preserve"> бюджета </w:t>
            </w:r>
            <w:r>
              <w:rPr>
                <w:sz w:val="24"/>
                <w:szCs w:val="24"/>
              </w:rPr>
              <w:t>135336,0</w:t>
            </w:r>
            <w:r w:rsidRPr="00985F39">
              <w:rPr>
                <w:sz w:val="24"/>
                <w:szCs w:val="24"/>
              </w:rPr>
              <w:t xml:space="preserve"> тыс. руб</w:t>
            </w:r>
            <w:r>
              <w:rPr>
                <w:sz w:val="24"/>
                <w:szCs w:val="24"/>
              </w:rPr>
              <w:t>.</w:t>
            </w:r>
          </w:p>
          <w:p w14:paraId="59F3B846" w14:textId="77777777" w:rsidR="00F05EA4" w:rsidRPr="00985F39" w:rsidRDefault="00F05EA4" w:rsidP="00134693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sz w:val="24"/>
                <w:szCs w:val="24"/>
              </w:rPr>
              <w:t xml:space="preserve">средства внебюджетных источников –  </w:t>
            </w:r>
          </w:p>
          <w:p w14:paraId="75F12C45" w14:textId="77777777" w:rsidR="00F05EA4" w:rsidRPr="00985F39" w:rsidRDefault="00F05EA4" w:rsidP="00B62B4B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b/>
                <w:sz w:val="24"/>
                <w:szCs w:val="24"/>
              </w:rPr>
              <w:t>2020 год</w:t>
            </w:r>
            <w:r w:rsidRPr="00985F39">
              <w:rPr>
                <w:sz w:val="24"/>
                <w:szCs w:val="24"/>
              </w:rPr>
              <w:t xml:space="preserve">  – всего </w:t>
            </w:r>
            <w:r>
              <w:rPr>
                <w:sz w:val="24"/>
                <w:szCs w:val="24"/>
              </w:rPr>
              <w:t>198338,2</w:t>
            </w:r>
            <w:r w:rsidRPr="00985F39">
              <w:rPr>
                <w:sz w:val="24"/>
                <w:szCs w:val="24"/>
              </w:rPr>
              <w:t xml:space="preserve">  тыс</w:t>
            </w:r>
            <w:proofErr w:type="gramStart"/>
            <w:r w:rsidRPr="00985F39">
              <w:rPr>
                <w:sz w:val="24"/>
                <w:szCs w:val="24"/>
              </w:rPr>
              <w:t>.р</w:t>
            </w:r>
            <w:proofErr w:type="gramEnd"/>
            <w:r w:rsidRPr="00985F39">
              <w:rPr>
                <w:sz w:val="24"/>
                <w:szCs w:val="24"/>
              </w:rPr>
              <w:t>уб., из них:</w:t>
            </w:r>
          </w:p>
          <w:p w14:paraId="403C40E9" w14:textId="77777777" w:rsidR="00F05EA4" w:rsidRPr="00985F39" w:rsidRDefault="00F05EA4" w:rsidP="00B62B4B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sz w:val="24"/>
                <w:szCs w:val="24"/>
              </w:rPr>
              <w:t xml:space="preserve">средства федерального бюджета –   </w:t>
            </w:r>
            <w:r>
              <w:rPr>
                <w:sz w:val="24"/>
                <w:szCs w:val="24"/>
              </w:rPr>
              <w:t>3945,5</w:t>
            </w:r>
            <w:r w:rsidRPr="00985F39">
              <w:rPr>
                <w:sz w:val="24"/>
                <w:szCs w:val="24"/>
              </w:rPr>
              <w:t xml:space="preserve"> тыс. руб.</w:t>
            </w:r>
          </w:p>
          <w:p w14:paraId="62930F92" w14:textId="77777777" w:rsidR="00F05EA4" w:rsidRPr="00985F39" w:rsidRDefault="00F05EA4" w:rsidP="00B62B4B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sz w:val="24"/>
                <w:szCs w:val="24"/>
              </w:rPr>
              <w:t xml:space="preserve">средства областного бюджета –   </w:t>
            </w:r>
            <w:r>
              <w:rPr>
                <w:sz w:val="24"/>
                <w:szCs w:val="24"/>
              </w:rPr>
              <w:t>130260,6</w:t>
            </w:r>
            <w:r w:rsidRPr="00985F39">
              <w:rPr>
                <w:sz w:val="24"/>
                <w:szCs w:val="24"/>
              </w:rPr>
              <w:t xml:space="preserve"> тыс. руб.;</w:t>
            </w:r>
          </w:p>
          <w:p w14:paraId="3EC94794" w14:textId="77777777" w:rsidR="00F05EA4" w:rsidRPr="00985F39" w:rsidRDefault="009A749B" w:rsidP="00B62B4B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sz w:val="24"/>
                <w:szCs w:val="24"/>
              </w:rPr>
              <w:t>средства</w:t>
            </w:r>
            <w:r>
              <w:rPr>
                <w:sz w:val="24"/>
                <w:szCs w:val="24"/>
              </w:rPr>
              <w:t xml:space="preserve"> местного</w:t>
            </w:r>
            <w:r w:rsidRPr="00985F39">
              <w:rPr>
                <w:sz w:val="24"/>
                <w:szCs w:val="24"/>
              </w:rPr>
              <w:t xml:space="preserve"> бюджета </w:t>
            </w:r>
            <w:r w:rsidR="00F05EA4">
              <w:rPr>
                <w:sz w:val="24"/>
                <w:szCs w:val="24"/>
              </w:rPr>
              <w:t>64132,1</w:t>
            </w:r>
            <w:r w:rsidR="00F05EA4" w:rsidRPr="00985F39">
              <w:rPr>
                <w:sz w:val="24"/>
                <w:szCs w:val="24"/>
              </w:rPr>
              <w:t xml:space="preserve"> тыс. руб</w:t>
            </w:r>
            <w:r w:rsidR="00F05EA4">
              <w:rPr>
                <w:sz w:val="24"/>
                <w:szCs w:val="24"/>
              </w:rPr>
              <w:t>.</w:t>
            </w:r>
          </w:p>
          <w:p w14:paraId="4ACBD60D" w14:textId="77777777" w:rsidR="00F05EA4" w:rsidRPr="00985F39" w:rsidRDefault="00F05EA4" w:rsidP="00B62B4B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sz w:val="24"/>
                <w:szCs w:val="24"/>
              </w:rPr>
              <w:t xml:space="preserve">средства внебюджетных источников –  </w:t>
            </w:r>
          </w:p>
          <w:p w14:paraId="08DF9009" w14:textId="77777777" w:rsidR="00F05EA4" w:rsidRPr="00985F39" w:rsidRDefault="00F05EA4" w:rsidP="00B62B4B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b/>
                <w:sz w:val="24"/>
                <w:szCs w:val="24"/>
              </w:rPr>
              <w:t>2021 год</w:t>
            </w:r>
            <w:r w:rsidRPr="00985F39">
              <w:rPr>
                <w:sz w:val="24"/>
                <w:szCs w:val="24"/>
              </w:rPr>
              <w:t xml:space="preserve">  – всего  </w:t>
            </w:r>
            <w:r>
              <w:rPr>
                <w:sz w:val="24"/>
                <w:szCs w:val="24"/>
              </w:rPr>
              <w:t>208795,0</w:t>
            </w:r>
            <w:r w:rsidRPr="00985F39">
              <w:rPr>
                <w:sz w:val="24"/>
                <w:szCs w:val="24"/>
              </w:rPr>
              <w:t xml:space="preserve"> тыс. руб. из них:</w:t>
            </w:r>
          </w:p>
          <w:p w14:paraId="03A55E8C" w14:textId="77777777" w:rsidR="00F05EA4" w:rsidRPr="00985F39" w:rsidRDefault="00F05EA4" w:rsidP="00B62B4B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sz w:val="24"/>
                <w:szCs w:val="24"/>
              </w:rPr>
              <w:t xml:space="preserve">средства федерального бюджета – </w:t>
            </w:r>
            <w:r>
              <w:rPr>
                <w:sz w:val="24"/>
                <w:szCs w:val="24"/>
              </w:rPr>
              <w:t>10256,5</w:t>
            </w:r>
            <w:r w:rsidRPr="00985F39">
              <w:rPr>
                <w:sz w:val="24"/>
                <w:szCs w:val="24"/>
              </w:rPr>
              <w:t xml:space="preserve"> тыс. руб.</w:t>
            </w:r>
          </w:p>
          <w:p w14:paraId="7A28D9F4" w14:textId="77777777" w:rsidR="00F05EA4" w:rsidRPr="00985F39" w:rsidRDefault="00F05EA4" w:rsidP="00B62B4B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sz w:val="24"/>
                <w:szCs w:val="24"/>
              </w:rPr>
              <w:t>средства областного бюджета -</w:t>
            </w:r>
            <w:r>
              <w:rPr>
                <w:sz w:val="24"/>
                <w:szCs w:val="24"/>
              </w:rPr>
              <w:t>127334,6</w:t>
            </w:r>
            <w:r w:rsidRPr="00985F39">
              <w:rPr>
                <w:sz w:val="24"/>
                <w:szCs w:val="24"/>
              </w:rPr>
              <w:t xml:space="preserve"> тыс. руб.</w:t>
            </w:r>
          </w:p>
          <w:p w14:paraId="0C3E4F38" w14:textId="77777777" w:rsidR="00F05EA4" w:rsidRPr="00985F39" w:rsidRDefault="009A749B" w:rsidP="00B62B4B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sz w:val="24"/>
                <w:szCs w:val="24"/>
              </w:rPr>
              <w:t>средства</w:t>
            </w:r>
            <w:r>
              <w:rPr>
                <w:sz w:val="24"/>
                <w:szCs w:val="24"/>
              </w:rPr>
              <w:t xml:space="preserve"> местного</w:t>
            </w:r>
            <w:r w:rsidRPr="00985F39">
              <w:rPr>
                <w:sz w:val="24"/>
                <w:szCs w:val="24"/>
              </w:rPr>
              <w:t xml:space="preserve"> бюджета </w:t>
            </w:r>
            <w:r w:rsidR="00F05EA4">
              <w:rPr>
                <w:sz w:val="24"/>
                <w:szCs w:val="24"/>
              </w:rPr>
              <w:t>71203,9</w:t>
            </w:r>
            <w:r w:rsidR="00F05EA4" w:rsidRPr="00985F39">
              <w:rPr>
                <w:sz w:val="24"/>
                <w:szCs w:val="24"/>
              </w:rPr>
              <w:t xml:space="preserve"> </w:t>
            </w:r>
            <w:proofErr w:type="spellStart"/>
            <w:r w:rsidR="00F05EA4" w:rsidRPr="00985F39">
              <w:rPr>
                <w:sz w:val="24"/>
                <w:szCs w:val="24"/>
              </w:rPr>
              <w:t>тыс</w:t>
            </w:r>
            <w:proofErr w:type="spellEnd"/>
            <w:proofErr w:type="gramStart"/>
            <w:r w:rsidR="00F05EA4" w:rsidRPr="00985F39">
              <w:rPr>
                <w:sz w:val="24"/>
                <w:szCs w:val="24"/>
              </w:rPr>
              <w:t xml:space="preserve"> </w:t>
            </w:r>
            <w:r w:rsidR="00F05EA4">
              <w:rPr>
                <w:sz w:val="24"/>
                <w:szCs w:val="24"/>
              </w:rPr>
              <w:t>.</w:t>
            </w:r>
            <w:proofErr w:type="gramEnd"/>
            <w:r w:rsidR="00F05EA4" w:rsidRPr="00985F39">
              <w:rPr>
                <w:sz w:val="24"/>
                <w:szCs w:val="24"/>
              </w:rPr>
              <w:t xml:space="preserve">  рублей;</w:t>
            </w:r>
          </w:p>
          <w:p w14:paraId="4D71C845" w14:textId="77777777" w:rsidR="00F05EA4" w:rsidRPr="00985F39" w:rsidRDefault="00F05EA4" w:rsidP="00B62B4B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sz w:val="24"/>
                <w:szCs w:val="24"/>
              </w:rPr>
              <w:t xml:space="preserve">средства внебюджетных источников  </w:t>
            </w:r>
          </w:p>
          <w:p w14:paraId="211CF05C" w14:textId="77777777" w:rsidR="00F05EA4" w:rsidRPr="00985F39" w:rsidRDefault="00F05EA4" w:rsidP="000837F9">
            <w:pPr>
              <w:spacing w:line="256" w:lineRule="auto"/>
              <w:rPr>
                <w:sz w:val="24"/>
                <w:szCs w:val="24"/>
              </w:rPr>
            </w:pPr>
          </w:p>
          <w:p w14:paraId="6E3DC579" w14:textId="77777777" w:rsidR="00F05EA4" w:rsidRPr="00985F39" w:rsidRDefault="00F05EA4" w:rsidP="000837F9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sz w:val="24"/>
                <w:szCs w:val="24"/>
              </w:rPr>
              <w:t>Объем финансирования 2 этап-</w:t>
            </w:r>
          </w:p>
          <w:p w14:paraId="52CD9ACF" w14:textId="66F6FDC1" w:rsidR="00F05EA4" w:rsidRPr="00985F39" w:rsidRDefault="00F05EA4" w:rsidP="000837F9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sz w:val="24"/>
                <w:szCs w:val="24"/>
              </w:rPr>
              <w:t xml:space="preserve">Общий объем финансирования составляет    </w:t>
            </w:r>
            <w:r w:rsidR="00BE68BE">
              <w:rPr>
                <w:sz w:val="24"/>
                <w:szCs w:val="24"/>
              </w:rPr>
              <w:t>1386470,70</w:t>
            </w:r>
            <w:r w:rsidRPr="00985F39">
              <w:rPr>
                <w:sz w:val="24"/>
                <w:szCs w:val="24"/>
              </w:rPr>
              <w:t xml:space="preserve"> тыс</w:t>
            </w:r>
            <w:r>
              <w:rPr>
                <w:sz w:val="24"/>
                <w:szCs w:val="24"/>
              </w:rPr>
              <w:t xml:space="preserve">. </w:t>
            </w:r>
            <w:r w:rsidRPr="00985F39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  <w:r w:rsidRPr="00985F39">
              <w:rPr>
                <w:sz w:val="24"/>
                <w:szCs w:val="24"/>
              </w:rPr>
              <w:t>, из них:</w:t>
            </w:r>
          </w:p>
          <w:p w14:paraId="34B8C7C0" w14:textId="768AFF20" w:rsidR="00F05EA4" w:rsidRPr="00985F39" w:rsidRDefault="00F05EA4" w:rsidP="00B96A78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sz w:val="24"/>
                <w:szCs w:val="24"/>
              </w:rPr>
              <w:t xml:space="preserve">средства федерального бюджета –   </w:t>
            </w:r>
            <w:r w:rsidR="00BE68BE">
              <w:rPr>
                <w:sz w:val="24"/>
                <w:szCs w:val="24"/>
              </w:rPr>
              <w:t>71717,2</w:t>
            </w:r>
            <w:r w:rsidR="008D3288" w:rsidRPr="00985F39">
              <w:rPr>
                <w:sz w:val="24"/>
                <w:szCs w:val="24"/>
              </w:rPr>
              <w:t xml:space="preserve"> </w:t>
            </w:r>
            <w:r w:rsidRPr="00985F39">
              <w:rPr>
                <w:sz w:val="24"/>
                <w:szCs w:val="24"/>
              </w:rPr>
              <w:t>тыс. руб.</w:t>
            </w:r>
          </w:p>
          <w:p w14:paraId="2FD3CE58" w14:textId="22DA657F" w:rsidR="00F05EA4" w:rsidRPr="00985F39" w:rsidRDefault="00F05EA4" w:rsidP="00B96A78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sz w:val="24"/>
                <w:szCs w:val="24"/>
              </w:rPr>
              <w:t xml:space="preserve">средства областного бюджета –   </w:t>
            </w:r>
            <w:r w:rsidR="00BE68BE">
              <w:rPr>
                <w:sz w:val="24"/>
                <w:szCs w:val="24"/>
              </w:rPr>
              <w:t>907063,3</w:t>
            </w:r>
            <w:r w:rsidRPr="00985F39">
              <w:rPr>
                <w:sz w:val="24"/>
                <w:szCs w:val="24"/>
              </w:rPr>
              <w:t>тыс. руб.;</w:t>
            </w:r>
          </w:p>
          <w:p w14:paraId="6B9FC548" w14:textId="7F5D2237" w:rsidR="00F05EA4" w:rsidRPr="00985F39" w:rsidRDefault="009A749B" w:rsidP="00B96A78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sz w:val="24"/>
                <w:szCs w:val="24"/>
              </w:rPr>
              <w:t>средства</w:t>
            </w:r>
            <w:r>
              <w:rPr>
                <w:sz w:val="24"/>
                <w:szCs w:val="24"/>
              </w:rPr>
              <w:t xml:space="preserve"> местного</w:t>
            </w:r>
            <w:r w:rsidRPr="00985F39">
              <w:rPr>
                <w:sz w:val="24"/>
                <w:szCs w:val="24"/>
              </w:rPr>
              <w:t xml:space="preserve"> бюджета </w:t>
            </w:r>
            <w:r w:rsidR="00B43425">
              <w:rPr>
                <w:sz w:val="24"/>
                <w:szCs w:val="24"/>
              </w:rPr>
              <w:t xml:space="preserve"> - </w:t>
            </w:r>
            <w:r w:rsidR="00BE68BE">
              <w:rPr>
                <w:sz w:val="24"/>
                <w:szCs w:val="24"/>
              </w:rPr>
              <w:t>407690,2</w:t>
            </w:r>
            <w:r w:rsidR="00F05EA4" w:rsidRPr="00985F39">
              <w:rPr>
                <w:sz w:val="24"/>
                <w:szCs w:val="24"/>
              </w:rPr>
              <w:t xml:space="preserve"> тыс. руб</w:t>
            </w:r>
            <w:r w:rsidR="00F05EA4">
              <w:rPr>
                <w:sz w:val="24"/>
                <w:szCs w:val="24"/>
              </w:rPr>
              <w:t>.</w:t>
            </w:r>
          </w:p>
          <w:p w14:paraId="6B6047A6" w14:textId="77777777" w:rsidR="00F05EA4" w:rsidRDefault="00F05EA4" w:rsidP="00B96A78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sz w:val="24"/>
                <w:szCs w:val="24"/>
              </w:rPr>
              <w:t xml:space="preserve">средства внебюджетных источников –  </w:t>
            </w:r>
          </w:p>
          <w:p w14:paraId="67A9AC1B" w14:textId="77777777" w:rsidR="00D80E37" w:rsidRPr="00985F39" w:rsidRDefault="00D80E37" w:rsidP="00D80E37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b/>
                <w:sz w:val="24"/>
                <w:szCs w:val="24"/>
              </w:rPr>
              <w:t>2022 год</w:t>
            </w:r>
            <w:r w:rsidRPr="00985F39">
              <w:rPr>
                <w:sz w:val="24"/>
                <w:szCs w:val="24"/>
              </w:rPr>
              <w:t xml:space="preserve">  – всего </w:t>
            </w:r>
            <w:r>
              <w:rPr>
                <w:sz w:val="24"/>
                <w:szCs w:val="24"/>
              </w:rPr>
              <w:t>234597,5</w:t>
            </w:r>
            <w:r w:rsidRPr="00985F39">
              <w:rPr>
                <w:sz w:val="24"/>
                <w:szCs w:val="24"/>
              </w:rPr>
              <w:t xml:space="preserve">  тыс</w:t>
            </w:r>
            <w:proofErr w:type="gramStart"/>
            <w:r w:rsidRPr="00985F39">
              <w:rPr>
                <w:sz w:val="24"/>
                <w:szCs w:val="24"/>
              </w:rPr>
              <w:t>.р</w:t>
            </w:r>
            <w:proofErr w:type="gramEnd"/>
            <w:r w:rsidRPr="00985F39">
              <w:rPr>
                <w:sz w:val="24"/>
                <w:szCs w:val="24"/>
              </w:rPr>
              <w:t>уб., из них:</w:t>
            </w:r>
          </w:p>
          <w:p w14:paraId="733C6AF0" w14:textId="77777777" w:rsidR="00D80E37" w:rsidRPr="00985F39" w:rsidRDefault="00D80E37" w:rsidP="00D80E37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sz w:val="24"/>
                <w:szCs w:val="24"/>
              </w:rPr>
              <w:t xml:space="preserve">средства федерального бюджета –   </w:t>
            </w:r>
            <w:r>
              <w:rPr>
                <w:sz w:val="24"/>
                <w:szCs w:val="24"/>
              </w:rPr>
              <w:t>10661,9</w:t>
            </w:r>
            <w:r w:rsidRPr="00985F39">
              <w:rPr>
                <w:sz w:val="24"/>
                <w:szCs w:val="24"/>
              </w:rPr>
              <w:t xml:space="preserve"> тыс. руб.</w:t>
            </w:r>
          </w:p>
          <w:p w14:paraId="6FDF5EF0" w14:textId="77777777" w:rsidR="00D80E37" w:rsidRPr="00985F39" w:rsidRDefault="00D80E37" w:rsidP="00D80E37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sz w:val="24"/>
                <w:szCs w:val="24"/>
              </w:rPr>
              <w:t xml:space="preserve">средства областного бюджета –   </w:t>
            </w:r>
            <w:r>
              <w:rPr>
                <w:sz w:val="24"/>
                <w:szCs w:val="24"/>
              </w:rPr>
              <w:t>139566,2</w:t>
            </w:r>
            <w:r w:rsidRPr="00985F39">
              <w:rPr>
                <w:sz w:val="24"/>
                <w:szCs w:val="24"/>
              </w:rPr>
              <w:t xml:space="preserve"> тыс. руб.;</w:t>
            </w:r>
          </w:p>
          <w:p w14:paraId="674A10CD" w14:textId="77777777" w:rsidR="00D80E37" w:rsidRPr="00985F39" w:rsidRDefault="009A749B" w:rsidP="00D80E37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sz w:val="24"/>
                <w:szCs w:val="24"/>
              </w:rPr>
              <w:t>средства</w:t>
            </w:r>
            <w:r>
              <w:rPr>
                <w:sz w:val="24"/>
                <w:szCs w:val="24"/>
              </w:rPr>
              <w:t xml:space="preserve"> местного</w:t>
            </w:r>
            <w:r w:rsidRPr="00985F39">
              <w:rPr>
                <w:sz w:val="24"/>
                <w:szCs w:val="24"/>
              </w:rPr>
              <w:t xml:space="preserve"> бюджета </w:t>
            </w:r>
            <w:r w:rsidR="00D80E37">
              <w:rPr>
                <w:sz w:val="24"/>
                <w:szCs w:val="24"/>
              </w:rPr>
              <w:t>84369,4</w:t>
            </w:r>
            <w:r w:rsidR="00D80E37" w:rsidRPr="00985F39">
              <w:rPr>
                <w:sz w:val="24"/>
                <w:szCs w:val="24"/>
              </w:rPr>
              <w:t xml:space="preserve"> тыс. </w:t>
            </w:r>
            <w:proofErr w:type="spellStart"/>
            <w:r w:rsidR="00D80E37" w:rsidRPr="00985F39">
              <w:rPr>
                <w:sz w:val="24"/>
                <w:szCs w:val="24"/>
              </w:rPr>
              <w:t>руб</w:t>
            </w:r>
            <w:proofErr w:type="spellEnd"/>
          </w:p>
          <w:p w14:paraId="1F736CCE" w14:textId="77777777" w:rsidR="00D80E37" w:rsidRPr="00985F39" w:rsidRDefault="00D80E37" w:rsidP="00D80E37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sz w:val="24"/>
                <w:szCs w:val="24"/>
              </w:rPr>
              <w:t xml:space="preserve">средства внебюджетных источников –  </w:t>
            </w:r>
          </w:p>
          <w:p w14:paraId="2A21D6A1" w14:textId="77777777" w:rsidR="00F05EA4" w:rsidRPr="00985F39" w:rsidRDefault="00F05EA4" w:rsidP="000837F9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b/>
                <w:sz w:val="24"/>
                <w:szCs w:val="24"/>
              </w:rPr>
              <w:t>202</w:t>
            </w:r>
            <w:r w:rsidR="00CF6F4F">
              <w:rPr>
                <w:b/>
                <w:sz w:val="24"/>
                <w:szCs w:val="24"/>
              </w:rPr>
              <w:t>3</w:t>
            </w:r>
            <w:r w:rsidRPr="00985F39">
              <w:rPr>
                <w:b/>
                <w:sz w:val="24"/>
                <w:szCs w:val="24"/>
              </w:rPr>
              <w:t xml:space="preserve"> год</w:t>
            </w:r>
            <w:r w:rsidR="00DD0E69">
              <w:rPr>
                <w:sz w:val="24"/>
                <w:szCs w:val="24"/>
              </w:rPr>
              <w:t xml:space="preserve">  – всего </w:t>
            </w:r>
            <w:r w:rsidR="008D3288">
              <w:rPr>
                <w:sz w:val="24"/>
                <w:szCs w:val="24"/>
              </w:rPr>
              <w:t>215403,</w:t>
            </w:r>
            <w:r w:rsidR="00DE2809">
              <w:rPr>
                <w:sz w:val="24"/>
                <w:szCs w:val="24"/>
              </w:rPr>
              <w:t>6</w:t>
            </w:r>
            <w:r w:rsidR="003474A8">
              <w:rPr>
                <w:sz w:val="24"/>
                <w:szCs w:val="24"/>
              </w:rPr>
              <w:t xml:space="preserve"> </w:t>
            </w:r>
            <w:r w:rsidRPr="00985F39">
              <w:rPr>
                <w:sz w:val="24"/>
                <w:szCs w:val="24"/>
              </w:rPr>
              <w:t>тыс</w:t>
            </w:r>
            <w:proofErr w:type="gramStart"/>
            <w:r w:rsidRPr="00985F39">
              <w:rPr>
                <w:sz w:val="24"/>
                <w:szCs w:val="24"/>
              </w:rPr>
              <w:t>.р</w:t>
            </w:r>
            <w:proofErr w:type="gramEnd"/>
            <w:r w:rsidRPr="00985F39">
              <w:rPr>
                <w:sz w:val="24"/>
                <w:szCs w:val="24"/>
              </w:rPr>
              <w:t>уб., из них:</w:t>
            </w:r>
          </w:p>
          <w:p w14:paraId="6F33B660" w14:textId="77777777" w:rsidR="00F05EA4" w:rsidRPr="00985F39" w:rsidRDefault="00F05EA4" w:rsidP="000837F9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sz w:val="24"/>
                <w:szCs w:val="24"/>
              </w:rPr>
              <w:t xml:space="preserve">средства федерального бюджета –   </w:t>
            </w:r>
            <w:r w:rsidR="007D25E5">
              <w:rPr>
                <w:sz w:val="24"/>
                <w:szCs w:val="24"/>
              </w:rPr>
              <w:t>9540,9</w:t>
            </w:r>
            <w:r w:rsidRPr="00985F39">
              <w:rPr>
                <w:sz w:val="24"/>
                <w:szCs w:val="24"/>
              </w:rPr>
              <w:t xml:space="preserve"> тыс. руб.</w:t>
            </w:r>
          </w:p>
          <w:p w14:paraId="2DE8838D" w14:textId="77777777" w:rsidR="00F05EA4" w:rsidRPr="00985F39" w:rsidRDefault="00F05EA4" w:rsidP="000837F9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sz w:val="24"/>
                <w:szCs w:val="24"/>
              </w:rPr>
              <w:t xml:space="preserve">средства областного бюджета –   </w:t>
            </w:r>
            <w:r w:rsidR="008D3288">
              <w:rPr>
                <w:sz w:val="24"/>
                <w:szCs w:val="24"/>
              </w:rPr>
              <w:t>137374,5</w:t>
            </w:r>
            <w:r w:rsidRPr="00985F39">
              <w:rPr>
                <w:sz w:val="24"/>
                <w:szCs w:val="24"/>
              </w:rPr>
              <w:t xml:space="preserve"> тыс. руб.;</w:t>
            </w:r>
          </w:p>
          <w:p w14:paraId="4C0B89AB" w14:textId="77777777" w:rsidR="00F05EA4" w:rsidRPr="00985F39" w:rsidRDefault="009A749B" w:rsidP="000837F9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sz w:val="24"/>
                <w:szCs w:val="24"/>
              </w:rPr>
              <w:t>средства</w:t>
            </w:r>
            <w:r>
              <w:rPr>
                <w:sz w:val="24"/>
                <w:szCs w:val="24"/>
              </w:rPr>
              <w:t xml:space="preserve"> местного</w:t>
            </w:r>
            <w:r w:rsidRPr="00985F39">
              <w:rPr>
                <w:sz w:val="24"/>
                <w:szCs w:val="24"/>
              </w:rPr>
              <w:t xml:space="preserve"> бюджета </w:t>
            </w:r>
            <w:r w:rsidR="008D3288">
              <w:rPr>
                <w:sz w:val="24"/>
                <w:szCs w:val="24"/>
              </w:rPr>
              <w:t>68488,</w:t>
            </w:r>
            <w:r w:rsidR="00DE2809">
              <w:rPr>
                <w:sz w:val="24"/>
                <w:szCs w:val="24"/>
              </w:rPr>
              <w:t>2</w:t>
            </w:r>
            <w:r w:rsidR="00F05EA4" w:rsidRPr="00985F39">
              <w:rPr>
                <w:sz w:val="24"/>
                <w:szCs w:val="24"/>
              </w:rPr>
              <w:t xml:space="preserve"> тыс. руб</w:t>
            </w:r>
            <w:r w:rsidR="001B6F80">
              <w:rPr>
                <w:sz w:val="24"/>
                <w:szCs w:val="24"/>
              </w:rPr>
              <w:t>.</w:t>
            </w:r>
          </w:p>
          <w:p w14:paraId="71AD4FF7" w14:textId="77777777" w:rsidR="00F05EA4" w:rsidRPr="00985F39" w:rsidRDefault="00F05EA4" w:rsidP="000837F9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sz w:val="24"/>
                <w:szCs w:val="24"/>
              </w:rPr>
              <w:t xml:space="preserve">средства внебюджетных источников –  </w:t>
            </w:r>
          </w:p>
          <w:p w14:paraId="20E1B7AF" w14:textId="77777777" w:rsidR="00F05EA4" w:rsidRPr="00985F39" w:rsidRDefault="00F05EA4" w:rsidP="000837F9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b/>
                <w:sz w:val="24"/>
                <w:szCs w:val="24"/>
              </w:rPr>
              <w:t>202</w:t>
            </w:r>
            <w:r w:rsidR="00CF6F4F">
              <w:rPr>
                <w:b/>
                <w:sz w:val="24"/>
                <w:szCs w:val="24"/>
              </w:rPr>
              <w:t>4</w:t>
            </w:r>
            <w:r w:rsidRPr="00985F39">
              <w:rPr>
                <w:b/>
                <w:sz w:val="24"/>
                <w:szCs w:val="24"/>
              </w:rPr>
              <w:t xml:space="preserve"> год</w:t>
            </w:r>
            <w:r w:rsidRPr="00985F39">
              <w:rPr>
                <w:sz w:val="24"/>
                <w:szCs w:val="24"/>
              </w:rPr>
              <w:t xml:space="preserve">  – всего  </w:t>
            </w:r>
            <w:r w:rsidR="004A616C">
              <w:rPr>
                <w:sz w:val="24"/>
                <w:szCs w:val="24"/>
              </w:rPr>
              <w:t>244606,2</w:t>
            </w:r>
            <w:r w:rsidRPr="00985F39">
              <w:rPr>
                <w:sz w:val="24"/>
                <w:szCs w:val="24"/>
              </w:rPr>
              <w:t xml:space="preserve"> тыс. руб. из них:</w:t>
            </w:r>
          </w:p>
          <w:p w14:paraId="0E507F48" w14:textId="77777777" w:rsidR="00F05EA4" w:rsidRPr="00985F39" w:rsidRDefault="00F05EA4" w:rsidP="000837F9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sz w:val="24"/>
                <w:szCs w:val="24"/>
              </w:rPr>
              <w:t xml:space="preserve">средства федерального бюджета – </w:t>
            </w:r>
            <w:r w:rsidR="004A616C">
              <w:rPr>
                <w:sz w:val="24"/>
                <w:szCs w:val="24"/>
              </w:rPr>
              <w:t>12181,5</w:t>
            </w:r>
            <w:r w:rsidRPr="00985F39">
              <w:rPr>
                <w:sz w:val="24"/>
                <w:szCs w:val="24"/>
              </w:rPr>
              <w:t xml:space="preserve"> тыс. руб.</w:t>
            </w:r>
          </w:p>
          <w:p w14:paraId="412FA44E" w14:textId="77777777" w:rsidR="00F05EA4" w:rsidRPr="00985F39" w:rsidRDefault="00F05EA4" w:rsidP="000837F9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sz w:val="24"/>
                <w:szCs w:val="24"/>
              </w:rPr>
              <w:t xml:space="preserve">средства областного бюджета </w:t>
            </w:r>
            <w:r w:rsidR="00CF6F4F">
              <w:rPr>
                <w:sz w:val="24"/>
                <w:szCs w:val="24"/>
              </w:rPr>
              <w:t>-</w:t>
            </w:r>
            <w:r w:rsidR="004A616C">
              <w:rPr>
                <w:sz w:val="24"/>
                <w:szCs w:val="24"/>
              </w:rPr>
              <w:t>149137,</w:t>
            </w:r>
            <w:r w:rsidR="00DD1B9A">
              <w:rPr>
                <w:sz w:val="24"/>
                <w:szCs w:val="24"/>
              </w:rPr>
              <w:t>7</w:t>
            </w:r>
            <w:r w:rsidRPr="00985F39">
              <w:rPr>
                <w:sz w:val="24"/>
                <w:szCs w:val="24"/>
              </w:rPr>
              <w:t xml:space="preserve"> тыс. руб.</w:t>
            </w:r>
          </w:p>
          <w:p w14:paraId="5BBF122F" w14:textId="77777777" w:rsidR="00F05EA4" w:rsidRPr="00985F39" w:rsidRDefault="009A749B" w:rsidP="000837F9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sz w:val="24"/>
                <w:szCs w:val="24"/>
              </w:rPr>
              <w:t>средства</w:t>
            </w:r>
            <w:r>
              <w:rPr>
                <w:sz w:val="24"/>
                <w:szCs w:val="24"/>
              </w:rPr>
              <w:t xml:space="preserve"> местного</w:t>
            </w:r>
            <w:r w:rsidRPr="00985F39">
              <w:rPr>
                <w:sz w:val="24"/>
                <w:szCs w:val="24"/>
              </w:rPr>
              <w:t xml:space="preserve"> бюджета </w:t>
            </w:r>
            <w:r w:rsidR="00B43425">
              <w:rPr>
                <w:sz w:val="24"/>
                <w:szCs w:val="24"/>
              </w:rPr>
              <w:t>-</w:t>
            </w:r>
            <w:r w:rsidR="004A616C">
              <w:rPr>
                <w:sz w:val="24"/>
                <w:szCs w:val="24"/>
              </w:rPr>
              <w:t>83287</w:t>
            </w:r>
            <w:r w:rsidR="00B43425">
              <w:rPr>
                <w:sz w:val="24"/>
                <w:szCs w:val="24"/>
              </w:rPr>
              <w:t>,0</w:t>
            </w:r>
            <w:r w:rsidR="00F05EA4" w:rsidRPr="00985F39">
              <w:rPr>
                <w:sz w:val="24"/>
                <w:szCs w:val="24"/>
              </w:rPr>
              <w:t xml:space="preserve"> </w:t>
            </w:r>
            <w:r w:rsidR="004A616C" w:rsidRPr="00985F39">
              <w:rPr>
                <w:sz w:val="24"/>
                <w:szCs w:val="24"/>
              </w:rPr>
              <w:t>тыс.</w:t>
            </w:r>
            <w:r w:rsidR="00F05EA4" w:rsidRPr="00985F39">
              <w:rPr>
                <w:sz w:val="24"/>
                <w:szCs w:val="24"/>
              </w:rPr>
              <w:t xml:space="preserve">    рублей;</w:t>
            </w:r>
          </w:p>
          <w:p w14:paraId="4C298AB6" w14:textId="77777777" w:rsidR="00F05EA4" w:rsidRPr="00985F39" w:rsidRDefault="00F05EA4" w:rsidP="000837F9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sz w:val="24"/>
                <w:szCs w:val="24"/>
              </w:rPr>
              <w:t xml:space="preserve">средства внебюджетных источников  </w:t>
            </w:r>
          </w:p>
          <w:p w14:paraId="70BB48B2" w14:textId="33AC02A7" w:rsidR="00F05EA4" w:rsidRPr="00985F39" w:rsidRDefault="00F05EA4" w:rsidP="000837F9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b/>
                <w:sz w:val="24"/>
                <w:szCs w:val="24"/>
              </w:rPr>
              <w:t>202</w:t>
            </w:r>
            <w:r w:rsidR="00CF6F4F">
              <w:rPr>
                <w:b/>
                <w:sz w:val="24"/>
                <w:szCs w:val="24"/>
              </w:rPr>
              <w:t>5</w:t>
            </w:r>
            <w:r w:rsidRPr="00985F39">
              <w:rPr>
                <w:b/>
                <w:sz w:val="24"/>
                <w:szCs w:val="24"/>
              </w:rPr>
              <w:t xml:space="preserve"> год</w:t>
            </w:r>
            <w:r w:rsidRPr="00985F39">
              <w:rPr>
                <w:sz w:val="24"/>
                <w:szCs w:val="24"/>
              </w:rPr>
              <w:t xml:space="preserve">  – всего      </w:t>
            </w:r>
            <w:r w:rsidR="007E567E">
              <w:rPr>
                <w:sz w:val="24"/>
                <w:szCs w:val="24"/>
              </w:rPr>
              <w:t>284191,2</w:t>
            </w:r>
            <w:r w:rsidRPr="00985F39">
              <w:rPr>
                <w:sz w:val="24"/>
                <w:szCs w:val="24"/>
              </w:rPr>
              <w:t xml:space="preserve"> тыс. </w:t>
            </w:r>
            <w:proofErr w:type="spellStart"/>
            <w:r w:rsidRPr="00985F39">
              <w:rPr>
                <w:sz w:val="24"/>
                <w:szCs w:val="24"/>
              </w:rPr>
              <w:t>руб</w:t>
            </w:r>
            <w:proofErr w:type="spellEnd"/>
            <w:r w:rsidRPr="00985F39">
              <w:rPr>
                <w:sz w:val="24"/>
                <w:szCs w:val="24"/>
              </w:rPr>
              <w:t>, из них:</w:t>
            </w:r>
          </w:p>
          <w:p w14:paraId="5BE0DA09" w14:textId="1A5AE6EB" w:rsidR="00F05EA4" w:rsidRPr="00985F39" w:rsidRDefault="00F05EA4" w:rsidP="000837F9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sz w:val="24"/>
                <w:szCs w:val="24"/>
              </w:rPr>
              <w:t>средст</w:t>
            </w:r>
            <w:r w:rsidR="007D25E5">
              <w:rPr>
                <w:sz w:val="24"/>
                <w:szCs w:val="24"/>
              </w:rPr>
              <w:t>ва фед</w:t>
            </w:r>
            <w:r w:rsidR="00B43425">
              <w:rPr>
                <w:sz w:val="24"/>
                <w:szCs w:val="24"/>
              </w:rPr>
              <w:t xml:space="preserve">ерального бюджета –     </w:t>
            </w:r>
            <w:r w:rsidR="007E567E">
              <w:rPr>
                <w:sz w:val="24"/>
                <w:szCs w:val="24"/>
              </w:rPr>
              <w:t>12982,3</w:t>
            </w:r>
            <w:r w:rsidR="00671A86">
              <w:rPr>
                <w:sz w:val="24"/>
                <w:szCs w:val="24"/>
              </w:rPr>
              <w:t xml:space="preserve"> </w:t>
            </w:r>
            <w:r w:rsidRPr="00985F39">
              <w:rPr>
                <w:sz w:val="24"/>
                <w:szCs w:val="24"/>
              </w:rPr>
              <w:t>тыс. руб.;</w:t>
            </w:r>
          </w:p>
          <w:p w14:paraId="5C197165" w14:textId="065679A6" w:rsidR="00F05EA4" w:rsidRPr="00985F39" w:rsidRDefault="00F05EA4" w:rsidP="000837F9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sz w:val="24"/>
                <w:szCs w:val="24"/>
              </w:rPr>
              <w:t>сред</w:t>
            </w:r>
            <w:r w:rsidR="00A57296">
              <w:rPr>
                <w:sz w:val="24"/>
                <w:szCs w:val="24"/>
              </w:rPr>
              <w:t>ства об</w:t>
            </w:r>
            <w:r w:rsidR="00B43425">
              <w:rPr>
                <w:sz w:val="24"/>
                <w:szCs w:val="24"/>
              </w:rPr>
              <w:t xml:space="preserve">ластного бюджета –  </w:t>
            </w:r>
            <w:r w:rsidR="007E567E">
              <w:rPr>
                <w:sz w:val="24"/>
                <w:szCs w:val="24"/>
              </w:rPr>
              <w:t>169898,6</w:t>
            </w:r>
            <w:r w:rsidRPr="00985F39">
              <w:rPr>
                <w:sz w:val="24"/>
                <w:szCs w:val="24"/>
              </w:rPr>
              <w:t>тыс. руб.;</w:t>
            </w:r>
          </w:p>
          <w:p w14:paraId="57201FA2" w14:textId="5792DC67" w:rsidR="00F05EA4" w:rsidRPr="00985F39" w:rsidRDefault="009A749B" w:rsidP="000837F9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sz w:val="24"/>
                <w:szCs w:val="24"/>
              </w:rPr>
              <w:t>средства</w:t>
            </w:r>
            <w:r>
              <w:rPr>
                <w:sz w:val="24"/>
                <w:szCs w:val="24"/>
              </w:rPr>
              <w:t xml:space="preserve"> местного</w:t>
            </w:r>
            <w:r w:rsidRPr="00985F39">
              <w:rPr>
                <w:sz w:val="24"/>
                <w:szCs w:val="24"/>
              </w:rPr>
              <w:t xml:space="preserve"> бюджета</w:t>
            </w:r>
            <w:r w:rsidR="00B43425">
              <w:rPr>
                <w:sz w:val="24"/>
                <w:szCs w:val="24"/>
              </w:rPr>
              <w:t>-</w:t>
            </w:r>
            <w:r w:rsidRPr="00985F39">
              <w:rPr>
                <w:sz w:val="24"/>
                <w:szCs w:val="24"/>
              </w:rPr>
              <w:t xml:space="preserve"> </w:t>
            </w:r>
            <w:r w:rsidR="007E567E">
              <w:rPr>
                <w:sz w:val="24"/>
                <w:szCs w:val="24"/>
              </w:rPr>
              <w:t>101310,3</w:t>
            </w:r>
            <w:r w:rsidR="00F05EA4" w:rsidRPr="00985F39">
              <w:rPr>
                <w:sz w:val="24"/>
                <w:szCs w:val="24"/>
              </w:rPr>
              <w:t xml:space="preserve"> тыс. руб.;</w:t>
            </w:r>
          </w:p>
          <w:p w14:paraId="066A71EE" w14:textId="77777777" w:rsidR="00F05EA4" w:rsidRDefault="00F05EA4" w:rsidP="00E171FE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985F39">
              <w:t xml:space="preserve">средства внебюджетных источников –    </w:t>
            </w:r>
          </w:p>
          <w:p w14:paraId="3CA17667" w14:textId="0D06C183" w:rsidR="00BD6233" w:rsidRPr="00985F39" w:rsidRDefault="00BD6233" w:rsidP="00BD6233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6</w:t>
            </w:r>
            <w:r w:rsidRPr="00985F39">
              <w:rPr>
                <w:b/>
                <w:sz w:val="24"/>
                <w:szCs w:val="24"/>
              </w:rPr>
              <w:t xml:space="preserve"> год</w:t>
            </w:r>
            <w:r w:rsidRPr="00985F39">
              <w:rPr>
                <w:sz w:val="24"/>
                <w:szCs w:val="24"/>
              </w:rPr>
              <w:t xml:space="preserve">  – всего     </w:t>
            </w:r>
            <w:r w:rsidR="00B43425">
              <w:rPr>
                <w:sz w:val="24"/>
                <w:szCs w:val="24"/>
              </w:rPr>
              <w:t>-</w:t>
            </w:r>
            <w:r w:rsidRPr="00985F39">
              <w:rPr>
                <w:sz w:val="24"/>
                <w:szCs w:val="24"/>
              </w:rPr>
              <w:t xml:space="preserve"> </w:t>
            </w:r>
            <w:r w:rsidR="007E567E">
              <w:rPr>
                <w:sz w:val="24"/>
                <w:szCs w:val="24"/>
              </w:rPr>
              <w:t>201724,1</w:t>
            </w:r>
            <w:r w:rsidRPr="00985F39">
              <w:rPr>
                <w:sz w:val="24"/>
                <w:szCs w:val="24"/>
              </w:rPr>
              <w:t xml:space="preserve"> тыс. </w:t>
            </w:r>
            <w:proofErr w:type="spellStart"/>
            <w:r w:rsidRPr="00985F39">
              <w:rPr>
                <w:sz w:val="24"/>
                <w:szCs w:val="24"/>
              </w:rPr>
              <w:t>руб</w:t>
            </w:r>
            <w:proofErr w:type="spellEnd"/>
            <w:r w:rsidRPr="00985F39">
              <w:rPr>
                <w:sz w:val="24"/>
                <w:szCs w:val="24"/>
              </w:rPr>
              <w:t>, из них:</w:t>
            </w:r>
          </w:p>
          <w:p w14:paraId="19481713" w14:textId="77777777" w:rsidR="00BD6233" w:rsidRPr="00985F39" w:rsidRDefault="00BD6233" w:rsidP="00BD6233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sz w:val="24"/>
                <w:szCs w:val="24"/>
              </w:rPr>
              <w:t>средст</w:t>
            </w:r>
            <w:r>
              <w:rPr>
                <w:sz w:val="24"/>
                <w:szCs w:val="24"/>
              </w:rPr>
              <w:t>ва фе</w:t>
            </w:r>
            <w:r w:rsidR="00671A86">
              <w:rPr>
                <w:sz w:val="24"/>
                <w:szCs w:val="24"/>
              </w:rPr>
              <w:t>дерального бюджета –    13234,4</w:t>
            </w:r>
            <w:r w:rsidRPr="00985F39">
              <w:rPr>
                <w:sz w:val="24"/>
                <w:szCs w:val="24"/>
              </w:rPr>
              <w:t>тыс. руб.;</w:t>
            </w:r>
          </w:p>
          <w:p w14:paraId="7DA9FC94" w14:textId="7D1A3807" w:rsidR="00BD6233" w:rsidRPr="00985F39" w:rsidRDefault="00BD6233" w:rsidP="00BD6233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sz w:val="24"/>
                <w:szCs w:val="24"/>
              </w:rPr>
              <w:t>сред</w:t>
            </w:r>
            <w:r w:rsidR="00671A86">
              <w:rPr>
                <w:sz w:val="24"/>
                <w:szCs w:val="24"/>
              </w:rPr>
              <w:t>ства обл</w:t>
            </w:r>
            <w:r w:rsidR="00B43425">
              <w:rPr>
                <w:sz w:val="24"/>
                <w:szCs w:val="24"/>
              </w:rPr>
              <w:t xml:space="preserve">астного бюджета –     </w:t>
            </w:r>
            <w:r w:rsidR="007E567E">
              <w:rPr>
                <w:sz w:val="24"/>
                <w:szCs w:val="24"/>
              </w:rPr>
              <w:t>153011,8</w:t>
            </w:r>
            <w:r w:rsidRPr="00985F39">
              <w:rPr>
                <w:sz w:val="24"/>
                <w:szCs w:val="24"/>
              </w:rPr>
              <w:t>тыс. руб.;</w:t>
            </w:r>
          </w:p>
          <w:p w14:paraId="7D4BC14F" w14:textId="261C7A38" w:rsidR="00BD6233" w:rsidRPr="00985F39" w:rsidRDefault="009A749B" w:rsidP="00BD6233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sz w:val="24"/>
                <w:szCs w:val="24"/>
              </w:rPr>
              <w:t>средства</w:t>
            </w:r>
            <w:r>
              <w:rPr>
                <w:sz w:val="24"/>
                <w:szCs w:val="24"/>
              </w:rPr>
              <w:t xml:space="preserve"> местного</w:t>
            </w:r>
            <w:r w:rsidRPr="00985F39">
              <w:rPr>
                <w:sz w:val="24"/>
                <w:szCs w:val="24"/>
              </w:rPr>
              <w:t xml:space="preserve"> бюджета </w:t>
            </w:r>
            <w:r w:rsidR="007E567E">
              <w:rPr>
                <w:sz w:val="24"/>
                <w:szCs w:val="24"/>
              </w:rPr>
              <w:t>35477,9</w:t>
            </w:r>
            <w:r w:rsidR="00BD6233" w:rsidRPr="00985F39">
              <w:rPr>
                <w:sz w:val="24"/>
                <w:szCs w:val="24"/>
              </w:rPr>
              <w:t>тыс. руб.;</w:t>
            </w:r>
          </w:p>
          <w:p w14:paraId="5E43E42A" w14:textId="77777777" w:rsidR="00BD6233" w:rsidRDefault="00BD6233" w:rsidP="00BD6233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985F39">
              <w:lastRenderedPageBreak/>
              <w:t xml:space="preserve">средства внебюджетных источников –    </w:t>
            </w:r>
          </w:p>
          <w:p w14:paraId="6D9511D2" w14:textId="1B99925A" w:rsidR="00671A86" w:rsidRPr="00985F39" w:rsidRDefault="00671A86" w:rsidP="00671A86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7</w:t>
            </w:r>
            <w:r w:rsidRPr="00985F39">
              <w:rPr>
                <w:b/>
                <w:sz w:val="24"/>
                <w:szCs w:val="24"/>
              </w:rPr>
              <w:t xml:space="preserve"> год</w:t>
            </w:r>
            <w:r w:rsidR="00B43425">
              <w:rPr>
                <w:sz w:val="24"/>
                <w:szCs w:val="24"/>
              </w:rPr>
              <w:t xml:space="preserve">  – всего     </w:t>
            </w:r>
            <w:r w:rsidR="007E567E">
              <w:rPr>
                <w:sz w:val="24"/>
                <w:szCs w:val="24"/>
              </w:rPr>
              <w:t>205948,1</w:t>
            </w:r>
            <w:r w:rsidRPr="00985F39">
              <w:rPr>
                <w:sz w:val="24"/>
                <w:szCs w:val="24"/>
              </w:rPr>
              <w:t xml:space="preserve"> тыс. </w:t>
            </w:r>
            <w:proofErr w:type="spellStart"/>
            <w:r w:rsidRPr="00985F39">
              <w:rPr>
                <w:sz w:val="24"/>
                <w:szCs w:val="24"/>
              </w:rPr>
              <w:t>руб</w:t>
            </w:r>
            <w:proofErr w:type="spellEnd"/>
            <w:r w:rsidRPr="00985F39">
              <w:rPr>
                <w:sz w:val="24"/>
                <w:szCs w:val="24"/>
              </w:rPr>
              <w:t>, из них:</w:t>
            </w:r>
          </w:p>
          <w:p w14:paraId="0AD99B14" w14:textId="339FA255" w:rsidR="00671A86" w:rsidRPr="00985F39" w:rsidRDefault="00671A86" w:rsidP="00671A86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sz w:val="24"/>
                <w:szCs w:val="24"/>
              </w:rPr>
              <w:t>средст</w:t>
            </w:r>
            <w:r>
              <w:rPr>
                <w:sz w:val="24"/>
                <w:szCs w:val="24"/>
              </w:rPr>
              <w:t>ва</w:t>
            </w:r>
            <w:r w:rsidR="00B43425">
              <w:rPr>
                <w:sz w:val="24"/>
                <w:szCs w:val="24"/>
              </w:rPr>
              <w:t xml:space="preserve"> федерального бюджета – </w:t>
            </w:r>
            <w:r w:rsidR="007E567E">
              <w:rPr>
                <w:sz w:val="24"/>
                <w:szCs w:val="24"/>
              </w:rPr>
              <w:t>13116,2</w:t>
            </w:r>
            <w:r>
              <w:rPr>
                <w:sz w:val="24"/>
                <w:szCs w:val="24"/>
              </w:rPr>
              <w:t xml:space="preserve"> </w:t>
            </w:r>
            <w:r w:rsidRPr="00985F39">
              <w:rPr>
                <w:sz w:val="24"/>
                <w:szCs w:val="24"/>
              </w:rPr>
              <w:t>тыс. руб.;</w:t>
            </w:r>
          </w:p>
          <w:p w14:paraId="591F166C" w14:textId="5ECC143C" w:rsidR="00671A86" w:rsidRPr="00985F39" w:rsidRDefault="00671A86" w:rsidP="00671A86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sz w:val="24"/>
                <w:szCs w:val="24"/>
              </w:rPr>
              <w:t>сред</w:t>
            </w:r>
            <w:r>
              <w:rPr>
                <w:sz w:val="24"/>
                <w:szCs w:val="24"/>
              </w:rPr>
              <w:t>ства о</w:t>
            </w:r>
            <w:r w:rsidR="00B43425">
              <w:rPr>
                <w:sz w:val="24"/>
                <w:szCs w:val="24"/>
              </w:rPr>
              <w:t xml:space="preserve">бластного бюджета –   </w:t>
            </w:r>
            <w:r w:rsidR="007E567E">
              <w:rPr>
                <w:sz w:val="24"/>
                <w:szCs w:val="24"/>
              </w:rPr>
              <w:t>158074,50</w:t>
            </w:r>
            <w:r w:rsidR="00B43425">
              <w:rPr>
                <w:sz w:val="24"/>
                <w:szCs w:val="24"/>
              </w:rPr>
              <w:t xml:space="preserve"> </w:t>
            </w:r>
            <w:r w:rsidRPr="00985F39">
              <w:rPr>
                <w:sz w:val="24"/>
                <w:szCs w:val="24"/>
              </w:rPr>
              <w:t>тыс. руб.;</w:t>
            </w:r>
          </w:p>
          <w:p w14:paraId="18AC0401" w14:textId="77777777" w:rsidR="00671A86" w:rsidRPr="00985F39" w:rsidRDefault="009A749B" w:rsidP="00671A86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sz w:val="24"/>
                <w:szCs w:val="24"/>
              </w:rPr>
              <w:t>средства</w:t>
            </w:r>
            <w:r>
              <w:rPr>
                <w:sz w:val="24"/>
                <w:szCs w:val="24"/>
              </w:rPr>
              <w:t xml:space="preserve"> местного</w:t>
            </w:r>
            <w:r w:rsidRPr="00985F39">
              <w:rPr>
                <w:sz w:val="24"/>
                <w:szCs w:val="24"/>
              </w:rPr>
              <w:t xml:space="preserve"> бюджета </w:t>
            </w:r>
            <w:r w:rsidR="00B43425">
              <w:rPr>
                <w:sz w:val="24"/>
                <w:szCs w:val="24"/>
              </w:rPr>
              <w:t>– 34757,4</w:t>
            </w:r>
            <w:r w:rsidR="00671A86" w:rsidRPr="00985F39">
              <w:rPr>
                <w:sz w:val="24"/>
                <w:szCs w:val="24"/>
              </w:rPr>
              <w:t>тыс. руб.;</w:t>
            </w:r>
          </w:p>
          <w:p w14:paraId="1A225AE1" w14:textId="77777777" w:rsidR="00671A86" w:rsidRPr="00985F39" w:rsidRDefault="00671A86" w:rsidP="00BD6233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</w:p>
        </w:tc>
      </w:tr>
    </w:tbl>
    <w:p w14:paraId="68805EA8" w14:textId="77777777" w:rsidR="00F05EA4" w:rsidRPr="0005032F" w:rsidRDefault="00F05EA4" w:rsidP="00FC4453">
      <w:pPr>
        <w:pStyle w:val="12"/>
        <w:widowControl/>
        <w:suppressAutoHyphens w:val="0"/>
        <w:autoSpaceDN w:val="0"/>
        <w:adjustRightInd w:val="0"/>
        <w:ind w:left="0"/>
        <w:outlineLvl w:val="0"/>
        <w:rPr>
          <w:b/>
          <w:sz w:val="24"/>
          <w:szCs w:val="24"/>
        </w:rPr>
      </w:pPr>
    </w:p>
    <w:p w14:paraId="1FBC3C15" w14:textId="77777777" w:rsidR="00F05EA4" w:rsidRPr="0005032F" w:rsidRDefault="00F05EA4" w:rsidP="007C4EEA">
      <w:pPr>
        <w:pStyle w:val="12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4"/>
          <w:szCs w:val="24"/>
        </w:rPr>
      </w:pPr>
      <w:r w:rsidRPr="0005032F">
        <w:rPr>
          <w:b/>
          <w:sz w:val="24"/>
          <w:szCs w:val="24"/>
        </w:rPr>
        <w:t>2. Показатели муниципальной программы</w:t>
      </w:r>
    </w:p>
    <w:tbl>
      <w:tblPr>
        <w:tblpPr w:leftFromText="180" w:rightFromText="180" w:vertAnchor="text" w:horzAnchor="page" w:tblpX="435" w:tblpY="219"/>
        <w:tblW w:w="1113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335"/>
        <w:gridCol w:w="1985"/>
        <w:gridCol w:w="1701"/>
        <w:gridCol w:w="1701"/>
        <w:gridCol w:w="1559"/>
      </w:tblGrid>
      <w:tr w:rsidR="00F05EA4" w:rsidRPr="0005032F" w14:paraId="3578DC1C" w14:textId="77777777" w:rsidTr="00914159">
        <w:trPr>
          <w:trHeight w:val="96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BE6F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№ п/п</w:t>
            </w:r>
          </w:p>
        </w:tc>
        <w:tc>
          <w:tcPr>
            <w:tcW w:w="3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B62C4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 xml:space="preserve">Наименование </w:t>
            </w:r>
          </w:p>
          <w:p w14:paraId="0538ED1F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показателя,</w:t>
            </w:r>
          </w:p>
          <w:p w14:paraId="73ED71BC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13154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Базовое значение показателя (в году, предшествующем очередному финансовому году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636B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Планируемое значение показателей (на очередной финансовый год и плановый период)</w:t>
            </w:r>
          </w:p>
        </w:tc>
      </w:tr>
      <w:tr w:rsidR="00F05EA4" w:rsidRPr="0005032F" w14:paraId="2B4501EA" w14:textId="77777777" w:rsidTr="00914159">
        <w:trPr>
          <w:trHeight w:val="1582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E8A6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1746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B2B8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11F6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202</w:t>
            </w:r>
            <w:r w:rsidR="00213797">
              <w:rPr>
                <w:sz w:val="24"/>
                <w:szCs w:val="24"/>
              </w:rPr>
              <w:t>5</w:t>
            </w:r>
            <w:r w:rsidRPr="0005032F">
              <w:rPr>
                <w:sz w:val="24"/>
                <w:szCs w:val="24"/>
              </w:rPr>
              <w:t xml:space="preserve"> год</w:t>
            </w:r>
          </w:p>
          <w:p w14:paraId="48E1F165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802B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202</w:t>
            </w:r>
            <w:r w:rsidR="00213797">
              <w:rPr>
                <w:sz w:val="24"/>
                <w:szCs w:val="24"/>
              </w:rPr>
              <w:t>6</w:t>
            </w:r>
            <w:r w:rsidRPr="0005032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A83E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202</w:t>
            </w:r>
            <w:r w:rsidR="00213797">
              <w:rPr>
                <w:sz w:val="24"/>
                <w:szCs w:val="24"/>
              </w:rPr>
              <w:t>7</w:t>
            </w:r>
            <w:r w:rsidRPr="0005032F">
              <w:rPr>
                <w:sz w:val="24"/>
                <w:szCs w:val="24"/>
              </w:rPr>
              <w:t xml:space="preserve"> год</w:t>
            </w:r>
          </w:p>
          <w:p w14:paraId="15063C53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05EA4" w:rsidRPr="0005032F" w14:paraId="5519575A" w14:textId="77777777" w:rsidTr="00914159">
        <w:trPr>
          <w:trHeight w:val="255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259C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1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7C9B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 xml:space="preserve">Численность обучающихся </w:t>
            </w:r>
            <w:r>
              <w:rPr>
                <w:sz w:val="24"/>
                <w:szCs w:val="24"/>
              </w:rPr>
              <w:t xml:space="preserve">общеобразовательных </w:t>
            </w:r>
            <w:r w:rsidRPr="0005032F">
              <w:rPr>
                <w:sz w:val="24"/>
                <w:szCs w:val="24"/>
              </w:rPr>
              <w:t xml:space="preserve">организации, осваивающих два и более учебных предмета из числа предметных областей «Естественнонаучны е предметы», «Естественные науки», «Математика и информатика», «Обществознание естествознание», «Технология», «ОБЖ», «Шахматы» и (или) курсы внеурочной деятельности </w:t>
            </w:r>
            <w:proofErr w:type="spellStart"/>
            <w:r w:rsidRPr="0005032F">
              <w:rPr>
                <w:sz w:val="24"/>
                <w:szCs w:val="24"/>
              </w:rPr>
              <w:t>общеинтеллектуальн</w:t>
            </w:r>
            <w:proofErr w:type="spellEnd"/>
            <w:r w:rsidRPr="0005032F">
              <w:rPr>
                <w:sz w:val="24"/>
                <w:szCs w:val="24"/>
              </w:rPr>
              <w:t xml:space="preserve"> ой направленности с использованием средств обучения и воспитания Центра «Точка роста»</w:t>
            </w:r>
          </w:p>
          <w:p w14:paraId="3C2B2338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(челове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FE2C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CE3A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3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64A9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55D9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425</w:t>
            </w:r>
          </w:p>
        </w:tc>
      </w:tr>
      <w:tr w:rsidR="00F05EA4" w:rsidRPr="0005032F" w14:paraId="4DE8F71A" w14:textId="77777777" w:rsidTr="00914159">
        <w:trPr>
          <w:trHeight w:val="255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E94B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2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B4AB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Доля педагогических работников Центра «Точка роста», прошедших обучение по программам из реестра программ повышения квалификации федерального оператора</w:t>
            </w:r>
          </w:p>
          <w:p w14:paraId="14D1D678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(процен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84F9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13F4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6D20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5DA2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100</w:t>
            </w:r>
          </w:p>
        </w:tc>
      </w:tr>
      <w:tr w:rsidR="00F05EA4" w:rsidRPr="0005032F" w14:paraId="2930C28E" w14:textId="77777777" w:rsidTr="00914159">
        <w:trPr>
          <w:trHeight w:val="255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85D2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3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C046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Охват детей в возрасте от 1 до 7 лет программами дошкольного образования</w:t>
            </w:r>
          </w:p>
          <w:p w14:paraId="098B285B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(процен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E641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4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121E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4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062F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4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E129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40,5</w:t>
            </w:r>
          </w:p>
        </w:tc>
      </w:tr>
      <w:tr w:rsidR="00F05EA4" w:rsidRPr="0005032F" w14:paraId="2C11C5AB" w14:textId="77777777" w:rsidTr="00914159">
        <w:trPr>
          <w:trHeight w:val="255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8133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6389" w14:textId="77777777" w:rsidR="00F05EA4" w:rsidRPr="0005032F" w:rsidRDefault="00F05EA4" w:rsidP="00914159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05032F">
              <w:t>Удельный вес детей в возрасте от 5 до 18 лет, охваченных программами дополнительного образования от общего числа детей в возрасте от 5 до 18 лет (процент)</w:t>
            </w:r>
          </w:p>
          <w:p w14:paraId="6EE048B9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C5C3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9AB0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2B66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E39C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90</w:t>
            </w:r>
          </w:p>
        </w:tc>
      </w:tr>
      <w:tr w:rsidR="00F05EA4" w:rsidRPr="0005032F" w14:paraId="401A676D" w14:textId="77777777" w:rsidTr="00914159">
        <w:trPr>
          <w:trHeight w:val="255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FD79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5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E851" w14:textId="77777777" w:rsidR="00F05EA4" w:rsidRPr="0005032F" w:rsidRDefault="00F05EA4" w:rsidP="00914159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05032F">
              <w:t>Удельный вес обучающихся муниципальных 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 удельный вес обучающихся муниципальных 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</w:t>
            </w:r>
          </w:p>
          <w:p w14:paraId="6F5D51B3" w14:textId="77777777" w:rsidR="00F05EA4" w:rsidRPr="0005032F" w:rsidRDefault="00F05EA4" w:rsidP="00914159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05032F">
              <w:t>(процен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3DE8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CD1E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B796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DE78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100</w:t>
            </w:r>
          </w:p>
        </w:tc>
      </w:tr>
      <w:tr w:rsidR="00F05EA4" w:rsidRPr="0005032F" w14:paraId="0F2C3896" w14:textId="77777777" w:rsidTr="00914159">
        <w:trPr>
          <w:trHeight w:val="255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A587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6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F937" w14:textId="77777777" w:rsidR="00F05EA4" w:rsidRPr="0005032F" w:rsidRDefault="00F05EA4" w:rsidP="00914159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05032F">
              <w:t>Удельный вес педагогических работников, получателей выплат за классное руководство, от общего числа педагогических работников, имеющих право на получение выплат за классное руководство</w:t>
            </w:r>
          </w:p>
          <w:p w14:paraId="4705B6A1" w14:textId="77777777" w:rsidR="00F05EA4" w:rsidRPr="0005032F" w:rsidRDefault="00F05EA4" w:rsidP="00914159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05032F">
              <w:t>(процен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1DDF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D69E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46BD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8440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100</w:t>
            </w:r>
          </w:p>
        </w:tc>
      </w:tr>
      <w:tr w:rsidR="00F05EA4" w:rsidRPr="0005032F" w14:paraId="4539E30B" w14:textId="77777777" w:rsidTr="00914159">
        <w:trPr>
          <w:trHeight w:val="255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81D9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7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3F62" w14:textId="77777777" w:rsidR="00F05EA4" w:rsidRPr="0005032F" w:rsidRDefault="00F05EA4" w:rsidP="00914159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05032F">
              <w:t>Наличие проведенных работ по текущему ремонту помещений  МБУ ДО «Новодугинский дом детского творчества» и пополнение материально-технической базы учреждений дополните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50C2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DC81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47FF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DEEB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Да</w:t>
            </w:r>
          </w:p>
        </w:tc>
      </w:tr>
      <w:tr w:rsidR="00F05EA4" w:rsidRPr="0005032F" w14:paraId="11FBAD1E" w14:textId="77777777" w:rsidTr="00914159">
        <w:trPr>
          <w:trHeight w:val="255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F8A2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8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3E50" w14:textId="77777777" w:rsidR="00F05EA4" w:rsidRPr="0005032F" w:rsidRDefault="00F05EA4" w:rsidP="00914159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05032F">
              <w:t>Удельный вес детей – сирот и детей, оставшихся без попечения родителей, проживающих в семьях граждан, от общего числа детей – сирот и детей, оставшихся без попечения родителей, на территории муниципального образования «Новодугинский район»</w:t>
            </w:r>
          </w:p>
          <w:p w14:paraId="5A554646" w14:textId="77777777" w:rsidR="00F05EA4" w:rsidRPr="0005032F" w:rsidRDefault="00F05EA4" w:rsidP="00914159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05032F">
              <w:t>(процен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C2A6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1E45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E6E0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06DA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85</w:t>
            </w:r>
          </w:p>
        </w:tc>
      </w:tr>
      <w:tr w:rsidR="00F05EA4" w:rsidRPr="0005032F" w14:paraId="76447FE4" w14:textId="77777777" w:rsidTr="00914159">
        <w:trPr>
          <w:trHeight w:val="255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1C28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1695" w14:textId="77777777" w:rsidR="00F05EA4" w:rsidRPr="0005032F" w:rsidRDefault="00F05EA4" w:rsidP="00914159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05032F">
              <w:t>Удельный вес детей – сирот и детей, оставшихся без попечения родителей, охваченных различными формами семейного устройства</w:t>
            </w:r>
          </w:p>
          <w:p w14:paraId="4BD502E8" w14:textId="77777777" w:rsidR="00F05EA4" w:rsidRPr="0005032F" w:rsidRDefault="00F05EA4" w:rsidP="00914159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05032F">
              <w:t>(процен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61A3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89F9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F48B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3F3B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99</w:t>
            </w:r>
          </w:p>
        </w:tc>
      </w:tr>
      <w:tr w:rsidR="00F05EA4" w:rsidRPr="0005032F" w14:paraId="46126BBF" w14:textId="77777777" w:rsidTr="00914159">
        <w:trPr>
          <w:trHeight w:val="255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3647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10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23BA" w14:textId="77777777" w:rsidR="00F05EA4" w:rsidRPr="0005032F" w:rsidRDefault="00F05EA4" w:rsidP="00914159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05032F">
              <w:t>Численность детей – сирот и детей, оставшихся без попечения родителей, лиц из числа детей – сирот и детей, оставшихся без попечения родителей, обеспеченных жильем</w:t>
            </w:r>
          </w:p>
          <w:p w14:paraId="35FD598F" w14:textId="77777777" w:rsidR="00F05EA4" w:rsidRPr="0005032F" w:rsidRDefault="00F05EA4" w:rsidP="00914159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05032F">
              <w:t>(количеств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8543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2BA9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E7D0" w14:textId="77777777" w:rsidR="00F05EA4" w:rsidRPr="0005032F" w:rsidRDefault="0011148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BBE0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05EA4" w:rsidRPr="0005032F" w14:paraId="4A0945E9" w14:textId="77777777" w:rsidTr="00914159">
        <w:trPr>
          <w:trHeight w:val="255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6364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11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C77A" w14:textId="77777777" w:rsidR="00F05EA4" w:rsidRPr="0005032F" w:rsidRDefault="00F05EA4" w:rsidP="00914159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05032F">
              <w:t>Увеличение количества замещающих семей, как обеспечение социальной защищенности детей – сирот и детей, оставшихся без попечения родителей</w:t>
            </w:r>
          </w:p>
          <w:p w14:paraId="7E1A461E" w14:textId="77777777" w:rsidR="00F05EA4" w:rsidRPr="0005032F" w:rsidRDefault="00F05EA4" w:rsidP="00914159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05032F">
              <w:t>(количеств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F2F2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061B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0BA2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06D1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30</w:t>
            </w:r>
          </w:p>
        </w:tc>
      </w:tr>
      <w:tr w:rsidR="00F05EA4" w:rsidRPr="0005032F" w14:paraId="6230E5BB" w14:textId="77777777" w:rsidTr="00914159">
        <w:trPr>
          <w:trHeight w:val="255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C825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12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1EBE" w14:textId="77777777" w:rsidR="00F05EA4" w:rsidRPr="0005032F" w:rsidRDefault="00F05EA4" w:rsidP="00914159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05032F">
              <w:t>Наличие системы информирования населения муниципального образования «Новодугинский район Смоленской области о реализации  мероприятий в сфере опеки и попеч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16B2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82ED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BD41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2387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Да</w:t>
            </w:r>
          </w:p>
        </w:tc>
      </w:tr>
      <w:tr w:rsidR="00F05EA4" w:rsidRPr="0005032F" w14:paraId="5DCBC7B2" w14:textId="77777777" w:rsidTr="00914159">
        <w:trPr>
          <w:trHeight w:val="255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2229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1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2F9A" w14:textId="77777777" w:rsidR="00F05EA4" w:rsidRPr="0005032F" w:rsidRDefault="00F05EA4" w:rsidP="00914159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05032F">
              <w:t>Удельный вес педагогических работников, которым предоставляются  меры социальной поддержки по предоставлению компенсаций расходов на оплату жилых помещений, отопления и освещения</w:t>
            </w:r>
          </w:p>
          <w:p w14:paraId="7587DCF7" w14:textId="77777777" w:rsidR="00F05EA4" w:rsidRPr="0005032F" w:rsidRDefault="00F05EA4" w:rsidP="00914159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05032F">
              <w:t>(процен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EE82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D7F5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86AE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8F49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100</w:t>
            </w:r>
          </w:p>
        </w:tc>
      </w:tr>
      <w:tr w:rsidR="00F05EA4" w:rsidRPr="0005032F" w14:paraId="572E4520" w14:textId="77777777" w:rsidTr="00914159">
        <w:trPr>
          <w:trHeight w:val="255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F23F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14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3B04" w14:textId="77777777" w:rsidR="00F05EA4" w:rsidRPr="0005032F" w:rsidRDefault="00F05EA4" w:rsidP="00914159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05032F">
              <w:t>Наличие качественного бухгалтерского обслуживания  финансово-хозяйственной  деятельности  учреждений образования  муниципального образования «Новодугинский район» 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0A75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E3AD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2E07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A11A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Да</w:t>
            </w:r>
          </w:p>
        </w:tc>
      </w:tr>
      <w:tr w:rsidR="00F05EA4" w:rsidRPr="0005032F" w14:paraId="4C2F32A1" w14:textId="77777777" w:rsidTr="00914159">
        <w:trPr>
          <w:trHeight w:val="255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BEEF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964A" w14:textId="77777777" w:rsidR="00F05EA4" w:rsidRPr="0005032F" w:rsidRDefault="00F05EA4" w:rsidP="00914159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05032F">
              <w:t>Финансовое обеспечение администратора муниципальной программы</w:t>
            </w:r>
          </w:p>
          <w:p w14:paraId="4A8568F4" w14:textId="77777777" w:rsidR="00F05EA4" w:rsidRPr="0005032F" w:rsidRDefault="00F05EA4" w:rsidP="00914159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05032F">
              <w:t>(Да/н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2AD5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378B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CD99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5B52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Да</w:t>
            </w:r>
          </w:p>
        </w:tc>
      </w:tr>
      <w:tr w:rsidR="00F05EA4" w:rsidRPr="0005032F" w14:paraId="46B6C3E2" w14:textId="77777777" w:rsidTr="00914159">
        <w:trPr>
          <w:trHeight w:val="255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1C29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16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32A48" w14:textId="77777777" w:rsidR="00F05EA4" w:rsidRPr="0005032F" w:rsidRDefault="00F05EA4" w:rsidP="00914159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Количество молодежи района, вовлеченной в мероприятия по реализации молодежной политики</w:t>
            </w:r>
          </w:p>
          <w:p w14:paraId="795A00BE" w14:textId="77777777" w:rsidR="00F05EA4" w:rsidRPr="0005032F" w:rsidRDefault="00F05EA4" w:rsidP="00914159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(челове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B6B25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A1021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05032F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9A9D8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05032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56D81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05032F">
              <w:rPr>
                <w:sz w:val="24"/>
                <w:szCs w:val="24"/>
              </w:rPr>
              <w:t>0</w:t>
            </w:r>
          </w:p>
        </w:tc>
      </w:tr>
      <w:tr w:rsidR="00F05EA4" w:rsidRPr="0005032F" w14:paraId="0F5CFAC1" w14:textId="77777777" w:rsidTr="00914159">
        <w:trPr>
          <w:trHeight w:val="255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7CA8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17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24C7" w14:textId="77777777" w:rsidR="00F05EA4" w:rsidRPr="0005032F" w:rsidRDefault="00F05EA4" w:rsidP="00914159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Количество молодежи,  принявшее участие  в мероприятиях по вопросам  про</w:t>
            </w:r>
            <w:r>
              <w:rPr>
                <w:sz w:val="24"/>
                <w:szCs w:val="24"/>
              </w:rPr>
              <w:t>филактики наркомании, курения, а</w:t>
            </w:r>
            <w:r w:rsidRPr="0005032F">
              <w:rPr>
                <w:sz w:val="24"/>
                <w:szCs w:val="24"/>
              </w:rPr>
              <w:t>лкоголизма и противодействия экстремизму в молодежной среде</w:t>
            </w:r>
          </w:p>
          <w:p w14:paraId="64EBC7EC" w14:textId="77777777" w:rsidR="00F05EA4" w:rsidRPr="0005032F" w:rsidRDefault="00F05EA4" w:rsidP="00914159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(челове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19C93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08632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9215A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156D5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100</w:t>
            </w:r>
          </w:p>
        </w:tc>
      </w:tr>
      <w:tr w:rsidR="00F05EA4" w:rsidRPr="0005032F" w14:paraId="1D213581" w14:textId="77777777" w:rsidTr="00914159">
        <w:trPr>
          <w:trHeight w:val="255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7BA0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18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FAE32" w14:textId="77777777" w:rsidR="00F05EA4" w:rsidRPr="0005032F" w:rsidRDefault="00F05EA4" w:rsidP="00914159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Количество  общественных молодежных организаций</w:t>
            </w:r>
          </w:p>
          <w:p w14:paraId="1FFAA4C9" w14:textId="77777777" w:rsidR="00F05EA4" w:rsidRDefault="00F05EA4" w:rsidP="00914159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(количество)</w:t>
            </w:r>
          </w:p>
          <w:p w14:paraId="6D9066B8" w14:textId="77777777" w:rsidR="001F5A79" w:rsidRPr="0005032F" w:rsidRDefault="001F5A79" w:rsidP="00914159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1876B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50756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7448F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E0562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4</w:t>
            </w:r>
          </w:p>
        </w:tc>
      </w:tr>
      <w:tr w:rsidR="00F05EA4" w:rsidRPr="0005032F" w14:paraId="204F1392" w14:textId="77777777" w:rsidTr="00914159">
        <w:trPr>
          <w:trHeight w:val="255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527C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19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F1080" w14:textId="77777777" w:rsidR="00F05EA4" w:rsidRPr="0005032F" w:rsidRDefault="00F05EA4" w:rsidP="00914159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Количество учащихся района – участников общественных объединений</w:t>
            </w:r>
          </w:p>
          <w:p w14:paraId="73A8D3D7" w14:textId="77777777" w:rsidR="00F05EA4" w:rsidRPr="0005032F" w:rsidRDefault="00F05EA4" w:rsidP="00914159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(челове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3DB0A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4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6D2E5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4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560E1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2485E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460</w:t>
            </w:r>
          </w:p>
        </w:tc>
      </w:tr>
      <w:tr w:rsidR="00F05EA4" w:rsidRPr="0005032F" w14:paraId="5C04D4C3" w14:textId="77777777" w:rsidTr="00914159">
        <w:trPr>
          <w:trHeight w:val="255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7E37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20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CC3F9" w14:textId="77777777" w:rsidR="00F05EA4" w:rsidRPr="0005032F" w:rsidRDefault="00F05EA4" w:rsidP="00914159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Количество  молодежи района, зарегистрированной  в качестве волонтеров</w:t>
            </w:r>
          </w:p>
          <w:p w14:paraId="2166DF95" w14:textId="77777777" w:rsidR="00F05EA4" w:rsidRPr="0005032F" w:rsidRDefault="00F05EA4" w:rsidP="00914159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(челове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C0C7B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78AC0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2A6D7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774B4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150</w:t>
            </w:r>
          </w:p>
        </w:tc>
      </w:tr>
      <w:tr w:rsidR="00F05EA4" w:rsidRPr="0005032F" w14:paraId="4F5A1D87" w14:textId="77777777" w:rsidTr="00914159">
        <w:trPr>
          <w:trHeight w:val="255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1F98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FF37E" w14:textId="77777777" w:rsidR="00F05EA4" w:rsidRPr="0005032F" w:rsidRDefault="00F05EA4" w:rsidP="00914159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Количество  молодых граждан района, привлеченных к участию в мероприятиях патриотической направленности</w:t>
            </w:r>
          </w:p>
          <w:p w14:paraId="1FED0A7B" w14:textId="77777777" w:rsidR="00F05EA4" w:rsidRPr="0005032F" w:rsidRDefault="00F05EA4" w:rsidP="00914159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(количеств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7E520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DF1AA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CD5F4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8F19F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105</w:t>
            </w:r>
          </w:p>
        </w:tc>
      </w:tr>
      <w:tr w:rsidR="00F05EA4" w:rsidRPr="0005032F" w14:paraId="0FF945B9" w14:textId="77777777" w:rsidTr="00914159">
        <w:trPr>
          <w:trHeight w:val="255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A9CC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22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DC436" w14:textId="77777777" w:rsidR="00F05EA4" w:rsidRPr="0005032F" w:rsidRDefault="00F05EA4" w:rsidP="00914159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Количество молодежи, занимающейся  добровольческой деятельностью</w:t>
            </w:r>
          </w:p>
          <w:p w14:paraId="65FD21EF" w14:textId="77777777" w:rsidR="00F05EA4" w:rsidRPr="0005032F" w:rsidRDefault="00F05EA4" w:rsidP="00914159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(количеств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BB141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BE5E0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EA55B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A6BDF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140</w:t>
            </w:r>
          </w:p>
        </w:tc>
      </w:tr>
      <w:tr w:rsidR="00F05EA4" w:rsidRPr="0005032F" w14:paraId="6A237545" w14:textId="77777777" w:rsidTr="00914159">
        <w:trPr>
          <w:trHeight w:val="255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7969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2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9B9F" w14:textId="77777777" w:rsidR="00F05EA4" w:rsidRPr="0005032F" w:rsidRDefault="00F05EA4" w:rsidP="00914159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Количество публикаций патриотической  направленности в средствах массовой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DA82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8C75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5F8A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EE80" w14:textId="77777777" w:rsidR="00F05EA4" w:rsidRPr="0005032F" w:rsidRDefault="00F05EA4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53</w:t>
            </w:r>
          </w:p>
        </w:tc>
      </w:tr>
      <w:tr w:rsidR="007965FC" w:rsidRPr="0005032F" w14:paraId="22EDA7D9" w14:textId="77777777" w:rsidTr="00914159">
        <w:trPr>
          <w:trHeight w:val="255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D0EC" w14:textId="77777777" w:rsidR="007965FC" w:rsidRPr="0005032F" w:rsidRDefault="007965FC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ED6A" w14:textId="77777777" w:rsidR="007965FC" w:rsidRPr="001F5A79" w:rsidRDefault="007965FC" w:rsidP="00914159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1F5A79">
              <w:rPr>
                <w:sz w:val="24"/>
                <w:szCs w:val="24"/>
              </w:rPr>
              <w:t xml:space="preserve">Число студентов </w:t>
            </w:r>
            <w:r w:rsidR="005508C7" w:rsidRPr="001F5A79">
              <w:rPr>
                <w:sz w:val="24"/>
                <w:szCs w:val="24"/>
              </w:rPr>
              <w:t>Смоленского государственного университета</w:t>
            </w:r>
            <w:r w:rsidRPr="001F5A79">
              <w:rPr>
                <w:sz w:val="24"/>
                <w:szCs w:val="24"/>
              </w:rPr>
              <w:t xml:space="preserve">, заключивших договора с </w:t>
            </w:r>
            <w:r w:rsidR="001F5A79" w:rsidRPr="001F5A79">
              <w:rPr>
                <w:sz w:val="24"/>
                <w:szCs w:val="24"/>
              </w:rPr>
              <w:t>Администра</w:t>
            </w:r>
            <w:r w:rsidR="001F5A79">
              <w:rPr>
                <w:sz w:val="24"/>
                <w:szCs w:val="24"/>
              </w:rPr>
              <w:t xml:space="preserve">цией муниципального </w:t>
            </w:r>
            <w:proofErr w:type="spellStart"/>
            <w:r w:rsidR="001F5A79">
              <w:rPr>
                <w:sz w:val="24"/>
                <w:szCs w:val="24"/>
              </w:rPr>
              <w:t>образования</w:t>
            </w:r>
            <w:proofErr w:type="gramStart"/>
            <w:r w:rsidR="001F5A79" w:rsidRPr="001F5A79">
              <w:rPr>
                <w:sz w:val="24"/>
                <w:szCs w:val="24"/>
              </w:rPr>
              <w:t>«Н</w:t>
            </w:r>
            <w:proofErr w:type="gramEnd"/>
            <w:r w:rsidR="001F5A79" w:rsidRPr="001F5A79">
              <w:rPr>
                <w:sz w:val="24"/>
                <w:szCs w:val="24"/>
              </w:rPr>
              <w:t>оводугинский</w:t>
            </w:r>
            <w:proofErr w:type="spellEnd"/>
            <w:r w:rsidR="001F5A79" w:rsidRPr="001F5A79">
              <w:rPr>
                <w:sz w:val="24"/>
                <w:szCs w:val="24"/>
              </w:rPr>
              <w:t xml:space="preserve"> район» Смоленской области</w:t>
            </w:r>
            <w:r w:rsidRPr="001F5A79">
              <w:rPr>
                <w:sz w:val="24"/>
                <w:szCs w:val="24"/>
              </w:rPr>
              <w:t>, которым осуществляется выплата стипенд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C2C4" w14:textId="77777777" w:rsidR="007965FC" w:rsidRPr="0005032F" w:rsidRDefault="001F5A79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A915" w14:textId="77777777" w:rsidR="007965FC" w:rsidRPr="0005032F" w:rsidRDefault="001F5A79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2FDE" w14:textId="77777777" w:rsidR="007965FC" w:rsidRPr="0005032F" w:rsidRDefault="001F5A79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3C0E" w14:textId="77777777" w:rsidR="007965FC" w:rsidRPr="0005032F" w:rsidRDefault="001F5A79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124D039B" w14:textId="77777777" w:rsidR="00F05EA4" w:rsidRPr="00926709" w:rsidRDefault="00F05EA4" w:rsidP="00926709">
      <w:pPr>
        <w:pStyle w:val="af5"/>
        <w:tabs>
          <w:tab w:val="left" w:pos="709"/>
        </w:tabs>
        <w:rPr>
          <w:sz w:val="24"/>
          <w:szCs w:val="24"/>
        </w:rPr>
      </w:pPr>
    </w:p>
    <w:p w14:paraId="2F9007A2" w14:textId="77777777" w:rsidR="00F05EA4" w:rsidRPr="0005032F" w:rsidRDefault="00F05EA4" w:rsidP="007C4EEA">
      <w:pPr>
        <w:pStyle w:val="12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4"/>
          <w:szCs w:val="24"/>
        </w:rPr>
      </w:pPr>
      <w:r w:rsidRPr="0005032F">
        <w:rPr>
          <w:b/>
          <w:sz w:val="24"/>
          <w:szCs w:val="24"/>
        </w:rPr>
        <w:t>3. Структура муниципальной программы</w:t>
      </w:r>
    </w:p>
    <w:p w14:paraId="43819FC7" w14:textId="77777777" w:rsidR="00F05EA4" w:rsidRPr="0005032F" w:rsidRDefault="00F05EA4" w:rsidP="001F5A79">
      <w:pPr>
        <w:rPr>
          <w:sz w:val="24"/>
          <w:szCs w:val="24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5"/>
        <w:gridCol w:w="3300"/>
        <w:gridCol w:w="82"/>
        <w:gridCol w:w="913"/>
        <w:gridCol w:w="2166"/>
        <w:gridCol w:w="455"/>
        <w:gridCol w:w="2564"/>
      </w:tblGrid>
      <w:tr w:rsidR="00F05EA4" w:rsidRPr="0005032F" w14:paraId="424855BE" w14:textId="77777777" w:rsidTr="001E027D">
        <w:trPr>
          <w:trHeight w:val="562"/>
        </w:trPr>
        <w:tc>
          <w:tcPr>
            <w:tcW w:w="378" w:type="pct"/>
          </w:tcPr>
          <w:p w14:paraId="5EDB6B89" w14:textId="77777777" w:rsidR="00F05EA4" w:rsidRPr="0005032F" w:rsidRDefault="00F05EA4" w:rsidP="00893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№</w:t>
            </w:r>
            <w:r w:rsidRPr="0005032F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649" w:type="pct"/>
            <w:gridSpan w:val="2"/>
          </w:tcPr>
          <w:p w14:paraId="22B9433C" w14:textId="77777777" w:rsidR="00F05EA4" w:rsidRPr="0005032F" w:rsidRDefault="00F05EA4" w:rsidP="00893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1501" w:type="pct"/>
            <w:gridSpan w:val="2"/>
          </w:tcPr>
          <w:p w14:paraId="38550DD1" w14:textId="77777777" w:rsidR="00F05EA4" w:rsidRPr="0005032F" w:rsidRDefault="00F05EA4" w:rsidP="00893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472" w:type="pct"/>
            <w:gridSpan w:val="2"/>
          </w:tcPr>
          <w:p w14:paraId="31FFED88" w14:textId="77777777" w:rsidR="00F05EA4" w:rsidRPr="0005032F" w:rsidRDefault="00F05EA4" w:rsidP="00893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Связь с показателями*</w:t>
            </w:r>
          </w:p>
        </w:tc>
      </w:tr>
      <w:tr w:rsidR="00F05EA4" w:rsidRPr="0005032F" w14:paraId="3048BB38" w14:textId="77777777" w:rsidTr="001E027D">
        <w:trPr>
          <w:trHeight w:val="170"/>
        </w:trPr>
        <w:tc>
          <w:tcPr>
            <w:tcW w:w="378" w:type="pct"/>
            <w:vAlign w:val="center"/>
          </w:tcPr>
          <w:p w14:paraId="6C0E43F8" w14:textId="77777777" w:rsidR="00F05EA4" w:rsidRPr="0005032F" w:rsidRDefault="00F05EA4" w:rsidP="00893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1</w:t>
            </w:r>
          </w:p>
        </w:tc>
        <w:tc>
          <w:tcPr>
            <w:tcW w:w="1649" w:type="pct"/>
            <w:gridSpan w:val="2"/>
            <w:vAlign w:val="center"/>
          </w:tcPr>
          <w:p w14:paraId="7A527B26" w14:textId="77777777" w:rsidR="00F05EA4" w:rsidRPr="0005032F" w:rsidRDefault="00F05EA4" w:rsidP="00893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2</w:t>
            </w:r>
          </w:p>
        </w:tc>
        <w:tc>
          <w:tcPr>
            <w:tcW w:w="1501" w:type="pct"/>
            <w:gridSpan w:val="2"/>
            <w:vAlign w:val="center"/>
          </w:tcPr>
          <w:p w14:paraId="494B5CF6" w14:textId="77777777" w:rsidR="00F05EA4" w:rsidRPr="0005032F" w:rsidRDefault="00F05EA4" w:rsidP="00893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3</w:t>
            </w:r>
          </w:p>
        </w:tc>
        <w:tc>
          <w:tcPr>
            <w:tcW w:w="1472" w:type="pct"/>
            <w:gridSpan w:val="2"/>
            <w:vAlign w:val="center"/>
          </w:tcPr>
          <w:p w14:paraId="6B3A2274" w14:textId="77777777" w:rsidR="00F05EA4" w:rsidRPr="0005032F" w:rsidRDefault="00F05EA4" w:rsidP="00893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4</w:t>
            </w:r>
          </w:p>
        </w:tc>
      </w:tr>
      <w:tr w:rsidR="00F05EA4" w:rsidRPr="0005032F" w14:paraId="3985319C" w14:textId="77777777" w:rsidTr="008938C6">
        <w:trPr>
          <w:trHeight w:val="448"/>
        </w:trPr>
        <w:tc>
          <w:tcPr>
            <w:tcW w:w="5000" w:type="pct"/>
            <w:gridSpan w:val="7"/>
            <w:vAlign w:val="center"/>
          </w:tcPr>
          <w:p w14:paraId="71432F94" w14:textId="77777777" w:rsidR="00F05EA4" w:rsidRPr="0005032F" w:rsidRDefault="00F05EA4" w:rsidP="009C3F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5032F">
              <w:rPr>
                <w:b/>
                <w:sz w:val="24"/>
                <w:szCs w:val="24"/>
              </w:rPr>
              <w:t xml:space="preserve"> 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5032F">
              <w:rPr>
                <w:b/>
                <w:sz w:val="24"/>
                <w:szCs w:val="24"/>
              </w:rPr>
              <w:t>Региональный проект «Современная школа»</w:t>
            </w:r>
          </w:p>
        </w:tc>
      </w:tr>
      <w:tr w:rsidR="00F05EA4" w:rsidRPr="0005032F" w14:paraId="460E4AEE" w14:textId="77777777" w:rsidTr="001E027D">
        <w:trPr>
          <w:trHeight w:val="448"/>
        </w:trPr>
        <w:tc>
          <w:tcPr>
            <w:tcW w:w="378" w:type="pct"/>
            <w:vAlign w:val="center"/>
          </w:tcPr>
          <w:p w14:paraId="45CCF66D" w14:textId="77777777" w:rsidR="00F05EA4" w:rsidRPr="0005032F" w:rsidRDefault="00F05EA4" w:rsidP="008938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4" w:type="pct"/>
            <w:gridSpan w:val="3"/>
            <w:vAlign w:val="center"/>
          </w:tcPr>
          <w:p w14:paraId="63169BBF" w14:textId="77777777" w:rsidR="00F05EA4" w:rsidRPr="0005032F" w:rsidRDefault="00F05EA4" w:rsidP="008C1F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 xml:space="preserve">Отдел по образованию Администрации муниципального образования «Новодугинский </w:t>
            </w:r>
            <w:r w:rsidR="008C1F3B">
              <w:rPr>
                <w:sz w:val="24"/>
                <w:szCs w:val="24"/>
              </w:rPr>
              <w:t>муниципальный округ</w:t>
            </w:r>
            <w:r w:rsidRPr="0005032F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2528" w:type="pct"/>
            <w:gridSpan w:val="3"/>
            <w:vAlign w:val="center"/>
          </w:tcPr>
          <w:p w14:paraId="7561DAA8" w14:textId="77777777" w:rsidR="00F05EA4" w:rsidRPr="0005032F" w:rsidRDefault="00F05EA4" w:rsidP="002137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Срок реализации: 202</w:t>
            </w:r>
            <w:r w:rsidR="002737E2">
              <w:rPr>
                <w:sz w:val="24"/>
                <w:szCs w:val="24"/>
              </w:rPr>
              <w:t>4</w:t>
            </w:r>
            <w:r w:rsidRPr="0005032F">
              <w:rPr>
                <w:sz w:val="24"/>
                <w:szCs w:val="24"/>
              </w:rPr>
              <w:t>-202</w:t>
            </w:r>
            <w:r w:rsidR="00213797">
              <w:rPr>
                <w:sz w:val="24"/>
                <w:szCs w:val="24"/>
              </w:rPr>
              <w:t>7</w:t>
            </w:r>
            <w:r w:rsidRPr="0005032F">
              <w:rPr>
                <w:sz w:val="24"/>
                <w:szCs w:val="24"/>
              </w:rPr>
              <w:t xml:space="preserve"> гг.</w:t>
            </w:r>
          </w:p>
        </w:tc>
      </w:tr>
      <w:tr w:rsidR="00F05EA4" w:rsidRPr="0005032F" w14:paraId="19243BC8" w14:textId="77777777" w:rsidTr="001E027D">
        <w:trPr>
          <w:trHeight w:val="302"/>
        </w:trPr>
        <w:tc>
          <w:tcPr>
            <w:tcW w:w="378" w:type="pct"/>
          </w:tcPr>
          <w:p w14:paraId="2D5D5584" w14:textId="77777777" w:rsidR="00F05EA4" w:rsidRPr="0005032F" w:rsidRDefault="00F05EA4" w:rsidP="008938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1.1.</w:t>
            </w:r>
          </w:p>
        </w:tc>
        <w:tc>
          <w:tcPr>
            <w:tcW w:w="1649" w:type="pct"/>
            <w:gridSpan w:val="2"/>
          </w:tcPr>
          <w:p w14:paraId="70A6869C" w14:textId="77777777" w:rsidR="00F05EA4" w:rsidRPr="0005032F" w:rsidRDefault="00F05EA4" w:rsidP="008938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Созданы центры образования «Точка роста» в образовательных учреждениях</w:t>
            </w:r>
          </w:p>
        </w:tc>
        <w:tc>
          <w:tcPr>
            <w:tcW w:w="1501" w:type="pct"/>
            <w:gridSpan w:val="2"/>
          </w:tcPr>
          <w:p w14:paraId="3F8710D3" w14:textId="77777777" w:rsidR="00F05EA4" w:rsidRPr="0005032F" w:rsidRDefault="00F05EA4" w:rsidP="008938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 xml:space="preserve">Обновлены материально-технические базы для реализации основных и дополнительных программ цифрового, естественно-научного и гуманитарного </w:t>
            </w:r>
            <w:r w:rsidRPr="0005032F">
              <w:rPr>
                <w:sz w:val="24"/>
                <w:szCs w:val="24"/>
              </w:rPr>
              <w:lastRenderedPageBreak/>
              <w:t>профилей. Развивается творческая и проектная деятельность, шахматного образования</w:t>
            </w:r>
          </w:p>
        </w:tc>
        <w:tc>
          <w:tcPr>
            <w:tcW w:w="1472" w:type="pct"/>
            <w:gridSpan w:val="2"/>
          </w:tcPr>
          <w:p w14:paraId="3B9D35C3" w14:textId="77777777" w:rsidR="00F05EA4" w:rsidRPr="0005032F" w:rsidRDefault="00F05EA4" w:rsidP="008938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lastRenderedPageBreak/>
              <w:t xml:space="preserve">Численность обучающихся общеобразовательной организации, осваивающих два и более учебных предмета из числа предметных </w:t>
            </w:r>
            <w:r w:rsidRPr="0005032F">
              <w:rPr>
                <w:sz w:val="24"/>
                <w:szCs w:val="24"/>
              </w:rPr>
              <w:lastRenderedPageBreak/>
              <w:t xml:space="preserve">областей «Естественнонаучные предметы», «Естественные науки», «Математика и информатика» «Обществознание естествознание», «Технология и (или) курсы внеурочной деятельности </w:t>
            </w:r>
            <w:proofErr w:type="spellStart"/>
            <w:r w:rsidRPr="0005032F">
              <w:rPr>
                <w:sz w:val="24"/>
                <w:szCs w:val="24"/>
              </w:rPr>
              <w:t>общеинтеллектуальной</w:t>
            </w:r>
            <w:proofErr w:type="spellEnd"/>
            <w:r w:rsidRPr="0005032F">
              <w:rPr>
                <w:sz w:val="24"/>
                <w:szCs w:val="24"/>
              </w:rPr>
              <w:t xml:space="preserve"> направленности с использованием средств обучения и воспитания Центра «Точка роста»</w:t>
            </w:r>
          </w:p>
        </w:tc>
      </w:tr>
      <w:tr w:rsidR="00F05EA4" w:rsidRPr="0005032F" w14:paraId="5035C35E" w14:textId="77777777" w:rsidTr="00921E21">
        <w:trPr>
          <w:trHeight w:val="264"/>
        </w:trPr>
        <w:tc>
          <w:tcPr>
            <w:tcW w:w="5000" w:type="pct"/>
            <w:gridSpan w:val="7"/>
          </w:tcPr>
          <w:p w14:paraId="1E161524" w14:textId="77777777" w:rsidR="00F05EA4" w:rsidRPr="0005032F" w:rsidRDefault="00F05EA4" w:rsidP="00D7507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5032F">
              <w:rPr>
                <w:b/>
                <w:sz w:val="24"/>
                <w:szCs w:val="24"/>
              </w:rPr>
              <w:lastRenderedPageBreak/>
              <w:t xml:space="preserve">2.    </w:t>
            </w:r>
            <w:r w:rsidRPr="00D75071">
              <w:rPr>
                <w:b/>
                <w:sz w:val="24"/>
                <w:szCs w:val="24"/>
              </w:rPr>
              <w:t xml:space="preserve">Ведомственный проект </w:t>
            </w:r>
            <w:r>
              <w:rPr>
                <w:b/>
                <w:sz w:val="24"/>
                <w:szCs w:val="24"/>
              </w:rPr>
              <w:t xml:space="preserve"> в муниципальной программе не реализуется</w:t>
            </w:r>
          </w:p>
        </w:tc>
      </w:tr>
      <w:tr w:rsidR="00F05EA4" w:rsidRPr="0005032F" w14:paraId="1EFB430C" w14:textId="77777777" w:rsidTr="00161D77">
        <w:trPr>
          <w:trHeight w:val="302"/>
        </w:trPr>
        <w:tc>
          <w:tcPr>
            <w:tcW w:w="5000" w:type="pct"/>
            <w:gridSpan w:val="7"/>
          </w:tcPr>
          <w:p w14:paraId="3994DD51" w14:textId="77777777" w:rsidR="00F05EA4" w:rsidRPr="0005032F" w:rsidRDefault="00F05EA4" w:rsidP="00D750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5032F">
              <w:rPr>
                <w:b/>
                <w:sz w:val="24"/>
                <w:szCs w:val="24"/>
              </w:rPr>
              <w:t>3. Комплекс процессных мероприятий «</w:t>
            </w:r>
            <w:r w:rsidRPr="00D75071">
              <w:rPr>
                <w:b/>
                <w:sz w:val="24"/>
                <w:szCs w:val="24"/>
              </w:rPr>
              <w:t>Обеспечение государственных гарантий доступности дошкольного образования</w:t>
            </w:r>
            <w:r w:rsidRPr="0005032F">
              <w:rPr>
                <w:b/>
                <w:sz w:val="24"/>
                <w:szCs w:val="24"/>
              </w:rPr>
              <w:t>»</w:t>
            </w:r>
          </w:p>
        </w:tc>
      </w:tr>
      <w:tr w:rsidR="00F05EA4" w:rsidRPr="0005032F" w14:paraId="66E722F7" w14:textId="77777777" w:rsidTr="00161D77">
        <w:trPr>
          <w:trHeight w:val="302"/>
        </w:trPr>
        <w:tc>
          <w:tcPr>
            <w:tcW w:w="5000" w:type="pct"/>
            <w:gridSpan w:val="7"/>
          </w:tcPr>
          <w:p w14:paraId="2847D5F0" w14:textId="77777777" w:rsidR="00F05EA4" w:rsidRPr="0005032F" w:rsidRDefault="00F05EA4" w:rsidP="008C1F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 xml:space="preserve">Отдел по образованию Администрации муниципального образования «Новодугинский </w:t>
            </w:r>
            <w:r w:rsidR="008C1F3B">
              <w:rPr>
                <w:sz w:val="24"/>
                <w:szCs w:val="24"/>
              </w:rPr>
              <w:t>муниципальный округ</w:t>
            </w:r>
            <w:r w:rsidRPr="0005032F">
              <w:rPr>
                <w:sz w:val="24"/>
                <w:szCs w:val="24"/>
              </w:rPr>
              <w:t>» Смоленской области</w:t>
            </w:r>
          </w:p>
        </w:tc>
      </w:tr>
      <w:tr w:rsidR="00F05EA4" w:rsidRPr="0005032F" w14:paraId="5999E170" w14:textId="77777777" w:rsidTr="001E027D">
        <w:trPr>
          <w:trHeight w:val="302"/>
        </w:trPr>
        <w:tc>
          <w:tcPr>
            <w:tcW w:w="378" w:type="pct"/>
          </w:tcPr>
          <w:p w14:paraId="4C354235" w14:textId="77777777" w:rsidR="00F05EA4" w:rsidRPr="0005032F" w:rsidRDefault="00F05EA4" w:rsidP="008938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3.1.</w:t>
            </w:r>
          </w:p>
        </w:tc>
        <w:tc>
          <w:tcPr>
            <w:tcW w:w="1649" w:type="pct"/>
            <w:gridSpan w:val="2"/>
          </w:tcPr>
          <w:p w14:paraId="3239DB59" w14:textId="77777777" w:rsidR="00F05EA4" w:rsidRPr="0005032F" w:rsidRDefault="00F05EA4" w:rsidP="008C1F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</w:t>
            </w:r>
            <w:r w:rsidRPr="0005032F">
              <w:rPr>
                <w:sz w:val="24"/>
                <w:szCs w:val="24"/>
              </w:rPr>
              <w:t xml:space="preserve"> доступности и качества дошкольного образования в муниципальном образовании «</w:t>
            </w:r>
            <w:r>
              <w:rPr>
                <w:sz w:val="24"/>
                <w:szCs w:val="24"/>
              </w:rPr>
              <w:t xml:space="preserve">Новодугинский </w:t>
            </w:r>
            <w:r w:rsidR="008C1F3B">
              <w:rPr>
                <w:sz w:val="24"/>
                <w:szCs w:val="24"/>
              </w:rPr>
              <w:t>муниципальный округ</w:t>
            </w:r>
            <w:r w:rsidRPr="0005032F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1501" w:type="pct"/>
            <w:gridSpan w:val="2"/>
          </w:tcPr>
          <w:p w14:paraId="70A0B4FA" w14:textId="77777777" w:rsidR="00F05EA4" w:rsidRPr="0005032F" w:rsidRDefault="00F05EA4" w:rsidP="008938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Создание оптимальных условия для осуществления образовательной деятельности, обеспечивающие высокое качество предоставления образовательных услуг для всех участников образовательного процесса</w:t>
            </w:r>
          </w:p>
        </w:tc>
        <w:tc>
          <w:tcPr>
            <w:tcW w:w="1472" w:type="pct"/>
            <w:gridSpan w:val="2"/>
          </w:tcPr>
          <w:p w14:paraId="604BDE3E" w14:textId="77777777" w:rsidR="00F05EA4" w:rsidRPr="0005032F" w:rsidRDefault="00F05EA4" w:rsidP="00161D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Охват детей в возрасте от 1до 7 лет программами дошкольного образования</w:t>
            </w:r>
          </w:p>
        </w:tc>
      </w:tr>
      <w:tr w:rsidR="00F05EA4" w:rsidRPr="0005032F" w14:paraId="33157F38" w14:textId="77777777" w:rsidTr="00161D77">
        <w:trPr>
          <w:trHeight w:val="302"/>
        </w:trPr>
        <w:tc>
          <w:tcPr>
            <w:tcW w:w="5000" w:type="pct"/>
            <w:gridSpan w:val="7"/>
          </w:tcPr>
          <w:p w14:paraId="7F6A7B9F" w14:textId="77777777" w:rsidR="00F05EA4" w:rsidRPr="0005032F" w:rsidRDefault="00F05EA4" w:rsidP="00161D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5032F">
              <w:rPr>
                <w:b/>
                <w:sz w:val="24"/>
                <w:szCs w:val="24"/>
              </w:rPr>
              <w:t>4. Комплекс процессных мероприятий «</w:t>
            </w:r>
            <w:r w:rsidRPr="00C66DFC">
              <w:rPr>
                <w:b/>
                <w:sz w:val="24"/>
                <w:szCs w:val="24"/>
              </w:rPr>
              <w:t>Обеспечение общедоступного бесплатного начального общего образования, основного общего, среднего общего образования</w:t>
            </w:r>
            <w:r w:rsidRPr="0005032F">
              <w:rPr>
                <w:b/>
                <w:sz w:val="24"/>
                <w:szCs w:val="24"/>
              </w:rPr>
              <w:t>»</w:t>
            </w:r>
          </w:p>
        </w:tc>
      </w:tr>
      <w:tr w:rsidR="00F05EA4" w:rsidRPr="0005032F" w14:paraId="52F3ED25" w14:textId="77777777" w:rsidTr="00161D77">
        <w:trPr>
          <w:trHeight w:val="302"/>
        </w:trPr>
        <w:tc>
          <w:tcPr>
            <w:tcW w:w="5000" w:type="pct"/>
            <w:gridSpan w:val="7"/>
          </w:tcPr>
          <w:p w14:paraId="5ABE55F1" w14:textId="77777777" w:rsidR="00F05EA4" w:rsidRPr="0005032F" w:rsidRDefault="00F05EA4" w:rsidP="008C1F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 xml:space="preserve">Отдел по образованию Администрации муниципального образования «Новодугинский </w:t>
            </w:r>
            <w:r w:rsidR="008C1F3B">
              <w:rPr>
                <w:sz w:val="24"/>
                <w:szCs w:val="24"/>
              </w:rPr>
              <w:t>муниципальный округ</w:t>
            </w:r>
            <w:r w:rsidRPr="0005032F">
              <w:rPr>
                <w:sz w:val="24"/>
                <w:szCs w:val="24"/>
              </w:rPr>
              <w:t>» Смоленской области</w:t>
            </w:r>
          </w:p>
        </w:tc>
      </w:tr>
      <w:tr w:rsidR="00F05EA4" w:rsidRPr="0005032F" w14:paraId="672FF272" w14:textId="77777777" w:rsidTr="001E027D">
        <w:trPr>
          <w:trHeight w:val="302"/>
        </w:trPr>
        <w:tc>
          <w:tcPr>
            <w:tcW w:w="378" w:type="pct"/>
          </w:tcPr>
          <w:p w14:paraId="72DD822D" w14:textId="77777777" w:rsidR="00F05EA4" w:rsidRPr="0005032F" w:rsidRDefault="00F05EA4" w:rsidP="008938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4.1.</w:t>
            </w:r>
          </w:p>
        </w:tc>
        <w:tc>
          <w:tcPr>
            <w:tcW w:w="1649" w:type="pct"/>
            <w:gridSpan w:val="2"/>
          </w:tcPr>
          <w:p w14:paraId="36D7DB1B" w14:textId="77777777" w:rsidR="00F05EA4" w:rsidRPr="0005032F" w:rsidRDefault="00F05EA4" w:rsidP="008938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r w:rsidRPr="0005032F">
              <w:rPr>
                <w:sz w:val="24"/>
                <w:szCs w:val="24"/>
              </w:rPr>
              <w:t>доступности качественного общего образования, отвечающего современным требованиям государственной политики в области образования</w:t>
            </w:r>
          </w:p>
        </w:tc>
        <w:tc>
          <w:tcPr>
            <w:tcW w:w="1501" w:type="pct"/>
            <w:gridSpan w:val="2"/>
          </w:tcPr>
          <w:p w14:paraId="11FD5DDF" w14:textId="77777777" w:rsidR="00F05EA4" w:rsidRPr="0005032F" w:rsidRDefault="00F05EA4" w:rsidP="008938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</w:t>
            </w:r>
            <w:r w:rsidRPr="0005032F">
              <w:rPr>
                <w:sz w:val="24"/>
                <w:szCs w:val="24"/>
              </w:rPr>
              <w:t xml:space="preserve"> оптимальные условия для осуществления образователь</w:t>
            </w:r>
            <w:r>
              <w:rPr>
                <w:sz w:val="24"/>
                <w:szCs w:val="24"/>
              </w:rPr>
              <w:t>ной деятельности, обеспечивающих</w:t>
            </w:r>
            <w:r w:rsidRPr="0005032F">
              <w:rPr>
                <w:sz w:val="24"/>
                <w:szCs w:val="24"/>
              </w:rPr>
              <w:t xml:space="preserve"> высокое качество предоставления образовательных услуг для всех участников образовательных отношений</w:t>
            </w:r>
          </w:p>
        </w:tc>
        <w:tc>
          <w:tcPr>
            <w:tcW w:w="1472" w:type="pct"/>
            <w:gridSpan w:val="2"/>
          </w:tcPr>
          <w:p w14:paraId="4006FD4B" w14:textId="77777777" w:rsidR="00F05EA4" w:rsidRPr="0005032F" w:rsidRDefault="00F05EA4" w:rsidP="008938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Доля населения района в возрасте от 7 до 18 лет, охваченных общим образованием</w:t>
            </w:r>
          </w:p>
        </w:tc>
      </w:tr>
      <w:tr w:rsidR="00F05EA4" w:rsidRPr="0005032F" w14:paraId="62EF940B" w14:textId="77777777" w:rsidTr="008C2941">
        <w:trPr>
          <w:trHeight w:val="302"/>
        </w:trPr>
        <w:tc>
          <w:tcPr>
            <w:tcW w:w="5000" w:type="pct"/>
            <w:gridSpan w:val="7"/>
          </w:tcPr>
          <w:p w14:paraId="3574F534" w14:textId="77777777" w:rsidR="00F05EA4" w:rsidRPr="0005032F" w:rsidRDefault="00F05EA4" w:rsidP="008938C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5032F">
              <w:rPr>
                <w:b/>
                <w:sz w:val="24"/>
                <w:szCs w:val="24"/>
              </w:rPr>
              <w:t>5. Комплекс процессных мероприятий «</w:t>
            </w:r>
            <w:r w:rsidRPr="00C00191">
              <w:rPr>
                <w:b/>
                <w:sz w:val="24"/>
                <w:szCs w:val="24"/>
              </w:rPr>
              <w:t>Обеспечение предоставления дополнительного образования детей</w:t>
            </w:r>
            <w:r w:rsidRPr="0005032F">
              <w:rPr>
                <w:b/>
                <w:sz w:val="24"/>
                <w:szCs w:val="24"/>
              </w:rPr>
              <w:t>»</w:t>
            </w:r>
          </w:p>
        </w:tc>
      </w:tr>
      <w:tr w:rsidR="00F05EA4" w:rsidRPr="0005032F" w14:paraId="15F41D81" w14:textId="77777777" w:rsidTr="008C2941">
        <w:trPr>
          <w:trHeight w:val="302"/>
        </w:trPr>
        <w:tc>
          <w:tcPr>
            <w:tcW w:w="5000" w:type="pct"/>
            <w:gridSpan w:val="7"/>
          </w:tcPr>
          <w:p w14:paraId="1C0F6721" w14:textId="77777777" w:rsidR="00F05EA4" w:rsidRPr="0005032F" w:rsidRDefault="00F05EA4" w:rsidP="00EE7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 xml:space="preserve">Отдел по образованию Администрации муниципального образования «Новодугинский </w:t>
            </w:r>
            <w:r w:rsidR="00EE73F8">
              <w:rPr>
                <w:sz w:val="24"/>
                <w:szCs w:val="24"/>
              </w:rPr>
              <w:t>муниципальный округ</w:t>
            </w:r>
            <w:r w:rsidRPr="0005032F">
              <w:rPr>
                <w:sz w:val="24"/>
                <w:szCs w:val="24"/>
              </w:rPr>
              <w:t>» Смоленской области</w:t>
            </w:r>
          </w:p>
        </w:tc>
      </w:tr>
      <w:tr w:rsidR="00F05EA4" w:rsidRPr="0005032F" w14:paraId="09CA10E6" w14:textId="77777777" w:rsidTr="001E027D">
        <w:trPr>
          <w:trHeight w:val="302"/>
        </w:trPr>
        <w:tc>
          <w:tcPr>
            <w:tcW w:w="378" w:type="pct"/>
          </w:tcPr>
          <w:p w14:paraId="511CA066" w14:textId="77777777" w:rsidR="00F05EA4" w:rsidRPr="0005032F" w:rsidRDefault="00F05EA4" w:rsidP="008938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5.1.</w:t>
            </w:r>
          </w:p>
        </w:tc>
        <w:tc>
          <w:tcPr>
            <w:tcW w:w="1649" w:type="pct"/>
            <w:gridSpan w:val="2"/>
          </w:tcPr>
          <w:p w14:paraId="52424E48" w14:textId="77777777" w:rsidR="00F05EA4" w:rsidRPr="0005032F" w:rsidRDefault="00F05EA4" w:rsidP="00EE7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вышения</w:t>
            </w:r>
            <w:r w:rsidRPr="0005032F">
              <w:rPr>
                <w:sz w:val="24"/>
                <w:szCs w:val="24"/>
              </w:rPr>
              <w:t xml:space="preserve"> качества и доступности дополнительного образования детей на территории муниципального образования «</w:t>
            </w:r>
            <w:r>
              <w:rPr>
                <w:sz w:val="24"/>
                <w:szCs w:val="24"/>
              </w:rPr>
              <w:t>Новодугинский</w:t>
            </w:r>
            <w:r w:rsidRPr="0005032F">
              <w:rPr>
                <w:sz w:val="24"/>
                <w:szCs w:val="24"/>
              </w:rPr>
              <w:t xml:space="preserve"> </w:t>
            </w:r>
            <w:r w:rsidR="00EE73F8">
              <w:rPr>
                <w:sz w:val="24"/>
                <w:szCs w:val="24"/>
              </w:rPr>
              <w:t>муниципальный округ</w:t>
            </w:r>
            <w:r w:rsidRPr="0005032F">
              <w:rPr>
                <w:sz w:val="24"/>
                <w:szCs w:val="24"/>
              </w:rPr>
              <w:t xml:space="preserve">» Смоленской области, в том числе через обеспечение функционирования модели </w:t>
            </w:r>
            <w:r w:rsidRPr="0005032F">
              <w:rPr>
                <w:sz w:val="24"/>
                <w:szCs w:val="24"/>
              </w:rPr>
              <w:lastRenderedPageBreak/>
              <w:t>персонифицированного финансирования дополнительного образования детей.</w:t>
            </w:r>
          </w:p>
        </w:tc>
        <w:tc>
          <w:tcPr>
            <w:tcW w:w="1501" w:type="pct"/>
            <w:gridSpan w:val="2"/>
          </w:tcPr>
          <w:p w14:paraId="54C20934" w14:textId="77777777" w:rsidR="00F05EA4" w:rsidRPr="0005032F" w:rsidRDefault="00F05EA4" w:rsidP="008938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lastRenderedPageBreak/>
              <w:t xml:space="preserve">Увеличение количества детей, проживающих на территории муниципального образования, занимающихся по программам дополнительного образования, в том числе в рамках реализации модели </w:t>
            </w:r>
            <w:r w:rsidRPr="0005032F">
              <w:rPr>
                <w:sz w:val="24"/>
                <w:szCs w:val="24"/>
              </w:rPr>
              <w:lastRenderedPageBreak/>
              <w:t>персонифицированного финансирования дополнительного образования детей</w:t>
            </w:r>
          </w:p>
        </w:tc>
        <w:tc>
          <w:tcPr>
            <w:tcW w:w="1472" w:type="pct"/>
            <w:gridSpan w:val="2"/>
          </w:tcPr>
          <w:p w14:paraId="32E8030E" w14:textId="77777777" w:rsidR="00F05EA4" w:rsidRPr="0005032F" w:rsidRDefault="00F05EA4" w:rsidP="008938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lastRenderedPageBreak/>
              <w:t>Удельный вес детей в возрасте от 5 до 18 лет, охваченных программами дополнительного образования от общего числа детей в возрасте от 5 до 18 лет.</w:t>
            </w:r>
          </w:p>
        </w:tc>
      </w:tr>
      <w:tr w:rsidR="00F05EA4" w:rsidRPr="0005032F" w14:paraId="4731C8CA" w14:textId="77777777" w:rsidTr="008C2941">
        <w:trPr>
          <w:trHeight w:val="302"/>
        </w:trPr>
        <w:tc>
          <w:tcPr>
            <w:tcW w:w="5000" w:type="pct"/>
            <w:gridSpan w:val="7"/>
          </w:tcPr>
          <w:p w14:paraId="27F6EEBE" w14:textId="77777777" w:rsidR="00F05EA4" w:rsidRPr="0005032F" w:rsidRDefault="00F05EA4" w:rsidP="00356A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5032F">
              <w:rPr>
                <w:b/>
                <w:sz w:val="24"/>
                <w:szCs w:val="24"/>
              </w:rPr>
              <w:lastRenderedPageBreak/>
              <w:t>6. Комплекс процессных мероприятий «</w:t>
            </w:r>
            <w:r w:rsidRPr="00080148">
              <w:rPr>
                <w:b/>
                <w:sz w:val="24"/>
                <w:szCs w:val="24"/>
              </w:rPr>
              <w:t>Обеспечение функционирования системы персонифицированного финансирования дополнительного образования детей</w:t>
            </w:r>
            <w:r w:rsidRPr="0005032F">
              <w:rPr>
                <w:b/>
                <w:sz w:val="24"/>
                <w:szCs w:val="24"/>
              </w:rPr>
              <w:t>»</w:t>
            </w:r>
          </w:p>
        </w:tc>
      </w:tr>
      <w:tr w:rsidR="00F05EA4" w:rsidRPr="0005032F" w14:paraId="3CD30181" w14:textId="77777777" w:rsidTr="008C2941">
        <w:trPr>
          <w:trHeight w:val="302"/>
        </w:trPr>
        <w:tc>
          <w:tcPr>
            <w:tcW w:w="5000" w:type="pct"/>
            <w:gridSpan w:val="7"/>
          </w:tcPr>
          <w:p w14:paraId="5BF0B816" w14:textId="77777777" w:rsidR="00F05EA4" w:rsidRPr="0005032F" w:rsidRDefault="00F05EA4" w:rsidP="00EE73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 xml:space="preserve">Отдел по образованию Администрации муниципального образования «Новодугинский </w:t>
            </w:r>
            <w:r w:rsidR="00EE73F8">
              <w:rPr>
                <w:sz w:val="24"/>
                <w:szCs w:val="24"/>
              </w:rPr>
              <w:t xml:space="preserve"> муниципальный округ</w:t>
            </w:r>
            <w:r w:rsidRPr="0005032F">
              <w:rPr>
                <w:sz w:val="24"/>
                <w:szCs w:val="24"/>
              </w:rPr>
              <w:t>» Смоленской области</w:t>
            </w:r>
          </w:p>
        </w:tc>
      </w:tr>
      <w:tr w:rsidR="00F05EA4" w:rsidRPr="0005032F" w14:paraId="1672449E" w14:textId="77777777" w:rsidTr="00080148">
        <w:trPr>
          <w:trHeight w:val="302"/>
        </w:trPr>
        <w:tc>
          <w:tcPr>
            <w:tcW w:w="378" w:type="pct"/>
          </w:tcPr>
          <w:p w14:paraId="05ED7FB8" w14:textId="77777777" w:rsidR="00F05EA4" w:rsidRPr="00080148" w:rsidRDefault="00F05EA4" w:rsidP="00356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80148">
              <w:rPr>
                <w:sz w:val="24"/>
                <w:szCs w:val="24"/>
              </w:rPr>
              <w:t>6.1.</w:t>
            </w:r>
          </w:p>
        </w:tc>
        <w:tc>
          <w:tcPr>
            <w:tcW w:w="1609" w:type="pct"/>
          </w:tcPr>
          <w:p w14:paraId="03495EC2" w14:textId="77777777" w:rsidR="00F05EA4" w:rsidRPr="00080148" w:rsidRDefault="00F05EA4" w:rsidP="000801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80148">
              <w:rPr>
                <w:sz w:val="24"/>
                <w:szCs w:val="24"/>
              </w:rPr>
              <w:t>Обеспечение функционирования системы персонифицированного финансирование дополнительного образования</w:t>
            </w:r>
          </w:p>
        </w:tc>
        <w:tc>
          <w:tcPr>
            <w:tcW w:w="1541" w:type="pct"/>
            <w:gridSpan w:val="3"/>
          </w:tcPr>
          <w:p w14:paraId="30C4F2B2" w14:textId="77777777" w:rsidR="00F05EA4" w:rsidRPr="0005032F" w:rsidRDefault="00F05EA4" w:rsidP="00356A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Увеличение количества детей, проживающих на территории муниципального образования,</w:t>
            </w:r>
            <w:r>
              <w:rPr>
                <w:sz w:val="24"/>
                <w:szCs w:val="24"/>
              </w:rPr>
              <w:t xml:space="preserve"> вовлеченных в систему персонифицированного финансирования</w:t>
            </w:r>
          </w:p>
        </w:tc>
        <w:tc>
          <w:tcPr>
            <w:tcW w:w="1472" w:type="pct"/>
            <w:gridSpan w:val="2"/>
          </w:tcPr>
          <w:p w14:paraId="0E9F75AE" w14:textId="77777777" w:rsidR="00F05EA4" w:rsidRPr="0005032F" w:rsidRDefault="00F05EA4" w:rsidP="00356A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80148">
              <w:rPr>
                <w:sz w:val="24"/>
                <w:szCs w:val="24"/>
              </w:rPr>
              <w:t xml:space="preserve">Удельный вес детей  </w:t>
            </w:r>
            <w:proofErr w:type="gramStart"/>
            <w:r w:rsidRPr="00080148">
              <w:rPr>
                <w:sz w:val="24"/>
                <w:szCs w:val="24"/>
              </w:rPr>
              <w:t>возрасте</w:t>
            </w:r>
            <w:proofErr w:type="gramEnd"/>
            <w:r w:rsidRPr="00080148">
              <w:rPr>
                <w:sz w:val="24"/>
                <w:szCs w:val="24"/>
              </w:rPr>
              <w:t xml:space="preserve"> от 5 до 18 лет, охваченных дополнительным образованием и системой персонифицированног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81CDD">
              <w:rPr>
                <w:sz w:val="24"/>
                <w:szCs w:val="24"/>
              </w:rPr>
              <w:t>финансирования</w:t>
            </w:r>
          </w:p>
        </w:tc>
      </w:tr>
      <w:tr w:rsidR="00F05EA4" w:rsidRPr="0005032F" w14:paraId="1784D08C" w14:textId="77777777" w:rsidTr="008C2941">
        <w:trPr>
          <w:trHeight w:val="302"/>
        </w:trPr>
        <w:tc>
          <w:tcPr>
            <w:tcW w:w="5000" w:type="pct"/>
            <w:gridSpan w:val="7"/>
          </w:tcPr>
          <w:p w14:paraId="38BF21EA" w14:textId="77777777" w:rsidR="00F05EA4" w:rsidRPr="0005032F" w:rsidRDefault="00F05EA4" w:rsidP="00356A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46031">
              <w:rPr>
                <w:sz w:val="24"/>
                <w:szCs w:val="24"/>
              </w:rPr>
              <w:t>7.</w:t>
            </w:r>
            <w:r>
              <w:rPr>
                <w:b/>
                <w:sz w:val="24"/>
                <w:szCs w:val="24"/>
              </w:rPr>
              <w:t xml:space="preserve"> Комплекс процессных мероприятий «</w:t>
            </w:r>
            <w:r w:rsidRPr="00080148">
              <w:rPr>
                <w:b/>
                <w:sz w:val="24"/>
                <w:szCs w:val="24"/>
              </w:rPr>
              <w:t>Развитие эффективных форм работы с семьями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  <w:tr w:rsidR="00F05EA4" w:rsidRPr="0005032F" w14:paraId="2CB62742" w14:textId="77777777" w:rsidTr="00646031">
        <w:trPr>
          <w:trHeight w:val="587"/>
        </w:trPr>
        <w:tc>
          <w:tcPr>
            <w:tcW w:w="5000" w:type="pct"/>
            <w:gridSpan w:val="7"/>
          </w:tcPr>
          <w:p w14:paraId="5D4149B9" w14:textId="77777777" w:rsidR="00F05EA4" w:rsidRPr="0005032F" w:rsidRDefault="00F05EA4" w:rsidP="00EE7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 xml:space="preserve">Отдел по образованию Администрации муниципального образования «Новодугинский </w:t>
            </w:r>
            <w:r w:rsidR="00EE73F8">
              <w:rPr>
                <w:sz w:val="24"/>
                <w:szCs w:val="24"/>
              </w:rPr>
              <w:t>муниципальный округ</w:t>
            </w:r>
            <w:r w:rsidRPr="0005032F">
              <w:rPr>
                <w:sz w:val="24"/>
                <w:szCs w:val="24"/>
              </w:rPr>
              <w:t>» Смоленской области</w:t>
            </w:r>
          </w:p>
        </w:tc>
      </w:tr>
      <w:tr w:rsidR="00F05EA4" w:rsidRPr="0005032F" w14:paraId="48DAF611" w14:textId="77777777" w:rsidTr="001E027D">
        <w:trPr>
          <w:trHeight w:val="302"/>
        </w:trPr>
        <w:tc>
          <w:tcPr>
            <w:tcW w:w="378" w:type="pct"/>
          </w:tcPr>
          <w:p w14:paraId="630CDBC7" w14:textId="77777777" w:rsidR="00F05EA4" w:rsidRPr="00646031" w:rsidRDefault="00F05EA4" w:rsidP="00356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6031">
              <w:rPr>
                <w:sz w:val="24"/>
                <w:szCs w:val="24"/>
              </w:rPr>
              <w:t>7.1.</w:t>
            </w:r>
          </w:p>
        </w:tc>
        <w:tc>
          <w:tcPr>
            <w:tcW w:w="1649" w:type="pct"/>
            <w:gridSpan w:val="2"/>
          </w:tcPr>
          <w:p w14:paraId="7F584219" w14:textId="77777777" w:rsidR="00F05EA4" w:rsidRPr="0005032F" w:rsidRDefault="00F05EA4" w:rsidP="00356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аннего выявления</w:t>
            </w:r>
            <w:r w:rsidRPr="0005032F">
              <w:rPr>
                <w:sz w:val="24"/>
                <w:szCs w:val="24"/>
              </w:rPr>
              <w:t xml:space="preserve"> детского неблагополучия, профилактика социального сиротства, обеспечение приоритета и поддержка семейных форм устройства детей-сирот и детей, оставшихся без попечения</w:t>
            </w:r>
          </w:p>
        </w:tc>
        <w:tc>
          <w:tcPr>
            <w:tcW w:w="1501" w:type="pct"/>
            <w:gridSpan w:val="2"/>
          </w:tcPr>
          <w:p w14:paraId="77ECACFE" w14:textId="77777777" w:rsidR="00F05EA4" w:rsidRPr="0005032F" w:rsidRDefault="00F05EA4" w:rsidP="00356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Оказание комплексной помощи семьям и детям, оказавшимся в трудной жизненной ситуации.</w:t>
            </w:r>
          </w:p>
        </w:tc>
        <w:tc>
          <w:tcPr>
            <w:tcW w:w="1472" w:type="pct"/>
            <w:gridSpan w:val="2"/>
          </w:tcPr>
          <w:p w14:paraId="4DB58C7A" w14:textId="77777777" w:rsidR="00F05EA4" w:rsidRPr="0005032F" w:rsidRDefault="00F05EA4" w:rsidP="00356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Доля детей-сирот и детей, оставшихся без попечения родителей, находящихся на воспитании в приемных семьях, усыновленных (удочеренных), либо переданных под опеку в общей численности детей-сирот и детей, оставшихся без попечения родителей</w:t>
            </w:r>
          </w:p>
        </w:tc>
      </w:tr>
      <w:tr w:rsidR="00F05EA4" w:rsidRPr="0005032F" w14:paraId="1F4CB3E0" w14:textId="77777777" w:rsidTr="00FC4453">
        <w:trPr>
          <w:trHeight w:val="302"/>
        </w:trPr>
        <w:tc>
          <w:tcPr>
            <w:tcW w:w="5000" w:type="pct"/>
            <w:gridSpan w:val="7"/>
          </w:tcPr>
          <w:p w14:paraId="131ECA89" w14:textId="77777777" w:rsidR="00F05EA4" w:rsidRPr="0005032F" w:rsidRDefault="00F05EA4" w:rsidP="00356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C4453">
              <w:rPr>
                <w:b/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 xml:space="preserve"> </w:t>
            </w:r>
            <w:r w:rsidRPr="00FC4453">
              <w:rPr>
                <w:b/>
                <w:sz w:val="24"/>
                <w:szCs w:val="24"/>
              </w:rPr>
              <w:t>Комплекс процессных мероприятий  «Совершенствование региональной системы социальной адаптации и сопровождения выпускников интернатных организаций»</w:t>
            </w:r>
          </w:p>
        </w:tc>
      </w:tr>
      <w:tr w:rsidR="00F05EA4" w:rsidRPr="0005032F" w14:paraId="1D257152" w14:textId="77777777" w:rsidTr="00FC4453">
        <w:trPr>
          <w:trHeight w:val="302"/>
        </w:trPr>
        <w:tc>
          <w:tcPr>
            <w:tcW w:w="5000" w:type="pct"/>
            <w:gridSpan w:val="7"/>
          </w:tcPr>
          <w:p w14:paraId="5C9D6480" w14:textId="77777777" w:rsidR="00F05EA4" w:rsidRPr="0005032F" w:rsidRDefault="00F05EA4" w:rsidP="00EE7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 xml:space="preserve">Отдел по образованию Администрации муниципального образования «Новодугинский </w:t>
            </w:r>
            <w:r w:rsidR="00EE73F8">
              <w:rPr>
                <w:sz w:val="24"/>
                <w:szCs w:val="24"/>
              </w:rPr>
              <w:t>муниципальный округ</w:t>
            </w:r>
            <w:r w:rsidRPr="0005032F">
              <w:rPr>
                <w:sz w:val="24"/>
                <w:szCs w:val="24"/>
              </w:rPr>
              <w:t>» Смоленской области</w:t>
            </w:r>
          </w:p>
        </w:tc>
      </w:tr>
      <w:tr w:rsidR="00F05EA4" w:rsidRPr="0005032F" w14:paraId="52BD9A5A" w14:textId="77777777" w:rsidTr="001E027D">
        <w:trPr>
          <w:trHeight w:val="302"/>
        </w:trPr>
        <w:tc>
          <w:tcPr>
            <w:tcW w:w="378" w:type="pct"/>
          </w:tcPr>
          <w:p w14:paraId="40792311" w14:textId="77777777" w:rsidR="00F05EA4" w:rsidRPr="00646031" w:rsidRDefault="00F05EA4" w:rsidP="00356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1. </w:t>
            </w:r>
          </w:p>
        </w:tc>
        <w:tc>
          <w:tcPr>
            <w:tcW w:w="1649" w:type="pct"/>
            <w:gridSpan w:val="2"/>
          </w:tcPr>
          <w:p w14:paraId="02431992" w14:textId="77777777" w:rsidR="00F05EA4" w:rsidRPr="0005032F" w:rsidRDefault="00F05EA4" w:rsidP="00356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 в максимально возможной  мере устройства детей-сирот и детей, оставшихся без попечения родителей в  учреждения для прохождения дальнейшего обучения</w:t>
            </w:r>
          </w:p>
        </w:tc>
        <w:tc>
          <w:tcPr>
            <w:tcW w:w="1501" w:type="pct"/>
            <w:gridSpan w:val="2"/>
          </w:tcPr>
          <w:p w14:paraId="6338BA12" w14:textId="77777777" w:rsidR="00F05EA4" w:rsidRPr="0005032F" w:rsidRDefault="00F05EA4" w:rsidP="00356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осильной помощи в устройстве детей-сирот и детей, оставшихся без попечения родителей в  учреждения для прохождения дальнейшего обучения</w:t>
            </w:r>
          </w:p>
        </w:tc>
        <w:tc>
          <w:tcPr>
            <w:tcW w:w="1472" w:type="pct"/>
            <w:gridSpan w:val="2"/>
          </w:tcPr>
          <w:p w14:paraId="1247420D" w14:textId="77777777" w:rsidR="00F05EA4" w:rsidRPr="0005032F" w:rsidRDefault="00F05EA4" w:rsidP="00F826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детей-сирот и детей, оставшихся без попечения родителей обучающихся  в  учреждениях </w:t>
            </w:r>
          </w:p>
        </w:tc>
      </w:tr>
      <w:tr w:rsidR="00F05EA4" w:rsidRPr="0005032F" w14:paraId="3795B872" w14:textId="77777777" w:rsidTr="006F2D98">
        <w:trPr>
          <w:trHeight w:val="302"/>
        </w:trPr>
        <w:tc>
          <w:tcPr>
            <w:tcW w:w="5000" w:type="pct"/>
            <w:gridSpan w:val="7"/>
          </w:tcPr>
          <w:p w14:paraId="4ED76049" w14:textId="77777777" w:rsidR="00F05EA4" w:rsidRPr="0005032F" w:rsidRDefault="00F05EA4" w:rsidP="00356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646031">
              <w:rPr>
                <w:b/>
                <w:sz w:val="24"/>
                <w:szCs w:val="24"/>
              </w:rPr>
              <w:t>.</w:t>
            </w:r>
            <w:r w:rsidRPr="0005032F">
              <w:rPr>
                <w:b/>
                <w:sz w:val="24"/>
                <w:szCs w:val="24"/>
              </w:rPr>
              <w:t xml:space="preserve"> Комплекс процессных мероприятий</w:t>
            </w:r>
            <w:r>
              <w:rPr>
                <w:b/>
                <w:sz w:val="24"/>
                <w:szCs w:val="24"/>
              </w:rPr>
              <w:t xml:space="preserve"> «</w:t>
            </w:r>
            <w:r>
              <w:t xml:space="preserve"> </w:t>
            </w:r>
            <w:r w:rsidRPr="006F2D98">
              <w:rPr>
                <w:b/>
                <w:sz w:val="24"/>
                <w:szCs w:val="24"/>
              </w:rPr>
              <w:t>Осуществление государственных полномочий по организации и осуществлению полномочий по опеке и попечительств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  <w:tr w:rsidR="00F05EA4" w:rsidRPr="0005032F" w14:paraId="5B76FE8D" w14:textId="77777777" w:rsidTr="00646031">
        <w:trPr>
          <w:trHeight w:val="302"/>
        </w:trPr>
        <w:tc>
          <w:tcPr>
            <w:tcW w:w="5000" w:type="pct"/>
            <w:gridSpan w:val="7"/>
          </w:tcPr>
          <w:p w14:paraId="05D1C4C9" w14:textId="77777777" w:rsidR="00F05EA4" w:rsidRPr="0005032F" w:rsidRDefault="00F05EA4" w:rsidP="00EE7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 xml:space="preserve">Отдел по образованию Администрации муниципального образования «Новодугинский </w:t>
            </w:r>
            <w:r w:rsidR="00EE73F8">
              <w:rPr>
                <w:sz w:val="24"/>
                <w:szCs w:val="24"/>
              </w:rPr>
              <w:t>муниципальный округ</w:t>
            </w:r>
            <w:r w:rsidRPr="0005032F">
              <w:rPr>
                <w:sz w:val="24"/>
                <w:szCs w:val="24"/>
              </w:rPr>
              <w:t>» Смоленской области</w:t>
            </w:r>
          </w:p>
        </w:tc>
      </w:tr>
      <w:tr w:rsidR="00F05EA4" w:rsidRPr="0005032F" w14:paraId="1092F264" w14:textId="77777777" w:rsidTr="001E027D">
        <w:trPr>
          <w:trHeight w:val="302"/>
        </w:trPr>
        <w:tc>
          <w:tcPr>
            <w:tcW w:w="378" w:type="pct"/>
          </w:tcPr>
          <w:p w14:paraId="7F105583" w14:textId="77777777" w:rsidR="00F05EA4" w:rsidRDefault="00F05EA4" w:rsidP="00356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</w:t>
            </w:r>
          </w:p>
        </w:tc>
        <w:tc>
          <w:tcPr>
            <w:tcW w:w="1649" w:type="pct"/>
            <w:gridSpan w:val="2"/>
          </w:tcPr>
          <w:p w14:paraId="30AD912E" w14:textId="77777777" w:rsidR="00F05EA4" w:rsidRPr="0005032F" w:rsidRDefault="00F05EA4" w:rsidP="00356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государственных полномочий по выплатам денежных средств приемным родителям (или на содержание ребенка)</w:t>
            </w:r>
          </w:p>
        </w:tc>
        <w:tc>
          <w:tcPr>
            <w:tcW w:w="1501" w:type="pct"/>
            <w:gridSpan w:val="2"/>
          </w:tcPr>
          <w:p w14:paraId="0DA75EAA" w14:textId="77777777" w:rsidR="00F05EA4" w:rsidRPr="0005032F" w:rsidRDefault="00F05EA4" w:rsidP="00356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100% выплаты заявителям</w:t>
            </w:r>
          </w:p>
        </w:tc>
        <w:tc>
          <w:tcPr>
            <w:tcW w:w="1472" w:type="pct"/>
            <w:gridSpan w:val="2"/>
          </w:tcPr>
          <w:p w14:paraId="68E76823" w14:textId="77777777" w:rsidR="00F05EA4" w:rsidRPr="0005032F" w:rsidRDefault="00F05EA4" w:rsidP="00356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вес детей-сирот</w:t>
            </w:r>
          </w:p>
        </w:tc>
      </w:tr>
      <w:tr w:rsidR="00F05EA4" w:rsidRPr="0005032F" w14:paraId="7E1ABE16" w14:textId="77777777" w:rsidTr="001E027D">
        <w:trPr>
          <w:trHeight w:val="302"/>
        </w:trPr>
        <w:tc>
          <w:tcPr>
            <w:tcW w:w="378" w:type="pct"/>
          </w:tcPr>
          <w:p w14:paraId="70699A7A" w14:textId="77777777" w:rsidR="00F05EA4" w:rsidRDefault="00F05EA4" w:rsidP="00356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</w:tc>
        <w:tc>
          <w:tcPr>
            <w:tcW w:w="1649" w:type="pct"/>
            <w:gridSpan w:val="2"/>
          </w:tcPr>
          <w:p w14:paraId="1E582459" w14:textId="77777777" w:rsidR="00F05EA4" w:rsidRDefault="00F05EA4" w:rsidP="00356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тей-сирот и детей, оставшихся без попечения родителей, лиц из числа детей сирот жилыми помещениями по договорам социального найма</w:t>
            </w:r>
          </w:p>
        </w:tc>
        <w:tc>
          <w:tcPr>
            <w:tcW w:w="1501" w:type="pct"/>
            <w:gridSpan w:val="2"/>
          </w:tcPr>
          <w:p w14:paraId="36771EB5" w14:textId="77777777" w:rsidR="00F05EA4" w:rsidRDefault="00F05EA4" w:rsidP="00F826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детям-сиротам и детям, оставшихся без попечения родителей, лицам из числа детей сирот жилыми помещениями по договорам социального </w:t>
            </w:r>
            <w:r>
              <w:rPr>
                <w:sz w:val="24"/>
                <w:szCs w:val="24"/>
              </w:rPr>
              <w:lastRenderedPageBreak/>
              <w:t>найма</w:t>
            </w:r>
          </w:p>
        </w:tc>
        <w:tc>
          <w:tcPr>
            <w:tcW w:w="1472" w:type="pct"/>
            <w:gridSpan w:val="2"/>
          </w:tcPr>
          <w:p w14:paraId="12E1DE52" w14:textId="77777777" w:rsidR="00F05EA4" w:rsidRDefault="00F05EA4" w:rsidP="00356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дельный вес детей-сирот, обеспеченных жильем</w:t>
            </w:r>
          </w:p>
        </w:tc>
      </w:tr>
      <w:tr w:rsidR="00F05EA4" w:rsidRPr="0005032F" w14:paraId="5D7C061F" w14:textId="77777777" w:rsidTr="008C2941">
        <w:trPr>
          <w:trHeight w:val="302"/>
        </w:trPr>
        <w:tc>
          <w:tcPr>
            <w:tcW w:w="5000" w:type="pct"/>
            <w:gridSpan w:val="7"/>
          </w:tcPr>
          <w:p w14:paraId="62FB4B13" w14:textId="77777777" w:rsidR="00F05EA4" w:rsidRPr="0005032F" w:rsidRDefault="00F05EA4" w:rsidP="008938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</w:t>
            </w:r>
            <w:r w:rsidRPr="0005032F">
              <w:rPr>
                <w:b/>
                <w:sz w:val="24"/>
                <w:szCs w:val="24"/>
              </w:rPr>
              <w:t>. Комплекс процессных мероприятий «</w:t>
            </w:r>
            <w:r w:rsidRPr="00646031">
              <w:rPr>
                <w:b/>
                <w:sz w:val="24"/>
                <w:szCs w:val="24"/>
              </w:rPr>
              <w:t>Развитие системы социальной подд</w:t>
            </w:r>
            <w:r>
              <w:rPr>
                <w:b/>
                <w:sz w:val="24"/>
                <w:szCs w:val="24"/>
              </w:rPr>
              <w:t>ержки педагогических работников</w:t>
            </w:r>
            <w:r w:rsidRPr="0005032F">
              <w:rPr>
                <w:b/>
                <w:sz w:val="24"/>
                <w:szCs w:val="24"/>
              </w:rPr>
              <w:t>»</w:t>
            </w:r>
          </w:p>
        </w:tc>
      </w:tr>
      <w:tr w:rsidR="00F05EA4" w:rsidRPr="0005032F" w14:paraId="7B312350" w14:textId="77777777" w:rsidTr="008C2941">
        <w:trPr>
          <w:trHeight w:val="302"/>
        </w:trPr>
        <w:tc>
          <w:tcPr>
            <w:tcW w:w="5000" w:type="pct"/>
            <w:gridSpan w:val="7"/>
          </w:tcPr>
          <w:p w14:paraId="7A03B484" w14:textId="77777777" w:rsidR="00F05EA4" w:rsidRPr="0005032F" w:rsidRDefault="00F05EA4" w:rsidP="00EE7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 xml:space="preserve">Отдел по образованию Администрации муниципального образования «Новодугинский </w:t>
            </w:r>
            <w:r w:rsidR="00EE73F8">
              <w:rPr>
                <w:sz w:val="24"/>
                <w:szCs w:val="24"/>
              </w:rPr>
              <w:t>муниципальный округ</w:t>
            </w:r>
            <w:r w:rsidRPr="0005032F">
              <w:rPr>
                <w:sz w:val="24"/>
                <w:szCs w:val="24"/>
              </w:rPr>
              <w:t>» Смоленской области</w:t>
            </w:r>
          </w:p>
        </w:tc>
      </w:tr>
      <w:tr w:rsidR="00F05EA4" w:rsidRPr="0005032F" w14:paraId="5C4986A5" w14:textId="77777777" w:rsidTr="001E027D">
        <w:trPr>
          <w:trHeight w:val="302"/>
        </w:trPr>
        <w:tc>
          <w:tcPr>
            <w:tcW w:w="378" w:type="pct"/>
          </w:tcPr>
          <w:p w14:paraId="27249B8A" w14:textId="77777777" w:rsidR="00F05EA4" w:rsidRPr="0005032F" w:rsidRDefault="00F05EA4" w:rsidP="008938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05032F">
              <w:rPr>
                <w:sz w:val="24"/>
                <w:szCs w:val="24"/>
              </w:rPr>
              <w:t>.1.</w:t>
            </w:r>
          </w:p>
        </w:tc>
        <w:tc>
          <w:tcPr>
            <w:tcW w:w="1649" w:type="pct"/>
            <w:gridSpan w:val="2"/>
          </w:tcPr>
          <w:p w14:paraId="426FD121" w14:textId="77777777" w:rsidR="00F05EA4" w:rsidRPr="0005032F" w:rsidRDefault="00F05EA4" w:rsidP="008C29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азвития профессионального педагогического мастерства и системы социальной поддержки педагогических работников</w:t>
            </w:r>
          </w:p>
        </w:tc>
        <w:tc>
          <w:tcPr>
            <w:tcW w:w="1501" w:type="pct"/>
            <w:gridSpan w:val="2"/>
          </w:tcPr>
          <w:p w14:paraId="56B6AA37" w14:textId="77777777" w:rsidR="00F05EA4" w:rsidRPr="0005032F" w:rsidRDefault="00F05EA4" w:rsidP="008938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Формирование системы работы с педагогическими кадрами образова</w:t>
            </w:r>
            <w:r>
              <w:rPr>
                <w:sz w:val="24"/>
                <w:szCs w:val="24"/>
              </w:rPr>
              <w:t>тельных учреждений, направленно</w:t>
            </w:r>
            <w:r w:rsidRPr="0005032F">
              <w:rPr>
                <w:sz w:val="24"/>
                <w:szCs w:val="24"/>
              </w:rPr>
              <w:t>й на повышение уровня профессионального мастерства</w:t>
            </w:r>
          </w:p>
        </w:tc>
        <w:tc>
          <w:tcPr>
            <w:tcW w:w="1472" w:type="pct"/>
            <w:gridSpan w:val="2"/>
          </w:tcPr>
          <w:p w14:paraId="38ACE7E8" w14:textId="77777777" w:rsidR="00F05EA4" w:rsidRPr="0005032F" w:rsidRDefault="00F05EA4" w:rsidP="00EE7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 xml:space="preserve">Доля педагогических работников муниципальных образовательных учреждений муниципального образования «Новодугинский </w:t>
            </w:r>
            <w:r w:rsidR="00EE73F8">
              <w:rPr>
                <w:sz w:val="24"/>
                <w:szCs w:val="24"/>
              </w:rPr>
              <w:t>муниципальный округ</w:t>
            </w:r>
            <w:r w:rsidRPr="0005032F">
              <w:rPr>
                <w:sz w:val="24"/>
                <w:szCs w:val="24"/>
              </w:rPr>
              <w:t>» Смоленской области, повысивших уровень квалификации через систему курсовой переподготовки (не менее 10% от общего числа педагогов ежегодно)</w:t>
            </w:r>
          </w:p>
        </w:tc>
      </w:tr>
      <w:tr w:rsidR="00F05EA4" w:rsidRPr="0005032F" w14:paraId="47DA72D2" w14:textId="77777777" w:rsidTr="00125165">
        <w:trPr>
          <w:trHeight w:val="302"/>
        </w:trPr>
        <w:tc>
          <w:tcPr>
            <w:tcW w:w="5000" w:type="pct"/>
            <w:gridSpan w:val="7"/>
          </w:tcPr>
          <w:p w14:paraId="0BBF6034" w14:textId="77777777" w:rsidR="00F05EA4" w:rsidRPr="0005032F" w:rsidRDefault="00F05EA4" w:rsidP="0012516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05032F">
              <w:rPr>
                <w:b/>
                <w:sz w:val="24"/>
                <w:szCs w:val="24"/>
              </w:rPr>
              <w:t>. Комплекс процессных мероприятий «</w:t>
            </w:r>
            <w:r w:rsidRPr="00384F1C">
              <w:rPr>
                <w:b/>
                <w:sz w:val="24"/>
                <w:szCs w:val="24"/>
              </w:rPr>
              <w:t>Обеспечение бухгалтерского обслуживания финансово-хозяйственной деятельности учреждений образования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  <w:tr w:rsidR="00F05EA4" w:rsidRPr="0005032F" w14:paraId="4F2CF6D4" w14:textId="77777777" w:rsidTr="00125165">
        <w:trPr>
          <w:trHeight w:val="302"/>
        </w:trPr>
        <w:tc>
          <w:tcPr>
            <w:tcW w:w="5000" w:type="pct"/>
            <w:gridSpan w:val="7"/>
          </w:tcPr>
          <w:p w14:paraId="2273CA84" w14:textId="77777777" w:rsidR="00F05EA4" w:rsidRPr="0005032F" w:rsidRDefault="00F05EA4" w:rsidP="00EE7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 xml:space="preserve">Отдел по образованию Администрации муниципального образования «Новодугинский </w:t>
            </w:r>
            <w:r w:rsidR="00EE73F8">
              <w:rPr>
                <w:sz w:val="24"/>
                <w:szCs w:val="24"/>
              </w:rPr>
              <w:t>муниципальный округ</w:t>
            </w:r>
            <w:r w:rsidRPr="0005032F">
              <w:rPr>
                <w:sz w:val="24"/>
                <w:szCs w:val="24"/>
              </w:rPr>
              <w:t>» Смоленской области</w:t>
            </w:r>
          </w:p>
        </w:tc>
      </w:tr>
      <w:tr w:rsidR="00F05EA4" w:rsidRPr="0005032F" w14:paraId="6AB06C33" w14:textId="77777777" w:rsidTr="001E027D">
        <w:trPr>
          <w:trHeight w:val="302"/>
        </w:trPr>
        <w:tc>
          <w:tcPr>
            <w:tcW w:w="378" w:type="pct"/>
          </w:tcPr>
          <w:p w14:paraId="0B060ACB" w14:textId="77777777" w:rsidR="00F05EA4" w:rsidRPr="0005032F" w:rsidRDefault="00F05EA4" w:rsidP="008938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05032F">
              <w:rPr>
                <w:sz w:val="24"/>
                <w:szCs w:val="24"/>
              </w:rPr>
              <w:t>.1.</w:t>
            </w:r>
          </w:p>
        </w:tc>
        <w:tc>
          <w:tcPr>
            <w:tcW w:w="1649" w:type="pct"/>
            <w:gridSpan w:val="2"/>
          </w:tcPr>
          <w:p w14:paraId="01D8D72E" w14:textId="77777777" w:rsidR="00F05EA4" w:rsidRPr="0005032F" w:rsidRDefault="00F05EA4" w:rsidP="008938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 xml:space="preserve">Обеспечение </w:t>
            </w:r>
            <w:r>
              <w:rPr>
                <w:sz w:val="24"/>
                <w:szCs w:val="24"/>
              </w:rPr>
              <w:t xml:space="preserve">качественного </w:t>
            </w:r>
            <w:r w:rsidRPr="0005032F">
              <w:rPr>
                <w:sz w:val="24"/>
                <w:szCs w:val="24"/>
              </w:rPr>
              <w:t>бухгалтерского  обслуживания  учреждений образования</w:t>
            </w:r>
          </w:p>
        </w:tc>
        <w:tc>
          <w:tcPr>
            <w:tcW w:w="1501" w:type="pct"/>
            <w:gridSpan w:val="2"/>
          </w:tcPr>
          <w:p w14:paraId="76C3B37C" w14:textId="77777777" w:rsidR="00F05EA4" w:rsidRPr="0005032F" w:rsidRDefault="00F05EA4" w:rsidP="00EE7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 xml:space="preserve">Наличие качественного бухгалтерского обслуживания финансово-хозяйственной деятельности учреждений образования муниципального образования «Новодугинский </w:t>
            </w:r>
            <w:r w:rsidR="00EE73F8">
              <w:rPr>
                <w:sz w:val="24"/>
                <w:szCs w:val="24"/>
              </w:rPr>
              <w:t>муниципальный округ</w:t>
            </w:r>
            <w:r w:rsidRPr="0005032F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1472" w:type="pct"/>
            <w:gridSpan w:val="2"/>
          </w:tcPr>
          <w:p w14:paraId="4CC98998" w14:textId="77777777" w:rsidR="00F05EA4" w:rsidRPr="0005032F" w:rsidRDefault="00F05EA4" w:rsidP="001251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-</w:t>
            </w:r>
          </w:p>
        </w:tc>
      </w:tr>
      <w:tr w:rsidR="00F05EA4" w:rsidRPr="0005032F" w14:paraId="186CACB0" w14:textId="77777777" w:rsidTr="00125165">
        <w:trPr>
          <w:trHeight w:val="302"/>
        </w:trPr>
        <w:tc>
          <w:tcPr>
            <w:tcW w:w="5000" w:type="pct"/>
            <w:gridSpan w:val="7"/>
          </w:tcPr>
          <w:p w14:paraId="0D33D485" w14:textId="77777777" w:rsidR="00F05EA4" w:rsidRPr="0005032F" w:rsidRDefault="00F05EA4" w:rsidP="00581CD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05032F">
              <w:rPr>
                <w:b/>
                <w:sz w:val="24"/>
                <w:szCs w:val="24"/>
              </w:rPr>
              <w:t>. Комплекс процессных мероприятий «</w:t>
            </w:r>
            <w:r w:rsidRPr="00384F1C">
              <w:rPr>
                <w:b/>
                <w:sz w:val="24"/>
                <w:szCs w:val="24"/>
              </w:rPr>
              <w:t>Обеспечение организационных условий для реализации муниципальной программы</w:t>
            </w:r>
          </w:p>
        </w:tc>
      </w:tr>
      <w:tr w:rsidR="00F05EA4" w:rsidRPr="0005032F" w14:paraId="044CA635" w14:textId="77777777" w:rsidTr="00125165">
        <w:trPr>
          <w:trHeight w:val="302"/>
        </w:trPr>
        <w:tc>
          <w:tcPr>
            <w:tcW w:w="5000" w:type="pct"/>
            <w:gridSpan w:val="7"/>
          </w:tcPr>
          <w:p w14:paraId="1C29A286" w14:textId="77777777" w:rsidR="00F05EA4" w:rsidRPr="0005032F" w:rsidRDefault="00F05EA4" w:rsidP="00EE7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 xml:space="preserve">Отдел по образованию Администрации муниципального образования «Новодугинский </w:t>
            </w:r>
            <w:r w:rsidR="00EE73F8">
              <w:rPr>
                <w:sz w:val="24"/>
                <w:szCs w:val="24"/>
              </w:rPr>
              <w:t>муниципальный округ</w:t>
            </w:r>
            <w:r w:rsidRPr="0005032F">
              <w:rPr>
                <w:sz w:val="24"/>
                <w:szCs w:val="24"/>
              </w:rPr>
              <w:t>» Смоленской области</w:t>
            </w:r>
          </w:p>
        </w:tc>
      </w:tr>
      <w:tr w:rsidR="00F05EA4" w:rsidRPr="0005032F" w14:paraId="442590FC" w14:textId="77777777" w:rsidTr="00384F1C">
        <w:trPr>
          <w:trHeight w:val="3472"/>
        </w:trPr>
        <w:tc>
          <w:tcPr>
            <w:tcW w:w="378" w:type="pct"/>
          </w:tcPr>
          <w:p w14:paraId="0B90E339" w14:textId="77777777" w:rsidR="00F05EA4" w:rsidRPr="0005032F" w:rsidRDefault="00F05EA4" w:rsidP="008938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05032F">
              <w:rPr>
                <w:sz w:val="24"/>
                <w:szCs w:val="24"/>
              </w:rPr>
              <w:t>1.</w:t>
            </w:r>
          </w:p>
        </w:tc>
        <w:tc>
          <w:tcPr>
            <w:tcW w:w="1649" w:type="pct"/>
            <w:gridSpan w:val="2"/>
          </w:tcPr>
          <w:p w14:paraId="5069BC60" w14:textId="77777777" w:rsidR="00F05EA4" w:rsidRPr="0005032F" w:rsidRDefault="00F05EA4" w:rsidP="00EE7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 xml:space="preserve">Обеспечение организационных, информационных, научно-методических условий для реализации муниципальной программы «Развитие образования в муниципальном образовании «Новодугинский </w:t>
            </w:r>
            <w:r w:rsidR="00EE73F8">
              <w:rPr>
                <w:sz w:val="24"/>
                <w:szCs w:val="24"/>
              </w:rPr>
              <w:t>муниципальный округ</w:t>
            </w:r>
            <w:r w:rsidRPr="0005032F">
              <w:rPr>
                <w:sz w:val="24"/>
                <w:szCs w:val="24"/>
              </w:rPr>
              <w:t>» Смоленской области»</w:t>
            </w:r>
          </w:p>
        </w:tc>
        <w:tc>
          <w:tcPr>
            <w:tcW w:w="1501" w:type="pct"/>
            <w:gridSpan w:val="2"/>
          </w:tcPr>
          <w:p w14:paraId="036C9156" w14:textId="77777777" w:rsidR="00F05EA4" w:rsidRPr="0005032F" w:rsidRDefault="00F05EA4" w:rsidP="00EE7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 xml:space="preserve">Обеспечены функции муниципального управления в области образования посредством реализации мероприятий муниципальной программы «Развитие </w:t>
            </w:r>
            <w:r>
              <w:rPr>
                <w:sz w:val="24"/>
                <w:szCs w:val="24"/>
              </w:rPr>
              <w:t xml:space="preserve">образования в муниципальном образовании «Новодугинский </w:t>
            </w:r>
            <w:r w:rsidR="00EE73F8">
              <w:rPr>
                <w:sz w:val="24"/>
                <w:szCs w:val="24"/>
              </w:rPr>
              <w:t>муниципальный округ</w:t>
            </w:r>
            <w:r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1472" w:type="pct"/>
            <w:gridSpan w:val="2"/>
          </w:tcPr>
          <w:p w14:paraId="77103747" w14:textId="77777777" w:rsidR="00F05EA4" w:rsidRPr="0005032F" w:rsidRDefault="00F05EA4" w:rsidP="00893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-</w:t>
            </w:r>
          </w:p>
        </w:tc>
      </w:tr>
      <w:tr w:rsidR="00F05EA4" w:rsidRPr="0005032F" w14:paraId="2B924C89" w14:textId="77777777" w:rsidTr="00125165">
        <w:trPr>
          <w:trHeight w:val="302"/>
        </w:trPr>
        <w:tc>
          <w:tcPr>
            <w:tcW w:w="5000" w:type="pct"/>
            <w:gridSpan w:val="7"/>
          </w:tcPr>
          <w:p w14:paraId="7037E67D" w14:textId="77777777" w:rsidR="00F05EA4" w:rsidRPr="0005032F" w:rsidRDefault="00F05EA4" w:rsidP="00384F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4F1C">
              <w:rPr>
                <w:b/>
                <w:sz w:val="24"/>
                <w:szCs w:val="24"/>
              </w:rPr>
              <w:t xml:space="preserve">12. Комплекс процессных мероприятий «Обеспечение развития молодежной политики и патриотическое воспитание граждан" </w:t>
            </w:r>
          </w:p>
        </w:tc>
      </w:tr>
      <w:tr w:rsidR="00F05EA4" w:rsidRPr="0005032F" w14:paraId="55EC239F" w14:textId="77777777" w:rsidTr="00125165">
        <w:trPr>
          <w:trHeight w:val="302"/>
        </w:trPr>
        <w:tc>
          <w:tcPr>
            <w:tcW w:w="5000" w:type="pct"/>
            <w:gridSpan w:val="7"/>
          </w:tcPr>
          <w:p w14:paraId="268EF8D1" w14:textId="77777777" w:rsidR="00F05EA4" w:rsidRPr="0005032F" w:rsidRDefault="00F05EA4" w:rsidP="00EE73F8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709"/>
              <w:contextualSpacing/>
              <w:rPr>
                <w:b/>
              </w:rPr>
            </w:pPr>
            <w:r w:rsidRPr="0005032F">
              <w:t xml:space="preserve">Отдел по образованию Администрации муниципального образования «Новодугинский </w:t>
            </w:r>
            <w:r w:rsidR="00EE73F8">
              <w:t>муниципальный округ</w:t>
            </w:r>
            <w:r w:rsidRPr="0005032F">
              <w:t>» Смоленской области</w:t>
            </w:r>
          </w:p>
        </w:tc>
      </w:tr>
      <w:tr w:rsidR="00F05EA4" w:rsidRPr="0005032F" w14:paraId="2A02E433" w14:textId="77777777" w:rsidTr="001E027D">
        <w:trPr>
          <w:trHeight w:val="302"/>
        </w:trPr>
        <w:tc>
          <w:tcPr>
            <w:tcW w:w="378" w:type="pct"/>
          </w:tcPr>
          <w:p w14:paraId="5F1F5F5B" w14:textId="77777777" w:rsidR="00F05EA4" w:rsidRPr="0005032F" w:rsidRDefault="001F5A79" w:rsidP="008938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="00F05EA4" w:rsidRPr="0005032F">
              <w:rPr>
                <w:sz w:val="24"/>
                <w:szCs w:val="24"/>
              </w:rPr>
              <w:t>.1.</w:t>
            </w:r>
          </w:p>
        </w:tc>
        <w:tc>
          <w:tcPr>
            <w:tcW w:w="1649" w:type="pct"/>
            <w:gridSpan w:val="2"/>
          </w:tcPr>
          <w:p w14:paraId="519A02AB" w14:textId="77777777" w:rsidR="00F05EA4" w:rsidRPr="0005032F" w:rsidRDefault="00F05EA4" w:rsidP="001E027D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32F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ривлечения молодежи в общественную жизнь района муниципального образования «Новодугинский </w:t>
            </w:r>
            <w:r w:rsidR="00EE73F8">
              <w:rPr>
                <w:rFonts w:ascii="Times New Roman" w:hAnsi="Times New Roman"/>
                <w:sz w:val="24"/>
                <w:szCs w:val="24"/>
              </w:rPr>
              <w:t>муниципальный округ</w:t>
            </w:r>
            <w:r w:rsidRPr="0005032F">
              <w:rPr>
                <w:rFonts w:ascii="Times New Roman" w:hAnsi="Times New Roman"/>
                <w:sz w:val="24"/>
                <w:szCs w:val="24"/>
              </w:rPr>
              <w:t>» Смоленской области;</w:t>
            </w:r>
          </w:p>
          <w:p w14:paraId="1C654772" w14:textId="77777777" w:rsidR="00F05EA4" w:rsidRPr="0005032F" w:rsidRDefault="00F05EA4" w:rsidP="001E0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5032F">
              <w:rPr>
                <w:sz w:val="24"/>
                <w:szCs w:val="24"/>
              </w:rPr>
              <w:t>овершенствование деятельности по самоорганизации молодежи в целях выявления молодежных лидеров</w:t>
            </w:r>
          </w:p>
        </w:tc>
        <w:tc>
          <w:tcPr>
            <w:tcW w:w="1501" w:type="pct"/>
            <w:gridSpan w:val="2"/>
          </w:tcPr>
          <w:p w14:paraId="74729469" w14:textId="77777777" w:rsidR="00F05EA4" w:rsidRPr="0005032F" w:rsidRDefault="00F05EA4" w:rsidP="008938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Увеличение количества молодежи, вовлеченной в общественную жизнь района</w:t>
            </w:r>
          </w:p>
        </w:tc>
        <w:tc>
          <w:tcPr>
            <w:tcW w:w="1472" w:type="pct"/>
            <w:gridSpan w:val="2"/>
          </w:tcPr>
          <w:p w14:paraId="6AB48298" w14:textId="77777777" w:rsidR="00F05EA4" w:rsidRPr="0005032F" w:rsidRDefault="00F05EA4" w:rsidP="00893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05EA4" w:rsidRPr="0005032F" w14:paraId="368C1550" w14:textId="77777777" w:rsidTr="001E027D">
        <w:trPr>
          <w:trHeight w:val="302"/>
        </w:trPr>
        <w:tc>
          <w:tcPr>
            <w:tcW w:w="5000" w:type="pct"/>
            <w:gridSpan w:val="7"/>
          </w:tcPr>
          <w:p w14:paraId="4BF95058" w14:textId="77777777" w:rsidR="00F05EA4" w:rsidRPr="00586F20" w:rsidRDefault="001F5A79" w:rsidP="001F5A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86F20">
              <w:rPr>
                <w:b/>
                <w:sz w:val="24"/>
                <w:szCs w:val="24"/>
              </w:rPr>
              <w:t>13.</w:t>
            </w:r>
            <w:r w:rsidR="00F05EA4" w:rsidRPr="00586F20">
              <w:rPr>
                <w:b/>
                <w:sz w:val="24"/>
                <w:szCs w:val="24"/>
              </w:rPr>
              <w:t xml:space="preserve"> </w:t>
            </w:r>
            <w:r w:rsidRPr="00586F20">
              <w:rPr>
                <w:b/>
                <w:sz w:val="24"/>
                <w:szCs w:val="24"/>
              </w:rPr>
              <w:t>Целевое обучение специалистов</w:t>
            </w:r>
          </w:p>
        </w:tc>
      </w:tr>
      <w:tr w:rsidR="001F5A79" w:rsidRPr="0005032F" w14:paraId="0CD2D1F7" w14:textId="77777777" w:rsidTr="001E027D">
        <w:trPr>
          <w:trHeight w:val="302"/>
        </w:trPr>
        <w:tc>
          <w:tcPr>
            <w:tcW w:w="5000" w:type="pct"/>
            <w:gridSpan w:val="7"/>
          </w:tcPr>
          <w:p w14:paraId="371A73A2" w14:textId="77777777" w:rsidR="001F5A79" w:rsidRPr="0005032F" w:rsidRDefault="00586F20" w:rsidP="008938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5032F">
              <w:t>Отдел по образованию Администрации муниципального образования «Новодугинский район» Смоленской области</w:t>
            </w:r>
          </w:p>
        </w:tc>
      </w:tr>
      <w:tr w:rsidR="00586F20" w:rsidRPr="0005032F" w14:paraId="0638BC02" w14:textId="77777777" w:rsidTr="00586F20">
        <w:trPr>
          <w:trHeight w:val="302"/>
        </w:trPr>
        <w:tc>
          <w:tcPr>
            <w:tcW w:w="378" w:type="pct"/>
          </w:tcPr>
          <w:p w14:paraId="0ECDA87B" w14:textId="77777777" w:rsidR="00586F20" w:rsidRPr="0005032F" w:rsidRDefault="00586F20" w:rsidP="008938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.1.</w:t>
            </w:r>
          </w:p>
        </w:tc>
        <w:tc>
          <w:tcPr>
            <w:tcW w:w="1609" w:type="pct"/>
          </w:tcPr>
          <w:p w14:paraId="02C52F8F" w14:textId="77777777" w:rsidR="00586F20" w:rsidRPr="0005032F" w:rsidRDefault="00586F20" w:rsidP="00586F20">
            <w:pPr>
              <w:widowControl w:val="0"/>
              <w:autoSpaceDE w:val="0"/>
              <w:autoSpaceDN w:val="0"/>
              <w:adjustRightInd w:val="0"/>
              <w:jc w:val="both"/>
            </w:pPr>
            <w:r w:rsidRPr="00C54669">
              <w:rPr>
                <w:sz w:val="24"/>
                <w:szCs w:val="24"/>
              </w:rPr>
              <w:t xml:space="preserve">Обеспечение квалифицированными </w:t>
            </w:r>
            <w:r>
              <w:rPr>
                <w:sz w:val="24"/>
                <w:szCs w:val="24"/>
              </w:rPr>
              <w:t>педагогическими</w:t>
            </w:r>
            <w:r w:rsidRPr="00C54669">
              <w:rPr>
                <w:sz w:val="24"/>
                <w:szCs w:val="24"/>
              </w:rPr>
              <w:t xml:space="preserve"> кадрами </w:t>
            </w:r>
            <w:r>
              <w:rPr>
                <w:sz w:val="24"/>
                <w:szCs w:val="24"/>
              </w:rPr>
              <w:t xml:space="preserve"> муниципальных казенных общеобразовательных учреждений</w:t>
            </w:r>
          </w:p>
        </w:tc>
        <w:tc>
          <w:tcPr>
            <w:tcW w:w="1763" w:type="pct"/>
            <w:gridSpan w:val="4"/>
          </w:tcPr>
          <w:p w14:paraId="61BE2F41" w14:textId="77777777" w:rsidR="00586F20" w:rsidRPr="0005032F" w:rsidRDefault="00586F20" w:rsidP="00586F2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4"/>
                <w:szCs w:val="24"/>
              </w:rPr>
              <w:t>С</w:t>
            </w:r>
            <w:r w:rsidRPr="00C54669">
              <w:rPr>
                <w:sz w:val="24"/>
                <w:szCs w:val="24"/>
              </w:rPr>
              <w:t xml:space="preserve">оздание условий для привлечения и закрепления </w:t>
            </w:r>
            <w:r>
              <w:rPr>
                <w:sz w:val="24"/>
                <w:szCs w:val="24"/>
              </w:rPr>
              <w:t>педагогических кадров для осуществления деятельности в муниципальных казенных общеобразовательных  учреждениях</w:t>
            </w:r>
          </w:p>
        </w:tc>
        <w:tc>
          <w:tcPr>
            <w:tcW w:w="1250" w:type="pct"/>
          </w:tcPr>
          <w:p w14:paraId="5827B432" w14:textId="77777777" w:rsidR="00586F20" w:rsidRPr="0005032F" w:rsidRDefault="00586F20" w:rsidP="00586F2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4"/>
                <w:szCs w:val="24"/>
              </w:rPr>
              <w:t>Закрепление</w:t>
            </w:r>
            <w:r w:rsidRPr="00C546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ических кадров для осуществления деятельности в муниципальных казенных общеобразовательных  учреждениях</w:t>
            </w:r>
          </w:p>
        </w:tc>
      </w:tr>
      <w:tr w:rsidR="001F5A79" w:rsidRPr="0005032F" w14:paraId="64EBE6A8" w14:textId="77777777" w:rsidTr="001E027D">
        <w:trPr>
          <w:trHeight w:val="302"/>
        </w:trPr>
        <w:tc>
          <w:tcPr>
            <w:tcW w:w="5000" w:type="pct"/>
            <w:gridSpan w:val="7"/>
          </w:tcPr>
          <w:p w14:paraId="49914409" w14:textId="77777777" w:rsidR="001F5A79" w:rsidRPr="0005032F" w:rsidRDefault="00586F20" w:rsidP="008938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1F5A79" w:rsidRPr="0005032F">
              <w:rPr>
                <w:b/>
                <w:sz w:val="24"/>
                <w:szCs w:val="24"/>
              </w:rPr>
              <w:t>. Отдельные мероприятия</w:t>
            </w:r>
          </w:p>
        </w:tc>
      </w:tr>
      <w:tr w:rsidR="00F05EA4" w:rsidRPr="0005032F" w14:paraId="20EA3284" w14:textId="77777777" w:rsidTr="001E027D">
        <w:trPr>
          <w:trHeight w:val="302"/>
        </w:trPr>
        <w:tc>
          <w:tcPr>
            <w:tcW w:w="5000" w:type="pct"/>
            <w:gridSpan w:val="7"/>
          </w:tcPr>
          <w:p w14:paraId="48FCAF9F" w14:textId="77777777" w:rsidR="00F05EA4" w:rsidRPr="0005032F" w:rsidRDefault="00F05EA4" w:rsidP="008938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5032F">
              <w:rPr>
                <w:b/>
                <w:sz w:val="24"/>
                <w:szCs w:val="24"/>
              </w:rPr>
              <w:t>В данной муниципальной программе отдельные мероприятия не реализуются</w:t>
            </w:r>
          </w:p>
        </w:tc>
      </w:tr>
    </w:tbl>
    <w:p w14:paraId="53A0BDEE" w14:textId="77777777" w:rsidR="00F05EA4" w:rsidRPr="0005032F" w:rsidRDefault="00F05EA4" w:rsidP="00586F20">
      <w:pPr>
        <w:pStyle w:val="12"/>
        <w:widowControl/>
        <w:suppressAutoHyphens w:val="0"/>
        <w:autoSpaceDN w:val="0"/>
        <w:adjustRightInd w:val="0"/>
        <w:ind w:left="0"/>
        <w:outlineLvl w:val="0"/>
        <w:rPr>
          <w:b/>
          <w:sz w:val="24"/>
          <w:szCs w:val="24"/>
        </w:rPr>
      </w:pPr>
    </w:p>
    <w:p w14:paraId="58A33458" w14:textId="77777777" w:rsidR="00F05EA4" w:rsidRPr="0005032F" w:rsidRDefault="00F05EA4" w:rsidP="007C4EEA">
      <w:pPr>
        <w:pStyle w:val="12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4"/>
          <w:szCs w:val="24"/>
        </w:rPr>
      </w:pPr>
      <w:r w:rsidRPr="0005032F">
        <w:rPr>
          <w:b/>
          <w:sz w:val="24"/>
          <w:szCs w:val="24"/>
        </w:rPr>
        <w:t xml:space="preserve"> Финансовое обеспечение муниципальной программы</w:t>
      </w:r>
    </w:p>
    <w:p w14:paraId="081BE87E" w14:textId="77777777" w:rsidR="00F05EA4" w:rsidRPr="0005032F" w:rsidRDefault="00F05EA4" w:rsidP="007C4EEA">
      <w:pPr>
        <w:pStyle w:val="12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4"/>
          <w:szCs w:val="24"/>
        </w:rPr>
      </w:pPr>
    </w:p>
    <w:tbl>
      <w:tblPr>
        <w:tblW w:w="48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7"/>
        <w:gridCol w:w="1118"/>
        <w:gridCol w:w="1314"/>
        <w:gridCol w:w="1281"/>
        <w:gridCol w:w="1279"/>
      </w:tblGrid>
      <w:tr w:rsidR="00F05EA4" w:rsidRPr="0005032F" w14:paraId="1BF55A40" w14:textId="77777777" w:rsidTr="00DD7CDA">
        <w:trPr>
          <w:tblHeader/>
          <w:jc w:val="center"/>
        </w:trPr>
        <w:tc>
          <w:tcPr>
            <w:tcW w:w="2557" w:type="pct"/>
            <w:vMerge w:val="restart"/>
          </w:tcPr>
          <w:p w14:paraId="31B2D90E" w14:textId="77777777" w:rsidR="00F05EA4" w:rsidRPr="0005032F" w:rsidRDefault="00F05EA4" w:rsidP="008938C6">
            <w:pPr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443" w:type="pct"/>
            <w:gridSpan w:val="4"/>
          </w:tcPr>
          <w:p w14:paraId="353DB92A" w14:textId="77777777" w:rsidR="00F05EA4" w:rsidRPr="004D509B" w:rsidRDefault="00F05EA4" w:rsidP="008938C6">
            <w:pPr>
              <w:jc w:val="center"/>
              <w:rPr>
                <w:spacing w:val="-2"/>
                <w:sz w:val="24"/>
                <w:szCs w:val="24"/>
              </w:rPr>
            </w:pPr>
            <w:r w:rsidRPr="004D509B">
              <w:rPr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F05EA4" w:rsidRPr="0005032F" w14:paraId="4DB078C7" w14:textId="77777777" w:rsidTr="00DD7CDA">
        <w:trPr>
          <w:trHeight w:val="448"/>
          <w:tblHeader/>
          <w:jc w:val="center"/>
        </w:trPr>
        <w:tc>
          <w:tcPr>
            <w:tcW w:w="2557" w:type="pct"/>
            <w:vMerge/>
            <w:vAlign w:val="center"/>
          </w:tcPr>
          <w:p w14:paraId="2E94027F" w14:textId="77777777" w:rsidR="00F05EA4" w:rsidRPr="0005032F" w:rsidRDefault="00F05EA4" w:rsidP="0089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14:paraId="7F309348" w14:textId="77777777" w:rsidR="00F05EA4" w:rsidRPr="002D6FC0" w:rsidRDefault="00F05EA4" w:rsidP="008938C6">
            <w:pPr>
              <w:ind w:right="54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2D6FC0"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643" w:type="pct"/>
            <w:vAlign w:val="center"/>
          </w:tcPr>
          <w:p w14:paraId="058F267F" w14:textId="77777777" w:rsidR="00F05EA4" w:rsidRPr="002D6FC0" w:rsidRDefault="00F05EA4" w:rsidP="00213797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2D6FC0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213797">
              <w:rPr>
                <w:color w:val="22272F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27" w:type="pct"/>
            <w:vAlign w:val="center"/>
          </w:tcPr>
          <w:p w14:paraId="5FC49AFF" w14:textId="77777777" w:rsidR="00F05EA4" w:rsidRPr="002D6FC0" w:rsidRDefault="00F05EA4" w:rsidP="00213797">
            <w:pPr>
              <w:jc w:val="center"/>
              <w:rPr>
                <w:spacing w:val="-2"/>
                <w:sz w:val="24"/>
                <w:szCs w:val="24"/>
              </w:rPr>
            </w:pPr>
            <w:r w:rsidRPr="002D6FC0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213797">
              <w:rPr>
                <w:color w:val="22272F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26" w:type="pct"/>
            <w:vAlign w:val="center"/>
          </w:tcPr>
          <w:p w14:paraId="147AFFB5" w14:textId="77777777" w:rsidR="00F05EA4" w:rsidRPr="002D6FC0" w:rsidRDefault="00F05EA4" w:rsidP="00213797">
            <w:pPr>
              <w:jc w:val="center"/>
              <w:rPr>
                <w:sz w:val="24"/>
                <w:szCs w:val="24"/>
              </w:rPr>
            </w:pPr>
            <w:r w:rsidRPr="002D6FC0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</w:p>
        </w:tc>
      </w:tr>
      <w:tr w:rsidR="00F05EA4" w:rsidRPr="0005032F" w14:paraId="6B870942" w14:textId="77777777" w:rsidTr="00DD7CDA">
        <w:trPr>
          <w:trHeight w:val="282"/>
          <w:tblHeader/>
          <w:jc w:val="center"/>
        </w:trPr>
        <w:tc>
          <w:tcPr>
            <w:tcW w:w="2557" w:type="pct"/>
            <w:vAlign w:val="center"/>
          </w:tcPr>
          <w:p w14:paraId="061642B6" w14:textId="77777777" w:rsidR="00F05EA4" w:rsidRPr="0005032F" w:rsidRDefault="00F05EA4" w:rsidP="008938C6">
            <w:pPr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1</w:t>
            </w:r>
          </w:p>
        </w:tc>
        <w:tc>
          <w:tcPr>
            <w:tcW w:w="547" w:type="pct"/>
          </w:tcPr>
          <w:p w14:paraId="1F0A007C" w14:textId="77777777" w:rsidR="00F05EA4" w:rsidRPr="002D6FC0" w:rsidRDefault="00F05EA4" w:rsidP="008938C6">
            <w:pPr>
              <w:ind w:right="25"/>
              <w:jc w:val="center"/>
              <w:rPr>
                <w:spacing w:val="-2"/>
                <w:sz w:val="24"/>
                <w:szCs w:val="24"/>
              </w:rPr>
            </w:pPr>
            <w:r w:rsidRPr="002D6FC0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643" w:type="pct"/>
            <w:vAlign w:val="center"/>
          </w:tcPr>
          <w:p w14:paraId="5DC149A5" w14:textId="77777777" w:rsidR="00F05EA4" w:rsidRPr="002D6FC0" w:rsidRDefault="00F05EA4" w:rsidP="008938C6">
            <w:pPr>
              <w:jc w:val="center"/>
              <w:rPr>
                <w:spacing w:val="-2"/>
                <w:sz w:val="24"/>
                <w:szCs w:val="24"/>
              </w:rPr>
            </w:pPr>
            <w:r w:rsidRPr="002D6FC0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627" w:type="pct"/>
            <w:vAlign w:val="center"/>
          </w:tcPr>
          <w:p w14:paraId="5B332C69" w14:textId="77777777" w:rsidR="00F05EA4" w:rsidRPr="002D6FC0" w:rsidRDefault="00F05EA4" w:rsidP="008938C6">
            <w:pPr>
              <w:jc w:val="center"/>
              <w:rPr>
                <w:spacing w:val="-2"/>
                <w:sz w:val="24"/>
                <w:szCs w:val="24"/>
              </w:rPr>
            </w:pPr>
            <w:r w:rsidRPr="002D6FC0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626" w:type="pct"/>
            <w:vAlign w:val="center"/>
          </w:tcPr>
          <w:p w14:paraId="553BA072" w14:textId="77777777" w:rsidR="00F05EA4" w:rsidRPr="002D6FC0" w:rsidRDefault="00F05EA4" w:rsidP="008938C6">
            <w:pPr>
              <w:jc w:val="center"/>
              <w:rPr>
                <w:sz w:val="24"/>
                <w:szCs w:val="24"/>
              </w:rPr>
            </w:pPr>
            <w:r w:rsidRPr="002D6FC0">
              <w:rPr>
                <w:sz w:val="24"/>
                <w:szCs w:val="24"/>
              </w:rPr>
              <w:t>5</w:t>
            </w:r>
          </w:p>
        </w:tc>
      </w:tr>
      <w:tr w:rsidR="002D6FC0" w:rsidRPr="0005032F" w14:paraId="7F1FF8B3" w14:textId="77777777" w:rsidTr="00DD7CDA">
        <w:trPr>
          <w:trHeight w:val="433"/>
          <w:jc w:val="center"/>
        </w:trPr>
        <w:tc>
          <w:tcPr>
            <w:tcW w:w="2557" w:type="pct"/>
            <w:vAlign w:val="center"/>
          </w:tcPr>
          <w:p w14:paraId="367B0CA2" w14:textId="77777777" w:rsidR="002D6FC0" w:rsidRPr="0005032F" w:rsidRDefault="002D6FC0" w:rsidP="008938C6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В целом по  муниципальной программе</w:t>
            </w:r>
            <w:r w:rsidRPr="0005032F">
              <w:rPr>
                <w:spacing w:val="-2"/>
                <w:sz w:val="24"/>
                <w:szCs w:val="24"/>
              </w:rPr>
              <w:t>,</w:t>
            </w:r>
          </w:p>
          <w:p w14:paraId="29A06CCF" w14:textId="77777777" w:rsidR="002D6FC0" w:rsidRPr="0005032F" w:rsidRDefault="002D6FC0" w:rsidP="008938C6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05032F">
              <w:rPr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547" w:type="pct"/>
          </w:tcPr>
          <w:p w14:paraId="0A7AFF65" w14:textId="3BA0C7E1" w:rsidR="002D6FC0" w:rsidRPr="002D6FC0" w:rsidRDefault="007E567E" w:rsidP="00C5509F">
            <w:pPr>
              <w:jc w:val="center"/>
            </w:pPr>
            <w:r>
              <w:t>691863,40</w:t>
            </w:r>
          </w:p>
        </w:tc>
        <w:tc>
          <w:tcPr>
            <w:tcW w:w="643" w:type="pct"/>
          </w:tcPr>
          <w:p w14:paraId="2BA47007" w14:textId="53139442" w:rsidR="002D6FC0" w:rsidRPr="002D6FC0" w:rsidRDefault="007E567E" w:rsidP="008938C6">
            <w:pPr>
              <w:jc w:val="center"/>
            </w:pPr>
            <w:r>
              <w:t>284191,2</w:t>
            </w:r>
          </w:p>
        </w:tc>
        <w:tc>
          <w:tcPr>
            <w:tcW w:w="627" w:type="pct"/>
          </w:tcPr>
          <w:p w14:paraId="5E6A8812" w14:textId="213E52B8" w:rsidR="002D6FC0" w:rsidRPr="002D6FC0" w:rsidRDefault="007E567E" w:rsidP="008938C6">
            <w:pPr>
              <w:jc w:val="center"/>
            </w:pPr>
            <w:r>
              <w:t>201724,1</w:t>
            </w:r>
          </w:p>
        </w:tc>
        <w:tc>
          <w:tcPr>
            <w:tcW w:w="626" w:type="pct"/>
          </w:tcPr>
          <w:p w14:paraId="37F2F7FA" w14:textId="5435C4C9" w:rsidR="002D6FC0" w:rsidRPr="002D6FC0" w:rsidRDefault="007E567E" w:rsidP="008938C6">
            <w:pPr>
              <w:jc w:val="center"/>
            </w:pPr>
            <w:r>
              <w:t>205948,1</w:t>
            </w:r>
          </w:p>
        </w:tc>
      </w:tr>
      <w:tr w:rsidR="002D6FC0" w:rsidRPr="0005032F" w14:paraId="3D596C0B" w14:textId="77777777" w:rsidTr="00DD7CDA">
        <w:trPr>
          <w:jc w:val="center"/>
        </w:trPr>
        <w:tc>
          <w:tcPr>
            <w:tcW w:w="2557" w:type="pct"/>
          </w:tcPr>
          <w:p w14:paraId="0894E4CA" w14:textId="77777777" w:rsidR="002D6FC0" w:rsidRPr="0005032F" w:rsidRDefault="002D6FC0" w:rsidP="008938C6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05032F">
              <w:rPr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547" w:type="pct"/>
          </w:tcPr>
          <w:p w14:paraId="5319D34D" w14:textId="464B9AC7" w:rsidR="002D6FC0" w:rsidRPr="002D6FC0" w:rsidRDefault="007E567E" w:rsidP="00C5509F">
            <w:pPr>
              <w:jc w:val="center"/>
            </w:pPr>
            <w:r>
              <w:t>39332,90</w:t>
            </w:r>
          </w:p>
        </w:tc>
        <w:tc>
          <w:tcPr>
            <w:tcW w:w="643" w:type="pct"/>
          </w:tcPr>
          <w:p w14:paraId="20CC1A79" w14:textId="073AA7D8" w:rsidR="002D6FC0" w:rsidRPr="002D6FC0" w:rsidRDefault="007E567E" w:rsidP="0007349B">
            <w:pPr>
              <w:jc w:val="center"/>
            </w:pPr>
            <w:r>
              <w:t>12982,3</w:t>
            </w:r>
          </w:p>
        </w:tc>
        <w:tc>
          <w:tcPr>
            <w:tcW w:w="627" w:type="pct"/>
          </w:tcPr>
          <w:p w14:paraId="51206434" w14:textId="35568E9C" w:rsidR="002D6FC0" w:rsidRPr="002D6FC0" w:rsidRDefault="007E567E" w:rsidP="0007349B">
            <w:pPr>
              <w:jc w:val="center"/>
            </w:pPr>
            <w:r>
              <w:t>13234,4</w:t>
            </w:r>
          </w:p>
        </w:tc>
        <w:tc>
          <w:tcPr>
            <w:tcW w:w="626" w:type="pct"/>
          </w:tcPr>
          <w:p w14:paraId="62B10D55" w14:textId="5D8315C0" w:rsidR="002D6FC0" w:rsidRPr="002D6FC0" w:rsidRDefault="007E567E" w:rsidP="0007349B">
            <w:pPr>
              <w:jc w:val="center"/>
            </w:pPr>
            <w:r>
              <w:t>13116,2</w:t>
            </w:r>
          </w:p>
        </w:tc>
      </w:tr>
      <w:tr w:rsidR="002D6FC0" w:rsidRPr="0005032F" w14:paraId="018D229A" w14:textId="77777777" w:rsidTr="00DD7CDA">
        <w:trPr>
          <w:jc w:val="center"/>
        </w:trPr>
        <w:tc>
          <w:tcPr>
            <w:tcW w:w="2557" w:type="pct"/>
          </w:tcPr>
          <w:p w14:paraId="2A92A6A2" w14:textId="77777777" w:rsidR="002D6FC0" w:rsidRPr="0005032F" w:rsidRDefault="002D6FC0" w:rsidP="008938C6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05032F">
              <w:rPr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547" w:type="pct"/>
          </w:tcPr>
          <w:p w14:paraId="570F5703" w14:textId="6F78144A" w:rsidR="002D6FC0" w:rsidRPr="002D6FC0" w:rsidRDefault="007E567E" w:rsidP="00C5509F">
            <w:pPr>
              <w:jc w:val="center"/>
            </w:pPr>
            <w:r>
              <w:t>480984,90</w:t>
            </w:r>
          </w:p>
        </w:tc>
        <w:tc>
          <w:tcPr>
            <w:tcW w:w="643" w:type="pct"/>
          </w:tcPr>
          <w:p w14:paraId="0289F6D8" w14:textId="4B26C4BA" w:rsidR="002D6FC0" w:rsidRPr="002D6FC0" w:rsidRDefault="007E567E" w:rsidP="008938C6">
            <w:pPr>
              <w:jc w:val="center"/>
            </w:pPr>
            <w:r>
              <w:t>169898,6</w:t>
            </w:r>
          </w:p>
        </w:tc>
        <w:tc>
          <w:tcPr>
            <w:tcW w:w="627" w:type="pct"/>
          </w:tcPr>
          <w:p w14:paraId="01CF6D67" w14:textId="36EB2FF8" w:rsidR="002D6FC0" w:rsidRPr="002D6FC0" w:rsidRDefault="007E567E" w:rsidP="00F1623B">
            <w:pPr>
              <w:jc w:val="center"/>
            </w:pPr>
            <w:r>
              <w:t>153011,8</w:t>
            </w:r>
          </w:p>
        </w:tc>
        <w:tc>
          <w:tcPr>
            <w:tcW w:w="626" w:type="pct"/>
          </w:tcPr>
          <w:p w14:paraId="0DA4ACFD" w14:textId="52F8FCA3" w:rsidR="002D6FC0" w:rsidRPr="002D6FC0" w:rsidRDefault="007E567E" w:rsidP="008938C6">
            <w:pPr>
              <w:jc w:val="center"/>
            </w:pPr>
            <w:r>
              <w:t>158074,5</w:t>
            </w:r>
          </w:p>
        </w:tc>
      </w:tr>
      <w:tr w:rsidR="002D6FC0" w:rsidRPr="0005032F" w14:paraId="74E4F138" w14:textId="77777777" w:rsidTr="00DD7CDA">
        <w:trPr>
          <w:jc w:val="center"/>
        </w:trPr>
        <w:tc>
          <w:tcPr>
            <w:tcW w:w="2557" w:type="pct"/>
          </w:tcPr>
          <w:p w14:paraId="1E751EBF" w14:textId="77777777" w:rsidR="002D6FC0" w:rsidRPr="0005032F" w:rsidRDefault="002D6FC0" w:rsidP="008938C6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05032F">
              <w:rPr>
                <w:spacing w:val="-2"/>
                <w:sz w:val="24"/>
                <w:szCs w:val="24"/>
              </w:rPr>
              <w:t>местные бюджеты</w:t>
            </w:r>
          </w:p>
        </w:tc>
        <w:tc>
          <w:tcPr>
            <w:tcW w:w="547" w:type="pct"/>
          </w:tcPr>
          <w:p w14:paraId="0E293A89" w14:textId="36B05982" w:rsidR="002D6FC0" w:rsidRPr="002D6FC0" w:rsidRDefault="007E567E" w:rsidP="00022B58">
            <w:pPr>
              <w:jc w:val="center"/>
            </w:pPr>
            <w:r>
              <w:t>171545,60</w:t>
            </w:r>
          </w:p>
        </w:tc>
        <w:tc>
          <w:tcPr>
            <w:tcW w:w="643" w:type="pct"/>
          </w:tcPr>
          <w:p w14:paraId="5EB74890" w14:textId="1D3DE1A8" w:rsidR="002D6FC0" w:rsidRPr="002D6FC0" w:rsidRDefault="007E567E" w:rsidP="008938C6">
            <w:pPr>
              <w:jc w:val="center"/>
            </w:pPr>
            <w:r>
              <w:t>101310,30</w:t>
            </w:r>
          </w:p>
        </w:tc>
        <w:tc>
          <w:tcPr>
            <w:tcW w:w="627" w:type="pct"/>
          </w:tcPr>
          <w:p w14:paraId="386793A4" w14:textId="7FBDC5B3" w:rsidR="002D6FC0" w:rsidRPr="002D6FC0" w:rsidRDefault="007E567E" w:rsidP="008938C6">
            <w:pPr>
              <w:jc w:val="center"/>
            </w:pPr>
            <w:r>
              <w:t>35477,9</w:t>
            </w:r>
          </w:p>
        </w:tc>
        <w:tc>
          <w:tcPr>
            <w:tcW w:w="626" w:type="pct"/>
          </w:tcPr>
          <w:p w14:paraId="7897DC22" w14:textId="7ED08BCC" w:rsidR="002D6FC0" w:rsidRPr="002D6FC0" w:rsidRDefault="007E567E" w:rsidP="008938C6">
            <w:pPr>
              <w:jc w:val="center"/>
            </w:pPr>
            <w:r>
              <w:t>34757,4</w:t>
            </w:r>
          </w:p>
        </w:tc>
      </w:tr>
      <w:tr w:rsidR="002D6FC0" w:rsidRPr="0005032F" w14:paraId="73C74C89" w14:textId="77777777" w:rsidTr="00DD7CDA">
        <w:trPr>
          <w:jc w:val="center"/>
        </w:trPr>
        <w:tc>
          <w:tcPr>
            <w:tcW w:w="2557" w:type="pct"/>
          </w:tcPr>
          <w:p w14:paraId="0E06EEB4" w14:textId="77777777" w:rsidR="002D6FC0" w:rsidRPr="0005032F" w:rsidRDefault="002D6FC0" w:rsidP="008938C6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05032F">
              <w:rPr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547" w:type="pct"/>
          </w:tcPr>
          <w:p w14:paraId="3B001E85" w14:textId="77777777" w:rsidR="002D6FC0" w:rsidRPr="002D6FC0" w:rsidRDefault="002D6FC0" w:rsidP="008938C6">
            <w:pPr>
              <w:jc w:val="center"/>
            </w:pPr>
          </w:p>
        </w:tc>
        <w:tc>
          <w:tcPr>
            <w:tcW w:w="643" w:type="pct"/>
          </w:tcPr>
          <w:p w14:paraId="0E9FB7D3" w14:textId="77777777" w:rsidR="002D6FC0" w:rsidRPr="002D6FC0" w:rsidRDefault="002D6FC0" w:rsidP="008938C6">
            <w:pPr>
              <w:jc w:val="center"/>
            </w:pPr>
          </w:p>
        </w:tc>
        <w:tc>
          <w:tcPr>
            <w:tcW w:w="627" w:type="pct"/>
          </w:tcPr>
          <w:p w14:paraId="205BD586" w14:textId="77777777" w:rsidR="002D6FC0" w:rsidRPr="002D6FC0" w:rsidRDefault="002D6FC0" w:rsidP="008938C6">
            <w:pPr>
              <w:jc w:val="center"/>
            </w:pPr>
          </w:p>
        </w:tc>
        <w:tc>
          <w:tcPr>
            <w:tcW w:w="626" w:type="pct"/>
          </w:tcPr>
          <w:p w14:paraId="7E1B2E2C" w14:textId="77777777" w:rsidR="002D6FC0" w:rsidRPr="002D6FC0" w:rsidRDefault="002D6FC0" w:rsidP="008938C6">
            <w:pPr>
              <w:jc w:val="center"/>
            </w:pPr>
          </w:p>
        </w:tc>
      </w:tr>
    </w:tbl>
    <w:p w14:paraId="3FD01C08" w14:textId="77777777" w:rsidR="00F05EA4" w:rsidRPr="0005032F" w:rsidRDefault="00F05EA4" w:rsidP="007C4EEA">
      <w:pPr>
        <w:pStyle w:val="12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4"/>
          <w:szCs w:val="24"/>
        </w:rPr>
      </w:pPr>
    </w:p>
    <w:p w14:paraId="2DD026EA" w14:textId="77777777" w:rsidR="00F05EA4" w:rsidRPr="0005032F" w:rsidRDefault="00F05EA4" w:rsidP="007C4EEA">
      <w:pPr>
        <w:pStyle w:val="12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4"/>
          <w:szCs w:val="24"/>
        </w:rPr>
      </w:pPr>
    </w:p>
    <w:p w14:paraId="2571A7D7" w14:textId="77777777" w:rsidR="00F05EA4" w:rsidRDefault="00F05EA4" w:rsidP="007C4EEA">
      <w:pPr>
        <w:pStyle w:val="12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4"/>
          <w:szCs w:val="24"/>
        </w:rPr>
      </w:pPr>
    </w:p>
    <w:p w14:paraId="1440ABDD" w14:textId="77777777" w:rsidR="00F05EA4" w:rsidRDefault="00F05EA4" w:rsidP="00581CDD">
      <w:pPr>
        <w:pStyle w:val="12"/>
        <w:widowControl/>
        <w:suppressAutoHyphens w:val="0"/>
        <w:autoSpaceDN w:val="0"/>
        <w:adjustRightInd w:val="0"/>
        <w:ind w:left="0"/>
        <w:outlineLvl w:val="0"/>
        <w:rPr>
          <w:b/>
          <w:sz w:val="24"/>
          <w:szCs w:val="24"/>
        </w:rPr>
      </w:pPr>
    </w:p>
    <w:p w14:paraId="100DFF13" w14:textId="77777777" w:rsidR="00F05EA4" w:rsidRPr="0005032F" w:rsidRDefault="00F05EA4" w:rsidP="001A207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05032F">
        <w:rPr>
          <w:b/>
          <w:sz w:val="24"/>
          <w:szCs w:val="24"/>
        </w:rPr>
        <w:t>Раздел 1. Стратегические приоритеты в сфере реализации муниципальной программы.</w:t>
      </w:r>
    </w:p>
    <w:p w14:paraId="03FF41D0" w14:textId="77777777" w:rsidR="00F05EA4" w:rsidRPr="0005032F" w:rsidRDefault="00F05EA4" w:rsidP="001A207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14:paraId="728C8E18" w14:textId="77777777" w:rsidR="00F05EA4" w:rsidRPr="0005032F" w:rsidRDefault="00F05EA4" w:rsidP="001A207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5032F">
        <w:rPr>
          <w:sz w:val="24"/>
          <w:szCs w:val="24"/>
        </w:rPr>
        <w:t xml:space="preserve">Деятельность муниципальной образовательной системы соответствует государственной политике в сфере образования и преследует решение задач, предусмотренных в рамках стратегических национальных приоритетов. Мероприятия направлены на достижение целей государственной программы Российской Федерации «Развитие образования»: повышение доступности, эффективности и качества образования в соответствии с реалиями настоящего и вызовами будущего, выравнивание стартовых возможностей детей дошкольного возраста за счет обеспечения и сохранения 100 процентов доступности качественного дошкольного образования, в том числе присмотра и ухода за детьми;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 развитие системы кадрового обеспечения сферы образования, позволяющей каждому педагогу повышать уровень профессионального мастерства на протяжении </w:t>
      </w:r>
      <w:r w:rsidRPr="0005032F">
        <w:rPr>
          <w:sz w:val="24"/>
          <w:szCs w:val="24"/>
        </w:rPr>
        <w:lastRenderedPageBreak/>
        <w:t xml:space="preserve">всей профессиональной деятельности.      </w:t>
      </w:r>
    </w:p>
    <w:p w14:paraId="15341E24" w14:textId="77777777" w:rsidR="00F05EA4" w:rsidRPr="0005032F" w:rsidRDefault="00F05EA4" w:rsidP="001A207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5032F">
        <w:rPr>
          <w:sz w:val="24"/>
          <w:szCs w:val="24"/>
        </w:rPr>
        <w:t xml:space="preserve">   Для достижения целей реализуются мероприятия по развитию инфраструктуры, ведется координация деятельности образовательных организаций по учету детей, подлежащих обучению по образовательным программам дошкольного, начального общего, основного общего и среднего общего образования и форм получения образования каждого уровня детьми, проживающими на территории муниципального образования «</w:t>
      </w:r>
      <w:r w:rsidRPr="00B523CF">
        <w:rPr>
          <w:sz w:val="24"/>
          <w:szCs w:val="24"/>
        </w:rPr>
        <w:t xml:space="preserve">Новодугинский  </w:t>
      </w:r>
      <w:r w:rsidR="00EE73F8">
        <w:rPr>
          <w:sz w:val="24"/>
          <w:szCs w:val="24"/>
        </w:rPr>
        <w:t>муниципальный округ</w:t>
      </w:r>
      <w:r w:rsidRPr="00B523CF">
        <w:rPr>
          <w:sz w:val="24"/>
          <w:szCs w:val="24"/>
        </w:rPr>
        <w:t>»</w:t>
      </w:r>
      <w:r w:rsidRPr="0005032F">
        <w:rPr>
          <w:sz w:val="24"/>
          <w:szCs w:val="24"/>
        </w:rPr>
        <w:t xml:space="preserve"> Смоленской области, С целью получения достоверной информации, свидетельствующей о достижении образовательных результатов (предметных, метапредметных, личностных), проводится мониторинг управления качеством образования, позволяющий осуществить переход от оценки качества образования к принятию управленческих решений на основе оценки и смещению акцентов на вопросы создания целостных систем управления качеством образования. Проводятся плановые мониторинги численности детей, получающих образовательные услуги по дошкольному образованию и (или) содержанию (присмотру и уходу), состояния очередности в организациях, реализующих образовательную программу дошкольного образования. Поставленные цели достигаются путем проведения мероприятий, направленных на обеспечение безопасности образовательного процесса, обеспечение бесперебойной работы зданий и сооружений муниципальных учреждений образования, осуществление инновационной деятельности в образовательных организациях, повышение профессионального уровня педагогов, выявление и сопровождение одаренных обучающихся, воспитание гармонично развитой и социально ответственной личности, развитие системы патриотического воспитания, организации отдыха и занятости детей и подростков, обеспечение приоритета и поддержки семейных форм устройства детей-сирот и детей, оставшихся без попечения родителей, защита прав недееспособных граждан.   </w:t>
      </w:r>
    </w:p>
    <w:p w14:paraId="0B750274" w14:textId="77777777" w:rsidR="00F05EA4" w:rsidRPr="0005032F" w:rsidRDefault="00F05EA4" w:rsidP="001A207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5032F">
        <w:rPr>
          <w:sz w:val="24"/>
          <w:szCs w:val="24"/>
        </w:rPr>
        <w:t xml:space="preserve">  </w:t>
      </w:r>
      <w:r w:rsidRPr="0005032F">
        <w:rPr>
          <w:sz w:val="24"/>
          <w:szCs w:val="24"/>
          <w:u w:val="single"/>
        </w:rPr>
        <w:t>Дошкольное образование.</w:t>
      </w:r>
      <w:r w:rsidRPr="0005032F">
        <w:rPr>
          <w:sz w:val="24"/>
          <w:szCs w:val="24"/>
        </w:rPr>
        <w:t xml:space="preserve"> Деятельность муниципальных казенных дошкольных образовательных организаций направлена на решение следующих задач:</w:t>
      </w:r>
    </w:p>
    <w:p w14:paraId="22EBD889" w14:textId="77777777" w:rsidR="00F05EA4" w:rsidRPr="0005032F" w:rsidRDefault="00F05EA4" w:rsidP="001A207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5032F">
        <w:rPr>
          <w:sz w:val="24"/>
          <w:szCs w:val="24"/>
        </w:rPr>
        <w:t xml:space="preserve"> - организация предоставления общедоступного и бесплатного дошкольного образования по образовательным программам дошкольного образования в муниципальных бюджетных дошкольных образовательных организациях;</w:t>
      </w:r>
    </w:p>
    <w:p w14:paraId="4CDEC2AE" w14:textId="77777777" w:rsidR="00F05EA4" w:rsidRPr="0005032F" w:rsidRDefault="00F05EA4" w:rsidP="001A207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5032F">
        <w:rPr>
          <w:sz w:val="24"/>
          <w:szCs w:val="24"/>
        </w:rPr>
        <w:t xml:space="preserve"> - создание условий для осуществления присмотра и ухода за детьми, содержания детей в муниципальных дошкольных образовательных организациях; </w:t>
      </w:r>
    </w:p>
    <w:p w14:paraId="18DF6EEC" w14:textId="77777777" w:rsidR="00F05EA4" w:rsidRPr="0005032F" w:rsidRDefault="00F05EA4" w:rsidP="001A207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5032F">
        <w:rPr>
          <w:sz w:val="24"/>
          <w:szCs w:val="24"/>
        </w:rPr>
        <w:t xml:space="preserve">- повышение качества предоставляемых образовательных услуг по дошкольному образованию за счѐт эффективного использования кадровых, материально-технических и финансовых ресурсов. </w:t>
      </w:r>
    </w:p>
    <w:p w14:paraId="4EAF01D1" w14:textId="77777777" w:rsidR="00F05EA4" w:rsidRPr="0005032F" w:rsidRDefault="00F05EA4" w:rsidP="001A207E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05032F">
        <w:rPr>
          <w:sz w:val="24"/>
          <w:szCs w:val="24"/>
          <w:u w:val="single"/>
        </w:rPr>
        <w:t>Общее и дополнительное  образование.</w:t>
      </w:r>
      <w:r w:rsidRPr="0005032F">
        <w:rPr>
          <w:sz w:val="24"/>
          <w:szCs w:val="24"/>
        </w:rPr>
        <w:t xml:space="preserve">  Одним из приоритетных направлений в деятельности Новодугинского отдела по образованию является инновационное развитие учреждений образования. Новодугинский отдел по образованию  создаѐт условия для интеллектуального, творческого, физического роста и развития подрастающего поколения, реализуя План мероприятий, в который вошли различные конференции и молодѐжные форумы, конкурсы, соревнования, фестивали, концерты и многие другие мероприятия. Администрацией муниципального образования «Новодугинский </w:t>
      </w:r>
      <w:r w:rsidR="00EE73F8">
        <w:rPr>
          <w:sz w:val="24"/>
          <w:szCs w:val="24"/>
        </w:rPr>
        <w:t>муниципальный округ</w:t>
      </w:r>
      <w:r w:rsidRPr="0005032F">
        <w:rPr>
          <w:sz w:val="24"/>
          <w:szCs w:val="24"/>
        </w:rPr>
        <w:t>» Смоленской области в целях материальной поддержки и поощрения одаренных и талантливых детей, обучающихся в муниципальных образовательных учреждениях муниципальн</w:t>
      </w:r>
      <w:r w:rsidR="00EE73F8">
        <w:rPr>
          <w:sz w:val="24"/>
          <w:szCs w:val="24"/>
        </w:rPr>
        <w:t>ого образования «Новодугинский муниципальный округ</w:t>
      </w:r>
      <w:r w:rsidRPr="0005032F">
        <w:rPr>
          <w:sz w:val="24"/>
          <w:szCs w:val="24"/>
        </w:rPr>
        <w:t xml:space="preserve">» Смоленской области, проявивших особые способности в освоении образовательных программ.  В целях совершенствования государственной политики в области воспитания подрастающего поколения с 1сентября 2021 года в образовательных учреждениях внедряется Программа воспитания. В школах Новодугинского  </w:t>
      </w:r>
      <w:r w:rsidR="00EE73F8">
        <w:rPr>
          <w:sz w:val="24"/>
          <w:szCs w:val="24"/>
        </w:rPr>
        <w:t xml:space="preserve">округа </w:t>
      </w:r>
      <w:r w:rsidRPr="0005032F">
        <w:rPr>
          <w:sz w:val="24"/>
          <w:szCs w:val="24"/>
        </w:rPr>
        <w:t xml:space="preserve">реализуются различные мероприятия в рамках деятельности Российского движения школьников, содействующего формированию личности на основе присущей российскому обществу системы ценностей, созданного на основании Указа Президента в 2015 году. Это акции,  видеопоздравления, челленджи, кроссы, классные часы и многое другое. Отдел по образованию и общеобразовательные учреждения муниципального образования «Новодугинский </w:t>
      </w:r>
      <w:r w:rsidR="00EE73F8">
        <w:rPr>
          <w:sz w:val="24"/>
          <w:szCs w:val="24"/>
        </w:rPr>
        <w:t>муниципальный округ</w:t>
      </w:r>
      <w:r w:rsidRPr="0005032F">
        <w:rPr>
          <w:sz w:val="24"/>
          <w:szCs w:val="24"/>
        </w:rPr>
        <w:t xml:space="preserve">» Смоленской области в пределах своей компетенции участвуют в реализации комплекса мероприятий в сфере обеспечения защиты прав детей, профилактики их безнадзорности и правонарушений. Работа по профилактике безнадзорности и правонарушений среди несовершеннолетних проводится согласно плану работы, скоординированному со всеми службами системы профилактики. В рамках профилактической работы организуется вовлечение обучающихся «группы риска» в дополнительное образование: занятия в кружках, спортивных секциях, вовлечение несовершеннолетних в социально-полезные виды деятельности: участие в </w:t>
      </w:r>
      <w:r w:rsidRPr="0005032F">
        <w:rPr>
          <w:sz w:val="24"/>
          <w:szCs w:val="24"/>
        </w:rPr>
        <w:lastRenderedPageBreak/>
        <w:t xml:space="preserve">школьных и районных соревнованиях, гражданско-патриотических клубах, в волонтѐрской деятельности, школьных и районных мероприятиях и праздниках, акциях, флешмобах, в днях здоровья, в лагерях дневного пребывания, а также участие в акциях детско-юношеской организации РДШ. Дополнительное образование рассматривается как сфера, объективно объединяющая в единый процесс воспитание, обучение и развитие детей. Учреждение дополнительного образования работает во взаимодействии с общеобразовательными учреждениями, что способствует удовлетворению запросов детей, используя потенциал их свободного времени. В учреждениях дополнительного образования района организована деятельность кружков различной направленности.  В 2022 году продолжает работу Навигатор дополнительного образования Смоленской области, позволяющий семьям выбирать организации дополнительного образования, независимо от их территориального расположения. На этой цифровой платформе учреждения дополнительного образования предлагают родителям и детям познакомиться с образовательными программами объединений художественной, физкультурно-спортивной, туристско-краеведческой, социально-педагогической, технической и естественнонаучной направленностей. </w:t>
      </w:r>
      <w:proofErr w:type="gramStart"/>
      <w:r w:rsidRPr="0005032F">
        <w:rPr>
          <w:sz w:val="24"/>
          <w:szCs w:val="24"/>
        </w:rPr>
        <w:t>В</w:t>
      </w:r>
      <w:proofErr w:type="gramEnd"/>
      <w:r w:rsidRPr="0005032F">
        <w:rPr>
          <w:sz w:val="24"/>
          <w:szCs w:val="24"/>
        </w:rPr>
        <w:t xml:space="preserve"> </w:t>
      </w:r>
      <w:proofErr w:type="gramStart"/>
      <w:r w:rsidRPr="0005032F">
        <w:rPr>
          <w:sz w:val="24"/>
          <w:szCs w:val="24"/>
        </w:rPr>
        <w:t>Навигатор</w:t>
      </w:r>
      <w:proofErr w:type="gramEnd"/>
      <w:r w:rsidRPr="0005032F">
        <w:rPr>
          <w:sz w:val="24"/>
          <w:szCs w:val="24"/>
        </w:rPr>
        <w:t xml:space="preserve"> включено  учреждение дополнительного образования муниципального образования «Новодугинский  </w:t>
      </w:r>
      <w:r w:rsidR="00EE73F8">
        <w:rPr>
          <w:sz w:val="24"/>
          <w:szCs w:val="24"/>
        </w:rPr>
        <w:t>муниципальный округ</w:t>
      </w:r>
      <w:r w:rsidRPr="0005032F">
        <w:rPr>
          <w:sz w:val="24"/>
          <w:szCs w:val="24"/>
        </w:rPr>
        <w:t xml:space="preserve">» Смоленской области, которые опубликовали свыше 20 дополнительных общеобразовательных программ. В системе осуществлялся контроль участия образовательных организаций района в реализации региональных проектов. В 2020 и 2021 учебном году в соответствии с региональным проектом «Современная школа» на базе МКОУ «Новодугинская СШ и МКОУ «Днепровская СШ» Центры образования «Точка роста», которые представляют собой принципиально новое образовательное пространство, оформленное в едином фирменном стиле и оснащенное современным оборудованием.  Обучающиеся на обновленной материально-технической базе успешно осваивают предметы «ОБЖ», «Информатика», «Технология», а во внеурочное время - программы цифрового и гуманитарного профилей, предметы «Физика», «Химия», «Биология». Широко используется инфраструктура «Точек роста» и во внеурочное время. Мобильная мебель позволяет быстро организовать групповые и индивидуальные занятия по зонам. Оборудование шахматной зоны позволяет обучать шахматам во внеурочное время в рамках дополнительного образования, проводить шахматные турниры. В коворкинг зоне, предназначенной для проектной деятельности, обучающимся предоставлена возможность работать с ноутбуком, фотоаппаратом, видеокамерой, высокоскоростным интернетом. В 2 Центрах реализуется 15 программ дополнительного образования. В школах Новодугинского </w:t>
      </w:r>
      <w:r w:rsidR="00EE73F8">
        <w:rPr>
          <w:sz w:val="24"/>
          <w:szCs w:val="24"/>
        </w:rPr>
        <w:t>округа</w:t>
      </w:r>
      <w:r w:rsidRPr="0005032F">
        <w:rPr>
          <w:sz w:val="24"/>
          <w:szCs w:val="24"/>
        </w:rPr>
        <w:t xml:space="preserve"> реализуется региональный проект «Цифровая образовательная среда», главной целью которого является обеспечение всем школьникам права на качественное и конкурентоспособное образование, независимо от места проживания. В рамках данного проекта в 2 школы Новодугинского </w:t>
      </w:r>
      <w:r w:rsidR="00EE73F8">
        <w:rPr>
          <w:sz w:val="24"/>
          <w:szCs w:val="24"/>
        </w:rPr>
        <w:t>округа</w:t>
      </w:r>
      <w:r w:rsidRPr="0005032F">
        <w:rPr>
          <w:sz w:val="24"/>
          <w:szCs w:val="24"/>
        </w:rPr>
        <w:t xml:space="preserve"> поступило компьютерное оборудование, что позволило в значительной мере обновить имеющуюся учебно-материальную базу. Проводится планомерная работа с одаренными и талантливыми детьми. Организовано профильное обучение и обучение по индивидуальным учебным планам на уровне среднего общего образования. Проведены следующие мероприятия, направленные на развитие и поддержку талантов детей: муниципальный этап Всероссийской олимпиады школьников, участие победителей и призеров в региональном этапе; районные конкурсы, праздник чествования победителей муниципального этапа Всероссийской олимпиады школьников, научно-практическая конференция школьников, районный этап Всероссийского конкурса юных чтецов «Живая классика». </w:t>
      </w:r>
      <w:proofErr w:type="gramStart"/>
      <w:r w:rsidRPr="0005032F">
        <w:rPr>
          <w:sz w:val="24"/>
          <w:szCs w:val="24"/>
        </w:rPr>
        <w:t>В рамках федерального проекта «Современная школа» 21 педагог  (учителя русского языка, литературы, истории, обществознания, биологии, математики, физики и химии) общеобразовательных учреждений в  2021 году стали слушателями курсов  «Школа современного учителя</w:t>
      </w:r>
      <w:r w:rsidRPr="00B523CF">
        <w:rPr>
          <w:sz w:val="24"/>
          <w:szCs w:val="24"/>
        </w:rPr>
        <w:t>» (г. Москва).</w:t>
      </w:r>
      <w:proofErr w:type="gramEnd"/>
      <w:r w:rsidRPr="0005032F">
        <w:rPr>
          <w:sz w:val="24"/>
          <w:szCs w:val="24"/>
        </w:rPr>
        <w:t xml:space="preserve"> В программе обучения инвариантный модуль «Государственная политика в образовании; вариативные модули: совершенствование предметных, методических компетенций учителей, формирование функциональной грамотности обучающихся (читательской, естественнонаучной, математической), а также модули по выбору слушателей: формирование финансовой грамотности обучающихся, креативное мышление и глобальные компетенции).</w:t>
      </w:r>
    </w:p>
    <w:p w14:paraId="2AE57D9A" w14:textId="77777777" w:rsidR="00F05EA4" w:rsidRPr="0005032F" w:rsidRDefault="00F05EA4" w:rsidP="001A207E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14:paraId="41104C25" w14:textId="77777777" w:rsidR="00F05EA4" w:rsidRPr="0005032F" w:rsidRDefault="00F05EA4" w:rsidP="001A207E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14:paraId="2946010F" w14:textId="77777777" w:rsidR="00F05EA4" w:rsidRPr="0005032F" w:rsidRDefault="00F05EA4" w:rsidP="001A207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7DA35936" w14:textId="77777777" w:rsidR="00F05EA4" w:rsidRPr="0005032F" w:rsidRDefault="00F05EA4" w:rsidP="001A207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7EA278BB" w14:textId="77777777" w:rsidR="00F05EA4" w:rsidRPr="0005032F" w:rsidRDefault="00F05EA4" w:rsidP="001A207E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39FE918C" w14:textId="77777777" w:rsidR="00F05EA4" w:rsidRDefault="00F05EA4" w:rsidP="007C4EEA">
      <w:pPr>
        <w:pStyle w:val="12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4"/>
          <w:szCs w:val="24"/>
        </w:rPr>
      </w:pPr>
    </w:p>
    <w:p w14:paraId="76228C2F" w14:textId="77777777" w:rsidR="00F05EA4" w:rsidRDefault="00F05EA4" w:rsidP="007C4EEA">
      <w:pPr>
        <w:pStyle w:val="12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4"/>
          <w:szCs w:val="24"/>
        </w:rPr>
      </w:pPr>
    </w:p>
    <w:p w14:paraId="2668EF98" w14:textId="77777777" w:rsidR="00F05EA4" w:rsidRDefault="00F05EA4" w:rsidP="007C4EEA">
      <w:pPr>
        <w:pStyle w:val="12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4"/>
          <w:szCs w:val="24"/>
        </w:rPr>
      </w:pPr>
      <w:r w:rsidRPr="0005032F">
        <w:rPr>
          <w:b/>
          <w:sz w:val="24"/>
          <w:szCs w:val="24"/>
        </w:rPr>
        <w:t>Раздел 2. СВЕДЕНИЯ о региональных проектах</w:t>
      </w:r>
    </w:p>
    <w:p w14:paraId="22BC7243" w14:textId="77777777" w:rsidR="00F05EA4" w:rsidRPr="0005032F" w:rsidRDefault="00F05EA4" w:rsidP="007C4EEA">
      <w:pPr>
        <w:pStyle w:val="12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4"/>
          <w:szCs w:val="24"/>
        </w:rPr>
      </w:pPr>
    </w:p>
    <w:p w14:paraId="3278383A" w14:textId="77777777" w:rsidR="00F05EA4" w:rsidRDefault="00F05EA4" w:rsidP="007C4EEA">
      <w:pPr>
        <w:pStyle w:val="12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4"/>
          <w:szCs w:val="24"/>
        </w:rPr>
      </w:pPr>
      <w:r w:rsidRPr="0005032F">
        <w:rPr>
          <w:b/>
          <w:sz w:val="24"/>
          <w:szCs w:val="24"/>
        </w:rPr>
        <w:t xml:space="preserve"> СВЕДЕНИЯ о региональном проекте «Современная школа» </w:t>
      </w:r>
    </w:p>
    <w:p w14:paraId="4911D246" w14:textId="77777777" w:rsidR="00F05EA4" w:rsidRPr="0005032F" w:rsidRDefault="00F05EA4" w:rsidP="007C4EEA">
      <w:pPr>
        <w:pStyle w:val="12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4"/>
          <w:szCs w:val="24"/>
        </w:rPr>
      </w:pPr>
    </w:p>
    <w:p w14:paraId="4BBCB307" w14:textId="77777777" w:rsidR="00F05EA4" w:rsidRDefault="00F05EA4" w:rsidP="007C4EEA">
      <w:pPr>
        <w:pStyle w:val="12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4"/>
          <w:szCs w:val="24"/>
        </w:rPr>
      </w:pPr>
      <w:r w:rsidRPr="0005032F">
        <w:rPr>
          <w:b/>
          <w:sz w:val="24"/>
          <w:szCs w:val="24"/>
        </w:rPr>
        <w:t>1. Общие положения</w:t>
      </w:r>
    </w:p>
    <w:p w14:paraId="212CE717" w14:textId="77777777" w:rsidR="00F05EA4" w:rsidRPr="0005032F" w:rsidRDefault="00F05EA4" w:rsidP="007C4EEA">
      <w:pPr>
        <w:pStyle w:val="12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4"/>
          <w:szCs w:val="24"/>
        </w:rPr>
      </w:pP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1"/>
        <w:gridCol w:w="5020"/>
      </w:tblGrid>
      <w:tr w:rsidR="00F05EA4" w:rsidRPr="007210E8" w14:paraId="403E1D7B" w14:textId="77777777" w:rsidTr="008938C6">
        <w:trPr>
          <w:trHeight w:val="516"/>
          <w:jc w:val="center"/>
        </w:trPr>
        <w:tc>
          <w:tcPr>
            <w:tcW w:w="2573" w:type="pct"/>
            <w:vAlign w:val="center"/>
          </w:tcPr>
          <w:p w14:paraId="52AA2523" w14:textId="77777777" w:rsidR="00F05EA4" w:rsidRPr="008D1CEA" w:rsidRDefault="00F05EA4" w:rsidP="008938C6">
            <w:pPr>
              <w:rPr>
                <w:sz w:val="24"/>
                <w:szCs w:val="24"/>
              </w:rPr>
            </w:pPr>
            <w:r w:rsidRPr="008D1CEA">
              <w:rPr>
                <w:sz w:val="24"/>
                <w:szCs w:val="24"/>
              </w:rPr>
              <w:t>Ответственное структурное подразделение за реализацию регионального проекта</w:t>
            </w:r>
          </w:p>
        </w:tc>
        <w:tc>
          <w:tcPr>
            <w:tcW w:w="2427" w:type="pct"/>
            <w:vAlign w:val="center"/>
          </w:tcPr>
          <w:p w14:paraId="645F8A00" w14:textId="77777777" w:rsidR="00F05EA4" w:rsidRPr="008D1CEA" w:rsidRDefault="00F05EA4" w:rsidP="00EE73F8">
            <w:pPr>
              <w:rPr>
                <w:sz w:val="24"/>
                <w:szCs w:val="24"/>
              </w:rPr>
            </w:pPr>
            <w:r w:rsidRPr="008D1CEA">
              <w:rPr>
                <w:sz w:val="24"/>
                <w:szCs w:val="24"/>
              </w:rPr>
              <w:t xml:space="preserve">Отдел по образованию администрации муниципального образования «Новодугинский </w:t>
            </w:r>
            <w:r w:rsidR="00EE73F8">
              <w:rPr>
                <w:sz w:val="24"/>
                <w:szCs w:val="24"/>
              </w:rPr>
              <w:t>муниципальный округ</w:t>
            </w:r>
            <w:r w:rsidRPr="008D1CEA">
              <w:rPr>
                <w:sz w:val="24"/>
                <w:szCs w:val="24"/>
              </w:rPr>
              <w:t xml:space="preserve">» Смоленской области </w:t>
            </w:r>
          </w:p>
        </w:tc>
      </w:tr>
      <w:tr w:rsidR="00F05EA4" w:rsidRPr="00084DFE" w14:paraId="7330C9D7" w14:textId="77777777" w:rsidTr="008938C6">
        <w:trPr>
          <w:trHeight w:val="700"/>
          <w:jc w:val="center"/>
        </w:trPr>
        <w:tc>
          <w:tcPr>
            <w:tcW w:w="2573" w:type="pct"/>
            <w:vAlign w:val="center"/>
          </w:tcPr>
          <w:p w14:paraId="29FDDEB6" w14:textId="77777777" w:rsidR="00F05EA4" w:rsidRPr="008D1CEA" w:rsidRDefault="00F05EA4" w:rsidP="008938C6">
            <w:pPr>
              <w:rPr>
                <w:b/>
                <w:sz w:val="24"/>
                <w:szCs w:val="24"/>
              </w:rPr>
            </w:pPr>
            <w:r w:rsidRPr="008D1CEA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427" w:type="pct"/>
            <w:vAlign w:val="center"/>
          </w:tcPr>
          <w:p w14:paraId="0B55BC98" w14:textId="77777777" w:rsidR="00F05EA4" w:rsidRPr="008D1CEA" w:rsidRDefault="00F05EA4" w:rsidP="00EE73F8">
            <w:pPr>
              <w:rPr>
                <w:sz w:val="24"/>
                <w:szCs w:val="24"/>
              </w:rPr>
            </w:pPr>
            <w:r w:rsidRPr="008D1CEA">
              <w:rPr>
                <w:sz w:val="24"/>
                <w:szCs w:val="24"/>
              </w:rPr>
              <w:t xml:space="preserve"> Муниципальная программа  «Развитие образования в муниципальном образовании «Новодугинский </w:t>
            </w:r>
            <w:r w:rsidR="00EE73F8">
              <w:rPr>
                <w:sz w:val="24"/>
                <w:szCs w:val="24"/>
              </w:rPr>
              <w:t>муниципальный округ</w:t>
            </w:r>
            <w:r w:rsidRPr="008D1CEA">
              <w:rPr>
                <w:sz w:val="24"/>
                <w:szCs w:val="24"/>
              </w:rPr>
              <w:t>» Смоленской области»</w:t>
            </w:r>
          </w:p>
        </w:tc>
      </w:tr>
    </w:tbl>
    <w:p w14:paraId="31BC26E8" w14:textId="77777777" w:rsidR="00F05EA4" w:rsidRDefault="00F05EA4" w:rsidP="00926709">
      <w:pPr>
        <w:pStyle w:val="12"/>
        <w:widowControl/>
        <w:suppressAutoHyphens w:val="0"/>
        <w:autoSpaceDN w:val="0"/>
        <w:adjustRightInd w:val="0"/>
        <w:ind w:left="0"/>
        <w:outlineLvl w:val="0"/>
        <w:rPr>
          <w:b/>
          <w:sz w:val="24"/>
          <w:szCs w:val="24"/>
        </w:rPr>
      </w:pPr>
    </w:p>
    <w:p w14:paraId="1A2D580B" w14:textId="77777777" w:rsidR="00F05EA4" w:rsidRDefault="00F05EA4" w:rsidP="007C4EEA">
      <w:pPr>
        <w:pStyle w:val="12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4"/>
          <w:szCs w:val="24"/>
        </w:rPr>
      </w:pPr>
      <w:r w:rsidRPr="008D1CEA">
        <w:rPr>
          <w:b/>
          <w:sz w:val="24"/>
          <w:szCs w:val="24"/>
        </w:rPr>
        <w:t>2. Значения результатов регионального проекта</w:t>
      </w:r>
    </w:p>
    <w:p w14:paraId="58975597" w14:textId="77777777" w:rsidR="00F05EA4" w:rsidRPr="008D1CEA" w:rsidRDefault="00F05EA4" w:rsidP="007C4EEA">
      <w:pPr>
        <w:pStyle w:val="12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4"/>
          <w:szCs w:val="24"/>
        </w:rPr>
      </w:pPr>
    </w:p>
    <w:tbl>
      <w:tblPr>
        <w:tblW w:w="49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1"/>
        <w:gridCol w:w="2122"/>
        <w:gridCol w:w="1400"/>
        <w:gridCol w:w="1689"/>
        <w:gridCol w:w="1441"/>
        <w:gridCol w:w="1606"/>
        <w:gridCol w:w="1267"/>
      </w:tblGrid>
      <w:tr w:rsidR="00F05EA4" w:rsidRPr="00580B96" w14:paraId="6464FF72" w14:textId="77777777" w:rsidTr="008938C6">
        <w:trPr>
          <w:tblHeader/>
          <w:jc w:val="center"/>
        </w:trPr>
        <w:tc>
          <w:tcPr>
            <w:tcW w:w="420" w:type="pct"/>
            <w:vMerge w:val="restart"/>
          </w:tcPr>
          <w:p w14:paraId="40BB7984" w14:textId="77777777" w:rsidR="00F05EA4" w:rsidRPr="00580B96" w:rsidRDefault="00F05EA4" w:rsidP="008938C6">
            <w:pPr>
              <w:ind w:right="-109"/>
            </w:pPr>
            <w:r>
              <w:t>№ п/п</w:t>
            </w:r>
          </w:p>
        </w:tc>
        <w:tc>
          <w:tcPr>
            <w:tcW w:w="837" w:type="pct"/>
            <w:vMerge w:val="restart"/>
          </w:tcPr>
          <w:p w14:paraId="733199DD" w14:textId="77777777" w:rsidR="00F05EA4" w:rsidRPr="00580B96" w:rsidRDefault="00F05EA4" w:rsidP="008938C6">
            <w:pPr>
              <w:jc w:val="center"/>
            </w:pPr>
            <w:r w:rsidRPr="00580B96">
              <w:t>На</w:t>
            </w:r>
            <w:r>
              <w:t>именование результата</w:t>
            </w:r>
          </w:p>
        </w:tc>
        <w:tc>
          <w:tcPr>
            <w:tcW w:w="710" w:type="pct"/>
            <w:vMerge w:val="restart"/>
          </w:tcPr>
          <w:p w14:paraId="50E8961D" w14:textId="77777777" w:rsidR="00F05EA4" w:rsidRPr="004A3581" w:rsidRDefault="00F05EA4" w:rsidP="008938C6">
            <w:pPr>
              <w:ind w:firstLine="23"/>
              <w:jc w:val="center"/>
              <w:rPr>
                <w:color w:val="22272F"/>
                <w:shd w:val="clear" w:color="auto" w:fill="FFFFFF"/>
              </w:rPr>
            </w:pPr>
            <w:r>
              <w:t>Единица измерения</w:t>
            </w:r>
          </w:p>
        </w:tc>
        <w:tc>
          <w:tcPr>
            <w:tcW w:w="850" w:type="pct"/>
            <w:vMerge w:val="restart"/>
          </w:tcPr>
          <w:p w14:paraId="05D3C6DB" w14:textId="77777777" w:rsidR="00F05EA4" w:rsidRPr="004A3581" w:rsidRDefault="00F05EA4" w:rsidP="008938C6">
            <w:pPr>
              <w:ind w:firstLine="23"/>
              <w:jc w:val="center"/>
              <w:rPr>
                <w:color w:val="22272F"/>
                <w:shd w:val="clear" w:color="auto" w:fill="FFFFFF"/>
              </w:rPr>
            </w:pPr>
            <w:r w:rsidRPr="004A3581">
              <w:rPr>
                <w:color w:val="22272F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183" w:type="pct"/>
            <w:gridSpan w:val="3"/>
            <w:vAlign w:val="center"/>
          </w:tcPr>
          <w:p w14:paraId="28807DC0" w14:textId="77777777" w:rsidR="00F05EA4" w:rsidRPr="004A3581" w:rsidRDefault="00F05EA4" w:rsidP="008938C6">
            <w:pPr>
              <w:jc w:val="center"/>
              <w:rPr>
                <w:spacing w:val="-2"/>
              </w:rPr>
            </w:pPr>
            <w:r w:rsidRPr="004A3581">
              <w:rPr>
                <w:color w:val="22272F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F05EA4" w:rsidRPr="00580B96" w14:paraId="7A0E100D" w14:textId="77777777" w:rsidTr="008938C6">
        <w:trPr>
          <w:trHeight w:val="448"/>
          <w:tblHeader/>
          <w:jc w:val="center"/>
        </w:trPr>
        <w:tc>
          <w:tcPr>
            <w:tcW w:w="420" w:type="pct"/>
            <w:vMerge/>
          </w:tcPr>
          <w:p w14:paraId="11A8AA4F" w14:textId="77777777" w:rsidR="00F05EA4" w:rsidRPr="00580B96" w:rsidRDefault="00F05EA4" w:rsidP="008938C6">
            <w:pPr>
              <w:jc w:val="center"/>
            </w:pPr>
          </w:p>
        </w:tc>
        <w:tc>
          <w:tcPr>
            <w:tcW w:w="837" w:type="pct"/>
            <w:vMerge/>
            <w:vAlign w:val="center"/>
          </w:tcPr>
          <w:p w14:paraId="0E9A4FC6" w14:textId="77777777" w:rsidR="00F05EA4" w:rsidRPr="00580B96" w:rsidRDefault="00F05EA4" w:rsidP="008938C6">
            <w:pPr>
              <w:jc w:val="center"/>
            </w:pPr>
          </w:p>
        </w:tc>
        <w:tc>
          <w:tcPr>
            <w:tcW w:w="710" w:type="pct"/>
            <w:vMerge/>
          </w:tcPr>
          <w:p w14:paraId="50F325D0" w14:textId="77777777" w:rsidR="00F05EA4" w:rsidRPr="004A3581" w:rsidRDefault="00F05EA4" w:rsidP="008938C6">
            <w:pPr>
              <w:jc w:val="center"/>
              <w:rPr>
                <w:color w:val="22272F"/>
                <w:shd w:val="clear" w:color="auto" w:fill="FFFFFF"/>
              </w:rPr>
            </w:pPr>
          </w:p>
        </w:tc>
        <w:tc>
          <w:tcPr>
            <w:tcW w:w="850" w:type="pct"/>
            <w:vMerge/>
          </w:tcPr>
          <w:p w14:paraId="1AFE6FF6" w14:textId="77777777" w:rsidR="00F05EA4" w:rsidRPr="004A3581" w:rsidRDefault="00F05EA4" w:rsidP="008938C6">
            <w:pPr>
              <w:jc w:val="center"/>
              <w:rPr>
                <w:color w:val="22272F"/>
                <w:shd w:val="clear" w:color="auto" w:fill="FFFFFF"/>
              </w:rPr>
            </w:pPr>
          </w:p>
        </w:tc>
        <w:tc>
          <w:tcPr>
            <w:tcW w:w="729" w:type="pct"/>
            <w:vAlign w:val="center"/>
          </w:tcPr>
          <w:p w14:paraId="2E19EA37" w14:textId="77777777" w:rsidR="00F05EA4" w:rsidRPr="004A3581" w:rsidRDefault="00F05EA4" w:rsidP="00213797">
            <w:pPr>
              <w:jc w:val="center"/>
              <w:rPr>
                <w:spacing w:val="-2"/>
                <w:lang w:val="en-US"/>
              </w:rPr>
            </w:pPr>
            <w:r>
              <w:rPr>
                <w:color w:val="22272F"/>
                <w:shd w:val="clear" w:color="auto" w:fill="FFFFFF"/>
              </w:rPr>
              <w:t>202</w:t>
            </w:r>
            <w:r w:rsidR="00213797">
              <w:rPr>
                <w:color w:val="22272F"/>
                <w:shd w:val="clear" w:color="auto" w:fill="FFFFFF"/>
              </w:rPr>
              <w:t>5</w:t>
            </w:r>
          </w:p>
        </w:tc>
        <w:tc>
          <w:tcPr>
            <w:tcW w:w="809" w:type="pct"/>
            <w:vAlign w:val="center"/>
          </w:tcPr>
          <w:p w14:paraId="333AFC26" w14:textId="77777777" w:rsidR="00F05EA4" w:rsidRPr="004A3581" w:rsidRDefault="00F05EA4" w:rsidP="00213797">
            <w:pPr>
              <w:jc w:val="center"/>
              <w:rPr>
                <w:spacing w:val="-2"/>
              </w:rPr>
            </w:pPr>
            <w:r>
              <w:rPr>
                <w:color w:val="22272F"/>
                <w:shd w:val="clear" w:color="auto" w:fill="FFFFFF"/>
              </w:rPr>
              <w:t>202</w:t>
            </w:r>
            <w:r w:rsidR="00213797">
              <w:rPr>
                <w:color w:val="22272F"/>
                <w:shd w:val="clear" w:color="auto" w:fill="FFFFFF"/>
              </w:rPr>
              <w:t>6</w:t>
            </w:r>
          </w:p>
        </w:tc>
        <w:tc>
          <w:tcPr>
            <w:tcW w:w="645" w:type="pct"/>
            <w:vAlign w:val="center"/>
          </w:tcPr>
          <w:p w14:paraId="78E8122C" w14:textId="77777777" w:rsidR="00F05EA4" w:rsidRPr="00580B96" w:rsidRDefault="00F05EA4" w:rsidP="00213797">
            <w:pPr>
              <w:jc w:val="center"/>
            </w:pPr>
            <w:r>
              <w:rPr>
                <w:color w:val="22272F"/>
                <w:shd w:val="clear" w:color="auto" w:fill="FFFFFF"/>
              </w:rPr>
              <w:t>202</w:t>
            </w:r>
            <w:r w:rsidR="00213797">
              <w:rPr>
                <w:color w:val="22272F"/>
                <w:shd w:val="clear" w:color="auto" w:fill="FFFFFF"/>
              </w:rPr>
              <w:t>7</w:t>
            </w:r>
          </w:p>
        </w:tc>
      </w:tr>
      <w:tr w:rsidR="00F05EA4" w:rsidRPr="00580B96" w14:paraId="2A916C79" w14:textId="77777777" w:rsidTr="008938C6">
        <w:trPr>
          <w:trHeight w:val="282"/>
          <w:tblHeader/>
          <w:jc w:val="center"/>
        </w:trPr>
        <w:tc>
          <w:tcPr>
            <w:tcW w:w="420" w:type="pct"/>
          </w:tcPr>
          <w:p w14:paraId="088ABC7C" w14:textId="77777777" w:rsidR="00F05EA4" w:rsidRPr="00580B96" w:rsidRDefault="00F05EA4" w:rsidP="008938C6">
            <w:pPr>
              <w:ind w:right="-58"/>
              <w:jc w:val="center"/>
            </w:pPr>
            <w:r>
              <w:t>1</w:t>
            </w:r>
          </w:p>
        </w:tc>
        <w:tc>
          <w:tcPr>
            <w:tcW w:w="837" w:type="pct"/>
            <w:vAlign w:val="center"/>
          </w:tcPr>
          <w:p w14:paraId="4D6D9AF7" w14:textId="77777777" w:rsidR="00F05EA4" w:rsidRPr="00580B96" w:rsidRDefault="00F05EA4" w:rsidP="008938C6">
            <w:pPr>
              <w:jc w:val="center"/>
            </w:pPr>
            <w:r>
              <w:t>2</w:t>
            </w:r>
          </w:p>
        </w:tc>
        <w:tc>
          <w:tcPr>
            <w:tcW w:w="710" w:type="pct"/>
          </w:tcPr>
          <w:p w14:paraId="00DEDF3C" w14:textId="77777777" w:rsidR="00F05EA4" w:rsidRPr="004A3581" w:rsidRDefault="00F05EA4" w:rsidP="008938C6">
            <w:pPr>
              <w:jc w:val="center"/>
              <w:rPr>
                <w:spacing w:val="-2"/>
              </w:rPr>
            </w:pPr>
            <w:r w:rsidRPr="004A3581">
              <w:rPr>
                <w:spacing w:val="-2"/>
              </w:rPr>
              <w:t>3</w:t>
            </w:r>
          </w:p>
        </w:tc>
        <w:tc>
          <w:tcPr>
            <w:tcW w:w="850" w:type="pct"/>
          </w:tcPr>
          <w:p w14:paraId="0126AAB0" w14:textId="77777777" w:rsidR="00F05EA4" w:rsidRPr="004A3581" w:rsidRDefault="00F05EA4" w:rsidP="008938C6">
            <w:pPr>
              <w:jc w:val="center"/>
              <w:rPr>
                <w:spacing w:val="-2"/>
              </w:rPr>
            </w:pPr>
            <w:r w:rsidRPr="004A3581">
              <w:rPr>
                <w:spacing w:val="-2"/>
              </w:rPr>
              <w:t>4</w:t>
            </w:r>
          </w:p>
        </w:tc>
        <w:tc>
          <w:tcPr>
            <w:tcW w:w="729" w:type="pct"/>
            <w:vAlign w:val="center"/>
          </w:tcPr>
          <w:p w14:paraId="436EC3A8" w14:textId="77777777" w:rsidR="00F05EA4" w:rsidRPr="004A3581" w:rsidRDefault="00F05EA4" w:rsidP="008938C6">
            <w:pPr>
              <w:jc w:val="center"/>
              <w:rPr>
                <w:spacing w:val="-2"/>
              </w:rPr>
            </w:pPr>
            <w:r w:rsidRPr="004A3581">
              <w:rPr>
                <w:spacing w:val="-2"/>
              </w:rPr>
              <w:t>5</w:t>
            </w:r>
          </w:p>
        </w:tc>
        <w:tc>
          <w:tcPr>
            <w:tcW w:w="809" w:type="pct"/>
            <w:vAlign w:val="center"/>
          </w:tcPr>
          <w:p w14:paraId="0B54DF55" w14:textId="77777777" w:rsidR="00F05EA4" w:rsidRPr="004A3581" w:rsidRDefault="00F05EA4" w:rsidP="008938C6">
            <w:pPr>
              <w:jc w:val="center"/>
              <w:rPr>
                <w:spacing w:val="-2"/>
              </w:rPr>
            </w:pPr>
            <w:r w:rsidRPr="004A3581">
              <w:rPr>
                <w:spacing w:val="-2"/>
              </w:rPr>
              <w:t>6</w:t>
            </w:r>
          </w:p>
        </w:tc>
        <w:tc>
          <w:tcPr>
            <w:tcW w:w="645" w:type="pct"/>
            <w:vAlign w:val="center"/>
          </w:tcPr>
          <w:p w14:paraId="52087C32" w14:textId="77777777" w:rsidR="00F05EA4" w:rsidRPr="00580B96" w:rsidRDefault="00F05EA4" w:rsidP="008938C6">
            <w:pPr>
              <w:jc w:val="center"/>
            </w:pPr>
            <w:r>
              <w:t>7</w:t>
            </w:r>
          </w:p>
        </w:tc>
      </w:tr>
      <w:tr w:rsidR="00F05EA4" w:rsidRPr="00580B96" w14:paraId="0435F036" w14:textId="77777777" w:rsidTr="008938C6">
        <w:trPr>
          <w:trHeight w:val="433"/>
          <w:jc w:val="center"/>
        </w:trPr>
        <w:tc>
          <w:tcPr>
            <w:tcW w:w="420" w:type="pct"/>
          </w:tcPr>
          <w:p w14:paraId="27FB1D6C" w14:textId="77777777" w:rsidR="00F05EA4" w:rsidRPr="004A3581" w:rsidRDefault="00F05EA4" w:rsidP="008938C6">
            <w:pPr>
              <w:spacing w:line="230" w:lineRule="auto"/>
              <w:ind w:right="600"/>
              <w:rPr>
                <w:spacing w:val="-2"/>
              </w:rPr>
            </w:pPr>
          </w:p>
        </w:tc>
        <w:tc>
          <w:tcPr>
            <w:tcW w:w="837" w:type="pct"/>
            <w:vAlign w:val="center"/>
          </w:tcPr>
          <w:p w14:paraId="67A48C4D" w14:textId="77777777" w:rsidR="00F05EA4" w:rsidRPr="004A3581" w:rsidRDefault="00F05EA4" w:rsidP="008938C6">
            <w:pPr>
              <w:spacing w:line="230" w:lineRule="auto"/>
              <w:rPr>
                <w:spacing w:val="-2"/>
              </w:rPr>
            </w:pPr>
            <w:r>
              <w:t>В общеобразовательных организациях созданы и функционируют Центры образования «Точка роста»</w:t>
            </w:r>
          </w:p>
        </w:tc>
        <w:tc>
          <w:tcPr>
            <w:tcW w:w="710" w:type="pct"/>
          </w:tcPr>
          <w:p w14:paraId="2EA75E89" w14:textId="77777777" w:rsidR="00F05EA4" w:rsidRPr="00580B96" w:rsidRDefault="00F05EA4" w:rsidP="008938C6">
            <w:pPr>
              <w:jc w:val="center"/>
            </w:pPr>
            <w:r>
              <w:t>Единиц</w:t>
            </w:r>
          </w:p>
        </w:tc>
        <w:tc>
          <w:tcPr>
            <w:tcW w:w="850" w:type="pct"/>
          </w:tcPr>
          <w:p w14:paraId="65E26B35" w14:textId="77777777" w:rsidR="00F05EA4" w:rsidRPr="00580B96" w:rsidRDefault="00F05EA4" w:rsidP="008938C6">
            <w:pPr>
              <w:jc w:val="center"/>
            </w:pPr>
            <w:r>
              <w:t>2</w:t>
            </w:r>
          </w:p>
        </w:tc>
        <w:tc>
          <w:tcPr>
            <w:tcW w:w="729" w:type="pct"/>
          </w:tcPr>
          <w:p w14:paraId="3A37CE5C" w14:textId="77777777" w:rsidR="00F05EA4" w:rsidRPr="00580B96" w:rsidRDefault="00F05EA4" w:rsidP="008938C6">
            <w:pPr>
              <w:jc w:val="center"/>
            </w:pPr>
            <w:r>
              <w:t>4</w:t>
            </w:r>
          </w:p>
        </w:tc>
        <w:tc>
          <w:tcPr>
            <w:tcW w:w="809" w:type="pct"/>
          </w:tcPr>
          <w:p w14:paraId="09F46DCD" w14:textId="77777777" w:rsidR="00F05EA4" w:rsidRPr="00580B96" w:rsidRDefault="00F05EA4" w:rsidP="008938C6">
            <w:pPr>
              <w:jc w:val="center"/>
            </w:pPr>
            <w:r>
              <w:t>5</w:t>
            </w:r>
          </w:p>
        </w:tc>
        <w:tc>
          <w:tcPr>
            <w:tcW w:w="645" w:type="pct"/>
          </w:tcPr>
          <w:p w14:paraId="012504CD" w14:textId="77777777" w:rsidR="00F05EA4" w:rsidRPr="00580B96" w:rsidRDefault="0011148B" w:rsidP="008938C6">
            <w:pPr>
              <w:jc w:val="center"/>
            </w:pPr>
            <w:r>
              <w:t>5</w:t>
            </w:r>
          </w:p>
        </w:tc>
      </w:tr>
    </w:tbl>
    <w:p w14:paraId="244D02E3" w14:textId="77777777" w:rsidR="00F05EA4" w:rsidRPr="0005032F" w:rsidRDefault="00F05EA4" w:rsidP="007C4EEA">
      <w:pPr>
        <w:pStyle w:val="12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4"/>
          <w:szCs w:val="24"/>
        </w:rPr>
      </w:pPr>
    </w:p>
    <w:p w14:paraId="39749770" w14:textId="77777777" w:rsidR="00F05EA4" w:rsidRPr="00B22E3D" w:rsidRDefault="00F05EA4" w:rsidP="00B22E3D">
      <w:pPr>
        <w:widowControl w:val="0"/>
        <w:tabs>
          <w:tab w:val="left" w:pos="4962"/>
          <w:tab w:val="left" w:pos="9356"/>
        </w:tabs>
        <w:autoSpaceDE w:val="0"/>
        <w:autoSpaceDN w:val="0"/>
        <w:adjustRightInd w:val="0"/>
        <w:ind w:left="11624"/>
        <w:jc w:val="center"/>
        <w:rPr>
          <w:b/>
          <w:sz w:val="24"/>
          <w:szCs w:val="24"/>
        </w:rPr>
      </w:pPr>
    </w:p>
    <w:p w14:paraId="48E27D7D" w14:textId="77777777" w:rsidR="00F05EA4" w:rsidRDefault="00F05EA4" w:rsidP="00B22E3D">
      <w:pPr>
        <w:tabs>
          <w:tab w:val="left" w:pos="4118"/>
        </w:tabs>
        <w:jc w:val="center"/>
        <w:rPr>
          <w:b/>
          <w:sz w:val="24"/>
          <w:szCs w:val="24"/>
        </w:rPr>
      </w:pPr>
      <w:r w:rsidRPr="00B22E3D">
        <w:rPr>
          <w:b/>
          <w:sz w:val="24"/>
          <w:szCs w:val="24"/>
        </w:rPr>
        <w:t>Раздел 3. СВЕДЕНИЯ о ведомственном проекте</w:t>
      </w:r>
    </w:p>
    <w:p w14:paraId="33F505D1" w14:textId="77777777" w:rsidR="00F05EA4" w:rsidRDefault="00F05EA4" w:rsidP="00B22E3D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59ED01DC" w14:textId="77777777" w:rsidR="00F05EA4" w:rsidRPr="00B22E3D" w:rsidRDefault="00F05EA4" w:rsidP="00384F1C">
      <w:pPr>
        <w:tabs>
          <w:tab w:val="left" w:pos="4118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Мероприятия, связанные с реализацией ведомственных проектов в муниципальной программе отсутствуют.</w:t>
      </w:r>
    </w:p>
    <w:p w14:paraId="746D3414" w14:textId="77777777" w:rsidR="00F05EA4" w:rsidRPr="00B22E3D" w:rsidRDefault="00F05EA4" w:rsidP="00384F1C">
      <w:pPr>
        <w:tabs>
          <w:tab w:val="left" w:pos="4118"/>
        </w:tabs>
        <w:jc w:val="both"/>
        <w:rPr>
          <w:sz w:val="24"/>
          <w:szCs w:val="24"/>
        </w:rPr>
      </w:pPr>
    </w:p>
    <w:p w14:paraId="1C73D755" w14:textId="77777777" w:rsidR="00F05EA4" w:rsidRDefault="00F05EA4" w:rsidP="00B22E3D">
      <w:pPr>
        <w:tabs>
          <w:tab w:val="left" w:pos="4118"/>
        </w:tabs>
        <w:jc w:val="center"/>
        <w:rPr>
          <w:sz w:val="24"/>
          <w:szCs w:val="24"/>
        </w:rPr>
      </w:pPr>
    </w:p>
    <w:p w14:paraId="2318994B" w14:textId="77777777" w:rsidR="00F05EA4" w:rsidRDefault="00F05EA4" w:rsidP="00384F1C">
      <w:pPr>
        <w:tabs>
          <w:tab w:val="left" w:pos="4118"/>
        </w:tabs>
        <w:rPr>
          <w:sz w:val="24"/>
          <w:szCs w:val="24"/>
        </w:rPr>
      </w:pPr>
    </w:p>
    <w:p w14:paraId="01BD9BAE" w14:textId="77777777" w:rsidR="00F05EA4" w:rsidRDefault="00F05EA4" w:rsidP="00B22E3D">
      <w:pPr>
        <w:tabs>
          <w:tab w:val="left" w:pos="4118"/>
        </w:tabs>
        <w:jc w:val="center"/>
        <w:rPr>
          <w:sz w:val="24"/>
          <w:szCs w:val="24"/>
        </w:rPr>
      </w:pPr>
    </w:p>
    <w:p w14:paraId="620A15FC" w14:textId="77777777" w:rsidR="00F05EA4" w:rsidRPr="008A72A5" w:rsidRDefault="00F05EA4" w:rsidP="00B22E3D">
      <w:pPr>
        <w:tabs>
          <w:tab w:val="left" w:pos="4118"/>
        </w:tabs>
        <w:jc w:val="center"/>
        <w:rPr>
          <w:b/>
          <w:sz w:val="32"/>
          <w:szCs w:val="32"/>
        </w:rPr>
      </w:pPr>
      <w:r w:rsidRPr="008A72A5">
        <w:rPr>
          <w:b/>
          <w:sz w:val="32"/>
          <w:szCs w:val="32"/>
        </w:rPr>
        <w:t xml:space="preserve">ПАСПОРТА </w:t>
      </w:r>
    </w:p>
    <w:p w14:paraId="37FA5218" w14:textId="77777777" w:rsidR="00F05EA4" w:rsidRPr="008A72A5" w:rsidRDefault="00F05EA4" w:rsidP="00B22E3D">
      <w:pPr>
        <w:tabs>
          <w:tab w:val="left" w:pos="4118"/>
        </w:tabs>
        <w:jc w:val="center"/>
        <w:rPr>
          <w:b/>
          <w:sz w:val="32"/>
          <w:szCs w:val="32"/>
        </w:rPr>
      </w:pPr>
      <w:r w:rsidRPr="008A72A5">
        <w:rPr>
          <w:b/>
          <w:sz w:val="32"/>
          <w:szCs w:val="32"/>
        </w:rPr>
        <w:t>комплексов процессных мероприятий</w:t>
      </w:r>
    </w:p>
    <w:p w14:paraId="192C42A1" w14:textId="77777777" w:rsidR="00F05EA4" w:rsidRPr="000A7471" w:rsidRDefault="00F05EA4" w:rsidP="00B22E3D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5204E125" w14:textId="77777777" w:rsidR="00F05EA4" w:rsidRDefault="00F05EA4" w:rsidP="00B22E3D">
      <w:pPr>
        <w:tabs>
          <w:tab w:val="left" w:pos="4118"/>
        </w:tabs>
        <w:jc w:val="center"/>
        <w:rPr>
          <w:b/>
          <w:sz w:val="24"/>
          <w:szCs w:val="24"/>
        </w:rPr>
      </w:pPr>
      <w:r w:rsidRPr="000A7471">
        <w:rPr>
          <w:b/>
          <w:sz w:val="24"/>
          <w:szCs w:val="24"/>
        </w:rPr>
        <w:t xml:space="preserve">ПАСПОРТ комплекса процессных мероприятий </w:t>
      </w:r>
    </w:p>
    <w:p w14:paraId="203E2D4C" w14:textId="77777777" w:rsidR="00F05EA4" w:rsidRDefault="00F05EA4" w:rsidP="00B22E3D">
      <w:pPr>
        <w:tabs>
          <w:tab w:val="left" w:pos="4118"/>
        </w:tabs>
        <w:jc w:val="center"/>
        <w:rPr>
          <w:sz w:val="24"/>
          <w:szCs w:val="24"/>
        </w:rPr>
      </w:pPr>
      <w:r w:rsidRPr="000A7471">
        <w:rPr>
          <w:b/>
          <w:sz w:val="24"/>
          <w:szCs w:val="24"/>
        </w:rPr>
        <w:t>«</w:t>
      </w:r>
      <w:r w:rsidRPr="008A72A5">
        <w:rPr>
          <w:b/>
          <w:sz w:val="24"/>
          <w:szCs w:val="24"/>
        </w:rPr>
        <w:t>Обеспечение государственных гарантий дост</w:t>
      </w:r>
      <w:r>
        <w:rPr>
          <w:b/>
          <w:sz w:val="24"/>
          <w:szCs w:val="24"/>
        </w:rPr>
        <w:t>упности дошкольного образования</w:t>
      </w:r>
      <w:r w:rsidRPr="00B22E3D">
        <w:rPr>
          <w:sz w:val="24"/>
          <w:szCs w:val="24"/>
        </w:rPr>
        <w:t>»</w:t>
      </w:r>
    </w:p>
    <w:p w14:paraId="0C5C82D2" w14:textId="77777777" w:rsidR="00F05EA4" w:rsidRPr="00B22E3D" w:rsidRDefault="00F05EA4" w:rsidP="00B22E3D">
      <w:pPr>
        <w:tabs>
          <w:tab w:val="left" w:pos="4118"/>
        </w:tabs>
        <w:jc w:val="center"/>
        <w:rPr>
          <w:sz w:val="24"/>
          <w:szCs w:val="24"/>
        </w:rPr>
      </w:pPr>
    </w:p>
    <w:p w14:paraId="54136D55" w14:textId="77777777" w:rsidR="00F05EA4" w:rsidRPr="008A72A5" w:rsidRDefault="00F05EA4" w:rsidP="00B22E3D">
      <w:pPr>
        <w:tabs>
          <w:tab w:val="left" w:pos="4118"/>
        </w:tabs>
        <w:jc w:val="center"/>
        <w:rPr>
          <w:b/>
          <w:sz w:val="24"/>
          <w:szCs w:val="24"/>
        </w:rPr>
      </w:pPr>
      <w:r w:rsidRPr="008A72A5">
        <w:rPr>
          <w:b/>
          <w:sz w:val="24"/>
          <w:szCs w:val="24"/>
        </w:rPr>
        <w:t>Общие положения</w:t>
      </w:r>
    </w:p>
    <w:p w14:paraId="085634D1" w14:textId="77777777" w:rsidR="00F05EA4" w:rsidRPr="00B22E3D" w:rsidRDefault="00F05EA4" w:rsidP="00B22E3D">
      <w:pPr>
        <w:tabs>
          <w:tab w:val="left" w:pos="4118"/>
        </w:tabs>
        <w:jc w:val="center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0"/>
        <w:gridCol w:w="5185"/>
      </w:tblGrid>
      <w:tr w:rsidR="00F05EA4" w:rsidRPr="00B469F3" w14:paraId="2A11380F" w14:textId="77777777" w:rsidTr="008938C6">
        <w:trPr>
          <w:trHeight w:val="516"/>
          <w:jc w:val="center"/>
        </w:trPr>
        <w:tc>
          <w:tcPr>
            <w:tcW w:w="2532" w:type="pct"/>
            <w:vAlign w:val="center"/>
          </w:tcPr>
          <w:p w14:paraId="6E34EEB8" w14:textId="77777777" w:rsidR="00F05EA4" w:rsidRPr="00B469F3" w:rsidRDefault="00F05EA4" w:rsidP="008938C6">
            <w:pPr>
              <w:rPr>
                <w:sz w:val="24"/>
                <w:szCs w:val="24"/>
              </w:rPr>
            </w:pPr>
            <w:r w:rsidRPr="00B469F3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14:paraId="7FB6FCE7" w14:textId="77777777" w:rsidR="00F05EA4" w:rsidRPr="00B469F3" w:rsidRDefault="00F05EA4" w:rsidP="00BC7DA1">
            <w:pPr>
              <w:rPr>
                <w:sz w:val="24"/>
                <w:szCs w:val="24"/>
              </w:rPr>
            </w:pPr>
            <w:r w:rsidRPr="00B469F3">
              <w:rPr>
                <w:sz w:val="24"/>
                <w:szCs w:val="24"/>
              </w:rPr>
              <w:t xml:space="preserve">Отдел по образованию администрации муниципального образования «Новодугинский </w:t>
            </w:r>
            <w:r w:rsidR="00BC7DA1">
              <w:rPr>
                <w:sz w:val="24"/>
                <w:szCs w:val="24"/>
              </w:rPr>
              <w:t>муниципальный округ</w:t>
            </w:r>
            <w:r w:rsidRPr="00B469F3">
              <w:rPr>
                <w:sz w:val="24"/>
                <w:szCs w:val="24"/>
              </w:rPr>
              <w:t>» Смоленской области</w:t>
            </w:r>
          </w:p>
        </w:tc>
      </w:tr>
      <w:tr w:rsidR="00F05EA4" w:rsidRPr="00B469F3" w14:paraId="10B0F5D0" w14:textId="77777777" w:rsidTr="008938C6">
        <w:trPr>
          <w:trHeight w:val="700"/>
          <w:jc w:val="center"/>
        </w:trPr>
        <w:tc>
          <w:tcPr>
            <w:tcW w:w="2532" w:type="pct"/>
            <w:vAlign w:val="center"/>
          </w:tcPr>
          <w:p w14:paraId="71A060F3" w14:textId="77777777" w:rsidR="00F05EA4" w:rsidRPr="00B469F3" w:rsidRDefault="00F05EA4" w:rsidP="008938C6">
            <w:pPr>
              <w:rPr>
                <w:sz w:val="24"/>
                <w:szCs w:val="24"/>
              </w:rPr>
            </w:pPr>
            <w:r w:rsidRPr="00B469F3">
              <w:rPr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14:paraId="30B451C0" w14:textId="77777777" w:rsidR="00F05EA4" w:rsidRPr="00B469F3" w:rsidRDefault="00F05EA4" w:rsidP="00BC7DA1">
            <w:pPr>
              <w:rPr>
                <w:sz w:val="24"/>
                <w:szCs w:val="24"/>
              </w:rPr>
            </w:pPr>
            <w:r w:rsidRPr="00B469F3">
              <w:rPr>
                <w:sz w:val="24"/>
                <w:szCs w:val="24"/>
              </w:rPr>
              <w:t xml:space="preserve">Муниципальная программа  «Развитие образования в муниципальном образовании «Новодугинский </w:t>
            </w:r>
            <w:r w:rsidR="00BC7DA1">
              <w:rPr>
                <w:sz w:val="24"/>
                <w:szCs w:val="24"/>
              </w:rPr>
              <w:t>муниципальный округ</w:t>
            </w:r>
            <w:r w:rsidRPr="00B469F3">
              <w:rPr>
                <w:sz w:val="24"/>
                <w:szCs w:val="24"/>
              </w:rPr>
              <w:t>» Смоленской области»</w:t>
            </w:r>
          </w:p>
        </w:tc>
      </w:tr>
    </w:tbl>
    <w:p w14:paraId="6FD2F5D7" w14:textId="77777777" w:rsidR="00F05EA4" w:rsidRDefault="00F05EA4" w:rsidP="00B22E3D">
      <w:pPr>
        <w:tabs>
          <w:tab w:val="left" w:pos="4118"/>
        </w:tabs>
        <w:jc w:val="center"/>
      </w:pPr>
    </w:p>
    <w:p w14:paraId="0B2E2BAD" w14:textId="77777777" w:rsidR="00F05EA4" w:rsidRDefault="00F05EA4" w:rsidP="00B469F3">
      <w:pPr>
        <w:ind w:left="1418" w:right="1984"/>
        <w:jc w:val="center"/>
        <w:rPr>
          <w:b/>
          <w:sz w:val="24"/>
          <w:szCs w:val="24"/>
        </w:rPr>
      </w:pPr>
      <w:r w:rsidRPr="00B469F3">
        <w:rPr>
          <w:b/>
          <w:sz w:val="24"/>
          <w:szCs w:val="24"/>
        </w:rPr>
        <w:lastRenderedPageBreak/>
        <w:t xml:space="preserve">Показатели реализации комплекса процессных мероприятий </w:t>
      </w:r>
    </w:p>
    <w:p w14:paraId="054E34FD" w14:textId="77777777" w:rsidR="00F05EA4" w:rsidRPr="00B469F3" w:rsidRDefault="00F05EA4" w:rsidP="00B469F3">
      <w:pPr>
        <w:ind w:left="1418" w:right="1984"/>
        <w:jc w:val="center"/>
        <w:rPr>
          <w:b/>
          <w:sz w:val="24"/>
          <w:szCs w:val="24"/>
        </w:rPr>
      </w:pPr>
    </w:p>
    <w:tbl>
      <w:tblPr>
        <w:tblW w:w="5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5"/>
        <w:gridCol w:w="1989"/>
        <w:gridCol w:w="1338"/>
        <w:gridCol w:w="1643"/>
        <w:gridCol w:w="1577"/>
        <w:gridCol w:w="1799"/>
        <w:gridCol w:w="1658"/>
      </w:tblGrid>
      <w:tr w:rsidR="00F05EA4" w:rsidRPr="001C1D7B" w14:paraId="74DA1208" w14:textId="77777777" w:rsidTr="008A72A5">
        <w:trPr>
          <w:tblHeader/>
          <w:jc w:val="center"/>
        </w:trPr>
        <w:tc>
          <w:tcPr>
            <w:tcW w:w="312" w:type="pct"/>
            <w:vMerge w:val="restart"/>
          </w:tcPr>
          <w:p w14:paraId="245376AC" w14:textId="77777777" w:rsidR="00F05EA4" w:rsidRPr="001C1D7B" w:rsidRDefault="00F05EA4" w:rsidP="006F6F4F">
            <w:pPr>
              <w:ind w:right="-121"/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№ п/п</w:t>
            </w:r>
          </w:p>
        </w:tc>
        <w:tc>
          <w:tcPr>
            <w:tcW w:w="932" w:type="pct"/>
            <w:vMerge w:val="restart"/>
          </w:tcPr>
          <w:p w14:paraId="30FC7722" w14:textId="77777777" w:rsidR="00F05EA4" w:rsidRPr="001C1D7B" w:rsidRDefault="00F05EA4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27" w:type="pct"/>
            <w:vMerge w:val="restart"/>
          </w:tcPr>
          <w:p w14:paraId="6073143D" w14:textId="77777777" w:rsidR="00F05EA4" w:rsidRPr="001C1D7B" w:rsidRDefault="00F05EA4" w:rsidP="006F6F4F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1C1D7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70" w:type="pct"/>
            <w:vMerge w:val="restart"/>
          </w:tcPr>
          <w:p w14:paraId="39DC4D8A" w14:textId="77777777" w:rsidR="00F05EA4" w:rsidRPr="001C1D7B" w:rsidRDefault="00F05EA4" w:rsidP="006F6F4F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59" w:type="pct"/>
            <w:gridSpan w:val="3"/>
            <w:vAlign w:val="center"/>
          </w:tcPr>
          <w:p w14:paraId="539777C1" w14:textId="77777777" w:rsidR="00F05EA4" w:rsidRPr="001C1D7B" w:rsidRDefault="00F05EA4" w:rsidP="006F6F4F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F05EA4" w:rsidRPr="001C1D7B" w14:paraId="1C5A14E4" w14:textId="77777777" w:rsidTr="008A72A5">
        <w:trPr>
          <w:trHeight w:val="448"/>
          <w:tblHeader/>
          <w:jc w:val="center"/>
        </w:trPr>
        <w:tc>
          <w:tcPr>
            <w:tcW w:w="312" w:type="pct"/>
            <w:vMerge/>
          </w:tcPr>
          <w:p w14:paraId="6CF2C4D3" w14:textId="77777777" w:rsidR="00F05EA4" w:rsidRPr="001C1D7B" w:rsidRDefault="00F05EA4" w:rsidP="006F6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  <w:vAlign w:val="center"/>
          </w:tcPr>
          <w:p w14:paraId="3875BFAC" w14:textId="77777777" w:rsidR="00F05EA4" w:rsidRPr="001C1D7B" w:rsidRDefault="00F05EA4" w:rsidP="006F6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14:paraId="18470E6A" w14:textId="77777777" w:rsidR="00F05EA4" w:rsidRPr="001C1D7B" w:rsidRDefault="00F05EA4" w:rsidP="006F6F4F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0" w:type="pct"/>
            <w:vMerge/>
          </w:tcPr>
          <w:p w14:paraId="7900C5AE" w14:textId="77777777" w:rsidR="00F05EA4" w:rsidRPr="001C1D7B" w:rsidRDefault="00F05EA4" w:rsidP="006F6F4F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9" w:type="pct"/>
          </w:tcPr>
          <w:p w14:paraId="2DACA7DD" w14:textId="77777777" w:rsidR="00F05EA4" w:rsidRPr="001C1D7B" w:rsidRDefault="00F05EA4" w:rsidP="00213797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213797">
              <w:rPr>
                <w:color w:val="22272F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43" w:type="pct"/>
          </w:tcPr>
          <w:p w14:paraId="53B0824E" w14:textId="77777777" w:rsidR="00F05EA4" w:rsidRPr="001C1D7B" w:rsidRDefault="00F05EA4" w:rsidP="00213797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213797">
              <w:rPr>
                <w:color w:val="22272F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777" w:type="pct"/>
          </w:tcPr>
          <w:p w14:paraId="3583CCF1" w14:textId="77777777" w:rsidR="00F05EA4" w:rsidRPr="001C1D7B" w:rsidRDefault="00F05EA4" w:rsidP="00213797">
            <w:pPr>
              <w:jc w:val="center"/>
              <w:rPr>
                <w:sz w:val="24"/>
                <w:szCs w:val="24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213797">
              <w:rPr>
                <w:color w:val="22272F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F05EA4" w:rsidRPr="001C1D7B" w14:paraId="04162A26" w14:textId="77777777" w:rsidTr="008A72A5">
        <w:trPr>
          <w:trHeight w:val="282"/>
          <w:tblHeader/>
          <w:jc w:val="center"/>
        </w:trPr>
        <w:tc>
          <w:tcPr>
            <w:tcW w:w="312" w:type="pct"/>
          </w:tcPr>
          <w:p w14:paraId="46E0326A" w14:textId="77777777" w:rsidR="00F05EA4" w:rsidRPr="001C1D7B" w:rsidRDefault="00F05EA4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1</w:t>
            </w:r>
          </w:p>
        </w:tc>
        <w:tc>
          <w:tcPr>
            <w:tcW w:w="932" w:type="pct"/>
            <w:vAlign w:val="center"/>
          </w:tcPr>
          <w:p w14:paraId="21FAE034" w14:textId="77777777" w:rsidR="00F05EA4" w:rsidRPr="001C1D7B" w:rsidRDefault="00F05EA4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2</w:t>
            </w:r>
          </w:p>
        </w:tc>
        <w:tc>
          <w:tcPr>
            <w:tcW w:w="627" w:type="pct"/>
          </w:tcPr>
          <w:p w14:paraId="3078009C" w14:textId="77777777" w:rsidR="00F05EA4" w:rsidRPr="001C1D7B" w:rsidRDefault="00F05EA4" w:rsidP="006F6F4F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70" w:type="pct"/>
          </w:tcPr>
          <w:p w14:paraId="06BC32B9" w14:textId="77777777" w:rsidR="00F05EA4" w:rsidRPr="001C1D7B" w:rsidRDefault="00F05EA4" w:rsidP="006F6F4F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739" w:type="pct"/>
            <w:vAlign w:val="center"/>
          </w:tcPr>
          <w:p w14:paraId="7CF292B5" w14:textId="77777777" w:rsidR="00F05EA4" w:rsidRPr="001C1D7B" w:rsidRDefault="00F05EA4" w:rsidP="006F6F4F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843" w:type="pct"/>
            <w:vAlign w:val="center"/>
          </w:tcPr>
          <w:p w14:paraId="00F3301B" w14:textId="77777777" w:rsidR="00F05EA4" w:rsidRPr="001C1D7B" w:rsidRDefault="00F05EA4" w:rsidP="006F6F4F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777" w:type="pct"/>
            <w:vAlign w:val="center"/>
          </w:tcPr>
          <w:p w14:paraId="0C892326" w14:textId="77777777" w:rsidR="00F05EA4" w:rsidRPr="001C1D7B" w:rsidRDefault="00F05EA4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7</w:t>
            </w:r>
          </w:p>
        </w:tc>
      </w:tr>
      <w:tr w:rsidR="00F05EA4" w:rsidRPr="001C1D7B" w14:paraId="6DAF4C6A" w14:textId="77777777" w:rsidTr="008A72A5">
        <w:trPr>
          <w:trHeight w:val="433"/>
          <w:jc w:val="center"/>
        </w:trPr>
        <w:tc>
          <w:tcPr>
            <w:tcW w:w="312" w:type="pct"/>
          </w:tcPr>
          <w:p w14:paraId="615B9B67" w14:textId="77777777" w:rsidR="00F05EA4" w:rsidRPr="001C1D7B" w:rsidRDefault="00F05EA4" w:rsidP="006F6F4F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932" w:type="pct"/>
            <w:vAlign w:val="center"/>
          </w:tcPr>
          <w:p w14:paraId="1265AB54" w14:textId="77777777" w:rsidR="00F05EA4" w:rsidRPr="001C1D7B" w:rsidRDefault="00F05EA4" w:rsidP="006F6F4F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Доля родителей (законных представителей), получающих компенсацию за содержание ребенка (присмотр и уход за ребенком) в образовательных учреждениях, реализующих образовательную программу дошкольного образования от числа обратившихся за компенсацией</w:t>
            </w:r>
          </w:p>
        </w:tc>
        <w:tc>
          <w:tcPr>
            <w:tcW w:w="627" w:type="pct"/>
          </w:tcPr>
          <w:p w14:paraId="616A7CB2" w14:textId="77777777" w:rsidR="00F05EA4" w:rsidRPr="001C1D7B" w:rsidRDefault="00F05EA4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%</w:t>
            </w:r>
          </w:p>
        </w:tc>
        <w:tc>
          <w:tcPr>
            <w:tcW w:w="770" w:type="pct"/>
          </w:tcPr>
          <w:p w14:paraId="4D3EA7EF" w14:textId="77777777" w:rsidR="00F05EA4" w:rsidRPr="001C1D7B" w:rsidRDefault="00F05EA4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100</w:t>
            </w:r>
          </w:p>
        </w:tc>
        <w:tc>
          <w:tcPr>
            <w:tcW w:w="739" w:type="pct"/>
          </w:tcPr>
          <w:p w14:paraId="77BD4B8B" w14:textId="77777777" w:rsidR="00F05EA4" w:rsidRPr="001C1D7B" w:rsidRDefault="00F05EA4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100</w:t>
            </w:r>
          </w:p>
        </w:tc>
        <w:tc>
          <w:tcPr>
            <w:tcW w:w="843" w:type="pct"/>
          </w:tcPr>
          <w:p w14:paraId="34081DE4" w14:textId="77777777" w:rsidR="00F05EA4" w:rsidRPr="001C1D7B" w:rsidRDefault="00F05EA4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100</w:t>
            </w:r>
          </w:p>
        </w:tc>
        <w:tc>
          <w:tcPr>
            <w:tcW w:w="777" w:type="pct"/>
          </w:tcPr>
          <w:p w14:paraId="366F7A30" w14:textId="77777777" w:rsidR="00F05EA4" w:rsidRPr="001C1D7B" w:rsidRDefault="00F05EA4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100</w:t>
            </w:r>
          </w:p>
        </w:tc>
      </w:tr>
    </w:tbl>
    <w:p w14:paraId="79137B8F" w14:textId="77777777" w:rsidR="00F05EA4" w:rsidRDefault="00F05EA4" w:rsidP="001F5A79">
      <w:pPr>
        <w:tabs>
          <w:tab w:val="left" w:pos="4118"/>
        </w:tabs>
        <w:rPr>
          <w:sz w:val="24"/>
          <w:szCs w:val="24"/>
        </w:rPr>
      </w:pPr>
    </w:p>
    <w:p w14:paraId="7B78234B" w14:textId="77777777" w:rsidR="00F05EA4" w:rsidRDefault="00F05EA4" w:rsidP="00B22E3D">
      <w:pPr>
        <w:tabs>
          <w:tab w:val="left" w:pos="4118"/>
        </w:tabs>
        <w:jc w:val="center"/>
        <w:rPr>
          <w:b/>
          <w:sz w:val="24"/>
          <w:szCs w:val="24"/>
        </w:rPr>
      </w:pPr>
      <w:r w:rsidRPr="000A7471">
        <w:rPr>
          <w:b/>
          <w:sz w:val="24"/>
          <w:szCs w:val="24"/>
        </w:rPr>
        <w:t>ПАСПОРТ комплекса процессных мероприятий</w:t>
      </w:r>
    </w:p>
    <w:p w14:paraId="4AEEE84F" w14:textId="77777777" w:rsidR="00F05EA4" w:rsidRPr="000A7471" w:rsidRDefault="00F05EA4" w:rsidP="00B22E3D">
      <w:pPr>
        <w:tabs>
          <w:tab w:val="left" w:pos="4118"/>
        </w:tabs>
        <w:jc w:val="center"/>
        <w:rPr>
          <w:b/>
          <w:sz w:val="24"/>
          <w:szCs w:val="24"/>
        </w:rPr>
      </w:pPr>
      <w:r w:rsidRPr="000A7471">
        <w:rPr>
          <w:b/>
          <w:sz w:val="24"/>
          <w:szCs w:val="24"/>
        </w:rPr>
        <w:t xml:space="preserve"> </w:t>
      </w:r>
    </w:p>
    <w:p w14:paraId="4A530679" w14:textId="77777777" w:rsidR="00F05EA4" w:rsidRDefault="00F05EA4" w:rsidP="00B22E3D">
      <w:pPr>
        <w:tabs>
          <w:tab w:val="left" w:pos="4118"/>
        </w:tabs>
        <w:jc w:val="center"/>
        <w:rPr>
          <w:b/>
          <w:sz w:val="24"/>
          <w:szCs w:val="24"/>
        </w:rPr>
      </w:pPr>
      <w:r w:rsidRPr="000A7471">
        <w:rPr>
          <w:b/>
          <w:sz w:val="24"/>
          <w:szCs w:val="24"/>
        </w:rPr>
        <w:t>«</w:t>
      </w:r>
      <w:r w:rsidRPr="008A72A5">
        <w:rPr>
          <w:b/>
          <w:sz w:val="24"/>
          <w:szCs w:val="24"/>
        </w:rPr>
        <w:t>Обеспечение общедоступного бесплатного начального общего образования, основного общего, среднего общего образования</w:t>
      </w:r>
      <w:r w:rsidRPr="000A7471">
        <w:rPr>
          <w:b/>
          <w:sz w:val="24"/>
          <w:szCs w:val="24"/>
        </w:rPr>
        <w:t>»</w:t>
      </w:r>
    </w:p>
    <w:p w14:paraId="6E2C3FBF" w14:textId="77777777" w:rsidR="00F05EA4" w:rsidRPr="000A7471" w:rsidRDefault="00F05EA4" w:rsidP="00B22E3D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329682E4" w14:textId="77777777" w:rsidR="00F05EA4" w:rsidRDefault="00F05EA4" w:rsidP="00B22E3D">
      <w:pPr>
        <w:tabs>
          <w:tab w:val="left" w:pos="411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0A7471">
        <w:rPr>
          <w:b/>
          <w:sz w:val="24"/>
          <w:szCs w:val="24"/>
        </w:rPr>
        <w:t>Общие положения</w:t>
      </w:r>
    </w:p>
    <w:p w14:paraId="53282C16" w14:textId="77777777" w:rsidR="00F05EA4" w:rsidRDefault="00F05EA4" w:rsidP="00B22E3D">
      <w:pPr>
        <w:tabs>
          <w:tab w:val="left" w:pos="4118"/>
        </w:tabs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0"/>
        <w:gridCol w:w="5185"/>
      </w:tblGrid>
      <w:tr w:rsidR="00F05EA4" w:rsidRPr="00B469F3" w14:paraId="5FEF5AA7" w14:textId="77777777" w:rsidTr="006F6F4F">
        <w:trPr>
          <w:trHeight w:val="516"/>
          <w:jc w:val="center"/>
        </w:trPr>
        <w:tc>
          <w:tcPr>
            <w:tcW w:w="2532" w:type="pct"/>
            <w:vAlign w:val="center"/>
          </w:tcPr>
          <w:p w14:paraId="473017DE" w14:textId="77777777" w:rsidR="00F05EA4" w:rsidRPr="00B469F3" w:rsidRDefault="00F05EA4" w:rsidP="006F6F4F">
            <w:pPr>
              <w:rPr>
                <w:sz w:val="24"/>
                <w:szCs w:val="24"/>
              </w:rPr>
            </w:pPr>
            <w:r w:rsidRPr="00B469F3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14:paraId="1B106B41" w14:textId="77777777" w:rsidR="00F05EA4" w:rsidRPr="00B469F3" w:rsidRDefault="00F05EA4" w:rsidP="00BC7DA1">
            <w:pPr>
              <w:rPr>
                <w:sz w:val="24"/>
                <w:szCs w:val="24"/>
              </w:rPr>
            </w:pPr>
            <w:r w:rsidRPr="00B469F3">
              <w:rPr>
                <w:sz w:val="24"/>
                <w:szCs w:val="24"/>
              </w:rPr>
              <w:t xml:space="preserve">Отдел по образованию администрации муниципального образования «Новодугинский </w:t>
            </w:r>
            <w:r w:rsidR="00BC7DA1">
              <w:rPr>
                <w:sz w:val="24"/>
                <w:szCs w:val="24"/>
              </w:rPr>
              <w:t>муниципальный округ</w:t>
            </w:r>
            <w:r w:rsidRPr="00B469F3">
              <w:rPr>
                <w:sz w:val="24"/>
                <w:szCs w:val="24"/>
              </w:rPr>
              <w:t>» Смоленской области</w:t>
            </w:r>
          </w:p>
        </w:tc>
      </w:tr>
      <w:tr w:rsidR="00F05EA4" w:rsidRPr="00B469F3" w14:paraId="1468F0CB" w14:textId="77777777" w:rsidTr="006F6F4F">
        <w:trPr>
          <w:trHeight w:val="700"/>
          <w:jc w:val="center"/>
        </w:trPr>
        <w:tc>
          <w:tcPr>
            <w:tcW w:w="2532" w:type="pct"/>
            <w:vAlign w:val="center"/>
          </w:tcPr>
          <w:p w14:paraId="7C75A1CA" w14:textId="77777777" w:rsidR="00F05EA4" w:rsidRPr="00B469F3" w:rsidRDefault="00F05EA4" w:rsidP="006F6F4F">
            <w:pPr>
              <w:rPr>
                <w:sz w:val="24"/>
                <w:szCs w:val="24"/>
              </w:rPr>
            </w:pPr>
            <w:r w:rsidRPr="00B469F3">
              <w:rPr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14:paraId="47CCBC84" w14:textId="77777777" w:rsidR="00F05EA4" w:rsidRPr="00B469F3" w:rsidRDefault="00F05EA4" w:rsidP="00BC7DA1">
            <w:pPr>
              <w:rPr>
                <w:sz w:val="24"/>
                <w:szCs w:val="24"/>
              </w:rPr>
            </w:pPr>
            <w:r w:rsidRPr="00B469F3">
              <w:rPr>
                <w:sz w:val="24"/>
                <w:szCs w:val="24"/>
              </w:rPr>
              <w:t xml:space="preserve">Муниципальная программа  «Развитие образования в муниципальном образовании «Новодугинский </w:t>
            </w:r>
            <w:r w:rsidR="00BC7DA1">
              <w:rPr>
                <w:sz w:val="24"/>
                <w:szCs w:val="24"/>
              </w:rPr>
              <w:t>муниципальный округ</w:t>
            </w:r>
            <w:r w:rsidRPr="00B469F3">
              <w:rPr>
                <w:sz w:val="24"/>
                <w:szCs w:val="24"/>
              </w:rPr>
              <w:t>» Смоленской области»</w:t>
            </w:r>
          </w:p>
        </w:tc>
      </w:tr>
    </w:tbl>
    <w:p w14:paraId="18EA513F" w14:textId="77777777" w:rsidR="00F05EA4" w:rsidRDefault="00F05EA4" w:rsidP="00B22E3D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703BABE2" w14:textId="77777777" w:rsidR="00F05EA4" w:rsidRDefault="00F05EA4" w:rsidP="000A7471">
      <w:pPr>
        <w:ind w:left="1418" w:right="1984"/>
        <w:jc w:val="center"/>
        <w:rPr>
          <w:b/>
          <w:sz w:val="24"/>
          <w:szCs w:val="24"/>
        </w:rPr>
      </w:pPr>
      <w:r w:rsidRPr="00B469F3">
        <w:rPr>
          <w:b/>
          <w:sz w:val="24"/>
          <w:szCs w:val="24"/>
        </w:rPr>
        <w:t xml:space="preserve">Показатели реализации комплекса процессных мероприятий </w:t>
      </w:r>
    </w:p>
    <w:p w14:paraId="3C3E00AD" w14:textId="77777777" w:rsidR="00F05EA4" w:rsidRPr="000A7471" w:rsidRDefault="00F05EA4" w:rsidP="00B22E3D">
      <w:pPr>
        <w:tabs>
          <w:tab w:val="left" w:pos="4118"/>
        </w:tabs>
        <w:jc w:val="center"/>
        <w:rPr>
          <w:b/>
          <w:sz w:val="24"/>
          <w:szCs w:val="24"/>
        </w:rPr>
      </w:pPr>
    </w:p>
    <w:tbl>
      <w:tblPr>
        <w:tblW w:w="5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6"/>
        <w:gridCol w:w="2465"/>
        <w:gridCol w:w="1292"/>
        <w:gridCol w:w="1596"/>
        <w:gridCol w:w="1433"/>
        <w:gridCol w:w="1718"/>
        <w:gridCol w:w="1579"/>
      </w:tblGrid>
      <w:tr w:rsidR="00F05EA4" w:rsidRPr="001C1D7B" w14:paraId="4FDBEBD0" w14:textId="77777777" w:rsidTr="006F6F4F">
        <w:trPr>
          <w:tblHeader/>
          <w:jc w:val="center"/>
        </w:trPr>
        <w:tc>
          <w:tcPr>
            <w:tcW w:w="319" w:type="pct"/>
            <w:vMerge w:val="restart"/>
          </w:tcPr>
          <w:p w14:paraId="31ACC530" w14:textId="77777777" w:rsidR="00F05EA4" w:rsidRPr="001C1D7B" w:rsidRDefault="00F05EA4" w:rsidP="006F6F4F">
            <w:pPr>
              <w:ind w:right="-121"/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№ п/п</w:t>
            </w:r>
          </w:p>
        </w:tc>
        <w:tc>
          <w:tcPr>
            <w:tcW w:w="891" w:type="pct"/>
            <w:vMerge w:val="restart"/>
          </w:tcPr>
          <w:p w14:paraId="4C15A232" w14:textId="77777777" w:rsidR="00F05EA4" w:rsidRPr="001C1D7B" w:rsidRDefault="00F05EA4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34" w:type="pct"/>
            <w:vMerge w:val="restart"/>
          </w:tcPr>
          <w:p w14:paraId="74FC373F" w14:textId="77777777" w:rsidR="00F05EA4" w:rsidRPr="001C1D7B" w:rsidRDefault="00F05EA4" w:rsidP="006F6F4F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1C1D7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77" w:type="pct"/>
            <w:vMerge w:val="restart"/>
          </w:tcPr>
          <w:p w14:paraId="0AE058FC" w14:textId="77777777" w:rsidR="00F05EA4" w:rsidRPr="001C1D7B" w:rsidRDefault="00F05EA4" w:rsidP="006F6F4F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79" w:type="pct"/>
            <w:gridSpan w:val="3"/>
            <w:vAlign w:val="center"/>
          </w:tcPr>
          <w:p w14:paraId="5BC28101" w14:textId="77777777" w:rsidR="00F05EA4" w:rsidRPr="001C1D7B" w:rsidRDefault="00F05EA4" w:rsidP="006F6F4F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F05EA4" w:rsidRPr="001C1D7B" w14:paraId="60ADB6DF" w14:textId="77777777" w:rsidTr="006F6F4F">
        <w:trPr>
          <w:trHeight w:val="448"/>
          <w:tblHeader/>
          <w:jc w:val="center"/>
        </w:trPr>
        <w:tc>
          <w:tcPr>
            <w:tcW w:w="319" w:type="pct"/>
            <w:vMerge/>
          </w:tcPr>
          <w:p w14:paraId="42F26C58" w14:textId="77777777" w:rsidR="00F05EA4" w:rsidRPr="001C1D7B" w:rsidRDefault="00F05EA4" w:rsidP="006F6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pct"/>
            <w:vMerge/>
            <w:vAlign w:val="center"/>
          </w:tcPr>
          <w:p w14:paraId="69334761" w14:textId="77777777" w:rsidR="00F05EA4" w:rsidRPr="001C1D7B" w:rsidRDefault="00F05EA4" w:rsidP="006F6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14:paraId="6F464527" w14:textId="77777777" w:rsidR="00F05EA4" w:rsidRPr="001C1D7B" w:rsidRDefault="00F05EA4" w:rsidP="006F6F4F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7" w:type="pct"/>
            <w:vMerge/>
          </w:tcPr>
          <w:p w14:paraId="75D7DF1A" w14:textId="77777777" w:rsidR="00F05EA4" w:rsidRPr="001C1D7B" w:rsidRDefault="00F05EA4" w:rsidP="006F6F4F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6" w:type="pct"/>
          </w:tcPr>
          <w:p w14:paraId="7596E50C" w14:textId="77777777" w:rsidR="00F05EA4" w:rsidRPr="001C1D7B" w:rsidRDefault="00F05EA4" w:rsidP="00213797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213797">
              <w:rPr>
                <w:color w:val="22272F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49" w:type="pct"/>
          </w:tcPr>
          <w:p w14:paraId="38DE0043" w14:textId="77777777" w:rsidR="00F05EA4" w:rsidRPr="001C1D7B" w:rsidRDefault="00F05EA4" w:rsidP="00213797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213797">
              <w:rPr>
                <w:color w:val="22272F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783" w:type="pct"/>
          </w:tcPr>
          <w:p w14:paraId="37BCCA68" w14:textId="77777777" w:rsidR="00F05EA4" w:rsidRPr="001C1D7B" w:rsidRDefault="00F05EA4" w:rsidP="00213797">
            <w:pPr>
              <w:jc w:val="center"/>
              <w:rPr>
                <w:sz w:val="24"/>
                <w:szCs w:val="24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213797">
              <w:rPr>
                <w:color w:val="22272F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F05EA4" w:rsidRPr="001C1D7B" w14:paraId="7ED691E0" w14:textId="77777777" w:rsidTr="006F6F4F">
        <w:trPr>
          <w:trHeight w:val="282"/>
          <w:tblHeader/>
          <w:jc w:val="center"/>
        </w:trPr>
        <w:tc>
          <w:tcPr>
            <w:tcW w:w="319" w:type="pct"/>
          </w:tcPr>
          <w:p w14:paraId="034D609B" w14:textId="77777777" w:rsidR="00F05EA4" w:rsidRPr="001C1D7B" w:rsidRDefault="00F05EA4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1</w:t>
            </w:r>
          </w:p>
        </w:tc>
        <w:tc>
          <w:tcPr>
            <w:tcW w:w="891" w:type="pct"/>
            <w:vAlign w:val="center"/>
          </w:tcPr>
          <w:p w14:paraId="4A7FDABF" w14:textId="77777777" w:rsidR="00F05EA4" w:rsidRPr="001C1D7B" w:rsidRDefault="00F05EA4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2</w:t>
            </w:r>
          </w:p>
        </w:tc>
        <w:tc>
          <w:tcPr>
            <w:tcW w:w="634" w:type="pct"/>
          </w:tcPr>
          <w:p w14:paraId="25F7B352" w14:textId="77777777" w:rsidR="00F05EA4" w:rsidRPr="001C1D7B" w:rsidRDefault="00F05EA4" w:rsidP="006F6F4F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77" w:type="pct"/>
          </w:tcPr>
          <w:p w14:paraId="2AA72AC8" w14:textId="77777777" w:rsidR="00F05EA4" w:rsidRPr="001C1D7B" w:rsidRDefault="00F05EA4" w:rsidP="006F6F4F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746" w:type="pct"/>
            <w:vAlign w:val="center"/>
          </w:tcPr>
          <w:p w14:paraId="6A20F3E6" w14:textId="77777777" w:rsidR="00F05EA4" w:rsidRPr="001C1D7B" w:rsidRDefault="00F05EA4" w:rsidP="006F6F4F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849" w:type="pct"/>
            <w:vAlign w:val="center"/>
          </w:tcPr>
          <w:p w14:paraId="0D39B612" w14:textId="77777777" w:rsidR="00F05EA4" w:rsidRPr="001C1D7B" w:rsidRDefault="00F05EA4" w:rsidP="006F6F4F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783" w:type="pct"/>
            <w:vAlign w:val="center"/>
          </w:tcPr>
          <w:p w14:paraId="7A0A7926" w14:textId="77777777" w:rsidR="00F05EA4" w:rsidRPr="001C1D7B" w:rsidRDefault="00F05EA4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7</w:t>
            </w:r>
          </w:p>
        </w:tc>
      </w:tr>
      <w:tr w:rsidR="00F05EA4" w:rsidRPr="001C1D7B" w14:paraId="0D74C6C6" w14:textId="77777777" w:rsidTr="006F6F4F">
        <w:trPr>
          <w:trHeight w:val="433"/>
          <w:jc w:val="center"/>
        </w:trPr>
        <w:tc>
          <w:tcPr>
            <w:tcW w:w="319" w:type="pct"/>
          </w:tcPr>
          <w:p w14:paraId="08A72DF2" w14:textId="77777777" w:rsidR="00F05EA4" w:rsidRPr="001C1D7B" w:rsidRDefault="00F05EA4" w:rsidP="006F6F4F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lastRenderedPageBreak/>
              <w:t>1</w:t>
            </w:r>
          </w:p>
        </w:tc>
        <w:tc>
          <w:tcPr>
            <w:tcW w:w="891" w:type="pct"/>
            <w:vAlign w:val="center"/>
          </w:tcPr>
          <w:p w14:paraId="109A623A" w14:textId="77777777" w:rsidR="00F05EA4" w:rsidRPr="001C1D7B" w:rsidRDefault="00F05EA4" w:rsidP="006F6F4F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Доля детей, для которых организован централизованный подвоз, от общей численности детей, подлежащих подвозу</w:t>
            </w:r>
          </w:p>
        </w:tc>
        <w:tc>
          <w:tcPr>
            <w:tcW w:w="634" w:type="pct"/>
          </w:tcPr>
          <w:p w14:paraId="0DB6FF39" w14:textId="77777777" w:rsidR="00F05EA4" w:rsidRPr="001C1D7B" w:rsidRDefault="00F05EA4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%</w:t>
            </w:r>
          </w:p>
        </w:tc>
        <w:tc>
          <w:tcPr>
            <w:tcW w:w="777" w:type="pct"/>
          </w:tcPr>
          <w:p w14:paraId="4069F15E" w14:textId="77777777" w:rsidR="00F05EA4" w:rsidRPr="001C1D7B" w:rsidRDefault="00F05EA4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100</w:t>
            </w:r>
          </w:p>
        </w:tc>
        <w:tc>
          <w:tcPr>
            <w:tcW w:w="746" w:type="pct"/>
          </w:tcPr>
          <w:p w14:paraId="3B5D7DD0" w14:textId="77777777" w:rsidR="00F05EA4" w:rsidRPr="001C1D7B" w:rsidRDefault="00F05EA4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100</w:t>
            </w:r>
          </w:p>
        </w:tc>
        <w:tc>
          <w:tcPr>
            <w:tcW w:w="849" w:type="pct"/>
          </w:tcPr>
          <w:p w14:paraId="0CB0662A" w14:textId="77777777" w:rsidR="00F05EA4" w:rsidRPr="001C1D7B" w:rsidRDefault="00F05EA4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100</w:t>
            </w:r>
          </w:p>
        </w:tc>
        <w:tc>
          <w:tcPr>
            <w:tcW w:w="783" w:type="pct"/>
          </w:tcPr>
          <w:p w14:paraId="664C0550" w14:textId="77777777" w:rsidR="00F05EA4" w:rsidRPr="001C1D7B" w:rsidRDefault="00F05EA4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100</w:t>
            </w:r>
          </w:p>
        </w:tc>
      </w:tr>
      <w:tr w:rsidR="00F05EA4" w:rsidRPr="001C1D7B" w14:paraId="5FE41968" w14:textId="77777777" w:rsidTr="006F6F4F">
        <w:trPr>
          <w:jc w:val="center"/>
        </w:trPr>
        <w:tc>
          <w:tcPr>
            <w:tcW w:w="319" w:type="pct"/>
          </w:tcPr>
          <w:p w14:paraId="53FA654F" w14:textId="77777777" w:rsidR="00F05EA4" w:rsidRPr="001C1D7B" w:rsidRDefault="00F05EA4" w:rsidP="006F6F4F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891" w:type="pct"/>
          </w:tcPr>
          <w:p w14:paraId="480D5733" w14:textId="77777777" w:rsidR="00F05EA4" w:rsidRPr="001C1D7B" w:rsidRDefault="00F05EA4" w:rsidP="006F6F4F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Удельный вес лиц, сдавших единый государственный экзамен, от числа выпускников 11 классов</w:t>
            </w:r>
          </w:p>
        </w:tc>
        <w:tc>
          <w:tcPr>
            <w:tcW w:w="634" w:type="pct"/>
          </w:tcPr>
          <w:p w14:paraId="42D70EA7" w14:textId="77777777" w:rsidR="00F05EA4" w:rsidRPr="001C1D7B" w:rsidRDefault="00F05EA4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%</w:t>
            </w:r>
          </w:p>
        </w:tc>
        <w:tc>
          <w:tcPr>
            <w:tcW w:w="777" w:type="pct"/>
          </w:tcPr>
          <w:p w14:paraId="4F59EF50" w14:textId="77777777" w:rsidR="00F05EA4" w:rsidRPr="001C1D7B" w:rsidRDefault="00F05EA4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100</w:t>
            </w:r>
          </w:p>
        </w:tc>
        <w:tc>
          <w:tcPr>
            <w:tcW w:w="746" w:type="pct"/>
          </w:tcPr>
          <w:p w14:paraId="483EB750" w14:textId="77777777" w:rsidR="00F05EA4" w:rsidRPr="001C1D7B" w:rsidRDefault="00F05EA4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100</w:t>
            </w:r>
          </w:p>
        </w:tc>
        <w:tc>
          <w:tcPr>
            <w:tcW w:w="849" w:type="pct"/>
          </w:tcPr>
          <w:p w14:paraId="290B5D71" w14:textId="77777777" w:rsidR="00F05EA4" w:rsidRPr="001C1D7B" w:rsidRDefault="00F05EA4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100</w:t>
            </w:r>
          </w:p>
        </w:tc>
        <w:tc>
          <w:tcPr>
            <w:tcW w:w="783" w:type="pct"/>
          </w:tcPr>
          <w:p w14:paraId="340C88AD" w14:textId="77777777" w:rsidR="00F05EA4" w:rsidRPr="001C1D7B" w:rsidRDefault="00F05EA4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100</w:t>
            </w:r>
          </w:p>
        </w:tc>
      </w:tr>
      <w:tr w:rsidR="00F05EA4" w:rsidRPr="001C1D7B" w14:paraId="4811B287" w14:textId="77777777" w:rsidTr="006F6F4F">
        <w:trPr>
          <w:jc w:val="center"/>
        </w:trPr>
        <w:tc>
          <w:tcPr>
            <w:tcW w:w="319" w:type="pct"/>
          </w:tcPr>
          <w:p w14:paraId="4CAF8C56" w14:textId="77777777" w:rsidR="00F05EA4" w:rsidRPr="001C1D7B" w:rsidRDefault="00F05EA4" w:rsidP="006F6F4F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891" w:type="pct"/>
          </w:tcPr>
          <w:p w14:paraId="05A7AC1E" w14:textId="77777777" w:rsidR="00F05EA4" w:rsidRPr="001C1D7B" w:rsidRDefault="00F05EA4" w:rsidP="006F6F4F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Удельный вес педагогических работников – получателей выплат за классное руководство от общего числа педагогических работников, имеющих право на получение выплат за классное руководство</w:t>
            </w:r>
          </w:p>
        </w:tc>
        <w:tc>
          <w:tcPr>
            <w:tcW w:w="634" w:type="pct"/>
          </w:tcPr>
          <w:p w14:paraId="0C82AB75" w14:textId="77777777" w:rsidR="00F05EA4" w:rsidRPr="001C1D7B" w:rsidRDefault="00F05EA4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%</w:t>
            </w:r>
          </w:p>
        </w:tc>
        <w:tc>
          <w:tcPr>
            <w:tcW w:w="777" w:type="pct"/>
          </w:tcPr>
          <w:p w14:paraId="0BF84F98" w14:textId="77777777" w:rsidR="00F05EA4" w:rsidRPr="001C1D7B" w:rsidRDefault="00F05EA4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100</w:t>
            </w:r>
          </w:p>
        </w:tc>
        <w:tc>
          <w:tcPr>
            <w:tcW w:w="746" w:type="pct"/>
          </w:tcPr>
          <w:p w14:paraId="50123483" w14:textId="77777777" w:rsidR="00F05EA4" w:rsidRPr="001C1D7B" w:rsidRDefault="00F05EA4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100</w:t>
            </w:r>
          </w:p>
        </w:tc>
        <w:tc>
          <w:tcPr>
            <w:tcW w:w="849" w:type="pct"/>
          </w:tcPr>
          <w:p w14:paraId="65756B91" w14:textId="77777777" w:rsidR="00F05EA4" w:rsidRPr="001C1D7B" w:rsidRDefault="00F05EA4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100</w:t>
            </w:r>
          </w:p>
        </w:tc>
        <w:tc>
          <w:tcPr>
            <w:tcW w:w="783" w:type="pct"/>
          </w:tcPr>
          <w:p w14:paraId="64AC7BAE" w14:textId="77777777" w:rsidR="00F05EA4" w:rsidRPr="001C1D7B" w:rsidRDefault="00F05EA4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100</w:t>
            </w:r>
          </w:p>
        </w:tc>
      </w:tr>
      <w:tr w:rsidR="00F05EA4" w:rsidRPr="001C1D7B" w14:paraId="7D2B2BF2" w14:textId="77777777" w:rsidTr="006F6F4F">
        <w:trPr>
          <w:jc w:val="center"/>
        </w:trPr>
        <w:tc>
          <w:tcPr>
            <w:tcW w:w="319" w:type="pct"/>
          </w:tcPr>
          <w:p w14:paraId="69FAC998" w14:textId="77777777" w:rsidR="00F05EA4" w:rsidRPr="001C1D7B" w:rsidRDefault="00F05EA4" w:rsidP="006F6F4F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4.</w:t>
            </w:r>
          </w:p>
        </w:tc>
        <w:tc>
          <w:tcPr>
            <w:tcW w:w="891" w:type="pct"/>
          </w:tcPr>
          <w:p w14:paraId="5514C347" w14:textId="77777777" w:rsidR="00F05EA4" w:rsidRPr="001C1D7B" w:rsidRDefault="00F05EA4" w:rsidP="00711EB9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 xml:space="preserve">Наличие проведенных работ по текущему и капитальному ремонту зданий образовательных организаций </w:t>
            </w:r>
          </w:p>
        </w:tc>
        <w:tc>
          <w:tcPr>
            <w:tcW w:w="634" w:type="pct"/>
          </w:tcPr>
          <w:p w14:paraId="18946CB0" w14:textId="77777777" w:rsidR="00F05EA4" w:rsidRPr="001C1D7B" w:rsidRDefault="00F05EA4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 xml:space="preserve"> (да/нет)</w:t>
            </w:r>
          </w:p>
        </w:tc>
        <w:tc>
          <w:tcPr>
            <w:tcW w:w="777" w:type="pct"/>
          </w:tcPr>
          <w:p w14:paraId="111A5303" w14:textId="77777777" w:rsidR="00F05EA4" w:rsidRPr="001C1D7B" w:rsidRDefault="00F05EA4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Да</w:t>
            </w:r>
          </w:p>
        </w:tc>
        <w:tc>
          <w:tcPr>
            <w:tcW w:w="746" w:type="pct"/>
          </w:tcPr>
          <w:p w14:paraId="39EF60F9" w14:textId="77777777" w:rsidR="00F05EA4" w:rsidRPr="001C1D7B" w:rsidRDefault="00F05EA4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Да</w:t>
            </w:r>
          </w:p>
        </w:tc>
        <w:tc>
          <w:tcPr>
            <w:tcW w:w="849" w:type="pct"/>
          </w:tcPr>
          <w:p w14:paraId="2F6803DB" w14:textId="77777777" w:rsidR="00F05EA4" w:rsidRPr="001C1D7B" w:rsidRDefault="00F05EA4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Да</w:t>
            </w:r>
          </w:p>
        </w:tc>
        <w:tc>
          <w:tcPr>
            <w:tcW w:w="783" w:type="pct"/>
          </w:tcPr>
          <w:p w14:paraId="4468A267" w14:textId="77777777" w:rsidR="00F05EA4" w:rsidRPr="001C1D7B" w:rsidRDefault="00F05EA4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Да</w:t>
            </w:r>
          </w:p>
        </w:tc>
      </w:tr>
      <w:tr w:rsidR="00F05EA4" w:rsidRPr="001C1D7B" w14:paraId="148584B3" w14:textId="77777777" w:rsidTr="006F6F4F">
        <w:trPr>
          <w:jc w:val="center"/>
        </w:trPr>
        <w:tc>
          <w:tcPr>
            <w:tcW w:w="319" w:type="pct"/>
          </w:tcPr>
          <w:p w14:paraId="7C41DDA5" w14:textId="77777777" w:rsidR="00F05EA4" w:rsidRPr="001C1D7B" w:rsidRDefault="00F05EA4" w:rsidP="006F6F4F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5.</w:t>
            </w:r>
          </w:p>
        </w:tc>
        <w:tc>
          <w:tcPr>
            <w:tcW w:w="891" w:type="pct"/>
          </w:tcPr>
          <w:p w14:paraId="05E0F12A" w14:textId="77777777" w:rsidR="00F05EA4" w:rsidRPr="001C1D7B" w:rsidRDefault="00F05EA4" w:rsidP="00711EB9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Удельный вес обучающихся муниципальных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</w:t>
            </w:r>
          </w:p>
        </w:tc>
        <w:tc>
          <w:tcPr>
            <w:tcW w:w="634" w:type="pct"/>
          </w:tcPr>
          <w:p w14:paraId="2190933B" w14:textId="77777777" w:rsidR="00F05EA4" w:rsidRPr="001C1D7B" w:rsidRDefault="00F05EA4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%</w:t>
            </w:r>
          </w:p>
        </w:tc>
        <w:tc>
          <w:tcPr>
            <w:tcW w:w="777" w:type="pct"/>
          </w:tcPr>
          <w:p w14:paraId="426CF009" w14:textId="77777777" w:rsidR="00F05EA4" w:rsidRPr="001C1D7B" w:rsidRDefault="00F05EA4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90</w:t>
            </w:r>
          </w:p>
        </w:tc>
        <w:tc>
          <w:tcPr>
            <w:tcW w:w="746" w:type="pct"/>
          </w:tcPr>
          <w:p w14:paraId="68416C8C" w14:textId="77777777" w:rsidR="00F05EA4" w:rsidRPr="001C1D7B" w:rsidRDefault="00F05EA4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90</w:t>
            </w:r>
          </w:p>
        </w:tc>
        <w:tc>
          <w:tcPr>
            <w:tcW w:w="849" w:type="pct"/>
          </w:tcPr>
          <w:p w14:paraId="30EE2A8D" w14:textId="77777777" w:rsidR="00F05EA4" w:rsidRPr="001C1D7B" w:rsidRDefault="00F05EA4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100</w:t>
            </w:r>
          </w:p>
        </w:tc>
        <w:tc>
          <w:tcPr>
            <w:tcW w:w="783" w:type="pct"/>
          </w:tcPr>
          <w:p w14:paraId="3BE32815" w14:textId="77777777" w:rsidR="00F05EA4" w:rsidRPr="001C1D7B" w:rsidRDefault="00F05EA4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100</w:t>
            </w:r>
          </w:p>
        </w:tc>
      </w:tr>
    </w:tbl>
    <w:p w14:paraId="61407D0D" w14:textId="77777777" w:rsidR="00F05EA4" w:rsidRPr="00711EB9" w:rsidRDefault="00F05EA4" w:rsidP="00B22E3D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020A3424" w14:textId="77777777" w:rsidR="00F05EA4" w:rsidRDefault="00F05EA4" w:rsidP="00B22E3D">
      <w:pPr>
        <w:tabs>
          <w:tab w:val="left" w:pos="4118"/>
        </w:tabs>
        <w:jc w:val="center"/>
        <w:rPr>
          <w:b/>
          <w:sz w:val="24"/>
          <w:szCs w:val="24"/>
        </w:rPr>
      </w:pPr>
      <w:r w:rsidRPr="00711EB9">
        <w:rPr>
          <w:b/>
          <w:sz w:val="24"/>
          <w:szCs w:val="24"/>
        </w:rPr>
        <w:t xml:space="preserve">ПАСПОРТ комплекса процессных мероприятий </w:t>
      </w:r>
    </w:p>
    <w:p w14:paraId="5C7F0971" w14:textId="77777777" w:rsidR="00F05EA4" w:rsidRPr="00711EB9" w:rsidRDefault="00F05EA4" w:rsidP="00B22E3D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109A0F05" w14:textId="77777777" w:rsidR="00F05EA4" w:rsidRDefault="00F05EA4" w:rsidP="00B22E3D">
      <w:pPr>
        <w:tabs>
          <w:tab w:val="left" w:pos="4118"/>
        </w:tabs>
        <w:jc w:val="center"/>
        <w:rPr>
          <w:b/>
          <w:sz w:val="24"/>
          <w:szCs w:val="24"/>
        </w:rPr>
      </w:pPr>
      <w:r w:rsidRPr="00711EB9">
        <w:rPr>
          <w:b/>
          <w:sz w:val="24"/>
          <w:szCs w:val="24"/>
        </w:rPr>
        <w:t>«</w:t>
      </w:r>
      <w:r w:rsidRPr="00A73DB5">
        <w:rPr>
          <w:b/>
          <w:sz w:val="24"/>
          <w:szCs w:val="24"/>
        </w:rPr>
        <w:t>Обеспечение предоставления дополнительного образования детей</w:t>
      </w:r>
      <w:r w:rsidRPr="00711EB9">
        <w:rPr>
          <w:b/>
          <w:sz w:val="24"/>
          <w:szCs w:val="24"/>
        </w:rPr>
        <w:t>»</w:t>
      </w:r>
    </w:p>
    <w:p w14:paraId="013EEA91" w14:textId="77777777" w:rsidR="00F05EA4" w:rsidRDefault="00F05EA4" w:rsidP="00B22E3D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65B9758B" w14:textId="77777777" w:rsidR="00F05EA4" w:rsidRPr="00711EB9" w:rsidRDefault="00F05EA4" w:rsidP="00B22E3D">
      <w:pPr>
        <w:tabs>
          <w:tab w:val="left" w:pos="4118"/>
        </w:tabs>
        <w:jc w:val="center"/>
        <w:rPr>
          <w:b/>
          <w:sz w:val="24"/>
          <w:szCs w:val="24"/>
        </w:rPr>
      </w:pPr>
      <w:r w:rsidRPr="00711EB9">
        <w:rPr>
          <w:b/>
          <w:sz w:val="24"/>
          <w:szCs w:val="24"/>
        </w:rPr>
        <w:t>Общие положения</w:t>
      </w:r>
    </w:p>
    <w:p w14:paraId="16DF5088" w14:textId="77777777" w:rsidR="00F05EA4" w:rsidRPr="00711EB9" w:rsidRDefault="00F05EA4" w:rsidP="00B22E3D">
      <w:pPr>
        <w:tabs>
          <w:tab w:val="left" w:pos="4118"/>
        </w:tabs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0"/>
        <w:gridCol w:w="5185"/>
      </w:tblGrid>
      <w:tr w:rsidR="00F05EA4" w:rsidRPr="00B469F3" w14:paraId="4E8A6B60" w14:textId="77777777" w:rsidTr="006F6F4F">
        <w:trPr>
          <w:trHeight w:val="516"/>
          <w:jc w:val="center"/>
        </w:trPr>
        <w:tc>
          <w:tcPr>
            <w:tcW w:w="2532" w:type="pct"/>
            <w:vAlign w:val="center"/>
          </w:tcPr>
          <w:p w14:paraId="10213A17" w14:textId="77777777" w:rsidR="00F05EA4" w:rsidRPr="00B469F3" w:rsidRDefault="00F05EA4" w:rsidP="006F6F4F">
            <w:pPr>
              <w:rPr>
                <w:sz w:val="24"/>
                <w:szCs w:val="24"/>
              </w:rPr>
            </w:pPr>
            <w:r w:rsidRPr="00B469F3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14:paraId="65BE3F2C" w14:textId="77777777" w:rsidR="00F05EA4" w:rsidRPr="00B469F3" w:rsidRDefault="00F05EA4" w:rsidP="00611D17">
            <w:pPr>
              <w:rPr>
                <w:sz w:val="24"/>
                <w:szCs w:val="24"/>
              </w:rPr>
            </w:pPr>
            <w:r w:rsidRPr="00B469F3">
              <w:rPr>
                <w:sz w:val="24"/>
                <w:szCs w:val="24"/>
              </w:rPr>
              <w:t xml:space="preserve">Отдел по образованию администрации муниципального образования «Новодугинский </w:t>
            </w:r>
            <w:r w:rsidR="00611D17">
              <w:rPr>
                <w:sz w:val="24"/>
                <w:szCs w:val="24"/>
              </w:rPr>
              <w:t>муниципальный округ</w:t>
            </w:r>
            <w:r w:rsidRPr="00B469F3">
              <w:rPr>
                <w:sz w:val="24"/>
                <w:szCs w:val="24"/>
              </w:rPr>
              <w:t>» Смоленской области</w:t>
            </w:r>
          </w:p>
        </w:tc>
      </w:tr>
      <w:tr w:rsidR="00F05EA4" w:rsidRPr="00B469F3" w14:paraId="1FC908C2" w14:textId="77777777" w:rsidTr="006F6F4F">
        <w:trPr>
          <w:trHeight w:val="700"/>
          <w:jc w:val="center"/>
        </w:trPr>
        <w:tc>
          <w:tcPr>
            <w:tcW w:w="2532" w:type="pct"/>
            <w:vAlign w:val="center"/>
          </w:tcPr>
          <w:p w14:paraId="2F462D66" w14:textId="77777777" w:rsidR="00F05EA4" w:rsidRPr="00B469F3" w:rsidRDefault="00F05EA4" w:rsidP="006F6F4F">
            <w:pPr>
              <w:rPr>
                <w:sz w:val="24"/>
                <w:szCs w:val="24"/>
              </w:rPr>
            </w:pPr>
            <w:r w:rsidRPr="00B469F3">
              <w:rPr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14:paraId="32486EA2" w14:textId="77777777" w:rsidR="00F05EA4" w:rsidRPr="00B469F3" w:rsidRDefault="00F05EA4" w:rsidP="00611D17">
            <w:pPr>
              <w:rPr>
                <w:sz w:val="24"/>
                <w:szCs w:val="24"/>
              </w:rPr>
            </w:pPr>
            <w:r w:rsidRPr="00B469F3">
              <w:rPr>
                <w:sz w:val="24"/>
                <w:szCs w:val="24"/>
              </w:rPr>
              <w:t xml:space="preserve">Муниципальная программа  «Развитие образования в муниципальном образовании «Новодугинский </w:t>
            </w:r>
            <w:r w:rsidR="00611D17">
              <w:rPr>
                <w:sz w:val="24"/>
                <w:szCs w:val="24"/>
              </w:rPr>
              <w:t>муниципальный округ</w:t>
            </w:r>
            <w:r w:rsidRPr="00B469F3">
              <w:rPr>
                <w:sz w:val="24"/>
                <w:szCs w:val="24"/>
              </w:rPr>
              <w:t>» Смоленской области»</w:t>
            </w:r>
          </w:p>
        </w:tc>
      </w:tr>
    </w:tbl>
    <w:p w14:paraId="7E61AE06" w14:textId="77777777" w:rsidR="00F05EA4" w:rsidRPr="000A7471" w:rsidRDefault="00F05EA4" w:rsidP="00B22E3D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045E1B30" w14:textId="77777777" w:rsidR="00F05EA4" w:rsidRPr="000A7471" w:rsidRDefault="00F05EA4" w:rsidP="00B22E3D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2945AF6B" w14:textId="77777777" w:rsidR="00F05EA4" w:rsidRDefault="00F05EA4" w:rsidP="00711EB9">
      <w:pPr>
        <w:ind w:left="1418" w:right="1984"/>
        <w:jc w:val="center"/>
        <w:rPr>
          <w:b/>
          <w:sz w:val="24"/>
          <w:szCs w:val="24"/>
        </w:rPr>
      </w:pPr>
      <w:r w:rsidRPr="00B469F3">
        <w:rPr>
          <w:b/>
          <w:sz w:val="24"/>
          <w:szCs w:val="24"/>
        </w:rPr>
        <w:t xml:space="preserve">Показатели реализации комплекса процессных мероприятий </w:t>
      </w:r>
    </w:p>
    <w:p w14:paraId="71677170" w14:textId="77777777" w:rsidR="00F05EA4" w:rsidRDefault="00F05EA4" w:rsidP="00711EB9">
      <w:pPr>
        <w:ind w:left="1418" w:right="1984"/>
        <w:jc w:val="center"/>
        <w:rPr>
          <w:b/>
          <w:sz w:val="24"/>
          <w:szCs w:val="24"/>
        </w:rPr>
      </w:pPr>
    </w:p>
    <w:p w14:paraId="2877C02A" w14:textId="77777777" w:rsidR="00F05EA4" w:rsidRPr="000A7471" w:rsidRDefault="00F05EA4" w:rsidP="00B22E3D">
      <w:pPr>
        <w:tabs>
          <w:tab w:val="left" w:pos="4118"/>
        </w:tabs>
        <w:jc w:val="center"/>
        <w:rPr>
          <w:b/>
          <w:sz w:val="24"/>
          <w:szCs w:val="24"/>
        </w:rPr>
      </w:pPr>
    </w:p>
    <w:tbl>
      <w:tblPr>
        <w:tblW w:w="5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2612"/>
        <w:gridCol w:w="1292"/>
        <w:gridCol w:w="1596"/>
        <w:gridCol w:w="1359"/>
        <w:gridCol w:w="1692"/>
        <w:gridCol w:w="1558"/>
      </w:tblGrid>
      <w:tr w:rsidR="00F05EA4" w:rsidRPr="001C1D7B" w14:paraId="27AE8171" w14:textId="77777777" w:rsidTr="00A73DB5">
        <w:trPr>
          <w:tblHeader/>
          <w:jc w:val="center"/>
        </w:trPr>
        <w:tc>
          <w:tcPr>
            <w:tcW w:w="262" w:type="pct"/>
            <w:vMerge w:val="restart"/>
          </w:tcPr>
          <w:p w14:paraId="1513C315" w14:textId="77777777" w:rsidR="00F05EA4" w:rsidRPr="001C1D7B" w:rsidRDefault="00F05EA4" w:rsidP="006F6F4F">
            <w:pPr>
              <w:ind w:right="-121"/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№ п/п</w:t>
            </w:r>
          </w:p>
        </w:tc>
        <w:tc>
          <w:tcPr>
            <w:tcW w:w="1224" w:type="pct"/>
            <w:vMerge w:val="restart"/>
          </w:tcPr>
          <w:p w14:paraId="322FBC78" w14:textId="77777777" w:rsidR="00F05EA4" w:rsidRPr="001C1D7B" w:rsidRDefault="00F05EA4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05" w:type="pct"/>
            <w:vMerge w:val="restart"/>
          </w:tcPr>
          <w:p w14:paraId="6C5E1824" w14:textId="77777777" w:rsidR="00F05EA4" w:rsidRPr="001C1D7B" w:rsidRDefault="00F05EA4" w:rsidP="006F6F4F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1C1D7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48" w:type="pct"/>
            <w:vMerge w:val="restart"/>
          </w:tcPr>
          <w:p w14:paraId="70D10108" w14:textId="77777777" w:rsidR="00F05EA4" w:rsidRPr="001C1D7B" w:rsidRDefault="00F05EA4" w:rsidP="006F6F4F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160" w:type="pct"/>
            <w:gridSpan w:val="3"/>
            <w:vAlign w:val="center"/>
          </w:tcPr>
          <w:p w14:paraId="1D2175BC" w14:textId="77777777" w:rsidR="00F05EA4" w:rsidRPr="001C1D7B" w:rsidRDefault="00F05EA4" w:rsidP="006F6F4F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F05EA4" w:rsidRPr="001C1D7B" w14:paraId="02255158" w14:textId="77777777" w:rsidTr="00A73DB5">
        <w:trPr>
          <w:trHeight w:val="448"/>
          <w:tblHeader/>
          <w:jc w:val="center"/>
        </w:trPr>
        <w:tc>
          <w:tcPr>
            <w:tcW w:w="262" w:type="pct"/>
            <w:vMerge/>
          </w:tcPr>
          <w:p w14:paraId="6CA8A537" w14:textId="77777777" w:rsidR="00F05EA4" w:rsidRPr="001C1D7B" w:rsidRDefault="00F05EA4" w:rsidP="006F6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pct"/>
            <w:vMerge/>
            <w:vAlign w:val="center"/>
          </w:tcPr>
          <w:p w14:paraId="1CD70EAB" w14:textId="77777777" w:rsidR="00F05EA4" w:rsidRPr="001C1D7B" w:rsidRDefault="00F05EA4" w:rsidP="006F6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14:paraId="015A67F4" w14:textId="77777777" w:rsidR="00F05EA4" w:rsidRPr="001C1D7B" w:rsidRDefault="00F05EA4" w:rsidP="006F6F4F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8" w:type="pct"/>
            <w:vMerge/>
          </w:tcPr>
          <w:p w14:paraId="0452A71A" w14:textId="77777777" w:rsidR="00F05EA4" w:rsidRPr="001C1D7B" w:rsidRDefault="00F05EA4" w:rsidP="006F6F4F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" w:type="pct"/>
          </w:tcPr>
          <w:p w14:paraId="71E15168" w14:textId="77777777" w:rsidR="00F05EA4" w:rsidRPr="001C1D7B" w:rsidRDefault="00F05EA4" w:rsidP="00213797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213797">
              <w:rPr>
                <w:color w:val="22272F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93" w:type="pct"/>
          </w:tcPr>
          <w:p w14:paraId="6BFCFA9F" w14:textId="77777777" w:rsidR="00F05EA4" w:rsidRPr="001C1D7B" w:rsidRDefault="00F05EA4" w:rsidP="00213797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213797">
              <w:rPr>
                <w:color w:val="22272F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730" w:type="pct"/>
          </w:tcPr>
          <w:p w14:paraId="63279FAB" w14:textId="77777777" w:rsidR="00F05EA4" w:rsidRPr="001C1D7B" w:rsidRDefault="00F05EA4" w:rsidP="00213797">
            <w:pPr>
              <w:jc w:val="center"/>
              <w:rPr>
                <w:sz w:val="24"/>
                <w:szCs w:val="24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213797">
              <w:rPr>
                <w:color w:val="22272F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F05EA4" w:rsidRPr="001C1D7B" w14:paraId="6A62E7CA" w14:textId="77777777" w:rsidTr="00A73DB5">
        <w:trPr>
          <w:trHeight w:val="282"/>
          <w:tblHeader/>
          <w:jc w:val="center"/>
        </w:trPr>
        <w:tc>
          <w:tcPr>
            <w:tcW w:w="262" w:type="pct"/>
          </w:tcPr>
          <w:p w14:paraId="6CAE57DC" w14:textId="77777777" w:rsidR="00F05EA4" w:rsidRPr="001C1D7B" w:rsidRDefault="00F05EA4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1</w:t>
            </w:r>
          </w:p>
        </w:tc>
        <w:tc>
          <w:tcPr>
            <w:tcW w:w="1224" w:type="pct"/>
            <w:vAlign w:val="center"/>
          </w:tcPr>
          <w:p w14:paraId="776D8A48" w14:textId="77777777" w:rsidR="00F05EA4" w:rsidRPr="001C1D7B" w:rsidRDefault="00F05EA4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2</w:t>
            </w:r>
          </w:p>
        </w:tc>
        <w:tc>
          <w:tcPr>
            <w:tcW w:w="605" w:type="pct"/>
          </w:tcPr>
          <w:p w14:paraId="405EEA90" w14:textId="77777777" w:rsidR="00F05EA4" w:rsidRPr="001C1D7B" w:rsidRDefault="00F05EA4" w:rsidP="006F6F4F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48" w:type="pct"/>
          </w:tcPr>
          <w:p w14:paraId="14595A47" w14:textId="77777777" w:rsidR="00F05EA4" w:rsidRPr="001C1D7B" w:rsidRDefault="00F05EA4" w:rsidP="006F6F4F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637" w:type="pct"/>
            <w:vAlign w:val="center"/>
          </w:tcPr>
          <w:p w14:paraId="42E8FF9A" w14:textId="77777777" w:rsidR="00F05EA4" w:rsidRPr="001C1D7B" w:rsidRDefault="00F05EA4" w:rsidP="006F6F4F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793" w:type="pct"/>
            <w:vAlign w:val="center"/>
          </w:tcPr>
          <w:p w14:paraId="7FA29E6B" w14:textId="77777777" w:rsidR="00F05EA4" w:rsidRPr="001C1D7B" w:rsidRDefault="00F05EA4" w:rsidP="006F6F4F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730" w:type="pct"/>
            <w:vAlign w:val="center"/>
          </w:tcPr>
          <w:p w14:paraId="1CA46928" w14:textId="77777777" w:rsidR="00F05EA4" w:rsidRPr="001C1D7B" w:rsidRDefault="00F05EA4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7</w:t>
            </w:r>
          </w:p>
        </w:tc>
      </w:tr>
      <w:tr w:rsidR="00F05EA4" w:rsidRPr="001C1D7B" w14:paraId="52FF024D" w14:textId="77777777" w:rsidTr="00A73DB5">
        <w:trPr>
          <w:trHeight w:val="433"/>
          <w:jc w:val="center"/>
        </w:trPr>
        <w:tc>
          <w:tcPr>
            <w:tcW w:w="262" w:type="pct"/>
          </w:tcPr>
          <w:p w14:paraId="6F631C6D" w14:textId="77777777" w:rsidR="00F05EA4" w:rsidRPr="001C1D7B" w:rsidRDefault="00F05EA4" w:rsidP="006F6F4F">
            <w:pPr>
              <w:spacing w:line="230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.</w:t>
            </w:r>
          </w:p>
        </w:tc>
        <w:tc>
          <w:tcPr>
            <w:tcW w:w="1224" w:type="pct"/>
            <w:vAlign w:val="center"/>
          </w:tcPr>
          <w:p w14:paraId="48467EF4" w14:textId="77777777" w:rsidR="00F05EA4" w:rsidRPr="001C1D7B" w:rsidRDefault="00F05EA4" w:rsidP="006F6F4F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Удельный вес детей, в возрасте от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1C1D7B">
              <w:rPr>
                <w:spacing w:val="-2"/>
                <w:sz w:val="24"/>
                <w:szCs w:val="24"/>
              </w:rPr>
              <w:t>5 до 18 лет, охваченных программами дополнительного образования, в общей численности детей в возрасте от 5 до 18 лет (%)</w:t>
            </w:r>
          </w:p>
        </w:tc>
        <w:tc>
          <w:tcPr>
            <w:tcW w:w="605" w:type="pct"/>
          </w:tcPr>
          <w:p w14:paraId="53812C22" w14:textId="77777777" w:rsidR="00F05EA4" w:rsidRPr="001C1D7B" w:rsidRDefault="00F05EA4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%</w:t>
            </w:r>
          </w:p>
        </w:tc>
        <w:tc>
          <w:tcPr>
            <w:tcW w:w="748" w:type="pct"/>
          </w:tcPr>
          <w:p w14:paraId="1D86F7DC" w14:textId="77777777" w:rsidR="00F05EA4" w:rsidRPr="001C1D7B" w:rsidRDefault="00F05EA4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90</w:t>
            </w:r>
          </w:p>
        </w:tc>
        <w:tc>
          <w:tcPr>
            <w:tcW w:w="637" w:type="pct"/>
          </w:tcPr>
          <w:p w14:paraId="5DDF6ECA" w14:textId="77777777" w:rsidR="00F05EA4" w:rsidRPr="001C1D7B" w:rsidRDefault="00F05EA4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90</w:t>
            </w:r>
          </w:p>
        </w:tc>
        <w:tc>
          <w:tcPr>
            <w:tcW w:w="793" w:type="pct"/>
          </w:tcPr>
          <w:p w14:paraId="5FAA1A3E" w14:textId="77777777" w:rsidR="00F05EA4" w:rsidRPr="001C1D7B" w:rsidRDefault="00F05EA4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90</w:t>
            </w:r>
          </w:p>
        </w:tc>
        <w:tc>
          <w:tcPr>
            <w:tcW w:w="730" w:type="pct"/>
          </w:tcPr>
          <w:p w14:paraId="1BBD94B7" w14:textId="77777777" w:rsidR="00F05EA4" w:rsidRPr="001C1D7B" w:rsidRDefault="00F05EA4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95</w:t>
            </w:r>
          </w:p>
        </w:tc>
      </w:tr>
      <w:tr w:rsidR="00F05EA4" w:rsidRPr="001C1D7B" w14:paraId="1838B1B3" w14:textId="77777777" w:rsidTr="00A73DB5">
        <w:trPr>
          <w:jc w:val="center"/>
        </w:trPr>
        <w:tc>
          <w:tcPr>
            <w:tcW w:w="262" w:type="pct"/>
          </w:tcPr>
          <w:p w14:paraId="1C082B4D" w14:textId="77777777" w:rsidR="00F05EA4" w:rsidRPr="001C1D7B" w:rsidRDefault="00F05EA4" w:rsidP="006F6F4F">
            <w:pPr>
              <w:spacing w:line="230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.</w:t>
            </w:r>
          </w:p>
        </w:tc>
        <w:tc>
          <w:tcPr>
            <w:tcW w:w="1224" w:type="pct"/>
          </w:tcPr>
          <w:p w14:paraId="0071EEF6" w14:textId="77777777" w:rsidR="00F05EA4" w:rsidRPr="001C1D7B" w:rsidRDefault="00F05EA4" w:rsidP="006F6F4F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Доля просроченной кредиторской задолженности на оплату труда работников муниципальных казенных, бюджетных учреждений образования в расходах бюджета муниципального образования</w:t>
            </w:r>
          </w:p>
        </w:tc>
        <w:tc>
          <w:tcPr>
            <w:tcW w:w="605" w:type="pct"/>
          </w:tcPr>
          <w:p w14:paraId="2DE8F982" w14:textId="77777777" w:rsidR="00F05EA4" w:rsidRPr="001C1D7B" w:rsidRDefault="00F05EA4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%</w:t>
            </w:r>
          </w:p>
        </w:tc>
        <w:tc>
          <w:tcPr>
            <w:tcW w:w="748" w:type="pct"/>
          </w:tcPr>
          <w:p w14:paraId="5DB8B529" w14:textId="77777777" w:rsidR="00F05EA4" w:rsidRPr="001C1D7B" w:rsidRDefault="00F05EA4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0</w:t>
            </w:r>
          </w:p>
        </w:tc>
        <w:tc>
          <w:tcPr>
            <w:tcW w:w="637" w:type="pct"/>
          </w:tcPr>
          <w:p w14:paraId="120ACF6F" w14:textId="77777777" w:rsidR="00F05EA4" w:rsidRPr="001C1D7B" w:rsidRDefault="00F05EA4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0</w:t>
            </w:r>
          </w:p>
        </w:tc>
        <w:tc>
          <w:tcPr>
            <w:tcW w:w="793" w:type="pct"/>
          </w:tcPr>
          <w:p w14:paraId="43C495EA" w14:textId="77777777" w:rsidR="00F05EA4" w:rsidRPr="001C1D7B" w:rsidRDefault="00F05EA4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0</w:t>
            </w:r>
          </w:p>
        </w:tc>
        <w:tc>
          <w:tcPr>
            <w:tcW w:w="730" w:type="pct"/>
          </w:tcPr>
          <w:p w14:paraId="67B7FB83" w14:textId="77777777" w:rsidR="00F05EA4" w:rsidRPr="001C1D7B" w:rsidRDefault="00F05EA4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0</w:t>
            </w:r>
          </w:p>
        </w:tc>
      </w:tr>
    </w:tbl>
    <w:p w14:paraId="5205E316" w14:textId="77777777" w:rsidR="00F05EA4" w:rsidRDefault="00F05EA4" w:rsidP="00B22E3D">
      <w:pPr>
        <w:tabs>
          <w:tab w:val="left" w:pos="4118"/>
        </w:tabs>
        <w:jc w:val="center"/>
        <w:rPr>
          <w:sz w:val="24"/>
          <w:szCs w:val="24"/>
        </w:rPr>
      </w:pPr>
    </w:p>
    <w:p w14:paraId="46E5B2A3" w14:textId="77777777" w:rsidR="00F05EA4" w:rsidRDefault="00F05EA4" w:rsidP="00B22E3D">
      <w:pPr>
        <w:tabs>
          <w:tab w:val="left" w:pos="4118"/>
        </w:tabs>
        <w:jc w:val="center"/>
        <w:rPr>
          <w:sz w:val="24"/>
          <w:szCs w:val="24"/>
        </w:rPr>
      </w:pPr>
    </w:p>
    <w:p w14:paraId="7502E36A" w14:textId="77777777" w:rsidR="00F05EA4" w:rsidRDefault="00F05EA4" w:rsidP="00B22E3D">
      <w:pPr>
        <w:tabs>
          <w:tab w:val="left" w:pos="4118"/>
        </w:tabs>
        <w:jc w:val="center"/>
      </w:pPr>
    </w:p>
    <w:p w14:paraId="0ADB4F4C" w14:textId="77777777" w:rsidR="00F05EA4" w:rsidRDefault="00F05EA4" w:rsidP="00A73DB5">
      <w:pPr>
        <w:tabs>
          <w:tab w:val="left" w:pos="4118"/>
        </w:tabs>
      </w:pPr>
    </w:p>
    <w:p w14:paraId="1A7DDEC5" w14:textId="77777777" w:rsidR="00F05EA4" w:rsidRDefault="00F05EA4" w:rsidP="00A73DB5">
      <w:pPr>
        <w:tabs>
          <w:tab w:val="left" w:pos="4118"/>
        </w:tabs>
        <w:jc w:val="center"/>
        <w:rPr>
          <w:b/>
          <w:sz w:val="24"/>
          <w:szCs w:val="24"/>
        </w:rPr>
      </w:pPr>
      <w:r w:rsidRPr="00711EB9">
        <w:rPr>
          <w:b/>
          <w:sz w:val="24"/>
          <w:szCs w:val="24"/>
        </w:rPr>
        <w:t xml:space="preserve">ПАСПОРТ комплекса процессных мероприятий </w:t>
      </w:r>
    </w:p>
    <w:p w14:paraId="69D7DBF8" w14:textId="77777777" w:rsidR="00F05EA4" w:rsidRPr="00711EB9" w:rsidRDefault="00F05EA4" w:rsidP="00A73DB5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191E9FF9" w14:textId="77777777" w:rsidR="00F05EA4" w:rsidRDefault="00F05EA4" w:rsidP="00A73DB5">
      <w:pPr>
        <w:tabs>
          <w:tab w:val="left" w:pos="4118"/>
        </w:tabs>
        <w:jc w:val="center"/>
        <w:rPr>
          <w:b/>
          <w:sz w:val="24"/>
          <w:szCs w:val="24"/>
        </w:rPr>
      </w:pPr>
      <w:r w:rsidRPr="00711EB9">
        <w:rPr>
          <w:b/>
          <w:sz w:val="24"/>
          <w:szCs w:val="24"/>
        </w:rPr>
        <w:t>«</w:t>
      </w:r>
      <w:r w:rsidRPr="00A73DB5">
        <w:rPr>
          <w:b/>
          <w:sz w:val="24"/>
          <w:szCs w:val="24"/>
        </w:rPr>
        <w:t>Обеспечение функционирования системы персонифицированного финансирования дополнительного образования детей</w:t>
      </w:r>
      <w:r>
        <w:rPr>
          <w:b/>
          <w:sz w:val="24"/>
          <w:szCs w:val="24"/>
        </w:rPr>
        <w:t>»</w:t>
      </w:r>
    </w:p>
    <w:p w14:paraId="46EBD5FE" w14:textId="77777777" w:rsidR="00F05EA4" w:rsidRDefault="00F05EA4" w:rsidP="00A73DB5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607D5680" w14:textId="77777777" w:rsidR="00F05EA4" w:rsidRPr="00711EB9" w:rsidRDefault="00F05EA4" w:rsidP="00A73DB5">
      <w:pPr>
        <w:tabs>
          <w:tab w:val="left" w:pos="4118"/>
        </w:tabs>
        <w:jc w:val="center"/>
        <w:rPr>
          <w:b/>
          <w:sz w:val="24"/>
          <w:szCs w:val="24"/>
        </w:rPr>
      </w:pPr>
      <w:r w:rsidRPr="00711EB9">
        <w:rPr>
          <w:b/>
          <w:sz w:val="24"/>
          <w:szCs w:val="24"/>
        </w:rPr>
        <w:t>Общие положения</w:t>
      </w:r>
    </w:p>
    <w:p w14:paraId="436C558D" w14:textId="77777777" w:rsidR="00F05EA4" w:rsidRPr="00711EB9" w:rsidRDefault="00F05EA4" w:rsidP="00A73DB5">
      <w:pPr>
        <w:tabs>
          <w:tab w:val="left" w:pos="4118"/>
        </w:tabs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0"/>
        <w:gridCol w:w="5185"/>
      </w:tblGrid>
      <w:tr w:rsidR="00F05EA4" w:rsidRPr="00B469F3" w14:paraId="69772C75" w14:textId="77777777" w:rsidTr="00356AA5">
        <w:trPr>
          <w:trHeight w:val="516"/>
          <w:jc w:val="center"/>
        </w:trPr>
        <w:tc>
          <w:tcPr>
            <w:tcW w:w="2532" w:type="pct"/>
            <w:vAlign w:val="center"/>
          </w:tcPr>
          <w:p w14:paraId="2E1ACF07" w14:textId="77777777" w:rsidR="00F05EA4" w:rsidRPr="00B469F3" w:rsidRDefault="00F05EA4" w:rsidP="00356AA5">
            <w:pPr>
              <w:rPr>
                <w:sz w:val="24"/>
                <w:szCs w:val="24"/>
              </w:rPr>
            </w:pPr>
            <w:r w:rsidRPr="00B469F3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14:paraId="5584F9FC" w14:textId="77777777" w:rsidR="00F05EA4" w:rsidRPr="00B469F3" w:rsidRDefault="00F05EA4" w:rsidP="00611D17">
            <w:pPr>
              <w:rPr>
                <w:sz w:val="24"/>
                <w:szCs w:val="24"/>
              </w:rPr>
            </w:pPr>
            <w:r w:rsidRPr="00B469F3">
              <w:rPr>
                <w:sz w:val="24"/>
                <w:szCs w:val="24"/>
              </w:rPr>
              <w:t xml:space="preserve">Отдел по образованию администрации муниципального образования «Новодугинский </w:t>
            </w:r>
            <w:r w:rsidR="00611D17">
              <w:rPr>
                <w:sz w:val="24"/>
                <w:szCs w:val="24"/>
              </w:rPr>
              <w:lastRenderedPageBreak/>
              <w:t>муниципальный округ</w:t>
            </w:r>
            <w:r w:rsidRPr="00B469F3">
              <w:rPr>
                <w:sz w:val="24"/>
                <w:szCs w:val="24"/>
              </w:rPr>
              <w:t>» Смоленской области</w:t>
            </w:r>
          </w:p>
        </w:tc>
      </w:tr>
      <w:tr w:rsidR="00F05EA4" w:rsidRPr="00B469F3" w14:paraId="3333F619" w14:textId="77777777" w:rsidTr="00356AA5">
        <w:trPr>
          <w:trHeight w:val="700"/>
          <w:jc w:val="center"/>
        </w:trPr>
        <w:tc>
          <w:tcPr>
            <w:tcW w:w="2532" w:type="pct"/>
            <w:vAlign w:val="center"/>
          </w:tcPr>
          <w:p w14:paraId="1BF184A2" w14:textId="77777777" w:rsidR="00F05EA4" w:rsidRPr="00B469F3" w:rsidRDefault="00F05EA4" w:rsidP="00356AA5">
            <w:pPr>
              <w:rPr>
                <w:sz w:val="24"/>
                <w:szCs w:val="24"/>
              </w:rPr>
            </w:pPr>
            <w:r w:rsidRPr="00B469F3">
              <w:rPr>
                <w:sz w:val="24"/>
                <w:szCs w:val="24"/>
              </w:rPr>
              <w:lastRenderedPageBreak/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14:paraId="1B7A058F" w14:textId="77777777" w:rsidR="00F05EA4" w:rsidRPr="00B469F3" w:rsidRDefault="00F05EA4" w:rsidP="00611D17">
            <w:pPr>
              <w:rPr>
                <w:sz w:val="24"/>
                <w:szCs w:val="24"/>
              </w:rPr>
            </w:pPr>
            <w:r w:rsidRPr="00B469F3">
              <w:rPr>
                <w:sz w:val="24"/>
                <w:szCs w:val="24"/>
              </w:rPr>
              <w:t xml:space="preserve">Муниципальная программа  «Развитие образования в муниципальном образовании «Новодугинский </w:t>
            </w:r>
            <w:r w:rsidR="00611D17">
              <w:rPr>
                <w:sz w:val="24"/>
                <w:szCs w:val="24"/>
              </w:rPr>
              <w:t>муниципальный округ</w:t>
            </w:r>
            <w:r w:rsidRPr="00B469F3">
              <w:rPr>
                <w:sz w:val="24"/>
                <w:szCs w:val="24"/>
              </w:rPr>
              <w:t>» Смоленской области»</w:t>
            </w:r>
          </w:p>
        </w:tc>
      </w:tr>
    </w:tbl>
    <w:p w14:paraId="6B74EAEE" w14:textId="77777777" w:rsidR="00F05EA4" w:rsidRPr="000A7471" w:rsidRDefault="00F05EA4" w:rsidP="00A73DB5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7F65A218" w14:textId="77777777" w:rsidR="00F05EA4" w:rsidRPr="000A7471" w:rsidRDefault="00F05EA4" w:rsidP="00A73DB5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790879D0" w14:textId="77777777" w:rsidR="00F05EA4" w:rsidRDefault="00F05EA4" w:rsidP="00A73DB5">
      <w:pPr>
        <w:ind w:left="1418" w:right="1984"/>
        <w:jc w:val="center"/>
        <w:rPr>
          <w:b/>
          <w:sz w:val="24"/>
          <w:szCs w:val="24"/>
        </w:rPr>
      </w:pPr>
      <w:r w:rsidRPr="00B469F3">
        <w:rPr>
          <w:b/>
          <w:sz w:val="24"/>
          <w:szCs w:val="24"/>
        </w:rPr>
        <w:t xml:space="preserve">Показатели реализации комплекса процессных мероприятий </w:t>
      </w:r>
    </w:p>
    <w:p w14:paraId="55360D95" w14:textId="77777777" w:rsidR="00F05EA4" w:rsidRDefault="00F05EA4" w:rsidP="00A73DB5">
      <w:pPr>
        <w:ind w:left="1418" w:right="1984"/>
        <w:jc w:val="center"/>
        <w:rPr>
          <w:b/>
          <w:sz w:val="24"/>
          <w:szCs w:val="24"/>
        </w:rPr>
      </w:pPr>
    </w:p>
    <w:p w14:paraId="15B3F20F" w14:textId="77777777" w:rsidR="00F05EA4" w:rsidRPr="000A7471" w:rsidRDefault="00F05EA4" w:rsidP="00A73DB5">
      <w:pPr>
        <w:tabs>
          <w:tab w:val="left" w:pos="4118"/>
        </w:tabs>
        <w:jc w:val="center"/>
        <w:rPr>
          <w:b/>
          <w:sz w:val="24"/>
          <w:szCs w:val="24"/>
        </w:rPr>
      </w:pPr>
    </w:p>
    <w:tbl>
      <w:tblPr>
        <w:tblW w:w="5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2612"/>
        <w:gridCol w:w="1292"/>
        <w:gridCol w:w="1596"/>
        <w:gridCol w:w="1359"/>
        <w:gridCol w:w="1692"/>
        <w:gridCol w:w="1558"/>
      </w:tblGrid>
      <w:tr w:rsidR="00F05EA4" w:rsidRPr="001C1D7B" w14:paraId="3CE52D53" w14:textId="77777777" w:rsidTr="00A73DB5">
        <w:trPr>
          <w:tblHeader/>
          <w:jc w:val="center"/>
        </w:trPr>
        <w:tc>
          <w:tcPr>
            <w:tcW w:w="263" w:type="pct"/>
            <w:vMerge w:val="restart"/>
          </w:tcPr>
          <w:p w14:paraId="3359F6A0" w14:textId="77777777" w:rsidR="00F05EA4" w:rsidRPr="001C1D7B" w:rsidRDefault="00F05EA4" w:rsidP="00356AA5">
            <w:pPr>
              <w:ind w:right="-121"/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№ п/п</w:t>
            </w:r>
          </w:p>
        </w:tc>
        <w:tc>
          <w:tcPr>
            <w:tcW w:w="1224" w:type="pct"/>
            <w:vMerge w:val="restart"/>
          </w:tcPr>
          <w:p w14:paraId="1D57356A" w14:textId="77777777" w:rsidR="00F05EA4" w:rsidRPr="001C1D7B" w:rsidRDefault="00F05EA4" w:rsidP="00356AA5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05" w:type="pct"/>
            <w:vMerge w:val="restart"/>
          </w:tcPr>
          <w:p w14:paraId="35A8DC74" w14:textId="77777777" w:rsidR="00F05EA4" w:rsidRPr="001C1D7B" w:rsidRDefault="00F05EA4" w:rsidP="00356AA5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1C1D7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48" w:type="pct"/>
            <w:vMerge w:val="restart"/>
          </w:tcPr>
          <w:p w14:paraId="2A1E29C8" w14:textId="77777777" w:rsidR="00F05EA4" w:rsidRPr="001C1D7B" w:rsidRDefault="00F05EA4" w:rsidP="00356AA5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160" w:type="pct"/>
            <w:gridSpan w:val="3"/>
            <w:vAlign w:val="center"/>
          </w:tcPr>
          <w:p w14:paraId="623596C0" w14:textId="77777777" w:rsidR="00F05EA4" w:rsidRPr="001C1D7B" w:rsidRDefault="00F05EA4" w:rsidP="00356AA5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F05EA4" w:rsidRPr="001C1D7B" w14:paraId="19CD4A16" w14:textId="77777777" w:rsidTr="00A73DB5">
        <w:trPr>
          <w:trHeight w:val="448"/>
          <w:tblHeader/>
          <w:jc w:val="center"/>
        </w:trPr>
        <w:tc>
          <w:tcPr>
            <w:tcW w:w="263" w:type="pct"/>
            <w:vMerge/>
          </w:tcPr>
          <w:p w14:paraId="3F08A05F" w14:textId="77777777" w:rsidR="00F05EA4" w:rsidRPr="001C1D7B" w:rsidRDefault="00F05EA4" w:rsidP="00356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pct"/>
            <w:vMerge/>
            <w:vAlign w:val="center"/>
          </w:tcPr>
          <w:p w14:paraId="48FD2079" w14:textId="77777777" w:rsidR="00F05EA4" w:rsidRPr="001C1D7B" w:rsidRDefault="00F05EA4" w:rsidP="00356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14:paraId="31D39222" w14:textId="77777777" w:rsidR="00F05EA4" w:rsidRPr="001C1D7B" w:rsidRDefault="00F05EA4" w:rsidP="00356AA5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8" w:type="pct"/>
            <w:vMerge/>
          </w:tcPr>
          <w:p w14:paraId="1C99E377" w14:textId="77777777" w:rsidR="00F05EA4" w:rsidRPr="001C1D7B" w:rsidRDefault="00F05EA4" w:rsidP="00356AA5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" w:type="pct"/>
          </w:tcPr>
          <w:p w14:paraId="56B82026" w14:textId="77777777" w:rsidR="00F05EA4" w:rsidRPr="001C1D7B" w:rsidRDefault="00F05EA4" w:rsidP="00213797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213797">
              <w:rPr>
                <w:color w:val="22272F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93" w:type="pct"/>
          </w:tcPr>
          <w:p w14:paraId="70B63C6D" w14:textId="77777777" w:rsidR="00F05EA4" w:rsidRPr="001C1D7B" w:rsidRDefault="00F05EA4" w:rsidP="00213797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213797">
              <w:rPr>
                <w:color w:val="22272F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730" w:type="pct"/>
          </w:tcPr>
          <w:p w14:paraId="1A390DA6" w14:textId="77777777" w:rsidR="00F05EA4" w:rsidRPr="001C1D7B" w:rsidRDefault="00F05EA4" w:rsidP="00213797">
            <w:pPr>
              <w:jc w:val="center"/>
              <w:rPr>
                <w:sz w:val="24"/>
                <w:szCs w:val="24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213797">
              <w:rPr>
                <w:color w:val="22272F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F05EA4" w:rsidRPr="001C1D7B" w14:paraId="25CEC078" w14:textId="77777777" w:rsidTr="00A73DB5">
        <w:trPr>
          <w:trHeight w:val="282"/>
          <w:tblHeader/>
          <w:jc w:val="center"/>
        </w:trPr>
        <w:tc>
          <w:tcPr>
            <w:tcW w:w="263" w:type="pct"/>
          </w:tcPr>
          <w:p w14:paraId="739FEAFB" w14:textId="77777777" w:rsidR="00F05EA4" w:rsidRPr="001C1D7B" w:rsidRDefault="00F05EA4" w:rsidP="00356AA5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1</w:t>
            </w:r>
          </w:p>
        </w:tc>
        <w:tc>
          <w:tcPr>
            <w:tcW w:w="1224" w:type="pct"/>
            <w:vAlign w:val="center"/>
          </w:tcPr>
          <w:p w14:paraId="590699D7" w14:textId="77777777" w:rsidR="00F05EA4" w:rsidRPr="001C1D7B" w:rsidRDefault="00F05EA4" w:rsidP="00356AA5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2</w:t>
            </w:r>
          </w:p>
        </w:tc>
        <w:tc>
          <w:tcPr>
            <w:tcW w:w="605" w:type="pct"/>
          </w:tcPr>
          <w:p w14:paraId="6D48B447" w14:textId="77777777" w:rsidR="00F05EA4" w:rsidRPr="001C1D7B" w:rsidRDefault="00F05EA4" w:rsidP="00356AA5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48" w:type="pct"/>
          </w:tcPr>
          <w:p w14:paraId="19390C92" w14:textId="77777777" w:rsidR="00F05EA4" w:rsidRPr="001C1D7B" w:rsidRDefault="00F05EA4" w:rsidP="00356AA5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637" w:type="pct"/>
            <w:vAlign w:val="center"/>
          </w:tcPr>
          <w:p w14:paraId="3CA3EB6C" w14:textId="77777777" w:rsidR="00F05EA4" w:rsidRPr="001C1D7B" w:rsidRDefault="00F05EA4" w:rsidP="00356AA5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793" w:type="pct"/>
            <w:vAlign w:val="center"/>
          </w:tcPr>
          <w:p w14:paraId="778B526B" w14:textId="77777777" w:rsidR="00F05EA4" w:rsidRPr="001C1D7B" w:rsidRDefault="00F05EA4" w:rsidP="00356AA5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730" w:type="pct"/>
            <w:vAlign w:val="center"/>
          </w:tcPr>
          <w:p w14:paraId="36E5B7F3" w14:textId="77777777" w:rsidR="00F05EA4" w:rsidRPr="001C1D7B" w:rsidRDefault="00F05EA4" w:rsidP="00356AA5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7</w:t>
            </w:r>
          </w:p>
        </w:tc>
      </w:tr>
      <w:tr w:rsidR="00F05EA4" w:rsidRPr="001C1D7B" w14:paraId="4B1A51E3" w14:textId="77777777" w:rsidTr="00A73DB5">
        <w:trPr>
          <w:trHeight w:val="433"/>
          <w:jc w:val="center"/>
        </w:trPr>
        <w:tc>
          <w:tcPr>
            <w:tcW w:w="263" w:type="pct"/>
          </w:tcPr>
          <w:p w14:paraId="07BA713F" w14:textId="77777777" w:rsidR="00F05EA4" w:rsidRPr="001C1D7B" w:rsidRDefault="00F05EA4" w:rsidP="00356AA5">
            <w:pPr>
              <w:spacing w:line="230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1224" w:type="pct"/>
            <w:vAlign w:val="center"/>
          </w:tcPr>
          <w:p w14:paraId="16973377" w14:textId="77777777" w:rsidR="00F05EA4" w:rsidRPr="001C1D7B" w:rsidRDefault="00F05EA4" w:rsidP="00356AA5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Доля детей, охваченных</w:t>
            </w:r>
          </w:p>
          <w:p w14:paraId="419E0AD6" w14:textId="77777777" w:rsidR="00F05EA4" w:rsidRPr="001C1D7B" w:rsidRDefault="00F05EA4" w:rsidP="00356AA5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 xml:space="preserve">системой </w:t>
            </w:r>
            <w:proofErr w:type="spellStart"/>
            <w:r w:rsidRPr="001C1D7B">
              <w:rPr>
                <w:spacing w:val="-2"/>
                <w:sz w:val="24"/>
                <w:szCs w:val="24"/>
              </w:rPr>
              <w:t>персонифици</w:t>
            </w:r>
            <w:proofErr w:type="spellEnd"/>
            <w:r w:rsidRPr="001C1D7B">
              <w:rPr>
                <w:spacing w:val="-2"/>
                <w:sz w:val="24"/>
                <w:szCs w:val="24"/>
              </w:rPr>
              <w:t>-</w:t>
            </w:r>
          </w:p>
          <w:p w14:paraId="67128CD4" w14:textId="77777777" w:rsidR="00F05EA4" w:rsidRPr="001C1D7B" w:rsidRDefault="00F05EA4" w:rsidP="00356AA5">
            <w:pPr>
              <w:spacing w:line="230" w:lineRule="auto"/>
              <w:rPr>
                <w:spacing w:val="-2"/>
                <w:sz w:val="24"/>
                <w:szCs w:val="24"/>
              </w:rPr>
            </w:pPr>
            <w:proofErr w:type="spellStart"/>
            <w:r w:rsidRPr="001C1D7B">
              <w:rPr>
                <w:spacing w:val="-2"/>
                <w:sz w:val="24"/>
                <w:szCs w:val="24"/>
              </w:rPr>
              <w:t>рованного</w:t>
            </w:r>
            <w:proofErr w:type="spellEnd"/>
            <w:r w:rsidRPr="001C1D7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C1D7B">
              <w:rPr>
                <w:spacing w:val="-2"/>
                <w:sz w:val="24"/>
                <w:szCs w:val="24"/>
              </w:rPr>
              <w:t>финансирова</w:t>
            </w:r>
            <w:proofErr w:type="spellEnd"/>
            <w:r w:rsidRPr="001C1D7B">
              <w:rPr>
                <w:spacing w:val="-2"/>
                <w:sz w:val="24"/>
                <w:szCs w:val="24"/>
              </w:rPr>
              <w:t>-</w:t>
            </w:r>
          </w:p>
          <w:p w14:paraId="4DB1A018" w14:textId="77777777" w:rsidR="00F05EA4" w:rsidRPr="001C1D7B" w:rsidRDefault="00F05EA4" w:rsidP="00356AA5">
            <w:pPr>
              <w:spacing w:line="230" w:lineRule="auto"/>
              <w:rPr>
                <w:spacing w:val="-2"/>
                <w:sz w:val="24"/>
                <w:szCs w:val="24"/>
              </w:rPr>
            </w:pPr>
            <w:proofErr w:type="spellStart"/>
            <w:r w:rsidRPr="001C1D7B">
              <w:rPr>
                <w:spacing w:val="-2"/>
                <w:sz w:val="24"/>
                <w:szCs w:val="24"/>
              </w:rPr>
              <w:t>ния</w:t>
            </w:r>
            <w:proofErr w:type="spellEnd"/>
          </w:p>
          <w:p w14:paraId="325794F5" w14:textId="77777777" w:rsidR="00F05EA4" w:rsidRPr="001C1D7B" w:rsidRDefault="00F05EA4" w:rsidP="00356AA5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дополнительного</w:t>
            </w:r>
          </w:p>
          <w:p w14:paraId="64FA457B" w14:textId="77777777" w:rsidR="00F05EA4" w:rsidRPr="001C1D7B" w:rsidRDefault="00F05EA4" w:rsidP="00356AA5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образования детей (сер-</w:t>
            </w:r>
          </w:p>
          <w:p w14:paraId="70486EA6" w14:textId="77777777" w:rsidR="00F05EA4" w:rsidRPr="001C1D7B" w:rsidRDefault="00F05EA4" w:rsidP="00356AA5">
            <w:pPr>
              <w:spacing w:line="230" w:lineRule="auto"/>
              <w:rPr>
                <w:spacing w:val="-2"/>
                <w:sz w:val="24"/>
                <w:szCs w:val="24"/>
              </w:rPr>
            </w:pPr>
            <w:proofErr w:type="spellStart"/>
            <w:r w:rsidRPr="001C1D7B">
              <w:rPr>
                <w:spacing w:val="-2"/>
                <w:sz w:val="24"/>
                <w:szCs w:val="24"/>
              </w:rPr>
              <w:t>тификатами</w:t>
            </w:r>
            <w:proofErr w:type="spellEnd"/>
            <w:r w:rsidRPr="001C1D7B">
              <w:rPr>
                <w:spacing w:val="-2"/>
                <w:sz w:val="24"/>
                <w:szCs w:val="24"/>
              </w:rPr>
              <w:t xml:space="preserve"> персонифицированного финансирования</w:t>
            </w:r>
          </w:p>
        </w:tc>
        <w:tc>
          <w:tcPr>
            <w:tcW w:w="605" w:type="pct"/>
          </w:tcPr>
          <w:p w14:paraId="25C9D6E2" w14:textId="77777777" w:rsidR="00F05EA4" w:rsidRPr="001C1D7B" w:rsidRDefault="00F05EA4" w:rsidP="00356AA5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%</w:t>
            </w:r>
          </w:p>
        </w:tc>
        <w:tc>
          <w:tcPr>
            <w:tcW w:w="748" w:type="pct"/>
          </w:tcPr>
          <w:p w14:paraId="4B456A40" w14:textId="77777777" w:rsidR="00F05EA4" w:rsidRPr="001C1D7B" w:rsidRDefault="00F05EA4" w:rsidP="00356AA5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9,4</w:t>
            </w:r>
          </w:p>
        </w:tc>
        <w:tc>
          <w:tcPr>
            <w:tcW w:w="637" w:type="pct"/>
          </w:tcPr>
          <w:p w14:paraId="410A0466" w14:textId="77777777" w:rsidR="00F05EA4" w:rsidRPr="001C1D7B" w:rsidRDefault="00F05EA4" w:rsidP="00356AA5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9,4</w:t>
            </w:r>
          </w:p>
        </w:tc>
        <w:tc>
          <w:tcPr>
            <w:tcW w:w="793" w:type="pct"/>
          </w:tcPr>
          <w:p w14:paraId="38578D27" w14:textId="77777777" w:rsidR="00F05EA4" w:rsidRPr="001C1D7B" w:rsidRDefault="00F05EA4" w:rsidP="00356AA5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9,4</w:t>
            </w:r>
          </w:p>
        </w:tc>
        <w:tc>
          <w:tcPr>
            <w:tcW w:w="730" w:type="pct"/>
          </w:tcPr>
          <w:p w14:paraId="11CEF1AE" w14:textId="77777777" w:rsidR="00F05EA4" w:rsidRPr="001C1D7B" w:rsidRDefault="00F05EA4" w:rsidP="00356AA5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9,4</w:t>
            </w:r>
          </w:p>
        </w:tc>
      </w:tr>
      <w:tr w:rsidR="00F05EA4" w:rsidRPr="001C1D7B" w14:paraId="7FB071F7" w14:textId="77777777" w:rsidTr="00A73DB5">
        <w:trPr>
          <w:trHeight w:val="433"/>
          <w:jc w:val="center"/>
        </w:trPr>
        <w:tc>
          <w:tcPr>
            <w:tcW w:w="263" w:type="pct"/>
          </w:tcPr>
          <w:p w14:paraId="4BC45BB6" w14:textId="77777777" w:rsidR="00F05EA4" w:rsidRPr="001C1D7B" w:rsidRDefault="00F05EA4" w:rsidP="00356AA5">
            <w:pPr>
              <w:spacing w:line="230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2.</w:t>
            </w:r>
          </w:p>
        </w:tc>
        <w:tc>
          <w:tcPr>
            <w:tcW w:w="1224" w:type="pct"/>
            <w:vAlign w:val="center"/>
          </w:tcPr>
          <w:p w14:paraId="46FF44AF" w14:textId="77777777" w:rsidR="00F05EA4" w:rsidRPr="001C1D7B" w:rsidRDefault="00F05EA4" w:rsidP="00356AA5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 xml:space="preserve">Обеспечение </w:t>
            </w:r>
            <w:proofErr w:type="gramStart"/>
            <w:r w:rsidRPr="001C1D7B">
              <w:rPr>
                <w:spacing w:val="-2"/>
                <w:sz w:val="24"/>
                <w:szCs w:val="24"/>
              </w:rPr>
              <w:t>функционирования системы 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605" w:type="pct"/>
          </w:tcPr>
          <w:p w14:paraId="49FAD92C" w14:textId="77777777" w:rsidR="00F05EA4" w:rsidRPr="001C1D7B" w:rsidRDefault="00F05EA4" w:rsidP="00356AA5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(да/нет)</w:t>
            </w:r>
          </w:p>
        </w:tc>
        <w:tc>
          <w:tcPr>
            <w:tcW w:w="748" w:type="pct"/>
          </w:tcPr>
          <w:p w14:paraId="376A4088" w14:textId="77777777" w:rsidR="00F05EA4" w:rsidRPr="001C1D7B" w:rsidRDefault="00F05EA4" w:rsidP="00356AA5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Да</w:t>
            </w:r>
          </w:p>
        </w:tc>
        <w:tc>
          <w:tcPr>
            <w:tcW w:w="637" w:type="pct"/>
          </w:tcPr>
          <w:p w14:paraId="023A6931" w14:textId="77777777" w:rsidR="00F05EA4" w:rsidRPr="001C1D7B" w:rsidRDefault="00F05EA4" w:rsidP="00356AA5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Да</w:t>
            </w:r>
          </w:p>
        </w:tc>
        <w:tc>
          <w:tcPr>
            <w:tcW w:w="793" w:type="pct"/>
          </w:tcPr>
          <w:p w14:paraId="15E230BB" w14:textId="77777777" w:rsidR="00F05EA4" w:rsidRPr="001C1D7B" w:rsidRDefault="00F05EA4" w:rsidP="00356AA5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Да</w:t>
            </w:r>
          </w:p>
        </w:tc>
        <w:tc>
          <w:tcPr>
            <w:tcW w:w="730" w:type="pct"/>
          </w:tcPr>
          <w:p w14:paraId="217424B2" w14:textId="77777777" w:rsidR="00F05EA4" w:rsidRPr="001C1D7B" w:rsidRDefault="00F05EA4" w:rsidP="00356AA5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Да</w:t>
            </w:r>
          </w:p>
        </w:tc>
      </w:tr>
    </w:tbl>
    <w:p w14:paraId="2F10FE80" w14:textId="77777777" w:rsidR="00F05EA4" w:rsidRDefault="00F05EA4" w:rsidP="00B22E3D">
      <w:pPr>
        <w:tabs>
          <w:tab w:val="left" w:pos="4118"/>
        </w:tabs>
        <w:jc w:val="center"/>
      </w:pPr>
    </w:p>
    <w:p w14:paraId="3A005263" w14:textId="77777777" w:rsidR="00F05EA4" w:rsidRDefault="00F05EA4" w:rsidP="00B22E3D">
      <w:pPr>
        <w:tabs>
          <w:tab w:val="left" w:pos="4118"/>
        </w:tabs>
        <w:jc w:val="center"/>
      </w:pPr>
    </w:p>
    <w:p w14:paraId="39656A4B" w14:textId="77777777" w:rsidR="00F05EA4" w:rsidRDefault="00F05EA4" w:rsidP="00A73DB5">
      <w:pPr>
        <w:tabs>
          <w:tab w:val="left" w:pos="4118"/>
        </w:tabs>
      </w:pPr>
    </w:p>
    <w:p w14:paraId="02ABA048" w14:textId="77777777" w:rsidR="00F05EA4" w:rsidRDefault="00F05EA4" w:rsidP="00B22E3D">
      <w:pPr>
        <w:tabs>
          <w:tab w:val="left" w:pos="4118"/>
        </w:tabs>
        <w:jc w:val="center"/>
      </w:pPr>
    </w:p>
    <w:p w14:paraId="0D30A641" w14:textId="77777777" w:rsidR="00F05EA4" w:rsidRPr="00A73DB5" w:rsidRDefault="00F05EA4" w:rsidP="00B22E3D">
      <w:pPr>
        <w:tabs>
          <w:tab w:val="left" w:pos="4118"/>
        </w:tabs>
        <w:jc w:val="center"/>
        <w:rPr>
          <w:b/>
        </w:rPr>
      </w:pPr>
    </w:p>
    <w:p w14:paraId="1E66B2A8" w14:textId="77777777" w:rsidR="00F05EA4" w:rsidRPr="00A73DB5" w:rsidRDefault="00F05EA4" w:rsidP="00B22E3D">
      <w:pPr>
        <w:tabs>
          <w:tab w:val="left" w:pos="4118"/>
        </w:tabs>
        <w:jc w:val="center"/>
        <w:rPr>
          <w:b/>
          <w:sz w:val="24"/>
          <w:szCs w:val="24"/>
        </w:rPr>
      </w:pPr>
      <w:r w:rsidRPr="00A73DB5">
        <w:rPr>
          <w:b/>
          <w:sz w:val="24"/>
          <w:szCs w:val="24"/>
        </w:rPr>
        <w:t>ПАСПОРТ</w:t>
      </w:r>
    </w:p>
    <w:p w14:paraId="64E0937D" w14:textId="77777777" w:rsidR="00F05EA4" w:rsidRPr="00A73DB5" w:rsidRDefault="00F05EA4" w:rsidP="00B22E3D">
      <w:pPr>
        <w:tabs>
          <w:tab w:val="left" w:pos="4118"/>
        </w:tabs>
        <w:jc w:val="center"/>
        <w:rPr>
          <w:sz w:val="24"/>
          <w:szCs w:val="24"/>
        </w:rPr>
      </w:pPr>
      <w:r w:rsidRPr="00A73DB5">
        <w:rPr>
          <w:b/>
          <w:sz w:val="24"/>
          <w:szCs w:val="24"/>
        </w:rPr>
        <w:t xml:space="preserve"> комплекса процессных мероприятий</w:t>
      </w:r>
    </w:p>
    <w:p w14:paraId="16870368" w14:textId="77777777" w:rsidR="00F05EA4" w:rsidRDefault="00F05EA4" w:rsidP="00711EB9">
      <w:pPr>
        <w:tabs>
          <w:tab w:val="left" w:pos="4118"/>
        </w:tabs>
        <w:rPr>
          <w:sz w:val="24"/>
          <w:szCs w:val="24"/>
        </w:rPr>
      </w:pPr>
    </w:p>
    <w:p w14:paraId="549A789C" w14:textId="77777777" w:rsidR="00F05EA4" w:rsidRDefault="00F05EA4" w:rsidP="00B22E3D">
      <w:pPr>
        <w:tabs>
          <w:tab w:val="left" w:pos="4118"/>
        </w:tabs>
        <w:jc w:val="center"/>
        <w:rPr>
          <w:b/>
          <w:sz w:val="24"/>
          <w:szCs w:val="24"/>
        </w:rPr>
      </w:pPr>
      <w:r w:rsidRPr="0005032F">
        <w:rPr>
          <w:b/>
          <w:sz w:val="24"/>
          <w:szCs w:val="24"/>
        </w:rPr>
        <w:t>«</w:t>
      </w:r>
      <w:r w:rsidRPr="00A73DB5">
        <w:rPr>
          <w:b/>
          <w:sz w:val="24"/>
          <w:szCs w:val="24"/>
        </w:rPr>
        <w:t>Развитие эф</w:t>
      </w:r>
      <w:r>
        <w:rPr>
          <w:b/>
          <w:sz w:val="24"/>
          <w:szCs w:val="24"/>
        </w:rPr>
        <w:t>фективных форм работы с семьями</w:t>
      </w:r>
      <w:r w:rsidRPr="0005032F">
        <w:rPr>
          <w:b/>
          <w:sz w:val="24"/>
          <w:szCs w:val="24"/>
        </w:rPr>
        <w:t>»</w:t>
      </w:r>
    </w:p>
    <w:p w14:paraId="4511CB9E" w14:textId="77777777" w:rsidR="00F05EA4" w:rsidRDefault="00F05EA4" w:rsidP="00711EB9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56BD4929" w14:textId="77777777" w:rsidR="00F05EA4" w:rsidRPr="00711EB9" w:rsidRDefault="00F05EA4" w:rsidP="00711EB9">
      <w:pPr>
        <w:tabs>
          <w:tab w:val="left" w:pos="4118"/>
        </w:tabs>
        <w:jc w:val="center"/>
        <w:rPr>
          <w:b/>
          <w:sz w:val="24"/>
          <w:szCs w:val="24"/>
        </w:rPr>
      </w:pPr>
      <w:r w:rsidRPr="00711EB9">
        <w:rPr>
          <w:b/>
          <w:sz w:val="24"/>
          <w:szCs w:val="24"/>
        </w:rPr>
        <w:t>1. Общие поло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0"/>
        <w:gridCol w:w="5185"/>
      </w:tblGrid>
      <w:tr w:rsidR="00F05EA4" w:rsidRPr="00B469F3" w14:paraId="27A67AB4" w14:textId="77777777" w:rsidTr="006F6F4F">
        <w:trPr>
          <w:trHeight w:val="516"/>
          <w:jc w:val="center"/>
        </w:trPr>
        <w:tc>
          <w:tcPr>
            <w:tcW w:w="2532" w:type="pct"/>
            <w:vAlign w:val="center"/>
          </w:tcPr>
          <w:p w14:paraId="36AC7ECA" w14:textId="77777777" w:rsidR="00F05EA4" w:rsidRPr="00B469F3" w:rsidRDefault="00F05EA4" w:rsidP="006F6F4F">
            <w:pPr>
              <w:rPr>
                <w:sz w:val="24"/>
                <w:szCs w:val="24"/>
              </w:rPr>
            </w:pPr>
            <w:r w:rsidRPr="00B469F3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14:paraId="1288DD82" w14:textId="77777777" w:rsidR="00F05EA4" w:rsidRPr="00B469F3" w:rsidRDefault="00F05EA4" w:rsidP="00611D17">
            <w:pPr>
              <w:rPr>
                <w:sz w:val="24"/>
                <w:szCs w:val="24"/>
              </w:rPr>
            </w:pPr>
            <w:r w:rsidRPr="00B469F3">
              <w:rPr>
                <w:sz w:val="24"/>
                <w:szCs w:val="24"/>
              </w:rPr>
              <w:t xml:space="preserve">Отдел по образованию администрации муниципального образования «Новодугинский </w:t>
            </w:r>
            <w:r w:rsidR="00611D17">
              <w:rPr>
                <w:sz w:val="24"/>
                <w:szCs w:val="24"/>
              </w:rPr>
              <w:t>муниципальный округ</w:t>
            </w:r>
            <w:r w:rsidRPr="00B469F3">
              <w:rPr>
                <w:sz w:val="24"/>
                <w:szCs w:val="24"/>
              </w:rPr>
              <w:t>» Смоленской области</w:t>
            </w:r>
          </w:p>
        </w:tc>
      </w:tr>
      <w:tr w:rsidR="00F05EA4" w:rsidRPr="00B469F3" w14:paraId="473ABA3A" w14:textId="77777777" w:rsidTr="006F6F4F">
        <w:trPr>
          <w:trHeight w:val="700"/>
          <w:jc w:val="center"/>
        </w:trPr>
        <w:tc>
          <w:tcPr>
            <w:tcW w:w="2532" w:type="pct"/>
            <w:vAlign w:val="center"/>
          </w:tcPr>
          <w:p w14:paraId="38BE00E4" w14:textId="77777777" w:rsidR="00F05EA4" w:rsidRPr="00B469F3" w:rsidRDefault="00F05EA4" w:rsidP="006F6F4F">
            <w:pPr>
              <w:rPr>
                <w:sz w:val="24"/>
                <w:szCs w:val="24"/>
              </w:rPr>
            </w:pPr>
            <w:r w:rsidRPr="00B469F3">
              <w:rPr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14:paraId="6C34F8D3" w14:textId="77777777" w:rsidR="00F05EA4" w:rsidRPr="00B469F3" w:rsidRDefault="00F05EA4" w:rsidP="00611D17">
            <w:pPr>
              <w:rPr>
                <w:sz w:val="24"/>
                <w:szCs w:val="24"/>
              </w:rPr>
            </w:pPr>
            <w:r w:rsidRPr="00B469F3">
              <w:rPr>
                <w:sz w:val="24"/>
                <w:szCs w:val="24"/>
              </w:rPr>
              <w:t xml:space="preserve">Муниципальная программа  «Развитие образования в муниципальном образовании «Новодугинский </w:t>
            </w:r>
            <w:r w:rsidR="00611D17">
              <w:rPr>
                <w:sz w:val="24"/>
                <w:szCs w:val="24"/>
              </w:rPr>
              <w:t>муниципальный округ</w:t>
            </w:r>
            <w:r w:rsidRPr="00B469F3">
              <w:rPr>
                <w:sz w:val="24"/>
                <w:szCs w:val="24"/>
              </w:rPr>
              <w:t>» Смоленской области»</w:t>
            </w:r>
          </w:p>
        </w:tc>
      </w:tr>
    </w:tbl>
    <w:p w14:paraId="33071B69" w14:textId="77777777" w:rsidR="00F05EA4" w:rsidRDefault="00F05EA4" w:rsidP="008674BC">
      <w:pPr>
        <w:ind w:left="1418" w:right="1984"/>
        <w:jc w:val="center"/>
        <w:rPr>
          <w:b/>
          <w:sz w:val="24"/>
          <w:szCs w:val="24"/>
        </w:rPr>
      </w:pPr>
    </w:p>
    <w:p w14:paraId="32B36AE7" w14:textId="77777777" w:rsidR="00F05EA4" w:rsidRDefault="00F05EA4" w:rsidP="008674BC">
      <w:pPr>
        <w:ind w:left="1418" w:right="1984"/>
        <w:jc w:val="center"/>
        <w:rPr>
          <w:b/>
          <w:sz w:val="24"/>
          <w:szCs w:val="24"/>
        </w:rPr>
      </w:pPr>
      <w:r w:rsidRPr="00B469F3">
        <w:rPr>
          <w:b/>
          <w:sz w:val="24"/>
          <w:szCs w:val="24"/>
        </w:rPr>
        <w:t xml:space="preserve">Показатели реализации комплекса процессных мероприятий </w:t>
      </w:r>
    </w:p>
    <w:p w14:paraId="2818FF01" w14:textId="77777777" w:rsidR="00F05EA4" w:rsidRDefault="00F05EA4" w:rsidP="008674BC">
      <w:pPr>
        <w:ind w:left="1418" w:right="1984"/>
        <w:jc w:val="center"/>
        <w:rPr>
          <w:b/>
          <w:sz w:val="24"/>
          <w:szCs w:val="24"/>
        </w:rPr>
      </w:pPr>
    </w:p>
    <w:tbl>
      <w:tblPr>
        <w:tblW w:w="5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3"/>
        <w:gridCol w:w="2188"/>
        <w:gridCol w:w="1397"/>
        <w:gridCol w:w="1596"/>
        <w:gridCol w:w="1521"/>
        <w:gridCol w:w="1745"/>
        <w:gridCol w:w="1609"/>
      </w:tblGrid>
      <w:tr w:rsidR="00F05EA4" w:rsidRPr="001C1D7B" w14:paraId="62AA76E0" w14:textId="77777777" w:rsidTr="006F6F4F">
        <w:trPr>
          <w:tblHeader/>
          <w:jc w:val="center"/>
        </w:trPr>
        <w:tc>
          <w:tcPr>
            <w:tcW w:w="295" w:type="pct"/>
            <w:vMerge w:val="restart"/>
          </w:tcPr>
          <w:p w14:paraId="61FB9018" w14:textId="77777777" w:rsidR="00F05EA4" w:rsidRPr="001C1D7B" w:rsidRDefault="00F05EA4" w:rsidP="006F6F4F">
            <w:pPr>
              <w:ind w:right="-121"/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№ п/п</w:t>
            </w:r>
          </w:p>
        </w:tc>
        <w:tc>
          <w:tcPr>
            <w:tcW w:w="1033" w:type="pct"/>
            <w:vMerge w:val="restart"/>
          </w:tcPr>
          <w:p w14:paraId="0AD3D48B" w14:textId="77777777" w:rsidR="00F05EA4" w:rsidRPr="001C1D7B" w:rsidRDefault="00F05EA4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10" w:type="pct"/>
            <w:vMerge w:val="restart"/>
          </w:tcPr>
          <w:p w14:paraId="7B8D9A94" w14:textId="77777777" w:rsidR="00F05EA4" w:rsidRPr="001C1D7B" w:rsidRDefault="00F05EA4" w:rsidP="006F6F4F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1C1D7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53" w:type="pct"/>
            <w:vMerge w:val="restart"/>
          </w:tcPr>
          <w:p w14:paraId="027027EA" w14:textId="77777777" w:rsidR="00F05EA4" w:rsidRPr="001C1D7B" w:rsidRDefault="00F05EA4" w:rsidP="006F6F4F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08" w:type="pct"/>
            <w:gridSpan w:val="3"/>
            <w:vAlign w:val="center"/>
          </w:tcPr>
          <w:p w14:paraId="23B7F122" w14:textId="77777777" w:rsidR="00F05EA4" w:rsidRPr="001C1D7B" w:rsidRDefault="00F05EA4" w:rsidP="006F6F4F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F05EA4" w:rsidRPr="001C1D7B" w14:paraId="4DB0AA01" w14:textId="77777777" w:rsidTr="006F6F4F">
        <w:trPr>
          <w:trHeight w:val="448"/>
          <w:tblHeader/>
          <w:jc w:val="center"/>
        </w:trPr>
        <w:tc>
          <w:tcPr>
            <w:tcW w:w="295" w:type="pct"/>
            <w:vMerge/>
          </w:tcPr>
          <w:p w14:paraId="409F51D5" w14:textId="77777777" w:rsidR="00F05EA4" w:rsidRPr="001C1D7B" w:rsidRDefault="00F05EA4" w:rsidP="006F6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pct"/>
            <w:vMerge/>
            <w:vAlign w:val="center"/>
          </w:tcPr>
          <w:p w14:paraId="3B1325C8" w14:textId="77777777" w:rsidR="00F05EA4" w:rsidRPr="001C1D7B" w:rsidRDefault="00F05EA4" w:rsidP="006F6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pct"/>
            <w:vMerge/>
          </w:tcPr>
          <w:p w14:paraId="689D357B" w14:textId="77777777" w:rsidR="00F05EA4" w:rsidRPr="001C1D7B" w:rsidRDefault="00F05EA4" w:rsidP="006F6F4F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3" w:type="pct"/>
            <w:vMerge/>
          </w:tcPr>
          <w:p w14:paraId="7219A8FD" w14:textId="77777777" w:rsidR="00F05EA4" w:rsidRPr="001C1D7B" w:rsidRDefault="00F05EA4" w:rsidP="006F6F4F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2" w:type="pct"/>
          </w:tcPr>
          <w:p w14:paraId="5D74F509" w14:textId="77777777" w:rsidR="00F05EA4" w:rsidRPr="001C1D7B" w:rsidRDefault="00F05EA4" w:rsidP="00213797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213797">
              <w:rPr>
                <w:color w:val="22272F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25" w:type="pct"/>
          </w:tcPr>
          <w:p w14:paraId="6AE92F50" w14:textId="77777777" w:rsidR="00F05EA4" w:rsidRPr="001C1D7B" w:rsidRDefault="00F05EA4" w:rsidP="00213797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213797">
              <w:rPr>
                <w:color w:val="22272F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761" w:type="pct"/>
          </w:tcPr>
          <w:p w14:paraId="0EC8F020" w14:textId="77777777" w:rsidR="00F05EA4" w:rsidRPr="001C1D7B" w:rsidRDefault="00F05EA4" w:rsidP="00213797">
            <w:pPr>
              <w:jc w:val="center"/>
              <w:rPr>
                <w:sz w:val="24"/>
                <w:szCs w:val="24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213797">
              <w:rPr>
                <w:color w:val="22272F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F05EA4" w:rsidRPr="001C1D7B" w14:paraId="6B46A964" w14:textId="77777777" w:rsidTr="006F6F4F">
        <w:trPr>
          <w:trHeight w:val="282"/>
          <w:tblHeader/>
          <w:jc w:val="center"/>
        </w:trPr>
        <w:tc>
          <w:tcPr>
            <w:tcW w:w="295" w:type="pct"/>
          </w:tcPr>
          <w:p w14:paraId="0D76D2EA" w14:textId="77777777" w:rsidR="00F05EA4" w:rsidRPr="001C1D7B" w:rsidRDefault="00F05EA4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1</w:t>
            </w:r>
          </w:p>
        </w:tc>
        <w:tc>
          <w:tcPr>
            <w:tcW w:w="1033" w:type="pct"/>
            <w:vAlign w:val="center"/>
          </w:tcPr>
          <w:p w14:paraId="228619BA" w14:textId="77777777" w:rsidR="00F05EA4" w:rsidRPr="001C1D7B" w:rsidRDefault="00F05EA4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2</w:t>
            </w:r>
          </w:p>
        </w:tc>
        <w:tc>
          <w:tcPr>
            <w:tcW w:w="610" w:type="pct"/>
          </w:tcPr>
          <w:p w14:paraId="0D95A953" w14:textId="77777777" w:rsidR="00F05EA4" w:rsidRPr="001C1D7B" w:rsidRDefault="00F05EA4" w:rsidP="006F6F4F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53" w:type="pct"/>
          </w:tcPr>
          <w:p w14:paraId="418D83D5" w14:textId="77777777" w:rsidR="00F05EA4" w:rsidRPr="001C1D7B" w:rsidRDefault="00F05EA4" w:rsidP="006F6F4F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722" w:type="pct"/>
            <w:vAlign w:val="center"/>
          </w:tcPr>
          <w:p w14:paraId="6D07626F" w14:textId="77777777" w:rsidR="00F05EA4" w:rsidRPr="001C1D7B" w:rsidRDefault="00F05EA4" w:rsidP="006F6F4F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825" w:type="pct"/>
            <w:vAlign w:val="center"/>
          </w:tcPr>
          <w:p w14:paraId="4F583748" w14:textId="77777777" w:rsidR="00F05EA4" w:rsidRPr="001C1D7B" w:rsidRDefault="00F05EA4" w:rsidP="006F6F4F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761" w:type="pct"/>
            <w:vAlign w:val="center"/>
          </w:tcPr>
          <w:p w14:paraId="064DA1D9" w14:textId="77777777" w:rsidR="00F05EA4" w:rsidRPr="001C1D7B" w:rsidRDefault="00F05EA4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7</w:t>
            </w:r>
          </w:p>
        </w:tc>
      </w:tr>
      <w:tr w:rsidR="00F05EA4" w:rsidRPr="001C1D7B" w14:paraId="180F38C8" w14:textId="77777777" w:rsidTr="006F6F4F">
        <w:trPr>
          <w:trHeight w:val="282"/>
          <w:tblHeader/>
          <w:jc w:val="center"/>
        </w:trPr>
        <w:tc>
          <w:tcPr>
            <w:tcW w:w="295" w:type="pct"/>
          </w:tcPr>
          <w:p w14:paraId="10DD5DF0" w14:textId="77777777" w:rsidR="00F05EA4" w:rsidRPr="001C1D7B" w:rsidRDefault="00F05EA4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1.</w:t>
            </w:r>
          </w:p>
        </w:tc>
        <w:tc>
          <w:tcPr>
            <w:tcW w:w="1033" w:type="pct"/>
            <w:vAlign w:val="center"/>
          </w:tcPr>
          <w:p w14:paraId="1769765D" w14:textId="77777777" w:rsidR="00F05EA4" w:rsidRPr="001C1D7B" w:rsidRDefault="00F05EA4" w:rsidP="00A73DB5">
            <w:pPr>
              <w:jc w:val="both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 xml:space="preserve">Удельный вес детей – сирот и детей, оставшихся без попечения родителей, проживающих в семьях граждан, от общего числа детей – сирот и детей, оставшихся без попечения родителей, на территории муниципального образования «Новодугинский район» </w:t>
            </w:r>
          </w:p>
        </w:tc>
        <w:tc>
          <w:tcPr>
            <w:tcW w:w="610" w:type="pct"/>
          </w:tcPr>
          <w:p w14:paraId="43EE8DC6" w14:textId="77777777" w:rsidR="00F05EA4" w:rsidRPr="001C1D7B" w:rsidRDefault="00F05EA4" w:rsidP="006F6F4F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%</w:t>
            </w:r>
          </w:p>
        </w:tc>
        <w:tc>
          <w:tcPr>
            <w:tcW w:w="753" w:type="pct"/>
          </w:tcPr>
          <w:p w14:paraId="31C1C36A" w14:textId="77777777" w:rsidR="00F05EA4" w:rsidRPr="001C1D7B" w:rsidRDefault="00F05EA4" w:rsidP="008674BC">
            <w:pPr>
              <w:jc w:val="right"/>
              <w:rPr>
                <w:spacing w:val="-2"/>
                <w:sz w:val="24"/>
                <w:szCs w:val="24"/>
              </w:rPr>
            </w:pPr>
          </w:p>
          <w:p w14:paraId="71729538" w14:textId="77777777" w:rsidR="00F05EA4" w:rsidRPr="001C1D7B" w:rsidRDefault="00F05EA4" w:rsidP="008674BC">
            <w:pPr>
              <w:jc w:val="right"/>
              <w:rPr>
                <w:spacing w:val="-2"/>
                <w:sz w:val="24"/>
                <w:szCs w:val="24"/>
              </w:rPr>
            </w:pPr>
          </w:p>
          <w:p w14:paraId="53D36BC5" w14:textId="77777777" w:rsidR="00F05EA4" w:rsidRPr="001C1D7B" w:rsidRDefault="00F05EA4" w:rsidP="008674BC">
            <w:pPr>
              <w:jc w:val="right"/>
              <w:rPr>
                <w:spacing w:val="-2"/>
                <w:sz w:val="24"/>
                <w:szCs w:val="24"/>
              </w:rPr>
            </w:pPr>
          </w:p>
          <w:p w14:paraId="70DA4A17" w14:textId="77777777" w:rsidR="00F05EA4" w:rsidRPr="001C1D7B" w:rsidRDefault="00F05EA4" w:rsidP="008674BC">
            <w:pPr>
              <w:jc w:val="right"/>
              <w:rPr>
                <w:spacing w:val="-2"/>
                <w:sz w:val="24"/>
                <w:szCs w:val="24"/>
              </w:rPr>
            </w:pPr>
          </w:p>
          <w:p w14:paraId="01595948" w14:textId="77777777" w:rsidR="00F05EA4" w:rsidRPr="001C1D7B" w:rsidRDefault="00F05EA4" w:rsidP="008674BC">
            <w:pPr>
              <w:jc w:val="right"/>
              <w:rPr>
                <w:spacing w:val="-2"/>
                <w:sz w:val="24"/>
                <w:szCs w:val="24"/>
              </w:rPr>
            </w:pPr>
          </w:p>
          <w:p w14:paraId="5BC2DB9F" w14:textId="77777777" w:rsidR="00F05EA4" w:rsidRPr="001C1D7B" w:rsidRDefault="00F05EA4" w:rsidP="008674BC">
            <w:pPr>
              <w:jc w:val="right"/>
              <w:rPr>
                <w:spacing w:val="-2"/>
                <w:sz w:val="24"/>
                <w:szCs w:val="24"/>
              </w:rPr>
            </w:pPr>
          </w:p>
          <w:p w14:paraId="5D705301" w14:textId="77777777" w:rsidR="00F05EA4" w:rsidRPr="001C1D7B" w:rsidRDefault="00F05EA4" w:rsidP="008674BC">
            <w:pPr>
              <w:jc w:val="right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80</w:t>
            </w:r>
          </w:p>
        </w:tc>
        <w:tc>
          <w:tcPr>
            <w:tcW w:w="722" w:type="pct"/>
            <w:vAlign w:val="center"/>
          </w:tcPr>
          <w:p w14:paraId="392D366A" w14:textId="77777777" w:rsidR="00F05EA4" w:rsidRPr="001C1D7B" w:rsidRDefault="00F05EA4" w:rsidP="008674BC">
            <w:pPr>
              <w:jc w:val="right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81</w:t>
            </w:r>
          </w:p>
        </w:tc>
        <w:tc>
          <w:tcPr>
            <w:tcW w:w="825" w:type="pct"/>
            <w:vAlign w:val="center"/>
          </w:tcPr>
          <w:p w14:paraId="168D4D50" w14:textId="77777777" w:rsidR="00F05EA4" w:rsidRPr="001C1D7B" w:rsidRDefault="00F05EA4" w:rsidP="008674BC">
            <w:pPr>
              <w:jc w:val="right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83</w:t>
            </w:r>
          </w:p>
        </w:tc>
        <w:tc>
          <w:tcPr>
            <w:tcW w:w="761" w:type="pct"/>
            <w:vAlign w:val="center"/>
          </w:tcPr>
          <w:p w14:paraId="45DBB082" w14:textId="77777777" w:rsidR="00F05EA4" w:rsidRPr="001C1D7B" w:rsidRDefault="00F05EA4" w:rsidP="008674BC">
            <w:pPr>
              <w:jc w:val="right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85</w:t>
            </w:r>
          </w:p>
        </w:tc>
      </w:tr>
      <w:tr w:rsidR="00F05EA4" w:rsidRPr="001C1D7B" w14:paraId="24021316" w14:textId="77777777" w:rsidTr="006F6F4F">
        <w:trPr>
          <w:trHeight w:val="282"/>
          <w:tblHeader/>
          <w:jc w:val="center"/>
        </w:trPr>
        <w:tc>
          <w:tcPr>
            <w:tcW w:w="295" w:type="pct"/>
          </w:tcPr>
          <w:p w14:paraId="1B02040F" w14:textId="77777777" w:rsidR="00F05EA4" w:rsidRPr="001C1D7B" w:rsidRDefault="00F05EA4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2.</w:t>
            </w:r>
          </w:p>
        </w:tc>
        <w:tc>
          <w:tcPr>
            <w:tcW w:w="1033" w:type="pct"/>
            <w:vAlign w:val="center"/>
          </w:tcPr>
          <w:p w14:paraId="37627E27" w14:textId="77777777" w:rsidR="00F05EA4" w:rsidRPr="001C1D7B" w:rsidRDefault="00F05EA4" w:rsidP="00A73DB5">
            <w:pPr>
              <w:jc w:val="both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Удельный вес детей – сирот и детей, оставшихся без попечения родителей, охваченных различными формами семейного устройства</w:t>
            </w:r>
          </w:p>
        </w:tc>
        <w:tc>
          <w:tcPr>
            <w:tcW w:w="610" w:type="pct"/>
          </w:tcPr>
          <w:p w14:paraId="588E7BAD" w14:textId="77777777" w:rsidR="00F05EA4" w:rsidRPr="001C1D7B" w:rsidRDefault="00F05EA4" w:rsidP="006F6F4F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%</w:t>
            </w:r>
          </w:p>
        </w:tc>
        <w:tc>
          <w:tcPr>
            <w:tcW w:w="753" w:type="pct"/>
          </w:tcPr>
          <w:p w14:paraId="6D2B900F" w14:textId="77777777" w:rsidR="00A232CD" w:rsidRDefault="00A232CD" w:rsidP="008674BC">
            <w:pPr>
              <w:jc w:val="right"/>
              <w:rPr>
                <w:spacing w:val="-2"/>
                <w:sz w:val="24"/>
                <w:szCs w:val="24"/>
              </w:rPr>
            </w:pPr>
          </w:p>
          <w:p w14:paraId="3B428516" w14:textId="77777777" w:rsidR="00A232CD" w:rsidRDefault="00A232CD" w:rsidP="008674BC">
            <w:pPr>
              <w:jc w:val="right"/>
              <w:rPr>
                <w:spacing w:val="-2"/>
                <w:sz w:val="24"/>
                <w:szCs w:val="24"/>
              </w:rPr>
            </w:pPr>
          </w:p>
          <w:p w14:paraId="01F87DBB" w14:textId="77777777" w:rsidR="00A232CD" w:rsidRDefault="00A232CD" w:rsidP="008674BC">
            <w:pPr>
              <w:jc w:val="right"/>
              <w:rPr>
                <w:spacing w:val="-2"/>
                <w:sz w:val="24"/>
                <w:szCs w:val="24"/>
              </w:rPr>
            </w:pPr>
          </w:p>
          <w:p w14:paraId="34FC0F27" w14:textId="77777777" w:rsidR="00A232CD" w:rsidRDefault="00A232CD" w:rsidP="008674BC">
            <w:pPr>
              <w:jc w:val="right"/>
              <w:rPr>
                <w:spacing w:val="-2"/>
                <w:sz w:val="24"/>
                <w:szCs w:val="24"/>
              </w:rPr>
            </w:pPr>
          </w:p>
          <w:p w14:paraId="44DE290E" w14:textId="77777777" w:rsidR="00A232CD" w:rsidRDefault="00A232CD" w:rsidP="008674BC">
            <w:pPr>
              <w:jc w:val="right"/>
              <w:rPr>
                <w:spacing w:val="-2"/>
                <w:sz w:val="24"/>
                <w:szCs w:val="24"/>
              </w:rPr>
            </w:pPr>
          </w:p>
          <w:p w14:paraId="19D9DF6C" w14:textId="77777777" w:rsidR="00F05EA4" w:rsidRPr="001C1D7B" w:rsidRDefault="00F05EA4" w:rsidP="00A232CD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98</w:t>
            </w:r>
          </w:p>
        </w:tc>
        <w:tc>
          <w:tcPr>
            <w:tcW w:w="722" w:type="pct"/>
            <w:vAlign w:val="center"/>
          </w:tcPr>
          <w:p w14:paraId="565CE3D6" w14:textId="77777777" w:rsidR="00F05EA4" w:rsidRPr="001C1D7B" w:rsidRDefault="00F05EA4" w:rsidP="00A232CD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99</w:t>
            </w:r>
          </w:p>
        </w:tc>
        <w:tc>
          <w:tcPr>
            <w:tcW w:w="825" w:type="pct"/>
            <w:vAlign w:val="center"/>
          </w:tcPr>
          <w:p w14:paraId="449D6C06" w14:textId="77777777" w:rsidR="00F05EA4" w:rsidRPr="001C1D7B" w:rsidRDefault="00F05EA4" w:rsidP="00A232CD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99</w:t>
            </w:r>
          </w:p>
        </w:tc>
        <w:tc>
          <w:tcPr>
            <w:tcW w:w="761" w:type="pct"/>
            <w:vAlign w:val="center"/>
          </w:tcPr>
          <w:p w14:paraId="6645EF81" w14:textId="77777777" w:rsidR="00F05EA4" w:rsidRPr="001C1D7B" w:rsidRDefault="00F05EA4" w:rsidP="00A232CD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99</w:t>
            </w:r>
          </w:p>
        </w:tc>
      </w:tr>
      <w:tr w:rsidR="00F05EA4" w:rsidRPr="001C1D7B" w14:paraId="0A5568D8" w14:textId="77777777" w:rsidTr="006F6F4F">
        <w:trPr>
          <w:trHeight w:val="282"/>
          <w:tblHeader/>
          <w:jc w:val="center"/>
        </w:trPr>
        <w:tc>
          <w:tcPr>
            <w:tcW w:w="295" w:type="pct"/>
          </w:tcPr>
          <w:p w14:paraId="7EA30A0E" w14:textId="77777777" w:rsidR="00F05EA4" w:rsidRPr="001C1D7B" w:rsidRDefault="00F05EA4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3</w:t>
            </w:r>
          </w:p>
        </w:tc>
        <w:tc>
          <w:tcPr>
            <w:tcW w:w="1033" w:type="pct"/>
            <w:vAlign w:val="center"/>
          </w:tcPr>
          <w:p w14:paraId="4FC5BDD6" w14:textId="77777777" w:rsidR="00F05EA4" w:rsidRPr="001C1D7B" w:rsidRDefault="00F05EA4" w:rsidP="00A73DB5">
            <w:pPr>
              <w:jc w:val="both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Увеличение количества замещающих семей, как обеспечение социальной защищенности детей – сирот и детей, оставшихся без попечения родителей (семей)</w:t>
            </w:r>
          </w:p>
        </w:tc>
        <w:tc>
          <w:tcPr>
            <w:tcW w:w="610" w:type="pct"/>
          </w:tcPr>
          <w:p w14:paraId="7010933B" w14:textId="77777777" w:rsidR="00F05EA4" w:rsidRPr="001C1D7B" w:rsidRDefault="00F05EA4" w:rsidP="006F6F4F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Количество</w:t>
            </w:r>
          </w:p>
        </w:tc>
        <w:tc>
          <w:tcPr>
            <w:tcW w:w="753" w:type="pct"/>
          </w:tcPr>
          <w:p w14:paraId="46ED2C21" w14:textId="77777777" w:rsidR="00A232CD" w:rsidRDefault="00A232CD" w:rsidP="008674BC">
            <w:pPr>
              <w:jc w:val="right"/>
              <w:rPr>
                <w:spacing w:val="-2"/>
                <w:sz w:val="24"/>
                <w:szCs w:val="24"/>
              </w:rPr>
            </w:pPr>
          </w:p>
          <w:p w14:paraId="13C2C4D5" w14:textId="77777777" w:rsidR="00A232CD" w:rsidRDefault="00A232CD" w:rsidP="008674BC">
            <w:pPr>
              <w:jc w:val="right"/>
              <w:rPr>
                <w:spacing w:val="-2"/>
                <w:sz w:val="24"/>
                <w:szCs w:val="24"/>
              </w:rPr>
            </w:pPr>
          </w:p>
          <w:p w14:paraId="3205E6DD" w14:textId="77777777" w:rsidR="00A232CD" w:rsidRDefault="00A232CD" w:rsidP="008674BC">
            <w:pPr>
              <w:jc w:val="right"/>
              <w:rPr>
                <w:spacing w:val="-2"/>
                <w:sz w:val="24"/>
                <w:szCs w:val="24"/>
              </w:rPr>
            </w:pPr>
          </w:p>
          <w:p w14:paraId="27766AB4" w14:textId="77777777" w:rsidR="00A232CD" w:rsidRDefault="00A232CD" w:rsidP="008674BC">
            <w:pPr>
              <w:jc w:val="right"/>
              <w:rPr>
                <w:spacing w:val="-2"/>
                <w:sz w:val="24"/>
                <w:szCs w:val="24"/>
              </w:rPr>
            </w:pPr>
          </w:p>
          <w:p w14:paraId="04E83AA2" w14:textId="77777777" w:rsidR="00A232CD" w:rsidRDefault="00A232CD" w:rsidP="00A232CD">
            <w:pPr>
              <w:jc w:val="center"/>
              <w:rPr>
                <w:spacing w:val="-2"/>
                <w:sz w:val="24"/>
                <w:szCs w:val="24"/>
              </w:rPr>
            </w:pPr>
          </w:p>
          <w:p w14:paraId="5C1E1804" w14:textId="77777777" w:rsidR="00F05EA4" w:rsidRPr="001C1D7B" w:rsidRDefault="00F05EA4" w:rsidP="00A232CD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31</w:t>
            </w:r>
          </w:p>
        </w:tc>
        <w:tc>
          <w:tcPr>
            <w:tcW w:w="722" w:type="pct"/>
            <w:vAlign w:val="center"/>
          </w:tcPr>
          <w:p w14:paraId="098C3004" w14:textId="77777777" w:rsidR="00F05EA4" w:rsidRPr="001C1D7B" w:rsidRDefault="00F05EA4" w:rsidP="00A232CD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32</w:t>
            </w:r>
          </w:p>
        </w:tc>
        <w:tc>
          <w:tcPr>
            <w:tcW w:w="825" w:type="pct"/>
            <w:vAlign w:val="center"/>
          </w:tcPr>
          <w:p w14:paraId="621AC5C5" w14:textId="77777777" w:rsidR="00F05EA4" w:rsidRPr="001C1D7B" w:rsidRDefault="00F05EA4" w:rsidP="00A232CD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33</w:t>
            </w:r>
          </w:p>
        </w:tc>
        <w:tc>
          <w:tcPr>
            <w:tcW w:w="761" w:type="pct"/>
            <w:vAlign w:val="center"/>
          </w:tcPr>
          <w:p w14:paraId="3821F8E0" w14:textId="77777777" w:rsidR="00F05EA4" w:rsidRPr="001C1D7B" w:rsidRDefault="00F05EA4" w:rsidP="00A232CD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34</w:t>
            </w:r>
          </w:p>
        </w:tc>
      </w:tr>
    </w:tbl>
    <w:p w14:paraId="09A3D42E" w14:textId="77777777" w:rsidR="00F05EA4" w:rsidRDefault="00F05EA4" w:rsidP="00B22E3D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6D0F948B" w14:textId="77777777" w:rsidR="00F05EA4" w:rsidRDefault="00586F20" w:rsidP="00B22E3D">
      <w:pPr>
        <w:tabs>
          <w:tab w:val="left" w:pos="411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АСПОРТ </w:t>
      </w:r>
    </w:p>
    <w:p w14:paraId="09C27C4E" w14:textId="77777777" w:rsidR="00F05EA4" w:rsidRDefault="00F05EA4" w:rsidP="00A71606">
      <w:pPr>
        <w:tabs>
          <w:tab w:val="left" w:pos="4118"/>
        </w:tabs>
        <w:jc w:val="center"/>
        <w:rPr>
          <w:b/>
          <w:sz w:val="24"/>
          <w:szCs w:val="24"/>
        </w:rPr>
      </w:pPr>
      <w:r w:rsidRPr="008674BC">
        <w:rPr>
          <w:b/>
          <w:sz w:val="24"/>
          <w:szCs w:val="24"/>
        </w:rPr>
        <w:t xml:space="preserve">комплекса процессных мероприятий </w:t>
      </w:r>
    </w:p>
    <w:p w14:paraId="05276DB8" w14:textId="77777777" w:rsidR="00F05EA4" w:rsidRPr="008674BC" w:rsidRDefault="00F05EA4" w:rsidP="00A71606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54A8D3DB" w14:textId="77777777" w:rsidR="00F05EA4" w:rsidRDefault="00F05EA4" w:rsidP="00A71606">
      <w:pPr>
        <w:tabs>
          <w:tab w:val="left" w:pos="4118"/>
        </w:tabs>
        <w:jc w:val="center"/>
        <w:rPr>
          <w:b/>
          <w:sz w:val="24"/>
          <w:szCs w:val="24"/>
        </w:rPr>
      </w:pPr>
      <w:r w:rsidRPr="008674BC">
        <w:rPr>
          <w:b/>
          <w:sz w:val="24"/>
          <w:szCs w:val="24"/>
        </w:rPr>
        <w:t>«</w:t>
      </w:r>
      <w:r w:rsidRPr="00A71606">
        <w:rPr>
          <w:b/>
          <w:sz w:val="24"/>
          <w:szCs w:val="24"/>
        </w:rPr>
        <w:t>Совершенствование региональной системы социальной адаптации и сопровождения выпускников интернатных организаций</w:t>
      </w:r>
      <w:r w:rsidRPr="008674BC">
        <w:rPr>
          <w:b/>
          <w:sz w:val="24"/>
          <w:szCs w:val="24"/>
        </w:rPr>
        <w:t xml:space="preserve">» </w:t>
      </w:r>
    </w:p>
    <w:p w14:paraId="6BD4523F" w14:textId="77777777" w:rsidR="00F05EA4" w:rsidRPr="008674BC" w:rsidRDefault="00F05EA4" w:rsidP="00A71606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4B6424FC" w14:textId="77777777" w:rsidR="00F05EA4" w:rsidRDefault="00F05EA4" w:rsidP="00A71606">
      <w:pPr>
        <w:tabs>
          <w:tab w:val="left" w:pos="4118"/>
        </w:tabs>
        <w:jc w:val="center"/>
        <w:rPr>
          <w:b/>
          <w:sz w:val="24"/>
          <w:szCs w:val="24"/>
        </w:rPr>
      </w:pPr>
      <w:r w:rsidRPr="008674BC">
        <w:rPr>
          <w:b/>
          <w:sz w:val="24"/>
          <w:szCs w:val="24"/>
        </w:rPr>
        <w:lastRenderedPageBreak/>
        <w:t>1. Общие поло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0"/>
        <w:gridCol w:w="5185"/>
      </w:tblGrid>
      <w:tr w:rsidR="00F05EA4" w:rsidRPr="00B469F3" w14:paraId="1850EF3C" w14:textId="77777777" w:rsidTr="00356AA5">
        <w:trPr>
          <w:trHeight w:val="516"/>
          <w:jc w:val="center"/>
        </w:trPr>
        <w:tc>
          <w:tcPr>
            <w:tcW w:w="2532" w:type="pct"/>
            <w:vAlign w:val="center"/>
          </w:tcPr>
          <w:p w14:paraId="5BEBB92D" w14:textId="77777777" w:rsidR="00F05EA4" w:rsidRPr="00B469F3" w:rsidRDefault="00F05EA4" w:rsidP="00356AA5">
            <w:pPr>
              <w:rPr>
                <w:sz w:val="24"/>
                <w:szCs w:val="24"/>
              </w:rPr>
            </w:pPr>
            <w:r w:rsidRPr="00B469F3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14:paraId="7D2BE72F" w14:textId="77777777" w:rsidR="00F05EA4" w:rsidRPr="00B469F3" w:rsidRDefault="00F05EA4" w:rsidP="00611D17">
            <w:pPr>
              <w:rPr>
                <w:sz w:val="24"/>
                <w:szCs w:val="24"/>
              </w:rPr>
            </w:pPr>
            <w:r w:rsidRPr="00B469F3">
              <w:rPr>
                <w:sz w:val="24"/>
                <w:szCs w:val="24"/>
              </w:rPr>
              <w:t xml:space="preserve">Отдел по образованию администрации муниципального образования «Новодугинский </w:t>
            </w:r>
            <w:r w:rsidR="00611D17">
              <w:rPr>
                <w:sz w:val="24"/>
                <w:szCs w:val="24"/>
              </w:rPr>
              <w:t>муниципальный округ</w:t>
            </w:r>
            <w:r w:rsidRPr="00B469F3">
              <w:rPr>
                <w:sz w:val="24"/>
                <w:szCs w:val="24"/>
              </w:rPr>
              <w:t>» Смоленской области</w:t>
            </w:r>
          </w:p>
        </w:tc>
      </w:tr>
      <w:tr w:rsidR="00F05EA4" w:rsidRPr="00B469F3" w14:paraId="18EF79D2" w14:textId="77777777" w:rsidTr="00356AA5">
        <w:trPr>
          <w:trHeight w:val="700"/>
          <w:jc w:val="center"/>
        </w:trPr>
        <w:tc>
          <w:tcPr>
            <w:tcW w:w="2532" w:type="pct"/>
            <w:vAlign w:val="center"/>
          </w:tcPr>
          <w:p w14:paraId="73F69FB2" w14:textId="77777777" w:rsidR="00F05EA4" w:rsidRPr="00B469F3" w:rsidRDefault="00F05EA4" w:rsidP="00356AA5">
            <w:pPr>
              <w:rPr>
                <w:sz w:val="24"/>
                <w:szCs w:val="24"/>
              </w:rPr>
            </w:pPr>
            <w:r w:rsidRPr="00B469F3">
              <w:rPr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14:paraId="575953C4" w14:textId="77777777" w:rsidR="00F05EA4" w:rsidRPr="00B469F3" w:rsidRDefault="00F05EA4" w:rsidP="00611D17">
            <w:pPr>
              <w:rPr>
                <w:sz w:val="24"/>
                <w:szCs w:val="24"/>
              </w:rPr>
            </w:pPr>
            <w:r w:rsidRPr="00B469F3">
              <w:rPr>
                <w:sz w:val="24"/>
                <w:szCs w:val="24"/>
              </w:rPr>
              <w:t xml:space="preserve">Муниципальная программа  «Развитие образования в муниципальном образовании «Новодугинский </w:t>
            </w:r>
            <w:r w:rsidR="00611D17">
              <w:rPr>
                <w:sz w:val="24"/>
                <w:szCs w:val="24"/>
              </w:rPr>
              <w:t>муниципальный округ</w:t>
            </w:r>
            <w:r w:rsidRPr="00B469F3">
              <w:rPr>
                <w:sz w:val="24"/>
                <w:szCs w:val="24"/>
              </w:rPr>
              <w:t>» Смоленской области»</w:t>
            </w:r>
          </w:p>
        </w:tc>
      </w:tr>
    </w:tbl>
    <w:p w14:paraId="36212B2E" w14:textId="77777777" w:rsidR="00F05EA4" w:rsidRDefault="00F05EA4" w:rsidP="00A71606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31825EE6" w14:textId="77777777" w:rsidR="00F05EA4" w:rsidRDefault="00F05EA4" w:rsidP="00A71606">
      <w:pPr>
        <w:ind w:left="1418" w:right="1984"/>
        <w:jc w:val="center"/>
        <w:rPr>
          <w:b/>
          <w:sz w:val="24"/>
          <w:szCs w:val="24"/>
        </w:rPr>
      </w:pPr>
      <w:r w:rsidRPr="00B469F3">
        <w:rPr>
          <w:b/>
          <w:sz w:val="24"/>
          <w:szCs w:val="24"/>
        </w:rPr>
        <w:t xml:space="preserve">Показатели реализации комплекса процессных мероприятий </w:t>
      </w:r>
    </w:p>
    <w:tbl>
      <w:tblPr>
        <w:tblW w:w="5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"/>
        <w:gridCol w:w="2360"/>
        <w:gridCol w:w="1302"/>
        <w:gridCol w:w="1607"/>
        <w:gridCol w:w="1541"/>
        <w:gridCol w:w="1760"/>
        <w:gridCol w:w="1624"/>
      </w:tblGrid>
      <w:tr w:rsidR="00F05EA4" w:rsidRPr="001C1D7B" w14:paraId="0E938E00" w14:textId="77777777" w:rsidTr="00356AA5">
        <w:trPr>
          <w:tblHeader/>
          <w:jc w:val="center"/>
        </w:trPr>
        <w:tc>
          <w:tcPr>
            <w:tcW w:w="223" w:type="pct"/>
            <w:vMerge w:val="restart"/>
          </w:tcPr>
          <w:p w14:paraId="717F7990" w14:textId="77777777" w:rsidR="00F05EA4" w:rsidRPr="001C1D7B" w:rsidRDefault="00F05EA4" w:rsidP="00356AA5">
            <w:pPr>
              <w:ind w:right="-121"/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№ п/п</w:t>
            </w:r>
          </w:p>
        </w:tc>
        <w:tc>
          <w:tcPr>
            <w:tcW w:w="1106" w:type="pct"/>
            <w:vMerge w:val="restart"/>
          </w:tcPr>
          <w:p w14:paraId="42678B9D" w14:textId="77777777" w:rsidR="00F05EA4" w:rsidRPr="001C1D7B" w:rsidRDefault="00F05EA4" w:rsidP="00356AA5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10" w:type="pct"/>
            <w:vMerge w:val="restart"/>
          </w:tcPr>
          <w:p w14:paraId="1963DB15" w14:textId="77777777" w:rsidR="00F05EA4" w:rsidRPr="001C1D7B" w:rsidRDefault="00F05EA4" w:rsidP="00356AA5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1C1D7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53" w:type="pct"/>
            <w:vMerge w:val="restart"/>
          </w:tcPr>
          <w:p w14:paraId="26D86E53" w14:textId="77777777" w:rsidR="00F05EA4" w:rsidRPr="001C1D7B" w:rsidRDefault="00F05EA4" w:rsidP="00356AA5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08" w:type="pct"/>
            <w:gridSpan w:val="3"/>
            <w:vAlign w:val="center"/>
          </w:tcPr>
          <w:p w14:paraId="580D3ABF" w14:textId="77777777" w:rsidR="00F05EA4" w:rsidRPr="001C1D7B" w:rsidRDefault="00F05EA4" w:rsidP="00356AA5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F05EA4" w:rsidRPr="001C1D7B" w14:paraId="08E57A6D" w14:textId="77777777" w:rsidTr="00356AA5">
        <w:trPr>
          <w:trHeight w:val="448"/>
          <w:tblHeader/>
          <w:jc w:val="center"/>
        </w:trPr>
        <w:tc>
          <w:tcPr>
            <w:tcW w:w="223" w:type="pct"/>
            <w:vMerge/>
          </w:tcPr>
          <w:p w14:paraId="4DBB5CF5" w14:textId="77777777" w:rsidR="00F05EA4" w:rsidRPr="001C1D7B" w:rsidRDefault="00F05EA4" w:rsidP="00356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pct"/>
            <w:vMerge/>
            <w:vAlign w:val="center"/>
          </w:tcPr>
          <w:p w14:paraId="27E9FD5F" w14:textId="77777777" w:rsidR="00F05EA4" w:rsidRPr="001C1D7B" w:rsidRDefault="00F05EA4" w:rsidP="00356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pct"/>
            <w:vMerge/>
          </w:tcPr>
          <w:p w14:paraId="56A9DB3C" w14:textId="77777777" w:rsidR="00F05EA4" w:rsidRPr="001C1D7B" w:rsidRDefault="00F05EA4" w:rsidP="00356AA5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3" w:type="pct"/>
            <w:vMerge/>
          </w:tcPr>
          <w:p w14:paraId="4D4C6FB4" w14:textId="77777777" w:rsidR="00F05EA4" w:rsidRPr="001C1D7B" w:rsidRDefault="00F05EA4" w:rsidP="00356AA5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2" w:type="pct"/>
          </w:tcPr>
          <w:p w14:paraId="08661D3E" w14:textId="77777777" w:rsidR="00F05EA4" w:rsidRPr="001C1D7B" w:rsidRDefault="00F05EA4" w:rsidP="00213797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213797">
              <w:rPr>
                <w:color w:val="22272F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25" w:type="pct"/>
          </w:tcPr>
          <w:p w14:paraId="507C86A0" w14:textId="77777777" w:rsidR="00F05EA4" w:rsidRPr="001C1D7B" w:rsidRDefault="00F05EA4" w:rsidP="00213797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213797">
              <w:rPr>
                <w:color w:val="22272F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761" w:type="pct"/>
          </w:tcPr>
          <w:p w14:paraId="54457D51" w14:textId="77777777" w:rsidR="00F05EA4" w:rsidRPr="001C1D7B" w:rsidRDefault="00F05EA4" w:rsidP="00213797">
            <w:pPr>
              <w:jc w:val="center"/>
              <w:rPr>
                <w:sz w:val="24"/>
                <w:szCs w:val="24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213797">
              <w:rPr>
                <w:color w:val="22272F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F05EA4" w:rsidRPr="001C1D7B" w14:paraId="662156B2" w14:textId="77777777" w:rsidTr="00356AA5">
        <w:trPr>
          <w:trHeight w:val="282"/>
          <w:tblHeader/>
          <w:jc w:val="center"/>
        </w:trPr>
        <w:tc>
          <w:tcPr>
            <w:tcW w:w="223" w:type="pct"/>
          </w:tcPr>
          <w:p w14:paraId="66964D96" w14:textId="77777777" w:rsidR="00F05EA4" w:rsidRPr="001C1D7B" w:rsidRDefault="00F05EA4" w:rsidP="00356AA5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  <w:vAlign w:val="center"/>
          </w:tcPr>
          <w:p w14:paraId="2F2B50DB" w14:textId="77777777" w:rsidR="00F05EA4" w:rsidRPr="001C1D7B" w:rsidRDefault="00F05EA4" w:rsidP="00356AA5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2</w:t>
            </w:r>
          </w:p>
        </w:tc>
        <w:tc>
          <w:tcPr>
            <w:tcW w:w="610" w:type="pct"/>
          </w:tcPr>
          <w:p w14:paraId="2BC9A179" w14:textId="77777777" w:rsidR="00F05EA4" w:rsidRPr="001C1D7B" w:rsidRDefault="00F05EA4" w:rsidP="00356AA5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53" w:type="pct"/>
          </w:tcPr>
          <w:p w14:paraId="71447678" w14:textId="77777777" w:rsidR="00F05EA4" w:rsidRPr="001C1D7B" w:rsidRDefault="00F05EA4" w:rsidP="00356AA5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722" w:type="pct"/>
            <w:vAlign w:val="center"/>
          </w:tcPr>
          <w:p w14:paraId="6A81DFCA" w14:textId="77777777" w:rsidR="00F05EA4" w:rsidRPr="001C1D7B" w:rsidRDefault="00F05EA4" w:rsidP="00356AA5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825" w:type="pct"/>
            <w:vAlign w:val="center"/>
          </w:tcPr>
          <w:p w14:paraId="13732E83" w14:textId="77777777" w:rsidR="00F05EA4" w:rsidRPr="001C1D7B" w:rsidRDefault="00F05EA4" w:rsidP="00356AA5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761" w:type="pct"/>
            <w:vAlign w:val="center"/>
          </w:tcPr>
          <w:p w14:paraId="44CC212B" w14:textId="77777777" w:rsidR="00F05EA4" w:rsidRPr="001C1D7B" w:rsidRDefault="00F05EA4" w:rsidP="00356AA5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7</w:t>
            </w:r>
          </w:p>
        </w:tc>
      </w:tr>
      <w:tr w:rsidR="00F05EA4" w:rsidRPr="001C1D7B" w14:paraId="396CF470" w14:textId="77777777" w:rsidTr="00356AA5">
        <w:trPr>
          <w:trHeight w:val="282"/>
          <w:tblHeader/>
          <w:jc w:val="center"/>
        </w:trPr>
        <w:tc>
          <w:tcPr>
            <w:tcW w:w="223" w:type="pct"/>
          </w:tcPr>
          <w:p w14:paraId="2807CFF8" w14:textId="77777777" w:rsidR="00F05EA4" w:rsidRPr="001C1D7B" w:rsidRDefault="00F05EA4" w:rsidP="00356AA5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  <w:vAlign w:val="center"/>
          </w:tcPr>
          <w:p w14:paraId="4EC226BF" w14:textId="77777777" w:rsidR="00F05EA4" w:rsidRPr="001C1D7B" w:rsidRDefault="00F05EA4" w:rsidP="00611D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системы информирования  населения муниципального образования «Новодугинский </w:t>
            </w:r>
            <w:r w:rsidR="00611D17">
              <w:rPr>
                <w:sz w:val="24"/>
                <w:szCs w:val="24"/>
              </w:rPr>
              <w:t>муниципальный округ</w:t>
            </w:r>
            <w:r>
              <w:rPr>
                <w:sz w:val="24"/>
                <w:szCs w:val="24"/>
              </w:rPr>
              <w:t xml:space="preserve">» Смоленской области  о реализации мероприятий  в сфере опеки и попечительства </w:t>
            </w:r>
          </w:p>
        </w:tc>
        <w:tc>
          <w:tcPr>
            <w:tcW w:w="610" w:type="pct"/>
          </w:tcPr>
          <w:p w14:paraId="09555C6F" w14:textId="77777777" w:rsidR="00F05EA4" w:rsidRPr="001C1D7B" w:rsidRDefault="00F05EA4" w:rsidP="00356AA5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(Да/нет)</w:t>
            </w:r>
          </w:p>
        </w:tc>
        <w:tc>
          <w:tcPr>
            <w:tcW w:w="753" w:type="pct"/>
          </w:tcPr>
          <w:p w14:paraId="2AC7C925" w14:textId="77777777" w:rsidR="00F05EA4" w:rsidRDefault="00F05EA4" w:rsidP="00356AA5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    </w:t>
            </w:r>
          </w:p>
          <w:p w14:paraId="4D7C5A78" w14:textId="77777777" w:rsidR="00F05EA4" w:rsidRDefault="00F05EA4" w:rsidP="00356AA5">
            <w:pPr>
              <w:rPr>
                <w:spacing w:val="-2"/>
                <w:sz w:val="24"/>
                <w:szCs w:val="24"/>
              </w:rPr>
            </w:pPr>
          </w:p>
          <w:p w14:paraId="36A7991E" w14:textId="77777777" w:rsidR="00F05EA4" w:rsidRDefault="00F05EA4" w:rsidP="00356AA5">
            <w:pPr>
              <w:rPr>
                <w:spacing w:val="-2"/>
                <w:sz w:val="24"/>
                <w:szCs w:val="24"/>
              </w:rPr>
            </w:pPr>
          </w:p>
          <w:p w14:paraId="56A9E079" w14:textId="77777777" w:rsidR="00F05EA4" w:rsidRDefault="00F05EA4" w:rsidP="00356AA5">
            <w:pPr>
              <w:rPr>
                <w:spacing w:val="-2"/>
                <w:sz w:val="24"/>
                <w:szCs w:val="24"/>
              </w:rPr>
            </w:pPr>
          </w:p>
          <w:p w14:paraId="4E157439" w14:textId="77777777" w:rsidR="00F05EA4" w:rsidRDefault="00F05EA4" w:rsidP="00356AA5">
            <w:pPr>
              <w:rPr>
                <w:spacing w:val="-2"/>
                <w:sz w:val="24"/>
                <w:szCs w:val="24"/>
              </w:rPr>
            </w:pPr>
          </w:p>
          <w:p w14:paraId="2818889F" w14:textId="77777777" w:rsidR="00F05EA4" w:rsidRPr="001C1D7B" w:rsidRDefault="00A232CD" w:rsidP="00356AA5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     </w:t>
            </w:r>
            <w:r w:rsidR="00F05EA4">
              <w:rPr>
                <w:spacing w:val="-2"/>
                <w:sz w:val="24"/>
                <w:szCs w:val="24"/>
              </w:rPr>
              <w:t>Да</w:t>
            </w:r>
          </w:p>
        </w:tc>
        <w:tc>
          <w:tcPr>
            <w:tcW w:w="722" w:type="pct"/>
            <w:vAlign w:val="center"/>
          </w:tcPr>
          <w:p w14:paraId="503E1467" w14:textId="77777777" w:rsidR="00F05EA4" w:rsidRPr="001C1D7B" w:rsidRDefault="00F05EA4" w:rsidP="00356AA5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 </w:t>
            </w:r>
            <w:r w:rsidR="00A232CD">
              <w:rPr>
                <w:spacing w:val="-2"/>
                <w:sz w:val="24"/>
                <w:szCs w:val="24"/>
              </w:rPr>
              <w:t xml:space="preserve">   </w:t>
            </w:r>
            <w:r>
              <w:rPr>
                <w:spacing w:val="-2"/>
                <w:sz w:val="24"/>
                <w:szCs w:val="24"/>
              </w:rPr>
              <w:t xml:space="preserve">  Да</w:t>
            </w:r>
          </w:p>
        </w:tc>
        <w:tc>
          <w:tcPr>
            <w:tcW w:w="825" w:type="pct"/>
            <w:vAlign w:val="center"/>
          </w:tcPr>
          <w:p w14:paraId="78A188AF" w14:textId="77777777" w:rsidR="00F05EA4" w:rsidRPr="001C1D7B" w:rsidRDefault="00F05EA4" w:rsidP="00356AA5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а</w:t>
            </w:r>
          </w:p>
        </w:tc>
        <w:tc>
          <w:tcPr>
            <w:tcW w:w="761" w:type="pct"/>
            <w:vAlign w:val="center"/>
          </w:tcPr>
          <w:p w14:paraId="68059689" w14:textId="77777777" w:rsidR="00F05EA4" w:rsidRPr="001C1D7B" w:rsidRDefault="00F05EA4" w:rsidP="00356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232CD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Да</w:t>
            </w:r>
          </w:p>
        </w:tc>
      </w:tr>
    </w:tbl>
    <w:p w14:paraId="23EA5165" w14:textId="77777777" w:rsidR="00F05EA4" w:rsidRDefault="00F05EA4" w:rsidP="00A71606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6F4147F6" w14:textId="77777777" w:rsidR="00F05EA4" w:rsidRDefault="00F05EA4" w:rsidP="00326EC9">
      <w:pPr>
        <w:tabs>
          <w:tab w:val="left" w:pos="4118"/>
        </w:tabs>
        <w:rPr>
          <w:b/>
          <w:sz w:val="24"/>
          <w:szCs w:val="24"/>
        </w:rPr>
      </w:pPr>
    </w:p>
    <w:p w14:paraId="36729204" w14:textId="77777777" w:rsidR="00F05EA4" w:rsidRDefault="00F05EA4" w:rsidP="00B22E3D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645881C9" w14:textId="77777777" w:rsidR="00F05EA4" w:rsidRDefault="00F05EA4" w:rsidP="00A73DB5">
      <w:pPr>
        <w:tabs>
          <w:tab w:val="left" w:pos="4118"/>
        </w:tabs>
        <w:jc w:val="center"/>
        <w:rPr>
          <w:b/>
          <w:sz w:val="24"/>
          <w:szCs w:val="24"/>
        </w:rPr>
      </w:pPr>
      <w:r w:rsidRPr="008674BC">
        <w:rPr>
          <w:b/>
          <w:sz w:val="24"/>
          <w:szCs w:val="24"/>
        </w:rPr>
        <w:t>ПАСПОРТ</w:t>
      </w:r>
    </w:p>
    <w:p w14:paraId="3277F029" w14:textId="77777777" w:rsidR="00F05EA4" w:rsidRPr="008674BC" w:rsidRDefault="00F05EA4" w:rsidP="00A73DB5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3E451D33" w14:textId="77777777" w:rsidR="00F05EA4" w:rsidRDefault="00F05EA4" w:rsidP="00A73DB5">
      <w:pPr>
        <w:tabs>
          <w:tab w:val="left" w:pos="4118"/>
        </w:tabs>
        <w:jc w:val="center"/>
        <w:rPr>
          <w:b/>
          <w:sz w:val="24"/>
          <w:szCs w:val="24"/>
        </w:rPr>
      </w:pPr>
      <w:r w:rsidRPr="008674BC">
        <w:rPr>
          <w:b/>
          <w:sz w:val="24"/>
          <w:szCs w:val="24"/>
        </w:rPr>
        <w:t xml:space="preserve"> комплекса процессных мероприятий </w:t>
      </w:r>
    </w:p>
    <w:p w14:paraId="7C7E123A" w14:textId="77777777" w:rsidR="00F05EA4" w:rsidRPr="008674BC" w:rsidRDefault="00F05EA4" w:rsidP="00A73DB5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0B8E4012" w14:textId="77777777" w:rsidR="00F05EA4" w:rsidRDefault="00F05EA4" w:rsidP="00A73DB5">
      <w:pPr>
        <w:tabs>
          <w:tab w:val="left" w:pos="4118"/>
        </w:tabs>
        <w:jc w:val="center"/>
        <w:rPr>
          <w:b/>
          <w:sz w:val="24"/>
          <w:szCs w:val="24"/>
        </w:rPr>
      </w:pPr>
      <w:r w:rsidRPr="008674BC">
        <w:rPr>
          <w:b/>
          <w:sz w:val="24"/>
          <w:szCs w:val="24"/>
        </w:rPr>
        <w:t>«</w:t>
      </w:r>
      <w:r w:rsidRPr="00A73DB5">
        <w:rPr>
          <w:b/>
          <w:sz w:val="24"/>
          <w:szCs w:val="24"/>
        </w:rPr>
        <w:t>Осуществление государственных полномочий по организации и осуществлению полномочий по опеке и попечительству</w:t>
      </w:r>
      <w:r w:rsidRPr="008674BC">
        <w:rPr>
          <w:b/>
          <w:sz w:val="24"/>
          <w:szCs w:val="24"/>
        </w:rPr>
        <w:t xml:space="preserve">» </w:t>
      </w:r>
    </w:p>
    <w:p w14:paraId="6B3CB5E6" w14:textId="77777777" w:rsidR="00F05EA4" w:rsidRPr="008674BC" w:rsidRDefault="00F05EA4" w:rsidP="00A73DB5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131B1DB6" w14:textId="77777777" w:rsidR="00F05EA4" w:rsidRDefault="00F05EA4" w:rsidP="00A73DB5">
      <w:pPr>
        <w:tabs>
          <w:tab w:val="left" w:pos="4118"/>
        </w:tabs>
        <w:jc w:val="center"/>
        <w:rPr>
          <w:b/>
          <w:sz w:val="24"/>
          <w:szCs w:val="24"/>
        </w:rPr>
      </w:pPr>
      <w:r w:rsidRPr="008674BC">
        <w:rPr>
          <w:b/>
          <w:sz w:val="24"/>
          <w:szCs w:val="24"/>
        </w:rPr>
        <w:t>1. Общие поло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0"/>
        <w:gridCol w:w="5185"/>
      </w:tblGrid>
      <w:tr w:rsidR="00F05EA4" w:rsidRPr="00B469F3" w14:paraId="0FE2A1FA" w14:textId="77777777" w:rsidTr="00356AA5">
        <w:trPr>
          <w:trHeight w:val="516"/>
          <w:jc w:val="center"/>
        </w:trPr>
        <w:tc>
          <w:tcPr>
            <w:tcW w:w="2532" w:type="pct"/>
            <w:vAlign w:val="center"/>
          </w:tcPr>
          <w:p w14:paraId="124F8AFD" w14:textId="77777777" w:rsidR="00F05EA4" w:rsidRPr="00B469F3" w:rsidRDefault="00F05EA4" w:rsidP="00356AA5">
            <w:pPr>
              <w:rPr>
                <w:sz w:val="24"/>
                <w:szCs w:val="24"/>
              </w:rPr>
            </w:pPr>
            <w:r w:rsidRPr="00B469F3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14:paraId="1093C469" w14:textId="77777777" w:rsidR="00F05EA4" w:rsidRPr="00B469F3" w:rsidRDefault="00F05EA4" w:rsidP="00611D17">
            <w:pPr>
              <w:rPr>
                <w:sz w:val="24"/>
                <w:szCs w:val="24"/>
              </w:rPr>
            </w:pPr>
            <w:r w:rsidRPr="00B469F3">
              <w:rPr>
                <w:sz w:val="24"/>
                <w:szCs w:val="24"/>
              </w:rPr>
              <w:t xml:space="preserve">Отдел по образованию администрации муниципального образования «Новодугинский </w:t>
            </w:r>
            <w:r w:rsidR="00611D17">
              <w:rPr>
                <w:sz w:val="24"/>
                <w:szCs w:val="24"/>
              </w:rPr>
              <w:t>муниципальный округ</w:t>
            </w:r>
            <w:r w:rsidRPr="00B469F3">
              <w:rPr>
                <w:sz w:val="24"/>
                <w:szCs w:val="24"/>
              </w:rPr>
              <w:t>» Смоленской области</w:t>
            </w:r>
          </w:p>
        </w:tc>
      </w:tr>
      <w:tr w:rsidR="00F05EA4" w:rsidRPr="00B469F3" w14:paraId="3CECC13F" w14:textId="77777777" w:rsidTr="00356AA5">
        <w:trPr>
          <w:trHeight w:val="700"/>
          <w:jc w:val="center"/>
        </w:trPr>
        <w:tc>
          <w:tcPr>
            <w:tcW w:w="2532" w:type="pct"/>
            <w:vAlign w:val="center"/>
          </w:tcPr>
          <w:p w14:paraId="046C9F48" w14:textId="77777777" w:rsidR="00F05EA4" w:rsidRPr="00B469F3" w:rsidRDefault="00F05EA4" w:rsidP="00356AA5">
            <w:pPr>
              <w:rPr>
                <w:sz w:val="24"/>
                <w:szCs w:val="24"/>
              </w:rPr>
            </w:pPr>
            <w:r w:rsidRPr="00B469F3">
              <w:rPr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14:paraId="56274E1E" w14:textId="77777777" w:rsidR="00F05EA4" w:rsidRPr="00B469F3" w:rsidRDefault="00F05EA4" w:rsidP="00611D17">
            <w:pPr>
              <w:rPr>
                <w:sz w:val="24"/>
                <w:szCs w:val="24"/>
              </w:rPr>
            </w:pPr>
            <w:r w:rsidRPr="00B469F3">
              <w:rPr>
                <w:sz w:val="24"/>
                <w:szCs w:val="24"/>
              </w:rPr>
              <w:t xml:space="preserve">Муниципальная программа  «Развитие образования в муниципальном образовании «Новодугинский </w:t>
            </w:r>
            <w:r w:rsidR="00611D17">
              <w:rPr>
                <w:sz w:val="24"/>
                <w:szCs w:val="24"/>
              </w:rPr>
              <w:t>муниципальный округ</w:t>
            </w:r>
            <w:r w:rsidRPr="00B469F3">
              <w:rPr>
                <w:sz w:val="24"/>
                <w:szCs w:val="24"/>
              </w:rPr>
              <w:t>» Смоленской области»</w:t>
            </w:r>
          </w:p>
        </w:tc>
      </w:tr>
    </w:tbl>
    <w:p w14:paraId="61BE5A63" w14:textId="77777777" w:rsidR="00F05EA4" w:rsidRDefault="00F05EA4" w:rsidP="00A73DB5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5E9E7343" w14:textId="77777777" w:rsidR="00F05EA4" w:rsidRDefault="00F05EA4" w:rsidP="00A73DB5">
      <w:pPr>
        <w:ind w:left="1418" w:right="1984"/>
        <w:jc w:val="center"/>
        <w:rPr>
          <w:b/>
          <w:sz w:val="24"/>
          <w:szCs w:val="24"/>
        </w:rPr>
      </w:pPr>
      <w:r w:rsidRPr="00B469F3">
        <w:rPr>
          <w:b/>
          <w:sz w:val="24"/>
          <w:szCs w:val="24"/>
        </w:rPr>
        <w:t xml:space="preserve">Показатели реализации комплекса процессных мероприятий </w:t>
      </w:r>
    </w:p>
    <w:tbl>
      <w:tblPr>
        <w:tblW w:w="5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"/>
        <w:gridCol w:w="2360"/>
        <w:gridCol w:w="1302"/>
        <w:gridCol w:w="1607"/>
        <w:gridCol w:w="1541"/>
        <w:gridCol w:w="1760"/>
        <w:gridCol w:w="1624"/>
      </w:tblGrid>
      <w:tr w:rsidR="00F05EA4" w:rsidRPr="001C1D7B" w14:paraId="0B89E3A7" w14:textId="77777777" w:rsidTr="00356AA5">
        <w:trPr>
          <w:tblHeader/>
          <w:jc w:val="center"/>
        </w:trPr>
        <w:tc>
          <w:tcPr>
            <w:tcW w:w="223" w:type="pct"/>
            <w:vMerge w:val="restart"/>
          </w:tcPr>
          <w:p w14:paraId="7FB8AF5F" w14:textId="77777777" w:rsidR="00F05EA4" w:rsidRPr="001C1D7B" w:rsidRDefault="00F05EA4" w:rsidP="00356AA5">
            <w:pPr>
              <w:ind w:right="-121"/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№ п/п</w:t>
            </w:r>
          </w:p>
        </w:tc>
        <w:tc>
          <w:tcPr>
            <w:tcW w:w="1106" w:type="pct"/>
            <w:vMerge w:val="restart"/>
          </w:tcPr>
          <w:p w14:paraId="6B2CCE23" w14:textId="77777777" w:rsidR="00F05EA4" w:rsidRPr="001C1D7B" w:rsidRDefault="00F05EA4" w:rsidP="00356AA5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10" w:type="pct"/>
            <w:vMerge w:val="restart"/>
          </w:tcPr>
          <w:p w14:paraId="30ED1405" w14:textId="77777777" w:rsidR="00F05EA4" w:rsidRPr="001C1D7B" w:rsidRDefault="00F05EA4" w:rsidP="00356AA5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1C1D7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53" w:type="pct"/>
            <w:vMerge w:val="restart"/>
          </w:tcPr>
          <w:p w14:paraId="1225CEAC" w14:textId="77777777" w:rsidR="00F05EA4" w:rsidRPr="001C1D7B" w:rsidRDefault="00F05EA4" w:rsidP="00356AA5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 xml:space="preserve">Базовое значение показателя </w:t>
            </w: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lastRenderedPageBreak/>
              <w:t>реализации (к очередному финансовому году)</w:t>
            </w:r>
          </w:p>
        </w:tc>
        <w:tc>
          <w:tcPr>
            <w:tcW w:w="2308" w:type="pct"/>
            <w:gridSpan w:val="3"/>
            <w:vAlign w:val="center"/>
          </w:tcPr>
          <w:p w14:paraId="4F766191" w14:textId="77777777" w:rsidR="00F05EA4" w:rsidRPr="001C1D7B" w:rsidRDefault="00F05EA4" w:rsidP="00356AA5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lastRenderedPageBreak/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F05EA4" w:rsidRPr="001C1D7B" w14:paraId="53342383" w14:textId="77777777" w:rsidTr="00356AA5">
        <w:trPr>
          <w:trHeight w:val="448"/>
          <w:tblHeader/>
          <w:jc w:val="center"/>
        </w:trPr>
        <w:tc>
          <w:tcPr>
            <w:tcW w:w="223" w:type="pct"/>
            <w:vMerge/>
          </w:tcPr>
          <w:p w14:paraId="43EF2754" w14:textId="77777777" w:rsidR="00F05EA4" w:rsidRPr="001C1D7B" w:rsidRDefault="00F05EA4" w:rsidP="00356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pct"/>
            <w:vMerge/>
            <w:vAlign w:val="center"/>
          </w:tcPr>
          <w:p w14:paraId="48C49B0E" w14:textId="77777777" w:rsidR="00F05EA4" w:rsidRPr="001C1D7B" w:rsidRDefault="00F05EA4" w:rsidP="00356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pct"/>
            <w:vMerge/>
          </w:tcPr>
          <w:p w14:paraId="397D4440" w14:textId="77777777" w:rsidR="00F05EA4" w:rsidRPr="001C1D7B" w:rsidRDefault="00F05EA4" w:rsidP="00356AA5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3" w:type="pct"/>
            <w:vMerge/>
          </w:tcPr>
          <w:p w14:paraId="15B00EC3" w14:textId="77777777" w:rsidR="00F05EA4" w:rsidRPr="001C1D7B" w:rsidRDefault="00F05EA4" w:rsidP="00356AA5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2" w:type="pct"/>
          </w:tcPr>
          <w:p w14:paraId="1E331B92" w14:textId="77777777" w:rsidR="00F05EA4" w:rsidRPr="001C1D7B" w:rsidRDefault="00F05EA4" w:rsidP="00213797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213797">
              <w:rPr>
                <w:color w:val="22272F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25" w:type="pct"/>
          </w:tcPr>
          <w:p w14:paraId="29B56384" w14:textId="77777777" w:rsidR="00F05EA4" w:rsidRPr="001C1D7B" w:rsidRDefault="00F05EA4" w:rsidP="00213797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213797">
              <w:rPr>
                <w:color w:val="22272F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761" w:type="pct"/>
          </w:tcPr>
          <w:p w14:paraId="2EB790A0" w14:textId="77777777" w:rsidR="00F05EA4" w:rsidRPr="001C1D7B" w:rsidRDefault="00F05EA4" w:rsidP="00213797">
            <w:pPr>
              <w:jc w:val="center"/>
              <w:rPr>
                <w:sz w:val="24"/>
                <w:szCs w:val="24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213797">
              <w:rPr>
                <w:color w:val="22272F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F05EA4" w:rsidRPr="001C1D7B" w14:paraId="1B51E047" w14:textId="77777777" w:rsidTr="00356AA5">
        <w:trPr>
          <w:trHeight w:val="282"/>
          <w:tblHeader/>
          <w:jc w:val="center"/>
        </w:trPr>
        <w:tc>
          <w:tcPr>
            <w:tcW w:w="223" w:type="pct"/>
          </w:tcPr>
          <w:p w14:paraId="12434D2E" w14:textId="77777777" w:rsidR="00F05EA4" w:rsidRPr="001C1D7B" w:rsidRDefault="00F05EA4" w:rsidP="00356AA5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06" w:type="pct"/>
            <w:vAlign w:val="center"/>
          </w:tcPr>
          <w:p w14:paraId="3AF4A977" w14:textId="77777777" w:rsidR="00F05EA4" w:rsidRPr="001C1D7B" w:rsidRDefault="00F05EA4" w:rsidP="00356AA5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2</w:t>
            </w:r>
          </w:p>
        </w:tc>
        <w:tc>
          <w:tcPr>
            <w:tcW w:w="610" w:type="pct"/>
          </w:tcPr>
          <w:p w14:paraId="57160635" w14:textId="77777777" w:rsidR="00F05EA4" w:rsidRPr="001C1D7B" w:rsidRDefault="00F05EA4" w:rsidP="00356AA5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53" w:type="pct"/>
          </w:tcPr>
          <w:p w14:paraId="02F90024" w14:textId="77777777" w:rsidR="00F05EA4" w:rsidRPr="001C1D7B" w:rsidRDefault="00F05EA4" w:rsidP="00356AA5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722" w:type="pct"/>
            <w:vAlign w:val="center"/>
          </w:tcPr>
          <w:p w14:paraId="2587133C" w14:textId="77777777" w:rsidR="00F05EA4" w:rsidRPr="001C1D7B" w:rsidRDefault="00F05EA4" w:rsidP="00356AA5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825" w:type="pct"/>
            <w:vAlign w:val="center"/>
          </w:tcPr>
          <w:p w14:paraId="49F9BA71" w14:textId="77777777" w:rsidR="00F05EA4" w:rsidRPr="001C1D7B" w:rsidRDefault="00F05EA4" w:rsidP="00356AA5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761" w:type="pct"/>
            <w:vAlign w:val="center"/>
          </w:tcPr>
          <w:p w14:paraId="0C726323" w14:textId="77777777" w:rsidR="00F05EA4" w:rsidRPr="001C1D7B" w:rsidRDefault="00F05EA4" w:rsidP="00356AA5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7</w:t>
            </w:r>
          </w:p>
        </w:tc>
      </w:tr>
      <w:tr w:rsidR="00F05EA4" w:rsidRPr="001C1D7B" w14:paraId="35C422A3" w14:textId="77777777" w:rsidTr="00356AA5">
        <w:trPr>
          <w:trHeight w:val="282"/>
          <w:tblHeader/>
          <w:jc w:val="center"/>
        </w:trPr>
        <w:tc>
          <w:tcPr>
            <w:tcW w:w="223" w:type="pct"/>
          </w:tcPr>
          <w:p w14:paraId="2F15BDDD" w14:textId="77777777" w:rsidR="00F05EA4" w:rsidRPr="001C1D7B" w:rsidRDefault="00F05EA4" w:rsidP="00356AA5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  <w:vAlign w:val="center"/>
          </w:tcPr>
          <w:p w14:paraId="7021985B" w14:textId="77777777" w:rsidR="00F05EA4" w:rsidRPr="001C1D7B" w:rsidRDefault="00F05EA4" w:rsidP="00FC4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государственных полномочий по назначению и  выплате денежных средств на содержание ребенка (или заработная плата приемному родителю)</w:t>
            </w:r>
          </w:p>
        </w:tc>
        <w:tc>
          <w:tcPr>
            <w:tcW w:w="610" w:type="pct"/>
          </w:tcPr>
          <w:p w14:paraId="53DEC96D" w14:textId="77777777" w:rsidR="00F05EA4" w:rsidRDefault="00F05EA4" w:rsidP="00356AA5">
            <w:pPr>
              <w:jc w:val="center"/>
              <w:rPr>
                <w:sz w:val="24"/>
                <w:szCs w:val="24"/>
              </w:rPr>
            </w:pPr>
          </w:p>
          <w:p w14:paraId="24E249DE" w14:textId="77777777" w:rsidR="00F05EA4" w:rsidRDefault="00F05EA4" w:rsidP="00356AA5">
            <w:pPr>
              <w:jc w:val="center"/>
              <w:rPr>
                <w:sz w:val="24"/>
                <w:szCs w:val="24"/>
              </w:rPr>
            </w:pPr>
          </w:p>
          <w:p w14:paraId="18389960" w14:textId="77777777" w:rsidR="00F05EA4" w:rsidRDefault="00F05EA4" w:rsidP="00356AA5">
            <w:pPr>
              <w:jc w:val="center"/>
              <w:rPr>
                <w:sz w:val="24"/>
                <w:szCs w:val="24"/>
              </w:rPr>
            </w:pPr>
          </w:p>
          <w:p w14:paraId="4E60B58A" w14:textId="77777777" w:rsidR="00F05EA4" w:rsidRDefault="00F05EA4" w:rsidP="00356AA5">
            <w:pPr>
              <w:jc w:val="center"/>
              <w:rPr>
                <w:sz w:val="24"/>
                <w:szCs w:val="24"/>
              </w:rPr>
            </w:pPr>
          </w:p>
          <w:p w14:paraId="6F215BC7" w14:textId="77777777" w:rsidR="00F05EA4" w:rsidRDefault="00F05EA4" w:rsidP="00356AA5">
            <w:pPr>
              <w:jc w:val="center"/>
              <w:rPr>
                <w:sz w:val="24"/>
                <w:szCs w:val="24"/>
              </w:rPr>
            </w:pPr>
          </w:p>
          <w:p w14:paraId="6DCAC9AA" w14:textId="77777777" w:rsidR="00F05EA4" w:rsidRPr="001C1D7B" w:rsidRDefault="00F05EA4" w:rsidP="00356AA5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(Да/нет)</w:t>
            </w:r>
          </w:p>
        </w:tc>
        <w:tc>
          <w:tcPr>
            <w:tcW w:w="753" w:type="pct"/>
          </w:tcPr>
          <w:p w14:paraId="17A78003" w14:textId="77777777" w:rsidR="00F05EA4" w:rsidRDefault="00F05EA4" w:rsidP="00FC4453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    </w:t>
            </w:r>
          </w:p>
          <w:p w14:paraId="0FE6B34F" w14:textId="77777777" w:rsidR="00F05EA4" w:rsidRDefault="00F05EA4" w:rsidP="00FC4453">
            <w:pPr>
              <w:rPr>
                <w:spacing w:val="-2"/>
                <w:sz w:val="24"/>
                <w:szCs w:val="24"/>
              </w:rPr>
            </w:pPr>
          </w:p>
          <w:p w14:paraId="2079845D" w14:textId="77777777" w:rsidR="00F05EA4" w:rsidRDefault="00F05EA4" w:rsidP="00FC4453">
            <w:pPr>
              <w:rPr>
                <w:spacing w:val="-2"/>
                <w:sz w:val="24"/>
                <w:szCs w:val="24"/>
              </w:rPr>
            </w:pPr>
          </w:p>
          <w:p w14:paraId="70D7B322" w14:textId="77777777" w:rsidR="00F05EA4" w:rsidRDefault="00F05EA4" w:rsidP="00FC4453">
            <w:pPr>
              <w:rPr>
                <w:spacing w:val="-2"/>
                <w:sz w:val="24"/>
                <w:szCs w:val="24"/>
              </w:rPr>
            </w:pPr>
          </w:p>
          <w:p w14:paraId="1E0006E8" w14:textId="77777777" w:rsidR="00F05EA4" w:rsidRPr="001C1D7B" w:rsidRDefault="00A232CD" w:rsidP="00FC4453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     </w:t>
            </w:r>
            <w:r w:rsidR="00F05EA4">
              <w:rPr>
                <w:spacing w:val="-2"/>
                <w:sz w:val="24"/>
                <w:szCs w:val="24"/>
              </w:rPr>
              <w:t>Да</w:t>
            </w:r>
          </w:p>
        </w:tc>
        <w:tc>
          <w:tcPr>
            <w:tcW w:w="722" w:type="pct"/>
            <w:vAlign w:val="center"/>
          </w:tcPr>
          <w:p w14:paraId="0215A6F6" w14:textId="77777777" w:rsidR="00F05EA4" w:rsidRPr="001C1D7B" w:rsidRDefault="00F05EA4" w:rsidP="00FC4453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   Да</w:t>
            </w:r>
          </w:p>
        </w:tc>
        <w:tc>
          <w:tcPr>
            <w:tcW w:w="825" w:type="pct"/>
            <w:vAlign w:val="center"/>
          </w:tcPr>
          <w:p w14:paraId="13B2D315" w14:textId="77777777" w:rsidR="00F05EA4" w:rsidRPr="001C1D7B" w:rsidRDefault="00F05EA4" w:rsidP="00FC4453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а</w:t>
            </w:r>
          </w:p>
        </w:tc>
        <w:tc>
          <w:tcPr>
            <w:tcW w:w="761" w:type="pct"/>
            <w:vAlign w:val="center"/>
          </w:tcPr>
          <w:p w14:paraId="4E588A72" w14:textId="77777777" w:rsidR="00F05EA4" w:rsidRPr="001C1D7B" w:rsidRDefault="00F05EA4" w:rsidP="00FC4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а</w:t>
            </w:r>
          </w:p>
        </w:tc>
      </w:tr>
      <w:tr w:rsidR="00F05EA4" w:rsidRPr="001C1D7B" w14:paraId="5D2F6C61" w14:textId="77777777" w:rsidTr="00356AA5">
        <w:trPr>
          <w:trHeight w:val="282"/>
          <w:tblHeader/>
          <w:jc w:val="center"/>
        </w:trPr>
        <w:tc>
          <w:tcPr>
            <w:tcW w:w="223" w:type="pct"/>
          </w:tcPr>
          <w:p w14:paraId="40719E48" w14:textId="77777777" w:rsidR="00F05EA4" w:rsidRPr="001C1D7B" w:rsidRDefault="00F05EA4" w:rsidP="00356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106" w:type="pct"/>
            <w:vAlign w:val="center"/>
          </w:tcPr>
          <w:p w14:paraId="61D20C8B" w14:textId="77777777" w:rsidR="00F05EA4" w:rsidRDefault="00F05EA4" w:rsidP="00FC4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тей-сирот, оставшихся без попечения родителей и лиц из числа детей сирот  жилыми помещениями по договорам социального найма</w:t>
            </w:r>
          </w:p>
        </w:tc>
        <w:tc>
          <w:tcPr>
            <w:tcW w:w="610" w:type="pct"/>
          </w:tcPr>
          <w:p w14:paraId="523808E9" w14:textId="77777777" w:rsidR="00F05EA4" w:rsidRDefault="00F05EA4" w:rsidP="00356AA5">
            <w:pPr>
              <w:jc w:val="center"/>
              <w:rPr>
                <w:sz w:val="24"/>
                <w:szCs w:val="24"/>
              </w:rPr>
            </w:pPr>
          </w:p>
          <w:p w14:paraId="4ABAB95F" w14:textId="77777777" w:rsidR="00F05EA4" w:rsidRDefault="00F05EA4" w:rsidP="00356AA5">
            <w:pPr>
              <w:jc w:val="center"/>
              <w:rPr>
                <w:sz w:val="24"/>
                <w:szCs w:val="24"/>
              </w:rPr>
            </w:pPr>
          </w:p>
          <w:p w14:paraId="78664C79" w14:textId="77777777" w:rsidR="00F05EA4" w:rsidRDefault="00F05EA4" w:rsidP="00356AA5">
            <w:pPr>
              <w:jc w:val="center"/>
              <w:rPr>
                <w:sz w:val="24"/>
                <w:szCs w:val="24"/>
              </w:rPr>
            </w:pPr>
          </w:p>
          <w:p w14:paraId="0790AB6E" w14:textId="77777777" w:rsidR="00F05EA4" w:rsidRDefault="00F05EA4" w:rsidP="00356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/нет)</w:t>
            </w:r>
          </w:p>
          <w:p w14:paraId="540D5CF9" w14:textId="77777777" w:rsidR="00F05EA4" w:rsidRDefault="00F05EA4" w:rsidP="00356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14:paraId="1FB49746" w14:textId="77777777" w:rsidR="00F05EA4" w:rsidRDefault="00F05EA4" w:rsidP="00FC4453">
            <w:pPr>
              <w:rPr>
                <w:spacing w:val="-2"/>
                <w:sz w:val="24"/>
                <w:szCs w:val="24"/>
              </w:rPr>
            </w:pPr>
          </w:p>
          <w:p w14:paraId="6E1C1199" w14:textId="77777777" w:rsidR="00F05EA4" w:rsidRDefault="00F05EA4" w:rsidP="00FC4453">
            <w:pPr>
              <w:rPr>
                <w:spacing w:val="-2"/>
                <w:sz w:val="24"/>
                <w:szCs w:val="24"/>
              </w:rPr>
            </w:pPr>
          </w:p>
          <w:p w14:paraId="45DC0B20" w14:textId="77777777" w:rsidR="00F05EA4" w:rsidRDefault="00F05EA4" w:rsidP="00FC4453">
            <w:pPr>
              <w:rPr>
                <w:spacing w:val="-2"/>
                <w:sz w:val="24"/>
                <w:szCs w:val="24"/>
              </w:rPr>
            </w:pPr>
          </w:p>
          <w:p w14:paraId="25A39DDF" w14:textId="77777777" w:rsidR="00F05EA4" w:rsidRDefault="00F05EA4" w:rsidP="00FC4453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   Да</w:t>
            </w:r>
          </w:p>
        </w:tc>
        <w:tc>
          <w:tcPr>
            <w:tcW w:w="722" w:type="pct"/>
            <w:vAlign w:val="center"/>
          </w:tcPr>
          <w:p w14:paraId="10EC4649" w14:textId="77777777" w:rsidR="00F05EA4" w:rsidRDefault="00F05EA4" w:rsidP="00FC4453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а</w:t>
            </w:r>
          </w:p>
        </w:tc>
        <w:tc>
          <w:tcPr>
            <w:tcW w:w="825" w:type="pct"/>
            <w:vAlign w:val="center"/>
          </w:tcPr>
          <w:p w14:paraId="535122EE" w14:textId="77777777" w:rsidR="00F05EA4" w:rsidRDefault="00F05EA4" w:rsidP="00FC4453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а</w:t>
            </w:r>
          </w:p>
        </w:tc>
        <w:tc>
          <w:tcPr>
            <w:tcW w:w="761" w:type="pct"/>
            <w:vAlign w:val="center"/>
          </w:tcPr>
          <w:p w14:paraId="6AB5D814" w14:textId="77777777" w:rsidR="00F05EA4" w:rsidRDefault="00F05EA4" w:rsidP="00FC4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Да</w:t>
            </w:r>
          </w:p>
        </w:tc>
      </w:tr>
    </w:tbl>
    <w:p w14:paraId="7F5D9B67" w14:textId="77777777" w:rsidR="00F05EA4" w:rsidRDefault="00F05EA4" w:rsidP="00B22E3D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451FBA46" w14:textId="77777777" w:rsidR="00F05EA4" w:rsidRDefault="00F05EA4" w:rsidP="00013366">
      <w:pPr>
        <w:tabs>
          <w:tab w:val="left" w:pos="4118"/>
        </w:tabs>
        <w:rPr>
          <w:b/>
          <w:sz w:val="24"/>
          <w:szCs w:val="24"/>
        </w:rPr>
      </w:pPr>
    </w:p>
    <w:p w14:paraId="6D39F302" w14:textId="77777777" w:rsidR="00F05EA4" w:rsidRDefault="00F05EA4" w:rsidP="00B22E3D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632C7CED" w14:textId="77777777" w:rsidR="00F05EA4" w:rsidRDefault="00F05EA4" w:rsidP="00B22E3D">
      <w:pPr>
        <w:tabs>
          <w:tab w:val="left" w:pos="4118"/>
        </w:tabs>
        <w:jc w:val="center"/>
        <w:rPr>
          <w:b/>
          <w:sz w:val="24"/>
          <w:szCs w:val="24"/>
        </w:rPr>
      </w:pPr>
      <w:r w:rsidRPr="008674BC">
        <w:rPr>
          <w:b/>
          <w:sz w:val="24"/>
          <w:szCs w:val="24"/>
        </w:rPr>
        <w:t>ПАСПОРТ</w:t>
      </w:r>
    </w:p>
    <w:p w14:paraId="3CC16AD6" w14:textId="77777777" w:rsidR="00F05EA4" w:rsidRPr="008674BC" w:rsidRDefault="00F05EA4" w:rsidP="00B22E3D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632C6C4E" w14:textId="77777777" w:rsidR="00F05EA4" w:rsidRDefault="00F05EA4" w:rsidP="00B22E3D">
      <w:pPr>
        <w:tabs>
          <w:tab w:val="left" w:pos="4118"/>
        </w:tabs>
        <w:jc w:val="center"/>
        <w:rPr>
          <w:b/>
          <w:sz w:val="24"/>
          <w:szCs w:val="24"/>
        </w:rPr>
      </w:pPr>
      <w:r w:rsidRPr="008674BC">
        <w:rPr>
          <w:b/>
          <w:sz w:val="24"/>
          <w:szCs w:val="24"/>
        </w:rPr>
        <w:t xml:space="preserve"> комплекса процессных мероприятий </w:t>
      </w:r>
    </w:p>
    <w:p w14:paraId="3A43E100" w14:textId="77777777" w:rsidR="00F05EA4" w:rsidRPr="008674BC" w:rsidRDefault="00F05EA4" w:rsidP="00B22E3D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591B8FB8" w14:textId="77777777" w:rsidR="00F05EA4" w:rsidRDefault="00F05EA4" w:rsidP="00B22E3D">
      <w:pPr>
        <w:tabs>
          <w:tab w:val="left" w:pos="4118"/>
        </w:tabs>
        <w:jc w:val="center"/>
        <w:rPr>
          <w:b/>
          <w:sz w:val="24"/>
          <w:szCs w:val="24"/>
        </w:rPr>
      </w:pPr>
      <w:r w:rsidRPr="008674BC">
        <w:rPr>
          <w:b/>
          <w:sz w:val="24"/>
          <w:szCs w:val="24"/>
        </w:rPr>
        <w:t>«</w:t>
      </w:r>
      <w:r w:rsidRPr="00013366">
        <w:rPr>
          <w:b/>
          <w:sz w:val="24"/>
          <w:szCs w:val="24"/>
        </w:rPr>
        <w:t>Развитие системы социальной поддержки педагогических работников</w:t>
      </w:r>
      <w:r w:rsidRPr="008674BC">
        <w:rPr>
          <w:b/>
          <w:sz w:val="24"/>
          <w:szCs w:val="24"/>
        </w:rPr>
        <w:t xml:space="preserve">» </w:t>
      </w:r>
    </w:p>
    <w:p w14:paraId="11657411" w14:textId="77777777" w:rsidR="00F05EA4" w:rsidRPr="008674BC" w:rsidRDefault="00F05EA4" w:rsidP="00B22E3D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7C226B11" w14:textId="77777777" w:rsidR="00F05EA4" w:rsidRDefault="00F05EA4" w:rsidP="00B22E3D">
      <w:pPr>
        <w:tabs>
          <w:tab w:val="left" w:pos="4118"/>
        </w:tabs>
        <w:jc w:val="center"/>
        <w:rPr>
          <w:b/>
          <w:sz w:val="24"/>
          <w:szCs w:val="24"/>
        </w:rPr>
      </w:pPr>
      <w:r w:rsidRPr="008674BC">
        <w:rPr>
          <w:b/>
          <w:sz w:val="24"/>
          <w:szCs w:val="24"/>
        </w:rPr>
        <w:t>Общие поло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0"/>
        <w:gridCol w:w="5185"/>
      </w:tblGrid>
      <w:tr w:rsidR="00F05EA4" w:rsidRPr="00B469F3" w14:paraId="5DDE89CE" w14:textId="77777777" w:rsidTr="006F6F4F">
        <w:trPr>
          <w:trHeight w:val="516"/>
          <w:jc w:val="center"/>
        </w:trPr>
        <w:tc>
          <w:tcPr>
            <w:tcW w:w="2532" w:type="pct"/>
            <w:vAlign w:val="center"/>
          </w:tcPr>
          <w:p w14:paraId="4F726289" w14:textId="77777777" w:rsidR="00F05EA4" w:rsidRPr="00B469F3" w:rsidRDefault="00F05EA4" w:rsidP="006F6F4F">
            <w:pPr>
              <w:rPr>
                <w:sz w:val="24"/>
                <w:szCs w:val="24"/>
              </w:rPr>
            </w:pPr>
            <w:r w:rsidRPr="00B469F3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14:paraId="723B093E" w14:textId="77777777" w:rsidR="00F05EA4" w:rsidRPr="00B469F3" w:rsidRDefault="00F05EA4" w:rsidP="00611D17">
            <w:pPr>
              <w:rPr>
                <w:sz w:val="24"/>
                <w:szCs w:val="24"/>
              </w:rPr>
            </w:pPr>
            <w:r w:rsidRPr="00B469F3">
              <w:rPr>
                <w:sz w:val="24"/>
                <w:szCs w:val="24"/>
              </w:rPr>
              <w:t>Отдел по образованию администрации муниципальн</w:t>
            </w:r>
            <w:r w:rsidR="00611D17">
              <w:rPr>
                <w:sz w:val="24"/>
                <w:szCs w:val="24"/>
              </w:rPr>
              <w:t>ого образования «Новодугинский муниципальный округ</w:t>
            </w:r>
            <w:r w:rsidRPr="00B469F3">
              <w:rPr>
                <w:sz w:val="24"/>
                <w:szCs w:val="24"/>
              </w:rPr>
              <w:t>» Смоленской области</w:t>
            </w:r>
          </w:p>
        </w:tc>
      </w:tr>
      <w:tr w:rsidR="00F05EA4" w:rsidRPr="00B469F3" w14:paraId="35909A37" w14:textId="77777777" w:rsidTr="006F6F4F">
        <w:trPr>
          <w:trHeight w:val="700"/>
          <w:jc w:val="center"/>
        </w:trPr>
        <w:tc>
          <w:tcPr>
            <w:tcW w:w="2532" w:type="pct"/>
            <w:vAlign w:val="center"/>
          </w:tcPr>
          <w:p w14:paraId="3D598E76" w14:textId="77777777" w:rsidR="00F05EA4" w:rsidRPr="00B469F3" w:rsidRDefault="00F05EA4" w:rsidP="006F6F4F">
            <w:pPr>
              <w:rPr>
                <w:sz w:val="24"/>
                <w:szCs w:val="24"/>
              </w:rPr>
            </w:pPr>
            <w:r w:rsidRPr="00B469F3">
              <w:rPr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14:paraId="2FBB0A8D" w14:textId="77777777" w:rsidR="00F05EA4" w:rsidRPr="00B469F3" w:rsidRDefault="00F05EA4" w:rsidP="00611D17">
            <w:pPr>
              <w:rPr>
                <w:sz w:val="24"/>
                <w:szCs w:val="24"/>
              </w:rPr>
            </w:pPr>
            <w:r w:rsidRPr="00B469F3">
              <w:rPr>
                <w:sz w:val="24"/>
                <w:szCs w:val="24"/>
              </w:rPr>
              <w:t xml:space="preserve">Муниципальная программа  «Развитие образования в муниципальном образовании «Новодугинский </w:t>
            </w:r>
            <w:r w:rsidR="00611D17">
              <w:rPr>
                <w:sz w:val="24"/>
                <w:szCs w:val="24"/>
              </w:rPr>
              <w:t>муниципальный округ</w:t>
            </w:r>
            <w:r w:rsidRPr="00B469F3">
              <w:rPr>
                <w:sz w:val="24"/>
                <w:szCs w:val="24"/>
              </w:rPr>
              <w:t>» Смоленской области»</w:t>
            </w:r>
          </w:p>
        </w:tc>
      </w:tr>
    </w:tbl>
    <w:p w14:paraId="07790567" w14:textId="77777777" w:rsidR="00F05EA4" w:rsidRDefault="00F05EA4" w:rsidP="00B22E3D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48D0F697" w14:textId="77777777" w:rsidR="00F05EA4" w:rsidRDefault="00F05EA4" w:rsidP="008674BC">
      <w:pPr>
        <w:ind w:left="1418" w:right="1984"/>
        <w:jc w:val="center"/>
        <w:rPr>
          <w:b/>
          <w:sz w:val="24"/>
          <w:szCs w:val="24"/>
        </w:rPr>
      </w:pPr>
      <w:r w:rsidRPr="00B469F3">
        <w:rPr>
          <w:b/>
          <w:sz w:val="24"/>
          <w:szCs w:val="24"/>
        </w:rPr>
        <w:t xml:space="preserve">Показатели реализации комплекса процессных мероприятий </w:t>
      </w:r>
    </w:p>
    <w:tbl>
      <w:tblPr>
        <w:tblW w:w="5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"/>
        <w:gridCol w:w="2344"/>
        <w:gridCol w:w="1397"/>
        <w:gridCol w:w="1596"/>
        <w:gridCol w:w="1520"/>
        <w:gridCol w:w="1744"/>
        <w:gridCol w:w="1608"/>
      </w:tblGrid>
      <w:tr w:rsidR="00F05EA4" w:rsidRPr="001C1D7B" w14:paraId="0F48EF53" w14:textId="77777777" w:rsidTr="007D0EF7">
        <w:trPr>
          <w:tblHeader/>
          <w:jc w:val="center"/>
        </w:trPr>
        <w:tc>
          <w:tcPr>
            <w:tcW w:w="223" w:type="pct"/>
            <w:vMerge w:val="restart"/>
          </w:tcPr>
          <w:p w14:paraId="1390E536" w14:textId="77777777" w:rsidR="00F05EA4" w:rsidRPr="001C1D7B" w:rsidRDefault="00F05EA4" w:rsidP="006F6F4F">
            <w:pPr>
              <w:ind w:right="-121"/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№ п/п</w:t>
            </w:r>
          </w:p>
        </w:tc>
        <w:tc>
          <w:tcPr>
            <w:tcW w:w="1106" w:type="pct"/>
            <w:vMerge w:val="restart"/>
          </w:tcPr>
          <w:p w14:paraId="38B600BD" w14:textId="77777777" w:rsidR="00F05EA4" w:rsidRPr="001C1D7B" w:rsidRDefault="00F05EA4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10" w:type="pct"/>
            <w:vMerge w:val="restart"/>
          </w:tcPr>
          <w:p w14:paraId="39472E60" w14:textId="77777777" w:rsidR="00F05EA4" w:rsidRPr="001C1D7B" w:rsidRDefault="00F05EA4" w:rsidP="006F6F4F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1C1D7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53" w:type="pct"/>
            <w:vMerge w:val="restart"/>
          </w:tcPr>
          <w:p w14:paraId="7ACAD8EF" w14:textId="77777777" w:rsidR="00F05EA4" w:rsidRPr="001C1D7B" w:rsidRDefault="00F05EA4" w:rsidP="006F6F4F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08" w:type="pct"/>
            <w:gridSpan w:val="3"/>
            <w:vAlign w:val="center"/>
          </w:tcPr>
          <w:p w14:paraId="52F154A4" w14:textId="77777777" w:rsidR="00F05EA4" w:rsidRPr="001C1D7B" w:rsidRDefault="00F05EA4" w:rsidP="006F6F4F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F05EA4" w:rsidRPr="001C1D7B" w14:paraId="180D014A" w14:textId="77777777" w:rsidTr="007D0EF7">
        <w:trPr>
          <w:trHeight w:val="448"/>
          <w:tblHeader/>
          <w:jc w:val="center"/>
        </w:trPr>
        <w:tc>
          <w:tcPr>
            <w:tcW w:w="223" w:type="pct"/>
            <w:vMerge/>
          </w:tcPr>
          <w:p w14:paraId="7C11EB29" w14:textId="77777777" w:rsidR="00F05EA4" w:rsidRPr="001C1D7B" w:rsidRDefault="00F05EA4" w:rsidP="006F6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pct"/>
            <w:vMerge/>
            <w:vAlign w:val="center"/>
          </w:tcPr>
          <w:p w14:paraId="567783F2" w14:textId="77777777" w:rsidR="00F05EA4" w:rsidRPr="001C1D7B" w:rsidRDefault="00F05EA4" w:rsidP="006F6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pct"/>
            <w:vMerge/>
          </w:tcPr>
          <w:p w14:paraId="420DC516" w14:textId="77777777" w:rsidR="00F05EA4" w:rsidRPr="001C1D7B" w:rsidRDefault="00F05EA4" w:rsidP="006F6F4F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3" w:type="pct"/>
            <w:vMerge/>
          </w:tcPr>
          <w:p w14:paraId="254EC598" w14:textId="77777777" w:rsidR="00F05EA4" w:rsidRPr="001C1D7B" w:rsidRDefault="00F05EA4" w:rsidP="006F6F4F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2" w:type="pct"/>
          </w:tcPr>
          <w:p w14:paraId="59FF2193" w14:textId="77777777" w:rsidR="00F05EA4" w:rsidRPr="001C1D7B" w:rsidRDefault="00F05EA4" w:rsidP="00213797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213797">
              <w:rPr>
                <w:color w:val="22272F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25" w:type="pct"/>
          </w:tcPr>
          <w:p w14:paraId="2BB7D793" w14:textId="77777777" w:rsidR="00F05EA4" w:rsidRPr="001C1D7B" w:rsidRDefault="00F05EA4" w:rsidP="00213797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213797">
              <w:rPr>
                <w:color w:val="22272F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761" w:type="pct"/>
          </w:tcPr>
          <w:p w14:paraId="46D5EDB5" w14:textId="77777777" w:rsidR="00F05EA4" w:rsidRPr="001C1D7B" w:rsidRDefault="00F05EA4" w:rsidP="00213797">
            <w:pPr>
              <w:jc w:val="center"/>
              <w:rPr>
                <w:sz w:val="24"/>
                <w:szCs w:val="24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213797">
              <w:rPr>
                <w:color w:val="22272F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F05EA4" w:rsidRPr="001C1D7B" w14:paraId="78F85AB7" w14:textId="77777777" w:rsidTr="007D0EF7">
        <w:trPr>
          <w:trHeight w:val="282"/>
          <w:tblHeader/>
          <w:jc w:val="center"/>
        </w:trPr>
        <w:tc>
          <w:tcPr>
            <w:tcW w:w="223" w:type="pct"/>
          </w:tcPr>
          <w:p w14:paraId="45F720C4" w14:textId="77777777" w:rsidR="00F05EA4" w:rsidRPr="001C1D7B" w:rsidRDefault="00F05EA4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  <w:vAlign w:val="center"/>
          </w:tcPr>
          <w:p w14:paraId="34B0D17A" w14:textId="77777777" w:rsidR="00F05EA4" w:rsidRPr="001C1D7B" w:rsidRDefault="00F05EA4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2</w:t>
            </w:r>
          </w:p>
        </w:tc>
        <w:tc>
          <w:tcPr>
            <w:tcW w:w="610" w:type="pct"/>
          </w:tcPr>
          <w:p w14:paraId="7E60F9BA" w14:textId="77777777" w:rsidR="00F05EA4" w:rsidRPr="001C1D7B" w:rsidRDefault="00F05EA4" w:rsidP="006F6F4F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53" w:type="pct"/>
          </w:tcPr>
          <w:p w14:paraId="69594E8D" w14:textId="77777777" w:rsidR="00F05EA4" w:rsidRPr="001C1D7B" w:rsidRDefault="00F05EA4" w:rsidP="006F6F4F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722" w:type="pct"/>
            <w:vAlign w:val="center"/>
          </w:tcPr>
          <w:p w14:paraId="22276C56" w14:textId="77777777" w:rsidR="00F05EA4" w:rsidRPr="001C1D7B" w:rsidRDefault="00F05EA4" w:rsidP="006F6F4F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825" w:type="pct"/>
            <w:vAlign w:val="center"/>
          </w:tcPr>
          <w:p w14:paraId="5D73F569" w14:textId="77777777" w:rsidR="00F05EA4" w:rsidRPr="001C1D7B" w:rsidRDefault="00F05EA4" w:rsidP="006F6F4F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761" w:type="pct"/>
            <w:vAlign w:val="center"/>
          </w:tcPr>
          <w:p w14:paraId="449A92A3" w14:textId="77777777" w:rsidR="00F05EA4" w:rsidRPr="001C1D7B" w:rsidRDefault="00F05EA4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7</w:t>
            </w:r>
          </w:p>
        </w:tc>
      </w:tr>
      <w:tr w:rsidR="00F05EA4" w:rsidRPr="001C1D7B" w14:paraId="66614E93" w14:textId="77777777" w:rsidTr="007D0EF7">
        <w:trPr>
          <w:trHeight w:val="282"/>
          <w:tblHeader/>
          <w:jc w:val="center"/>
        </w:trPr>
        <w:tc>
          <w:tcPr>
            <w:tcW w:w="223" w:type="pct"/>
          </w:tcPr>
          <w:p w14:paraId="6ABD2713" w14:textId="77777777" w:rsidR="00F05EA4" w:rsidRPr="001C1D7B" w:rsidRDefault="00F05EA4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06" w:type="pct"/>
            <w:vAlign w:val="center"/>
          </w:tcPr>
          <w:p w14:paraId="7590E2D5" w14:textId="77777777" w:rsidR="00F05EA4" w:rsidRPr="001C1D7B" w:rsidRDefault="00F05EA4" w:rsidP="00013366">
            <w:pPr>
              <w:jc w:val="both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Участие педагогов района  в областных конференциях, семинарах, практикумах и т.д.; проведение августовского педагогического  совещания, мероприятий, посвященных Дню учителя, районного конкурса «Учитель года».</w:t>
            </w:r>
          </w:p>
        </w:tc>
        <w:tc>
          <w:tcPr>
            <w:tcW w:w="610" w:type="pct"/>
          </w:tcPr>
          <w:p w14:paraId="525B0AE6" w14:textId="77777777" w:rsidR="00F05EA4" w:rsidRPr="001C1D7B" w:rsidRDefault="00F05EA4" w:rsidP="006F6F4F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Количество</w:t>
            </w:r>
          </w:p>
        </w:tc>
        <w:tc>
          <w:tcPr>
            <w:tcW w:w="753" w:type="pct"/>
          </w:tcPr>
          <w:p w14:paraId="09BE0DC6" w14:textId="77777777" w:rsidR="00F05EA4" w:rsidRPr="001C1D7B" w:rsidRDefault="00F05EA4" w:rsidP="006F6F4F">
            <w:pPr>
              <w:jc w:val="right"/>
              <w:rPr>
                <w:spacing w:val="-2"/>
                <w:sz w:val="24"/>
                <w:szCs w:val="24"/>
              </w:rPr>
            </w:pPr>
          </w:p>
          <w:p w14:paraId="5B230DD7" w14:textId="77777777" w:rsidR="00F05EA4" w:rsidRPr="001C1D7B" w:rsidRDefault="00F05EA4" w:rsidP="006F6F4F">
            <w:pPr>
              <w:jc w:val="right"/>
              <w:rPr>
                <w:spacing w:val="-2"/>
                <w:sz w:val="24"/>
                <w:szCs w:val="24"/>
              </w:rPr>
            </w:pPr>
          </w:p>
          <w:p w14:paraId="6AD6D1B0" w14:textId="77777777" w:rsidR="00F05EA4" w:rsidRPr="001C1D7B" w:rsidRDefault="00F05EA4" w:rsidP="006F6F4F">
            <w:pPr>
              <w:jc w:val="right"/>
              <w:rPr>
                <w:spacing w:val="-2"/>
                <w:sz w:val="24"/>
                <w:szCs w:val="24"/>
              </w:rPr>
            </w:pPr>
          </w:p>
          <w:p w14:paraId="4E372BF2" w14:textId="77777777" w:rsidR="00F05EA4" w:rsidRPr="001C1D7B" w:rsidRDefault="00F05EA4" w:rsidP="006F6F4F">
            <w:pPr>
              <w:jc w:val="right"/>
              <w:rPr>
                <w:spacing w:val="-2"/>
                <w:sz w:val="24"/>
                <w:szCs w:val="24"/>
              </w:rPr>
            </w:pPr>
          </w:p>
          <w:p w14:paraId="359DC90B" w14:textId="77777777" w:rsidR="00F05EA4" w:rsidRPr="001C1D7B" w:rsidRDefault="00F05EA4" w:rsidP="006F6F4F">
            <w:pPr>
              <w:jc w:val="right"/>
              <w:rPr>
                <w:spacing w:val="-2"/>
                <w:sz w:val="24"/>
                <w:szCs w:val="24"/>
              </w:rPr>
            </w:pPr>
          </w:p>
          <w:p w14:paraId="01367494" w14:textId="77777777" w:rsidR="00F05EA4" w:rsidRPr="001C1D7B" w:rsidRDefault="00F05EA4" w:rsidP="006F6F4F">
            <w:pPr>
              <w:jc w:val="right"/>
              <w:rPr>
                <w:spacing w:val="-2"/>
                <w:sz w:val="24"/>
                <w:szCs w:val="24"/>
              </w:rPr>
            </w:pPr>
          </w:p>
          <w:p w14:paraId="2123137B" w14:textId="77777777" w:rsidR="00F05EA4" w:rsidRPr="001C1D7B" w:rsidRDefault="00F05EA4" w:rsidP="00A232CD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105</w:t>
            </w:r>
          </w:p>
        </w:tc>
        <w:tc>
          <w:tcPr>
            <w:tcW w:w="722" w:type="pct"/>
            <w:vAlign w:val="center"/>
          </w:tcPr>
          <w:p w14:paraId="59AF14A0" w14:textId="77777777" w:rsidR="00F05EA4" w:rsidRPr="001C1D7B" w:rsidRDefault="00F05EA4" w:rsidP="00A232CD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105</w:t>
            </w:r>
          </w:p>
        </w:tc>
        <w:tc>
          <w:tcPr>
            <w:tcW w:w="825" w:type="pct"/>
            <w:vAlign w:val="center"/>
          </w:tcPr>
          <w:p w14:paraId="2CB71348" w14:textId="77777777" w:rsidR="00F05EA4" w:rsidRPr="001C1D7B" w:rsidRDefault="00F05EA4" w:rsidP="00A232CD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105</w:t>
            </w:r>
          </w:p>
        </w:tc>
        <w:tc>
          <w:tcPr>
            <w:tcW w:w="761" w:type="pct"/>
            <w:vAlign w:val="center"/>
          </w:tcPr>
          <w:p w14:paraId="066B8887" w14:textId="77777777" w:rsidR="00F05EA4" w:rsidRPr="001C1D7B" w:rsidRDefault="00F05EA4" w:rsidP="00A232CD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105</w:t>
            </w:r>
          </w:p>
        </w:tc>
      </w:tr>
      <w:tr w:rsidR="00F05EA4" w:rsidRPr="001C1D7B" w14:paraId="72E343F5" w14:textId="77777777" w:rsidTr="007D0EF7">
        <w:trPr>
          <w:trHeight w:val="282"/>
          <w:tblHeader/>
          <w:jc w:val="center"/>
        </w:trPr>
        <w:tc>
          <w:tcPr>
            <w:tcW w:w="223" w:type="pct"/>
          </w:tcPr>
          <w:p w14:paraId="3E104BB2" w14:textId="77777777" w:rsidR="00F05EA4" w:rsidRPr="001C1D7B" w:rsidRDefault="00F05EA4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2.</w:t>
            </w:r>
          </w:p>
        </w:tc>
        <w:tc>
          <w:tcPr>
            <w:tcW w:w="1106" w:type="pct"/>
            <w:vAlign w:val="center"/>
          </w:tcPr>
          <w:p w14:paraId="1234D3E4" w14:textId="77777777" w:rsidR="00F05EA4" w:rsidRPr="001C1D7B" w:rsidRDefault="00F05EA4" w:rsidP="00013366">
            <w:pPr>
              <w:jc w:val="both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Оказание мер социальной поддержки по предоставлению компенсаций расходов на оплату жилых помещений, отопления и освещения педагогическим работникам образовательных учреждений, в том числе учреждений культуры</w:t>
            </w:r>
          </w:p>
        </w:tc>
        <w:tc>
          <w:tcPr>
            <w:tcW w:w="610" w:type="pct"/>
          </w:tcPr>
          <w:p w14:paraId="0FB19EB5" w14:textId="77777777" w:rsidR="00F05EA4" w:rsidRPr="001C1D7B" w:rsidRDefault="00F05EA4" w:rsidP="006F6F4F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%</w:t>
            </w:r>
          </w:p>
        </w:tc>
        <w:tc>
          <w:tcPr>
            <w:tcW w:w="753" w:type="pct"/>
          </w:tcPr>
          <w:p w14:paraId="2C22472B" w14:textId="77777777" w:rsidR="00F05EA4" w:rsidRPr="001C1D7B" w:rsidRDefault="00F05EA4" w:rsidP="006F6F4F">
            <w:pPr>
              <w:jc w:val="right"/>
              <w:rPr>
                <w:spacing w:val="-2"/>
                <w:sz w:val="24"/>
                <w:szCs w:val="24"/>
              </w:rPr>
            </w:pPr>
          </w:p>
          <w:p w14:paraId="3A11060D" w14:textId="77777777" w:rsidR="00F05EA4" w:rsidRPr="001C1D7B" w:rsidRDefault="00F05EA4" w:rsidP="006F6F4F">
            <w:pPr>
              <w:jc w:val="right"/>
              <w:rPr>
                <w:spacing w:val="-2"/>
                <w:sz w:val="24"/>
                <w:szCs w:val="24"/>
              </w:rPr>
            </w:pPr>
          </w:p>
          <w:p w14:paraId="3A21FADD" w14:textId="77777777" w:rsidR="00F05EA4" w:rsidRPr="001C1D7B" w:rsidRDefault="00F05EA4" w:rsidP="006F6F4F">
            <w:pPr>
              <w:jc w:val="right"/>
              <w:rPr>
                <w:spacing w:val="-2"/>
                <w:sz w:val="24"/>
                <w:szCs w:val="24"/>
              </w:rPr>
            </w:pPr>
          </w:p>
          <w:p w14:paraId="44A1B778" w14:textId="77777777" w:rsidR="00F05EA4" w:rsidRPr="001C1D7B" w:rsidRDefault="00F05EA4" w:rsidP="006F6F4F">
            <w:pPr>
              <w:jc w:val="right"/>
              <w:rPr>
                <w:spacing w:val="-2"/>
                <w:sz w:val="24"/>
                <w:szCs w:val="24"/>
              </w:rPr>
            </w:pPr>
          </w:p>
          <w:p w14:paraId="0B083F81" w14:textId="77777777" w:rsidR="00F05EA4" w:rsidRDefault="00F05EA4" w:rsidP="006F6F4F">
            <w:pPr>
              <w:jc w:val="right"/>
              <w:rPr>
                <w:spacing w:val="-2"/>
                <w:sz w:val="24"/>
                <w:szCs w:val="24"/>
              </w:rPr>
            </w:pPr>
          </w:p>
          <w:p w14:paraId="5678E139" w14:textId="77777777" w:rsidR="00A232CD" w:rsidRPr="001C1D7B" w:rsidRDefault="00A232CD" w:rsidP="006F6F4F">
            <w:pPr>
              <w:jc w:val="right"/>
              <w:rPr>
                <w:spacing w:val="-2"/>
                <w:sz w:val="24"/>
                <w:szCs w:val="24"/>
              </w:rPr>
            </w:pPr>
          </w:p>
          <w:p w14:paraId="76652BBC" w14:textId="77777777" w:rsidR="00F05EA4" w:rsidRPr="001C1D7B" w:rsidRDefault="00F05EA4" w:rsidP="00A232CD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100</w:t>
            </w:r>
          </w:p>
        </w:tc>
        <w:tc>
          <w:tcPr>
            <w:tcW w:w="722" w:type="pct"/>
            <w:vAlign w:val="center"/>
          </w:tcPr>
          <w:p w14:paraId="224BB7F2" w14:textId="77777777" w:rsidR="00F05EA4" w:rsidRPr="001C1D7B" w:rsidRDefault="00F05EA4" w:rsidP="00A232CD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100</w:t>
            </w:r>
          </w:p>
        </w:tc>
        <w:tc>
          <w:tcPr>
            <w:tcW w:w="825" w:type="pct"/>
            <w:vAlign w:val="center"/>
          </w:tcPr>
          <w:p w14:paraId="4DDC8113" w14:textId="77777777" w:rsidR="00F05EA4" w:rsidRPr="001C1D7B" w:rsidRDefault="00F05EA4" w:rsidP="00A232CD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100</w:t>
            </w:r>
          </w:p>
        </w:tc>
        <w:tc>
          <w:tcPr>
            <w:tcW w:w="761" w:type="pct"/>
            <w:vAlign w:val="center"/>
          </w:tcPr>
          <w:p w14:paraId="1F509EA8" w14:textId="77777777" w:rsidR="00F05EA4" w:rsidRPr="001C1D7B" w:rsidRDefault="00F05EA4" w:rsidP="00A232CD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100</w:t>
            </w:r>
          </w:p>
        </w:tc>
      </w:tr>
    </w:tbl>
    <w:p w14:paraId="13B2FF4C" w14:textId="77777777" w:rsidR="00F05EA4" w:rsidRDefault="00F05EA4" w:rsidP="00B22E3D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54F8D2A9" w14:textId="77777777" w:rsidR="00F05EA4" w:rsidRPr="007D0EF7" w:rsidRDefault="00F05EA4" w:rsidP="007D0EF7">
      <w:pPr>
        <w:tabs>
          <w:tab w:val="left" w:pos="4118"/>
        </w:tabs>
        <w:jc w:val="center"/>
        <w:rPr>
          <w:b/>
          <w:sz w:val="24"/>
          <w:szCs w:val="24"/>
        </w:rPr>
      </w:pPr>
      <w:r w:rsidRPr="007D0EF7">
        <w:rPr>
          <w:b/>
          <w:sz w:val="24"/>
          <w:szCs w:val="24"/>
        </w:rPr>
        <w:t>ПАСПОРТ</w:t>
      </w:r>
    </w:p>
    <w:p w14:paraId="68B6853E" w14:textId="77777777" w:rsidR="00F05EA4" w:rsidRPr="007D0EF7" w:rsidRDefault="00F05EA4" w:rsidP="007D0EF7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3D229249" w14:textId="77777777" w:rsidR="00F05EA4" w:rsidRPr="007D0EF7" w:rsidRDefault="00F05EA4" w:rsidP="007D0EF7">
      <w:pPr>
        <w:tabs>
          <w:tab w:val="left" w:pos="4118"/>
        </w:tabs>
        <w:jc w:val="center"/>
        <w:rPr>
          <w:b/>
          <w:sz w:val="24"/>
          <w:szCs w:val="24"/>
        </w:rPr>
      </w:pPr>
      <w:r w:rsidRPr="007D0EF7">
        <w:rPr>
          <w:b/>
          <w:sz w:val="24"/>
          <w:szCs w:val="24"/>
        </w:rPr>
        <w:t xml:space="preserve"> комплекса процессных мероприятий </w:t>
      </w:r>
    </w:p>
    <w:p w14:paraId="7252D089" w14:textId="77777777" w:rsidR="00F05EA4" w:rsidRPr="007D0EF7" w:rsidRDefault="00F05EA4" w:rsidP="00B22E3D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6E1705B0" w14:textId="77777777" w:rsidR="00F05EA4" w:rsidRPr="007D0EF7" w:rsidRDefault="00F05EA4" w:rsidP="00B22E3D">
      <w:pPr>
        <w:tabs>
          <w:tab w:val="left" w:pos="4118"/>
        </w:tabs>
        <w:jc w:val="center"/>
        <w:rPr>
          <w:b/>
          <w:sz w:val="24"/>
          <w:szCs w:val="24"/>
        </w:rPr>
      </w:pPr>
      <w:r w:rsidRPr="007D0EF7">
        <w:rPr>
          <w:b/>
          <w:sz w:val="24"/>
          <w:szCs w:val="24"/>
        </w:rPr>
        <w:t>«</w:t>
      </w:r>
      <w:r w:rsidRPr="00013366">
        <w:rPr>
          <w:b/>
          <w:sz w:val="24"/>
          <w:szCs w:val="24"/>
        </w:rPr>
        <w:t>Обеспечение бухгалтерского обслуживания финансово-хозяйственной деятельности учре</w:t>
      </w:r>
      <w:r>
        <w:rPr>
          <w:b/>
          <w:sz w:val="24"/>
          <w:szCs w:val="24"/>
        </w:rPr>
        <w:t>ждений образования</w:t>
      </w:r>
      <w:r w:rsidRPr="007D0EF7">
        <w:rPr>
          <w:b/>
          <w:sz w:val="24"/>
          <w:szCs w:val="24"/>
        </w:rPr>
        <w:t>»</w:t>
      </w:r>
    </w:p>
    <w:p w14:paraId="04421CC3" w14:textId="77777777" w:rsidR="00F05EA4" w:rsidRPr="007D0EF7" w:rsidRDefault="00F05EA4" w:rsidP="00B22E3D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77562700" w14:textId="77777777" w:rsidR="00F05EA4" w:rsidRDefault="00F05EA4" w:rsidP="007D0EF7">
      <w:pPr>
        <w:tabs>
          <w:tab w:val="left" w:pos="4118"/>
        </w:tabs>
        <w:jc w:val="center"/>
        <w:rPr>
          <w:b/>
          <w:sz w:val="24"/>
          <w:szCs w:val="24"/>
        </w:rPr>
      </w:pPr>
      <w:r w:rsidRPr="007D0EF7">
        <w:rPr>
          <w:b/>
          <w:sz w:val="24"/>
          <w:szCs w:val="24"/>
        </w:rPr>
        <w:t>Общие положения</w:t>
      </w:r>
    </w:p>
    <w:p w14:paraId="3F2313C0" w14:textId="77777777" w:rsidR="00F05EA4" w:rsidRPr="007D0EF7" w:rsidRDefault="00F05EA4" w:rsidP="007D0EF7">
      <w:pPr>
        <w:tabs>
          <w:tab w:val="left" w:pos="4118"/>
        </w:tabs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0"/>
        <w:gridCol w:w="5185"/>
      </w:tblGrid>
      <w:tr w:rsidR="00F05EA4" w:rsidRPr="00B469F3" w14:paraId="6BB877EE" w14:textId="77777777" w:rsidTr="006F6F4F">
        <w:trPr>
          <w:trHeight w:val="516"/>
          <w:jc w:val="center"/>
        </w:trPr>
        <w:tc>
          <w:tcPr>
            <w:tcW w:w="2532" w:type="pct"/>
            <w:vAlign w:val="center"/>
          </w:tcPr>
          <w:p w14:paraId="3FB98431" w14:textId="77777777" w:rsidR="00F05EA4" w:rsidRPr="00B469F3" w:rsidRDefault="00F05EA4" w:rsidP="006F6F4F">
            <w:pPr>
              <w:rPr>
                <w:sz w:val="24"/>
                <w:szCs w:val="24"/>
              </w:rPr>
            </w:pPr>
            <w:r w:rsidRPr="00B469F3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14:paraId="4B1124AA" w14:textId="77777777" w:rsidR="00F05EA4" w:rsidRPr="00B469F3" w:rsidRDefault="00F05EA4" w:rsidP="00611D17">
            <w:pPr>
              <w:rPr>
                <w:sz w:val="24"/>
                <w:szCs w:val="24"/>
              </w:rPr>
            </w:pPr>
            <w:r w:rsidRPr="00B469F3">
              <w:rPr>
                <w:sz w:val="24"/>
                <w:szCs w:val="24"/>
              </w:rPr>
              <w:t xml:space="preserve">Отдел по образованию администрации муниципального образования «Новодугинский </w:t>
            </w:r>
            <w:r w:rsidR="00611D17">
              <w:rPr>
                <w:sz w:val="24"/>
                <w:szCs w:val="24"/>
              </w:rPr>
              <w:t>муниципальный округ</w:t>
            </w:r>
            <w:r w:rsidRPr="00B469F3">
              <w:rPr>
                <w:sz w:val="24"/>
                <w:szCs w:val="24"/>
              </w:rPr>
              <w:t>» Смоленской области</w:t>
            </w:r>
          </w:p>
        </w:tc>
      </w:tr>
      <w:tr w:rsidR="00F05EA4" w:rsidRPr="00B469F3" w14:paraId="5FCE15CA" w14:textId="77777777" w:rsidTr="006F6F4F">
        <w:trPr>
          <w:trHeight w:val="700"/>
          <w:jc w:val="center"/>
        </w:trPr>
        <w:tc>
          <w:tcPr>
            <w:tcW w:w="2532" w:type="pct"/>
            <w:vAlign w:val="center"/>
          </w:tcPr>
          <w:p w14:paraId="1EDDCE10" w14:textId="77777777" w:rsidR="00F05EA4" w:rsidRPr="00B469F3" w:rsidRDefault="00F05EA4" w:rsidP="006F6F4F">
            <w:pPr>
              <w:rPr>
                <w:sz w:val="24"/>
                <w:szCs w:val="24"/>
              </w:rPr>
            </w:pPr>
            <w:r w:rsidRPr="00B469F3">
              <w:rPr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14:paraId="3E37052B" w14:textId="77777777" w:rsidR="00F05EA4" w:rsidRPr="00B469F3" w:rsidRDefault="00F05EA4" w:rsidP="00611D17">
            <w:pPr>
              <w:rPr>
                <w:sz w:val="24"/>
                <w:szCs w:val="24"/>
              </w:rPr>
            </w:pPr>
            <w:r w:rsidRPr="00B469F3">
              <w:rPr>
                <w:sz w:val="24"/>
                <w:szCs w:val="24"/>
              </w:rPr>
              <w:t xml:space="preserve">Муниципальная программа  «Развитие образования в муниципальном образовании «Новодугинский </w:t>
            </w:r>
            <w:r w:rsidR="00611D17">
              <w:rPr>
                <w:sz w:val="24"/>
                <w:szCs w:val="24"/>
              </w:rPr>
              <w:t>муниципальный округ</w:t>
            </w:r>
            <w:r w:rsidRPr="00B469F3">
              <w:rPr>
                <w:sz w:val="24"/>
                <w:szCs w:val="24"/>
              </w:rPr>
              <w:t>» Смоленской области»</w:t>
            </w:r>
          </w:p>
        </w:tc>
      </w:tr>
    </w:tbl>
    <w:p w14:paraId="0026D80E" w14:textId="77777777" w:rsidR="00F05EA4" w:rsidRDefault="00F05EA4" w:rsidP="007D0EF7">
      <w:pPr>
        <w:ind w:left="1418" w:right="1984"/>
        <w:jc w:val="center"/>
        <w:rPr>
          <w:b/>
          <w:sz w:val="24"/>
          <w:szCs w:val="24"/>
        </w:rPr>
      </w:pPr>
    </w:p>
    <w:p w14:paraId="6D3B3340" w14:textId="77777777" w:rsidR="00F05EA4" w:rsidRDefault="00F05EA4" w:rsidP="007D0EF7">
      <w:pPr>
        <w:ind w:left="1418" w:right="1984"/>
        <w:jc w:val="center"/>
        <w:rPr>
          <w:b/>
          <w:sz w:val="24"/>
          <w:szCs w:val="24"/>
        </w:rPr>
      </w:pPr>
      <w:r w:rsidRPr="00B469F3">
        <w:rPr>
          <w:b/>
          <w:sz w:val="24"/>
          <w:szCs w:val="24"/>
        </w:rPr>
        <w:t xml:space="preserve">Показатели реализации комплекса процессных мероприятий </w:t>
      </w:r>
    </w:p>
    <w:p w14:paraId="132A17DD" w14:textId="77777777" w:rsidR="00F05EA4" w:rsidRDefault="00F05EA4" w:rsidP="007D0EF7">
      <w:pPr>
        <w:ind w:left="1418" w:right="1984"/>
        <w:jc w:val="center"/>
        <w:rPr>
          <w:b/>
          <w:sz w:val="24"/>
          <w:szCs w:val="24"/>
        </w:rPr>
      </w:pPr>
    </w:p>
    <w:tbl>
      <w:tblPr>
        <w:tblW w:w="5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"/>
        <w:gridCol w:w="2360"/>
        <w:gridCol w:w="1302"/>
        <w:gridCol w:w="1607"/>
        <w:gridCol w:w="1541"/>
        <w:gridCol w:w="1760"/>
        <w:gridCol w:w="1624"/>
      </w:tblGrid>
      <w:tr w:rsidR="00F05EA4" w:rsidRPr="001C1D7B" w14:paraId="4BE8A4ED" w14:textId="77777777" w:rsidTr="006F6F4F">
        <w:trPr>
          <w:tblHeader/>
          <w:jc w:val="center"/>
        </w:trPr>
        <w:tc>
          <w:tcPr>
            <w:tcW w:w="223" w:type="pct"/>
            <w:vMerge w:val="restart"/>
          </w:tcPr>
          <w:p w14:paraId="50E233A7" w14:textId="77777777" w:rsidR="00F05EA4" w:rsidRPr="001C1D7B" w:rsidRDefault="00F05EA4" w:rsidP="006F6F4F">
            <w:pPr>
              <w:ind w:right="-121"/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№ п/п</w:t>
            </w:r>
          </w:p>
        </w:tc>
        <w:tc>
          <w:tcPr>
            <w:tcW w:w="1106" w:type="pct"/>
            <w:vMerge w:val="restart"/>
          </w:tcPr>
          <w:p w14:paraId="10E47A9E" w14:textId="77777777" w:rsidR="00F05EA4" w:rsidRPr="001C1D7B" w:rsidRDefault="00F05EA4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10" w:type="pct"/>
            <w:vMerge w:val="restart"/>
          </w:tcPr>
          <w:p w14:paraId="2840B6EC" w14:textId="77777777" w:rsidR="00F05EA4" w:rsidRPr="001C1D7B" w:rsidRDefault="00F05EA4" w:rsidP="006F6F4F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1C1D7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53" w:type="pct"/>
            <w:vMerge w:val="restart"/>
          </w:tcPr>
          <w:p w14:paraId="55B64610" w14:textId="77777777" w:rsidR="00F05EA4" w:rsidRPr="001C1D7B" w:rsidRDefault="00F05EA4" w:rsidP="006F6F4F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08" w:type="pct"/>
            <w:gridSpan w:val="3"/>
            <w:vAlign w:val="center"/>
          </w:tcPr>
          <w:p w14:paraId="4CAAB4D8" w14:textId="77777777" w:rsidR="00F05EA4" w:rsidRPr="001C1D7B" w:rsidRDefault="00F05EA4" w:rsidP="006F6F4F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F05EA4" w:rsidRPr="001C1D7B" w14:paraId="4969F4DC" w14:textId="77777777" w:rsidTr="006F6F4F">
        <w:trPr>
          <w:trHeight w:val="448"/>
          <w:tblHeader/>
          <w:jc w:val="center"/>
        </w:trPr>
        <w:tc>
          <w:tcPr>
            <w:tcW w:w="223" w:type="pct"/>
            <w:vMerge/>
          </w:tcPr>
          <w:p w14:paraId="370BE580" w14:textId="77777777" w:rsidR="00F05EA4" w:rsidRPr="001C1D7B" w:rsidRDefault="00F05EA4" w:rsidP="006F6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pct"/>
            <w:vMerge/>
            <w:vAlign w:val="center"/>
          </w:tcPr>
          <w:p w14:paraId="5E702B53" w14:textId="77777777" w:rsidR="00F05EA4" w:rsidRPr="001C1D7B" w:rsidRDefault="00F05EA4" w:rsidP="006F6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pct"/>
            <w:vMerge/>
          </w:tcPr>
          <w:p w14:paraId="103B0877" w14:textId="77777777" w:rsidR="00F05EA4" w:rsidRPr="001C1D7B" w:rsidRDefault="00F05EA4" w:rsidP="006F6F4F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3" w:type="pct"/>
            <w:vMerge/>
          </w:tcPr>
          <w:p w14:paraId="43C073A1" w14:textId="77777777" w:rsidR="00F05EA4" w:rsidRPr="001C1D7B" w:rsidRDefault="00F05EA4" w:rsidP="006F6F4F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2" w:type="pct"/>
          </w:tcPr>
          <w:p w14:paraId="4920BC62" w14:textId="77777777" w:rsidR="00F05EA4" w:rsidRPr="001C1D7B" w:rsidRDefault="00F05EA4" w:rsidP="00213797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213797">
              <w:rPr>
                <w:color w:val="22272F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25" w:type="pct"/>
          </w:tcPr>
          <w:p w14:paraId="07E7CDBA" w14:textId="77777777" w:rsidR="00F05EA4" w:rsidRPr="001C1D7B" w:rsidRDefault="00F05EA4" w:rsidP="00213797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213797">
              <w:rPr>
                <w:color w:val="22272F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761" w:type="pct"/>
          </w:tcPr>
          <w:p w14:paraId="62CC0F0B" w14:textId="77777777" w:rsidR="00F05EA4" w:rsidRPr="001C1D7B" w:rsidRDefault="00F05EA4" w:rsidP="00213797">
            <w:pPr>
              <w:jc w:val="center"/>
              <w:rPr>
                <w:sz w:val="24"/>
                <w:szCs w:val="24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213797">
              <w:rPr>
                <w:color w:val="22272F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F05EA4" w:rsidRPr="001C1D7B" w14:paraId="1757A1A4" w14:textId="77777777" w:rsidTr="006F6F4F">
        <w:trPr>
          <w:trHeight w:val="282"/>
          <w:tblHeader/>
          <w:jc w:val="center"/>
        </w:trPr>
        <w:tc>
          <w:tcPr>
            <w:tcW w:w="223" w:type="pct"/>
          </w:tcPr>
          <w:p w14:paraId="00E369ED" w14:textId="77777777" w:rsidR="00F05EA4" w:rsidRPr="001C1D7B" w:rsidRDefault="00F05EA4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06" w:type="pct"/>
            <w:vAlign w:val="center"/>
          </w:tcPr>
          <w:p w14:paraId="2F635FF2" w14:textId="77777777" w:rsidR="00F05EA4" w:rsidRPr="001C1D7B" w:rsidRDefault="00F05EA4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2</w:t>
            </w:r>
          </w:p>
        </w:tc>
        <w:tc>
          <w:tcPr>
            <w:tcW w:w="610" w:type="pct"/>
          </w:tcPr>
          <w:p w14:paraId="12649F42" w14:textId="77777777" w:rsidR="00F05EA4" w:rsidRPr="001C1D7B" w:rsidRDefault="00F05EA4" w:rsidP="006F6F4F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53" w:type="pct"/>
          </w:tcPr>
          <w:p w14:paraId="393E6BE0" w14:textId="77777777" w:rsidR="00F05EA4" w:rsidRPr="001C1D7B" w:rsidRDefault="00F05EA4" w:rsidP="006F6F4F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722" w:type="pct"/>
            <w:vAlign w:val="center"/>
          </w:tcPr>
          <w:p w14:paraId="2ABD37BF" w14:textId="77777777" w:rsidR="00F05EA4" w:rsidRPr="001C1D7B" w:rsidRDefault="00F05EA4" w:rsidP="006F6F4F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825" w:type="pct"/>
            <w:vAlign w:val="center"/>
          </w:tcPr>
          <w:p w14:paraId="38106192" w14:textId="77777777" w:rsidR="00F05EA4" w:rsidRPr="001C1D7B" w:rsidRDefault="00F05EA4" w:rsidP="006F6F4F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761" w:type="pct"/>
            <w:vAlign w:val="center"/>
          </w:tcPr>
          <w:p w14:paraId="677BE6F1" w14:textId="77777777" w:rsidR="00F05EA4" w:rsidRPr="001C1D7B" w:rsidRDefault="00F05EA4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7</w:t>
            </w:r>
          </w:p>
        </w:tc>
      </w:tr>
      <w:tr w:rsidR="00F05EA4" w:rsidRPr="001C1D7B" w14:paraId="63953106" w14:textId="77777777" w:rsidTr="006F6F4F">
        <w:trPr>
          <w:trHeight w:val="282"/>
          <w:tblHeader/>
          <w:jc w:val="center"/>
        </w:trPr>
        <w:tc>
          <w:tcPr>
            <w:tcW w:w="223" w:type="pct"/>
          </w:tcPr>
          <w:p w14:paraId="17E0CE3F" w14:textId="77777777" w:rsidR="00F05EA4" w:rsidRPr="001C1D7B" w:rsidRDefault="00F05EA4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1.</w:t>
            </w:r>
          </w:p>
        </w:tc>
        <w:tc>
          <w:tcPr>
            <w:tcW w:w="1106" w:type="pct"/>
            <w:vAlign w:val="center"/>
          </w:tcPr>
          <w:p w14:paraId="26550D2C" w14:textId="77777777" w:rsidR="00F05EA4" w:rsidRPr="001C1D7B" w:rsidRDefault="00F05EA4" w:rsidP="00013366">
            <w:pPr>
              <w:jc w:val="both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 xml:space="preserve">Наличие качественного бухгалтерского обслуживания финансово – хозяйственной деятельности учреждений образования муниципального образования «Новодугинский район» Смоленской области </w:t>
            </w:r>
          </w:p>
        </w:tc>
        <w:tc>
          <w:tcPr>
            <w:tcW w:w="610" w:type="pct"/>
          </w:tcPr>
          <w:p w14:paraId="27E712FF" w14:textId="77777777" w:rsidR="00F05EA4" w:rsidRPr="001C1D7B" w:rsidRDefault="00F05EA4" w:rsidP="006F6F4F">
            <w:pPr>
              <w:jc w:val="center"/>
              <w:rPr>
                <w:spacing w:val="-2"/>
                <w:sz w:val="24"/>
                <w:szCs w:val="24"/>
              </w:rPr>
            </w:pPr>
          </w:p>
          <w:p w14:paraId="66D09B73" w14:textId="77777777" w:rsidR="00F05EA4" w:rsidRPr="001C1D7B" w:rsidRDefault="00F05EA4" w:rsidP="006F6F4F">
            <w:pPr>
              <w:jc w:val="center"/>
              <w:rPr>
                <w:spacing w:val="-2"/>
                <w:sz w:val="24"/>
                <w:szCs w:val="24"/>
              </w:rPr>
            </w:pPr>
          </w:p>
          <w:p w14:paraId="6BE86A4F" w14:textId="77777777" w:rsidR="00F05EA4" w:rsidRPr="001C1D7B" w:rsidRDefault="00F05EA4" w:rsidP="006F6F4F">
            <w:pPr>
              <w:jc w:val="center"/>
              <w:rPr>
                <w:spacing w:val="-2"/>
                <w:sz w:val="24"/>
                <w:szCs w:val="24"/>
              </w:rPr>
            </w:pPr>
          </w:p>
          <w:p w14:paraId="4E43493E" w14:textId="77777777" w:rsidR="00F05EA4" w:rsidRPr="001C1D7B" w:rsidRDefault="00F05EA4" w:rsidP="006F6F4F">
            <w:pPr>
              <w:jc w:val="center"/>
              <w:rPr>
                <w:spacing w:val="-2"/>
                <w:sz w:val="24"/>
                <w:szCs w:val="24"/>
              </w:rPr>
            </w:pPr>
          </w:p>
          <w:p w14:paraId="065DA2C6" w14:textId="77777777" w:rsidR="00F05EA4" w:rsidRPr="001C1D7B" w:rsidRDefault="00F05EA4" w:rsidP="006F6F4F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Да/Нет</w:t>
            </w:r>
          </w:p>
        </w:tc>
        <w:tc>
          <w:tcPr>
            <w:tcW w:w="753" w:type="pct"/>
          </w:tcPr>
          <w:p w14:paraId="513A31D6" w14:textId="77777777" w:rsidR="00F05EA4" w:rsidRPr="001C1D7B" w:rsidRDefault="00F05EA4" w:rsidP="006F6F4F">
            <w:pPr>
              <w:jc w:val="center"/>
              <w:rPr>
                <w:spacing w:val="-2"/>
                <w:sz w:val="24"/>
                <w:szCs w:val="24"/>
              </w:rPr>
            </w:pPr>
          </w:p>
          <w:p w14:paraId="4096C984" w14:textId="77777777" w:rsidR="00F05EA4" w:rsidRPr="001C1D7B" w:rsidRDefault="00F05EA4" w:rsidP="006F6F4F">
            <w:pPr>
              <w:jc w:val="center"/>
              <w:rPr>
                <w:spacing w:val="-2"/>
                <w:sz w:val="24"/>
                <w:szCs w:val="24"/>
              </w:rPr>
            </w:pPr>
          </w:p>
          <w:p w14:paraId="73BDA092" w14:textId="77777777" w:rsidR="00F05EA4" w:rsidRPr="001C1D7B" w:rsidRDefault="00F05EA4" w:rsidP="006F6F4F">
            <w:pPr>
              <w:jc w:val="center"/>
              <w:rPr>
                <w:spacing w:val="-2"/>
                <w:sz w:val="24"/>
                <w:szCs w:val="24"/>
              </w:rPr>
            </w:pPr>
          </w:p>
          <w:p w14:paraId="4CC5F627" w14:textId="77777777" w:rsidR="00F05EA4" w:rsidRDefault="00F05EA4" w:rsidP="006F6F4F">
            <w:pPr>
              <w:jc w:val="center"/>
              <w:rPr>
                <w:spacing w:val="-2"/>
                <w:sz w:val="24"/>
                <w:szCs w:val="24"/>
              </w:rPr>
            </w:pPr>
          </w:p>
          <w:p w14:paraId="61810C69" w14:textId="77777777" w:rsidR="00A232CD" w:rsidRPr="001C1D7B" w:rsidRDefault="00A232CD" w:rsidP="006F6F4F">
            <w:pPr>
              <w:jc w:val="center"/>
              <w:rPr>
                <w:spacing w:val="-2"/>
                <w:sz w:val="24"/>
                <w:szCs w:val="24"/>
              </w:rPr>
            </w:pPr>
          </w:p>
          <w:p w14:paraId="2EC5F49B" w14:textId="77777777" w:rsidR="00F05EA4" w:rsidRPr="001C1D7B" w:rsidRDefault="00F05EA4" w:rsidP="006F6F4F">
            <w:pPr>
              <w:jc w:val="center"/>
              <w:rPr>
                <w:spacing w:val="-2"/>
                <w:sz w:val="24"/>
                <w:szCs w:val="24"/>
              </w:rPr>
            </w:pPr>
          </w:p>
          <w:p w14:paraId="7B45BDB0" w14:textId="77777777" w:rsidR="00F05EA4" w:rsidRPr="001C1D7B" w:rsidRDefault="00F05EA4" w:rsidP="007D0EF7">
            <w:pPr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 xml:space="preserve">     Да</w:t>
            </w:r>
          </w:p>
        </w:tc>
        <w:tc>
          <w:tcPr>
            <w:tcW w:w="722" w:type="pct"/>
            <w:vAlign w:val="center"/>
          </w:tcPr>
          <w:p w14:paraId="3D8B11E8" w14:textId="77777777" w:rsidR="00F05EA4" w:rsidRPr="001C1D7B" w:rsidRDefault="00F05EA4" w:rsidP="006F6F4F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Да</w:t>
            </w:r>
          </w:p>
        </w:tc>
        <w:tc>
          <w:tcPr>
            <w:tcW w:w="825" w:type="pct"/>
            <w:vAlign w:val="center"/>
          </w:tcPr>
          <w:p w14:paraId="1B3ACC9F" w14:textId="77777777" w:rsidR="00F05EA4" w:rsidRPr="001C1D7B" w:rsidRDefault="00F05EA4" w:rsidP="006F6F4F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Да</w:t>
            </w:r>
          </w:p>
        </w:tc>
        <w:tc>
          <w:tcPr>
            <w:tcW w:w="761" w:type="pct"/>
            <w:vAlign w:val="center"/>
          </w:tcPr>
          <w:p w14:paraId="39C8B359" w14:textId="77777777" w:rsidR="00F05EA4" w:rsidRPr="001C1D7B" w:rsidRDefault="00F05EA4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Да</w:t>
            </w:r>
          </w:p>
        </w:tc>
      </w:tr>
    </w:tbl>
    <w:p w14:paraId="6D86AF42" w14:textId="77777777" w:rsidR="00F05EA4" w:rsidRDefault="00F05EA4" w:rsidP="00B22E3D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62FE6F62" w14:textId="77777777" w:rsidR="00F05EA4" w:rsidRPr="007D0EF7" w:rsidRDefault="00F05EA4" w:rsidP="007D0EF7">
      <w:pPr>
        <w:tabs>
          <w:tab w:val="left" w:pos="4118"/>
        </w:tabs>
        <w:jc w:val="center"/>
        <w:rPr>
          <w:b/>
          <w:sz w:val="24"/>
          <w:szCs w:val="24"/>
        </w:rPr>
      </w:pPr>
      <w:r w:rsidRPr="007D0EF7">
        <w:rPr>
          <w:b/>
          <w:sz w:val="24"/>
          <w:szCs w:val="24"/>
        </w:rPr>
        <w:t>ПАСПОРТ</w:t>
      </w:r>
    </w:p>
    <w:p w14:paraId="5603FEE8" w14:textId="77777777" w:rsidR="00F05EA4" w:rsidRPr="007D0EF7" w:rsidRDefault="00F05EA4" w:rsidP="007D0EF7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7256F13B" w14:textId="77777777" w:rsidR="00F05EA4" w:rsidRPr="007D0EF7" w:rsidRDefault="00F05EA4" w:rsidP="007D0EF7">
      <w:pPr>
        <w:tabs>
          <w:tab w:val="left" w:pos="4118"/>
        </w:tabs>
        <w:jc w:val="center"/>
        <w:rPr>
          <w:b/>
          <w:sz w:val="24"/>
          <w:szCs w:val="24"/>
        </w:rPr>
      </w:pPr>
      <w:r w:rsidRPr="007D0EF7">
        <w:rPr>
          <w:b/>
          <w:sz w:val="24"/>
          <w:szCs w:val="24"/>
        </w:rPr>
        <w:t xml:space="preserve"> комплекса процессных мероприятий </w:t>
      </w:r>
    </w:p>
    <w:p w14:paraId="0C71544E" w14:textId="77777777" w:rsidR="00F05EA4" w:rsidRPr="007D0EF7" w:rsidRDefault="00F05EA4" w:rsidP="007D0EF7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72BBEF27" w14:textId="77777777" w:rsidR="00F05EA4" w:rsidRDefault="00F05EA4" w:rsidP="007D0EF7">
      <w:pPr>
        <w:tabs>
          <w:tab w:val="left" w:pos="4118"/>
        </w:tabs>
        <w:jc w:val="center"/>
        <w:rPr>
          <w:b/>
          <w:sz w:val="24"/>
          <w:szCs w:val="24"/>
        </w:rPr>
      </w:pPr>
      <w:r w:rsidRPr="0005032F">
        <w:rPr>
          <w:b/>
          <w:sz w:val="24"/>
          <w:szCs w:val="24"/>
        </w:rPr>
        <w:t>«Обеспечение организационных условий для реализации муниципальной программы»</w:t>
      </w:r>
    </w:p>
    <w:p w14:paraId="2ED29B90" w14:textId="77777777" w:rsidR="00F05EA4" w:rsidRPr="007D0EF7" w:rsidRDefault="00F05EA4" w:rsidP="007D0EF7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60A6A878" w14:textId="77777777" w:rsidR="00F05EA4" w:rsidRDefault="00F05EA4" w:rsidP="007D0EF7">
      <w:pPr>
        <w:tabs>
          <w:tab w:val="left" w:pos="4118"/>
        </w:tabs>
        <w:jc w:val="center"/>
        <w:rPr>
          <w:b/>
          <w:sz w:val="24"/>
          <w:szCs w:val="24"/>
        </w:rPr>
      </w:pPr>
      <w:r w:rsidRPr="007D0EF7">
        <w:rPr>
          <w:b/>
          <w:sz w:val="24"/>
          <w:szCs w:val="24"/>
        </w:rPr>
        <w:t>Общие положения</w:t>
      </w:r>
    </w:p>
    <w:p w14:paraId="7499F688" w14:textId="77777777" w:rsidR="00F05EA4" w:rsidRDefault="00F05EA4" w:rsidP="007D0EF7">
      <w:pPr>
        <w:tabs>
          <w:tab w:val="left" w:pos="4118"/>
        </w:tabs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0"/>
        <w:gridCol w:w="5185"/>
      </w:tblGrid>
      <w:tr w:rsidR="00F05EA4" w:rsidRPr="00B469F3" w14:paraId="598A1A90" w14:textId="77777777" w:rsidTr="006F6F4F">
        <w:trPr>
          <w:trHeight w:val="516"/>
          <w:jc w:val="center"/>
        </w:trPr>
        <w:tc>
          <w:tcPr>
            <w:tcW w:w="2532" w:type="pct"/>
            <w:vAlign w:val="center"/>
          </w:tcPr>
          <w:p w14:paraId="5193B1AC" w14:textId="77777777" w:rsidR="00F05EA4" w:rsidRPr="00B469F3" w:rsidRDefault="00F05EA4" w:rsidP="006F6F4F">
            <w:pPr>
              <w:rPr>
                <w:sz w:val="24"/>
                <w:szCs w:val="24"/>
              </w:rPr>
            </w:pPr>
            <w:r w:rsidRPr="00B469F3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14:paraId="2A13ED7A" w14:textId="77777777" w:rsidR="00F05EA4" w:rsidRPr="00B469F3" w:rsidRDefault="00F05EA4" w:rsidP="00611D17">
            <w:pPr>
              <w:rPr>
                <w:sz w:val="24"/>
                <w:szCs w:val="24"/>
              </w:rPr>
            </w:pPr>
            <w:r w:rsidRPr="00B469F3">
              <w:rPr>
                <w:sz w:val="24"/>
                <w:szCs w:val="24"/>
              </w:rPr>
              <w:t xml:space="preserve">Отдел по образованию администрации муниципального образования «Новодугинский </w:t>
            </w:r>
            <w:r w:rsidR="00611D17">
              <w:rPr>
                <w:sz w:val="24"/>
                <w:szCs w:val="24"/>
              </w:rPr>
              <w:t>муниципальный округ</w:t>
            </w:r>
            <w:r w:rsidRPr="00B469F3">
              <w:rPr>
                <w:sz w:val="24"/>
                <w:szCs w:val="24"/>
              </w:rPr>
              <w:t>» Смоленской области</w:t>
            </w:r>
          </w:p>
        </w:tc>
      </w:tr>
      <w:tr w:rsidR="00F05EA4" w:rsidRPr="00B469F3" w14:paraId="28372333" w14:textId="77777777" w:rsidTr="006F6F4F">
        <w:trPr>
          <w:trHeight w:val="700"/>
          <w:jc w:val="center"/>
        </w:trPr>
        <w:tc>
          <w:tcPr>
            <w:tcW w:w="2532" w:type="pct"/>
            <w:vAlign w:val="center"/>
          </w:tcPr>
          <w:p w14:paraId="2229FDD3" w14:textId="77777777" w:rsidR="00F05EA4" w:rsidRPr="00B469F3" w:rsidRDefault="00F05EA4" w:rsidP="006F6F4F">
            <w:pPr>
              <w:rPr>
                <w:sz w:val="24"/>
                <w:szCs w:val="24"/>
              </w:rPr>
            </w:pPr>
            <w:r w:rsidRPr="00B469F3">
              <w:rPr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14:paraId="3FFB56A1" w14:textId="77777777" w:rsidR="00F05EA4" w:rsidRPr="00B469F3" w:rsidRDefault="00F05EA4" w:rsidP="00611D17">
            <w:pPr>
              <w:rPr>
                <w:sz w:val="24"/>
                <w:szCs w:val="24"/>
              </w:rPr>
            </w:pPr>
            <w:r w:rsidRPr="00B469F3">
              <w:rPr>
                <w:sz w:val="24"/>
                <w:szCs w:val="24"/>
              </w:rPr>
              <w:t xml:space="preserve">Муниципальная программа  «Развитие образования в муниципальном образовании «Новодугинский </w:t>
            </w:r>
            <w:r w:rsidR="00611D17">
              <w:rPr>
                <w:sz w:val="24"/>
                <w:szCs w:val="24"/>
              </w:rPr>
              <w:t>муниципальный округ</w:t>
            </w:r>
            <w:r w:rsidRPr="00B469F3">
              <w:rPr>
                <w:sz w:val="24"/>
                <w:szCs w:val="24"/>
              </w:rPr>
              <w:t xml:space="preserve"> Смоленской области»</w:t>
            </w:r>
          </w:p>
        </w:tc>
      </w:tr>
    </w:tbl>
    <w:p w14:paraId="664E24A8" w14:textId="77777777" w:rsidR="00F05EA4" w:rsidRDefault="00F05EA4" w:rsidP="00B22E3D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5EE125A9" w14:textId="77777777" w:rsidR="00F05EA4" w:rsidRDefault="00F05EA4" w:rsidP="001C1D7B">
      <w:pPr>
        <w:ind w:left="1418" w:right="1984"/>
        <w:jc w:val="center"/>
        <w:rPr>
          <w:b/>
          <w:sz w:val="24"/>
          <w:szCs w:val="24"/>
        </w:rPr>
      </w:pPr>
      <w:r w:rsidRPr="00B469F3">
        <w:rPr>
          <w:b/>
          <w:sz w:val="24"/>
          <w:szCs w:val="24"/>
        </w:rPr>
        <w:t xml:space="preserve">Показатели реализации комплекса процессных мероприятий </w:t>
      </w:r>
    </w:p>
    <w:p w14:paraId="7E6E9C0F" w14:textId="77777777" w:rsidR="00F05EA4" w:rsidRDefault="00F05EA4" w:rsidP="001C1D7B">
      <w:pPr>
        <w:ind w:left="1418" w:right="1984"/>
        <w:jc w:val="center"/>
        <w:rPr>
          <w:b/>
          <w:sz w:val="24"/>
          <w:szCs w:val="24"/>
        </w:rPr>
      </w:pPr>
    </w:p>
    <w:tbl>
      <w:tblPr>
        <w:tblW w:w="5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"/>
        <w:gridCol w:w="2360"/>
        <w:gridCol w:w="1302"/>
        <w:gridCol w:w="1607"/>
        <w:gridCol w:w="1541"/>
        <w:gridCol w:w="1760"/>
        <w:gridCol w:w="1624"/>
      </w:tblGrid>
      <w:tr w:rsidR="00F05EA4" w:rsidRPr="001C1D7B" w14:paraId="06631780" w14:textId="77777777" w:rsidTr="006F6F4F">
        <w:trPr>
          <w:tblHeader/>
          <w:jc w:val="center"/>
        </w:trPr>
        <w:tc>
          <w:tcPr>
            <w:tcW w:w="223" w:type="pct"/>
            <w:vMerge w:val="restart"/>
          </w:tcPr>
          <w:p w14:paraId="7465D937" w14:textId="77777777" w:rsidR="00F05EA4" w:rsidRPr="001C1D7B" w:rsidRDefault="00F05EA4" w:rsidP="006F6F4F">
            <w:pPr>
              <w:ind w:right="-121"/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№ п/п</w:t>
            </w:r>
          </w:p>
        </w:tc>
        <w:tc>
          <w:tcPr>
            <w:tcW w:w="1106" w:type="pct"/>
            <w:vMerge w:val="restart"/>
          </w:tcPr>
          <w:p w14:paraId="024B173C" w14:textId="77777777" w:rsidR="00F05EA4" w:rsidRPr="001C1D7B" w:rsidRDefault="00F05EA4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10" w:type="pct"/>
            <w:vMerge w:val="restart"/>
          </w:tcPr>
          <w:p w14:paraId="15C6FCD7" w14:textId="77777777" w:rsidR="00F05EA4" w:rsidRPr="001C1D7B" w:rsidRDefault="00F05EA4" w:rsidP="006F6F4F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1C1D7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53" w:type="pct"/>
            <w:vMerge w:val="restart"/>
          </w:tcPr>
          <w:p w14:paraId="0DDE85C0" w14:textId="77777777" w:rsidR="00F05EA4" w:rsidRPr="001C1D7B" w:rsidRDefault="00F05EA4" w:rsidP="006F6F4F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08" w:type="pct"/>
            <w:gridSpan w:val="3"/>
            <w:vAlign w:val="center"/>
          </w:tcPr>
          <w:p w14:paraId="2CBDBF5D" w14:textId="77777777" w:rsidR="00F05EA4" w:rsidRPr="001C1D7B" w:rsidRDefault="00F05EA4" w:rsidP="006F6F4F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F05EA4" w:rsidRPr="001C1D7B" w14:paraId="2D5BB237" w14:textId="77777777" w:rsidTr="006F6F4F">
        <w:trPr>
          <w:trHeight w:val="448"/>
          <w:tblHeader/>
          <w:jc w:val="center"/>
        </w:trPr>
        <w:tc>
          <w:tcPr>
            <w:tcW w:w="223" w:type="pct"/>
            <w:vMerge/>
          </w:tcPr>
          <w:p w14:paraId="22892C45" w14:textId="77777777" w:rsidR="00F05EA4" w:rsidRPr="001C1D7B" w:rsidRDefault="00F05EA4" w:rsidP="006F6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pct"/>
            <w:vMerge/>
            <w:vAlign w:val="center"/>
          </w:tcPr>
          <w:p w14:paraId="03741156" w14:textId="77777777" w:rsidR="00F05EA4" w:rsidRPr="001C1D7B" w:rsidRDefault="00F05EA4" w:rsidP="006F6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pct"/>
            <w:vMerge/>
          </w:tcPr>
          <w:p w14:paraId="16C9C18C" w14:textId="77777777" w:rsidR="00F05EA4" w:rsidRPr="001C1D7B" w:rsidRDefault="00F05EA4" w:rsidP="006F6F4F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3" w:type="pct"/>
            <w:vMerge/>
          </w:tcPr>
          <w:p w14:paraId="5512DF44" w14:textId="77777777" w:rsidR="00F05EA4" w:rsidRPr="001C1D7B" w:rsidRDefault="00F05EA4" w:rsidP="006F6F4F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2" w:type="pct"/>
          </w:tcPr>
          <w:p w14:paraId="500C1183" w14:textId="77777777" w:rsidR="00F05EA4" w:rsidRPr="001C1D7B" w:rsidRDefault="00F05EA4" w:rsidP="00213797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213797">
              <w:rPr>
                <w:color w:val="22272F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25" w:type="pct"/>
          </w:tcPr>
          <w:p w14:paraId="7A08B84F" w14:textId="77777777" w:rsidR="00F05EA4" w:rsidRPr="001C1D7B" w:rsidRDefault="00F05EA4" w:rsidP="00213797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213797">
              <w:rPr>
                <w:color w:val="22272F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761" w:type="pct"/>
          </w:tcPr>
          <w:p w14:paraId="3B93BA37" w14:textId="77777777" w:rsidR="00F05EA4" w:rsidRPr="001C1D7B" w:rsidRDefault="00F05EA4" w:rsidP="00213797">
            <w:pPr>
              <w:jc w:val="center"/>
              <w:rPr>
                <w:sz w:val="24"/>
                <w:szCs w:val="24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213797">
              <w:rPr>
                <w:color w:val="22272F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F05EA4" w:rsidRPr="001C1D7B" w14:paraId="6CA04AD9" w14:textId="77777777" w:rsidTr="006F6F4F">
        <w:trPr>
          <w:trHeight w:val="282"/>
          <w:tblHeader/>
          <w:jc w:val="center"/>
        </w:trPr>
        <w:tc>
          <w:tcPr>
            <w:tcW w:w="223" w:type="pct"/>
          </w:tcPr>
          <w:p w14:paraId="31D0A07A" w14:textId="77777777" w:rsidR="00F05EA4" w:rsidRPr="001C1D7B" w:rsidRDefault="00F05EA4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  <w:vAlign w:val="center"/>
          </w:tcPr>
          <w:p w14:paraId="2BA94083" w14:textId="77777777" w:rsidR="00F05EA4" w:rsidRPr="001C1D7B" w:rsidRDefault="00F05EA4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2</w:t>
            </w:r>
          </w:p>
        </w:tc>
        <w:tc>
          <w:tcPr>
            <w:tcW w:w="610" w:type="pct"/>
          </w:tcPr>
          <w:p w14:paraId="171CB36A" w14:textId="77777777" w:rsidR="00F05EA4" w:rsidRPr="001C1D7B" w:rsidRDefault="00F05EA4" w:rsidP="006F6F4F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53" w:type="pct"/>
          </w:tcPr>
          <w:p w14:paraId="431BAA79" w14:textId="77777777" w:rsidR="00F05EA4" w:rsidRPr="001C1D7B" w:rsidRDefault="00F05EA4" w:rsidP="006F6F4F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722" w:type="pct"/>
            <w:vAlign w:val="center"/>
          </w:tcPr>
          <w:p w14:paraId="1767A9F1" w14:textId="77777777" w:rsidR="00F05EA4" w:rsidRPr="001C1D7B" w:rsidRDefault="00F05EA4" w:rsidP="006F6F4F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825" w:type="pct"/>
            <w:vAlign w:val="center"/>
          </w:tcPr>
          <w:p w14:paraId="7EEF4F0D" w14:textId="77777777" w:rsidR="00F05EA4" w:rsidRPr="001C1D7B" w:rsidRDefault="00F05EA4" w:rsidP="006F6F4F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761" w:type="pct"/>
            <w:vAlign w:val="center"/>
          </w:tcPr>
          <w:p w14:paraId="3DB89105" w14:textId="77777777" w:rsidR="00F05EA4" w:rsidRPr="001C1D7B" w:rsidRDefault="00F05EA4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7</w:t>
            </w:r>
          </w:p>
        </w:tc>
      </w:tr>
      <w:tr w:rsidR="00F05EA4" w:rsidRPr="001C1D7B" w14:paraId="2A2DB112" w14:textId="77777777" w:rsidTr="006F6F4F">
        <w:trPr>
          <w:trHeight w:val="282"/>
          <w:tblHeader/>
          <w:jc w:val="center"/>
        </w:trPr>
        <w:tc>
          <w:tcPr>
            <w:tcW w:w="223" w:type="pct"/>
          </w:tcPr>
          <w:p w14:paraId="5C646576" w14:textId="77777777" w:rsidR="00F05EA4" w:rsidRPr="001C1D7B" w:rsidRDefault="00F05EA4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1.</w:t>
            </w:r>
          </w:p>
        </w:tc>
        <w:tc>
          <w:tcPr>
            <w:tcW w:w="1106" w:type="pct"/>
            <w:vAlign w:val="center"/>
          </w:tcPr>
          <w:p w14:paraId="129538CF" w14:textId="77777777" w:rsidR="00F05EA4" w:rsidRPr="001C1D7B" w:rsidRDefault="00F05EA4" w:rsidP="00013366">
            <w:pPr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Финансовое обеспечение администратора муниципальной программы</w:t>
            </w:r>
          </w:p>
        </w:tc>
        <w:tc>
          <w:tcPr>
            <w:tcW w:w="610" w:type="pct"/>
          </w:tcPr>
          <w:p w14:paraId="01B127FB" w14:textId="77777777" w:rsidR="00F05EA4" w:rsidRPr="001C1D7B" w:rsidRDefault="00F05EA4" w:rsidP="006F6F4F">
            <w:pPr>
              <w:jc w:val="center"/>
              <w:rPr>
                <w:spacing w:val="-2"/>
                <w:sz w:val="24"/>
                <w:szCs w:val="24"/>
              </w:rPr>
            </w:pPr>
          </w:p>
          <w:p w14:paraId="0457864E" w14:textId="77777777" w:rsidR="00F05EA4" w:rsidRPr="001C1D7B" w:rsidRDefault="00F05EA4" w:rsidP="006F6F4F">
            <w:pPr>
              <w:jc w:val="center"/>
              <w:rPr>
                <w:spacing w:val="-2"/>
                <w:sz w:val="24"/>
                <w:szCs w:val="24"/>
              </w:rPr>
            </w:pPr>
          </w:p>
          <w:p w14:paraId="2CC801B5" w14:textId="77777777" w:rsidR="00F05EA4" w:rsidRPr="001C1D7B" w:rsidRDefault="00F05EA4" w:rsidP="006F6F4F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Да/нет</w:t>
            </w:r>
          </w:p>
        </w:tc>
        <w:tc>
          <w:tcPr>
            <w:tcW w:w="753" w:type="pct"/>
          </w:tcPr>
          <w:p w14:paraId="0FF63D09" w14:textId="77777777" w:rsidR="00F05EA4" w:rsidRPr="001C1D7B" w:rsidRDefault="00F05EA4" w:rsidP="006F6F4F">
            <w:pPr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 xml:space="preserve">          </w:t>
            </w:r>
          </w:p>
          <w:p w14:paraId="74904703" w14:textId="77777777" w:rsidR="00F05EA4" w:rsidRPr="001C1D7B" w:rsidRDefault="00F05EA4" w:rsidP="006F6F4F">
            <w:pPr>
              <w:rPr>
                <w:spacing w:val="-2"/>
                <w:sz w:val="24"/>
                <w:szCs w:val="24"/>
              </w:rPr>
            </w:pPr>
          </w:p>
          <w:p w14:paraId="5E01443F" w14:textId="77777777" w:rsidR="00F05EA4" w:rsidRPr="001C1D7B" w:rsidRDefault="00F05EA4" w:rsidP="006F6F4F">
            <w:pPr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 xml:space="preserve">           Да</w:t>
            </w:r>
          </w:p>
        </w:tc>
        <w:tc>
          <w:tcPr>
            <w:tcW w:w="722" w:type="pct"/>
            <w:vAlign w:val="center"/>
          </w:tcPr>
          <w:p w14:paraId="71A41ABF" w14:textId="77777777" w:rsidR="00F05EA4" w:rsidRPr="001C1D7B" w:rsidRDefault="00F05EA4" w:rsidP="006F6F4F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Да</w:t>
            </w:r>
          </w:p>
        </w:tc>
        <w:tc>
          <w:tcPr>
            <w:tcW w:w="825" w:type="pct"/>
            <w:vAlign w:val="center"/>
          </w:tcPr>
          <w:p w14:paraId="3FA306E0" w14:textId="77777777" w:rsidR="00F05EA4" w:rsidRPr="001C1D7B" w:rsidRDefault="00F05EA4" w:rsidP="006F6F4F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Да</w:t>
            </w:r>
          </w:p>
        </w:tc>
        <w:tc>
          <w:tcPr>
            <w:tcW w:w="761" w:type="pct"/>
            <w:vAlign w:val="center"/>
          </w:tcPr>
          <w:p w14:paraId="6C4B9205" w14:textId="77777777" w:rsidR="00F05EA4" w:rsidRPr="001C1D7B" w:rsidRDefault="00F05EA4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Да</w:t>
            </w:r>
          </w:p>
        </w:tc>
      </w:tr>
    </w:tbl>
    <w:p w14:paraId="35EEBEB4" w14:textId="77777777" w:rsidR="00F05EA4" w:rsidRDefault="00F05EA4" w:rsidP="00B22E3D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2316DDF4" w14:textId="77777777" w:rsidR="00F05EA4" w:rsidRPr="001C1D7B" w:rsidRDefault="00F05EA4" w:rsidP="001C1D7B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3F4D95F5" w14:textId="77777777" w:rsidR="00F05EA4" w:rsidRPr="001C1D7B" w:rsidRDefault="00F05EA4" w:rsidP="001C1D7B">
      <w:pPr>
        <w:tabs>
          <w:tab w:val="left" w:pos="4118"/>
        </w:tabs>
        <w:jc w:val="center"/>
        <w:rPr>
          <w:b/>
          <w:sz w:val="24"/>
          <w:szCs w:val="24"/>
        </w:rPr>
      </w:pPr>
      <w:r w:rsidRPr="001C1D7B">
        <w:rPr>
          <w:b/>
          <w:sz w:val="24"/>
          <w:szCs w:val="24"/>
        </w:rPr>
        <w:t>ПАСПОРТ</w:t>
      </w:r>
    </w:p>
    <w:p w14:paraId="1E7EBA50" w14:textId="77777777" w:rsidR="00F05EA4" w:rsidRPr="001C1D7B" w:rsidRDefault="00F05EA4" w:rsidP="001C1D7B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7EBE4E86" w14:textId="77777777" w:rsidR="00F05EA4" w:rsidRPr="001C1D7B" w:rsidRDefault="00F05EA4" w:rsidP="001C1D7B">
      <w:pPr>
        <w:tabs>
          <w:tab w:val="left" w:pos="4118"/>
        </w:tabs>
        <w:jc w:val="center"/>
        <w:rPr>
          <w:b/>
          <w:sz w:val="24"/>
          <w:szCs w:val="24"/>
        </w:rPr>
      </w:pPr>
      <w:r w:rsidRPr="001C1D7B">
        <w:rPr>
          <w:b/>
          <w:sz w:val="24"/>
          <w:szCs w:val="24"/>
        </w:rPr>
        <w:t xml:space="preserve"> комплекса процессных мероприятий </w:t>
      </w:r>
    </w:p>
    <w:p w14:paraId="65D7651C" w14:textId="77777777" w:rsidR="00F05EA4" w:rsidRPr="001C1D7B" w:rsidRDefault="00F05EA4" w:rsidP="001C1D7B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134EDBE2" w14:textId="77777777" w:rsidR="00F05EA4" w:rsidRPr="001C1D7B" w:rsidRDefault="00F05EA4" w:rsidP="001C1D7B">
      <w:pPr>
        <w:tabs>
          <w:tab w:val="left" w:pos="4118"/>
        </w:tabs>
        <w:jc w:val="center"/>
        <w:rPr>
          <w:b/>
          <w:sz w:val="24"/>
          <w:szCs w:val="24"/>
        </w:rPr>
      </w:pPr>
      <w:r w:rsidRPr="001C1D7B">
        <w:rPr>
          <w:b/>
          <w:sz w:val="24"/>
          <w:szCs w:val="24"/>
        </w:rPr>
        <w:t>«</w:t>
      </w:r>
      <w:r w:rsidRPr="00013366">
        <w:rPr>
          <w:b/>
          <w:sz w:val="24"/>
          <w:szCs w:val="24"/>
        </w:rPr>
        <w:t>Обеспечение развития молодежной политики и па</w:t>
      </w:r>
      <w:r>
        <w:rPr>
          <w:b/>
          <w:sz w:val="24"/>
          <w:szCs w:val="24"/>
        </w:rPr>
        <w:t>триотическое воспитание граждан</w:t>
      </w:r>
      <w:r w:rsidRPr="001C1D7B">
        <w:rPr>
          <w:b/>
          <w:sz w:val="24"/>
          <w:szCs w:val="24"/>
        </w:rPr>
        <w:t>»</w:t>
      </w:r>
    </w:p>
    <w:p w14:paraId="5356387B" w14:textId="77777777" w:rsidR="00F05EA4" w:rsidRPr="001C1D7B" w:rsidRDefault="00F05EA4" w:rsidP="001C1D7B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2DC1962F" w14:textId="77777777" w:rsidR="00F05EA4" w:rsidRDefault="00F05EA4" w:rsidP="001C1D7B">
      <w:pPr>
        <w:tabs>
          <w:tab w:val="left" w:pos="4118"/>
        </w:tabs>
        <w:jc w:val="center"/>
        <w:rPr>
          <w:b/>
          <w:sz w:val="24"/>
          <w:szCs w:val="24"/>
        </w:rPr>
      </w:pPr>
      <w:r w:rsidRPr="001C1D7B">
        <w:rPr>
          <w:b/>
          <w:sz w:val="24"/>
          <w:szCs w:val="24"/>
        </w:rPr>
        <w:t xml:space="preserve"> Общие положения</w:t>
      </w:r>
    </w:p>
    <w:p w14:paraId="76AB5832" w14:textId="77777777" w:rsidR="00F05EA4" w:rsidRPr="001C1D7B" w:rsidRDefault="00F05EA4" w:rsidP="001C1D7B">
      <w:pPr>
        <w:tabs>
          <w:tab w:val="left" w:pos="4118"/>
        </w:tabs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0"/>
        <w:gridCol w:w="5185"/>
      </w:tblGrid>
      <w:tr w:rsidR="00F05EA4" w:rsidRPr="00B469F3" w14:paraId="340D0D0C" w14:textId="77777777" w:rsidTr="006F6F4F">
        <w:trPr>
          <w:trHeight w:val="516"/>
          <w:jc w:val="center"/>
        </w:trPr>
        <w:tc>
          <w:tcPr>
            <w:tcW w:w="2532" w:type="pct"/>
            <w:vAlign w:val="center"/>
          </w:tcPr>
          <w:p w14:paraId="26636F2D" w14:textId="77777777" w:rsidR="00F05EA4" w:rsidRPr="00B469F3" w:rsidRDefault="00F05EA4" w:rsidP="006F6F4F">
            <w:pPr>
              <w:rPr>
                <w:sz w:val="24"/>
                <w:szCs w:val="24"/>
              </w:rPr>
            </w:pPr>
            <w:r w:rsidRPr="00B469F3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14:paraId="4FACD24F" w14:textId="77777777" w:rsidR="00F05EA4" w:rsidRPr="00B469F3" w:rsidRDefault="00F05EA4" w:rsidP="00611D17">
            <w:pPr>
              <w:rPr>
                <w:sz w:val="24"/>
                <w:szCs w:val="24"/>
              </w:rPr>
            </w:pPr>
            <w:r w:rsidRPr="00B469F3">
              <w:rPr>
                <w:sz w:val="24"/>
                <w:szCs w:val="24"/>
              </w:rPr>
              <w:t xml:space="preserve">Отдел по образованию администрации муниципального образования «Новодугинский </w:t>
            </w:r>
            <w:r w:rsidR="00611D17">
              <w:rPr>
                <w:sz w:val="24"/>
                <w:szCs w:val="24"/>
              </w:rPr>
              <w:t>муниципальный округ</w:t>
            </w:r>
            <w:r w:rsidRPr="00B469F3">
              <w:rPr>
                <w:sz w:val="24"/>
                <w:szCs w:val="24"/>
              </w:rPr>
              <w:t>» Смоленской области</w:t>
            </w:r>
          </w:p>
        </w:tc>
      </w:tr>
      <w:tr w:rsidR="00F05EA4" w:rsidRPr="00B469F3" w14:paraId="24895261" w14:textId="77777777" w:rsidTr="006F6F4F">
        <w:trPr>
          <w:trHeight w:val="700"/>
          <w:jc w:val="center"/>
        </w:trPr>
        <w:tc>
          <w:tcPr>
            <w:tcW w:w="2532" w:type="pct"/>
            <w:vAlign w:val="center"/>
          </w:tcPr>
          <w:p w14:paraId="73BA51DC" w14:textId="77777777" w:rsidR="00F05EA4" w:rsidRPr="00B469F3" w:rsidRDefault="00F05EA4" w:rsidP="006F6F4F">
            <w:pPr>
              <w:rPr>
                <w:sz w:val="24"/>
                <w:szCs w:val="24"/>
              </w:rPr>
            </w:pPr>
            <w:r w:rsidRPr="00B469F3">
              <w:rPr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14:paraId="4DE35038" w14:textId="77777777" w:rsidR="00F05EA4" w:rsidRPr="00B469F3" w:rsidRDefault="00F05EA4" w:rsidP="00611D17">
            <w:pPr>
              <w:rPr>
                <w:sz w:val="24"/>
                <w:szCs w:val="24"/>
              </w:rPr>
            </w:pPr>
            <w:r w:rsidRPr="00B469F3">
              <w:rPr>
                <w:sz w:val="24"/>
                <w:szCs w:val="24"/>
              </w:rPr>
              <w:t xml:space="preserve">Муниципальная программа  «Развитие образования в муниципальном образовании «Новодугинский </w:t>
            </w:r>
            <w:r w:rsidR="00611D17">
              <w:rPr>
                <w:sz w:val="24"/>
                <w:szCs w:val="24"/>
              </w:rPr>
              <w:t>муниципальный округ</w:t>
            </w:r>
            <w:r w:rsidRPr="00B469F3">
              <w:rPr>
                <w:sz w:val="24"/>
                <w:szCs w:val="24"/>
              </w:rPr>
              <w:t>» Смоленской области»</w:t>
            </w:r>
          </w:p>
        </w:tc>
      </w:tr>
    </w:tbl>
    <w:p w14:paraId="432A2B81" w14:textId="77777777" w:rsidR="00F05EA4" w:rsidRDefault="00F05EA4" w:rsidP="00B22E3D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43D3CCA7" w14:textId="77777777" w:rsidR="00F05EA4" w:rsidRDefault="00F05EA4" w:rsidP="001C1D7B">
      <w:pPr>
        <w:ind w:left="1418" w:right="1984"/>
        <w:jc w:val="center"/>
        <w:rPr>
          <w:b/>
          <w:sz w:val="24"/>
          <w:szCs w:val="24"/>
        </w:rPr>
      </w:pPr>
      <w:r w:rsidRPr="00B469F3">
        <w:rPr>
          <w:b/>
          <w:sz w:val="24"/>
          <w:szCs w:val="24"/>
        </w:rPr>
        <w:t xml:space="preserve">Показатели реализации комплекса процессных мероприятий </w:t>
      </w:r>
    </w:p>
    <w:tbl>
      <w:tblPr>
        <w:tblW w:w="5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"/>
        <w:gridCol w:w="2360"/>
        <w:gridCol w:w="1302"/>
        <w:gridCol w:w="1607"/>
        <w:gridCol w:w="1541"/>
        <w:gridCol w:w="1760"/>
        <w:gridCol w:w="1624"/>
      </w:tblGrid>
      <w:tr w:rsidR="00F05EA4" w:rsidRPr="00580B96" w14:paraId="52959050" w14:textId="77777777" w:rsidTr="006F6F4F">
        <w:trPr>
          <w:tblHeader/>
          <w:jc w:val="center"/>
        </w:trPr>
        <w:tc>
          <w:tcPr>
            <w:tcW w:w="223" w:type="pct"/>
            <w:vMerge w:val="restart"/>
          </w:tcPr>
          <w:p w14:paraId="2F5F05E0" w14:textId="77777777" w:rsidR="00F05EA4" w:rsidRPr="00580B96" w:rsidRDefault="00F05EA4" w:rsidP="006F6F4F">
            <w:pPr>
              <w:ind w:right="-121"/>
              <w:jc w:val="center"/>
            </w:pPr>
            <w:r>
              <w:t>№ п/п</w:t>
            </w:r>
          </w:p>
        </w:tc>
        <w:tc>
          <w:tcPr>
            <w:tcW w:w="1106" w:type="pct"/>
            <w:vMerge w:val="restart"/>
          </w:tcPr>
          <w:p w14:paraId="6B7128BB" w14:textId="77777777" w:rsidR="00F05EA4" w:rsidRPr="00580B96" w:rsidRDefault="00F05EA4" w:rsidP="006F6F4F">
            <w:pPr>
              <w:jc w:val="center"/>
            </w:pPr>
            <w:r w:rsidRPr="00580B96">
              <w:t>Наименование показателя</w:t>
            </w:r>
            <w:r>
              <w:t xml:space="preserve"> реализации </w:t>
            </w:r>
          </w:p>
        </w:tc>
        <w:tc>
          <w:tcPr>
            <w:tcW w:w="610" w:type="pct"/>
            <w:vMerge w:val="restart"/>
          </w:tcPr>
          <w:p w14:paraId="6F347D46" w14:textId="77777777" w:rsidR="00F05EA4" w:rsidRPr="004A3581" w:rsidRDefault="00F05EA4" w:rsidP="006F6F4F">
            <w:pPr>
              <w:ind w:firstLine="23"/>
              <w:jc w:val="center"/>
              <w:rPr>
                <w:color w:val="22272F"/>
                <w:shd w:val="clear" w:color="auto" w:fill="FFFFFF"/>
              </w:rPr>
            </w:pPr>
            <w:r>
              <w:t>Единица измерения</w:t>
            </w:r>
          </w:p>
        </w:tc>
        <w:tc>
          <w:tcPr>
            <w:tcW w:w="753" w:type="pct"/>
            <w:vMerge w:val="restart"/>
          </w:tcPr>
          <w:p w14:paraId="4BB6E3A2" w14:textId="77777777" w:rsidR="00F05EA4" w:rsidRPr="004A3581" w:rsidRDefault="00F05EA4" w:rsidP="006F6F4F">
            <w:pPr>
              <w:ind w:firstLine="23"/>
              <w:jc w:val="center"/>
              <w:rPr>
                <w:color w:val="22272F"/>
                <w:shd w:val="clear" w:color="auto" w:fill="FFFFFF"/>
              </w:rPr>
            </w:pPr>
            <w:r w:rsidRPr="004A3581">
              <w:rPr>
                <w:color w:val="22272F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08" w:type="pct"/>
            <w:gridSpan w:val="3"/>
            <w:vAlign w:val="center"/>
          </w:tcPr>
          <w:p w14:paraId="4247ABC6" w14:textId="77777777" w:rsidR="00F05EA4" w:rsidRPr="004A3581" w:rsidRDefault="00F05EA4" w:rsidP="006F6F4F">
            <w:pPr>
              <w:jc w:val="center"/>
              <w:rPr>
                <w:spacing w:val="-2"/>
              </w:rPr>
            </w:pPr>
            <w:r w:rsidRPr="004A3581">
              <w:rPr>
                <w:color w:val="22272F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F05EA4" w:rsidRPr="00580B96" w14:paraId="49998D83" w14:textId="77777777" w:rsidTr="006F6F4F">
        <w:trPr>
          <w:trHeight w:val="448"/>
          <w:tblHeader/>
          <w:jc w:val="center"/>
        </w:trPr>
        <w:tc>
          <w:tcPr>
            <w:tcW w:w="223" w:type="pct"/>
            <w:vMerge/>
          </w:tcPr>
          <w:p w14:paraId="4ECE2E8B" w14:textId="77777777" w:rsidR="00F05EA4" w:rsidRPr="00580B96" w:rsidRDefault="00F05EA4" w:rsidP="006F6F4F">
            <w:pPr>
              <w:jc w:val="center"/>
            </w:pPr>
          </w:p>
        </w:tc>
        <w:tc>
          <w:tcPr>
            <w:tcW w:w="1106" w:type="pct"/>
            <w:vMerge/>
            <w:vAlign w:val="center"/>
          </w:tcPr>
          <w:p w14:paraId="56DC7066" w14:textId="77777777" w:rsidR="00F05EA4" w:rsidRPr="00580B96" w:rsidRDefault="00F05EA4" w:rsidP="006F6F4F">
            <w:pPr>
              <w:jc w:val="center"/>
            </w:pPr>
          </w:p>
        </w:tc>
        <w:tc>
          <w:tcPr>
            <w:tcW w:w="610" w:type="pct"/>
            <w:vMerge/>
          </w:tcPr>
          <w:p w14:paraId="61D0D417" w14:textId="77777777" w:rsidR="00F05EA4" w:rsidRPr="004A3581" w:rsidRDefault="00F05EA4" w:rsidP="006F6F4F">
            <w:pPr>
              <w:jc w:val="center"/>
              <w:rPr>
                <w:color w:val="22272F"/>
                <w:shd w:val="clear" w:color="auto" w:fill="FFFFFF"/>
              </w:rPr>
            </w:pPr>
          </w:p>
        </w:tc>
        <w:tc>
          <w:tcPr>
            <w:tcW w:w="753" w:type="pct"/>
            <w:vMerge/>
          </w:tcPr>
          <w:p w14:paraId="23656ACC" w14:textId="77777777" w:rsidR="00F05EA4" w:rsidRPr="004A3581" w:rsidRDefault="00F05EA4" w:rsidP="006F6F4F">
            <w:pPr>
              <w:jc w:val="center"/>
              <w:rPr>
                <w:color w:val="22272F"/>
                <w:shd w:val="clear" w:color="auto" w:fill="FFFFFF"/>
              </w:rPr>
            </w:pPr>
          </w:p>
        </w:tc>
        <w:tc>
          <w:tcPr>
            <w:tcW w:w="722" w:type="pct"/>
          </w:tcPr>
          <w:p w14:paraId="04BED1EE" w14:textId="77777777" w:rsidR="00F05EA4" w:rsidRPr="004A3581" w:rsidRDefault="00F05EA4" w:rsidP="00213797">
            <w:pPr>
              <w:jc w:val="center"/>
              <w:rPr>
                <w:spacing w:val="-2"/>
                <w:lang w:val="en-US"/>
              </w:rPr>
            </w:pPr>
            <w:r>
              <w:rPr>
                <w:color w:val="22272F"/>
                <w:shd w:val="clear" w:color="auto" w:fill="FFFFFF"/>
              </w:rPr>
              <w:t>202</w:t>
            </w:r>
            <w:r w:rsidR="00213797">
              <w:rPr>
                <w:color w:val="22272F"/>
                <w:shd w:val="clear" w:color="auto" w:fill="FFFFFF"/>
              </w:rPr>
              <w:t>5</w:t>
            </w:r>
          </w:p>
        </w:tc>
        <w:tc>
          <w:tcPr>
            <w:tcW w:w="825" w:type="pct"/>
          </w:tcPr>
          <w:p w14:paraId="27884552" w14:textId="77777777" w:rsidR="00F05EA4" w:rsidRPr="004A3581" w:rsidRDefault="00F05EA4" w:rsidP="00213797">
            <w:pPr>
              <w:jc w:val="center"/>
              <w:rPr>
                <w:spacing w:val="-2"/>
              </w:rPr>
            </w:pPr>
            <w:r>
              <w:rPr>
                <w:color w:val="22272F"/>
                <w:shd w:val="clear" w:color="auto" w:fill="FFFFFF"/>
              </w:rPr>
              <w:t>202</w:t>
            </w:r>
            <w:r w:rsidR="00213797">
              <w:rPr>
                <w:color w:val="22272F"/>
                <w:shd w:val="clear" w:color="auto" w:fill="FFFFFF"/>
              </w:rPr>
              <w:t>6</w:t>
            </w:r>
          </w:p>
        </w:tc>
        <w:tc>
          <w:tcPr>
            <w:tcW w:w="761" w:type="pct"/>
          </w:tcPr>
          <w:p w14:paraId="31D8148F" w14:textId="77777777" w:rsidR="00F05EA4" w:rsidRPr="00580B96" w:rsidRDefault="00F05EA4" w:rsidP="00213797">
            <w:pPr>
              <w:jc w:val="center"/>
            </w:pPr>
            <w:r>
              <w:rPr>
                <w:color w:val="22272F"/>
                <w:shd w:val="clear" w:color="auto" w:fill="FFFFFF"/>
              </w:rPr>
              <w:t>202</w:t>
            </w:r>
            <w:r w:rsidR="00213797">
              <w:rPr>
                <w:color w:val="22272F"/>
                <w:shd w:val="clear" w:color="auto" w:fill="FFFFFF"/>
              </w:rPr>
              <w:t>7</w:t>
            </w:r>
          </w:p>
        </w:tc>
      </w:tr>
      <w:tr w:rsidR="00F05EA4" w:rsidRPr="00580B96" w14:paraId="0520C3D1" w14:textId="77777777" w:rsidTr="006F6F4F">
        <w:trPr>
          <w:trHeight w:val="282"/>
          <w:tblHeader/>
          <w:jc w:val="center"/>
        </w:trPr>
        <w:tc>
          <w:tcPr>
            <w:tcW w:w="223" w:type="pct"/>
          </w:tcPr>
          <w:p w14:paraId="22D6B315" w14:textId="77777777" w:rsidR="00F05EA4" w:rsidRPr="00580B96" w:rsidRDefault="00F05EA4" w:rsidP="006F6F4F">
            <w:pPr>
              <w:jc w:val="center"/>
            </w:pPr>
            <w:r>
              <w:t>1</w:t>
            </w:r>
          </w:p>
        </w:tc>
        <w:tc>
          <w:tcPr>
            <w:tcW w:w="1106" w:type="pct"/>
            <w:vAlign w:val="center"/>
          </w:tcPr>
          <w:p w14:paraId="21A0F3F6" w14:textId="77777777" w:rsidR="00F05EA4" w:rsidRPr="00580B96" w:rsidRDefault="00F05EA4" w:rsidP="006F6F4F">
            <w:pPr>
              <w:jc w:val="center"/>
            </w:pPr>
            <w:r>
              <w:t>2</w:t>
            </w:r>
          </w:p>
        </w:tc>
        <w:tc>
          <w:tcPr>
            <w:tcW w:w="610" w:type="pct"/>
          </w:tcPr>
          <w:p w14:paraId="36BBFB36" w14:textId="77777777" w:rsidR="00F05EA4" w:rsidRPr="004A3581" w:rsidRDefault="00F05EA4" w:rsidP="006F6F4F">
            <w:pPr>
              <w:jc w:val="center"/>
              <w:rPr>
                <w:spacing w:val="-2"/>
              </w:rPr>
            </w:pPr>
            <w:r w:rsidRPr="004A3581">
              <w:rPr>
                <w:spacing w:val="-2"/>
              </w:rPr>
              <w:t>3</w:t>
            </w:r>
          </w:p>
        </w:tc>
        <w:tc>
          <w:tcPr>
            <w:tcW w:w="753" w:type="pct"/>
          </w:tcPr>
          <w:p w14:paraId="64A10E19" w14:textId="77777777" w:rsidR="00F05EA4" w:rsidRPr="004A3581" w:rsidRDefault="00F05EA4" w:rsidP="006F6F4F">
            <w:pPr>
              <w:jc w:val="center"/>
              <w:rPr>
                <w:spacing w:val="-2"/>
              </w:rPr>
            </w:pPr>
            <w:r w:rsidRPr="004A3581">
              <w:rPr>
                <w:spacing w:val="-2"/>
              </w:rPr>
              <w:t>4</w:t>
            </w:r>
          </w:p>
        </w:tc>
        <w:tc>
          <w:tcPr>
            <w:tcW w:w="722" w:type="pct"/>
            <w:vAlign w:val="center"/>
          </w:tcPr>
          <w:p w14:paraId="11A6B9DD" w14:textId="77777777" w:rsidR="00F05EA4" w:rsidRPr="004A3581" w:rsidRDefault="00F05EA4" w:rsidP="006F6F4F">
            <w:pPr>
              <w:jc w:val="center"/>
              <w:rPr>
                <w:spacing w:val="-2"/>
              </w:rPr>
            </w:pPr>
            <w:r w:rsidRPr="004A3581">
              <w:rPr>
                <w:spacing w:val="-2"/>
              </w:rPr>
              <w:t>5</w:t>
            </w:r>
          </w:p>
        </w:tc>
        <w:tc>
          <w:tcPr>
            <w:tcW w:w="825" w:type="pct"/>
            <w:vAlign w:val="center"/>
          </w:tcPr>
          <w:p w14:paraId="44351286" w14:textId="77777777" w:rsidR="00F05EA4" w:rsidRPr="004A3581" w:rsidRDefault="00F05EA4" w:rsidP="006F6F4F">
            <w:pPr>
              <w:jc w:val="center"/>
              <w:rPr>
                <w:spacing w:val="-2"/>
              </w:rPr>
            </w:pPr>
            <w:r w:rsidRPr="004A3581">
              <w:rPr>
                <w:spacing w:val="-2"/>
              </w:rPr>
              <w:t>6</w:t>
            </w:r>
          </w:p>
        </w:tc>
        <w:tc>
          <w:tcPr>
            <w:tcW w:w="761" w:type="pct"/>
            <w:vAlign w:val="center"/>
          </w:tcPr>
          <w:p w14:paraId="43148435" w14:textId="77777777" w:rsidR="00F05EA4" w:rsidRPr="00580B96" w:rsidRDefault="00F05EA4" w:rsidP="006F6F4F">
            <w:pPr>
              <w:jc w:val="center"/>
            </w:pPr>
            <w:r>
              <w:t>7</w:t>
            </w:r>
          </w:p>
        </w:tc>
      </w:tr>
      <w:tr w:rsidR="00F05EA4" w:rsidRPr="00580B96" w14:paraId="5603EB2D" w14:textId="77777777" w:rsidTr="006F6F4F">
        <w:trPr>
          <w:trHeight w:val="282"/>
          <w:tblHeader/>
          <w:jc w:val="center"/>
        </w:trPr>
        <w:tc>
          <w:tcPr>
            <w:tcW w:w="223" w:type="pct"/>
          </w:tcPr>
          <w:p w14:paraId="5504E53E" w14:textId="77777777" w:rsidR="00F05EA4" w:rsidRDefault="00F05EA4" w:rsidP="006F6F4F">
            <w:pPr>
              <w:jc w:val="center"/>
            </w:pPr>
            <w:r>
              <w:t>1.</w:t>
            </w:r>
          </w:p>
        </w:tc>
        <w:tc>
          <w:tcPr>
            <w:tcW w:w="1106" w:type="pct"/>
            <w:vAlign w:val="center"/>
          </w:tcPr>
          <w:p w14:paraId="37DB5DD5" w14:textId="77777777" w:rsidR="00F05EA4" w:rsidRDefault="00F05EA4" w:rsidP="00CB0A82">
            <w:pPr>
              <w:jc w:val="both"/>
            </w:pPr>
            <w:r w:rsidRPr="001C1D7B">
              <w:t>Количество молодежи района, вовлеченной в мероприятия по реализации молодежной политики</w:t>
            </w:r>
          </w:p>
        </w:tc>
        <w:tc>
          <w:tcPr>
            <w:tcW w:w="610" w:type="pct"/>
          </w:tcPr>
          <w:p w14:paraId="75AB73D7" w14:textId="77777777" w:rsidR="00F05EA4" w:rsidRPr="004A3581" w:rsidRDefault="00F05EA4" w:rsidP="006F6F4F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Человек</w:t>
            </w:r>
          </w:p>
        </w:tc>
        <w:tc>
          <w:tcPr>
            <w:tcW w:w="753" w:type="pct"/>
          </w:tcPr>
          <w:p w14:paraId="4D87F98A" w14:textId="77777777" w:rsidR="00F05EA4" w:rsidRDefault="00F05EA4" w:rsidP="006F6F4F">
            <w:pPr>
              <w:rPr>
                <w:spacing w:val="-2"/>
              </w:rPr>
            </w:pPr>
            <w:r>
              <w:rPr>
                <w:spacing w:val="-2"/>
              </w:rPr>
              <w:t xml:space="preserve">   </w:t>
            </w:r>
          </w:p>
          <w:p w14:paraId="747CF57A" w14:textId="77777777" w:rsidR="00F05EA4" w:rsidRDefault="00F05EA4" w:rsidP="006F6F4F">
            <w:pPr>
              <w:rPr>
                <w:spacing w:val="-2"/>
              </w:rPr>
            </w:pPr>
            <w:r>
              <w:rPr>
                <w:spacing w:val="-2"/>
              </w:rPr>
              <w:t xml:space="preserve">       </w:t>
            </w:r>
          </w:p>
          <w:p w14:paraId="78E23B0F" w14:textId="77777777" w:rsidR="00F05EA4" w:rsidRPr="004A3581" w:rsidRDefault="00F05EA4" w:rsidP="006F6F4F">
            <w:pPr>
              <w:rPr>
                <w:spacing w:val="-2"/>
              </w:rPr>
            </w:pPr>
            <w:r>
              <w:rPr>
                <w:spacing w:val="-2"/>
              </w:rPr>
              <w:t xml:space="preserve">              140</w:t>
            </w:r>
          </w:p>
        </w:tc>
        <w:tc>
          <w:tcPr>
            <w:tcW w:w="722" w:type="pct"/>
            <w:vAlign w:val="center"/>
          </w:tcPr>
          <w:p w14:paraId="1A00A477" w14:textId="77777777" w:rsidR="00F05EA4" w:rsidRPr="004A3581" w:rsidRDefault="00F05EA4" w:rsidP="006F6F4F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150</w:t>
            </w:r>
          </w:p>
        </w:tc>
        <w:tc>
          <w:tcPr>
            <w:tcW w:w="825" w:type="pct"/>
            <w:vAlign w:val="center"/>
          </w:tcPr>
          <w:p w14:paraId="25B22001" w14:textId="77777777" w:rsidR="00F05EA4" w:rsidRPr="004A3581" w:rsidRDefault="00F05EA4" w:rsidP="006F6F4F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160</w:t>
            </w:r>
          </w:p>
        </w:tc>
        <w:tc>
          <w:tcPr>
            <w:tcW w:w="761" w:type="pct"/>
            <w:vAlign w:val="center"/>
          </w:tcPr>
          <w:p w14:paraId="3D8297BC" w14:textId="77777777" w:rsidR="00F05EA4" w:rsidRDefault="00F05EA4" w:rsidP="006F6F4F">
            <w:pPr>
              <w:jc w:val="center"/>
            </w:pPr>
            <w:r>
              <w:t>170</w:t>
            </w:r>
          </w:p>
        </w:tc>
      </w:tr>
      <w:tr w:rsidR="00F05EA4" w:rsidRPr="00580B96" w14:paraId="1AD4815E" w14:textId="77777777" w:rsidTr="006F6F4F">
        <w:trPr>
          <w:trHeight w:val="282"/>
          <w:tblHeader/>
          <w:jc w:val="center"/>
        </w:trPr>
        <w:tc>
          <w:tcPr>
            <w:tcW w:w="223" w:type="pct"/>
          </w:tcPr>
          <w:p w14:paraId="6F61FC0E" w14:textId="77777777" w:rsidR="00F05EA4" w:rsidRDefault="00F05EA4" w:rsidP="006F6F4F">
            <w:pPr>
              <w:jc w:val="center"/>
            </w:pPr>
            <w:r>
              <w:t>2.</w:t>
            </w:r>
          </w:p>
        </w:tc>
        <w:tc>
          <w:tcPr>
            <w:tcW w:w="1106" w:type="pct"/>
            <w:vAlign w:val="center"/>
          </w:tcPr>
          <w:p w14:paraId="1D0F95B5" w14:textId="77777777" w:rsidR="00F05EA4" w:rsidRPr="001C1D7B" w:rsidRDefault="00F05EA4" w:rsidP="00CB0A82">
            <w:pPr>
              <w:jc w:val="both"/>
            </w:pPr>
            <w:r w:rsidRPr="001C1D7B">
              <w:t>Количество общественных молодежных организаций</w:t>
            </w:r>
          </w:p>
        </w:tc>
        <w:tc>
          <w:tcPr>
            <w:tcW w:w="610" w:type="pct"/>
          </w:tcPr>
          <w:p w14:paraId="79EEF487" w14:textId="77777777" w:rsidR="00F05EA4" w:rsidRDefault="00F05EA4" w:rsidP="006F6F4F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Количество</w:t>
            </w:r>
          </w:p>
        </w:tc>
        <w:tc>
          <w:tcPr>
            <w:tcW w:w="753" w:type="pct"/>
          </w:tcPr>
          <w:p w14:paraId="5F27CC96" w14:textId="77777777" w:rsidR="00F05EA4" w:rsidRDefault="00F05EA4" w:rsidP="006F6F4F">
            <w:pPr>
              <w:rPr>
                <w:spacing w:val="-2"/>
              </w:rPr>
            </w:pPr>
            <w:r>
              <w:rPr>
                <w:spacing w:val="-2"/>
              </w:rPr>
              <w:t xml:space="preserve">        </w:t>
            </w:r>
          </w:p>
          <w:p w14:paraId="14E085EA" w14:textId="77777777" w:rsidR="00F05EA4" w:rsidRDefault="00F05EA4" w:rsidP="006F6F4F">
            <w:pPr>
              <w:rPr>
                <w:spacing w:val="-2"/>
              </w:rPr>
            </w:pPr>
            <w:r>
              <w:rPr>
                <w:spacing w:val="-2"/>
              </w:rPr>
              <w:t xml:space="preserve">             4   </w:t>
            </w:r>
          </w:p>
        </w:tc>
        <w:tc>
          <w:tcPr>
            <w:tcW w:w="722" w:type="pct"/>
            <w:vAlign w:val="center"/>
          </w:tcPr>
          <w:p w14:paraId="047E194F" w14:textId="77777777" w:rsidR="00F05EA4" w:rsidRDefault="00F05EA4" w:rsidP="006F6F4F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  <w:tc>
          <w:tcPr>
            <w:tcW w:w="825" w:type="pct"/>
            <w:vAlign w:val="center"/>
          </w:tcPr>
          <w:p w14:paraId="749DA11F" w14:textId="77777777" w:rsidR="00F05EA4" w:rsidRDefault="00F05EA4" w:rsidP="006F6F4F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  <w:tc>
          <w:tcPr>
            <w:tcW w:w="761" w:type="pct"/>
            <w:vAlign w:val="center"/>
          </w:tcPr>
          <w:p w14:paraId="5E3B0FA8" w14:textId="77777777" w:rsidR="00F05EA4" w:rsidRDefault="00F05EA4" w:rsidP="006F6F4F">
            <w:pPr>
              <w:jc w:val="center"/>
            </w:pPr>
            <w:r>
              <w:t>4</w:t>
            </w:r>
          </w:p>
        </w:tc>
      </w:tr>
      <w:tr w:rsidR="00F05EA4" w:rsidRPr="00580B96" w14:paraId="2B3187FF" w14:textId="77777777" w:rsidTr="006F6F4F">
        <w:trPr>
          <w:trHeight w:val="282"/>
          <w:tblHeader/>
          <w:jc w:val="center"/>
        </w:trPr>
        <w:tc>
          <w:tcPr>
            <w:tcW w:w="223" w:type="pct"/>
          </w:tcPr>
          <w:p w14:paraId="6573A4C0" w14:textId="77777777" w:rsidR="00F05EA4" w:rsidRDefault="00F05EA4" w:rsidP="006F6F4F">
            <w:pPr>
              <w:jc w:val="center"/>
            </w:pPr>
            <w:r>
              <w:t>3.</w:t>
            </w:r>
          </w:p>
        </w:tc>
        <w:tc>
          <w:tcPr>
            <w:tcW w:w="1106" w:type="pct"/>
            <w:vAlign w:val="center"/>
          </w:tcPr>
          <w:p w14:paraId="20843D08" w14:textId="77777777" w:rsidR="00F05EA4" w:rsidRPr="001C1D7B" w:rsidRDefault="00F05EA4" w:rsidP="00CB0A82">
            <w:pPr>
              <w:jc w:val="both"/>
            </w:pPr>
            <w:r w:rsidRPr="001C1D7B">
              <w:t>Количество молодежи района</w:t>
            </w:r>
            <w:proofErr w:type="gramStart"/>
            <w:r w:rsidRPr="001C1D7B">
              <w:t xml:space="preserve"> ,</w:t>
            </w:r>
            <w:proofErr w:type="gramEnd"/>
            <w:r w:rsidRPr="001C1D7B">
              <w:t xml:space="preserve"> зарегистрированной  в качестве волонтеров</w:t>
            </w:r>
          </w:p>
        </w:tc>
        <w:tc>
          <w:tcPr>
            <w:tcW w:w="610" w:type="pct"/>
          </w:tcPr>
          <w:p w14:paraId="0C26293C" w14:textId="77777777" w:rsidR="00F05EA4" w:rsidRDefault="00F05EA4" w:rsidP="006F6F4F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Количество</w:t>
            </w:r>
          </w:p>
        </w:tc>
        <w:tc>
          <w:tcPr>
            <w:tcW w:w="753" w:type="pct"/>
          </w:tcPr>
          <w:p w14:paraId="2F08A7A8" w14:textId="77777777" w:rsidR="00A232CD" w:rsidRDefault="00F05EA4" w:rsidP="006F6F4F">
            <w:pPr>
              <w:rPr>
                <w:spacing w:val="-2"/>
              </w:rPr>
            </w:pPr>
            <w:r>
              <w:rPr>
                <w:spacing w:val="-2"/>
              </w:rPr>
              <w:t xml:space="preserve">   </w:t>
            </w:r>
          </w:p>
          <w:p w14:paraId="7A14AF18" w14:textId="77777777" w:rsidR="00F05EA4" w:rsidRDefault="00A232CD" w:rsidP="006F6F4F">
            <w:pPr>
              <w:rPr>
                <w:spacing w:val="-2"/>
              </w:rPr>
            </w:pPr>
            <w:r>
              <w:rPr>
                <w:spacing w:val="-2"/>
              </w:rPr>
              <w:t xml:space="preserve">  </w:t>
            </w:r>
            <w:r w:rsidR="005D1F06">
              <w:rPr>
                <w:spacing w:val="-2"/>
              </w:rPr>
              <w:t xml:space="preserve"> </w:t>
            </w:r>
            <w:r w:rsidR="00F05EA4">
              <w:rPr>
                <w:spacing w:val="-2"/>
              </w:rPr>
              <w:t xml:space="preserve">   120</w:t>
            </w:r>
          </w:p>
        </w:tc>
        <w:tc>
          <w:tcPr>
            <w:tcW w:w="722" w:type="pct"/>
            <w:vAlign w:val="center"/>
          </w:tcPr>
          <w:p w14:paraId="068E2E79" w14:textId="77777777" w:rsidR="00F05EA4" w:rsidRDefault="00F05EA4" w:rsidP="006F6F4F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130</w:t>
            </w:r>
          </w:p>
        </w:tc>
        <w:tc>
          <w:tcPr>
            <w:tcW w:w="825" w:type="pct"/>
            <w:vAlign w:val="center"/>
          </w:tcPr>
          <w:p w14:paraId="17998A16" w14:textId="77777777" w:rsidR="00F05EA4" w:rsidRDefault="00F05EA4" w:rsidP="006F6F4F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140</w:t>
            </w:r>
          </w:p>
        </w:tc>
        <w:tc>
          <w:tcPr>
            <w:tcW w:w="761" w:type="pct"/>
            <w:vAlign w:val="center"/>
          </w:tcPr>
          <w:p w14:paraId="78533552" w14:textId="77777777" w:rsidR="00F05EA4" w:rsidRDefault="00F05EA4" w:rsidP="006F6F4F">
            <w:pPr>
              <w:jc w:val="center"/>
            </w:pPr>
            <w:r>
              <w:t>150</w:t>
            </w:r>
          </w:p>
        </w:tc>
      </w:tr>
      <w:tr w:rsidR="00F05EA4" w:rsidRPr="00580B96" w14:paraId="17DBCB5C" w14:textId="77777777" w:rsidTr="006F6F4F">
        <w:trPr>
          <w:trHeight w:val="282"/>
          <w:tblHeader/>
          <w:jc w:val="center"/>
        </w:trPr>
        <w:tc>
          <w:tcPr>
            <w:tcW w:w="223" w:type="pct"/>
          </w:tcPr>
          <w:p w14:paraId="263B0932" w14:textId="77777777" w:rsidR="00F05EA4" w:rsidRDefault="00F05EA4" w:rsidP="006F6F4F">
            <w:pPr>
              <w:jc w:val="center"/>
            </w:pPr>
            <w:r>
              <w:t>4.</w:t>
            </w:r>
          </w:p>
        </w:tc>
        <w:tc>
          <w:tcPr>
            <w:tcW w:w="1106" w:type="pct"/>
            <w:vAlign w:val="center"/>
          </w:tcPr>
          <w:p w14:paraId="41DC888C" w14:textId="77777777" w:rsidR="00F05EA4" w:rsidRPr="001C1D7B" w:rsidRDefault="00F05EA4" w:rsidP="00CB0A82">
            <w:pPr>
              <w:jc w:val="both"/>
            </w:pPr>
            <w:r w:rsidRPr="001C1D7B">
              <w:t>Создание и организация работы волонтерского штаба муниципального образования «Новодугинский район» Смоленской области</w:t>
            </w:r>
          </w:p>
        </w:tc>
        <w:tc>
          <w:tcPr>
            <w:tcW w:w="610" w:type="pct"/>
          </w:tcPr>
          <w:p w14:paraId="446F4457" w14:textId="77777777" w:rsidR="00F05EA4" w:rsidRDefault="00F05EA4" w:rsidP="006F6F4F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Количество</w:t>
            </w:r>
          </w:p>
        </w:tc>
        <w:tc>
          <w:tcPr>
            <w:tcW w:w="753" w:type="pct"/>
          </w:tcPr>
          <w:p w14:paraId="7B9DA381" w14:textId="77777777" w:rsidR="00F05EA4" w:rsidRDefault="00F05EA4" w:rsidP="006F6F4F">
            <w:pPr>
              <w:rPr>
                <w:spacing w:val="-2"/>
              </w:rPr>
            </w:pPr>
            <w:r>
              <w:rPr>
                <w:spacing w:val="-2"/>
              </w:rPr>
              <w:t xml:space="preserve">     </w:t>
            </w:r>
          </w:p>
          <w:p w14:paraId="69968D43" w14:textId="77777777" w:rsidR="00F05EA4" w:rsidRDefault="00F05EA4" w:rsidP="006F6F4F">
            <w:pPr>
              <w:rPr>
                <w:spacing w:val="-2"/>
              </w:rPr>
            </w:pPr>
          </w:p>
          <w:p w14:paraId="4FB637DA" w14:textId="77777777" w:rsidR="00F05EA4" w:rsidRDefault="00F05EA4" w:rsidP="006F6F4F">
            <w:pPr>
              <w:rPr>
                <w:spacing w:val="-2"/>
              </w:rPr>
            </w:pPr>
          </w:p>
          <w:p w14:paraId="1C899158" w14:textId="77777777" w:rsidR="00F05EA4" w:rsidRDefault="00F05EA4" w:rsidP="006F6F4F">
            <w:pPr>
              <w:rPr>
                <w:spacing w:val="-2"/>
              </w:rPr>
            </w:pPr>
            <w:r>
              <w:rPr>
                <w:spacing w:val="-2"/>
              </w:rPr>
              <w:t xml:space="preserve">      1</w:t>
            </w:r>
          </w:p>
        </w:tc>
        <w:tc>
          <w:tcPr>
            <w:tcW w:w="722" w:type="pct"/>
            <w:vAlign w:val="center"/>
          </w:tcPr>
          <w:p w14:paraId="6499AD11" w14:textId="77777777" w:rsidR="00F05EA4" w:rsidRDefault="00F05EA4" w:rsidP="006F6F4F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825" w:type="pct"/>
            <w:vAlign w:val="center"/>
          </w:tcPr>
          <w:p w14:paraId="769145AE" w14:textId="77777777" w:rsidR="00F05EA4" w:rsidRDefault="00F05EA4" w:rsidP="006F6F4F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761" w:type="pct"/>
            <w:vAlign w:val="center"/>
          </w:tcPr>
          <w:p w14:paraId="3E2B229E" w14:textId="77777777" w:rsidR="00F05EA4" w:rsidRDefault="00F05EA4" w:rsidP="006F6F4F">
            <w:pPr>
              <w:jc w:val="center"/>
            </w:pPr>
            <w:r>
              <w:t>1</w:t>
            </w:r>
          </w:p>
        </w:tc>
      </w:tr>
      <w:tr w:rsidR="00F05EA4" w:rsidRPr="00580B96" w14:paraId="708369D7" w14:textId="77777777" w:rsidTr="006F6F4F">
        <w:trPr>
          <w:trHeight w:val="282"/>
          <w:tblHeader/>
          <w:jc w:val="center"/>
        </w:trPr>
        <w:tc>
          <w:tcPr>
            <w:tcW w:w="223" w:type="pct"/>
          </w:tcPr>
          <w:p w14:paraId="66155898" w14:textId="77777777" w:rsidR="00F05EA4" w:rsidRDefault="00F05EA4" w:rsidP="006F6F4F">
            <w:pPr>
              <w:jc w:val="center"/>
            </w:pPr>
            <w:r>
              <w:t>5.</w:t>
            </w:r>
          </w:p>
        </w:tc>
        <w:tc>
          <w:tcPr>
            <w:tcW w:w="1106" w:type="pct"/>
            <w:vAlign w:val="center"/>
          </w:tcPr>
          <w:p w14:paraId="5BF4A6B1" w14:textId="77777777" w:rsidR="00F05EA4" w:rsidRPr="001C1D7B" w:rsidRDefault="00F05EA4" w:rsidP="00CB0A82">
            <w:pPr>
              <w:jc w:val="both"/>
            </w:pPr>
            <w:r w:rsidRPr="001C1D7B">
              <w:t>Количество учащихся района – участников общественных объединений</w:t>
            </w:r>
          </w:p>
        </w:tc>
        <w:tc>
          <w:tcPr>
            <w:tcW w:w="610" w:type="pct"/>
          </w:tcPr>
          <w:p w14:paraId="53ABCE95" w14:textId="77777777" w:rsidR="00F05EA4" w:rsidRDefault="00F05EA4" w:rsidP="006F6F4F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Количество</w:t>
            </w:r>
          </w:p>
        </w:tc>
        <w:tc>
          <w:tcPr>
            <w:tcW w:w="753" w:type="pct"/>
          </w:tcPr>
          <w:p w14:paraId="012114C2" w14:textId="77777777" w:rsidR="00F05EA4" w:rsidRDefault="00F05EA4" w:rsidP="006F6F4F">
            <w:pPr>
              <w:rPr>
                <w:spacing w:val="-2"/>
              </w:rPr>
            </w:pPr>
            <w:r>
              <w:rPr>
                <w:spacing w:val="-2"/>
              </w:rPr>
              <w:t xml:space="preserve">        </w:t>
            </w:r>
          </w:p>
          <w:p w14:paraId="6D25F5CB" w14:textId="77777777" w:rsidR="00F05EA4" w:rsidRDefault="00F05EA4" w:rsidP="006F6F4F">
            <w:pPr>
              <w:rPr>
                <w:spacing w:val="-2"/>
              </w:rPr>
            </w:pPr>
            <w:r>
              <w:rPr>
                <w:spacing w:val="-2"/>
              </w:rPr>
              <w:t xml:space="preserve">      425</w:t>
            </w:r>
          </w:p>
        </w:tc>
        <w:tc>
          <w:tcPr>
            <w:tcW w:w="722" w:type="pct"/>
            <w:vAlign w:val="center"/>
          </w:tcPr>
          <w:p w14:paraId="64536A1A" w14:textId="77777777" w:rsidR="00F05EA4" w:rsidRDefault="00F05EA4" w:rsidP="006F6F4F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435</w:t>
            </w:r>
          </w:p>
        </w:tc>
        <w:tc>
          <w:tcPr>
            <w:tcW w:w="825" w:type="pct"/>
            <w:vAlign w:val="center"/>
          </w:tcPr>
          <w:p w14:paraId="6F1A487A" w14:textId="77777777" w:rsidR="00F05EA4" w:rsidRDefault="00F05EA4" w:rsidP="006F6F4F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450</w:t>
            </w:r>
          </w:p>
        </w:tc>
        <w:tc>
          <w:tcPr>
            <w:tcW w:w="761" w:type="pct"/>
            <w:vAlign w:val="center"/>
          </w:tcPr>
          <w:p w14:paraId="5E5B52C6" w14:textId="77777777" w:rsidR="00F05EA4" w:rsidRDefault="00F05EA4" w:rsidP="006F6F4F">
            <w:pPr>
              <w:jc w:val="center"/>
            </w:pPr>
            <w:r>
              <w:t>460</w:t>
            </w:r>
          </w:p>
        </w:tc>
      </w:tr>
      <w:tr w:rsidR="00F05EA4" w:rsidRPr="00580B96" w14:paraId="5186F943" w14:textId="77777777" w:rsidTr="006F6F4F">
        <w:trPr>
          <w:trHeight w:val="282"/>
          <w:tblHeader/>
          <w:jc w:val="center"/>
        </w:trPr>
        <w:tc>
          <w:tcPr>
            <w:tcW w:w="223" w:type="pct"/>
          </w:tcPr>
          <w:p w14:paraId="7C805D3B" w14:textId="77777777" w:rsidR="00F05EA4" w:rsidRDefault="00F05EA4" w:rsidP="006F6F4F">
            <w:pPr>
              <w:jc w:val="center"/>
            </w:pPr>
            <w:r>
              <w:t>6.</w:t>
            </w:r>
          </w:p>
        </w:tc>
        <w:tc>
          <w:tcPr>
            <w:tcW w:w="1106" w:type="pct"/>
            <w:vAlign w:val="center"/>
          </w:tcPr>
          <w:p w14:paraId="638591A6" w14:textId="77777777" w:rsidR="00F05EA4" w:rsidRPr="001C1D7B" w:rsidRDefault="00F05EA4" w:rsidP="00CB0A82">
            <w:pPr>
              <w:jc w:val="both"/>
            </w:pPr>
            <w:r>
              <w:t>Ч</w:t>
            </w:r>
            <w:r w:rsidRPr="00F00E15">
              <w:t>исленность  населения, принявшее участие в мероприятиях по вопросам профилактики наркомании, курения, алкоголизма и противодействия экстремизму в молодежной среде</w:t>
            </w:r>
          </w:p>
        </w:tc>
        <w:tc>
          <w:tcPr>
            <w:tcW w:w="610" w:type="pct"/>
          </w:tcPr>
          <w:p w14:paraId="163178D4" w14:textId="77777777" w:rsidR="00F05EA4" w:rsidRDefault="00F05EA4" w:rsidP="006F6F4F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Количество</w:t>
            </w:r>
          </w:p>
        </w:tc>
        <w:tc>
          <w:tcPr>
            <w:tcW w:w="753" w:type="pct"/>
          </w:tcPr>
          <w:p w14:paraId="02F52999" w14:textId="77777777" w:rsidR="00F05EA4" w:rsidRDefault="00F05EA4" w:rsidP="006F6F4F">
            <w:pPr>
              <w:rPr>
                <w:spacing w:val="-2"/>
              </w:rPr>
            </w:pPr>
          </w:p>
          <w:p w14:paraId="12497820" w14:textId="77777777" w:rsidR="00F05EA4" w:rsidRDefault="00F05EA4" w:rsidP="006F6F4F">
            <w:pPr>
              <w:rPr>
                <w:spacing w:val="-2"/>
              </w:rPr>
            </w:pPr>
          </w:p>
          <w:p w14:paraId="2792172E" w14:textId="77777777" w:rsidR="00F05EA4" w:rsidRDefault="00F05EA4" w:rsidP="006F6F4F">
            <w:pPr>
              <w:rPr>
                <w:spacing w:val="-2"/>
              </w:rPr>
            </w:pPr>
          </w:p>
          <w:p w14:paraId="2A9008FE" w14:textId="77777777" w:rsidR="00F05EA4" w:rsidRDefault="00F05EA4" w:rsidP="006F6F4F">
            <w:pPr>
              <w:rPr>
                <w:spacing w:val="-2"/>
              </w:rPr>
            </w:pPr>
            <w:r>
              <w:rPr>
                <w:spacing w:val="-2"/>
              </w:rPr>
              <w:t xml:space="preserve">           2090</w:t>
            </w:r>
          </w:p>
        </w:tc>
        <w:tc>
          <w:tcPr>
            <w:tcW w:w="722" w:type="pct"/>
            <w:vAlign w:val="center"/>
          </w:tcPr>
          <w:p w14:paraId="72B5C479" w14:textId="77777777" w:rsidR="00F05EA4" w:rsidRDefault="00F05EA4" w:rsidP="006F6F4F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3000</w:t>
            </w:r>
          </w:p>
        </w:tc>
        <w:tc>
          <w:tcPr>
            <w:tcW w:w="825" w:type="pct"/>
            <w:vAlign w:val="center"/>
          </w:tcPr>
          <w:p w14:paraId="423F4BBF" w14:textId="77777777" w:rsidR="00F05EA4" w:rsidRDefault="00F05EA4" w:rsidP="006F6F4F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3010</w:t>
            </w:r>
          </w:p>
        </w:tc>
        <w:tc>
          <w:tcPr>
            <w:tcW w:w="761" w:type="pct"/>
            <w:vAlign w:val="center"/>
          </w:tcPr>
          <w:p w14:paraId="1149A68C" w14:textId="77777777" w:rsidR="00F05EA4" w:rsidRDefault="00F05EA4" w:rsidP="006F6F4F">
            <w:pPr>
              <w:jc w:val="center"/>
            </w:pPr>
            <w:r>
              <w:t>3020</w:t>
            </w:r>
          </w:p>
        </w:tc>
      </w:tr>
      <w:tr w:rsidR="00F05EA4" w:rsidRPr="00580B96" w14:paraId="55DD38CC" w14:textId="77777777" w:rsidTr="006F6F4F">
        <w:trPr>
          <w:trHeight w:val="282"/>
          <w:tblHeader/>
          <w:jc w:val="center"/>
        </w:trPr>
        <w:tc>
          <w:tcPr>
            <w:tcW w:w="223" w:type="pct"/>
          </w:tcPr>
          <w:p w14:paraId="42156637" w14:textId="77777777" w:rsidR="00F05EA4" w:rsidRDefault="00F05EA4" w:rsidP="006F6F4F">
            <w:pPr>
              <w:jc w:val="center"/>
            </w:pPr>
            <w:r>
              <w:t>7.</w:t>
            </w:r>
          </w:p>
        </w:tc>
        <w:tc>
          <w:tcPr>
            <w:tcW w:w="1106" w:type="pct"/>
            <w:vAlign w:val="center"/>
          </w:tcPr>
          <w:p w14:paraId="49FF34E1" w14:textId="77777777" w:rsidR="00F05EA4" w:rsidRDefault="00F05EA4" w:rsidP="00CB0A82">
            <w:pPr>
              <w:jc w:val="both"/>
            </w:pPr>
            <w:r w:rsidRPr="00F00E15">
              <w:t>Количество молодых граждан района, привлеченных к участию в мероприятиях патриотической направленности</w:t>
            </w:r>
          </w:p>
        </w:tc>
        <w:tc>
          <w:tcPr>
            <w:tcW w:w="610" w:type="pct"/>
          </w:tcPr>
          <w:p w14:paraId="5E9C80F7" w14:textId="77777777" w:rsidR="00F05EA4" w:rsidRDefault="00F05EA4" w:rsidP="006F6F4F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Количество</w:t>
            </w:r>
          </w:p>
        </w:tc>
        <w:tc>
          <w:tcPr>
            <w:tcW w:w="753" w:type="pct"/>
          </w:tcPr>
          <w:p w14:paraId="350C6CC8" w14:textId="77777777" w:rsidR="00F05EA4" w:rsidRDefault="00F05EA4" w:rsidP="006F6F4F">
            <w:pPr>
              <w:rPr>
                <w:spacing w:val="-2"/>
              </w:rPr>
            </w:pPr>
            <w:r>
              <w:rPr>
                <w:spacing w:val="-2"/>
              </w:rPr>
              <w:t xml:space="preserve">             95</w:t>
            </w:r>
          </w:p>
        </w:tc>
        <w:tc>
          <w:tcPr>
            <w:tcW w:w="722" w:type="pct"/>
            <w:vAlign w:val="center"/>
          </w:tcPr>
          <w:p w14:paraId="38B60175" w14:textId="77777777" w:rsidR="00F05EA4" w:rsidRDefault="00F05EA4" w:rsidP="006F6F4F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95</w:t>
            </w:r>
          </w:p>
        </w:tc>
        <w:tc>
          <w:tcPr>
            <w:tcW w:w="825" w:type="pct"/>
            <w:vAlign w:val="center"/>
          </w:tcPr>
          <w:p w14:paraId="3962C650" w14:textId="77777777" w:rsidR="00F05EA4" w:rsidRDefault="00F05EA4" w:rsidP="006F6F4F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761" w:type="pct"/>
            <w:vAlign w:val="center"/>
          </w:tcPr>
          <w:p w14:paraId="1D5EB89E" w14:textId="77777777" w:rsidR="00F05EA4" w:rsidRDefault="00F05EA4" w:rsidP="006F6F4F">
            <w:pPr>
              <w:jc w:val="center"/>
            </w:pPr>
            <w:r>
              <w:t>105</w:t>
            </w:r>
          </w:p>
        </w:tc>
      </w:tr>
      <w:tr w:rsidR="00F05EA4" w:rsidRPr="00580B96" w14:paraId="6A4C7ADE" w14:textId="77777777" w:rsidTr="006F6F4F">
        <w:trPr>
          <w:trHeight w:val="282"/>
          <w:tblHeader/>
          <w:jc w:val="center"/>
        </w:trPr>
        <w:tc>
          <w:tcPr>
            <w:tcW w:w="223" w:type="pct"/>
          </w:tcPr>
          <w:p w14:paraId="22D8DB2E" w14:textId="77777777" w:rsidR="00F05EA4" w:rsidRDefault="00F05EA4" w:rsidP="006F6F4F">
            <w:pPr>
              <w:jc w:val="center"/>
            </w:pPr>
            <w:r>
              <w:t>8.</w:t>
            </w:r>
          </w:p>
        </w:tc>
        <w:tc>
          <w:tcPr>
            <w:tcW w:w="1106" w:type="pct"/>
            <w:vAlign w:val="center"/>
          </w:tcPr>
          <w:p w14:paraId="745D2ADB" w14:textId="77777777" w:rsidR="00F05EA4" w:rsidRPr="00F00E15" w:rsidRDefault="00F05EA4" w:rsidP="00CB0A82">
            <w:pPr>
              <w:jc w:val="both"/>
            </w:pPr>
            <w:r w:rsidRPr="00F00E15">
              <w:t>Количество молодых граж</w:t>
            </w:r>
            <w:r>
              <w:t>дан района - участников "Юнармия»</w:t>
            </w:r>
          </w:p>
        </w:tc>
        <w:tc>
          <w:tcPr>
            <w:tcW w:w="610" w:type="pct"/>
          </w:tcPr>
          <w:p w14:paraId="354207C6" w14:textId="77777777" w:rsidR="00F05EA4" w:rsidRDefault="00F05EA4" w:rsidP="006F6F4F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Количество</w:t>
            </w:r>
          </w:p>
        </w:tc>
        <w:tc>
          <w:tcPr>
            <w:tcW w:w="753" w:type="pct"/>
          </w:tcPr>
          <w:p w14:paraId="41310647" w14:textId="77777777" w:rsidR="00F05EA4" w:rsidRDefault="00F05EA4" w:rsidP="006F6F4F">
            <w:pPr>
              <w:rPr>
                <w:spacing w:val="-2"/>
              </w:rPr>
            </w:pPr>
            <w:r>
              <w:rPr>
                <w:spacing w:val="-2"/>
              </w:rPr>
              <w:t xml:space="preserve">              12</w:t>
            </w:r>
          </w:p>
        </w:tc>
        <w:tc>
          <w:tcPr>
            <w:tcW w:w="722" w:type="pct"/>
            <w:vAlign w:val="center"/>
          </w:tcPr>
          <w:p w14:paraId="10CAB959" w14:textId="77777777" w:rsidR="00F05EA4" w:rsidRDefault="00F05EA4" w:rsidP="006F6F4F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63</w:t>
            </w:r>
          </w:p>
        </w:tc>
        <w:tc>
          <w:tcPr>
            <w:tcW w:w="825" w:type="pct"/>
            <w:vAlign w:val="center"/>
          </w:tcPr>
          <w:p w14:paraId="4C353FDB" w14:textId="77777777" w:rsidR="00F05EA4" w:rsidRDefault="00F05EA4" w:rsidP="006F6F4F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67</w:t>
            </w:r>
          </w:p>
        </w:tc>
        <w:tc>
          <w:tcPr>
            <w:tcW w:w="761" w:type="pct"/>
            <w:vAlign w:val="center"/>
          </w:tcPr>
          <w:p w14:paraId="31DF9B10" w14:textId="77777777" w:rsidR="00F05EA4" w:rsidRDefault="00F05EA4" w:rsidP="006F6F4F">
            <w:pPr>
              <w:jc w:val="center"/>
            </w:pPr>
            <w:r>
              <w:t>70</w:t>
            </w:r>
          </w:p>
        </w:tc>
      </w:tr>
      <w:tr w:rsidR="00F05EA4" w:rsidRPr="00580B96" w14:paraId="5CF546B5" w14:textId="77777777" w:rsidTr="006F6F4F">
        <w:trPr>
          <w:trHeight w:val="282"/>
          <w:tblHeader/>
          <w:jc w:val="center"/>
        </w:trPr>
        <w:tc>
          <w:tcPr>
            <w:tcW w:w="223" w:type="pct"/>
          </w:tcPr>
          <w:p w14:paraId="1312907C" w14:textId="77777777" w:rsidR="00F05EA4" w:rsidRDefault="00F05EA4" w:rsidP="006F6F4F">
            <w:pPr>
              <w:jc w:val="center"/>
            </w:pPr>
            <w:r>
              <w:t>9.</w:t>
            </w:r>
          </w:p>
        </w:tc>
        <w:tc>
          <w:tcPr>
            <w:tcW w:w="1106" w:type="pct"/>
            <w:vAlign w:val="center"/>
          </w:tcPr>
          <w:p w14:paraId="4A3DA5DC" w14:textId="77777777" w:rsidR="00F05EA4" w:rsidRPr="00F00E15" w:rsidRDefault="00F05EA4" w:rsidP="00CB0A82">
            <w:pPr>
              <w:jc w:val="both"/>
            </w:pPr>
            <w:r w:rsidRPr="00F00E15">
              <w:t>Количество молодежи, занимающейся добровольческой деятельностью</w:t>
            </w:r>
          </w:p>
        </w:tc>
        <w:tc>
          <w:tcPr>
            <w:tcW w:w="610" w:type="pct"/>
          </w:tcPr>
          <w:p w14:paraId="3A10C755" w14:textId="77777777" w:rsidR="00F05EA4" w:rsidRDefault="00F05EA4" w:rsidP="006F6F4F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Количество</w:t>
            </w:r>
          </w:p>
        </w:tc>
        <w:tc>
          <w:tcPr>
            <w:tcW w:w="753" w:type="pct"/>
          </w:tcPr>
          <w:p w14:paraId="30BBDCA0" w14:textId="77777777" w:rsidR="00F05EA4" w:rsidRDefault="00F05EA4" w:rsidP="006F6F4F">
            <w:pPr>
              <w:rPr>
                <w:spacing w:val="-2"/>
              </w:rPr>
            </w:pPr>
            <w:r>
              <w:rPr>
                <w:spacing w:val="-2"/>
              </w:rPr>
              <w:t xml:space="preserve">             </w:t>
            </w:r>
          </w:p>
          <w:p w14:paraId="320BAA50" w14:textId="77777777" w:rsidR="00F05EA4" w:rsidRDefault="00F05EA4" w:rsidP="006F6F4F">
            <w:pPr>
              <w:rPr>
                <w:spacing w:val="-2"/>
              </w:rPr>
            </w:pPr>
            <w:r>
              <w:rPr>
                <w:spacing w:val="-2"/>
              </w:rPr>
              <w:t xml:space="preserve">        60</w:t>
            </w:r>
          </w:p>
        </w:tc>
        <w:tc>
          <w:tcPr>
            <w:tcW w:w="722" w:type="pct"/>
            <w:vAlign w:val="center"/>
          </w:tcPr>
          <w:p w14:paraId="04917DC8" w14:textId="77777777" w:rsidR="00F05EA4" w:rsidRDefault="00F05EA4" w:rsidP="006F6F4F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60</w:t>
            </w:r>
          </w:p>
        </w:tc>
        <w:tc>
          <w:tcPr>
            <w:tcW w:w="825" w:type="pct"/>
            <w:vAlign w:val="center"/>
          </w:tcPr>
          <w:p w14:paraId="5C931668" w14:textId="77777777" w:rsidR="00F05EA4" w:rsidRDefault="00F05EA4" w:rsidP="006F6F4F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60</w:t>
            </w:r>
          </w:p>
        </w:tc>
        <w:tc>
          <w:tcPr>
            <w:tcW w:w="761" w:type="pct"/>
            <w:vAlign w:val="center"/>
          </w:tcPr>
          <w:p w14:paraId="11CF68D4" w14:textId="77777777" w:rsidR="00F05EA4" w:rsidRDefault="00F05EA4" w:rsidP="006F6F4F">
            <w:pPr>
              <w:jc w:val="center"/>
            </w:pPr>
            <w:r>
              <w:t>60</w:t>
            </w:r>
          </w:p>
        </w:tc>
      </w:tr>
    </w:tbl>
    <w:p w14:paraId="48A688B6" w14:textId="77777777" w:rsidR="00F05EA4" w:rsidRDefault="00F05EA4" w:rsidP="00B22E3D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37D78ABB" w14:textId="77777777" w:rsidR="00F05EA4" w:rsidRDefault="00F05EA4" w:rsidP="00B22E3D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62F1EEE4" w14:textId="77777777" w:rsidR="00F05EA4" w:rsidRDefault="00F05EA4" w:rsidP="00B22E3D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76667B30" w14:textId="77777777" w:rsidR="00586F20" w:rsidRPr="001C1D7B" w:rsidRDefault="00586F20" w:rsidP="00586F20">
      <w:pPr>
        <w:tabs>
          <w:tab w:val="left" w:pos="4118"/>
        </w:tabs>
        <w:jc w:val="center"/>
        <w:rPr>
          <w:b/>
          <w:sz w:val="24"/>
          <w:szCs w:val="24"/>
        </w:rPr>
      </w:pPr>
      <w:r w:rsidRPr="001C1D7B">
        <w:rPr>
          <w:b/>
          <w:sz w:val="24"/>
          <w:szCs w:val="24"/>
        </w:rPr>
        <w:t>ПАСПОРТ</w:t>
      </w:r>
    </w:p>
    <w:p w14:paraId="5490E2E3" w14:textId="77777777" w:rsidR="00586F20" w:rsidRPr="001C1D7B" w:rsidRDefault="00586F20" w:rsidP="00586F20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555D0172" w14:textId="77777777" w:rsidR="00586F20" w:rsidRDefault="00586F20" w:rsidP="00586F20">
      <w:pPr>
        <w:tabs>
          <w:tab w:val="left" w:pos="4118"/>
        </w:tabs>
        <w:jc w:val="center"/>
        <w:rPr>
          <w:b/>
          <w:sz w:val="24"/>
          <w:szCs w:val="24"/>
        </w:rPr>
      </w:pPr>
      <w:r w:rsidRPr="001C1D7B">
        <w:rPr>
          <w:b/>
          <w:sz w:val="24"/>
          <w:szCs w:val="24"/>
        </w:rPr>
        <w:t xml:space="preserve"> комплекса процессных мероприятий </w:t>
      </w:r>
    </w:p>
    <w:p w14:paraId="6C0D4A3A" w14:textId="77777777" w:rsidR="00586F20" w:rsidRDefault="00586F20" w:rsidP="00586F20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54E58EC7" w14:textId="77777777" w:rsidR="00586F20" w:rsidRPr="00586F20" w:rsidRDefault="00586F20" w:rsidP="00586F20">
      <w:pPr>
        <w:tabs>
          <w:tab w:val="left" w:pos="4118"/>
        </w:tabs>
        <w:jc w:val="center"/>
        <w:rPr>
          <w:b/>
          <w:sz w:val="24"/>
          <w:szCs w:val="24"/>
        </w:rPr>
      </w:pPr>
      <w:r w:rsidRPr="00586F20">
        <w:rPr>
          <w:b/>
          <w:sz w:val="24"/>
          <w:szCs w:val="24"/>
        </w:rPr>
        <w:t xml:space="preserve">  «Целевая подготовка специалистов»</w:t>
      </w:r>
    </w:p>
    <w:p w14:paraId="05A33DF1" w14:textId="77777777" w:rsidR="00F05EA4" w:rsidRDefault="00F05EA4" w:rsidP="00B22E3D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628BEB44" w14:textId="77777777" w:rsidR="00F05EA4" w:rsidRDefault="00586F20" w:rsidP="00B22E3D">
      <w:pPr>
        <w:tabs>
          <w:tab w:val="left" w:pos="411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ие положения</w:t>
      </w:r>
    </w:p>
    <w:p w14:paraId="2CCD69B2" w14:textId="77777777" w:rsidR="00F05EA4" w:rsidRDefault="00F05EA4" w:rsidP="00B22E3D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5F5C8AE8" w14:textId="77777777" w:rsidR="00F05EA4" w:rsidRDefault="00F05EA4" w:rsidP="00B22E3D">
      <w:pPr>
        <w:tabs>
          <w:tab w:val="left" w:pos="4118"/>
        </w:tabs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0"/>
        <w:gridCol w:w="5185"/>
      </w:tblGrid>
      <w:tr w:rsidR="00C074A5" w:rsidRPr="00B469F3" w14:paraId="65A01510" w14:textId="77777777" w:rsidTr="000C5E37">
        <w:trPr>
          <w:trHeight w:val="516"/>
          <w:jc w:val="center"/>
        </w:trPr>
        <w:tc>
          <w:tcPr>
            <w:tcW w:w="2532" w:type="pct"/>
            <w:vAlign w:val="center"/>
          </w:tcPr>
          <w:p w14:paraId="7C49DDCA" w14:textId="77777777" w:rsidR="00C074A5" w:rsidRPr="00B469F3" w:rsidRDefault="00C074A5" w:rsidP="000C5E37">
            <w:pPr>
              <w:rPr>
                <w:sz w:val="24"/>
                <w:szCs w:val="24"/>
              </w:rPr>
            </w:pPr>
            <w:r w:rsidRPr="00B469F3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14:paraId="38CE83B9" w14:textId="77777777" w:rsidR="00C074A5" w:rsidRPr="00B469F3" w:rsidRDefault="00C074A5" w:rsidP="00295116">
            <w:pPr>
              <w:rPr>
                <w:sz w:val="24"/>
                <w:szCs w:val="24"/>
              </w:rPr>
            </w:pPr>
            <w:r w:rsidRPr="00B469F3">
              <w:rPr>
                <w:sz w:val="24"/>
                <w:szCs w:val="24"/>
              </w:rPr>
              <w:t xml:space="preserve">Отдел по образованию администрации муниципального образования «Новодугинский </w:t>
            </w:r>
            <w:r w:rsidR="00295116">
              <w:rPr>
                <w:sz w:val="24"/>
                <w:szCs w:val="24"/>
              </w:rPr>
              <w:t>муниципальный округ</w:t>
            </w:r>
            <w:r w:rsidRPr="00B469F3">
              <w:rPr>
                <w:sz w:val="24"/>
                <w:szCs w:val="24"/>
              </w:rPr>
              <w:t>» Смоленской области</w:t>
            </w:r>
          </w:p>
        </w:tc>
      </w:tr>
      <w:tr w:rsidR="00C074A5" w:rsidRPr="00B469F3" w14:paraId="0F93B510" w14:textId="77777777" w:rsidTr="000C5E37">
        <w:trPr>
          <w:trHeight w:val="700"/>
          <w:jc w:val="center"/>
        </w:trPr>
        <w:tc>
          <w:tcPr>
            <w:tcW w:w="2532" w:type="pct"/>
            <w:vAlign w:val="center"/>
          </w:tcPr>
          <w:p w14:paraId="4955043E" w14:textId="77777777" w:rsidR="00C074A5" w:rsidRPr="00B469F3" w:rsidRDefault="00C074A5" w:rsidP="000C5E37">
            <w:pPr>
              <w:rPr>
                <w:sz w:val="24"/>
                <w:szCs w:val="24"/>
              </w:rPr>
            </w:pPr>
            <w:r w:rsidRPr="00B469F3">
              <w:rPr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14:paraId="5D909AE9" w14:textId="77777777" w:rsidR="00C074A5" w:rsidRPr="00B469F3" w:rsidRDefault="00C074A5" w:rsidP="00295116">
            <w:pPr>
              <w:rPr>
                <w:sz w:val="24"/>
                <w:szCs w:val="24"/>
              </w:rPr>
            </w:pPr>
            <w:r w:rsidRPr="00B469F3">
              <w:rPr>
                <w:sz w:val="24"/>
                <w:szCs w:val="24"/>
              </w:rPr>
              <w:t xml:space="preserve">Муниципальная программа  «Развитие образования в муниципальном образовании «Новодугинский </w:t>
            </w:r>
            <w:r w:rsidR="00295116">
              <w:rPr>
                <w:sz w:val="24"/>
                <w:szCs w:val="24"/>
              </w:rPr>
              <w:t>муниципальный округ</w:t>
            </w:r>
            <w:r w:rsidRPr="00B469F3">
              <w:rPr>
                <w:sz w:val="24"/>
                <w:szCs w:val="24"/>
              </w:rPr>
              <w:t>» Смоленской области»</w:t>
            </w:r>
          </w:p>
        </w:tc>
      </w:tr>
    </w:tbl>
    <w:p w14:paraId="3095E72D" w14:textId="77777777" w:rsidR="00F05EA4" w:rsidRDefault="00F05EA4" w:rsidP="00B22E3D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01D28451" w14:textId="77777777" w:rsidR="00F05EA4" w:rsidRDefault="00F05EA4" w:rsidP="00B22E3D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042AB82C" w14:textId="77777777" w:rsidR="00F05EA4" w:rsidRDefault="00F05EA4" w:rsidP="00B22E3D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75E831EC" w14:textId="77777777" w:rsidR="00F05EA4" w:rsidRDefault="00F05EA4" w:rsidP="00B22E3D">
      <w:pPr>
        <w:tabs>
          <w:tab w:val="left" w:pos="4118"/>
        </w:tabs>
        <w:jc w:val="center"/>
        <w:rPr>
          <w:b/>
          <w:sz w:val="24"/>
          <w:szCs w:val="24"/>
        </w:rPr>
      </w:pPr>
    </w:p>
    <w:tbl>
      <w:tblPr>
        <w:tblW w:w="5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3211"/>
        <w:gridCol w:w="1134"/>
        <w:gridCol w:w="1440"/>
        <w:gridCol w:w="1374"/>
        <w:gridCol w:w="1594"/>
        <w:gridCol w:w="1456"/>
      </w:tblGrid>
      <w:tr w:rsidR="00C074A5" w:rsidRPr="002833E8" w14:paraId="1F9EEE57" w14:textId="77777777" w:rsidTr="000C5E37">
        <w:trPr>
          <w:tblHeader/>
          <w:jc w:val="center"/>
        </w:trPr>
        <w:tc>
          <w:tcPr>
            <w:tcW w:w="308" w:type="pct"/>
            <w:vMerge w:val="restart"/>
          </w:tcPr>
          <w:p w14:paraId="67D01592" w14:textId="77777777" w:rsidR="00C074A5" w:rsidRPr="002833E8" w:rsidRDefault="00C074A5" w:rsidP="000C5E37">
            <w:pPr>
              <w:ind w:right="-121"/>
              <w:jc w:val="center"/>
            </w:pPr>
            <w:r w:rsidRPr="002833E8">
              <w:t>№ п/п</w:t>
            </w:r>
          </w:p>
        </w:tc>
        <w:tc>
          <w:tcPr>
            <w:tcW w:w="952" w:type="pct"/>
            <w:vMerge w:val="restart"/>
          </w:tcPr>
          <w:p w14:paraId="34D873DB" w14:textId="77777777" w:rsidR="00C074A5" w:rsidRPr="002833E8" w:rsidRDefault="00C074A5" w:rsidP="000C5E37">
            <w:pPr>
              <w:jc w:val="center"/>
            </w:pPr>
            <w:r w:rsidRPr="002833E8">
              <w:t xml:space="preserve">Наименование показателя реализации </w:t>
            </w:r>
          </w:p>
        </w:tc>
        <w:tc>
          <w:tcPr>
            <w:tcW w:w="624" w:type="pct"/>
            <w:vMerge w:val="restart"/>
          </w:tcPr>
          <w:p w14:paraId="6EE16F06" w14:textId="77777777" w:rsidR="00C074A5" w:rsidRPr="002833E8" w:rsidRDefault="00C074A5" w:rsidP="000C5E37">
            <w:pPr>
              <w:ind w:firstLine="23"/>
              <w:jc w:val="center"/>
              <w:rPr>
                <w:color w:val="22272F"/>
                <w:shd w:val="clear" w:color="auto" w:fill="FFFFFF"/>
              </w:rPr>
            </w:pPr>
            <w:r w:rsidRPr="002833E8">
              <w:t>Единица измерения</w:t>
            </w:r>
          </w:p>
        </w:tc>
        <w:tc>
          <w:tcPr>
            <w:tcW w:w="767" w:type="pct"/>
            <w:vMerge w:val="restart"/>
          </w:tcPr>
          <w:p w14:paraId="596D2A8C" w14:textId="77777777" w:rsidR="00C074A5" w:rsidRPr="002833E8" w:rsidRDefault="00C074A5" w:rsidP="000C5E37">
            <w:pPr>
              <w:ind w:firstLine="23"/>
              <w:jc w:val="center"/>
              <w:rPr>
                <w:color w:val="22272F"/>
                <w:shd w:val="clear" w:color="auto" w:fill="FFFFFF"/>
              </w:rPr>
            </w:pPr>
            <w:r w:rsidRPr="002833E8">
              <w:rPr>
                <w:color w:val="22272F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9" w:type="pct"/>
            <w:gridSpan w:val="3"/>
            <w:vAlign w:val="center"/>
          </w:tcPr>
          <w:p w14:paraId="4C060FF4" w14:textId="77777777" w:rsidR="00C074A5" w:rsidRPr="002833E8" w:rsidRDefault="00C074A5" w:rsidP="000C5E37">
            <w:pPr>
              <w:jc w:val="center"/>
              <w:rPr>
                <w:spacing w:val="-2"/>
              </w:rPr>
            </w:pPr>
            <w:r w:rsidRPr="002833E8">
              <w:rPr>
                <w:color w:val="22272F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74A5" w:rsidRPr="002833E8" w14:paraId="2A3CCF4B" w14:textId="77777777" w:rsidTr="000C5E37">
        <w:trPr>
          <w:trHeight w:val="448"/>
          <w:tblHeader/>
          <w:jc w:val="center"/>
        </w:trPr>
        <w:tc>
          <w:tcPr>
            <w:tcW w:w="308" w:type="pct"/>
            <w:vMerge/>
          </w:tcPr>
          <w:p w14:paraId="2F2A4C42" w14:textId="77777777" w:rsidR="00C074A5" w:rsidRPr="002833E8" w:rsidRDefault="00C074A5" w:rsidP="000C5E37">
            <w:pPr>
              <w:jc w:val="center"/>
            </w:pPr>
          </w:p>
        </w:tc>
        <w:tc>
          <w:tcPr>
            <w:tcW w:w="952" w:type="pct"/>
            <w:vMerge/>
            <w:vAlign w:val="center"/>
          </w:tcPr>
          <w:p w14:paraId="04BC52DA" w14:textId="77777777" w:rsidR="00C074A5" w:rsidRPr="002833E8" w:rsidRDefault="00C074A5" w:rsidP="000C5E37">
            <w:pPr>
              <w:jc w:val="center"/>
            </w:pPr>
          </w:p>
        </w:tc>
        <w:tc>
          <w:tcPr>
            <w:tcW w:w="624" w:type="pct"/>
            <w:vMerge/>
          </w:tcPr>
          <w:p w14:paraId="47C324A0" w14:textId="77777777" w:rsidR="00C074A5" w:rsidRPr="002833E8" w:rsidRDefault="00C074A5" w:rsidP="000C5E37">
            <w:pPr>
              <w:jc w:val="center"/>
              <w:rPr>
                <w:color w:val="22272F"/>
                <w:shd w:val="clear" w:color="auto" w:fill="FFFFFF"/>
              </w:rPr>
            </w:pPr>
          </w:p>
        </w:tc>
        <w:tc>
          <w:tcPr>
            <w:tcW w:w="767" w:type="pct"/>
            <w:vMerge/>
          </w:tcPr>
          <w:p w14:paraId="2460E724" w14:textId="77777777" w:rsidR="00C074A5" w:rsidRPr="002833E8" w:rsidRDefault="00C074A5" w:rsidP="000C5E37">
            <w:pPr>
              <w:jc w:val="center"/>
              <w:rPr>
                <w:color w:val="22272F"/>
                <w:shd w:val="clear" w:color="auto" w:fill="FFFFFF"/>
              </w:rPr>
            </w:pPr>
          </w:p>
        </w:tc>
        <w:tc>
          <w:tcPr>
            <w:tcW w:w="736" w:type="pct"/>
          </w:tcPr>
          <w:p w14:paraId="349021D3" w14:textId="77777777" w:rsidR="00C074A5" w:rsidRPr="002833E8" w:rsidRDefault="00C074A5" w:rsidP="00213797">
            <w:pPr>
              <w:jc w:val="center"/>
              <w:rPr>
                <w:spacing w:val="-2"/>
                <w:lang w:val="en-US"/>
              </w:rPr>
            </w:pPr>
            <w:r>
              <w:rPr>
                <w:color w:val="22272F"/>
                <w:shd w:val="clear" w:color="auto" w:fill="FFFFFF"/>
              </w:rPr>
              <w:t>202</w:t>
            </w:r>
            <w:r w:rsidR="00213797">
              <w:rPr>
                <w:color w:val="22272F"/>
                <w:shd w:val="clear" w:color="auto" w:fill="FFFFFF"/>
              </w:rPr>
              <w:t>5</w:t>
            </w:r>
          </w:p>
        </w:tc>
        <w:tc>
          <w:tcPr>
            <w:tcW w:w="839" w:type="pct"/>
          </w:tcPr>
          <w:p w14:paraId="186E7C03" w14:textId="77777777" w:rsidR="00C074A5" w:rsidRPr="002833E8" w:rsidRDefault="00C074A5" w:rsidP="00213797">
            <w:pPr>
              <w:jc w:val="center"/>
              <w:rPr>
                <w:spacing w:val="-2"/>
              </w:rPr>
            </w:pPr>
            <w:r>
              <w:rPr>
                <w:color w:val="22272F"/>
                <w:shd w:val="clear" w:color="auto" w:fill="FFFFFF"/>
              </w:rPr>
              <w:t>202</w:t>
            </w:r>
            <w:r w:rsidR="00213797">
              <w:rPr>
                <w:color w:val="22272F"/>
                <w:shd w:val="clear" w:color="auto" w:fill="FFFFFF"/>
              </w:rPr>
              <w:t>6</w:t>
            </w:r>
          </w:p>
        </w:tc>
        <w:tc>
          <w:tcPr>
            <w:tcW w:w="774" w:type="pct"/>
          </w:tcPr>
          <w:p w14:paraId="61984931" w14:textId="77777777" w:rsidR="00C074A5" w:rsidRPr="002833E8" w:rsidRDefault="00C074A5" w:rsidP="00213797">
            <w:pPr>
              <w:jc w:val="center"/>
            </w:pPr>
            <w:r>
              <w:rPr>
                <w:color w:val="22272F"/>
                <w:shd w:val="clear" w:color="auto" w:fill="FFFFFF"/>
              </w:rPr>
              <w:t>202</w:t>
            </w:r>
            <w:r w:rsidR="00213797">
              <w:rPr>
                <w:color w:val="22272F"/>
                <w:shd w:val="clear" w:color="auto" w:fill="FFFFFF"/>
              </w:rPr>
              <w:t>7</w:t>
            </w:r>
          </w:p>
        </w:tc>
      </w:tr>
      <w:tr w:rsidR="00C074A5" w:rsidRPr="002833E8" w14:paraId="680C0943" w14:textId="77777777" w:rsidTr="000C5E37">
        <w:trPr>
          <w:trHeight w:val="282"/>
          <w:tblHeader/>
          <w:jc w:val="center"/>
        </w:trPr>
        <w:tc>
          <w:tcPr>
            <w:tcW w:w="308" w:type="pct"/>
          </w:tcPr>
          <w:p w14:paraId="79E938B3" w14:textId="77777777" w:rsidR="00C074A5" w:rsidRPr="002833E8" w:rsidRDefault="00C074A5" w:rsidP="000C5E37">
            <w:pPr>
              <w:jc w:val="center"/>
            </w:pPr>
            <w:r w:rsidRPr="002833E8">
              <w:t>1</w:t>
            </w:r>
          </w:p>
        </w:tc>
        <w:tc>
          <w:tcPr>
            <w:tcW w:w="952" w:type="pct"/>
            <w:vAlign w:val="center"/>
          </w:tcPr>
          <w:p w14:paraId="03311DAC" w14:textId="77777777" w:rsidR="00C074A5" w:rsidRPr="002833E8" w:rsidRDefault="00C074A5" w:rsidP="000C5E37">
            <w:pPr>
              <w:jc w:val="center"/>
            </w:pPr>
            <w:r w:rsidRPr="002833E8">
              <w:t>2</w:t>
            </w:r>
          </w:p>
        </w:tc>
        <w:tc>
          <w:tcPr>
            <w:tcW w:w="624" w:type="pct"/>
          </w:tcPr>
          <w:p w14:paraId="0E4BFFAB" w14:textId="77777777" w:rsidR="00C074A5" w:rsidRPr="002833E8" w:rsidRDefault="00C074A5" w:rsidP="000C5E37">
            <w:pPr>
              <w:jc w:val="center"/>
              <w:rPr>
                <w:spacing w:val="-2"/>
              </w:rPr>
            </w:pPr>
            <w:r w:rsidRPr="002833E8">
              <w:rPr>
                <w:spacing w:val="-2"/>
              </w:rPr>
              <w:t>3</w:t>
            </w:r>
          </w:p>
        </w:tc>
        <w:tc>
          <w:tcPr>
            <w:tcW w:w="767" w:type="pct"/>
          </w:tcPr>
          <w:p w14:paraId="149BEEBC" w14:textId="77777777" w:rsidR="00C074A5" w:rsidRPr="002833E8" w:rsidRDefault="00C074A5" w:rsidP="000C5E37">
            <w:pPr>
              <w:jc w:val="center"/>
              <w:rPr>
                <w:spacing w:val="-2"/>
              </w:rPr>
            </w:pPr>
            <w:r w:rsidRPr="002833E8">
              <w:rPr>
                <w:spacing w:val="-2"/>
              </w:rPr>
              <w:t>4</w:t>
            </w:r>
          </w:p>
        </w:tc>
        <w:tc>
          <w:tcPr>
            <w:tcW w:w="736" w:type="pct"/>
            <w:vAlign w:val="center"/>
          </w:tcPr>
          <w:p w14:paraId="3D2261D6" w14:textId="77777777" w:rsidR="00C074A5" w:rsidRPr="002833E8" w:rsidRDefault="00C074A5" w:rsidP="000C5E37">
            <w:pPr>
              <w:jc w:val="center"/>
              <w:rPr>
                <w:spacing w:val="-2"/>
              </w:rPr>
            </w:pPr>
            <w:r w:rsidRPr="002833E8">
              <w:rPr>
                <w:spacing w:val="-2"/>
              </w:rPr>
              <w:t>5</w:t>
            </w:r>
          </w:p>
        </w:tc>
        <w:tc>
          <w:tcPr>
            <w:tcW w:w="839" w:type="pct"/>
            <w:vAlign w:val="center"/>
          </w:tcPr>
          <w:p w14:paraId="6B1029C7" w14:textId="77777777" w:rsidR="00C074A5" w:rsidRPr="002833E8" w:rsidRDefault="00C074A5" w:rsidP="000C5E37">
            <w:pPr>
              <w:jc w:val="center"/>
              <w:rPr>
                <w:spacing w:val="-2"/>
              </w:rPr>
            </w:pPr>
            <w:r w:rsidRPr="002833E8">
              <w:rPr>
                <w:spacing w:val="-2"/>
              </w:rPr>
              <w:t>6</w:t>
            </w:r>
          </w:p>
        </w:tc>
        <w:tc>
          <w:tcPr>
            <w:tcW w:w="774" w:type="pct"/>
            <w:vAlign w:val="center"/>
          </w:tcPr>
          <w:p w14:paraId="661FABBB" w14:textId="77777777" w:rsidR="00C074A5" w:rsidRPr="002833E8" w:rsidRDefault="00C074A5" w:rsidP="000C5E37">
            <w:pPr>
              <w:jc w:val="center"/>
            </w:pPr>
            <w:r w:rsidRPr="002833E8">
              <w:t>7</w:t>
            </w:r>
          </w:p>
        </w:tc>
      </w:tr>
      <w:tr w:rsidR="00C074A5" w:rsidRPr="002833E8" w14:paraId="5C30BAA4" w14:textId="77777777" w:rsidTr="000C5E37">
        <w:trPr>
          <w:trHeight w:val="433"/>
          <w:jc w:val="center"/>
        </w:trPr>
        <w:tc>
          <w:tcPr>
            <w:tcW w:w="308" w:type="pct"/>
          </w:tcPr>
          <w:p w14:paraId="30CC317F" w14:textId="77777777" w:rsidR="00C074A5" w:rsidRPr="002833E8" w:rsidRDefault="00C074A5" w:rsidP="000C5E37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952" w:type="pct"/>
            <w:vAlign w:val="center"/>
          </w:tcPr>
          <w:p w14:paraId="2493AD08" w14:textId="77777777" w:rsidR="00C074A5" w:rsidRPr="00BA1976" w:rsidRDefault="00BA1976" w:rsidP="00BA197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19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исло студентов Смоленского государственного университета, заключивших договора с Администрацией муниципального </w:t>
            </w:r>
            <w:proofErr w:type="spellStart"/>
            <w:r w:rsidRPr="00BA1976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ния</w:t>
            </w:r>
            <w:proofErr w:type="gramStart"/>
            <w:r w:rsidRPr="00BA1976">
              <w:rPr>
                <w:rFonts w:ascii="Times New Roman" w:hAnsi="Times New Roman" w:cs="Times New Roman"/>
                <w:b w:val="0"/>
                <w:sz w:val="24"/>
                <w:szCs w:val="24"/>
              </w:rPr>
              <w:t>«Н</w:t>
            </w:r>
            <w:proofErr w:type="gramEnd"/>
            <w:r w:rsidRPr="00BA1976">
              <w:rPr>
                <w:rFonts w:ascii="Times New Roman" w:hAnsi="Times New Roman" w:cs="Times New Roman"/>
                <w:b w:val="0"/>
                <w:sz w:val="24"/>
                <w:szCs w:val="24"/>
              </w:rPr>
              <w:t>оводугинский</w:t>
            </w:r>
            <w:proofErr w:type="spellEnd"/>
            <w:r w:rsidRPr="00BA19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» Смоленской области, которым осуществляется выплата стипендии</w:t>
            </w:r>
          </w:p>
        </w:tc>
        <w:tc>
          <w:tcPr>
            <w:tcW w:w="624" w:type="pct"/>
          </w:tcPr>
          <w:p w14:paraId="5061C1DB" w14:textId="77777777" w:rsidR="00C074A5" w:rsidRPr="002833E8" w:rsidRDefault="00C074A5" w:rsidP="000C5E37">
            <w:pPr>
              <w:jc w:val="center"/>
            </w:pPr>
            <w:r>
              <w:t xml:space="preserve">чел. </w:t>
            </w:r>
          </w:p>
        </w:tc>
        <w:tc>
          <w:tcPr>
            <w:tcW w:w="767" w:type="pct"/>
          </w:tcPr>
          <w:p w14:paraId="5156C001" w14:textId="77777777" w:rsidR="00C074A5" w:rsidRPr="002833E8" w:rsidRDefault="00C074A5" w:rsidP="000C5E37">
            <w:pPr>
              <w:jc w:val="center"/>
            </w:pPr>
            <w:r>
              <w:t>1</w:t>
            </w:r>
          </w:p>
        </w:tc>
        <w:tc>
          <w:tcPr>
            <w:tcW w:w="736" w:type="pct"/>
          </w:tcPr>
          <w:p w14:paraId="0810D137" w14:textId="77777777" w:rsidR="00C074A5" w:rsidRPr="002833E8" w:rsidRDefault="00BA1976" w:rsidP="000C5E37">
            <w:pPr>
              <w:jc w:val="center"/>
            </w:pPr>
            <w:r>
              <w:t>1</w:t>
            </w:r>
          </w:p>
        </w:tc>
        <w:tc>
          <w:tcPr>
            <w:tcW w:w="839" w:type="pct"/>
          </w:tcPr>
          <w:p w14:paraId="0836DF36" w14:textId="77777777" w:rsidR="00C074A5" w:rsidRPr="002833E8" w:rsidRDefault="00C074A5" w:rsidP="000C5E37">
            <w:pPr>
              <w:jc w:val="center"/>
            </w:pPr>
            <w:r>
              <w:t>2</w:t>
            </w:r>
          </w:p>
        </w:tc>
        <w:tc>
          <w:tcPr>
            <w:tcW w:w="774" w:type="pct"/>
          </w:tcPr>
          <w:p w14:paraId="3C1DBEE2" w14:textId="77777777" w:rsidR="00C074A5" w:rsidRPr="002833E8" w:rsidRDefault="00C074A5" w:rsidP="000C5E37">
            <w:pPr>
              <w:jc w:val="center"/>
            </w:pPr>
            <w:r>
              <w:t>2</w:t>
            </w:r>
          </w:p>
        </w:tc>
      </w:tr>
    </w:tbl>
    <w:p w14:paraId="54751DE9" w14:textId="77777777" w:rsidR="00F05EA4" w:rsidRDefault="00F05EA4" w:rsidP="00B22E3D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2C0968E9" w14:textId="77777777" w:rsidR="00F05EA4" w:rsidRDefault="00F05EA4" w:rsidP="00B22E3D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000A7064" w14:textId="77777777" w:rsidR="00F05EA4" w:rsidRPr="00BB298B" w:rsidRDefault="00F05EA4" w:rsidP="00BA1976">
      <w:pPr>
        <w:tabs>
          <w:tab w:val="left" w:pos="4118"/>
        </w:tabs>
        <w:rPr>
          <w:b/>
          <w:sz w:val="24"/>
          <w:szCs w:val="24"/>
        </w:rPr>
      </w:pPr>
    </w:p>
    <w:p w14:paraId="2B865338" w14:textId="77777777" w:rsidR="00F05EA4" w:rsidRPr="00BB298B" w:rsidRDefault="00F05EA4" w:rsidP="00013366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</w:rPr>
      </w:pPr>
      <w:r w:rsidRPr="00BB298B">
        <w:rPr>
          <w:b/>
          <w:sz w:val="28"/>
          <w:szCs w:val="28"/>
        </w:rPr>
        <w:t>ОЦЕНКА</w:t>
      </w:r>
    </w:p>
    <w:p w14:paraId="5B33493C" w14:textId="77777777" w:rsidR="00F05EA4" w:rsidRPr="00BB298B" w:rsidRDefault="00F05EA4" w:rsidP="00013366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</w:rPr>
      </w:pPr>
      <w:r w:rsidRPr="00BB298B">
        <w:rPr>
          <w:b/>
          <w:sz w:val="28"/>
          <w:szCs w:val="28"/>
        </w:rPr>
        <w:t>применения мер государственного регулирования в части налоговых льгот, освобождений и иных преференций по налогам и сборам в сфере реализации  муниципальной программы</w:t>
      </w:r>
    </w:p>
    <w:p w14:paraId="598D6B9F" w14:textId="77777777" w:rsidR="00F05EA4" w:rsidRPr="00BB298B" w:rsidRDefault="00F05EA4" w:rsidP="00B22E3D">
      <w:pPr>
        <w:tabs>
          <w:tab w:val="left" w:pos="4118"/>
        </w:tabs>
        <w:jc w:val="center"/>
        <w:rPr>
          <w:b/>
          <w:sz w:val="28"/>
          <w:szCs w:val="28"/>
        </w:rPr>
      </w:pPr>
      <w:r w:rsidRPr="00BB298B">
        <w:rPr>
          <w:b/>
          <w:sz w:val="28"/>
          <w:szCs w:val="28"/>
        </w:rPr>
        <w:t xml:space="preserve">«Развитие образования в муниципальном образовании «Новодугинский </w:t>
      </w:r>
      <w:r w:rsidR="00295116">
        <w:rPr>
          <w:b/>
          <w:sz w:val="28"/>
          <w:szCs w:val="28"/>
        </w:rPr>
        <w:t>муниципальный округ</w:t>
      </w:r>
      <w:r w:rsidRPr="00BB298B">
        <w:rPr>
          <w:b/>
          <w:sz w:val="28"/>
          <w:szCs w:val="28"/>
        </w:rPr>
        <w:t xml:space="preserve">» Смоленской области </w:t>
      </w:r>
    </w:p>
    <w:p w14:paraId="21669106" w14:textId="77777777" w:rsidR="00F05EA4" w:rsidRPr="00BB298B" w:rsidRDefault="00F05EA4" w:rsidP="00B22E3D">
      <w:pPr>
        <w:tabs>
          <w:tab w:val="left" w:pos="4118"/>
        </w:tabs>
        <w:jc w:val="center"/>
        <w:rPr>
          <w:b/>
          <w:sz w:val="28"/>
          <w:szCs w:val="28"/>
        </w:rPr>
      </w:pPr>
    </w:p>
    <w:p w14:paraId="76D659FC" w14:textId="77777777" w:rsidR="00F05EA4" w:rsidRPr="00BB298B" w:rsidRDefault="00F05EA4" w:rsidP="00013366">
      <w:pPr>
        <w:tabs>
          <w:tab w:val="left" w:pos="4118"/>
        </w:tabs>
        <w:jc w:val="both"/>
        <w:rPr>
          <w:sz w:val="24"/>
          <w:szCs w:val="24"/>
        </w:rPr>
      </w:pPr>
      <w:r w:rsidRPr="00BB298B">
        <w:rPr>
          <w:sz w:val="28"/>
          <w:szCs w:val="28"/>
        </w:rPr>
        <w:t xml:space="preserve">     Меры государственного и муниципального регулирования в части налоговых льгот, освобождений и налоговых преференций по налогам и сборам в сфере реализации муниципальной программы не предусмотрены</w:t>
      </w:r>
    </w:p>
    <w:p w14:paraId="18470B57" w14:textId="77777777" w:rsidR="00F05EA4" w:rsidRPr="00BB298B" w:rsidRDefault="00F05EA4" w:rsidP="00013366">
      <w:pPr>
        <w:tabs>
          <w:tab w:val="left" w:pos="4118"/>
        </w:tabs>
        <w:jc w:val="both"/>
        <w:rPr>
          <w:sz w:val="24"/>
          <w:szCs w:val="24"/>
        </w:rPr>
      </w:pPr>
    </w:p>
    <w:p w14:paraId="788AC691" w14:textId="77777777" w:rsidR="00F05EA4" w:rsidRPr="00BB298B" w:rsidRDefault="00F05EA4" w:rsidP="00B22E3D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7EF0B131" w14:textId="77777777" w:rsidR="00F05EA4" w:rsidRPr="00BB298B" w:rsidRDefault="00F05EA4" w:rsidP="00B22E3D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72CAA334" w14:textId="77777777" w:rsidR="00F05EA4" w:rsidRPr="00BB298B" w:rsidRDefault="00F05EA4" w:rsidP="00B22E3D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62E3EC36" w14:textId="77777777" w:rsidR="00F05EA4" w:rsidRPr="00BB298B" w:rsidRDefault="00F05EA4" w:rsidP="00B22E3D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5CE9CA3A" w14:textId="77777777" w:rsidR="00F05EA4" w:rsidRPr="00BB298B" w:rsidRDefault="00F05EA4" w:rsidP="00B22E3D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10000185" w14:textId="77777777" w:rsidR="00F05EA4" w:rsidRPr="00BB298B" w:rsidRDefault="00F05EA4" w:rsidP="00416CE4">
      <w:pPr>
        <w:rPr>
          <w:sz w:val="28"/>
          <w:szCs w:val="28"/>
        </w:rPr>
      </w:pPr>
    </w:p>
    <w:p w14:paraId="6B46F4C0" w14:textId="77777777" w:rsidR="00F05EA4" w:rsidRPr="00BB298B" w:rsidRDefault="00F05EA4" w:rsidP="00F00E15">
      <w:pPr>
        <w:ind w:left="1701" w:right="1700"/>
        <w:jc w:val="center"/>
        <w:rPr>
          <w:b/>
          <w:sz w:val="28"/>
          <w:szCs w:val="28"/>
        </w:rPr>
      </w:pPr>
      <w:r w:rsidRPr="00BB298B">
        <w:rPr>
          <w:b/>
          <w:sz w:val="28"/>
          <w:szCs w:val="28"/>
        </w:rPr>
        <w:t>СВЕДЕНИЯ</w:t>
      </w:r>
    </w:p>
    <w:p w14:paraId="1C2854C0" w14:textId="77777777" w:rsidR="00F05EA4" w:rsidRPr="00BB298B" w:rsidRDefault="00F05EA4" w:rsidP="00F00E15">
      <w:pPr>
        <w:ind w:left="1701" w:right="1700"/>
        <w:jc w:val="center"/>
        <w:rPr>
          <w:b/>
          <w:sz w:val="28"/>
          <w:szCs w:val="28"/>
        </w:rPr>
      </w:pPr>
      <w:r w:rsidRPr="00BB298B">
        <w:rPr>
          <w:b/>
          <w:sz w:val="28"/>
          <w:szCs w:val="28"/>
        </w:rPr>
        <w:t>о финансировании структурных элементов   муниципальной программы</w:t>
      </w:r>
    </w:p>
    <w:p w14:paraId="52480BE9" w14:textId="77777777" w:rsidR="00F05EA4" w:rsidRPr="00BB298B" w:rsidRDefault="00F05EA4" w:rsidP="00F00E15">
      <w:pPr>
        <w:ind w:left="1701" w:right="1700"/>
        <w:jc w:val="center"/>
        <w:rPr>
          <w:b/>
          <w:sz w:val="28"/>
          <w:szCs w:val="28"/>
        </w:rPr>
      </w:pPr>
    </w:p>
    <w:p w14:paraId="30FDD265" w14:textId="77777777" w:rsidR="00F05EA4" w:rsidRPr="00BB298B" w:rsidRDefault="00F05EA4" w:rsidP="00F00E15">
      <w:pPr>
        <w:ind w:left="1701" w:right="1700"/>
        <w:jc w:val="center"/>
        <w:rPr>
          <w:b/>
          <w:sz w:val="24"/>
          <w:szCs w:val="24"/>
        </w:rPr>
      </w:pPr>
      <w:r w:rsidRPr="00BB298B">
        <w:rPr>
          <w:b/>
          <w:sz w:val="24"/>
          <w:szCs w:val="24"/>
        </w:rPr>
        <w:t xml:space="preserve"> «Развитие образования в муниципальном образовании «Новодугинский </w:t>
      </w:r>
      <w:r w:rsidR="00295116">
        <w:rPr>
          <w:b/>
          <w:sz w:val="24"/>
          <w:szCs w:val="24"/>
        </w:rPr>
        <w:t>муниципальный округ</w:t>
      </w:r>
      <w:r w:rsidRPr="00BB298B">
        <w:rPr>
          <w:b/>
          <w:sz w:val="24"/>
          <w:szCs w:val="24"/>
        </w:rPr>
        <w:t>» Смоленской области»</w:t>
      </w:r>
    </w:p>
    <w:p w14:paraId="147D43FC" w14:textId="77777777" w:rsidR="00F05EA4" w:rsidRPr="00BB298B" w:rsidRDefault="00F05EA4" w:rsidP="00F00E15">
      <w:pPr>
        <w:ind w:left="1701" w:right="1700"/>
        <w:jc w:val="center"/>
        <w:rPr>
          <w:b/>
          <w:sz w:val="28"/>
          <w:szCs w:val="28"/>
        </w:rPr>
      </w:pPr>
    </w:p>
    <w:p w14:paraId="24A5E57A" w14:textId="77777777" w:rsidR="00F05EA4" w:rsidRPr="00BB298B" w:rsidRDefault="00F05EA4" w:rsidP="00F00E15">
      <w:pPr>
        <w:ind w:left="1701" w:right="1700"/>
        <w:jc w:val="center"/>
        <w:rPr>
          <w:b/>
          <w:sz w:val="28"/>
          <w:szCs w:val="28"/>
        </w:rPr>
      </w:pPr>
    </w:p>
    <w:p w14:paraId="0B614560" w14:textId="77777777" w:rsidR="00F05EA4" w:rsidRPr="00BB298B" w:rsidRDefault="00F05EA4" w:rsidP="006F6F4F">
      <w:pPr>
        <w:ind w:firstLine="540"/>
        <w:jc w:val="center"/>
        <w:rPr>
          <w:b/>
          <w:sz w:val="28"/>
          <w:szCs w:val="28"/>
        </w:rPr>
      </w:pPr>
      <w:r w:rsidRPr="00BB298B">
        <w:rPr>
          <w:b/>
          <w:sz w:val="28"/>
          <w:szCs w:val="28"/>
        </w:rPr>
        <w:t>Раздел 5. Сведения о финансировании структурных элементов муниципальной программы.</w:t>
      </w:r>
    </w:p>
    <w:p w14:paraId="2DAF355D" w14:textId="77777777" w:rsidR="00F05EA4" w:rsidRPr="00BB298B" w:rsidRDefault="00F05EA4" w:rsidP="006F6F4F">
      <w:pPr>
        <w:ind w:firstLine="540"/>
        <w:jc w:val="center"/>
        <w:rPr>
          <w:b/>
          <w:sz w:val="28"/>
          <w:szCs w:val="28"/>
        </w:rPr>
      </w:pPr>
    </w:p>
    <w:p w14:paraId="359F012F" w14:textId="77777777" w:rsidR="00F05EA4" w:rsidRPr="00BB298B" w:rsidRDefault="00F05EA4" w:rsidP="006F6F4F">
      <w:pPr>
        <w:ind w:firstLine="540"/>
        <w:jc w:val="center"/>
        <w:rPr>
          <w:b/>
          <w:sz w:val="28"/>
          <w:szCs w:val="28"/>
        </w:rPr>
      </w:pPr>
    </w:p>
    <w:p w14:paraId="2FFD3E18" w14:textId="77777777" w:rsidR="00F05EA4" w:rsidRPr="00BB298B" w:rsidRDefault="00F05EA4" w:rsidP="006D456B">
      <w:pPr>
        <w:rPr>
          <w:sz w:val="28"/>
          <w:szCs w:val="28"/>
        </w:rPr>
      </w:pPr>
    </w:p>
    <w:tbl>
      <w:tblPr>
        <w:tblW w:w="10211" w:type="dxa"/>
        <w:tblInd w:w="103" w:type="dxa"/>
        <w:tblLayout w:type="fixed"/>
        <w:tblLook w:val="00A0" w:firstRow="1" w:lastRow="0" w:firstColumn="1" w:lastColumn="0" w:noHBand="0" w:noVBand="0"/>
      </w:tblPr>
      <w:tblGrid>
        <w:gridCol w:w="570"/>
        <w:gridCol w:w="2270"/>
        <w:gridCol w:w="1554"/>
        <w:gridCol w:w="1848"/>
        <w:gridCol w:w="993"/>
        <w:gridCol w:w="992"/>
        <w:gridCol w:w="992"/>
        <w:gridCol w:w="992"/>
      </w:tblGrid>
      <w:tr w:rsidR="00F05EA4" w:rsidRPr="00BB298B" w14:paraId="528C5038" w14:textId="77777777" w:rsidTr="00356AA5">
        <w:trPr>
          <w:trHeight w:val="103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E647" w14:textId="77777777" w:rsidR="00F05EA4" w:rsidRPr="00BB298B" w:rsidRDefault="00F05EA4" w:rsidP="00356AA5">
            <w:pPr>
              <w:jc w:val="center"/>
              <w:rPr>
                <w:sz w:val="24"/>
                <w:szCs w:val="24"/>
              </w:rPr>
            </w:pPr>
            <w:r w:rsidRPr="00BB298B">
              <w:rPr>
                <w:sz w:val="24"/>
                <w:szCs w:val="24"/>
              </w:rPr>
              <w:t>№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F72D" w14:textId="77777777" w:rsidR="00F05EA4" w:rsidRPr="00BB298B" w:rsidRDefault="00F05EA4" w:rsidP="00356AA5">
            <w:pPr>
              <w:jc w:val="center"/>
              <w:rPr>
                <w:sz w:val="24"/>
                <w:szCs w:val="24"/>
              </w:rPr>
            </w:pPr>
            <w:r w:rsidRPr="00BB298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5AD4" w14:textId="77777777" w:rsidR="00F05EA4" w:rsidRPr="00BB298B" w:rsidRDefault="00F05EA4" w:rsidP="00356AA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B298B">
              <w:rPr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5CEC" w14:textId="77777777" w:rsidR="00F05EA4" w:rsidRPr="00BB298B" w:rsidRDefault="00F05EA4" w:rsidP="00356AA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B298B">
              <w:rPr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67E69" w14:textId="77777777" w:rsidR="00F05EA4" w:rsidRPr="00BB298B" w:rsidRDefault="00F05EA4" w:rsidP="00356AA5">
            <w:pPr>
              <w:ind w:right="-34"/>
              <w:jc w:val="center"/>
              <w:rPr>
                <w:sz w:val="24"/>
                <w:szCs w:val="24"/>
              </w:rPr>
            </w:pPr>
            <w:r w:rsidRPr="00BB298B">
              <w:rPr>
                <w:sz w:val="24"/>
                <w:szCs w:val="24"/>
              </w:rPr>
              <w:t>Объем средств на реализацию  муниципальной программы на очередной финансовый год и плановый период (тыс. рублей)</w:t>
            </w:r>
          </w:p>
        </w:tc>
      </w:tr>
      <w:tr w:rsidR="00F05EA4" w:rsidRPr="00BB298B" w14:paraId="624C7815" w14:textId="77777777" w:rsidTr="00356AA5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EE5885" w14:textId="77777777" w:rsidR="00F05EA4" w:rsidRPr="00BB298B" w:rsidRDefault="00F05EA4" w:rsidP="00356AA5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6E0E6" w14:textId="77777777" w:rsidR="00F05EA4" w:rsidRPr="00BB298B" w:rsidRDefault="00F05EA4" w:rsidP="00356AA5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EB7B0" w14:textId="77777777" w:rsidR="00F05EA4" w:rsidRPr="00BB298B" w:rsidRDefault="00F05EA4" w:rsidP="00356AA5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C9B681" w14:textId="77777777" w:rsidR="00F05EA4" w:rsidRPr="00BB298B" w:rsidRDefault="00F05EA4" w:rsidP="00356AA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</w:tcPr>
          <w:p w14:paraId="776B24FD" w14:textId="77777777" w:rsidR="00F05EA4" w:rsidRPr="00BB298B" w:rsidRDefault="00F05EA4" w:rsidP="00356AA5">
            <w:pPr>
              <w:ind w:right="-34"/>
              <w:jc w:val="center"/>
              <w:rPr>
                <w:sz w:val="24"/>
                <w:szCs w:val="24"/>
              </w:rPr>
            </w:pPr>
            <w:r w:rsidRPr="00BB298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</w:tcPr>
          <w:p w14:paraId="6476EB9A" w14:textId="77777777" w:rsidR="00F05EA4" w:rsidRPr="00BB298B" w:rsidRDefault="00A03F05" w:rsidP="00213797">
            <w:pPr>
              <w:jc w:val="center"/>
              <w:rPr>
                <w:spacing w:val="-2"/>
                <w:sz w:val="24"/>
                <w:szCs w:val="24"/>
              </w:rPr>
            </w:pPr>
            <w:r w:rsidRPr="00BB298B">
              <w:rPr>
                <w:sz w:val="24"/>
                <w:szCs w:val="24"/>
                <w:shd w:val="clear" w:color="auto" w:fill="FFFFFF"/>
              </w:rPr>
              <w:t>202</w:t>
            </w:r>
            <w:r w:rsidR="00213797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</w:tcPr>
          <w:p w14:paraId="41397027" w14:textId="77777777" w:rsidR="00F05EA4" w:rsidRPr="00BB298B" w:rsidRDefault="00F05EA4" w:rsidP="00213797">
            <w:pPr>
              <w:jc w:val="center"/>
              <w:rPr>
                <w:spacing w:val="-2"/>
                <w:sz w:val="24"/>
                <w:szCs w:val="24"/>
              </w:rPr>
            </w:pPr>
            <w:r w:rsidRPr="00BB298B">
              <w:rPr>
                <w:sz w:val="24"/>
                <w:szCs w:val="24"/>
                <w:shd w:val="clear" w:color="auto" w:fill="FFFFFF"/>
              </w:rPr>
              <w:t>202</w:t>
            </w:r>
            <w:r w:rsidR="00213797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</w:tcPr>
          <w:p w14:paraId="53904FA6" w14:textId="77777777" w:rsidR="00F05EA4" w:rsidRPr="00BB298B" w:rsidRDefault="00F05EA4" w:rsidP="00213797">
            <w:pPr>
              <w:jc w:val="center"/>
              <w:rPr>
                <w:sz w:val="24"/>
                <w:szCs w:val="24"/>
              </w:rPr>
            </w:pPr>
            <w:r w:rsidRPr="00BB298B">
              <w:rPr>
                <w:sz w:val="24"/>
                <w:szCs w:val="24"/>
                <w:shd w:val="clear" w:color="auto" w:fill="FFFFFF"/>
              </w:rPr>
              <w:t>202</w:t>
            </w:r>
            <w:r w:rsidR="00213797">
              <w:rPr>
                <w:sz w:val="24"/>
                <w:szCs w:val="24"/>
                <w:shd w:val="clear" w:color="auto" w:fill="FFFFFF"/>
              </w:rPr>
              <w:t>7</w:t>
            </w:r>
          </w:p>
        </w:tc>
      </w:tr>
    </w:tbl>
    <w:p w14:paraId="2AA7A33C" w14:textId="77777777" w:rsidR="00F05EA4" w:rsidRPr="00BB298B" w:rsidRDefault="00F05EA4" w:rsidP="006D456B">
      <w:pPr>
        <w:jc w:val="center"/>
        <w:rPr>
          <w:b/>
          <w:sz w:val="2"/>
          <w:szCs w:val="2"/>
        </w:rPr>
      </w:pPr>
    </w:p>
    <w:tbl>
      <w:tblPr>
        <w:tblW w:w="1318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6"/>
        <w:gridCol w:w="2269"/>
        <w:gridCol w:w="1560"/>
        <w:gridCol w:w="1275"/>
        <w:gridCol w:w="567"/>
        <w:gridCol w:w="709"/>
        <w:gridCol w:w="284"/>
        <w:gridCol w:w="992"/>
        <w:gridCol w:w="992"/>
        <w:gridCol w:w="992"/>
        <w:gridCol w:w="992"/>
        <w:gridCol w:w="992"/>
        <w:gridCol w:w="992"/>
      </w:tblGrid>
      <w:tr w:rsidR="00F05EA4" w:rsidRPr="00BB298B" w14:paraId="4C007138" w14:textId="77777777" w:rsidTr="0057596F">
        <w:trPr>
          <w:gridAfter w:val="3"/>
          <w:wAfter w:w="2976" w:type="dxa"/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F3F5" w14:textId="77777777" w:rsidR="00F05EA4" w:rsidRPr="00BB298B" w:rsidRDefault="00F05EA4" w:rsidP="00356AA5">
            <w:pPr>
              <w:jc w:val="center"/>
              <w:rPr>
                <w:sz w:val="22"/>
                <w:szCs w:val="22"/>
              </w:rPr>
            </w:pPr>
            <w:r w:rsidRPr="00BB298B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502EE" w14:textId="77777777" w:rsidR="00F05EA4" w:rsidRPr="00BB298B" w:rsidRDefault="00F05EA4" w:rsidP="00356AA5">
            <w:pPr>
              <w:jc w:val="center"/>
              <w:rPr>
                <w:sz w:val="22"/>
                <w:szCs w:val="22"/>
              </w:rPr>
            </w:pPr>
            <w:r w:rsidRPr="00BB298B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E20EE" w14:textId="77777777" w:rsidR="00F05EA4" w:rsidRPr="00BB298B" w:rsidRDefault="00F05EA4" w:rsidP="00356AA5">
            <w:pPr>
              <w:jc w:val="center"/>
              <w:rPr>
                <w:sz w:val="22"/>
                <w:szCs w:val="22"/>
              </w:rPr>
            </w:pPr>
            <w:r w:rsidRPr="00BB298B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C21457" w14:textId="77777777" w:rsidR="00F05EA4" w:rsidRPr="00BB298B" w:rsidRDefault="00F05EA4" w:rsidP="00356AA5">
            <w:pPr>
              <w:jc w:val="center"/>
              <w:rPr>
                <w:sz w:val="22"/>
                <w:szCs w:val="22"/>
              </w:rPr>
            </w:pPr>
            <w:r w:rsidRPr="00BB298B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932B32" w14:textId="77777777" w:rsidR="00F05EA4" w:rsidRPr="00BB298B" w:rsidRDefault="00F05EA4" w:rsidP="00356AA5">
            <w:pPr>
              <w:jc w:val="center"/>
              <w:rPr>
                <w:sz w:val="22"/>
                <w:szCs w:val="22"/>
              </w:rPr>
            </w:pPr>
            <w:r w:rsidRPr="00BB298B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CCB9E" w14:textId="77777777" w:rsidR="00F05EA4" w:rsidRPr="00BB298B" w:rsidRDefault="00F05EA4" w:rsidP="00356AA5">
            <w:pPr>
              <w:ind w:left="-69" w:right="-108"/>
              <w:jc w:val="center"/>
              <w:rPr>
                <w:sz w:val="22"/>
                <w:szCs w:val="22"/>
              </w:rPr>
            </w:pPr>
            <w:r w:rsidRPr="00BB298B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4C5DEB" w14:textId="77777777" w:rsidR="00F05EA4" w:rsidRPr="00BB298B" w:rsidRDefault="00F05EA4" w:rsidP="00356AA5">
            <w:pPr>
              <w:jc w:val="center"/>
              <w:rPr>
                <w:sz w:val="22"/>
                <w:szCs w:val="22"/>
              </w:rPr>
            </w:pPr>
            <w:r w:rsidRPr="00BB298B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BBAF7" w14:textId="77777777" w:rsidR="00F05EA4" w:rsidRPr="00BB298B" w:rsidRDefault="00F05EA4" w:rsidP="00356AA5">
            <w:pPr>
              <w:jc w:val="center"/>
              <w:rPr>
                <w:sz w:val="22"/>
                <w:szCs w:val="22"/>
              </w:rPr>
            </w:pPr>
            <w:r w:rsidRPr="00BB298B">
              <w:rPr>
                <w:sz w:val="22"/>
                <w:szCs w:val="22"/>
              </w:rPr>
              <w:t>8</w:t>
            </w:r>
          </w:p>
        </w:tc>
      </w:tr>
      <w:tr w:rsidR="00F05EA4" w:rsidRPr="00BB298B" w14:paraId="66860A19" w14:textId="77777777" w:rsidTr="0057596F">
        <w:trPr>
          <w:gridAfter w:val="3"/>
          <w:wAfter w:w="2976" w:type="dxa"/>
          <w:trHeight w:val="331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42DE" w14:textId="77777777" w:rsidR="00F05EA4" w:rsidRPr="00BB298B" w:rsidRDefault="00F05EA4" w:rsidP="00356AA5">
            <w:pPr>
              <w:ind w:left="-103" w:right="-108"/>
              <w:jc w:val="center"/>
            </w:pPr>
            <w:r w:rsidRPr="00BB298B">
              <w:rPr>
                <w:b/>
                <w:bCs/>
              </w:rPr>
              <w:t>Региональный проект «Современная школа»</w:t>
            </w:r>
          </w:p>
        </w:tc>
      </w:tr>
      <w:tr w:rsidR="00F05EA4" w:rsidRPr="00BB298B" w14:paraId="56A5A503" w14:textId="77777777" w:rsidTr="0057596F">
        <w:trPr>
          <w:gridAfter w:val="3"/>
          <w:wAfter w:w="2976" w:type="dxa"/>
          <w:trHeight w:val="397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5DEA" w14:textId="77777777" w:rsidR="00F05EA4" w:rsidRPr="00BB298B" w:rsidRDefault="00F05EA4" w:rsidP="00356AA5">
            <w:pPr>
              <w:ind w:left="-103" w:right="-108"/>
              <w:jc w:val="center"/>
            </w:pPr>
            <w:r w:rsidRPr="00BB298B">
              <w:t>Результат. В общеобразовательных организациях созданы и функционируют Центры образования «Точка роста»</w:t>
            </w:r>
          </w:p>
        </w:tc>
      </w:tr>
      <w:tr w:rsidR="00F05EA4" w:rsidRPr="00BB298B" w14:paraId="29D22A1D" w14:textId="77777777" w:rsidTr="0057596F">
        <w:trPr>
          <w:gridAfter w:val="3"/>
          <w:wAfter w:w="2976" w:type="dxa"/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371D" w14:textId="77777777" w:rsidR="00F05EA4" w:rsidRPr="00BB298B" w:rsidRDefault="00F05EA4" w:rsidP="00F52CBD">
            <w:pPr>
              <w:ind w:left="-103" w:right="-108"/>
              <w:jc w:val="center"/>
            </w:pPr>
            <w:r w:rsidRPr="00BB298B">
              <w:t>1.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710E7" w14:textId="77777777" w:rsidR="00F05EA4" w:rsidRPr="00BB298B" w:rsidRDefault="00250184" w:rsidP="00356AA5">
            <w:pPr>
              <w:ind w:left="34" w:right="-108"/>
            </w:pPr>
            <w:r w:rsidRPr="00BB298B">
              <w:t xml:space="preserve">Расходы на </w:t>
            </w:r>
            <w:r>
              <w:t>оснащение  предметных кабинетов образовательных организаций оборудованием, средствами обучения и воспит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03EB1" w14:textId="77777777" w:rsidR="00F05EA4" w:rsidRPr="00BB298B" w:rsidRDefault="00F05EA4" w:rsidP="00356AA5">
            <w:pPr>
              <w:ind w:left="-103" w:right="-108"/>
              <w:jc w:val="center"/>
            </w:pPr>
            <w:r w:rsidRPr="00BB298B">
              <w:t>Муниципальные казенные общеобразовательные учреждения (далее – МКОУ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1DECC" w14:textId="77777777" w:rsidR="00F05EA4" w:rsidRPr="00BB298B" w:rsidRDefault="00F05EA4" w:rsidP="00356AA5">
            <w:pPr>
              <w:ind w:left="-103" w:right="-108"/>
              <w:jc w:val="center"/>
            </w:pPr>
            <w:r w:rsidRPr="00BB298B">
              <w:t xml:space="preserve">Федеральный, региональный, </w:t>
            </w:r>
            <w:r w:rsidR="009A749B">
              <w:t>местный</w:t>
            </w:r>
            <w:r w:rsidRPr="00BB298B">
              <w:t xml:space="preserve"> бюджеты</w:t>
            </w:r>
          </w:p>
          <w:p w14:paraId="1C3D116D" w14:textId="77777777" w:rsidR="00F05EA4" w:rsidRPr="00BB298B" w:rsidRDefault="00F05EA4" w:rsidP="00356AA5">
            <w:pPr>
              <w:ind w:left="-103" w:right="-108"/>
              <w:jc w:val="center"/>
            </w:pPr>
          </w:p>
          <w:p w14:paraId="6DD249DA" w14:textId="77777777" w:rsidR="00F05EA4" w:rsidRPr="00BB298B" w:rsidRDefault="00F05EA4" w:rsidP="00356AA5">
            <w:pPr>
              <w:ind w:left="-103" w:right="-108"/>
              <w:jc w:val="center"/>
            </w:pPr>
          </w:p>
          <w:p w14:paraId="3768266F" w14:textId="77777777" w:rsidR="00F05EA4" w:rsidRPr="00BB298B" w:rsidRDefault="00F05EA4" w:rsidP="00356AA5">
            <w:pPr>
              <w:ind w:left="-103" w:right="-108"/>
              <w:jc w:val="center"/>
            </w:pPr>
          </w:p>
          <w:p w14:paraId="31973C14" w14:textId="77777777" w:rsidR="00F05EA4" w:rsidRPr="00BB298B" w:rsidRDefault="00F05EA4" w:rsidP="00356AA5">
            <w:pPr>
              <w:ind w:left="-103" w:right="-108"/>
              <w:jc w:val="center"/>
            </w:pPr>
            <w:r w:rsidRPr="00BB298B">
              <w:t>ФБ</w:t>
            </w:r>
          </w:p>
          <w:p w14:paraId="11E8973F" w14:textId="77777777" w:rsidR="00F05EA4" w:rsidRPr="00BB298B" w:rsidRDefault="00F05EA4" w:rsidP="00356AA5">
            <w:pPr>
              <w:ind w:left="-103" w:right="-108"/>
              <w:jc w:val="center"/>
            </w:pPr>
            <w:r w:rsidRPr="00BB298B">
              <w:t>ОБ</w:t>
            </w:r>
          </w:p>
          <w:p w14:paraId="22FF0668" w14:textId="77777777" w:rsidR="00F05EA4" w:rsidRPr="00BB298B" w:rsidRDefault="00F05EA4" w:rsidP="00356AA5">
            <w:pPr>
              <w:ind w:left="-103" w:right="-108"/>
              <w:jc w:val="center"/>
            </w:pPr>
            <w:r w:rsidRPr="00BB298B">
              <w:t>М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2D9AA" w14:textId="77777777" w:rsidR="00F05EA4" w:rsidRDefault="00F05EA4" w:rsidP="001A50D5"/>
          <w:p w14:paraId="2EFAD94E" w14:textId="77777777" w:rsidR="007412E5" w:rsidRPr="007412E5" w:rsidRDefault="007412E5" w:rsidP="007412E5"/>
          <w:p w14:paraId="111C501F" w14:textId="77777777" w:rsidR="007412E5" w:rsidRPr="007412E5" w:rsidRDefault="007412E5" w:rsidP="007412E5"/>
          <w:p w14:paraId="0AB9C1DC" w14:textId="77777777" w:rsidR="007412E5" w:rsidRPr="007412E5" w:rsidRDefault="007412E5" w:rsidP="007412E5"/>
          <w:p w14:paraId="52114FB7" w14:textId="77777777" w:rsidR="007412E5" w:rsidRPr="007412E5" w:rsidRDefault="007412E5" w:rsidP="007412E5"/>
          <w:p w14:paraId="1C2AE367" w14:textId="77777777" w:rsidR="007412E5" w:rsidRDefault="007412E5" w:rsidP="007412E5"/>
          <w:p w14:paraId="744D2ABA" w14:textId="77777777" w:rsidR="007412E5" w:rsidRDefault="007412E5" w:rsidP="007412E5">
            <w:r>
              <w:t>698,1</w:t>
            </w:r>
          </w:p>
          <w:p w14:paraId="66D2CD32" w14:textId="77777777" w:rsidR="007412E5" w:rsidRDefault="007412E5" w:rsidP="007412E5">
            <w:r>
              <w:t>21,6</w:t>
            </w:r>
          </w:p>
          <w:p w14:paraId="42B1FD8F" w14:textId="2388CB28" w:rsidR="007412E5" w:rsidRPr="007412E5" w:rsidRDefault="007412E5" w:rsidP="007412E5">
            <w: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E0783" w14:textId="77777777" w:rsidR="00F05EA4" w:rsidRDefault="00F05EA4" w:rsidP="00A03F05"/>
          <w:p w14:paraId="2771D19F" w14:textId="77777777" w:rsidR="007412E5" w:rsidRPr="007412E5" w:rsidRDefault="007412E5" w:rsidP="007412E5"/>
          <w:p w14:paraId="537F0947" w14:textId="77777777" w:rsidR="007412E5" w:rsidRPr="007412E5" w:rsidRDefault="007412E5" w:rsidP="007412E5"/>
          <w:p w14:paraId="7FFD42BE" w14:textId="77777777" w:rsidR="007412E5" w:rsidRPr="007412E5" w:rsidRDefault="007412E5" w:rsidP="007412E5"/>
          <w:p w14:paraId="5602D193" w14:textId="77777777" w:rsidR="007412E5" w:rsidRPr="007412E5" w:rsidRDefault="007412E5" w:rsidP="007412E5"/>
          <w:p w14:paraId="33346975" w14:textId="77777777" w:rsidR="007412E5" w:rsidRDefault="007412E5" w:rsidP="007412E5"/>
          <w:p w14:paraId="63FC66D8" w14:textId="77777777" w:rsidR="007412E5" w:rsidRDefault="007412E5" w:rsidP="007412E5">
            <w:r>
              <w:t>698,1</w:t>
            </w:r>
          </w:p>
          <w:p w14:paraId="65025178" w14:textId="77777777" w:rsidR="007412E5" w:rsidRDefault="007412E5" w:rsidP="007412E5">
            <w:r>
              <w:t>21,6</w:t>
            </w:r>
          </w:p>
          <w:p w14:paraId="40ACB654" w14:textId="24FC631A" w:rsidR="007412E5" w:rsidRPr="007412E5" w:rsidRDefault="007412E5" w:rsidP="007412E5">
            <w: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B7BFF" w14:textId="77777777" w:rsidR="00F05EA4" w:rsidRPr="00BB298B" w:rsidRDefault="00F05EA4" w:rsidP="0069241F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0CA6A" w14:textId="77777777" w:rsidR="00F05EA4" w:rsidRPr="00BB298B" w:rsidRDefault="00F05EA4" w:rsidP="0069241F"/>
        </w:tc>
      </w:tr>
      <w:tr w:rsidR="00250184" w:rsidRPr="00BB298B" w14:paraId="3144E515" w14:textId="77777777" w:rsidTr="0057596F">
        <w:trPr>
          <w:gridAfter w:val="3"/>
          <w:wAfter w:w="2976" w:type="dxa"/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9B2" w14:textId="77777777" w:rsidR="00250184" w:rsidRPr="00BB298B" w:rsidRDefault="00250184" w:rsidP="00356AA5">
            <w:pPr>
              <w:ind w:left="-103" w:right="-108"/>
              <w:jc w:val="center"/>
            </w:pPr>
            <w:r w:rsidRPr="00BB298B">
              <w:t>1.2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C0696" w14:textId="77777777" w:rsidR="00250184" w:rsidRPr="00BB298B" w:rsidRDefault="00250184" w:rsidP="00250184">
            <w:pPr>
              <w:ind w:left="34" w:right="-108"/>
            </w:pPr>
            <w:r>
              <w:t>Проведение мероприятий  по обеспечению  деятельности  советников директора по воспитанию  и взаимодействию  с детскими общественными объединениями в обще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58B54" w14:textId="77777777" w:rsidR="00250184" w:rsidRPr="00BB298B" w:rsidRDefault="00250184" w:rsidP="00356AA5">
            <w:pPr>
              <w:ind w:left="-103" w:right="-108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EB908" w14:textId="77777777" w:rsidR="00250184" w:rsidRPr="00BB298B" w:rsidRDefault="00250184" w:rsidP="00356AA5">
            <w:pPr>
              <w:ind w:left="-103" w:right="-108"/>
              <w:jc w:val="center"/>
            </w:pPr>
            <w:r>
              <w:t>Ф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D457D" w14:textId="22FD102E" w:rsidR="00250184" w:rsidRPr="00BB298B" w:rsidRDefault="00BD1165" w:rsidP="00356AA5">
            <w:pPr>
              <w:ind w:left="-103" w:right="-108"/>
              <w:jc w:val="center"/>
            </w:pPr>
            <w:r>
              <w:t>14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FC798" w14:textId="77777777" w:rsidR="00250184" w:rsidRPr="00156D6A" w:rsidRDefault="00250184" w:rsidP="00356AA5">
            <w:pPr>
              <w:ind w:left="-103" w:right="-108"/>
              <w:jc w:val="center"/>
            </w:pPr>
            <w:r>
              <w:t>4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8DD60" w14:textId="77777777" w:rsidR="00250184" w:rsidRPr="00BB298B" w:rsidRDefault="00250184" w:rsidP="00356AA5">
            <w:pPr>
              <w:ind w:left="-103" w:right="-108"/>
              <w:jc w:val="center"/>
            </w:pPr>
            <w:r>
              <w:t>46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16678" w14:textId="77777777" w:rsidR="00250184" w:rsidRPr="00BB298B" w:rsidRDefault="00250184" w:rsidP="00356AA5">
            <w:pPr>
              <w:ind w:left="-103" w:right="-108"/>
              <w:jc w:val="center"/>
            </w:pPr>
            <w:r>
              <w:t>468,</w:t>
            </w:r>
            <w:r w:rsidR="00B448BB">
              <w:t>8</w:t>
            </w:r>
          </w:p>
        </w:tc>
      </w:tr>
      <w:tr w:rsidR="00250184" w:rsidRPr="00BB298B" w14:paraId="199118A7" w14:textId="77777777" w:rsidTr="0057596F">
        <w:trPr>
          <w:gridAfter w:val="3"/>
          <w:wAfter w:w="2976" w:type="dxa"/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2827" w14:textId="77777777" w:rsidR="00250184" w:rsidRPr="00BB298B" w:rsidRDefault="00250184" w:rsidP="00E57FF9">
            <w:pPr>
              <w:ind w:left="-103" w:right="-108"/>
              <w:jc w:val="center"/>
            </w:pPr>
            <w:r>
              <w:t>1.3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22B9F" w14:textId="77777777" w:rsidR="00250184" w:rsidRPr="00BB298B" w:rsidRDefault="00250184" w:rsidP="00E57FF9">
            <w:pPr>
              <w:ind w:left="34" w:right="-108"/>
            </w:pPr>
            <w:r>
              <w:t>Проведение мероприятий  по обеспечению  деятельности  советников директора по воспитанию  и взаимодействию  с детскими общественными объединениями в обще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0493B" w14:textId="77777777" w:rsidR="00250184" w:rsidRPr="00BB298B" w:rsidRDefault="00250184" w:rsidP="00E57FF9">
            <w:pPr>
              <w:ind w:left="-103" w:right="-108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62770" w14:textId="77777777" w:rsidR="00250184" w:rsidRDefault="00250184" w:rsidP="00E57FF9">
            <w:pPr>
              <w:ind w:left="-103" w:right="-108"/>
              <w:jc w:val="center"/>
            </w:pPr>
            <w:r>
              <w:t>ФБ</w:t>
            </w:r>
          </w:p>
          <w:p w14:paraId="0E63C6B6" w14:textId="77777777" w:rsidR="00250184" w:rsidRDefault="00250184" w:rsidP="00E57FF9">
            <w:pPr>
              <w:ind w:left="-103" w:right="-108"/>
              <w:jc w:val="center"/>
            </w:pPr>
            <w:r>
              <w:t>ОБ</w:t>
            </w:r>
          </w:p>
          <w:p w14:paraId="24CAF17C" w14:textId="77777777" w:rsidR="00250184" w:rsidRPr="00BB298B" w:rsidRDefault="00250184" w:rsidP="00E57FF9">
            <w:pPr>
              <w:ind w:left="-103" w:right="-108"/>
              <w:jc w:val="center"/>
            </w:pPr>
            <w:r>
              <w:t>М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EF2D3" w14:textId="77777777" w:rsidR="00250184" w:rsidRDefault="00250184" w:rsidP="005644CF">
            <w:r>
              <w:t>4451,9</w:t>
            </w:r>
          </w:p>
          <w:p w14:paraId="24D634C9" w14:textId="77777777" w:rsidR="00250184" w:rsidRPr="00250184" w:rsidRDefault="00250184" w:rsidP="00250184">
            <w:r>
              <w:t>1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3DC55" w14:textId="77777777" w:rsidR="00250184" w:rsidRDefault="00250184" w:rsidP="001A50D5">
            <w:r>
              <w:t>1465,4</w:t>
            </w:r>
          </w:p>
          <w:p w14:paraId="37189680" w14:textId="77777777" w:rsidR="00250184" w:rsidRPr="00250184" w:rsidRDefault="00250184" w:rsidP="00250184">
            <w:r>
              <w:t>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27C60" w14:textId="77777777" w:rsidR="00250184" w:rsidRDefault="00250184" w:rsidP="001A50D5">
            <w:r>
              <w:t>1487,6</w:t>
            </w:r>
          </w:p>
          <w:p w14:paraId="087A3A7B" w14:textId="77777777" w:rsidR="00250184" w:rsidRPr="00250184" w:rsidRDefault="00250184" w:rsidP="00250184">
            <w: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223EB9" w14:textId="77777777" w:rsidR="00250184" w:rsidRDefault="00250184" w:rsidP="001A50D5">
            <w:r>
              <w:t>1498,9</w:t>
            </w:r>
          </w:p>
          <w:p w14:paraId="40CD2855" w14:textId="77777777" w:rsidR="00250184" w:rsidRPr="00250184" w:rsidRDefault="00250184" w:rsidP="00250184">
            <w:r>
              <w:t>62,4</w:t>
            </w:r>
          </w:p>
        </w:tc>
      </w:tr>
      <w:tr w:rsidR="00250184" w:rsidRPr="00BB298B" w14:paraId="4F93E203" w14:textId="77777777" w:rsidTr="0057596F">
        <w:trPr>
          <w:gridAfter w:val="3"/>
          <w:wAfter w:w="2976" w:type="dxa"/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74FD" w14:textId="77777777" w:rsidR="00250184" w:rsidRPr="00BB298B" w:rsidRDefault="00250184" w:rsidP="00356AA5">
            <w:pPr>
              <w:ind w:left="-103" w:right="-108"/>
              <w:jc w:val="center"/>
            </w:pPr>
            <w:r>
              <w:lastRenderedPageBreak/>
              <w:t>1.4</w:t>
            </w:r>
            <w:r w:rsidRPr="00BB298B">
              <w:t>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40233" w14:textId="77777777" w:rsidR="00250184" w:rsidRPr="00250184" w:rsidRDefault="00250184" w:rsidP="00356AA5">
            <w:pPr>
              <w:ind w:left="34" w:right="-108"/>
            </w:pPr>
            <w:r w:rsidRPr="00250184">
              <w:t>Выплата ежемесячного денежного вознаграждения за классное руководство педагогическим работник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534C6" w14:textId="77777777" w:rsidR="00250184" w:rsidRPr="00BB298B" w:rsidRDefault="00250184" w:rsidP="00356AA5">
            <w:pPr>
              <w:ind w:left="-103" w:right="-108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64607" w14:textId="77777777" w:rsidR="00250184" w:rsidRPr="00BB298B" w:rsidRDefault="00250184" w:rsidP="00356AA5">
            <w:pPr>
              <w:ind w:left="-103" w:right="-108"/>
              <w:jc w:val="center"/>
            </w:pPr>
            <w:r>
              <w:t>Ф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959ED" w14:textId="1B76CA22" w:rsidR="00250184" w:rsidRPr="001A50D5" w:rsidRDefault="007412E5" w:rsidP="001A50D5">
            <w:r>
              <w:t>200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BBBB4" w14:textId="01B9B010" w:rsidR="00250184" w:rsidRPr="00BB298B" w:rsidRDefault="007412E5" w:rsidP="00A03F05">
            <w:pPr>
              <w:tabs>
                <w:tab w:val="left" w:pos="391"/>
              </w:tabs>
            </w:pPr>
            <w:r>
              <w:t>88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CC3BA" w14:textId="77777777" w:rsidR="00250184" w:rsidRPr="005D324A" w:rsidRDefault="00250184" w:rsidP="005D324A">
            <w:r>
              <w:t>963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CDA085" w14:textId="77777777" w:rsidR="00250184" w:rsidRPr="005D324A" w:rsidRDefault="00250184" w:rsidP="005D324A">
            <w:r>
              <w:t>9589,0</w:t>
            </w:r>
          </w:p>
        </w:tc>
      </w:tr>
      <w:tr w:rsidR="00F31979" w:rsidRPr="00BB298B" w14:paraId="1F0B4618" w14:textId="77777777" w:rsidTr="0057596F">
        <w:trPr>
          <w:gridAfter w:val="3"/>
          <w:wAfter w:w="2976" w:type="dxa"/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695F" w14:textId="5DDDCC35" w:rsidR="00F31979" w:rsidRDefault="00F31979" w:rsidP="00356AA5">
            <w:pPr>
              <w:ind w:left="-103" w:right="-108"/>
              <w:jc w:val="center"/>
            </w:pPr>
            <w:r>
              <w:t>1.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4288C" w14:textId="0EC61613" w:rsidR="00F31979" w:rsidRPr="00250184" w:rsidRDefault="00F31979" w:rsidP="00356AA5">
            <w:pPr>
              <w:ind w:left="34" w:right="-108"/>
            </w:pPr>
            <w:r w:rsidRPr="00BB298B">
              <w:t xml:space="preserve">Расходы на </w:t>
            </w:r>
            <w:r>
              <w:t>оснащение   образовательных организаций оборудованием, средствами обучения и воспит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43DD4" w14:textId="77777777" w:rsidR="00F31979" w:rsidRPr="00BB298B" w:rsidRDefault="00F31979" w:rsidP="00356AA5">
            <w:pPr>
              <w:ind w:left="-103" w:right="-108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8341D" w14:textId="77777777" w:rsidR="00F31979" w:rsidRPr="00BB298B" w:rsidRDefault="00F31979" w:rsidP="00F31979">
            <w:pPr>
              <w:ind w:left="-103" w:right="-108"/>
              <w:jc w:val="center"/>
            </w:pPr>
            <w:r w:rsidRPr="00BB298B">
              <w:t>ОБ</w:t>
            </w:r>
          </w:p>
          <w:p w14:paraId="1124C5FC" w14:textId="1B541D7F" w:rsidR="00F31979" w:rsidRDefault="00F31979" w:rsidP="00F31979">
            <w:pPr>
              <w:ind w:left="-103" w:right="-108"/>
              <w:jc w:val="center"/>
            </w:pPr>
            <w:r w:rsidRPr="00BB298B">
              <w:t>М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71DAC" w14:textId="63D5A025" w:rsidR="00F31979" w:rsidRDefault="00F31979" w:rsidP="00F31979">
            <w:r>
              <w:t>1406,0</w:t>
            </w:r>
          </w:p>
          <w:p w14:paraId="4ACC1177" w14:textId="602A02A9" w:rsidR="00F31979" w:rsidRDefault="00F31979" w:rsidP="00F31979">
            <w:r>
              <w:t>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41C4C" w14:textId="77777777" w:rsidR="00F31979" w:rsidRDefault="00F31979" w:rsidP="00A03F05">
            <w:pPr>
              <w:tabs>
                <w:tab w:val="left" w:pos="391"/>
              </w:tabs>
            </w:pPr>
            <w:r>
              <w:t>1406,0</w:t>
            </w:r>
          </w:p>
          <w:p w14:paraId="11C6CF8F" w14:textId="7B3949B3" w:rsidR="00F31979" w:rsidRPr="00F31979" w:rsidRDefault="00F31979" w:rsidP="00F31979">
            <w:r>
              <w:t>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565D0" w14:textId="77777777" w:rsidR="00F31979" w:rsidRDefault="00F31979" w:rsidP="005D324A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EF8D44" w14:textId="77777777" w:rsidR="00F31979" w:rsidRDefault="00F31979" w:rsidP="005D324A"/>
        </w:tc>
      </w:tr>
      <w:tr w:rsidR="00250184" w:rsidRPr="00BB298B" w14:paraId="4E7E2D11" w14:textId="77777777" w:rsidTr="0057596F">
        <w:trPr>
          <w:gridAfter w:val="3"/>
          <w:wAfter w:w="2976" w:type="dxa"/>
          <w:trHeight w:val="143"/>
        </w:trPr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75262CE" w14:textId="77777777" w:rsidR="00250184" w:rsidRPr="00BB298B" w:rsidRDefault="00250184" w:rsidP="00356AA5">
            <w:pPr>
              <w:ind w:left="34" w:right="-108"/>
            </w:pPr>
            <w:r w:rsidRPr="00BB298B">
              <w:t>Итого по региональному проект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5713F" w14:textId="77777777" w:rsidR="00250184" w:rsidRPr="00BB298B" w:rsidRDefault="00250184" w:rsidP="00356AA5">
            <w:pPr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653D5" w14:textId="77777777" w:rsidR="00250184" w:rsidRPr="00BB298B" w:rsidRDefault="00250184" w:rsidP="00121A35">
            <w:pPr>
              <w:ind w:right="-108"/>
              <w:jc w:val="center"/>
              <w:rPr>
                <w:b/>
                <w:i/>
              </w:rPr>
            </w:pPr>
            <w:r w:rsidRPr="00BB298B">
              <w:rPr>
                <w:b/>
                <w:i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AD2F7" w14:textId="0A9743CF" w:rsidR="00250184" w:rsidRPr="00BB298B" w:rsidRDefault="00BD1165" w:rsidP="00C5509F">
            <w:pPr>
              <w:ind w:left="-103" w:right="-108"/>
              <w:rPr>
                <w:b/>
                <w:i/>
              </w:rPr>
            </w:pPr>
            <w:r>
              <w:rPr>
                <w:b/>
                <w:i/>
              </w:rPr>
              <w:t>362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C3D99" w14:textId="32C9BB16" w:rsidR="00250184" w:rsidRPr="00156D6A" w:rsidRDefault="00F31979" w:rsidP="00C5509F">
            <w:pPr>
              <w:ind w:left="-103" w:right="-108"/>
              <w:rPr>
                <w:b/>
                <w:i/>
              </w:rPr>
            </w:pPr>
            <w:r>
              <w:rPr>
                <w:b/>
                <w:i/>
              </w:rPr>
              <w:t>129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3F7B1" w14:textId="77777777" w:rsidR="00250184" w:rsidRPr="00BB298B" w:rsidRDefault="00B448BB" w:rsidP="00CC7EBB">
            <w:pPr>
              <w:ind w:right="-108"/>
              <w:rPr>
                <w:b/>
                <w:i/>
              </w:rPr>
            </w:pPr>
            <w:r>
              <w:rPr>
                <w:b/>
                <w:i/>
              </w:rPr>
              <w:t>1163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2045C" w14:textId="77777777" w:rsidR="00250184" w:rsidRPr="00BB298B" w:rsidRDefault="00B448BB" w:rsidP="00CC7EBB">
            <w:pPr>
              <w:ind w:right="-108"/>
              <w:rPr>
                <w:b/>
                <w:i/>
              </w:rPr>
            </w:pPr>
            <w:r>
              <w:rPr>
                <w:b/>
                <w:i/>
              </w:rPr>
              <w:t>11619,1</w:t>
            </w:r>
          </w:p>
        </w:tc>
      </w:tr>
      <w:tr w:rsidR="00250184" w:rsidRPr="00BB298B" w14:paraId="29FB7E94" w14:textId="77777777" w:rsidTr="0057596F">
        <w:trPr>
          <w:gridAfter w:val="3"/>
          <w:wAfter w:w="2976" w:type="dxa"/>
          <w:trHeight w:val="141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3B187" w14:textId="77777777" w:rsidR="00250184" w:rsidRPr="00BB298B" w:rsidRDefault="00250184" w:rsidP="00356AA5">
            <w:pPr>
              <w:ind w:left="34" w:right="-108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E6568" w14:textId="77777777" w:rsidR="00250184" w:rsidRPr="00BB298B" w:rsidRDefault="00250184" w:rsidP="00356AA5">
            <w:pPr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506B2" w14:textId="77777777" w:rsidR="00250184" w:rsidRPr="00BB298B" w:rsidRDefault="00250184" w:rsidP="00356AA5">
            <w:pPr>
              <w:ind w:left="-103" w:right="-108"/>
              <w:jc w:val="center"/>
              <w:rPr>
                <w:b/>
                <w:i/>
              </w:rPr>
            </w:pPr>
            <w:r w:rsidRPr="00BB298B">
              <w:rPr>
                <w:b/>
                <w:i/>
              </w:rPr>
              <w:t>ФБ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EB22E" w14:textId="7DD9E92F" w:rsidR="00250184" w:rsidRPr="003C3E0D" w:rsidRDefault="00BD1165" w:rsidP="005644CF">
            <w:pPr>
              <w:ind w:left="-103" w:right="-108"/>
              <w:rPr>
                <w:b/>
                <w:i/>
              </w:rPr>
            </w:pPr>
            <w:r>
              <w:rPr>
                <w:b/>
                <w:i/>
              </w:rPr>
              <w:t>3459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66E8B" w14:textId="5486EA93" w:rsidR="00250184" w:rsidRPr="003C3E0D" w:rsidRDefault="007412E5" w:rsidP="005644CF">
            <w:pPr>
              <w:ind w:left="-103" w:right="-108"/>
              <w:rPr>
                <w:b/>
                <w:i/>
              </w:rPr>
            </w:pPr>
            <w:r>
              <w:rPr>
                <w:b/>
                <w:i/>
              </w:rPr>
              <w:t>1144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BB08D" w14:textId="77777777" w:rsidR="00250184" w:rsidRPr="00BB298B" w:rsidRDefault="00B448BB" w:rsidP="00356AA5">
            <w:pPr>
              <w:ind w:left="-103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59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F0D3D5" w14:textId="77777777" w:rsidR="00250184" w:rsidRPr="00BB298B" w:rsidRDefault="00B448BB" w:rsidP="00356AA5">
            <w:pPr>
              <w:ind w:left="-103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556,7</w:t>
            </w:r>
          </w:p>
        </w:tc>
      </w:tr>
      <w:tr w:rsidR="00250184" w:rsidRPr="00BB298B" w14:paraId="30DEBFDB" w14:textId="77777777" w:rsidTr="0057596F">
        <w:trPr>
          <w:gridAfter w:val="3"/>
          <w:wAfter w:w="2976" w:type="dxa"/>
          <w:trHeight w:val="141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3B255" w14:textId="77777777" w:rsidR="00250184" w:rsidRPr="00BB298B" w:rsidRDefault="00250184" w:rsidP="00356AA5">
            <w:pPr>
              <w:ind w:left="34" w:right="-108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D340E" w14:textId="77777777" w:rsidR="00250184" w:rsidRPr="00BB298B" w:rsidRDefault="00250184" w:rsidP="00356AA5">
            <w:pPr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2DA60" w14:textId="77777777" w:rsidR="00250184" w:rsidRPr="00BB298B" w:rsidRDefault="00250184" w:rsidP="00356AA5">
            <w:pPr>
              <w:ind w:left="-103" w:right="-108"/>
              <w:jc w:val="center"/>
              <w:rPr>
                <w:b/>
                <w:i/>
              </w:rPr>
            </w:pPr>
            <w:r w:rsidRPr="00BB298B">
              <w:rPr>
                <w:b/>
                <w:i/>
              </w:rPr>
              <w:t>ОБ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04DD2" w14:textId="1118B122" w:rsidR="00250184" w:rsidRPr="003C3E0D" w:rsidRDefault="00BD1165" w:rsidP="005644CF">
            <w:pPr>
              <w:ind w:left="-103" w:right="-108"/>
              <w:rPr>
                <w:b/>
                <w:i/>
              </w:rPr>
            </w:pPr>
            <w:r>
              <w:rPr>
                <w:b/>
                <w:i/>
              </w:rPr>
              <w:t>158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64CED" w14:textId="4FAB7F2C" w:rsidR="00250184" w:rsidRPr="00156D6A" w:rsidRDefault="00F31979" w:rsidP="00C5509F">
            <w:pPr>
              <w:ind w:left="-103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7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41FF8F" w14:textId="77777777" w:rsidR="00250184" w:rsidRPr="00BB298B" w:rsidRDefault="00B448BB" w:rsidP="00356AA5">
            <w:pPr>
              <w:ind w:left="-103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5D44F" w14:textId="77777777" w:rsidR="00250184" w:rsidRPr="00BB298B" w:rsidRDefault="00B448BB" w:rsidP="00356AA5">
            <w:pPr>
              <w:ind w:left="-103" w:right="-108"/>
              <w:jc w:val="center"/>
              <w:rPr>
                <w:b/>
                <w:i/>
              </w:rPr>
            </w:pPr>
            <w:r>
              <w:t>62,4</w:t>
            </w:r>
          </w:p>
        </w:tc>
      </w:tr>
      <w:tr w:rsidR="00250184" w:rsidRPr="00BB298B" w14:paraId="71CCEB17" w14:textId="77777777" w:rsidTr="0057596F">
        <w:trPr>
          <w:gridAfter w:val="3"/>
          <w:wAfter w:w="2976" w:type="dxa"/>
          <w:trHeight w:val="141"/>
        </w:trPr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F046" w14:textId="77777777" w:rsidR="00250184" w:rsidRPr="00BB298B" w:rsidRDefault="00250184" w:rsidP="00356AA5">
            <w:pPr>
              <w:ind w:left="34" w:right="-108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8A4B8" w14:textId="77777777" w:rsidR="00250184" w:rsidRPr="00BB298B" w:rsidRDefault="00250184" w:rsidP="00356AA5">
            <w:pPr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F53E0E9" w14:textId="77777777" w:rsidR="00250184" w:rsidRPr="00BB298B" w:rsidRDefault="00250184" w:rsidP="00356AA5">
            <w:pPr>
              <w:ind w:left="-103" w:right="-108"/>
              <w:jc w:val="center"/>
              <w:rPr>
                <w:b/>
                <w:i/>
              </w:rPr>
            </w:pPr>
            <w:r w:rsidRPr="00BB298B">
              <w:rPr>
                <w:b/>
                <w:i/>
              </w:rPr>
              <w:t>МБ</w:t>
            </w:r>
          </w:p>
        </w:tc>
        <w:tc>
          <w:tcPr>
            <w:tcW w:w="99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FE84214" w14:textId="05097E78" w:rsidR="00250184" w:rsidRPr="005644CF" w:rsidRDefault="00BD1165" w:rsidP="005644CF">
            <w:pPr>
              <w:ind w:left="-103" w:right="-108"/>
              <w:rPr>
                <w:b/>
                <w:i/>
              </w:rPr>
            </w:pPr>
            <w:r>
              <w:rPr>
                <w:b/>
                <w:i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3BE7CA" w14:textId="5E3360B4" w:rsidR="00250184" w:rsidRPr="00BB298B" w:rsidRDefault="00BD1165" w:rsidP="00C5509F">
            <w:pPr>
              <w:ind w:left="-103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7E0C9" w14:textId="77777777" w:rsidR="00250184" w:rsidRPr="00BB298B" w:rsidRDefault="00B448BB" w:rsidP="00356AA5">
            <w:pPr>
              <w:ind w:left="-103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765E6" w14:textId="77777777" w:rsidR="00250184" w:rsidRPr="00BB298B" w:rsidRDefault="00250184" w:rsidP="00356AA5">
            <w:pPr>
              <w:ind w:left="-103" w:right="-108"/>
              <w:jc w:val="center"/>
              <w:rPr>
                <w:b/>
                <w:i/>
              </w:rPr>
            </w:pPr>
          </w:p>
        </w:tc>
      </w:tr>
      <w:tr w:rsidR="00250184" w:rsidRPr="00BB298B" w14:paraId="55605B41" w14:textId="77777777" w:rsidTr="0057596F">
        <w:trPr>
          <w:gridAfter w:val="3"/>
          <w:wAfter w:w="2976" w:type="dxa"/>
          <w:trHeight w:val="397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B695" w14:textId="77777777" w:rsidR="00250184" w:rsidRPr="00BB298B" w:rsidRDefault="00250184" w:rsidP="00356AA5">
            <w:pPr>
              <w:ind w:left="-103" w:right="-108"/>
              <w:jc w:val="center"/>
            </w:pPr>
            <w:r w:rsidRPr="00BB298B">
              <w:rPr>
                <w:b/>
                <w:sz w:val="24"/>
                <w:szCs w:val="24"/>
              </w:rPr>
              <w:t>2. Ведомственный проект</w:t>
            </w:r>
            <w:proofErr w:type="gramStart"/>
            <w:r w:rsidRPr="00BB298B">
              <w:rPr>
                <w:b/>
                <w:sz w:val="24"/>
                <w:szCs w:val="24"/>
              </w:rPr>
              <w:t xml:space="preserve"> </w:t>
            </w:r>
            <w:r w:rsidRPr="00BA1976">
              <w:rPr>
                <w:b/>
                <w:sz w:val="24"/>
                <w:szCs w:val="24"/>
              </w:rPr>
              <w:t>.</w:t>
            </w:r>
            <w:proofErr w:type="gramEnd"/>
            <w:r w:rsidRPr="00BA1976">
              <w:rPr>
                <w:sz w:val="24"/>
                <w:szCs w:val="24"/>
              </w:rPr>
              <w:t xml:space="preserve"> </w:t>
            </w:r>
            <w:r w:rsidRPr="00BA1976">
              <w:rPr>
                <w:b/>
                <w:bCs/>
                <w:sz w:val="24"/>
                <w:szCs w:val="24"/>
              </w:rPr>
              <w:t>Мероприятия, связанные с реализацией ведомственных проектов в муниципальной программе отсутствуют</w:t>
            </w:r>
          </w:p>
        </w:tc>
      </w:tr>
      <w:tr w:rsidR="00250184" w:rsidRPr="00BB298B" w14:paraId="5CAAAC49" w14:textId="77777777" w:rsidTr="0057596F">
        <w:trPr>
          <w:gridAfter w:val="3"/>
          <w:wAfter w:w="2976" w:type="dxa"/>
          <w:trHeight w:val="397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A061" w14:textId="77777777" w:rsidR="00250184" w:rsidRPr="00BB298B" w:rsidRDefault="00250184" w:rsidP="00356AA5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BB298B">
              <w:rPr>
                <w:b/>
                <w:sz w:val="24"/>
                <w:szCs w:val="24"/>
              </w:rPr>
              <w:t>3. Комплекс процессных мероприятий «Обеспечение государственных гарантий доступности дошкольного образования</w:t>
            </w:r>
          </w:p>
        </w:tc>
      </w:tr>
      <w:tr w:rsidR="00250184" w:rsidRPr="00BB298B" w14:paraId="15B19B51" w14:textId="77777777" w:rsidTr="0057596F">
        <w:trPr>
          <w:gridAfter w:val="3"/>
          <w:wAfter w:w="2976" w:type="dxa"/>
          <w:trHeight w:val="397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60E3" w14:textId="77777777" w:rsidR="00250184" w:rsidRPr="00BB298B" w:rsidRDefault="00250184" w:rsidP="00DE22A5">
            <w:pPr>
              <w:ind w:left="-103" w:right="-108"/>
              <w:jc w:val="both"/>
              <w:rPr>
                <w:b/>
                <w:sz w:val="24"/>
                <w:szCs w:val="24"/>
              </w:rPr>
            </w:pPr>
            <w:r w:rsidRPr="00BB298B">
              <w:rPr>
                <w:bCs/>
                <w:sz w:val="24"/>
                <w:szCs w:val="24"/>
              </w:rPr>
              <w:t xml:space="preserve">Результат: повышение доступности и качества дошкольного образования в муниципальном образовании «Новодугинский </w:t>
            </w:r>
            <w:r>
              <w:rPr>
                <w:bCs/>
                <w:sz w:val="24"/>
                <w:szCs w:val="24"/>
              </w:rPr>
              <w:t>муниципальный округ</w:t>
            </w:r>
            <w:r w:rsidRPr="00BB298B">
              <w:rPr>
                <w:bCs/>
                <w:sz w:val="24"/>
                <w:szCs w:val="24"/>
              </w:rPr>
              <w:t>» Смоленской области</w:t>
            </w:r>
          </w:p>
        </w:tc>
      </w:tr>
      <w:tr w:rsidR="00250184" w:rsidRPr="00487218" w14:paraId="0081D476" w14:textId="77777777" w:rsidTr="0057596F">
        <w:trPr>
          <w:gridAfter w:val="3"/>
          <w:wAfter w:w="2976" w:type="dxa"/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2467" w14:textId="77777777" w:rsidR="00250184" w:rsidRPr="00BB298B" w:rsidRDefault="00250184" w:rsidP="00356AA5">
            <w:pPr>
              <w:ind w:left="-103" w:right="-108"/>
              <w:jc w:val="center"/>
            </w:pPr>
            <w:r w:rsidRPr="00BB298B">
              <w:t>3.1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1632C" w14:textId="77777777" w:rsidR="00250184" w:rsidRPr="00BB298B" w:rsidRDefault="00250184" w:rsidP="00A65193">
            <w:pPr>
              <w:ind w:left="34" w:right="-108"/>
              <w:jc w:val="both"/>
            </w:pPr>
            <w:r w:rsidRPr="00BB298B"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6946F" w14:textId="77777777" w:rsidR="00250184" w:rsidRPr="00BB298B" w:rsidRDefault="00250184" w:rsidP="00356AA5">
            <w:pPr>
              <w:ind w:left="-103" w:right="-108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92D23" w14:textId="77777777" w:rsidR="00250184" w:rsidRDefault="00250184" w:rsidP="00356AA5">
            <w:pPr>
              <w:ind w:left="-103" w:right="-108"/>
              <w:jc w:val="center"/>
            </w:pPr>
            <w:r w:rsidRPr="00BB298B">
              <w:t>МБ</w:t>
            </w:r>
          </w:p>
          <w:p w14:paraId="0F253DC8" w14:textId="77777777" w:rsidR="00250184" w:rsidRDefault="00250184" w:rsidP="00806B71"/>
          <w:p w14:paraId="22BFDFA0" w14:textId="77777777" w:rsidR="00250184" w:rsidRPr="00806B71" w:rsidRDefault="00250184" w:rsidP="00806B71">
            <w:pPr>
              <w:jc w:val="center"/>
            </w:pPr>
            <w:r>
              <w:t>О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2B8EB" w14:textId="46F30A11" w:rsidR="00250184" w:rsidRPr="00E1579B" w:rsidRDefault="00B16BA8" w:rsidP="00191077">
            <w:r>
              <w:t>833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CE743" w14:textId="0F277BD0" w:rsidR="00250184" w:rsidRPr="004B4AE7" w:rsidRDefault="00B16BA8" w:rsidP="00191077">
            <w:r>
              <w:t>348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0D1A6" w14:textId="77777777" w:rsidR="00250184" w:rsidRPr="00E1579B" w:rsidRDefault="00E1579B" w:rsidP="00356AA5">
            <w:pPr>
              <w:ind w:left="-103" w:right="-108"/>
              <w:jc w:val="center"/>
            </w:pPr>
            <w:r>
              <w:t>2428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E7C51E" w14:textId="77777777" w:rsidR="00250184" w:rsidRPr="00E1579B" w:rsidRDefault="00E1579B" w:rsidP="00356AA5">
            <w:pPr>
              <w:ind w:left="-103" w:right="-108"/>
              <w:jc w:val="center"/>
            </w:pPr>
            <w:r>
              <w:t>24281,4</w:t>
            </w:r>
          </w:p>
        </w:tc>
      </w:tr>
      <w:tr w:rsidR="00250184" w:rsidRPr="00BB298B" w14:paraId="4D67A23B" w14:textId="77777777" w:rsidTr="0057596F">
        <w:trPr>
          <w:gridAfter w:val="3"/>
          <w:wAfter w:w="2976" w:type="dxa"/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6E10" w14:textId="77777777" w:rsidR="00250184" w:rsidRPr="00BB298B" w:rsidRDefault="00250184" w:rsidP="00356AA5">
            <w:pPr>
              <w:ind w:left="-103" w:right="-108"/>
              <w:jc w:val="center"/>
            </w:pPr>
            <w:r w:rsidRPr="00BB298B">
              <w:t>3.2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B2252" w14:textId="77777777" w:rsidR="00250184" w:rsidRPr="00BB298B" w:rsidRDefault="00250184" w:rsidP="00A65193">
            <w:pPr>
              <w:ind w:left="34" w:right="-108"/>
              <w:jc w:val="both"/>
            </w:pPr>
            <w:r w:rsidRPr="00BB298B">
              <w:t xml:space="preserve">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08635" w14:textId="77777777" w:rsidR="00250184" w:rsidRPr="00BB298B" w:rsidRDefault="00250184" w:rsidP="00356AA5">
            <w:pPr>
              <w:ind w:left="-103" w:right="-108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97C51" w14:textId="77777777" w:rsidR="00250184" w:rsidRPr="00BB298B" w:rsidRDefault="00250184" w:rsidP="00356AA5">
            <w:pPr>
              <w:ind w:left="-103" w:right="-108"/>
              <w:jc w:val="center"/>
            </w:pPr>
            <w:r w:rsidRPr="00BB298B">
              <w:t>МБ</w:t>
            </w:r>
          </w:p>
          <w:p w14:paraId="6682F9D4" w14:textId="77777777" w:rsidR="00250184" w:rsidRPr="00BB298B" w:rsidRDefault="00250184" w:rsidP="002E4AD1">
            <w:pPr>
              <w:ind w:left="-103" w:right="-108"/>
            </w:pPr>
            <w:r w:rsidRPr="00BB298B">
              <w:t xml:space="preserve">             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72204" w14:textId="77777777" w:rsidR="00250184" w:rsidRPr="0077242E" w:rsidRDefault="00250184" w:rsidP="00356AA5">
            <w:pPr>
              <w:ind w:left="-103" w:right="-108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0D1CA" w14:textId="77777777" w:rsidR="00250184" w:rsidRPr="0077242E" w:rsidRDefault="00250184" w:rsidP="00356AA5">
            <w:pPr>
              <w:ind w:left="-103" w:right="-108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D0028" w14:textId="77777777" w:rsidR="00250184" w:rsidRPr="00BB298B" w:rsidRDefault="00250184" w:rsidP="00356AA5">
            <w:pPr>
              <w:ind w:left="-103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BED33" w14:textId="77777777" w:rsidR="00250184" w:rsidRPr="00BB298B" w:rsidRDefault="00250184" w:rsidP="00356AA5">
            <w:pPr>
              <w:ind w:left="-103" w:right="-108"/>
              <w:jc w:val="center"/>
            </w:pPr>
          </w:p>
        </w:tc>
      </w:tr>
      <w:tr w:rsidR="00250184" w:rsidRPr="00BB298B" w14:paraId="409BDE82" w14:textId="77777777" w:rsidTr="0057596F">
        <w:trPr>
          <w:gridAfter w:val="3"/>
          <w:wAfter w:w="2976" w:type="dxa"/>
          <w:trHeight w:val="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9012" w14:textId="77777777" w:rsidR="00250184" w:rsidRPr="00BB298B" w:rsidRDefault="00250184" w:rsidP="00356AA5">
            <w:pPr>
              <w:ind w:left="-103" w:right="-108"/>
              <w:jc w:val="center"/>
            </w:pPr>
            <w:r w:rsidRPr="00BB298B">
              <w:t>3.3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EC5D3" w14:textId="77777777" w:rsidR="00250184" w:rsidRPr="00BB298B" w:rsidRDefault="00250184" w:rsidP="00356AA5">
            <w:pPr>
              <w:ind w:left="34" w:right="-108"/>
            </w:pPr>
            <w:r w:rsidRPr="00BB298B">
              <w:t>Расходы на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80DD6" w14:textId="77777777" w:rsidR="00250184" w:rsidRPr="00BB298B" w:rsidRDefault="00250184" w:rsidP="00356AA5">
            <w:pPr>
              <w:ind w:left="-103" w:right="-108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7B0F2" w14:textId="77777777" w:rsidR="00250184" w:rsidRPr="00BB298B" w:rsidRDefault="00250184" w:rsidP="00356AA5">
            <w:pPr>
              <w:ind w:left="-103" w:right="-108"/>
              <w:jc w:val="center"/>
            </w:pPr>
            <w:r w:rsidRPr="00BB298B">
              <w:t>О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C0476" w14:textId="7D6FE71E" w:rsidR="00250184" w:rsidRPr="00E1579B" w:rsidRDefault="00B16BA8" w:rsidP="00356AA5">
            <w:pPr>
              <w:ind w:left="-103" w:right="-108"/>
              <w:jc w:val="center"/>
            </w:pPr>
            <w:r>
              <w:t>564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406D3" w14:textId="79D172EB" w:rsidR="00250184" w:rsidRPr="00E1579B" w:rsidRDefault="00B16BA8" w:rsidP="00115EC2">
            <w:pPr>
              <w:ind w:left="-103" w:right="-108"/>
              <w:jc w:val="center"/>
            </w:pPr>
            <w:r>
              <w:t>202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68BF7" w14:textId="77777777" w:rsidR="00250184" w:rsidRPr="00E1579B" w:rsidRDefault="00E1579B" w:rsidP="00356AA5">
            <w:pPr>
              <w:ind w:left="-103" w:right="-108"/>
              <w:jc w:val="center"/>
            </w:pPr>
            <w:r>
              <w:t>177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46F3A" w14:textId="77777777" w:rsidR="00250184" w:rsidRPr="00E1579B" w:rsidRDefault="00E1579B" w:rsidP="00356AA5">
            <w:pPr>
              <w:ind w:left="-103" w:right="-108"/>
              <w:jc w:val="center"/>
            </w:pPr>
            <w:r>
              <w:t>18441,9</w:t>
            </w:r>
          </w:p>
        </w:tc>
      </w:tr>
      <w:tr w:rsidR="00250184" w:rsidRPr="00687533" w14:paraId="3D9D6B40" w14:textId="77777777" w:rsidTr="0057596F">
        <w:trPr>
          <w:gridAfter w:val="3"/>
          <w:wAfter w:w="2976" w:type="dxa"/>
          <w:trHeight w:val="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0448" w14:textId="77777777" w:rsidR="00250184" w:rsidRPr="00BB298B" w:rsidRDefault="00250184" w:rsidP="00356AA5">
            <w:pPr>
              <w:ind w:left="-103" w:right="-108"/>
              <w:jc w:val="center"/>
            </w:pPr>
            <w:r w:rsidRPr="00BB298B">
              <w:t>3.4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51CF1" w14:textId="77777777" w:rsidR="00250184" w:rsidRPr="00BB298B" w:rsidRDefault="00250184" w:rsidP="00356AA5">
            <w:pPr>
              <w:ind w:left="34" w:right="-108"/>
            </w:pPr>
            <w:r w:rsidRPr="00BB298B">
              <w:t>Расходы на выплату компенсации платы.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41AC6" w14:textId="77777777" w:rsidR="00250184" w:rsidRPr="00BB298B" w:rsidRDefault="00250184" w:rsidP="00356AA5">
            <w:pPr>
              <w:ind w:left="-103" w:right="-108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3F3DF" w14:textId="77777777" w:rsidR="00250184" w:rsidRPr="00BB298B" w:rsidRDefault="00250184" w:rsidP="00356AA5">
            <w:pPr>
              <w:ind w:left="-103" w:right="-108"/>
              <w:jc w:val="center"/>
            </w:pPr>
            <w:r w:rsidRPr="00BB298B">
              <w:t>О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F98F6" w14:textId="77777777" w:rsidR="00250184" w:rsidRPr="00F0737E" w:rsidRDefault="00250184" w:rsidP="00356AA5">
            <w:pPr>
              <w:ind w:left="-103" w:right="-108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C053C" w14:textId="77777777" w:rsidR="00250184" w:rsidRPr="00F0737E" w:rsidRDefault="00250184" w:rsidP="00356AA5">
            <w:pPr>
              <w:ind w:left="-103" w:right="-108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1AFE7" w14:textId="77777777" w:rsidR="00250184" w:rsidRPr="00F0737E" w:rsidRDefault="00250184" w:rsidP="00356AA5">
            <w:pPr>
              <w:ind w:left="-103" w:right="-108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61A58" w14:textId="77777777" w:rsidR="00250184" w:rsidRPr="00F0737E" w:rsidRDefault="00250184" w:rsidP="00356AA5">
            <w:pPr>
              <w:ind w:left="-103" w:right="-108"/>
              <w:jc w:val="center"/>
              <w:rPr>
                <w:lang w:val="en-US"/>
              </w:rPr>
            </w:pPr>
          </w:p>
        </w:tc>
      </w:tr>
      <w:tr w:rsidR="00250184" w:rsidRPr="00BB298B" w14:paraId="28E988B2" w14:textId="77777777" w:rsidTr="0057596F">
        <w:trPr>
          <w:gridAfter w:val="3"/>
          <w:wAfter w:w="2976" w:type="dxa"/>
          <w:trHeight w:val="143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84273" w14:textId="77777777" w:rsidR="00250184" w:rsidRPr="00BB298B" w:rsidRDefault="00250184" w:rsidP="00356AA5">
            <w:pPr>
              <w:ind w:left="34" w:right="-108"/>
            </w:pPr>
            <w:r w:rsidRPr="00BB298B"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2B91" w14:textId="77777777" w:rsidR="00250184" w:rsidRPr="00BB298B" w:rsidRDefault="00250184" w:rsidP="00356AA5">
            <w:pPr>
              <w:ind w:right="-109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B621D4" w14:textId="77777777" w:rsidR="00250184" w:rsidRPr="00BB298B" w:rsidRDefault="00250184" w:rsidP="00356AA5">
            <w:pPr>
              <w:rPr>
                <w:b/>
                <w:i/>
              </w:rPr>
            </w:pPr>
            <w:r w:rsidRPr="00BB298B">
              <w:rPr>
                <w:b/>
                <w:i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3CBF25" w14:textId="3BEA9CE7" w:rsidR="00250184" w:rsidRPr="00E1579B" w:rsidRDefault="00B16BA8" w:rsidP="0019107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98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7DD578" w14:textId="74B1B405" w:rsidR="00250184" w:rsidRPr="00E1579B" w:rsidRDefault="00B16BA8" w:rsidP="0019107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51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2D12" w14:textId="77777777" w:rsidR="00250184" w:rsidRPr="0035469E" w:rsidRDefault="00E1579B" w:rsidP="00356A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01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4C22A" w14:textId="77777777" w:rsidR="00250184" w:rsidRPr="00DF1040" w:rsidRDefault="00E1579B" w:rsidP="00356A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723,3</w:t>
            </w:r>
          </w:p>
        </w:tc>
      </w:tr>
      <w:tr w:rsidR="00250184" w:rsidRPr="00BB298B" w14:paraId="29658599" w14:textId="77777777" w:rsidTr="0057596F">
        <w:trPr>
          <w:gridAfter w:val="3"/>
          <w:wAfter w:w="2976" w:type="dxa"/>
          <w:trHeight w:val="141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DDA6D" w14:textId="77777777" w:rsidR="00250184" w:rsidRPr="00BB298B" w:rsidRDefault="00250184" w:rsidP="00356AA5">
            <w:pPr>
              <w:ind w:left="34" w:right="-10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3F32" w14:textId="77777777" w:rsidR="00250184" w:rsidRPr="00BB298B" w:rsidRDefault="00250184" w:rsidP="00356AA5">
            <w:pPr>
              <w:ind w:right="-109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823277" w14:textId="77777777" w:rsidR="00250184" w:rsidRPr="00BB298B" w:rsidRDefault="00250184" w:rsidP="00356AA5">
            <w:pPr>
              <w:rPr>
                <w:b/>
                <w:i/>
              </w:rPr>
            </w:pPr>
            <w:r w:rsidRPr="00BB298B">
              <w:rPr>
                <w:b/>
                <w:i/>
              </w:rPr>
              <w:t>ФБ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D6B5C8" w14:textId="77777777" w:rsidR="00250184" w:rsidRPr="00BB298B" w:rsidRDefault="00250184" w:rsidP="00C5509F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087620" w14:textId="77777777" w:rsidR="00250184" w:rsidRPr="00BB298B" w:rsidRDefault="00250184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7381" w14:textId="77777777" w:rsidR="00250184" w:rsidRPr="00BB298B" w:rsidRDefault="00250184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3F973" w14:textId="77777777" w:rsidR="00250184" w:rsidRPr="00BB298B" w:rsidRDefault="00250184" w:rsidP="00356AA5">
            <w:pPr>
              <w:jc w:val="center"/>
              <w:rPr>
                <w:b/>
                <w:i/>
              </w:rPr>
            </w:pPr>
          </w:p>
        </w:tc>
      </w:tr>
      <w:tr w:rsidR="00250184" w:rsidRPr="00BB298B" w14:paraId="1D1AF4B5" w14:textId="77777777" w:rsidTr="0057596F">
        <w:trPr>
          <w:gridAfter w:val="3"/>
          <w:wAfter w:w="2976" w:type="dxa"/>
          <w:trHeight w:val="141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309BC" w14:textId="77777777" w:rsidR="00250184" w:rsidRPr="00BB298B" w:rsidRDefault="00250184" w:rsidP="00356AA5">
            <w:pPr>
              <w:ind w:left="34" w:right="-10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5240" w14:textId="77777777" w:rsidR="00250184" w:rsidRPr="00BB298B" w:rsidRDefault="00250184" w:rsidP="00356AA5">
            <w:pPr>
              <w:ind w:right="-109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4B5631A" w14:textId="77777777" w:rsidR="00250184" w:rsidRPr="00BB298B" w:rsidRDefault="00250184" w:rsidP="00356AA5">
            <w:pPr>
              <w:rPr>
                <w:b/>
                <w:i/>
              </w:rPr>
            </w:pPr>
            <w:r w:rsidRPr="00BB298B">
              <w:rPr>
                <w:b/>
                <w:i/>
              </w:rPr>
              <w:t>ОБ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A7AE0A" w14:textId="10B90933" w:rsidR="00250184" w:rsidRPr="00E1579B" w:rsidRDefault="00B16BA8" w:rsidP="00C550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64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CCAE6B" w14:textId="174D8E7A" w:rsidR="00250184" w:rsidRPr="00E1579B" w:rsidRDefault="00B16BA8" w:rsidP="00356A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2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1137" w14:textId="77777777" w:rsidR="00250184" w:rsidRPr="0035469E" w:rsidRDefault="00E1579B" w:rsidP="00356A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7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D5CBA" w14:textId="77777777" w:rsidR="00250184" w:rsidRPr="00DF1040" w:rsidRDefault="00E1579B" w:rsidP="00356A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441,9</w:t>
            </w:r>
          </w:p>
        </w:tc>
      </w:tr>
      <w:tr w:rsidR="00250184" w:rsidRPr="00BB298B" w14:paraId="039BD215" w14:textId="77777777" w:rsidTr="0057596F">
        <w:trPr>
          <w:gridAfter w:val="3"/>
          <w:wAfter w:w="2976" w:type="dxa"/>
          <w:trHeight w:val="141"/>
        </w:trPr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92E1" w14:textId="77777777" w:rsidR="00250184" w:rsidRPr="00BB298B" w:rsidRDefault="00250184" w:rsidP="00356AA5">
            <w:pPr>
              <w:ind w:left="34" w:right="-10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9463" w14:textId="77777777" w:rsidR="00250184" w:rsidRPr="00BB298B" w:rsidRDefault="00250184" w:rsidP="00356AA5">
            <w:pPr>
              <w:ind w:right="-109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B65AD9" w14:textId="77777777" w:rsidR="00250184" w:rsidRPr="00BB298B" w:rsidRDefault="00250184" w:rsidP="00356AA5">
            <w:pPr>
              <w:rPr>
                <w:b/>
                <w:i/>
              </w:rPr>
            </w:pPr>
            <w:r w:rsidRPr="00BB298B">
              <w:rPr>
                <w:b/>
                <w:i/>
              </w:rPr>
              <w:t>МБ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C84293" w14:textId="1AA9AE25" w:rsidR="00250184" w:rsidRPr="004B4AE7" w:rsidRDefault="00B16BA8" w:rsidP="0019107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33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AED21B" w14:textId="0DCD184F" w:rsidR="00250184" w:rsidRPr="004B4AE7" w:rsidRDefault="00B16BA8" w:rsidP="0019107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8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FAFA" w14:textId="77777777" w:rsidR="00250184" w:rsidRPr="00E1579B" w:rsidRDefault="00E1579B" w:rsidP="00356A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28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EFFE4" w14:textId="77777777" w:rsidR="00250184" w:rsidRPr="00DF1040" w:rsidRDefault="00E1579B" w:rsidP="00356A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281,4</w:t>
            </w:r>
          </w:p>
        </w:tc>
      </w:tr>
      <w:tr w:rsidR="00250184" w:rsidRPr="00BB298B" w14:paraId="7D8A86E0" w14:textId="77777777" w:rsidTr="0057596F">
        <w:trPr>
          <w:trHeight w:val="402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13AC" w14:textId="77777777" w:rsidR="00250184" w:rsidRPr="00BB298B" w:rsidRDefault="00250184" w:rsidP="00A65193">
            <w:pPr>
              <w:ind w:left="-103" w:right="-108"/>
              <w:jc w:val="both"/>
              <w:rPr>
                <w:b/>
                <w:sz w:val="24"/>
                <w:szCs w:val="24"/>
              </w:rPr>
            </w:pPr>
            <w:r w:rsidRPr="00BB298B">
              <w:rPr>
                <w:b/>
                <w:sz w:val="24"/>
                <w:szCs w:val="24"/>
              </w:rPr>
              <w:t>4. Комплекс процессных мероприятий «Обеспечение общедоступного бесплатного начального общего образования, основного общего, среднего общего образования</w:t>
            </w:r>
          </w:p>
        </w:tc>
        <w:tc>
          <w:tcPr>
            <w:tcW w:w="992" w:type="dxa"/>
          </w:tcPr>
          <w:p w14:paraId="551A6F1F" w14:textId="77777777" w:rsidR="00250184" w:rsidRPr="00BB298B" w:rsidRDefault="00250184"/>
        </w:tc>
        <w:tc>
          <w:tcPr>
            <w:tcW w:w="992" w:type="dxa"/>
          </w:tcPr>
          <w:p w14:paraId="7225D698" w14:textId="77777777" w:rsidR="00250184" w:rsidRPr="00BB298B" w:rsidRDefault="00250184"/>
        </w:tc>
        <w:tc>
          <w:tcPr>
            <w:tcW w:w="992" w:type="dxa"/>
          </w:tcPr>
          <w:p w14:paraId="30A6795C" w14:textId="77777777" w:rsidR="00250184" w:rsidRPr="0091555B" w:rsidRDefault="00250184" w:rsidP="00C5509F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39593.5</w:t>
            </w:r>
          </w:p>
        </w:tc>
      </w:tr>
      <w:tr w:rsidR="00250184" w:rsidRPr="00BB298B" w14:paraId="48F21D25" w14:textId="77777777" w:rsidTr="0057596F">
        <w:trPr>
          <w:trHeight w:val="402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3204" w14:textId="77777777" w:rsidR="00250184" w:rsidRPr="00BB298B" w:rsidRDefault="00250184" w:rsidP="00DE22A5">
            <w:pPr>
              <w:ind w:left="-103" w:right="-108"/>
              <w:jc w:val="both"/>
              <w:rPr>
                <w:b/>
                <w:sz w:val="24"/>
                <w:szCs w:val="24"/>
              </w:rPr>
            </w:pPr>
            <w:r w:rsidRPr="00BB298B">
              <w:rPr>
                <w:bCs/>
                <w:sz w:val="24"/>
                <w:szCs w:val="24"/>
              </w:rPr>
              <w:t>Результат: повышение доступности  качественного общего образования, соответствующего современным потребностям граждан образования в муниципаль</w:t>
            </w:r>
            <w:r>
              <w:rPr>
                <w:bCs/>
                <w:sz w:val="24"/>
                <w:szCs w:val="24"/>
              </w:rPr>
              <w:t xml:space="preserve">ном образовании «Новодугинский </w:t>
            </w:r>
            <w:r>
              <w:rPr>
                <w:bCs/>
                <w:sz w:val="24"/>
                <w:szCs w:val="24"/>
              </w:rPr>
              <w:lastRenderedPageBreak/>
              <w:t>муниципальный округ</w:t>
            </w:r>
            <w:r w:rsidRPr="00BB298B">
              <w:rPr>
                <w:bCs/>
                <w:sz w:val="24"/>
                <w:szCs w:val="24"/>
              </w:rPr>
              <w:t>» Смоленской области</w:t>
            </w:r>
          </w:p>
        </w:tc>
        <w:tc>
          <w:tcPr>
            <w:tcW w:w="992" w:type="dxa"/>
          </w:tcPr>
          <w:p w14:paraId="333C99FF" w14:textId="77777777" w:rsidR="00250184" w:rsidRPr="00BB298B" w:rsidRDefault="00250184"/>
        </w:tc>
        <w:tc>
          <w:tcPr>
            <w:tcW w:w="992" w:type="dxa"/>
          </w:tcPr>
          <w:p w14:paraId="36EC9D9C" w14:textId="77777777" w:rsidR="00250184" w:rsidRPr="00BB298B" w:rsidRDefault="00250184"/>
        </w:tc>
        <w:tc>
          <w:tcPr>
            <w:tcW w:w="992" w:type="dxa"/>
          </w:tcPr>
          <w:p w14:paraId="2E673893" w14:textId="77777777" w:rsidR="00250184" w:rsidRPr="00BB298B" w:rsidRDefault="00250184" w:rsidP="00C5509F">
            <w:pPr>
              <w:jc w:val="center"/>
              <w:rPr>
                <w:b/>
                <w:i/>
              </w:rPr>
            </w:pPr>
          </w:p>
        </w:tc>
      </w:tr>
      <w:tr w:rsidR="00250184" w:rsidRPr="00BB298B" w14:paraId="0531A7DC" w14:textId="77777777" w:rsidTr="0057596F">
        <w:trPr>
          <w:gridAfter w:val="3"/>
          <w:wAfter w:w="2976" w:type="dxa"/>
          <w:trHeight w:val="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E1B2" w14:textId="77777777" w:rsidR="00250184" w:rsidRPr="00BB298B" w:rsidRDefault="00250184" w:rsidP="00356AA5">
            <w:pPr>
              <w:ind w:left="-103" w:right="-108"/>
              <w:jc w:val="center"/>
            </w:pPr>
            <w:r w:rsidRPr="00BB298B">
              <w:lastRenderedPageBreak/>
              <w:t xml:space="preserve">4.1.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3278E" w14:textId="77777777" w:rsidR="00250184" w:rsidRPr="00BB298B" w:rsidRDefault="00250184" w:rsidP="00356AA5">
            <w:pPr>
              <w:ind w:left="34" w:right="-108"/>
            </w:pPr>
            <w:r w:rsidRPr="00BB298B">
              <w:t xml:space="preserve">   Расходы на обеспечение деятельности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14DC6" w14:textId="77777777" w:rsidR="00250184" w:rsidRPr="00BB298B" w:rsidRDefault="00250184" w:rsidP="00356AA5">
            <w:pPr>
              <w:ind w:left="-103" w:right="-108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180F2" w14:textId="77777777" w:rsidR="00250184" w:rsidRDefault="00250184" w:rsidP="00C5509F">
            <w:pPr>
              <w:jc w:val="center"/>
            </w:pPr>
            <w:r w:rsidRPr="00BB298B">
              <w:t>МБ</w:t>
            </w:r>
          </w:p>
          <w:p w14:paraId="5FFC797C" w14:textId="77777777" w:rsidR="00250184" w:rsidRPr="0057596F" w:rsidRDefault="00250184" w:rsidP="00C5509F">
            <w:pPr>
              <w:jc w:val="center"/>
              <w:rPr>
                <w:b/>
                <w:i/>
                <w:lang w:val="en-US"/>
              </w:rPr>
            </w:pPr>
            <w:r>
              <w:t>О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D8560" w14:textId="64ACEE66" w:rsidR="00250184" w:rsidRPr="00DB0E7A" w:rsidRDefault="008E49A3" w:rsidP="00DB0E7A">
            <w:r>
              <w:t>575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2B354" w14:textId="10753200" w:rsidR="00250184" w:rsidRPr="00DB0E7A" w:rsidRDefault="008E49A3" w:rsidP="00DB0E7A">
            <w:r>
              <w:t>407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6764E" w14:textId="77777777" w:rsidR="00250184" w:rsidRPr="006B5880" w:rsidRDefault="006B5880" w:rsidP="006B5880">
            <w:pPr>
              <w:ind w:left="-103" w:right="-108"/>
              <w:jc w:val="center"/>
            </w:pPr>
            <w:r>
              <w:t>877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5718A" w14:textId="77777777" w:rsidR="00250184" w:rsidRPr="006B5880" w:rsidRDefault="006B5880" w:rsidP="00356AA5">
            <w:pPr>
              <w:ind w:left="-103" w:right="-108"/>
              <w:jc w:val="center"/>
            </w:pPr>
            <w:r>
              <w:t>8055,</w:t>
            </w:r>
            <w:r w:rsidR="00463132">
              <w:t>9</w:t>
            </w:r>
          </w:p>
        </w:tc>
      </w:tr>
      <w:tr w:rsidR="00250184" w:rsidRPr="00BB298B" w14:paraId="06983211" w14:textId="77777777" w:rsidTr="0057596F">
        <w:trPr>
          <w:gridAfter w:val="3"/>
          <w:wAfter w:w="2976" w:type="dxa"/>
          <w:trHeight w:val="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458A" w14:textId="77777777" w:rsidR="00250184" w:rsidRPr="00BB298B" w:rsidRDefault="00250184" w:rsidP="00356AA5">
            <w:pPr>
              <w:ind w:left="-103" w:right="-108"/>
              <w:jc w:val="center"/>
            </w:pPr>
            <w:r w:rsidRPr="00BB298B">
              <w:t>4.2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595D4" w14:textId="77777777" w:rsidR="00250184" w:rsidRPr="00BB298B" w:rsidRDefault="00250184" w:rsidP="00356AA5">
            <w:pPr>
              <w:ind w:left="34" w:right="-108"/>
            </w:pPr>
            <w:r w:rsidRPr="00BB298B">
              <w:t xml:space="preserve">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19F8F" w14:textId="77777777" w:rsidR="00250184" w:rsidRPr="00BB298B" w:rsidRDefault="00250184" w:rsidP="00356AA5">
            <w:pPr>
              <w:ind w:left="-103" w:right="-108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31DF8" w14:textId="77777777" w:rsidR="00250184" w:rsidRPr="0057596F" w:rsidRDefault="00250184" w:rsidP="00C5509F">
            <w:pPr>
              <w:jc w:val="center"/>
              <w:rPr>
                <w:b/>
                <w:i/>
                <w:lang w:val="en-US"/>
              </w:rPr>
            </w:pPr>
            <w:r w:rsidRPr="00BB298B">
              <w:t>М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197F2" w14:textId="77777777" w:rsidR="00250184" w:rsidRPr="006D2994" w:rsidRDefault="00250184" w:rsidP="00356AA5">
            <w:pPr>
              <w:ind w:left="-103" w:right="-108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F0B7C" w14:textId="77777777" w:rsidR="00250184" w:rsidRPr="006D2994" w:rsidRDefault="00250184" w:rsidP="00356AA5">
            <w:pPr>
              <w:ind w:left="-103" w:right="-108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87574" w14:textId="77777777" w:rsidR="00250184" w:rsidRPr="006D2994" w:rsidRDefault="00250184" w:rsidP="00356AA5">
            <w:pPr>
              <w:ind w:left="-103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EC212" w14:textId="77777777" w:rsidR="00250184" w:rsidRPr="006D2994" w:rsidRDefault="00250184" w:rsidP="00356AA5">
            <w:pPr>
              <w:ind w:left="-103" w:right="-108"/>
              <w:jc w:val="center"/>
            </w:pPr>
          </w:p>
        </w:tc>
      </w:tr>
      <w:tr w:rsidR="00250184" w:rsidRPr="00BB298B" w14:paraId="2FC8F72C" w14:textId="77777777" w:rsidTr="0057596F">
        <w:trPr>
          <w:gridAfter w:val="3"/>
          <w:wAfter w:w="2976" w:type="dxa"/>
          <w:trHeight w:val="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5DAA" w14:textId="77777777" w:rsidR="00250184" w:rsidRPr="00BB298B" w:rsidRDefault="00250184" w:rsidP="00356AA5">
            <w:pPr>
              <w:ind w:left="-103" w:right="-108"/>
              <w:jc w:val="center"/>
            </w:pPr>
            <w:r w:rsidRPr="00BB298B">
              <w:t>4.3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71209" w14:textId="77777777" w:rsidR="00250184" w:rsidRPr="00BB298B" w:rsidRDefault="00250184" w:rsidP="00356AA5">
            <w:pPr>
              <w:ind w:left="34" w:right="-108"/>
            </w:pPr>
            <w:r w:rsidRPr="00BB298B">
              <w:t>Расходы по организации и проведению оплачиваемых общественных рабо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B9D7D" w14:textId="77777777" w:rsidR="00250184" w:rsidRPr="00BB298B" w:rsidRDefault="00250184" w:rsidP="00356AA5">
            <w:pPr>
              <w:ind w:left="-103" w:right="-108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5A36B" w14:textId="77777777" w:rsidR="00250184" w:rsidRPr="00BB298B" w:rsidRDefault="00250184" w:rsidP="00356AA5">
            <w:pPr>
              <w:ind w:left="-103" w:right="-108"/>
              <w:jc w:val="center"/>
            </w:pPr>
            <w:r w:rsidRPr="00BB298B">
              <w:t>М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B2601" w14:textId="77777777" w:rsidR="00250184" w:rsidRPr="006D2994" w:rsidRDefault="008F2C98" w:rsidP="00356AA5">
            <w:pPr>
              <w:ind w:left="-103" w:right="-108"/>
              <w:jc w:val="center"/>
            </w:pPr>
            <w:r w:rsidRPr="006D2994"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D9794" w14:textId="77777777" w:rsidR="00250184" w:rsidRPr="006D2994" w:rsidRDefault="008F2C98" w:rsidP="00356AA5">
            <w:pPr>
              <w:ind w:left="-103" w:right="-108"/>
              <w:jc w:val="center"/>
            </w:pPr>
            <w:r w:rsidRPr="006D2994"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CF0D7" w14:textId="77777777" w:rsidR="00250184" w:rsidRPr="006D2994" w:rsidRDefault="00250184" w:rsidP="00356AA5">
            <w:pPr>
              <w:ind w:left="-103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706469" w14:textId="77777777" w:rsidR="00250184" w:rsidRPr="006D2994" w:rsidRDefault="00250184" w:rsidP="00356AA5">
            <w:pPr>
              <w:ind w:left="-103" w:right="-108"/>
              <w:jc w:val="center"/>
            </w:pPr>
          </w:p>
        </w:tc>
      </w:tr>
      <w:tr w:rsidR="00250184" w:rsidRPr="00BB298B" w14:paraId="0A5D324A" w14:textId="77777777" w:rsidTr="0057596F">
        <w:trPr>
          <w:gridAfter w:val="3"/>
          <w:wAfter w:w="2976" w:type="dxa"/>
          <w:trHeight w:val="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2375" w14:textId="77777777" w:rsidR="00250184" w:rsidRPr="00BB298B" w:rsidRDefault="00250184" w:rsidP="00356AA5">
            <w:pPr>
              <w:ind w:left="-103" w:right="-108"/>
              <w:jc w:val="center"/>
            </w:pPr>
            <w:r w:rsidRPr="00BB298B">
              <w:t>4.4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01C7D" w14:textId="77777777" w:rsidR="00250184" w:rsidRPr="00BB298B" w:rsidRDefault="00250184" w:rsidP="00356AA5">
            <w:pPr>
              <w:ind w:left="34" w:right="-108"/>
            </w:pPr>
            <w:r w:rsidRPr="00BB298B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1D136" w14:textId="77777777" w:rsidR="00250184" w:rsidRPr="00BB298B" w:rsidRDefault="00250184" w:rsidP="00356AA5">
            <w:pPr>
              <w:ind w:left="-103" w:right="-108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3CA60" w14:textId="77777777" w:rsidR="00250184" w:rsidRPr="00BB298B" w:rsidRDefault="007C3AD6" w:rsidP="00356AA5">
            <w:pPr>
              <w:ind w:left="-103" w:right="-108"/>
              <w:jc w:val="center"/>
            </w:pPr>
            <w:r>
              <w:t>Ф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7A2D5" w14:textId="77777777" w:rsidR="00250184" w:rsidRPr="006D2994" w:rsidRDefault="00250184" w:rsidP="00356AA5">
            <w:pPr>
              <w:ind w:left="-103" w:right="-108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EBD0B" w14:textId="77777777" w:rsidR="00250184" w:rsidRPr="006D2994" w:rsidRDefault="00250184" w:rsidP="00356AA5">
            <w:pPr>
              <w:ind w:left="-103" w:right="-108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7059F" w14:textId="77777777" w:rsidR="00250184" w:rsidRPr="006D2994" w:rsidRDefault="00250184" w:rsidP="00356AA5">
            <w:pPr>
              <w:ind w:left="-103" w:right="-108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4F6833" w14:textId="77777777" w:rsidR="00250184" w:rsidRPr="006D2994" w:rsidRDefault="00250184" w:rsidP="00356AA5">
            <w:pPr>
              <w:ind w:left="-103" w:right="-108"/>
              <w:jc w:val="center"/>
              <w:rPr>
                <w:lang w:val="en-US"/>
              </w:rPr>
            </w:pPr>
          </w:p>
        </w:tc>
      </w:tr>
      <w:tr w:rsidR="00250184" w:rsidRPr="00BB298B" w14:paraId="567A1192" w14:textId="77777777" w:rsidTr="0057596F">
        <w:trPr>
          <w:gridAfter w:val="3"/>
          <w:wAfter w:w="2976" w:type="dxa"/>
          <w:trHeight w:val="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F87B" w14:textId="77777777" w:rsidR="00250184" w:rsidRPr="00BB298B" w:rsidRDefault="00250184" w:rsidP="00356AA5">
            <w:pPr>
              <w:ind w:left="-103" w:right="-108"/>
              <w:jc w:val="center"/>
            </w:pPr>
            <w:r w:rsidRPr="00BB298B">
              <w:t>4.5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F57FB" w14:textId="77777777" w:rsidR="00250184" w:rsidRPr="00BB298B" w:rsidRDefault="00250184" w:rsidP="00356AA5">
            <w:pPr>
              <w:ind w:left="34" w:right="-108"/>
            </w:pPr>
            <w:r w:rsidRPr="00BB298B">
              <w:t>Дополнительная мера социальной поддержки учащихся 5-11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F1518" w14:textId="77777777" w:rsidR="00250184" w:rsidRPr="00BB298B" w:rsidRDefault="00250184" w:rsidP="00356AA5">
            <w:pPr>
              <w:ind w:left="-103" w:right="-108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91C8C" w14:textId="77777777" w:rsidR="00250184" w:rsidRPr="00BB298B" w:rsidRDefault="00250184" w:rsidP="00356AA5">
            <w:pPr>
              <w:ind w:left="-103" w:right="-108"/>
              <w:jc w:val="center"/>
            </w:pPr>
            <w:r w:rsidRPr="00BB298B">
              <w:t>М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9171A" w14:textId="1422D280" w:rsidR="00250184" w:rsidRPr="008E49A3" w:rsidRDefault="008E49A3" w:rsidP="00356AA5">
            <w:pPr>
              <w:ind w:left="-103" w:right="-108"/>
              <w:jc w:val="center"/>
            </w:pPr>
            <w: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81E2F" w14:textId="64AE2576" w:rsidR="00250184" w:rsidRPr="008E49A3" w:rsidRDefault="008E49A3" w:rsidP="00356AA5">
            <w:pPr>
              <w:ind w:left="-103" w:right="-108"/>
              <w:jc w:val="center"/>
            </w:pPr>
            <w: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AAD78" w14:textId="77777777" w:rsidR="00250184" w:rsidRPr="006D2994" w:rsidRDefault="00250184" w:rsidP="00356AA5">
            <w:pPr>
              <w:ind w:left="-103" w:right="-108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D9781" w14:textId="77777777" w:rsidR="00250184" w:rsidRPr="006D2994" w:rsidRDefault="00250184" w:rsidP="00356AA5">
            <w:pPr>
              <w:ind w:left="-103" w:right="-108"/>
              <w:jc w:val="center"/>
              <w:rPr>
                <w:lang w:val="en-US"/>
              </w:rPr>
            </w:pPr>
          </w:p>
        </w:tc>
      </w:tr>
      <w:tr w:rsidR="00250184" w:rsidRPr="00BB298B" w14:paraId="5BA71FB0" w14:textId="77777777" w:rsidTr="0057596F">
        <w:trPr>
          <w:gridAfter w:val="3"/>
          <w:wAfter w:w="2976" w:type="dxa"/>
          <w:trHeight w:val="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E27C" w14:textId="77777777" w:rsidR="00250184" w:rsidRPr="00BB298B" w:rsidRDefault="00250184" w:rsidP="00356AA5">
            <w:pPr>
              <w:ind w:left="-103" w:right="-108"/>
              <w:jc w:val="center"/>
            </w:pPr>
            <w:r w:rsidRPr="00BB298B">
              <w:t>4.6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D7DB9" w14:textId="77777777" w:rsidR="00250184" w:rsidRPr="00BB298B" w:rsidRDefault="00250184" w:rsidP="00356AA5">
            <w:pPr>
              <w:ind w:left="34" w:right="-108"/>
            </w:pPr>
            <w:r w:rsidRPr="00BB298B">
              <w:t xml:space="preserve">     Расходы на капитальный ремонт зданий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CF168" w14:textId="77777777" w:rsidR="00250184" w:rsidRPr="00BB298B" w:rsidRDefault="00250184" w:rsidP="00356AA5">
            <w:pPr>
              <w:ind w:left="-103" w:right="-108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5FC64" w14:textId="77777777" w:rsidR="00250184" w:rsidRPr="00BB298B" w:rsidRDefault="00250184" w:rsidP="00356AA5">
            <w:pPr>
              <w:ind w:left="-103" w:right="-108"/>
              <w:jc w:val="center"/>
            </w:pPr>
            <w:r w:rsidRPr="00BB298B">
              <w:t>О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091D3" w14:textId="77777777" w:rsidR="00250184" w:rsidRPr="006D2994" w:rsidRDefault="00250184" w:rsidP="00356AA5">
            <w:pPr>
              <w:ind w:left="-103" w:right="-108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70B1E" w14:textId="77777777" w:rsidR="00250184" w:rsidRPr="006D2994" w:rsidRDefault="00250184" w:rsidP="00356AA5">
            <w:pPr>
              <w:ind w:left="-103" w:right="-108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251F9" w14:textId="77777777" w:rsidR="00250184" w:rsidRPr="006D2994" w:rsidRDefault="00250184" w:rsidP="00356AA5">
            <w:pPr>
              <w:ind w:left="-103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F694A" w14:textId="77777777" w:rsidR="00250184" w:rsidRPr="006D2994" w:rsidRDefault="00250184" w:rsidP="00356AA5">
            <w:pPr>
              <w:ind w:left="-103" w:right="-108"/>
              <w:jc w:val="center"/>
              <w:rPr>
                <w:lang w:val="en-US"/>
              </w:rPr>
            </w:pPr>
          </w:p>
        </w:tc>
      </w:tr>
      <w:tr w:rsidR="00250184" w:rsidRPr="00BB298B" w14:paraId="2F7E033D" w14:textId="77777777" w:rsidTr="0057596F">
        <w:trPr>
          <w:gridAfter w:val="3"/>
          <w:wAfter w:w="2976" w:type="dxa"/>
          <w:trHeight w:val="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7AAE" w14:textId="77777777" w:rsidR="00250184" w:rsidRPr="00BB298B" w:rsidRDefault="00250184" w:rsidP="00356AA5">
            <w:pPr>
              <w:ind w:left="-103" w:right="-108"/>
              <w:jc w:val="center"/>
            </w:pPr>
            <w:r w:rsidRPr="00BB298B">
              <w:t>4.7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A3396" w14:textId="77777777" w:rsidR="00250184" w:rsidRPr="00BB298B" w:rsidRDefault="00250184" w:rsidP="00356AA5">
            <w:pPr>
              <w:ind w:left="34" w:right="-108"/>
            </w:pPr>
            <w:r w:rsidRPr="00BB298B">
              <w:t>Расходы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9DB2E" w14:textId="77777777" w:rsidR="00250184" w:rsidRPr="00BB298B" w:rsidRDefault="00250184" w:rsidP="00356AA5">
            <w:pPr>
              <w:ind w:left="-103" w:right="-108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A5DD0" w14:textId="77777777" w:rsidR="00250184" w:rsidRPr="00BB298B" w:rsidRDefault="00250184" w:rsidP="00356AA5">
            <w:pPr>
              <w:ind w:left="-103" w:right="-108"/>
              <w:jc w:val="center"/>
            </w:pPr>
            <w:r w:rsidRPr="00BB298B">
              <w:t>О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DAFD5" w14:textId="3E9A9950" w:rsidR="00250184" w:rsidRPr="006D2994" w:rsidRDefault="009B26F9" w:rsidP="00356AA5">
            <w:pPr>
              <w:ind w:left="-103" w:right="-108"/>
              <w:jc w:val="center"/>
            </w:pPr>
            <w:r>
              <w:t>3546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F4BDC" w14:textId="070959A7" w:rsidR="00250184" w:rsidRPr="006D2994" w:rsidRDefault="009B26F9" w:rsidP="00356AA5">
            <w:pPr>
              <w:ind w:left="-103" w:right="-108"/>
              <w:jc w:val="center"/>
            </w:pPr>
            <w:r>
              <w:t>1208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DE35A" w14:textId="77777777" w:rsidR="00250184" w:rsidRPr="006D2994" w:rsidRDefault="006B5880" w:rsidP="00356AA5">
            <w:pPr>
              <w:ind w:left="-103" w:right="-108"/>
              <w:jc w:val="center"/>
            </w:pPr>
            <w:r w:rsidRPr="006D2994">
              <w:t>11473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7E8E3" w14:textId="77777777" w:rsidR="00250184" w:rsidRPr="006D2994" w:rsidRDefault="006B5880" w:rsidP="00356AA5">
            <w:pPr>
              <w:ind w:left="-103" w:right="-108"/>
              <w:jc w:val="center"/>
            </w:pPr>
            <w:r w:rsidRPr="006D2994">
              <w:t>119068,7</w:t>
            </w:r>
          </w:p>
        </w:tc>
      </w:tr>
      <w:tr w:rsidR="00250184" w:rsidRPr="00BB298B" w14:paraId="63C3F429" w14:textId="77777777" w:rsidTr="0057596F">
        <w:trPr>
          <w:gridAfter w:val="3"/>
          <w:wAfter w:w="2976" w:type="dxa"/>
          <w:trHeight w:val="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0C89" w14:textId="77777777" w:rsidR="00250184" w:rsidRPr="00BB298B" w:rsidRDefault="00250184" w:rsidP="00356AA5">
            <w:pPr>
              <w:ind w:left="-103" w:right="-108"/>
              <w:jc w:val="center"/>
            </w:pPr>
            <w:r w:rsidRPr="00BB298B">
              <w:t>4.8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0A149" w14:textId="77777777" w:rsidR="00250184" w:rsidRPr="00BB298B" w:rsidRDefault="00250184" w:rsidP="00356AA5">
            <w:pPr>
              <w:ind w:left="34" w:right="-108"/>
            </w:pPr>
            <w:r w:rsidRPr="00BB298B">
              <w:t xml:space="preserve">  Расходы на выплату вознаграждения за выполнение функций классного руководите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84C3C" w14:textId="77777777" w:rsidR="00250184" w:rsidRPr="00BB298B" w:rsidRDefault="00250184" w:rsidP="00356AA5">
            <w:pPr>
              <w:ind w:left="-103" w:right="-108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13DB0" w14:textId="77777777" w:rsidR="00250184" w:rsidRPr="00BB298B" w:rsidRDefault="00250184" w:rsidP="00356AA5">
            <w:pPr>
              <w:ind w:left="-103" w:right="-108"/>
              <w:jc w:val="center"/>
            </w:pPr>
            <w:r w:rsidRPr="00BB298B">
              <w:t>О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86300" w14:textId="05E5BF86" w:rsidR="00250184" w:rsidRPr="006D2994" w:rsidRDefault="009B26F9" w:rsidP="00356AA5">
            <w:pPr>
              <w:ind w:left="-103" w:right="-108"/>
              <w:jc w:val="center"/>
            </w:pPr>
            <w:r>
              <w:t>16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ADD93" w14:textId="7FFB2048" w:rsidR="00250184" w:rsidRPr="006D2994" w:rsidRDefault="009B26F9" w:rsidP="00356AA5">
            <w:pPr>
              <w:ind w:left="-103" w:right="-108"/>
              <w:jc w:val="center"/>
            </w:pPr>
            <w:r>
              <w:t>4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343DF" w14:textId="77777777" w:rsidR="00250184" w:rsidRPr="006D2994" w:rsidRDefault="006B5880" w:rsidP="00356AA5">
            <w:pPr>
              <w:ind w:left="-103" w:right="-108"/>
              <w:jc w:val="center"/>
            </w:pPr>
            <w:r w:rsidRPr="006D2994">
              <w:t>55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F71F6" w14:textId="77777777" w:rsidR="00250184" w:rsidRPr="006D2994" w:rsidRDefault="006B5880" w:rsidP="00356AA5">
            <w:pPr>
              <w:ind w:left="-103" w:right="-108"/>
              <w:jc w:val="center"/>
            </w:pPr>
            <w:r w:rsidRPr="006D2994">
              <w:t>558,3</w:t>
            </w:r>
          </w:p>
        </w:tc>
      </w:tr>
      <w:tr w:rsidR="00250184" w:rsidRPr="00BB298B" w14:paraId="384130ED" w14:textId="77777777" w:rsidTr="0057596F">
        <w:trPr>
          <w:gridAfter w:val="3"/>
          <w:wAfter w:w="2976" w:type="dxa"/>
          <w:trHeight w:val="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A43B" w14:textId="77777777" w:rsidR="00250184" w:rsidRPr="00FF292C" w:rsidRDefault="00250184" w:rsidP="00356AA5">
            <w:pPr>
              <w:ind w:left="-103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4.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B5562" w14:textId="77777777" w:rsidR="00250184" w:rsidRPr="00BB298B" w:rsidRDefault="00250184" w:rsidP="00356AA5">
            <w:pPr>
              <w:ind w:left="34" w:right="-108"/>
            </w:pPr>
            <w:r>
              <w:t xml:space="preserve">Проведение мероприятий  по обеспечению  деятельности  советников директора по воспитанию  и взаимодействию  с детскими общественными объединениями в </w:t>
            </w:r>
            <w:r>
              <w:lastRenderedPageBreak/>
              <w:t>обще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76473" w14:textId="77777777" w:rsidR="00250184" w:rsidRPr="00BB298B" w:rsidRDefault="00250184" w:rsidP="00356AA5">
            <w:pPr>
              <w:ind w:left="-103" w:right="-108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54D13" w14:textId="77777777" w:rsidR="00250184" w:rsidRPr="00FF292C" w:rsidRDefault="00250184" w:rsidP="00356AA5">
            <w:pPr>
              <w:ind w:left="-103" w:right="-108"/>
              <w:jc w:val="center"/>
              <w:rPr>
                <w:lang w:val="en-US"/>
              </w:rPr>
            </w:pPr>
            <w:r w:rsidRPr="00BB298B">
              <w:t>О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A7558" w14:textId="77777777" w:rsidR="00250184" w:rsidRPr="006D2994" w:rsidRDefault="00250184" w:rsidP="00356AA5">
            <w:pPr>
              <w:ind w:left="-103" w:right="-108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48796" w14:textId="77777777" w:rsidR="00250184" w:rsidRPr="006D2994" w:rsidRDefault="00250184" w:rsidP="00356AA5">
            <w:pPr>
              <w:ind w:left="-103" w:right="-108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25E6F" w14:textId="77777777" w:rsidR="00250184" w:rsidRPr="006D2994" w:rsidRDefault="00250184" w:rsidP="00356AA5">
            <w:pPr>
              <w:ind w:left="-103" w:right="-108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D931A" w14:textId="77777777" w:rsidR="00250184" w:rsidRPr="006D2994" w:rsidRDefault="00250184" w:rsidP="00356AA5">
            <w:pPr>
              <w:ind w:left="-103" w:right="-108"/>
              <w:jc w:val="center"/>
              <w:rPr>
                <w:lang w:val="en-US"/>
              </w:rPr>
            </w:pPr>
          </w:p>
        </w:tc>
      </w:tr>
      <w:tr w:rsidR="00250184" w:rsidRPr="00BB298B" w14:paraId="3FD1BE6F" w14:textId="77777777" w:rsidTr="0057596F">
        <w:trPr>
          <w:gridAfter w:val="3"/>
          <w:wAfter w:w="2976" w:type="dxa"/>
          <w:trHeight w:val="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BDD4" w14:textId="77777777" w:rsidR="00250184" w:rsidRPr="00FF292C" w:rsidRDefault="00250184" w:rsidP="00356AA5">
            <w:pPr>
              <w:ind w:left="-103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.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53DAA" w14:textId="77777777" w:rsidR="00250184" w:rsidRPr="00BB298B" w:rsidRDefault="00250184" w:rsidP="00356AA5">
            <w:pPr>
              <w:ind w:left="34" w:right="-108"/>
            </w:pPr>
            <w:r w:rsidRPr="00BB298B">
              <w:t xml:space="preserve">Расходы на </w:t>
            </w:r>
            <w:proofErr w:type="spellStart"/>
            <w:r>
              <w:t>на</w:t>
            </w:r>
            <w:proofErr w:type="spellEnd"/>
            <w:r>
              <w:t xml:space="preserve"> укрепление материально-технической базы образовате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B7FD2" w14:textId="77777777" w:rsidR="00250184" w:rsidRPr="00BB298B" w:rsidRDefault="00250184" w:rsidP="00356AA5">
            <w:pPr>
              <w:ind w:left="-103" w:right="-108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365B2" w14:textId="77777777" w:rsidR="00250184" w:rsidRPr="00BB298B" w:rsidRDefault="00250184" w:rsidP="0023627D">
            <w:pPr>
              <w:ind w:left="-103" w:right="-108"/>
              <w:jc w:val="center"/>
            </w:pPr>
            <w:r w:rsidRPr="00BB298B">
              <w:t>ОБ</w:t>
            </w:r>
          </w:p>
          <w:p w14:paraId="01211F4E" w14:textId="77777777" w:rsidR="00250184" w:rsidRPr="00BB298B" w:rsidRDefault="00250184" w:rsidP="0023627D">
            <w:pPr>
              <w:ind w:left="-103" w:right="-108"/>
              <w:jc w:val="center"/>
            </w:pPr>
            <w:r w:rsidRPr="00BB298B">
              <w:t>М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AAB4E" w14:textId="6F4BC04B" w:rsidR="00250184" w:rsidRPr="0096627E" w:rsidRDefault="0096627E" w:rsidP="0023627D">
            <w:r>
              <w:t xml:space="preserve"> 1250,0</w:t>
            </w:r>
          </w:p>
          <w:p w14:paraId="0A4AC37B" w14:textId="055F422B" w:rsidR="00250184" w:rsidRPr="006D2994" w:rsidRDefault="0096627E" w:rsidP="0023627D">
            <w:pPr>
              <w:ind w:left="-103" w:right="-108"/>
              <w:jc w:val="center"/>
              <w:rPr>
                <w:lang w:val="en-US"/>
              </w:rPr>
            </w:pPr>
            <w:r>
              <w:t>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9F32A" w14:textId="68DBB4C5" w:rsidR="00250184" w:rsidRPr="0096627E" w:rsidRDefault="00250184" w:rsidP="0023627D">
            <w:pPr>
              <w:rPr>
                <w:lang w:val="en-US"/>
              </w:rPr>
            </w:pPr>
            <w:r w:rsidRPr="006D2994">
              <w:rPr>
                <w:lang w:val="en-US"/>
              </w:rPr>
              <w:t xml:space="preserve">    </w:t>
            </w:r>
            <w:r w:rsidR="0096627E">
              <w:rPr>
                <w:lang w:val="en-US"/>
              </w:rPr>
              <w:t>550</w:t>
            </w:r>
            <w:r w:rsidR="0096627E">
              <w:t>,</w:t>
            </w:r>
            <w:r w:rsidR="0096627E">
              <w:rPr>
                <w:lang w:val="en-US"/>
              </w:rPr>
              <w:t>0</w:t>
            </w:r>
          </w:p>
          <w:p w14:paraId="573275E9" w14:textId="1AAB5FAD" w:rsidR="00250184" w:rsidRPr="0096627E" w:rsidRDefault="0096627E" w:rsidP="0023627D">
            <w:pPr>
              <w:ind w:left="-103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  <w: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25BF6" w14:textId="77777777" w:rsidR="00250184" w:rsidRPr="006D2994" w:rsidRDefault="00C95700" w:rsidP="00356AA5">
            <w:pPr>
              <w:ind w:left="-103" w:right="-108"/>
              <w:jc w:val="center"/>
            </w:pPr>
            <w:r w:rsidRPr="006D2994"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EED0EC" w14:textId="77777777" w:rsidR="00250184" w:rsidRPr="006D2994" w:rsidRDefault="00C95700" w:rsidP="00356AA5">
            <w:pPr>
              <w:ind w:left="-103" w:right="-108"/>
              <w:jc w:val="center"/>
            </w:pPr>
            <w:r w:rsidRPr="006D2994">
              <w:t>350,0</w:t>
            </w:r>
          </w:p>
        </w:tc>
      </w:tr>
      <w:tr w:rsidR="00250184" w:rsidRPr="00BB298B" w14:paraId="587332D7" w14:textId="77777777" w:rsidTr="0057596F">
        <w:trPr>
          <w:gridAfter w:val="3"/>
          <w:wAfter w:w="2976" w:type="dxa"/>
          <w:trHeight w:val="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73D9" w14:textId="77777777" w:rsidR="00250184" w:rsidRPr="00BB298B" w:rsidRDefault="00250184" w:rsidP="00FF292C">
            <w:pPr>
              <w:ind w:left="-103" w:right="-108"/>
              <w:jc w:val="center"/>
            </w:pPr>
            <w:r w:rsidRPr="00BB298B">
              <w:t>4.</w:t>
            </w:r>
            <w:r>
              <w:rPr>
                <w:lang w:val="en-US"/>
              </w:rPr>
              <w:t>11</w:t>
            </w:r>
            <w:r w:rsidRPr="00BB298B">
              <w:t>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04FA2" w14:textId="77777777" w:rsidR="00250184" w:rsidRPr="00BB298B" w:rsidRDefault="00250184" w:rsidP="00356AA5">
            <w:pPr>
              <w:ind w:left="34" w:right="-108"/>
            </w:pPr>
            <w:r w:rsidRPr="00BB298B"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BC0CF" w14:textId="77777777" w:rsidR="00250184" w:rsidRPr="00BB298B" w:rsidRDefault="00250184" w:rsidP="00356AA5">
            <w:pPr>
              <w:ind w:left="-103" w:right="-108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09F8F" w14:textId="77777777" w:rsidR="00250184" w:rsidRPr="00BB298B" w:rsidRDefault="00250184" w:rsidP="00356AA5">
            <w:pPr>
              <w:ind w:left="-103" w:right="-108"/>
              <w:jc w:val="center"/>
            </w:pPr>
            <w:r w:rsidRPr="00BB298B">
              <w:t>ФБ</w:t>
            </w:r>
          </w:p>
          <w:p w14:paraId="67963366" w14:textId="77777777" w:rsidR="00250184" w:rsidRPr="00BB298B" w:rsidRDefault="00250184" w:rsidP="00356AA5">
            <w:pPr>
              <w:ind w:left="-103" w:right="-108"/>
              <w:jc w:val="center"/>
            </w:pPr>
            <w:r w:rsidRPr="00BB298B">
              <w:t>ОБ</w:t>
            </w:r>
          </w:p>
          <w:p w14:paraId="083EB30A" w14:textId="77777777" w:rsidR="00250184" w:rsidRPr="00BB298B" w:rsidRDefault="00250184" w:rsidP="00356AA5">
            <w:pPr>
              <w:ind w:left="-103" w:right="-108"/>
              <w:jc w:val="center"/>
            </w:pPr>
            <w:r w:rsidRPr="00BB298B">
              <w:t>М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73815" w14:textId="19A98B0A" w:rsidR="008F2C98" w:rsidRPr="006D2994" w:rsidRDefault="0096627E" w:rsidP="00CD6150">
            <w:r>
              <w:t>4738,3</w:t>
            </w:r>
          </w:p>
          <w:p w14:paraId="5ADF7956" w14:textId="20751D54" w:rsidR="008F2C98" w:rsidRPr="006D2994" w:rsidRDefault="0096627E" w:rsidP="008F2C98">
            <w:r>
              <w:t>1088,9</w:t>
            </w:r>
          </w:p>
          <w:p w14:paraId="4A3EADCF" w14:textId="634C91DA" w:rsidR="00250184" w:rsidRPr="006D2994" w:rsidRDefault="0096627E" w:rsidP="008F2C98">
            <w:r>
              <w:t>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EC8AC" w14:textId="3B450907" w:rsidR="008F2C98" w:rsidRPr="006D2994" w:rsidRDefault="0096627E" w:rsidP="00D17B3B">
            <w:r>
              <w:t>1538,1</w:t>
            </w:r>
          </w:p>
          <w:p w14:paraId="23854C99" w14:textId="407551CB" w:rsidR="008F2C98" w:rsidRPr="006D2994" w:rsidRDefault="0096627E" w:rsidP="008F2C98">
            <w:r>
              <w:t>314,3</w:t>
            </w:r>
          </w:p>
          <w:p w14:paraId="4BD84274" w14:textId="4AB3ADFE" w:rsidR="00250184" w:rsidRPr="006D2994" w:rsidRDefault="0096627E" w:rsidP="008F2C98">
            <w:r>
              <w:t>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A30CF" w14:textId="77777777" w:rsidR="008F2C98" w:rsidRPr="006D2994" w:rsidRDefault="008F2C98" w:rsidP="00C5509F">
            <w:r w:rsidRPr="006D2994">
              <w:t>1640,7</w:t>
            </w:r>
          </w:p>
          <w:p w14:paraId="64AF58C7" w14:textId="77777777" w:rsidR="008F2C98" w:rsidRPr="006D2994" w:rsidRDefault="008F2C98" w:rsidP="008F2C98">
            <w:r w:rsidRPr="006D2994">
              <w:t>384,8</w:t>
            </w:r>
          </w:p>
          <w:p w14:paraId="35EDB37E" w14:textId="77777777" w:rsidR="00250184" w:rsidRPr="006D2994" w:rsidRDefault="00250184" w:rsidP="008F2C98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BC382" w14:textId="77777777" w:rsidR="008F2C98" w:rsidRPr="006D2994" w:rsidRDefault="008F2C98" w:rsidP="005F3A8F">
            <w:r w:rsidRPr="006D2994">
              <w:t>1559,5</w:t>
            </w:r>
          </w:p>
          <w:p w14:paraId="0D585129" w14:textId="77777777" w:rsidR="008F2C98" w:rsidRPr="006D2994" w:rsidRDefault="008F2C98" w:rsidP="008F2C98">
            <w:r w:rsidRPr="006D2994">
              <w:t>389,8</w:t>
            </w:r>
          </w:p>
          <w:p w14:paraId="102E39FC" w14:textId="77777777" w:rsidR="00250184" w:rsidRPr="006D2994" w:rsidRDefault="00250184" w:rsidP="008F2C98"/>
        </w:tc>
      </w:tr>
      <w:tr w:rsidR="00250184" w:rsidRPr="00BB298B" w14:paraId="735B222B" w14:textId="77777777" w:rsidTr="0057596F">
        <w:trPr>
          <w:gridAfter w:val="3"/>
          <w:wAfter w:w="2976" w:type="dxa"/>
          <w:trHeight w:val="143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24815" w14:textId="77777777" w:rsidR="00250184" w:rsidRPr="00BB298B" w:rsidRDefault="00250184" w:rsidP="00356AA5">
            <w:pPr>
              <w:ind w:left="34" w:right="-108"/>
            </w:pPr>
            <w:r w:rsidRPr="00BB298B"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2FA2" w14:textId="77777777" w:rsidR="00250184" w:rsidRPr="00BB298B" w:rsidRDefault="00250184" w:rsidP="00356AA5">
            <w:pPr>
              <w:ind w:right="-109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44A2B" w14:textId="77777777" w:rsidR="00250184" w:rsidRPr="00BB298B" w:rsidRDefault="00250184" w:rsidP="000B6208">
            <w:pPr>
              <w:jc w:val="center"/>
              <w:rPr>
                <w:b/>
                <w:i/>
              </w:rPr>
            </w:pPr>
            <w:r w:rsidRPr="00BB298B">
              <w:rPr>
                <w:b/>
                <w:i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FE3841" w14:textId="360F53F9" w:rsidR="00250184" w:rsidRPr="006D2994" w:rsidRDefault="00425A03" w:rsidP="00C550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14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C0C6EC" w14:textId="0ED4BE36" w:rsidR="00250184" w:rsidRPr="006D2994" w:rsidRDefault="00425A03" w:rsidP="00356A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49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ECC7" w14:textId="77777777" w:rsidR="00250184" w:rsidRPr="006D2994" w:rsidRDefault="00A44483" w:rsidP="00356AA5">
            <w:pPr>
              <w:jc w:val="center"/>
              <w:rPr>
                <w:b/>
                <w:i/>
              </w:rPr>
            </w:pPr>
            <w:r w:rsidRPr="006D2994">
              <w:rPr>
                <w:b/>
                <w:i/>
              </w:rPr>
              <w:t>12644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D76C1B" w14:textId="77777777" w:rsidR="00250184" w:rsidRPr="006D2994" w:rsidRDefault="00463132" w:rsidP="00356AA5">
            <w:pPr>
              <w:jc w:val="center"/>
              <w:rPr>
                <w:b/>
                <w:i/>
              </w:rPr>
            </w:pPr>
            <w:r w:rsidRPr="006D2994">
              <w:rPr>
                <w:b/>
                <w:i/>
              </w:rPr>
              <w:t>129982,2</w:t>
            </w:r>
          </w:p>
        </w:tc>
      </w:tr>
      <w:tr w:rsidR="00250184" w:rsidRPr="00BB298B" w14:paraId="51140690" w14:textId="77777777" w:rsidTr="0057596F">
        <w:trPr>
          <w:gridAfter w:val="3"/>
          <w:wAfter w:w="2976" w:type="dxa"/>
          <w:trHeight w:val="141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ACE13" w14:textId="77777777" w:rsidR="00250184" w:rsidRPr="00BB298B" w:rsidRDefault="00250184" w:rsidP="00356AA5">
            <w:pPr>
              <w:ind w:left="34" w:right="-10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6B86" w14:textId="77777777" w:rsidR="00250184" w:rsidRPr="00BB298B" w:rsidRDefault="00250184" w:rsidP="00356AA5">
            <w:pPr>
              <w:ind w:right="-109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29A521" w14:textId="77777777" w:rsidR="00250184" w:rsidRPr="00BB298B" w:rsidRDefault="00250184" w:rsidP="000B6208">
            <w:pPr>
              <w:jc w:val="center"/>
              <w:rPr>
                <w:b/>
                <w:i/>
              </w:rPr>
            </w:pPr>
            <w:r w:rsidRPr="00BB298B">
              <w:rPr>
                <w:b/>
                <w:i/>
              </w:rPr>
              <w:t>ФБ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B0DEB2" w14:textId="4B306ED9" w:rsidR="00250184" w:rsidRPr="006D2994" w:rsidRDefault="00425A03" w:rsidP="00C550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7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5C283C" w14:textId="0B23C8A2" w:rsidR="00250184" w:rsidRPr="006D2994" w:rsidRDefault="00425A03" w:rsidP="00356A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49E9" w14:textId="77777777" w:rsidR="00250184" w:rsidRPr="006D2994" w:rsidRDefault="00A44483" w:rsidP="00356AA5">
            <w:pPr>
              <w:jc w:val="center"/>
              <w:rPr>
                <w:b/>
                <w:i/>
              </w:rPr>
            </w:pPr>
            <w:r w:rsidRPr="006D2994">
              <w:rPr>
                <w:b/>
                <w:i/>
              </w:rPr>
              <w:t>164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02764" w14:textId="77777777" w:rsidR="00250184" w:rsidRPr="006D2994" w:rsidRDefault="00463132" w:rsidP="00356AA5">
            <w:pPr>
              <w:jc w:val="center"/>
              <w:rPr>
                <w:b/>
                <w:i/>
              </w:rPr>
            </w:pPr>
            <w:r w:rsidRPr="006D2994">
              <w:rPr>
                <w:b/>
                <w:i/>
              </w:rPr>
              <w:t>1559,5</w:t>
            </w:r>
          </w:p>
        </w:tc>
      </w:tr>
      <w:tr w:rsidR="00250184" w:rsidRPr="00BB298B" w14:paraId="35422401" w14:textId="77777777" w:rsidTr="0057596F">
        <w:trPr>
          <w:gridAfter w:val="3"/>
          <w:wAfter w:w="2976" w:type="dxa"/>
          <w:trHeight w:val="141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C96FC" w14:textId="77777777" w:rsidR="00250184" w:rsidRPr="00BB298B" w:rsidRDefault="00250184" w:rsidP="00356AA5">
            <w:pPr>
              <w:ind w:left="34" w:right="-10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FEC3" w14:textId="77777777" w:rsidR="00250184" w:rsidRPr="00BB298B" w:rsidRDefault="00250184" w:rsidP="00356AA5">
            <w:pPr>
              <w:ind w:right="-109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4626809" w14:textId="77777777" w:rsidR="00250184" w:rsidRPr="00BB298B" w:rsidRDefault="00250184" w:rsidP="000B6208">
            <w:pPr>
              <w:jc w:val="center"/>
              <w:rPr>
                <w:b/>
                <w:i/>
              </w:rPr>
            </w:pPr>
            <w:r w:rsidRPr="00BB298B">
              <w:rPr>
                <w:b/>
                <w:i/>
              </w:rPr>
              <w:t>ОБ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3E225E" w14:textId="01E1355D" w:rsidR="00250184" w:rsidRPr="006D2994" w:rsidRDefault="00425A03" w:rsidP="00C550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586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B96F27" w14:textId="46C2F291" w:rsidR="00250184" w:rsidRPr="006D2994" w:rsidRDefault="00425A03" w:rsidP="00356A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22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0083" w14:textId="77777777" w:rsidR="00250184" w:rsidRPr="006D2994" w:rsidRDefault="00A44483" w:rsidP="00356AA5">
            <w:pPr>
              <w:jc w:val="center"/>
              <w:rPr>
                <w:b/>
                <w:i/>
              </w:rPr>
            </w:pPr>
            <w:r w:rsidRPr="006D2994">
              <w:rPr>
                <w:b/>
                <w:i/>
              </w:rPr>
              <w:t>11602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227729" w14:textId="77777777" w:rsidR="00250184" w:rsidRPr="006D2994" w:rsidRDefault="00463132" w:rsidP="00356AA5">
            <w:pPr>
              <w:jc w:val="center"/>
              <w:rPr>
                <w:b/>
                <w:i/>
              </w:rPr>
            </w:pPr>
            <w:r w:rsidRPr="006D2994">
              <w:rPr>
                <w:b/>
                <w:i/>
              </w:rPr>
              <w:t>120366,8</w:t>
            </w:r>
          </w:p>
        </w:tc>
      </w:tr>
      <w:tr w:rsidR="00250184" w:rsidRPr="00BB298B" w14:paraId="0A87624B" w14:textId="77777777" w:rsidTr="0057596F">
        <w:trPr>
          <w:gridAfter w:val="3"/>
          <w:wAfter w:w="2976" w:type="dxa"/>
          <w:trHeight w:val="141"/>
        </w:trPr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1879" w14:textId="77777777" w:rsidR="00250184" w:rsidRPr="00BB298B" w:rsidRDefault="00250184" w:rsidP="00356AA5">
            <w:pPr>
              <w:ind w:left="34" w:right="-10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B930" w14:textId="77777777" w:rsidR="00250184" w:rsidRPr="00BB298B" w:rsidRDefault="00250184" w:rsidP="00356AA5">
            <w:pPr>
              <w:ind w:right="-109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146178" w14:textId="77777777" w:rsidR="00250184" w:rsidRPr="00BB298B" w:rsidRDefault="00250184" w:rsidP="000B6208">
            <w:pPr>
              <w:jc w:val="center"/>
              <w:rPr>
                <w:b/>
                <w:i/>
              </w:rPr>
            </w:pPr>
            <w:r w:rsidRPr="00BB298B">
              <w:rPr>
                <w:b/>
                <w:i/>
              </w:rPr>
              <w:t>МБ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EC1C2C" w14:textId="1DC43116" w:rsidR="00250184" w:rsidRPr="006D2994" w:rsidRDefault="00425A03" w:rsidP="00C550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80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01AD2F" w14:textId="74EE993F" w:rsidR="00250184" w:rsidRPr="006D2994" w:rsidRDefault="00425A03" w:rsidP="00336E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12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BED1" w14:textId="77777777" w:rsidR="00250184" w:rsidRPr="006D2994" w:rsidRDefault="00A44483" w:rsidP="00356AA5">
            <w:pPr>
              <w:jc w:val="center"/>
              <w:rPr>
                <w:b/>
                <w:i/>
              </w:rPr>
            </w:pPr>
            <w:r w:rsidRPr="006D2994">
              <w:rPr>
                <w:b/>
                <w:i/>
              </w:rPr>
              <w:t>877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6E0A21" w14:textId="77777777" w:rsidR="00250184" w:rsidRPr="006D2994" w:rsidRDefault="00463132" w:rsidP="00356AA5">
            <w:pPr>
              <w:jc w:val="center"/>
              <w:rPr>
                <w:b/>
                <w:i/>
              </w:rPr>
            </w:pPr>
            <w:r w:rsidRPr="006D2994">
              <w:rPr>
                <w:b/>
                <w:i/>
              </w:rPr>
              <w:t>8055,9</w:t>
            </w:r>
          </w:p>
        </w:tc>
      </w:tr>
      <w:tr w:rsidR="00250184" w:rsidRPr="00BB298B" w14:paraId="550F992A" w14:textId="77777777" w:rsidTr="0057596F">
        <w:trPr>
          <w:gridAfter w:val="3"/>
          <w:wAfter w:w="2976" w:type="dxa"/>
          <w:trHeight w:val="402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839C" w14:textId="77777777" w:rsidR="00250184" w:rsidRPr="006D2994" w:rsidRDefault="00250184" w:rsidP="002974B6">
            <w:pPr>
              <w:ind w:left="-103" w:right="-108"/>
              <w:jc w:val="both"/>
              <w:rPr>
                <w:b/>
                <w:sz w:val="24"/>
                <w:szCs w:val="24"/>
              </w:rPr>
            </w:pPr>
            <w:r w:rsidRPr="006D2994">
              <w:rPr>
                <w:b/>
                <w:sz w:val="24"/>
                <w:szCs w:val="24"/>
              </w:rPr>
              <w:t>5. Комплекс процессных мероприятий «Обеспечение предоставления дополнительного образования детей»</w:t>
            </w:r>
          </w:p>
        </w:tc>
      </w:tr>
      <w:tr w:rsidR="00250184" w:rsidRPr="00BB298B" w14:paraId="3DD3B5F3" w14:textId="77777777" w:rsidTr="0057596F">
        <w:trPr>
          <w:gridAfter w:val="3"/>
          <w:wAfter w:w="2976" w:type="dxa"/>
          <w:trHeight w:val="402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C184" w14:textId="77777777" w:rsidR="00250184" w:rsidRPr="006D2994" w:rsidRDefault="00250184" w:rsidP="00DE22A5">
            <w:pPr>
              <w:ind w:left="-103" w:right="-108"/>
              <w:jc w:val="both"/>
              <w:rPr>
                <w:b/>
                <w:sz w:val="24"/>
                <w:szCs w:val="24"/>
              </w:rPr>
            </w:pPr>
            <w:r w:rsidRPr="006D2994">
              <w:rPr>
                <w:bCs/>
                <w:sz w:val="24"/>
                <w:szCs w:val="24"/>
              </w:rPr>
              <w:t>Результат: повышение качества и доступности дополнительного образования детей на территории муниципального образования «Новодугинский муниципальный округ» Смоленской области</w:t>
            </w:r>
          </w:p>
        </w:tc>
      </w:tr>
      <w:tr w:rsidR="00250184" w:rsidRPr="00BB298B" w14:paraId="098B65BA" w14:textId="77777777" w:rsidTr="0057596F">
        <w:trPr>
          <w:gridAfter w:val="3"/>
          <w:wAfter w:w="2976" w:type="dxa"/>
          <w:trHeight w:val="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12AD" w14:textId="77777777" w:rsidR="00250184" w:rsidRPr="00BB298B" w:rsidRDefault="00250184" w:rsidP="00356AA5">
            <w:pPr>
              <w:ind w:left="-103" w:right="-108"/>
              <w:jc w:val="center"/>
            </w:pPr>
            <w:r w:rsidRPr="00BB298B">
              <w:t>5.1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16A2A" w14:textId="77777777" w:rsidR="00250184" w:rsidRPr="00BB298B" w:rsidRDefault="00250184" w:rsidP="00356AA5">
            <w:pPr>
              <w:ind w:left="34" w:right="-108"/>
            </w:pPr>
            <w:r w:rsidRPr="00BB298B"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295B7" w14:textId="77777777" w:rsidR="00250184" w:rsidRPr="00BB298B" w:rsidRDefault="00250184" w:rsidP="00356AA5">
            <w:pPr>
              <w:ind w:left="-103" w:right="-108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659C3" w14:textId="77777777" w:rsidR="00250184" w:rsidRPr="00BB298B" w:rsidRDefault="00250184" w:rsidP="00356AA5">
            <w:pPr>
              <w:ind w:left="-103" w:right="-108"/>
              <w:jc w:val="center"/>
            </w:pPr>
            <w:r w:rsidRPr="00BB298B">
              <w:t>М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E3DDE" w14:textId="77777777" w:rsidR="00250184" w:rsidRPr="006D2994" w:rsidRDefault="007549E5" w:rsidP="00A03F05">
            <w:pPr>
              <w:ind w:left="-103" w:right="-108"/>
              <w:jc w:val="center"/>
            </w:pPr>
            <w:r w:rsidRPr="006D2994">
              <w:t>87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8580B" w14:textId="77777777" w:rsidR="00250184" w:rsidRPr="006D2994" w:rsidRDefault="007549E5" w:rsidP="00356AA5">
            <w:pPr>
              <w:ind w:left="-103" w:right="-108"/>
              <w:jc w:val="center"/>
            </w:pPr>
            <w:r w:rsidRPr="006D2994">
              <w:t>81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69B81" w14:textId="77777777" w:rsidR="00250184" w:rsidRPr="006D2994" w:rsidRDefault="007549E5" w:rsidP="00356AA5">
            <w:pPr>
              <w:ind w:left="-103" w:right="-108"/>
              <w:jc w:val="center"/>
            </w:pPr>
            <w:r w:rsidRPr="006D2994"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860ED" w14:textId="77777777" w:rsidR="00250184" w:rsidRPr="006D2994" w:rsidRDefault="007549E5" w:rsidP="00356AA5">
            <w:pPr>
              <w:ind w:left="-103" w:right="-108"/>
              <w:jc w:val="center"/>
            </w:pPr>
            <w:r w:rsidRPr="006D2994">
              <w:t>300,0</w:t>
            </w:r>
          </w:p>
        </w:tc>
      </w:tr>
      <w:tr w:rsidR="00250184" w:rsidRPr="00BB298B" w14:paraId="26214F1B" w14:textId="77777777" w:rsidTr="0057596F">
        <w:trPr>
          <w:gridAfter w:val="3"/>
          <w:wAfter w:w="2976" w:type="dxa"/>
          <w:trHeight w:val="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4D56" w14:textId="77777777" w:rsidR="00250184" w:rsidRPr="00BB298B" w:rsidRDefault="00250184" w:rsidP="00356AA5">
            <w:pPr>
              <w:ind w:left="-103" w:right="-108"/>
              <w:jc w:val="center"/>
            </w:pPr>
            <w:r w:rsidRPr="00BB298B">
              <w:t>5.2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5C1FF" w14:textId="77777777" w:rsidR="00250184" w:rsidRPr="00BB298B" w:rsidRDefault="00250184" w:rsidP="00356AA5">
            <w:pPr>
              <w:ind w:left="34" w:right="-108"/>
            </w:pPr>
            <w:r w:rsidRPr="00BB298B">
              <w:t xml:space="preserve">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020BD" w14:textId="77777777" w:rsidR="00250184" w:rsidRPr="00BB298B" w:rsidRDefault="00250184" w:rsidP="00356AA5">
            <w:pPr>
              <w:ind w:left="-103" w:right="-108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4C8FA" w14:textId="77777777" w:rsidR="00250184" w:rsidRPr="00BB298B" w:rsidRDefault="00250184" w:rsidP="00356AA5">
            <w:pPr>
              <w:ind w:left="-103" w:right="-108"/>
              <w:jc w:val="center"/>
            </w:pPr>
            <w:r w:rsidRPr="00BB298B">
              <w:t>М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F0240" w14:textId="77777777" w:rsidR="00250184" w:rsidRPr="006D2994" w:rsidRDefault="00250184" w:rsidP="00A03F05">
            <w:pPr>
              <w:ind w:left="-103" w:right="-108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62C97" w14:textId="77777777" w:rsidR="00250184" w:rsidRPr="006D2994" w:rsidRDefault="00250184" w:rsidP="00356AA5">
            <w:pPr>
              <w:ind w:left="-103" w:right="-108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96071" w14:textId="77777777" w:rsidR="00250184" w:rsidRPr="006D2994" w:rsidRDefault="00250184" w:rsidP="00356AA5">
            <w:pPr>
              <w:ind w:left="-103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5A2C0" w14:textId="77777777" w:rsidR="00250184" w:rsidRPr="006D2994" w:rsidRDefault="00250184" w:rsidP="00356AA5">
            <w:pPr>
              <w:ind w:left="-103" w:right="-108"/>
              <w:jc w:val="center"/>
            </w:pPr>
          </w:p>
        </w:tc>
      </w:tr>
      <w:tr w:rsidR="00250184" w:rsidRPr="00BB298B" w14:paraId="4A9659B8" w14:textId="77777777" w:rsidTr="0057596F">
        <w:trPr>
          <w:gridAfter w:val="3"/>
          <w:wAfter w:w="2976" w:type="dxa"/>
          <w:trHeight w:val="47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490DA" w14:textId="77777777" w:rsidR="00250184" w:rsidRPr="00BB298B" w:rsidRDefault="00250184" w:rsidP="00356AA5">
            <w:pPr>
              <w:ind w:left="-103" w:right="-108"/>
              <w:jc w:val="center"/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995F76D" w14:textId="77777777" w:rsidR="00250184" w:rsidRPr="00BB298B" w:rsidRDefault="00250184" w:rsidP="00356AA5">
            <w:pPr>
              <w:ind w:left="34" w:right="-108"/>
            </w:pPr>
            <w:r w:rsidRPr="00BB298B"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1F095" w14:textId="77777777" w:rsidR="00250184" w:rsidRPr="00BB298B" w:rsidRDefault="00250184" w:rsidP="00356AA5">
            <w:pPr>
              <w:ind w:left="-103" w:right="-108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31B751C1" w14:textId="77777777" w:rsidR="00250184" w:rsidRPr="00BB298B" w:rsidRDefault="00250184" w:rsidP="00356AA5">
            <w:pPr>
              <w:ind w:left="-103" w:right="-108"/>
              <w:jc w:val="center"/>
            </w:pPr>
            <w:r w:rsidRPr="00BB298B">
              <w:t>ВСЕ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60C839D8" w14:textId="3ADAA714" w:rsidR="00250184" w:rsidRPr="006D2994" w:rsidRDefault="001462BE" w:rsidP="00A03F05">
            <w:pPr>
              <w:ind w:left="-103" w:right="-108"/>
              <w:jc w:val="center"/>
            </w:pPr>
            <w:r>
              <w:t>8933,7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</w:tcPr>
          <w:p w14:paraId="7C600069" w14:textId="4F1C4BBB" w:rsidR="00250184" w:rsidRPr="006D2994" w:rsidRDefault="001462BE" w:rsidP="00356AA5">
            <w:pPr>
              <w:ind w:left="-103" w:right="-108"/>
              <w:jc w:val="center"/>
            </w:pPr>
            <w:r>
              <w:t>8333,7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</w:tcPr>
          <w:p w14:paraId="09FCC066" w14:textId="77777777" w:rsidR="00250184" w:rsidRPr="006D2994" w:rsidRDefault="007549E5" w:rsidP="00356AA5">
            <w:pPr>
              <w:ind w:left="-103" w:right="-108"/>
              <w:jc w:val="center"/>
            </w:pPr>
            <w:r w:rsidRPr="006D2994"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06DAD18" w14:textId="77777777" w:rsidR="00250184" w:rsidRPr="006D2994" w:rsidRDefault="007549E5" w:rsidP="00BC7074">
            <w:pPr>
              <w:ind w:left="-103" w:right="-108"/>
            </w:pPr>
            <w:r w:rsidRPr="006D2994">
              <w:t>300,0</w:t>
            </w:r>
          </w:p>
        </w:tc>
      </w:tr>
      <w:tr w:rsidR="00250184" w:rsidRPr="00BB298B" w14:paraId="596F5A55" w14:textId="77777777" w:rsidTr="0057596F">
        <w:trPr>
          <w:gridAfter w:val="3"/>
          <w:wAfter w:w="2976" w:type="dxa"/>
          <w:trHeight w:val="21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CC62F" w14:textId="77777777" w:rsidR="00250184" w:rsidRPr="00BB298B" w:rsidRDefault="00250184" w:rsidP="00356AA5">
            <w:pPr>
              <w:ind w:left="-103" w:right="-108"/>
              <w:jc w:val="center"/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</w:tcPr>
          <w:p w14:paraId="704BA07C" w14:textId="77777777" w:rsidR="00250184" w:rsidRPr="00BB298B" w:rsidRDefault="00250184" w:rsidP="00356AA5">
            <w:pPr>
              <w:ind w:left="34" w:right="-108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58A3B8" w14:textId="77777777" w:rsidR="00250184" w:rsidRPr="00BB298B" w:rsidRDefault="00250184" w:rsidP="00356AA5">
            <w:pPr>
              <w:ind w:left="-103" w:right="-108"/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D8843" w14:textId="77777777" w:rsidR="00250184" w:rsidRPr="00BB298B" w:rsidRDefault="00250184" w:rsidP="00356AA5">
            <w:pPr>
              <w:ind w:left="-103" w:right="-108"/>
              <w:jc w:val="center"/>
            </w:pPr>
            <w:r w:rsidRPr="00BB298B">
              <w:t>МБ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13194" w14:textId="43DC6F41" w:rsidR="00250184" w:rsidRPr="006D2994" w:rsidRDefault="001462BE" w:rsidP="00A03F05">
            <w:pPr>
              <w:ind w:left="-103" w:right="-108"/>
              <w:jc w:val="center"/>
            </w:pPr>
            <w:r>
              <w:t>893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7E04C" w14:textId="15F26B18" w:rsidR="00250184" w:rsidRPr="006D2994" w:rsidRDefault="001462BE" w:rsidP="00675140">
            <w:pPr>
              <w:ind w:left="-103" w:right="-108"/>
              <w:jc w:val="center"/>
            </w:pPr>
            <w:r>
              <w:t>833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47BCD" w14:textId="77777777" w:rsidR="00250184" w:rsidRPr="006D2994" w:rsidRDefault="007549E5" w:rsidP="00675140">
            <w:pPr>
              <w:ind w:left="-103" w:right="-108"/>
              <w:jc w:val="center"/>
            </w:pPr>
            <w:r w:rsidRPr="006D2994"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E7084" w14:textId="77777777" w:rsidR="00250184" w:rsidRPr="006D2994" w:rsidRDefault="007549E5" w:rsidP="00675140">
            <w:pPr>
              <w:ind w:left="-103" w:right="-108"/>
            </w:pPr>
            <w:r w:rsidRPr="006D2994">
              <w:t>300,0</w:t>
            </w:r>
          </w:p>
        </w:tc>
      </w:tr>
      <w:tr w:rsidR="00250184" w:rsidRPr="00BB298B" w14:paraId="7F87923B" w14:textId="77777777" w:rsidTr="0057596F">
        <w:trPr>
          <w:gridAfter w:val="3"/>
          <w:wAfter w:w="2976" w:type="dxa"/>
          <w:trHeight w:val="21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95BAD" w14:textId="77777777" w:rsidR="00250184" w:rsidRPr="00BB298B" w:rsidRDefault="00250184" w:rsidP="00356AA5">
            <w:pPr>
              <w:ind w:left="-103" w:right="-108"/>
              <w:jc w:val="center"/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</w:tcPr>
          <w:p w14:paraId="566ECBCC" w14:textId="77777777" w:rsidR="00250184" w:rsidRPr="00BB298B" w:rsidRDefault="00250184" w:rsidP="00356AA5">
            <w:pPr>
              <w:ind w:left="34" w:right="-108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D23AD" w14:textId="77777777" w:rsidR="00250184" w:rsidRPr="00BB298B" w:rsidRDefault="00250184" w:rsidP="00356AA5">
            <w:pPr>
              <w:ind w:left="-103" w:right="-108"/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EAA7F" w14:textId="77777777" w:rsidR="00250184" w:rsidRPr="00BB298B" w:rsidRDefault="00250184" w:rsidP="00356AA5">
            <w:pPr>
              <w:ind w:left="-103" w:right="-108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F8D59" w14:textId="77777777" w:rsidR="00250184" w:rsidRPr="006D2994" w:rsidRDefault="00250184" w:rsidP="00356AA5">
            <w:pPr>
              <w:ind w:left="-103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E668C" w14:textId="77777777" w:rsidR="00250184" w:rsidRPr="006D2994" w:rsidRDefault="00250184" w:rsidP="00356AA5">
            <w:pPr>
              <w:ind w:left="-103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0F32F" w14:textId="77777777" w:rsidR="00250184" w:rsidRPr="006D2994" w:rsidRDefault="00250184" w:rsidP="00356AA5">
            <w:pPr>
              <w:ind w:left="-103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4E2252" w14:textId="77777777" w:rsidR="00250184" w:rsidRPr="006D2994" w:rsidRDefault="00250184" w:rsidP="00356AA5">
            <w:pPr>
              <w:ind w:left="-103" w:right="-108"/>
              <w:jc w:val="center"/>
            </w:pPr>
          </w:p>
        </w:tc>
      </w:tr>
      <w:tr w:rsidR="00250184" w:rsidRPr="00BB298B" w14:paraId="5E6F638B" w14:textId="77777777" w:rsidTr="0057596F">
        <w:trPr>
          <w:gridAfter w:val="3"/>
          <w:wAfter w:w="2976" w:type="dxa"/>
          <w:trHeight w:val="21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D7C0" w14:textId="77777777" w:rsidR="00250184" w:rsidRPr="00BB298B" w:rsidRDefault="00250184" w:rsidP="00356AA5">
            <w:pPr>
              <w:ind w:left="-103" w:right="-108"/>
              <w:jc w:val="center"/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4BE8D08" w14:textId="77777777" w:rsidR="00250184" w:rsidRPr="00BB298B" w:rsidRDefault="00250184" w:rsidP="00356AA5">
            <w:pPr>
              <w:ind w:left="34" w:right="-108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55329" w14:textId="77777777" w:rsidR="00250184" w:rsidRPr="00BB298B" w:rsidRDefault="00250184" w:rsidP="00356AA5">
            <w:pPr>
              <w:ind w:left="-103" w:right="-108"/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40AE8" w14:textId="77777777" w:rsidR="00250184" w:rsidRPr="00BB298B" w:rsidRDefault="00250184" w:rsidP="00356AA5">
            <w:pPr>
              <w:ind w:left="-103" w:right="-108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E35D45" w14:textId="77777777" w:rsidR="00250184" w:rsidRPr="006D2994" w:rsidRDefault="00250184" w:rsidP="00356AA5">
            <w:pPr>
              <w:ind w:left="-103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DE4A1" w14:textId="77777777" w:rsidR="00250184" w:rsidRPr="006D2994" w:rsidRDefault="00250184" w:rsidP="00356AA5">
            <w:pPr>
              <w:ind w:left="-103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B8AFAF" w14:textId="77777777" w:rsidR="00250184" w:rsidRPr="006D2994" w:rsidRDefault="00250184" w:rsidP="00356AA5">
            <w:pPr>
              <w:ind w:left="-103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9315" w14:textId="77777777" w:rsidR="00250184" w:rsidRPr="006D2994" w:rsidRDefault="00250184" w:rsidP="00356AA5">
            <w:pPr>
              <w:ind w:left="-103" w:right="-108"/>
              <w:jc w:val="center"/>
            </w:pPr>
          </w:p>
        </w:tc>
      </w:tr>
      <w:tr w:rsidR="00250184" w:rsidRPr="00BB298B" w14:paraId="38C0775C" w14:textId="77777777" w:rsidTr="0057596F">
        <w:trPr>
          <w:gridAfter w:val="3"/>
          <w:wAfter w:w="2976" w:type="dxa"/>
          <w:trHeight w:val="402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C04E" w14:textId="77777777" w:rsidR="00250184" w:rsidRPr="006D2994" w:rsidRDefault="00250184" w:rsidP="00B730D6">
            <w:pPr>
              <w:ind w:left="-103" w:right="-108"/>
              <w:jc w:val="both"/>
              <w:rPr>
                <w:b/>
                <w:sz w:val="24"/>
                <w:szCs w:val="24"/>
              </w:rPr>
            </w:pPr>
            <w:r w:rsidRPr="006D2994">
              <w:rPr>
                <w:b/>
                <w:sz w:val="24"/>
                <w:szCs w:val="24"/>
              </w:rPr>
              <w:t>6.  Комплекс процессных мероприятий «Обеспечение функционирования системы персонифицированного финансирования дополнительного образования детей»</w:t>
            </w:r>
          </w:p>
        </w:tc>
      </w:tr>
      <w:tr w:rsidR="00250184" w:rsidRPr="00BB298B" w14:paraId="54062F04" w14:textId="77777777" w:rsidTr="0057596F">
        <w:trPr>
          <w:gridAfter w:val="3"/>
          <w:wAfter w:w="2976" w:type="dxa"/>
          <w:trHeight w:val="402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C42F" w14:textId="77777777" w:rsidR="00250184" w:rsidRPr="006D2994" w:rsidRDefault="00250184" w:rsidP="00B730D6">
            <w:pPr>
              <w:ind w:left="-103" w:right="-108"/>
              <w:jc w:val="both"/>
              <w:rPr>
                <w:b/>
                <w:sz w:val="24"/>
                <w:szCs w:val="24"/>
              </w:rPr>
            </w:pPr>
            <w:r w:rsidRPr="006D2994">
              <w:rPr>
                <w:bCs/>
                <w:sz w:val="24"/>
                <w:szCs w:val="24"/>
              </w:rPr>
              <w:t>Результат:</w:t>
            </w:r>
            <w:r w:rsidRPr="006D2994">
              <w:rPr>
                <w:spacing w:val="-2"/>
                <w:sz w:val="24"/>
                <w:szCs w:val="24"/>
              </w:rPr>
              <w:t xml:space="preserve"> Обеспечение </w:t>
            </w:r>
            <w:proofErr w:type="gramStart"/>
            <w:r w:rsidRPr="006D2994">
              <w:rPr>
                <w:spacing w:val="-2"/>
                <w:sz w:val="24"/>
                <w:szCs w:val="24"/>
              </w:rPr>
              <w:t>функционирования системы  персонифицированного финансирования дополнительного образования детей</w:t>
            </w:r>
            <w:proofErr w:type="gramEnd"/>
            <w:r w:rsidRPr="006D2994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250184" w:rsidRPr="00BB298B" w14:paraId="01BA0F2F" w14:textId="77777777" w:rsidTr="0057596F">
        <w:trPr>
          <w:gridAfter w:val="3"/>
          <w:wAfter w:w="2976" w:type="dxa"/>
          <w:trHeight w:val="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9488" w14:textId="77777777" w:rsidR="00250184" w:rsidRPr="00BB298B" w:rsidRDefault="00250184" w:rsidP="00356AA5">
            <w:pPr>
              <w:ind w:left="-103" w:right="-108"/>
              <w:jc w:val="center"/>
            </w:pPr>
            <w:r w:rsidRPr="00BB298B">
              <w:t>6.1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CE459" w14:textId="77777777" w:rsidR="00250184" w:rsidRPr="00BB298B" w:rsidRDefault="00250184" w:rsidP="00356AA5">
            <w:pPr>
              <w:ind w:left="34" w:right="-108"/>
            </w:pPr>
            <w:r w:rsidRPr="00BB298B">
              <w:t xml:space="preserve">Расходы на реализацию мероприятий по обеспечению функционирования модели персонифицированного финансирования дополнительного образования </w:t>
            </w:r>
            <w:proofErr w:type="spellStart"/>
            <w:r w:rsidRPr="00BB298B">
              <w:t>дет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0F3FD" w14:textId="77777777" w:rsidR="00250184" w:rsidRPr="00BB298B" w:rsidRDefault="00250184" w:rsidP="00356AA5">
            <w:pPr>
              <w:ind w:left="-103" w:right="-108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CF997" w14:textId="77777777" w:rsidR="00250184" w:rsidRPr="00BB298B" w:rsidRDefault="00250184" w:rsidP="000B6208">
            <w:pPr>
              <w:ind w:left="-103" w:right="-108"/>
              <w:jc w:val="center"/>
            </w:pPr>
            <w:r w:rsidRPr="00BB298B">
              <w:t>М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FF709" w14:textId="77777777" w:rsidR="00250184" w:rsidRPr="006D2994" w:rsidRDefault="00250184" w:rsidP="00356AA5">
            <w:pPr>
              <w:ind w:left="-103" w:right="-108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504AA" w14:textId="77777777" w:rsidR="00250184" w:rsidRPr="006D2994" w:rsidRDefault="00250184" w:rsidP="00356AA5">
            <w:pPr>
              <w:ind w:left="-103" w:right="-108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0B2EC" w14:textId="77777777" w:rsidR="00250184" w:rsidRPr="006D2994" w:rsidRDefault="00250184" w:rsidP="00356AA5">
            <w:pPr>
              <w:ind w:left="-103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CADF2" w14:textId="77777777" w:rsidR="00250184" w:rsidRPr="006D2994" w:rsidRDefault="00250184" w:rsidP="00356AA5">
            <w:pPr>
              <w:ind w:left="-103" w:right="-108"/>
              <w:jc w:val="center"/>
            </w:pPr>
          </w:p>
        </w:tc>
      </w:tr>
      <w:tr w:rsidR="00250184" w:rsidRPr="00BB298B" w14:paraId="38495719" w14:textId="77777777" w:rsidTr="0057596F">
        <w:trPr>
          <w:gridAfter w:val="3"/>
          <w:wAfter w:w="2976" w:type="dxa"/>
          <w:trHeight w:val="143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531B3" w14:textId="77777777" w:rsidR="00250184" w:rsidRPr="00BB298B" w:rsidRDefault="00250184" w:rsidP="00356AA5">
            <w:pPr>
              <w:ind w:left="34" w:right="-108"/>
            </w:pPr>
            <w:r w:rsidRPr="00BB298B"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7FA3" w14:textId="77777777" w:rsidR="00250184" w:rsidRPr="00BB298B" w:rsidRDefault="00250184" w:rsidP="00356AA5">
            <w:pPr>
              <w:ind w:right="-109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1D785E" w14:textId="77777777" w:rsidR="00250184" w:rsidRPr="00BB298B" w:rsidRDefault="00250184" w:rsidP="000B6208">
            <w:pPr>
              <w:jc w:val="center"/>
              <w:rPr>
                <w:b/>
                <w:i/>
              </w:rPr>
            </w:pPr>
            <w:r w:rsidRPr="00BB298B">
              <w:rPr>
                <w:b/>
                <w:i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9F740F" w14:textId="77777777" w:rsidR="00250184" w:rsidRPr="006D2994" w:rsidRDefault="00250184" w:rsidP="00675140">
            <w:pPr>
              <w:ind w:left="-103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3428FC" w14:textId="77777777" w:rsidR="00250184" w:rsidRPr="006D2994" w:rsidRDefault="00250184" w:rsidP="00675140">
            <w:pPr>
              <w:ind w:left="-103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149A" w14:textId="77777777" w:rsidR="00250184" w:rsidRPr="006D2994" w:rsidRDefault="00250184" w:rsidP="00675140">
            <w:pPr>
              <w:ind w:left="-103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4359B" w14:textId="77777777" w:rsidR="00250184" w:rsidRPr="006D2994" w:rsidRDefault="00250184" w:rsidP="00675140">
            <w:pPr>
              <w:ind w:left="-103" w:right="-108"/>
              <w:jc w:val="center"/>
            </w:pPr>
          </w:p>
        </w:tc>
      </w:tr>
      <w:tr w:rsidR="00250184" w:rsidRPr="00BB298B" w14:paraId="2A0CFAF9" w14:textId="77777777" w:rsidTr="0057596F">
        <w:trPr>
          <w:gridAfter w:val="3"/>
          <w:wAfter w:w="2976" w:type="dxa"/>
          <w:trHeight w:val="141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F211D" w14:textId="77777777" w:rsidR="00250184" w:rsidRPr="00BB298B" w:rsidRDefault="00250184" w:rsidP="00356AA5">
            <w:pPr>
              <w:ind w:left="34" w:right="-10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36DE" w14:textId="77777777" w:rsidR="00250184" w:rsidRPr="00BB298B" w:rsidRDefault="00250184" w:rsidP="00356AA5">
            <w:pPr>
              <w:ind w:right="-109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33BAB1" w14:textId="77777777" w:rsidR="00250184" w:rsidRPr="00BB298B" w:rsidRDefault="00250184" w:rsidP="000B6208">
            <w:pPr>
              <w:jc w:val="center"/>
              <w:rPr>
                <w:b/>
                <w:i/>
              </w:rPr>
            </w:pPr>
            <w:r w:rsidRPr="00BB298B">
              <w:rPr>
                <w:b/>
                <w:i/>
              </w:rPr>
              <w:t>МБ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8DDC31" w14:textId="77777777" w:rsidR="00250184" w:rsidRPr="006D2994" w:rsidRDefault="00250184" w:rsidP="004154FA">
            <w:pPr>
              <w:ind w:left="-103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44E6A5" w14:textId="77777777" w:rsidR="00250184" w:rsidRPr="006D2994" w:rsidRDefault="00250184" w:rsidP="004154FA">
            <w:pPr>
              <w:ind w:left="-103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0D2D" w14:textId="77777777" w:rsidR="00250184" w:rsidRPr="006D2994" w:rsidRDefault="00250184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34AE4" w14:textId="77777777" w:rsidR="00250184" w:rsidRPr="006D2994" w:rsidRDefault="00250184" w:rsidP="00356AA5">
            <w:pPr>
              <w:jc w:val="center"/>
              <w:rPr>
                <w:b/>
                <w:i/>
              </w:rPr>
            </w:pPr>
          </w:p>
        </w:tc>
      </w:tr>
      <w:tr w:rsidR="00250184" w:rsidRPr="00BB298B" w14:paraId="7392612D" w14:textId="77777777" w:rsidTr="0057596F">
        <w:trPr>
          <w:gridAfter w:val="3"/>
          <w:wAfter w:w="2976" w:type="dxa"/>
          <w:trHeight w:val="141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4FCBF" w14:textId="77777777" w:rsidR="00250184" w:rsidRPr="00BB298B" w:rsidRDefault="00250184" w:rsidP="00356AA5">
            <w:pPr>
              <w:ind w:left="34" w:right="-10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0082" w14:textId="77777777" w:rsidR="00250184" w:rsidRPr="00BB298B" w:rsidRDefault="00250184" w:rsidP="00356AA5">
            <w:pPr>
              <w:ind w:right="-109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D5D3BE3" w14:textId="77777777" w:rsidR="00250184" w:rsidRPr="00BB298B" w:rsidRDefault="00250184" w:rsidP="00356AA5">
            <w:pPr>
              <w:rPr>
                <w:b/>
                <w:i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CF6A4D" w14:textId="77777777" w:rsidR="00250184" w:rsidRPr="006D2994" w:rsidRDefault="00250184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2DE8F6" w14:textId="77777777" w:rsidR="00250184" w:rsidRPr="006D2994" w:rsidRDefault="00250184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E8CE" w14:textId="77777777" w:rsidR="00250184" w:rsidRPr="006D2994" w:rsidRDefault="00250184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5EC97" w14:textId="77777777" w:rsidR="00250184" w:rsidRPr="006D2994" w:rsidRDefault="00250184" w:rsidP="00356AA5">
            <w:pPr>
              <w:jc w:val="center"/>
              <w:rPr>
                <w:b/>
                <w:i/>
              </w:rPr>
            </w:pPr>
          </w:p>
        </w:tc>
      </w:tr>
      <w:tr w:rsidR="00250184" w:rsidRPr="00BB298B" w14:paraId="13FC6BBE" w14:textId="77777777" w:rsidTr="0057596F">
        <w:trPr>
          <w:gridAfter w:val="3"/>
          <w:wAfter w:w="2976" w:type="dxa"/>
          <w:trHeight w:val="141"/>
        </w:trPr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F328" w14:textId="77777777" w:rsidR="00250184" w:rsidRPr="00BB298B" w:rsidRDefault="00250184" w:rsidP="00356AA5">
            <w:pPr>
              <w:ind w:left="34" w:right="-10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3075" w14:textId="77777777" w:rsidR="00250184" w:rsidRPr="00BB298B" w:rsidRDefault="00250184" w:rsidP="00356AA5">
            <w:pPr>
              <w:ind w:right="-109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0EB3B2" w14:textId="77777777" w:rsidR="00250184" w:rsidRPr="00BB298B" w:rsidRDefault="00250184" w:rsidP="00356AA5">
            <w:pPr>
              <w:rPr>
                <w:b/>
                <w:i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10A089" w14:textId="77777777" w:rsidR="00250184" w:rsidRPr="006D2994" w:rsidRDefault="00250184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EB7EB1" w14:textId="77777777" w:rsidR="00250184" w:rsidRPr="006D2994" w:rsidRDefault="00250184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F463" w14:textId="77777777" w:rsidR="00250184" w:rsidRPr="006D2994" w:rsidRDefault="00250184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75A9F" w14:textId="77777777" w:rsidR="00250184" w:rsidRPr="006D2994" w:rsidRDefault="00250184" w:rsidP="00356AA5">
            <w:pPr>
              <w:jc w:val="center"/>
              <w:rPr>
                <w:b/>
                <w:i/>
              </w:rPr>
            </w:pPr>
          </w:p>
        </w:tc>
      </w:tr>
      <w:tr w:rsidR="00250184" w:rsidRPr="00BB298B" w14:paraId="78055112" w14:textId="77777777" w:rsidTr="0057596F">
        <w:trPr>
          <w:gridAfter w:val="3"/>
          <w:wAfter w:w="2976" w:type="dxa"/>
          <w:trHeight w:val="402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13AA" w14:textId="77777777" w:rsidR="00250184" w:rsidRPr="006D2994" w:rsidRDefault="00250184" w:rsidP="00356AA5">
            <w:pPr>
              <w:ind w:left="-103" w:right="-108"/>
              <w:jc w:val="both"/>
              <w:rPr>
                <w:b/>
                <w:sz w:val="24"/>
                <w:szCs w:val="24"/>
              </w:rPr>
            </w:pPr>
            <w:r w:rsidRPr="006D2994">
              <w:rPr>
                <w:b/>
                <w:sz w:val="24"/>
                <w:szCs w:val="24"/>
              </w:rPr>
              <w:t>7.  Комплекс процессных мероприятий «Развитие эффективных форм работы с семьями»</w:t>
            </w:r>
          </w:p>
        </w:tc>
      </w:tr>
      <w:tr w:rsidR="00250184" w:rsidRPr="00BB298B" w14:paraId="5DDD9B5A" w14:textId="77777777" w:rsidTr="0057596F">
        <w:trPr>
          <w:gridAfter w:val="3"/>
          <w:wAfter w:w="2976" w:type="dxa"/>
          <w:trHeight w:val="402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2A74" w14:textId="77777777" w:rsidR="00250184" w:rsidRPr="006D2994" w:rsidRDefault="00250184" w:rsidP="006E7C8F">
            <w:pPr>
              <w:ind w:left="-103" w:right="-108"/>
              <w:jc w:val="both"/>
              <w:rPr>
                <w:b/>
                <w:sz w:val="24"/>
                <w:szCs w:val="24"/>
              </w:rPr>
            </w:pPr>
            <w:r w:rsidRPr="006D2994">
              <w:rPr>
                <w:bCs/>
                <w:sz w:val="24"/>
                <w:szCs w:val="24"/>
              </w:rPr>
              <w:t>Результат:</w:t>
            </w:r>
            <w:r w:rsidRPr="006D2994">
              <w:rPr>
                <w:spacing w:val="-2"/>
                <w:sz w:val="24"/>
                <w:szCs w:val="24"/>
              </w:rPr>
              <w:t xml:space="preserve"> </w:t>
            </w:r>
            <w:r w:rsidRPr="006D2994">
              <w:t xml:space="preserve">Совершенствование системы устройства детей-сирот и детей, оставшихся без попечения родителей, на воспитание в семьи </w:t>
            </w:r>
          </w:p>
        </w:tc>
      </w:tr>
      <w:tr w:rsidR="00250184" w:rsidRPr="00BB298B" w14:paraId="5008E065" w14:textId="77777777" w:rsidTr="0057596F">
        <w:trPr>
          <w:gridAfter w:val="3"/>
          <w:wAfter w:w="2976" w:type="dxa"/>
          <w:trHeight w:val="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A53D" w14:textId="77777777" w:rsidR="00250184" w:rsidRPr="00BB298B" w:rsidRDefault="00250184" w:rsidP="00356AA5">
            <w:pPr>
              <w:ind w:left="-103" w:right="-108"/>
              <w:jc w:val="center"/>
            </w:pPr>
            <w:r w:rsidRPr="00BB298B">
              <w:t>7.1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8CAF5" w14:textId="77777777" w:rsidR="00250184" w:rsidRPr="00BB298B" w:rsidRDefault="00250184" w:rsidP="00356AA5">
            <w:pPr>
              <w:ind w:left="34" w:right="-108"/>
            </w:pPr>
            <w:r w:rsidRPr="00BB298B">
              <w:t xml:space="preserve">  Расходы на выплату денежных средств на содержание ребенка, переданного на </w:t>
            </w:r>
            <w:r w:rsidRPr="00BB298B">
              <w:lastRenderedPageBreak/>
              <w:t>воспитание в приемную семь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F02E1" w14:textId="77777777" w:rsidR="00250184" w:rsidRPr="00BB298B" w:rsidRDefault="00250184" w:rsidP="00356AA5">
            <w:pPr>
              <w:ind w:left="-103" w:right="-108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E3E77" w14:textId="77777777" w:rsidR="00250184" w:rsidRPr="00BB298B" w:rsidRDefault="00250184" w:rsidP="000B6208">
            <w:pPr>
              <w:ind w:left="-103" w:right="-108"/>
              <w:jc w:val="center"/>
            </w:pPr>
            <w:r w:rsidRPr="00BB298B">
              <w:t>О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F3512" w14:textId="5A80B172" w:rsidR="00250184" w:rsidRPr="006D2994" w:rsidRDefault="006A294F" w:rsidP="00356AA5">
            <w:pPr>
              <w:ind w:left="-103" w:right="-108"/>
              <w:jc w:val="center"/>
            </w:pPr>
            <w:r>
              <w:t>70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3C537" w14:textId="2813CA3D" w:rsidR="00250184" w:rsidRPr="006D2994" w:rsidRDefault="00CE1112" w:rsidP="00356AA5">
            <w:pPr>
              <w:ind w:left="-103" w:right="-108"/>
              <w:jc w:val="center"/>
            </w:pPr>
            <w:r w:rsidRPr="006D2994">
              <w:t>2337,</w:t>
            </w:r>
            <w:r w:rsidR="006A294F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18203" w14:textId="77777777" w:rsidR="00250184" w:rsidRPr="006D2994" w:rsidRDefault="00CE1112" w:rsidP="00356AA5">
            <w:pPr>
              <w:ind w:left="-103" w:right="-108"/>
              <w:jc w:val="center"/>
            </w:pPr>
            <w:r w:rsidRPr="006D2994">
              <w:t>233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3554F4" w14:textId="77777777" w:rsidR="00250184" w:rsidRPr="006D2994" w:rsidRDefault="00CE1112" w:rsidP="00356AA5">
            <w:pPr>
              <w:ind w:left="-103" w:right="-108"/>
              <w:jc w:val="center"/>
            </w:pPr>
            <w:r w:rsidRPr="006D2994">
              <w:t>2337,5</w:t>
            </w:r>
          </w:p>
        </w:tc>
      </w:tr>
      <w:tr w:rsidR="00250184" w:rsidRPr="00BB298B" w14:paraId="709A394A" w14:textId="77777777" w:rsidTr="0057596F">
        <w:trPr>
          <w:gridAfter w:val="3"/>
          <w:wAfter w:w="2976" w:type="dxa"/>
          <w:trHeight w:val="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65AB" w14:textId="77777777" w:rsidR="00250184" w:rsidRPr="00BB298B" w:rsidRDefault="00250184" w:rsidP="00356AA5">
            <w:pPr>
              <w:ind w:left="-103" w:right="-108"/>
              <w:jc w:val="center"/>
            </w:pPr>
            <w:r w:rsidRPr="00BB298B">
              <w:lastRenderedPageBreak/>
              <w:t>7.2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A4F4D" w14:textId="77777777" w:rsidR="00250184" w:rsidRPr="00BB298B" w:rsidRDefault="00250184" w:rsidP="00356AA5">
            <w:pPr>
              <w:ind w:left="34" w:right="-108"/>
            </w:pPr>
            <w:r w:rsidRPr="00BB298B">
              <w:t>Расходы на выплату вознаграждения, причитающегося приемным родител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11252" w14:textId="77777777" w:rsidR="00250184" w:rsidRPr="00BB298B" w:rsidRDefault="00250184" w:rsidP="00356AA5">
            <w:pPr>
              <w:ind w:left="-103" w:right="-108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882FF" w14:textId="77777777" w:rsidR="00250184" w:rsidRPr="00BB298B" w:rsidRDefault="00250184" w:rsidP="000B6208">
            <w:pPr>
              <w:ind w:left="-103" w:right="-108"/>
              <w:jc w:val="center"/>
            </w:pPr>
            <w:r w:rsidRPr="00BB298B">
              <w:t>О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634C0" w14:textId="4E067773" w:rsidR="00250184" w:rsidRPr="006D2994" w:rsidRDefault="006A294F" w:rsidP="00356AA5">
            <w:pPr>
              <w:ind w:left="-103" w:right="-108"/>
              <w:jc w:val="center"/>
            </w:pPr>
            <w:r>
              <w:t>23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26180" w14:textId="51024F2F" w:rsidR="00250184" w:rsidRPr="006D2994" w:rsidRDefault="006A294F" w:rsidP="00356AA5">
            <w:pPr>
              <w:ind w:left="-103" w:right="-108"/>
              <w:jc w:val="center"/>
            </w:pPr>
            <w:r>
              <w:t>8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32460" w14:textId="77777777" w:rsidR="00250184" w:rsidRPr="006D2994" w:rsidRDefault="00CE1112" w:rsidP="00356AA5">
            <w:pPr>
              <w:ind w:left="-103" w:right="-108"/>
              <w:jc w:val="center"/>
            </w:pPr>
            <w:r w:rsidRPr="006D2994">
              <w:t>74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7252E" w14:textId="77777777" w:rsidR="00250184" w:rsidRPr="006D2994" w:rsidRDefault="00CE1112" w:rsidP="00356AA5">
            <w:pPr>
              <w:ind w:left="-103" w:right="-108"/>
              <w:jc w:val="center"/>
            </w:pPr>
            <w:r w:rsidRPr="006D2994">
              <w:t>746,5</w:t>
            </w:r>
          </w:p>
        </w:tc>
      </w:tr>
      <w:tr w:rsidR="00250184" w:rsidRPr="00BB298B" w14:paraId="0BB108B4" w14:textId="77777777" w:rsidTr="0057596F">
        <w:trPr>
          <w:gridAfter w:val="3"/>
          <w:wAfter w:w="2976" w:type="dxa"/>
          <w:trHeight w:val="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B514" w14:textId="77777777" w:rsidR="00250184" w:rsidRPr="00BB298B" w:rsidRDefault="00250184" w:rsidP="00356AA5">
            <w:pPr>
              <w:ind w:left="-103" w:right="-108"/>
              <w:jc w:val="center"/>
            </w:pPr>
            <w:r w:rsidRPr="00BB298B">
              <w:t>7.3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3C15E" w14:textId="77777777" w:rsidR="00250184" w:rsidRPr="00BB298B" w:rsidRDefault="00250184" w:rsidP="00356AA5">
            <w:pPr>
              <w:ind w:left="34" w:right="-108"/>
            </w:pPr>
            <w:r w:rsidRPr="00BB298B">
              <w:t>Расходы на выплату ежемесячных денежных средств на содержание ребенка, находящегося под опекой (попечительств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E0BB6" w14:textId="77777777" w:rsidR="00250184" w:rsidRPr="00BB298B" w:rsidRDefault="00250184" w:rsidP="00356AA5">
            <w:pPr>
              <w:ind w:left="-103" w:right="-108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439C7" w14:textId="77777777" w:rsidR="00250184" w:rsidRPr="00BB298B" w:rsidRDefault="00250184" w:rsidP="000B6208">
            <w:pPr>
              <w:ind w:left="-103" w:right="-108"/>
              <w:jc w:val="center"/>
            </w:pPr>
            <w:r w:rsidRPr="00BB298B">
              <w:t>О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98074" w14:textId="6773196D" w:rsidR="00250184" w:rsidRPr="006D2994" w:rsidRDefault="006A294F" w:rsidP="00356AA5">
            <w:pPr>
              <w:ind w:left="-103" w:right="-108"/>
              <w:jc w:val="center"/>
            </w:pPr>
            <w:r>
              <w:t>7027,</w:t>
            </w:r>
            <w:r w:rsidR="00536DFC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1B0F8" w14:textId="666217A0" w:rsidR="00250184" w:rsidRPr="006D2994" w:rsidRDefault="006A294F" w:rsidP="00356AA5">
            <w:pPr>
              <w:ind w:left="-103" w:right="-108"/>
              <w:jc w:val="center"/>
            </w:pPr>
            <w:r>
              <w:t>2352,</w:t>
            </w:r>
            <w:r w:rsidR="00536DFC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ED0DF" w14:textId="77777777" w:rsidR="00250184" w:rsidRPr="006D2994" w:rsidRDefault="00CE1112" w:rsidP="00356AA5">
            <w:pPr>
              <w:ind w:left="-103" w:right="-108"/>
              <w:jc w:val="center"/>
            </w:pPr>
            <w:r w:rsidRPr="006D2994">
              <w:t>233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FA606" w14:textId="77777777" w:rsidR="00250184" w:rsidRPr="006D2994" w:rsidRDefault="00CE1112" w:rsidP="00356AA5">
            <w:pPr>
              <w:ind w:left="-103" w:right="-108"/>
              <w:jc w:val="center"/>
            </w:pPr>
            <w:r w:rsidRPr="006D2994">
              <w:t>2337,5</w:t>
            </w:r>
          </w:p>
        </w:tc>
      </w:tr>
      <w:tr w:rsidR="00250184" w:rsidRPr="00BB298B" w14:paraId="6537D1AA" w14:textId="77777777" w:rsidTr="0057596F">
        <w:trPr>
          <w:gridAfter w:val="3"/>
          <w:wAfter w:w="2976" w:type="dxa"/>
          <w:trHeight w:val="143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790AC" w14:textId="77777777" w:rsidR="00250184" w:rsidRPr="00BB298B" w:rsidRDefault="00250184" w:rsidP="00356AA5">
            <w:pPr>
              <w:ind w:left="34" w:right="-108"/>
            </w:pPr>
            <w:r w:rsidRPr="00BB298B"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E190" w14:textId="77777777" w:rsidR="00250184" w:rsidRPr="00BB298B" w:rsidRDefault="00250184" w:rsidP="00356AA5">
            <w:pPr>
              <w:ind w:right="-109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8B2B4D" w14:textId="77777777" w:rsidR="00250184" w:rsidRPr="00BB298B" w:rsidRDefault="00250184" w:rsidP="000B6208">
            <w:pPr>
              <w:jc w:val="center"/>
              <w:rPr>
                <w:b/>
                <w:i/>
              </w:rPr>
            </w:pPr>
            <w:r w:rsidRPr="00BB298B">
              <w:rPr>
                <w:b/>
                <w:i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090895" w14:textId="1B39F15E" w:rsidR="00250184" w:rsidRPr="006D2994" w:rsidRDefault="006A294F" w:rsidP="00C550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428,</w:t>
            </w:r>
            <w:r w:rsidR="00536DFC">
              <w:rPr>
                <w:b/>
                <w:i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9B0D46" w14:textId="47CA27AB" w:rsidR="00250184" w:rsidRPr="006D2994" w:rsidRDefault="006A294F" w:rsidP="007B37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585,</w:t>
            </w:r>
            <w:r w:rsidR="00536DFC">
              <w:rPr>
                <w:b/>
                <w:i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2BC4" w14:textId="77777777" w:rsidR="00250184" w:rsidRPr="006D2994" w:rsidRDefault="00CE1112" w:rsidP="00356AA5">
            <w:pPr>
              <w:jc w:val="center"/>
              <w:rPr>
                <w:b/>
                <w:i/>
              </w:rPr>
            </w:pPr>
            <w:r w:rsidRPr="006D2994">
              <w:rPr>
                <w:b/>
                <w:i/>
              </w:rPr>
              <w:t>542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F0E96C" w14:textId="77777777" w:rsidR="00250184" w:rsidRPr="006D2994" w:rsidRDefault="00CE1112" w:rsidP="00356AA5">
            <w:pPr>
              <w:jc w:val="center"/>
              <w:rPr>
                <w:b/>
                <w:i/>
              </w:rPr>
            </w:pPr>
            <w:r w:rsidRPr="006D2994">
              <w:rPr>
                <w:b/>
                <w:i/>
              </w:rPr>
              <w:t>5421,5</w:t>
            </w:r>
          </w:p>
        </w:tc>
      </w:tr>
      <w:tr w:rsidR="00250184" w:rsidRPr="00BB298B" w14:paraId="2D0DC1EE" w14:textId="77777777" w:rsidTr="0057596F">
        <w:trPr>
          <w:gridAfter w:val="3"/>
          <w:wAfter w:w="2976" w:type="dxa"/>
          <w:trHeight w:val="141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3434C" w14:textId="77777777" w:rsidR="00250184" w:rsidRPr="00BB298B" w:rsidRDefault="00250184" w:rsidP="00356AA5">
            <w:pPr>
              <w:ind w:left="34" w:right="-10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7A99" w14:textId="77777777" w:rsidR="00250184" w:rsidRPr="00BB298B" w:rsidRDefault="00250184" w:rsidP="00356AA5">
            <w:pPr>
              <w:ind w:right="-109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111E11" w14:textId="77777777" w:rsidR="00250184" w:rsidRPr="00BB298B" w:rsidRDefault="00250184" w:rsidP="000B6208">
            <w:pPr>
              <w:jc w:val="center"/>
              <w:rPr>
                <w:b/>
                <w:i/>
              </w:rPr>
            </w:pPr>
            <w:r w:rsidRPr="00BB298B">
              <w:rPr>
                <w:b/>
                <w:i/>
              </w:rPr>
              <w:t>ОБ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BB4DE4" w14:textId="642F6926" w:rsidR="00250184" w:rsidRPr="006D2994" w:rsidRDefault="006A294F" w:rsidP="00C550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428,</w:t>
            </w:r>
            <w:r w:rsidR="00536DFC">
              <w:rPr>
                <w:b/>
                <w:i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A7E3E3" w14:textId="637A24FA" w:rsidR="00250184" w:rsidRPr="006D2994" w:rsidRDefault="006A294F" w:rsidP="0067514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585,</w:t>
            </w:r>
            <w:r w:rsidR="00536DFC">
              <w:rPr>
                <w:b/>
                <w:i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8748" w14:textId="77777777" w:rsidR="00250184" w:rsidRPr="006D2994" w:rsidRDefault="00CE1112" w:rsidP="00675140">
            <w:pPr>
              <w:jc w:val="center"/>
              <w:rPr>
                <w:b/>
                <w:i/>
              </w:rPr>
            </w:pPr>
            <w:r w:rsidRPr="006D2994">
              <w:rPr>
                <w:b/>
                <w:i/>
              </w:rPr>
              <w:t>542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8ACE6" w14:textId="77777777" w:rsidR="00250184" w:rsidRPr="006D2994" w:rsidRDefault="00CE1112" w:rsidP="00675140">
            <w:pPr>
              <w:jc w:val="center"/>
              <w:rPr>
                <w:b/>
                <w:i/>
              </w:rPr>
            </w:pPr>
            <w:r w:rsidRPr="006D2994">
              <w:rPr>
                <w:b/>
                <w:i/>
              </w:rPr>
              <w:t>5421,5</w:t>
            </w:r>
          </w:p>
        </w:tc>
      </w:tr>
      <w:tr w:rsidR="00250184" w:rsidRPr="00BB298B" w14:paraId="7C9DD1F3" w14:textId="77777777" w:rsidTr="0057596F">
        <w:trPr>
          <w:gridAfter w:val="3"/>
          <w:wAfter w:w="2976" w:type="dxa"/>
          <w:trHeight w:val="142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5A127" w14:textId="77777777" w:rsidR="00250184" w:rsidRPr="00BB298B" w:rsidRDefault="00250184" w:rsidP="00356AA5">
            <w:pPr>
              <w:ind w:left="34" w:right="-10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18E7" w14:textId="77777777" w:rsidR="00250184" w:rsidRPr="00BB298B" w:rsidRDefault="00250184" w:rsidP="00356AA5">
            <w:pPr>
              <w:ind w:right="-109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D8C378E" w14:textId="77777777" w:rsidR="00250184" w:rsidRPr="00BB298B" w:rsidRDefault="00250184" w:rsidP="00356AA5">
            <w:pPr>
              <w:rPr>
                <w:b/>
                <w:i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3BE9B3" w14:textId="77777777" w:rsidR="00250184" w:rsidRPr="006D2994" w:rsidRDefault="00250184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814AD3" w14:textId="77777777" w:rsidR="00250184" w:rsidRPr="006D2994" w:rsidRDefault="00250184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4F79" w14:textId="77777777" w:rsidR="00250184" w:rsidRPr="006D2994" w:rsidRDefault="00250184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95D875" w14:textId="77777777" w:rsidR="00250184" w:rsidRPr="006D2994" w:rsidRDefault="00250184" w:rsidP="00356AA5">
            <w:pPr>
              <w:jc w:val="center"/>
              <w:rPr>
                <w:b/>
                <w:i/>
              </w:rPr>
            </w:pPr>
          </w:p>
        </w:tc>
      </w:tr>
      <w:tr w:rsidR="00250184" w:rsidRPr="00BB298B" w14:paraId="5BA84CB8" w14:textId="77777777" w:rsidTr="0057596F">
        <w:trPr>
          <w:gridAfter w:val="3"/>
          <w:wAfter w:w="2976" w:type="dxa"/>
          <w:trHeight w:val="141"/>
        </w:trPr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4220" w14:textId="77777777" w:rsidR="00250184" w:rsidRPr="00BB298B" w:rsidRDefault="00250184" w:rsidP="00356AA5">
            <w:pPr>
              <w:ind w:left="34" w:right="-10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A05E" w14:textId="77777777" w:rsidR="00250184" w:rsidRPr="00BB298B" w:rsidRDefault="00250184" w:rsidP="00356AA5">
            <w:pPr>
              <w:ind w:right="-109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01E85A" w14:textId="77777777" w:rsidR="00250184" w:rsidRPr="00BB298B" w:rsidRDefault="00250184" w:rsidP="00356AA5">
            <w:pPr>
              <w:rPr>
                <w:b/>
                <w:i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3B9300" w14:textId="77777777" w:rsidR="00250184" w:rsidRPr="006D2994" w:rsidRDefault="00250184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83135C" w14:textId="77777777" w:rsidR="00250184" w:rsidRPr="006D2994" w:rsidRDefault="00250184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7847" w14:textId="77777777" w:rsidR="00250184" w:rsidRPr="006D2994" w:rsidRDefault="00250184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51D0D" w14:textId="77777777" w:rsidR="00250184" w:rsidRPr="006D2994" w:rsidRDefault="00250184" w:rsidP="00356AA5">
            <w:pPr>
              <w:jc w:val="center"/>
              <w:rPr>
                <w:b/>
                <w:i/>
              </w:rPr>
            </w:pPr>
          </w:p>
        </w:tc>
      </w:tr>
      <w:tr w:rsidR="00250184" w:rsidRPr="00BB298B" w14:paraId="66263BD6" w14:textId="77777777" w:rsidTr="0057596F">
        <w:trPr>
          <w:gridAfter w:val="3"/>
          <w:wAfter w:w="2976" w:type="dxa"/>
          <w:trHeight w:val="402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163E" w14:textId="77777777" w:rsidR="00250184" w:rsidRPr="006D2994" w:rsidRDefault="00250184" w:rsidP="00356AA5">
            <w:pPr>
              <w:ind w:left="-103" w:right="-108"/>
              <w:jc w:val="both"/>
              <w:rPr>
                <w:b/>
                <w:sz w:val="24"/>
                <w:szCs w:val="24"/>
              </w:rPr>
            </w:pPr>
            <w:r w:rsidRPr="006D2994">
              <w:rPr>
                <w:b/>
                <w:sz w:val="24"/>
                <w:szCs w:val="24"/>
              </w:rPr>
              <w:t>8.  Комплекс процессных мероприятий «Совершенствование региональной системы социальной адаптации и сопровождения выпускников интернатных организаций»</w:t>
            </w:r>
          </w:p>
        </w:tc>
      </w:tr>
      <w:tr w:rsidR="00250184" w:rsidRPr="00BB298B" w14:paraId="1B0BD3B9" w14:textId="77777777" w:rsidTr="0057596F">
        <w:trPr>
          <w:gridAfter w:val="3"/>
          <w:wAfter w:w="2976" w:type="dxa"/>
          <w:trHeight w:val="402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6F7C" w14:textId="77777777" w:rsidR="00250184" w:rsidRPr="006D2994" w:rsidRDefault="00250184" w:rsidP="00A126DD">
            <w:pPr>
              <w:ind w:left="-103" w:right="-108"/>
              <w:jc w:val="both"/>
              <w:rPr>
                <w:b/>
                <w:sz w:val="24"/>
                <w:szCs w:val="24"/>
              </w:rPr>
            </w:pPr>
            <w:r w:rsidRPr="006D2994">
              <w:rPr>
                <w:bCs/>
                <w:sz w:val="24"/>
                <w:szCs w:val="24"/>
              </w:rPr>
              <w:t>Результат:</w:t>
            </w:r>
            <w:r w:rsidRPr="006D2994">
              <w:rPr>
                <w:spacing w:val="-2"/>
                <w:sz w:val="24"/>
                <w:szCs w:val="24"/>
              </w:rPr>
              <w:t xml:space="preserve"> </w:t>
            </w:r>
            <w:r w:rsidRPr="006D2994">
              <w:t xml:space="preserve">Совершенствование системы устройства детей-сирот и детей, оставшихся без попечения родителей, обеспечение их социализации и интеграции в обществе </w:t>
            </w:r>
          </w:p>
        </w:tc>
      </w:tr>
      <w:tr w:rsidR="00250184" w:rsidRPr="00BB298B" w14:paraId="7E53E1A9" w14:textId="77777777" w:rsidTr="0057596F">
        <w:trPr>
          <w:gridAfter w:val="3"/>
          <w:wAfter w:w="2976" w:type="dxa"/>
          <w:trHeight w:val="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145C" w14:textId="77777777" w:rsidR="00250184" w:rsidRPr="00BB298B" w:rsidRDefault="00250184" w:rsidP="00356AA5">
            <w:pPr>
              <w:ind w:left="-103" w:right="-108"/>
              <w:jc w:val="center"/>
            </w:pPr>
            <w:r w:rsidRPr="00BB298B">
              <w:t>8.1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7D115" w14:textId="77777777" w:rsidR="00250184" w:rsidRPr="00BB298B" w:rsidRDefault="00250184" w:rsidP="00356AA5">
            <w:pPr>
              <w:ind w:left="34" w:right="-108"/>
            </w:pPr>
            <w:r w:rsidRPr="00BB298B">
              <w:t>Расходы на 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CED4C" w14:textId="77777777" w:rsidR="00250184" w:rsidRPr="00BB298B" w:rsidRDefault="00250184" w:rsidP="00356AA5">
            <w:pPr>
              <w:ind w:left="-103" w:right="-108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827D9" w14:textId="77777777" w:rsidR="00250184" w:rsidRPr="00BB298B" w:rsidRDefault="00250184" w:rsidP="000B6208">
            <w:pPr>
              <w:ind w:left="-103" w:right="-108"/>
              <w:jc w:val="center"/>
            </w:pPr>
            <w:r w:rsidRPr="00BB298B">
              <w:rPr>
                <w:b/>
                <w:i/>
              </w:rPr>
              <w:t>О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D5BE4" w14:textId="4DF64D3C" w:rsidR="00250184" w:rsidRPr="006D2994" w:rsidRDefault="0025588A" w:rsidP="009A2961">
            <w:pPr>
              <w:ind w:left="-103" w:right="-108"/>
              <w:jc w:val="center"/>
            </w:pPr>
            <w:r>
              <w:t>306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B0C2C" w14:textId="2AE31FD6" w:rsidR="00250184" w:rsidRPr="006D2994" w:rsidRDefault="0025588A" w:rsidP="00356AA5">
            <w:pPr>
              <w:ind w:left="-103" w:right="-108"/>
              <w:jc w:val="center"/>
            </w:pPr>
            <w:r>
              <w:t>145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EE5BA" w14:textId="7998E124" w:rsidR="00250184" w:rsidRPr="006D2994" w:rsidRDefault="0025588A" w:rsidP="00356AA5">
            <w:pPr>
              <w:ind w:left="-103" w:right="-108"/>
              <w:jc w:val="center"/>
            </w:pPr>
            <w:r>
              <w:t>804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FE011" w14:textId="285254FB" w:rsidR="00250184" w:rsidRPr="006D2994" w:rsidRDefault="0025588A" w:rsidP="00356AA5">
            <w:pPr>
              <w:ind w:left="-103" w:right="-108"/>
              <w:jc w:val="center"/>
            </w:pPr>
            <w:r>
              <w:t>8045,8</w:t>
            </w:r>
          </w:p>
        </w:tc>
      </w:tr>
      <w:tr w:rsidR="00E429A0" w:rsidRPr="00BB298B" w14:paraId="4493EB66" w14:textId="77777777" w:rsidTr="0057596F">
        <w:trPr>
          <w:gridAfter w:val="3"/>
          <w:wAfter w:w="2976" w:type="dxa"/>
          <w:trHeight w:val="143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50967" w14:textId="77777777" w:rsidR="00E429A0" w:rsidRPr="00BB298B" w:rsidRDefault="00E429A0" w:rsidP="00356AA5">
            <w:pPr>
              <w:ind w:left="34" w:right="-108"/>
            </w:pPr>
            <w:r w:rsidRPr="00BB298B"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9BBF" w14:textId="77777777" w:rsidR="00E429A0" w:rsidRPr="00BB298B" w:rsidRDefault="00E429A0" w:rsidP="00356AA5">
            <w:pPr>
              <w:ind w:right="-109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D1B471" w14:textId="77777777" w:rsidR="00E429A0" w:rsidRPr="00BB298B" w:rsidRDefault="00E429A0" w:rsidP="000B6208">
            <w:pPr>
              <w:jc w:val="center"/>
              <w:rPr>
                <w:b/>
                <w:i/>
              </w:rPr>
            </w:pPr>
            <w:r w:rsidRPr="00BB298B">
              <w:rPr>
                <w:b/>
                <w:i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044CE3" w14:textId="5D511AF4" w:rsidR="00E429A0" w:rsidRPr="006D2994" w:rsidRDefault="0025588A" w:rsidP="00675140">
            <w:pPr>
              <w:ind w:left="-103" w:right="-108"/>
              <w:jc w:val="center"/>
            </w:pPr>
            <w:r>
              <w:t>306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066147" w14:textId="4B3DEF12" w:rsidR="00E429A0" w:rsidRPr="006D2994" w:rsidRDefault="0025588A" w:rsidP="00675140">
            <w:pPr>
              <w:ind w:left="-103" w:right="-108"/>
              <w:jc w:val="center"/>
            </w:pPr>
            <w:r>
              <w:t>145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BF35" w14:textId="5E3414F4" w:rsidR="00E429A0" w:rsidRPr="006D2994" w:rsidRDefault="0025588A" w:rsidP="007812B5">
            <w:pPr>
              <w:ind w:left="-103" w:right="-108"/>
              <w:jc w:val="center"/>
            </w:pPr>
            <w:r>
              <w:t>804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A02A3" w14:textId="6F43BB1C" w:rsidR="00E429A0" w:rsidRPr="006D2994" w:rsidRDefault="0025588A" w:rsidP="007812B5">
            <w:pPr>
              <w:ind w:left="-103" w:right="-108"/>
              <w:jc w:val="center"/>
            </w:pPr>
            <w:r>
              <w:t>8045,8</w:t>
            </w:r>
          </w:p>
        </w:tc>
      </w:tr>
      <w:tr w:rsidR="00E429A0" w:rsidRPr="00BB298B" w14:paraId="7F01D2A7" w14:textId="77777777" w:rsidTr="0057596F">
        <w:trPr>
          <w:gridAfter w:val="3"/>
          <w:wAfter w:w="2976" w:type="dxa"/>
          <w:trHeight w:val="141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A8D21" w14:textId="77777777" w:rsidR="00E429A0" w:rsidRPr="00BB298B" w:rsidRDefault="00E429A0" w:rsidP="00356AA5">
            <w:pPr>
              <w:ind w:left="34" w:right="-10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2C78" w14:textId="77777777" w:rsidR="00E429A0" w:rsidRPr="00BB298B" w:rsidRDefault="00E429A0" w:rsidP="00356AA5">
            <w:pPr>
              <w:ind w:right="-109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47A647" w14:textId="77777777" w:rsidR="00E429A0" w:rsidRPr="00BB298B" w:rsidRDefault="00E429A0" w:rsidP="000B6208">
            <w:pPr>
              <w:jc w:val="center"/>
              <w:rPr>
                <w:b/>
                <w:i/>
              </w:rPr>
            </w:pPr>
            <w:r w:rsidRPr="00BB298B">
              <w:rPr>
                <w:b/>
                <w:i/>
              </w:rPr>
              <w:t>ОБ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C2AB7D" w14:textId="5EEFF25C" w:rsidR="00E429A0" w:rsidRPr="006D2994" w:rsidRDefault="0025588A" w:rsidP="00675140">
            <w:pPr>
              <w:ind w:left="-103" w:right="-108"/>
              <w:jc w:val="center"/>
            </w:pPr>
            <w:r>
              <w:t>306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39AF02" w14:textId="5C99FE0A" w:rsidR="00E429A0" w:rsidRPr="006D2994" w:rsidRDefault="0025588A" w:rsidP="00675140">
            <w:pPr>
              <w:ind w:left="-103" w:right="-108"/>
              <w:jc w:val="center"/>
            </w:pPr>
            <w:r>
              <w:t>145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95F9" w14:textId="22341C54" w:rsidR="00E429A0" w:rsidRPr="006D2994" w:rsidRDefault="0025588A" w:rsidP="007812B5">
            <w:pPr>
              <w:ind w:left="-103" w:right="-108"/>
              <w:jc w:val="center"/>
            </w:pPr>
            <w:r>
              <w:t>804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B55EC7" w14:textId="5F737816" w:rsidR="00E429A0" w:rsidRPr="006D2994" w:rsidRDefault="0025588A" w:rsidP="007812B5">
            <w:pPr>
              <w:ind w:left="-103" w:right="-108"/>
              <w:jc w:val="center"/>
            </w:pPr>
            <w:r>
              <w:t>8045,8</w:t>
            </w:r>
          </w:p>
        </w:tc>
      </w:tr>
      <w:tr w:rsidR="00E429A0" w:rsidRPr="00BB298B" w14:paraId="28EDA48C" w14:textId="77777777" w:rsidTr="0057596F">
        <w:trPr>
          <w:gridAfter w:val="3"/>
          <w:wAfter w:w="2976" w:type="dxa"/>
          <w:trHeight w:val="142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B531F" w14:textId="77777777" w:rsidR="00E429A0" w:rsidRPr="00BB298B" w:rsidRDefault="00E429A0" w:rsidP="00356AA5">
            <w:pPr>
              <w:ind w:left="34" w:right="-10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88E1" w14:textId="77777777" w:rsidR="00E429A0" w:rsidRPr="00BB298B" w:rsidRDefault="00E429A0" w:rsidP="00356AA5">
            <w:pPr>
              <w:ind w:right="-109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E7FF78E" w14:textId="77777777" w:rsidR="00E429A0" w:rsidRPr="00BB298B" w:rsidRDefault="00E429A0" w:rsidP="00356AA5">
            <w:pPr>
              <w:rPr>
                <w:b/>
                <w:i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48D7EE" w14:textId="77777777" w:rsidR="00E429A0" w:rsidRPr="006D2994" w:rsidRDefault="00E429A0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909B08" w14:textId="77777777" w:rsidR="00E429A0" w:rsidRPr="006D2994" w:rsidRDefault="00E429A0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4604" w14:textId="77777777" w:rsidR="00E429A0" w:rsidRPr="006D2994" w:rsidRDefault="00E429A0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2E591" w14:textId="77777777" w:rsidR="00E429A0" w:rsidRPr="006D2994" w:rsidRDefault="00E429A0" w:rsidP="00356AA5">
            <w:pPr>
              <w:jc w:val="center"/>
              <w:rPr>
                <w:b/>
                <w:i/>
              </w:rPr>
            </w:pPr>
          </w:p>
        </w:tc>
      </w:tr>
      <w:tr w:rsidR="00E429A0" w:rsidRPr="00BB298B" w14:paraId="11746566" w14:textId="77777777" w:rsidTr="0057596F">
        <w:trPr>
          <w:gridAfter w:val="3"/>
          <w:wAfter w:w="2976" w:type="dxa"/>
          <w:trHeight w:val="141"/>
        </w:trPr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6387" w14:textId="77777777" w:rsidR="00E429A0" w:rsidRPr="00BB298B" w:rsidRDefault="00E429A0" w:rsidP="00356AA5">
            <w:pPr>
              <w:ind w:left="34" w:right="-10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159F" w14:textId="77777777" w:rsidR="00E429A0" w:rsidRPr="00BB298B" w:rsidRDefault="00E429A0" w:rsidP="00356AA5">
            <w:pPr>
              <w:ind w:right="-109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C35DF6" w14:textId="77777777" w:rsidR="00E429A0" w:rsidRPr="00BB298B" w:rsidRDefault="00E429A0" w:rsidP="00356AA5">
            <w:pPr>
              <w:rPr>
                <w:b/>
                <w:i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F8811C" w14:textId="77777777" w:rsidR="00E429A0" w:rsidRPr="006D2994" w:rsidRDefault="00E429A0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7DC160" w14:textId="77777777" w:rsidR="00E429A0" w:rsidRPr="006D2994" w:rsidRDefault="00E429A0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4E2D" w14:textId="77777777" w:rsidR="00E429A0" w:rsidRPr="006D2994" w:rsidRDefault="00E429A0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3E711" w14:textId="77777777" w:rsidR="00E429A0" w:rsidRPr="006D2994" w:rsidRDefault="00E429A0" w:rsidP="00356AA5">
            <w:pPr>
              <w:jc w:val="center"/>
              <w:rPr>
                <w:b/>
                <w:i/>
              </w:rPr>
            </w:pPr>
          </w:p>
        </w:tc>
      </w:tr>
      <w:tr w:rsidR="00E429A0" w:rsidRPr="00BB298B" w14:paraId="1AC77F26" w14:textId="77777777" w:rsidTr="0057596F">
        <w:trPr>
          <w:gridAfter w:val="3"/>
          <w:wAfter w:w="2976" w:type="dxa"/>
          <w:trHeight w:val="402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B506" w14:textId="77777777" w:rsidR="00E429A0" w:rsidRPr="00BB298B" w:rsidRDefault="00E429A0" w:rsidP="00356AA5">
            <w:pPr>
              <w:ind w:left="-103" w:right="-108"/>
              <w:jc w:val="both"/>
              <w:rPr>
                <w:b/>
                <w:sz w:val="24"/>
                <w:szCs w:val="24"/>
              </w:rPr>
            </w:pPr>
            <w:r w:rsidRPr="00BB298B">
              <w:rPr>
                <w:b/>
                <w:sz w:val="24"/>
                <w:szCs w:val="24"/>
              </w:rPr>
              <w:t>9.  Комплекс процессных мероприятий «Осуществление государственных полномочий по организации и осуществлению полномочий по опеке и попечительству»</w:t>
            </w:r>
          </w:p>
        </w:tc>
      </w:tr>
      <w:tr w:rsidR="00E429A0" w:rsidRPr="00BB298B" w14:paraId="3D943389" w14:textId="77777777" w:rsidTr="0057596F">
        <w:trPr>
          <w:gridAfter w:val="3"/>
          <w:wAfter w:w="2976" w:type="dxa"/>
          <w:trHeight w:val="402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91B8" w14:textId="77777777" w:rsidR="00E429A0" w:rsidRPr="00BB298B" w:rsidRDefault="00E429A0" w:rsidP="00356AA5">
            <w:pPr>
              <w:ind w:left="-103" w:right="-108"/>
              <w:jc w:val="both"/>
              <w:rPr>
                <w:b/>
                <w:sz w:val="24"/>
                <w:szCs w:val="24"/>
              </w:rPr>
            </w:pPr>
            <w:r w:rsidRPr="00BB298B">
              <w:rPr>
                <w:bCs/>
                <w:sz w:val="24"/>
                <w:szCs w:val="24"/>
              </w:rPr>
              <w:t>Результат:</w:t>
            </w:r>
            <w:r w:rsidRPr="00BB298B">
              <w:rPr>
                <w:spacing w:val="-2"/>
                <w:sz w:val="24"/>
                <w:szCs w:val="24"/>
              </w:rPr>
              <w:t xml:space="preserve"> </w:t>
            </w:r>
            <w:r w:rsidRPr="00BB298B">
              <w:t xml:space="preserve">Совершенствование деятельности по опеке и попечительству </w:t>
            </w:r>
          </w:p>
        </w:tc>
      </w:tr>
      <w:tr w:rsidR="00E429A0" w:rsidRPr="00BB298B" w14:paraId="4CD3D773" w14:textId="77777777" w:rsidTr="0057596F">
        <w:trPr>
          <w:gridAfter w:val="3"/>
          <w:wAfter w:w="2976" w:type="dxa"/>
          <w:trHeight w:val="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D3A0" w14:textId="77777777" w:rsidR="00E429A0" w:rsidRPr="00BB298B" w:rsidRDefault="00E429A0" w:rsidP="00356AA5">
            <w:pPr>
              <w:ind w:left="-103" w:right="-108"/>
              <w:jc w:val="center"/>
            </w:pPr>
            <w:r w:rsidRPr="00BB298B">
              <w:t>9.1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89E8E" w14:textId="77777777" w:rsidR="00E429A0" w:rsidRPr="00BB298B" w:rsidRDefault="00E429A0" w:rsidP="00356AA5">
            <w:pPr>
              <w:ind w:left="34" w:right="-108"/>
            </w:pPr>
            <w:r w:rsidRPr="00BB298B"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78A20" w14:textId="77777777" w:rsidR="00E429A0" w:rsidRPr="00BB298B" w:rsidRDefault="00E429A0" w:rsidP="00356AA5">
            <w:pPr>
              <w:ind w:left="-103" w:right="-108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AAD9D" w14:textId="77777777" w:rsidR="00E429A0" w:rsidRPr="00BB298B" w:rsidRDefault="00E429A0" w:rsidP="000B6208">
            <w:pPr>
              <w:ind w:left="-103" w:right="-108"/>
              <w:jc w:val="center"/>
            </w:pPr>
            <w:r w:rsidRPr="00BB298B">
              <w:rPr>
                <w:b/>
                <w:i/>
              </w:rPr>
              <w:t>О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33E84" w14:textId="53E374C9" w:rsidR="00E429A0" w:rsidRPr="00542290" w:rsidRDefault="0025588A" w:rsidP="00356AA5">
            <w:pPr>
              <w:ind w:left="-103" w:right="-108"/>
              <w:jc w:val="center"/>
            </w:pPr>
            <w:r>
              <w:t>43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25008" w14:textId="7D626432" w:rsidR="00E429A0" w:rsidRPr="00542290" w:rsidRDefault="0025588A" w:rsidP="00356AA5">
            <w:pPr>
              <w:ind w:left="-103" w:right="-108"/>
              <w:jc w:val="center"/>
            </w:pPr>
            <w:r>
              <w:t>15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502F9" w14:textId="77777777" w:rsidR="00E429A0" w:rsidRPr="00095FD6" w:rsidRDefault="00E429A0" w:rsidP="00095FD6">
            <w:pPr>
              <w:ind w:left="-103" w:right="-108"/>
              <w:jc w:val="center"/>
            </w:pPr>
            <w:r>
              <w:t>140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AFC98C" w14:textId="77777777" w:rsidR="00E429A0" w:rsidRPr="00095FD6" w:rsidRDefault="00E429A0" w:rsidP="00095FD6">
            <w:pPr>
              <w:ind w:left="-103" w:right="-108"/>
              <w:jc w:val="center"/>
            </w:pPr>
            <w:r>
              <w:t>1403,1</w:t>
            </w:r>
          </w:p>
        </w:tc>
      </w:tr>
      <w:tr w:rsidR="00E429A0" w:rsidRPr="00BB298B" w14:paraId="48B40AF8" w14:textId="77777777" w:rsidTr="0057596F">
        <w:trPr>
          <w:gridAfter w:val="3"/>
          <w:wAfter w:w="2976" w:type="dxa"/>
          <w:trHeight w:val="143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D3D93" w14:textId="77777777" w:rsidR="00E429A0" w:rsidRPr="00BB298B" w:rsidRDefault="00E429A0" w:rsidP="00356AA5">
            <w:pPr>
              <w:ind w:left="34" w:right="-108"/>
            </w:pPr>
            <w:r w:rsidRPr="00BB298B"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38B3" w14:textId="77777777" w:rsidR="00E429A0" w:rsidRPr="00BB298B" w:rsidRDefault="00E429A0" w:rsidP="00356AA5">
            <w:pPr>
              <w:ind w:right="-109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FBEE17" w14:textId="77777777" w:rsidR="00E429A0" w:rsidRPr="00BB298B" w:rsidRDefault="00E429A0" w:rsidP="000B6208">
            <w:pPr>
              <w:jc w:val="center"/>
              <w:rPr>
                <w:b/>
                <w:i/>
              </w:rPr>
            </w:pPr>
            <w:r w:rsidRPr="00BB298B">
              <w:rPr>
                <w:b/>
                <w:i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E9B1A3" w14:textId="2F5FABA6" w:rsidR="00E429A0" w:rsidRPr="00542290" w:rsidRDefault="0025588A" w:rsidP="00675140">
            <w:pPr>
              <w:ind w:left="-103" w:right="-108"/>
              <w:jc w:val="center"/>
            </w:pPr>
            <w:r>
              <w:t>43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50866A" w14:textId="6B7E73FE" w:rsidR="00E429A0" w:rsidRPr="00542290" w:rsidRDefault="0025588A" w:rsidP="00675140">
            <w:pPr>
              <w:ind w:left="-103" w:right="-108"/>
              <w:jc w:val="center"/>
            </w:pPr>
            <w:r>
              <w:t>15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864C" w14:textId="77777777" w:rsidR="00E429A0" w:rsidRPr="00A53283" w:rsidRDefault="00E429A0" w:rsidP="00675140">
            <w:pPr>
              <w:ind w:left="-103" w:right="-108"/>
              <w:jc w:val="center"/>
            </w:pPr>
            <w:r>
              <w:t>140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9D9C4" w14:textId="77777777" w:rsidR="00E429A0" w:rsidRPr="00A53283" w:rsidRDefault="00E429A0" w:rsidP="00675140">
            <w:pPr>
              <w:ind w:left="-103" w:right="-108"/>
              <w:jc w:val="center"/>
            </w:pPr>
            <w:r>
              <w:t>1403,1</w:t>
            </w:r>
          </w:p>
        </w:tc>
      </w:tr>
      <w:tr w:rsidR="00E429A0" w:rsidRPr="00BB298B" w14:paraId="69ABB409" w14:textId="77777777" w:rsidTr="0057596F">
        <w:trPr>
          <w:gridAfter w:val="3"/>
          <w:wAfter w:w="2976" w:type="dxa"/>
          <w:trHeight w:val="141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5B2F9" w14:textId="77777777" w:rsidR="00E429A0" w:rsidRPr="00BB298B" w:rsidRDefault="00E429A0" w:rsidP="00356AA5">
            <w:pPr>
              <w:ind w:left="34" w:right="-10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BCFE" w14:textId="77777777" w:rsidR="00E429A0" w:rsidRPr="00BB298B" w:rsidRDefault="00E429A0" w:rsidP="00356AA5">
            <w:pPr>
              <w:ind w:right="-109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824180" w14:textId="77777777" w:rsidR="00E429A0" w:rsidRPr="00BB298B" w:rsidRDefault="00E429A0" w:rsidP="000B6208">
            <w:pPr>
              <w:jc w:val="center"/>
              <w:rPr>
                <w:b/>
                <w:i/>
              </w:rPr>
            </w:pPr>
            <w:r w:rsidRPr="00BB298B">
              <w:rPr>
                <w:b/>
                <w:i/>
              </w:rPr>
              <w:t>ОБ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17B48D" w14:textId="59618F25" w:rsidR="00E429A0" w:rsidRPr="00542290" w:rsidRDefault="0025588A" w:rsidP="00675140">
            <w:pPr>
              <w:ind w:left="-103" w:right="-108"/>
              <w:jc w:val="center"/>
            </w:pPr>
            <w:r>
              <w:t>43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76522D" w14:textId="16B03E9C" w:rsidR="00E429A0" w:rsidRPr="00542290" w:rsidRDefault="0025588A" w:rsidP="00A53283">
            <w:pPr>
              <w:ind w:left="-103" w:right="-108"/>
              <w:jc w:val="center"/>
            </w:pPr>
            <w:r>
              <w:t>15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50BA" w14:textId="77777777" w:rsidR="00E429A0" w:rsidRPr="00A53283" w:rsidRDefault="00E429A0" w:rsidP="00675140">
            <w:pPr>
              <w:ind w:left="-103" w:right="-108"/>
              <w:jc w:val="center"/>
            </w:pPr>
            <w:r>
              <w:t>140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4DB3F" w14:textId="77777777" w:rsidR="00E429A0" w:rsidRPr="00A53283" w:rsidRDefault="00E429A0" w:rsidP="00675140">
            <w:pPr>
              <w:ind w:left="-103" w:right="-108"/>
              <w:jc w:val="center"/>
            </w:pPr>
            <w:r>
              <w:t>1403,1</w:t>
            </w:r>
          </w:p>
        </w:tc>
      </w:tr>
      <w:tr w:rsidR="00E429A0" w:rsidRPr="00BB298B" w14:paraId="0209A287" w14:textId="77777777" w:rsidTr="0057596F">
        <w:trPr>
          <w:gridAfter w:val="3"/>
          <w:wAfter w:w="2976" w:type="dxa"/>
          <w:trHeight w:val="142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6A74A" w14:textId="77777777" w:rsidR="00E429A0" w:rsidRPr="00BB298B" w:rsidRDefault="00E429A0" w:rsidP="00356AA5">
            <w:pPr>
              <w:ind w:left="34" w:right="-10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CE60" w14:textId="77777777" w:rsidR="00E429A0" w:rsidRPr="00BB298B" w:rsidRDefault="00E429A0" w:rsidP="00356AA5">
            <w:pPr>
              <w:ind w:right="-109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BB60287" w14:textId="77777777" w:rsidR="00E429A0" w:rsidRPr="00BB298B" w:rsidRDefault="00E429A0" w:rsidP="000B6208">
            <w:pPr>
              <w:jc w:val="center"/>
              <w:rPr>
                <w:b/>
                <w:i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8BE416" w14:textId="77777777" w:rsidR="00E429A0" w:rsidRPr="00BB298B" w:rsidRDefault="00E429A0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BA012D" w14:textId="77777777" w:rsidR="00E429A0" w:rsidRPr="00BB298B" w:rsidRDefault="00E429A0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E574" w14:textId="77777777" w:rsidR="00E429A0" w:rsidRPr="00BB298B" w:rsidRDefault="00E429A0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E5F46" w14:textId="77777777" w:rsidR="00E429A0" w:rsidRPr="00BB298B" w:rsidRDefault="00E429A0" w:rsidP="00356AA5">
            <w:pPr>
              <w:jc w:val="center"/>
              <w:rPr>
                <w:b/>
                <w:i/>
              </w:rPr>
            </w:pPr>
          </w:p>
        </w:tc>
      </w:tr>
      <w:tr w:rsidR="00E429A0" w:rsidRPr="00BB298B" w14:paraId="4EAB7BE1" w14:textId="77777777" w:rsidTr="0057596F">
        <w:trPr>
          <w:gridAfter w:val="3"/>
          <w:wAfter w:w="2976" w:type="dxa"/>
          <w:trHeight w:val="141"/>
        </w:trPr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BAF5" w14:textId="77777777" w:rsidR="00E429A0" w:rsidRPr="00BB298B" w:rsidRDefault="00E429A0" w:rsidP="00356AA5">
            <w:pPr>
              <w:ind w:left="34" w:right="-10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1F65" w14:textId="77777777" w:rsidR="00E429A0" w:rsidRPr="00BB298B" w:rsidRDefault="00E429A0" w:rsidP="00356AA5">
            <w:pPr>
              <w:ind w:right="-109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FA6718" w14:textId="77777777" w:rsidR="00E429A0" w:rsidRPr="00BB298B" w:rsidRDefault="00E429A0" w:rsidP="00356AA5">
            <w:pPr>
              <w:rPr>
                <w:b/>
                <w:i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51D1DE" w14:textId="77777777" w:rsidR="00E429A0" w:rsidRPr="00BB298B" w:rsidRDefault="00E429A0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ED1CCC" w14:textId="77777777" w:rsidR="00E429A0" w:rsidRPr="00BB298B" w:rsidRDefault="00E429A0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8E35" w14:textId="77777777" w:rsidR="00E429A0" w:rsidRPr="00BB298B" w:rsidRDefault="00E429A0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A67C4" w14:textId="77777777" w:rsidR="00E429A0" w:rsidRPr="00BB298B" w:rsidRDefault="00E429A0" w:rsidP="00356AA5">
            <w:pPr>
              <w:jc w:val="center"/>
              <w:rPr>
                <w:b/>
                <w:i/>
              </w:rPr>
            </w:pPr>
          </w:p>
        </w:tc>
      </w:tr>
      <w:tr w:rsidR="00E429A0" w:rsidRPr="00BB298B" w14:paraId="0A7BC31E" w14:textId="77777777" w:rsidTr="0057596F">
        <w:trPr>
          <w:gridAfter w:val="3"/>
          <w:wAfter w:w="2976" w:type="dxa"/>
          <w:trHeight w:val="402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50FD" w14:textId="77777777" w:rsidR="00E429A0" w:rsidRPr="00BB298B" w:rsidRDefault="00E429A0" w:rsidP="00356AA5">
            <w:pPr>
              <w:ind w:left="-103" w:right="-108"/>
              <w:jc w:val="both"/>
              <w:rPr>
                <w:b/>
                <w:sz w:val="24"/>
                <w:szCs w:val="24"/>
              </w:rPr>
            </w:pPr>
            <w:r w:rsidRPr="00BB298B">
              <w:rPr>
                <w:b/>
                <w:sz w:val="24"/>
                <w:szCs w:val="24"/>
              </w:rPr>
              <w:t>10.  Комплекс процессных мероприятий «Развитие системы социальной поддержки педагогических работников»</w:t>
            </w:r>
          </w:p>
        </w:tc>
      </w:tr>
      <w:tr w:rsidR="00E429A0" w:rsidRPr="00BB298B" w14:paraId="1792BAE6" w14:textId="77777777" w:rsidTr="0057596F">
        <w:trPr>
          <w:gridAfter w:val="3"/>
          <w:wAfter w:w="2976" w:type="dxa"/>
          <w:trHeight w:val="402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B22" w14:textId="77777777" w:rsidR="00E429A0" w:rsidRPr="00BB298B" w:rsidRDefault="00E429A0" w:rsidP="00356AA5">
            <w:pPr>
              <w:ind w:left="-103" w:right="-108"/>
              <w:jc w:val="both"/>
              <w:rPr>
                <w:b/>
                <w:sz w:val="24"/>
                <w:szCs w:val="24"/>
              </w:rPr>
            </w:pPr>
            <w:r w:rsidRPr="00BB298B">
              <w:rPr>
                <w:bCs/>
                <w:sz w:val="24"/>
                <w:szCs w:val="24"/>
              </w:rPr>
              <w:t>Результат:</w:t>
            </w:r>
            <w:r w:rsidRPr="00BB298B">
              <w:rPr>
                <w:spacing w:val="-2"/>
                <w:sz w:val="24"/>
                <w:szCs w:val="24"/>
              </w:rPr>
              <w:t xml:space="preserve"> </w:t>
            </w:r>
            <w:r w:rsidRPr="00BB298B">
              <w:rPr>
                <w:sz w:val="24"/>
                <w:szCs w:val="24"/>
              </w:rPr>
              <w:t>Обеспечение развития профессионального педагогического мастерства и системы социальной поддержки педагогических работников</w:t>
            </w:r>
          </w:p>
        </w:tc>
      </w:tr>
      <w:tr w:rsidR="00E429A0" w:rsidRPr="00BB298B" w14:paraId="254C69D3" w14:textId="77777777" w:rsidTr="0057596F">
        <w:trPr>
          <w:gridAfter w:val="3"/>
          <w:wAfter w:w="2976" w:type="dxa"/>
          <w:trHeight w:val="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D155" w14:textId="77777777" w:rsidR="00E429A0" w:rsidRPr="00BB298B" w:rsidRDefault="00E429A0" w:rsidP="00356AA5">
            <w:pPr>
              <w:ind w:left="-103" w:right="-108"/>
              <w:jc w:val="center"/>
            </w:pPr>
            <w:r w:rsidRPr="00BB298B">
              <w:t>10.1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3AA89" w14:textId="77777777" w:rsidR="00E429A0" w:rsidRPr="00BB298B" w:rsidRDefault="00E429A0" w:rsidP="00356AA5">
            <w:pPr>
              <w:ind w:left="34" w:right="-108"/>
            </w:pPr>
            <w:r w:rsidRPr="00BB298B">
              <w:t>Расходы на 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1F899" w14:textId="77777777" w:rsidR="00E429A0" w:rsidRPr="00BB298B" w:rsidRDefault="00E429A0" w:rsidP="00356AA5">
            <w:pPr>
              <w:ind w:left="-103" w:right="-108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AF394" w14:textId="77777777" w:rsidR="00E429A0" w:rsidRPr="00BB298B" w:rsidRDefault="00E429A0" w:rsidP="000B6208">
            <w:pPr>
              <w:ind w:left="-103" w:right="-108"/>
              <w:jc w:val="center"/>
            </w:pPr>
            <w:r w:rsidRPr="00BB298B">
              <w:rPr>
                <w:b/>
                <w:i/>
              </w:rPr>
              <w:t>О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F411E" w14:textId="345F7543" w:rsidR="00E429A0" w:rsidRPr="002C01BC" w:rsidRDefault="00E602EF" w:rsidP="002C01BC">
            <w:pPr>
              <w:ind w:left="-103" w:right="-108"/>
            </w:pPr>
            <w:r>
              <w:t>128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1F942" w14:textId="0F0AD413" w:rsidR="00E429A0" w:rsidRPr="002C01BC" w:rsidRDefault="00E602EF" w:rsidP="00356AA5">
            <w:pPr>
              <w:ind w:left="-103" w:right="-108"/>
              <w:jc w:val="center"/>
            </w:pPr>
            <w:r>
              <w:t>41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43F40" w14:textId="77777777" w:rsidR="00E429A0" w:rsidRPr="008B2F8D" w:rsidRDefault="00E429A0" w:rsidP="00356AA5">
            <w:pPr>
              <w:ind w:left="-103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4333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4B7820" w14:textId="77777777" w:rsidR="00E429A0" w:rsidRPr="008B2F8D" w:rsidRDefault="00E429A0" w:rsidP="00356AA5">
            <w:pPr>
              <w:ind w:left="-103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4333.0</w:t>
            </w:r>
          </w:p>
        </w:tc>
      </w:tr>
      <w:tr w:rsidR="00E429A0" w:rsidRPr="00BB298B" w14:paraId="37810FCC" w14:textId="77777777" w:rsidTr="00D114C7">
        <w:trPr>
          <w:gridAfter w:val="3"/>
          <w:wAfter w:w="2976" w:type="dxa"/>
          <w:trHeight w:val="373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4836A" w14:textId="77777777" w:rsidR="00E429A0" w:rsidRPr="00BB298B" w:rsidRDefault="00E429A0" w:rsidP="00356AA5">
            <w:pPr>
              <w:ind w:left="34" w:right="-108"/>
            </w:pPr>
            <w:r w:rsidRPr="00BB298B"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6974" w14:textId="77777777" w:rsidR="00E429A0" w:rsidRPr="00BB298B" w:rsidRDefault="00E429A0" w:rsidP="00356AA5">
            <w:pPr>
              <w:ind w:right="-109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844900" w14:textId="77777777" w:rsidR="00E429A0" w:rsidRPr="00BB298B" w:rsidRDefault="00E429A0" w:rsidP="000B6208">
            <w:pPr>
              <w:jc w:val="center"/>
              <w:rPr>
                <w:b/>
                <w:i/>
              </w:rPr>
            </w:pPr>
            <w:r w:rsidRPr="00BB298B">
              <w:rPr>
                <w:b/>
                <w:i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F1783E" w14:textId="1AF5FCCB" w:rsidR="00E429A0" w:rsidRPr="002C01BC" w:rsidRDefault="00E602EF" w:rsidP="00675140">
            <w:pPr>
              <w:ind w:left="-103" w:right="-108"/>
              <w:jc w:val="center"/>
            </w:pPr>
            <w:r>
              <w:t>128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9EA416" w14:textId="53D5BC0A" w:rsidR="00E429A0" w:rsidRPr="002C01BC" w:rsidRDefault="00536DFC" w:rsidP="00675140">
            <w:pPr>
              <w:ind w:left="-103" w:right="-108"/>
              <w:jc w:val="center"/>
            </w:pPr>
            <w:r>
              <w:t>41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B75B" w14:textId="77777777" w:rsidR="00E429A0" w:rsidRPr="008B2F8D" w:rsidRDefault="00E429A0" w:rsidP="00675140">
            <w:pPr>
              <w:ind w:left="-103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4333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C1652" w14:textId="77777777" w:rsidR="00E429A0" w:rsidRPr="003741BA" w:rsidRDefault="00E429A0" w:rsidP="003741BA">
            <w:pPr>
              <w:ind w:left="-103" w:right="-108"/>
              <w:jc w:val="center"/>
            </w:pPr>
            <w:r>
              <w:rPr>
                <w:lang w:val="en-US"/>
              </w:rPr>
              <w:t>4333.</w:t>
            </w:r>
            <w:r>
              <w:t>0</w:t>
            </w:r>
          </w:p>
        </w:tc>
      </w:tr>
      <w:tr w:rsidR="00E429A0" w:rsidRPr="00BB298B" w14:paraId="0B5E4216" w14:textId="77777777" w:rsidTr="0057596F">
        <w:trPr>
          <w:gridAfter w:val="3"/>
          <w:wAfter w:w="2976" w:type="dxa"/>
          <w:trHeight w:val="141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7CDF0" w14:textId="77777777" w:rsidR="00E429A0" w:rsidRPr="00BB298B" w:rsidRDefault="00E429A0" w:rsidP="00356AA5">
            <w:pPr>
              <w:ind w:left="34" w:right="-10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5F4E" w14:textId="77777777" w:rsidR="00E429A0" w:rsidRPr="00BB298B" w:rsidRDefault="00E429A0" w:rsidP="00356AA5">
            <w:pPr>
              <w:ind w:right="-109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B91B91" w14:textId="77777777" w:rsidR="00E429A0" w:rsidRPr="00BB298B" w:rsidRDefault="00E429A0" w:rsidP="000B6208">
            <w:pPr>
              <w:jc w:val="center"/>
              <w:rPr>
                <w:b/>
                <w:i/>
              </w:rPr>
            </w:pPr>
            <w:r w:rsidRPr="00BB298B">
              <w:rPr>
                <w:b/>
                <w:i/>
              </w:rPr>
              <w:t>ОБ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633043" w14:textId="5B339BC5" w:rsidR="00E429A0" w:rsidRPr="002C01BC" w:rsidRDefault="00E602EF" w:rsidP="00675140">
            <w:pPr>
              <w:ind w:left="-103" w:right="-108"/>
              <w:jc w:val="center"/>
            </w:pPr>
            <w:r>
              <w:t>128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3F6915" w14:textId="56D2C45D" w:rsidR="00E429A0" w:rsidRPr="002C01BC" w:rsidRDefault="00536DFC" w:rsidP="00675140">
            <w:pPr>
              <w:ind w:left="-103" w:right="-108"/>
              <w:jc w:val="center"/>
            </w:pPr>
            <w:r>
              <w:t>41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41C4" w14:textId="77777777" w:rsidR="00E429A0" w:rsidRPr="008B2F8D" w:rsidRDefault="00E429A0" w:rsidP="00675140">
            <w:pPr>
              <w:ind w:left="-103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4333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ACEDA" w14:textId="77777777" w:rsidR="00E429A0" w:rsidRPr="003741BA" w:rsidRDefault="00E429A0" w:rsidP="00675140">
            <w:pPr>
              <w:ind w:left="-103" w:right="-108"/>
              <w:jc w:val="center"/>
            </w:pPr>
            <w:r>
              <w:rPr>
                <w:lang w:val="en-US"/>
              </w:rPr>
              <w:t>4333.</w:t>
            </w:r>
            <w:r>
              <w:t>0</w:t>
            </w:r>
          </w:p>
        </w:tc>
      </w:tr>
      <w:tr w:rsidR="00E429A0" w:rsidRPr="00BB298B" w14:paraId="325ABCB4" w14:textId="77777777" w:rsidTr="0057596F">
        <w:trPr>
          <w:gridAfter w:val="3"/>
          <w:wAfter w:w="2976" w:type="dxa"/>
          <w:trHeight w:val="142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A0502" w14:textId="77777777" w:rsidR="00E429A0" w:rsidRPr="00BB298B" w:rsidRDefault="00E429A0" w:rsidP="00356AA5">
            <w:pPr>
              <w:ind w:left="34" w:right="-10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EE5A" w14:textId="77777777" w:rsidR="00E429A0" w:rsidRPr="00BB298B" w:rsidRDefault="00E429A0" w:rsidP="00356AA5">
            <w:pPr>
              <w:ind w:right="-109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04AB741" w14:textId="77777777" w:rsidR="00E429A0" w:rsidRPr="00BB298B" w:rsidRDefault="00E429A0" w:rsidP="000B6208">
            <w:pPr>
              <w:jc w:val="center"/>
              <w:rPr>
                <w:b/>
                <w:i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651A2B" w14:textId="77777777" w:rsidR="00E429A0" w:rsidRPr="00BB298B" w:rsidRDefault="00E429A0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A9D0A5" w14:textId="77777777" w:rsidR="00E429A0" w:rsidRPr="00BB298B" w:rsidRDefault="00E429A0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0882" w14:textId="77777777" w:rsidR="00E429A0" w:rsidRPr="00BB298B" w:rsidRDefault="00E429A0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13068" w14:textId="77777777" w:rsidR="00E429A0" w:rsidRPr="00BB298B" w:rsidRDefault="00E429A0" w:rsidP="00356AA5">
            <w:pPr>
              <w:jc w:val="center"/>
              <w:rPr>
                <w:b/>
                <w:i/>
              </w:rPr>
            </w:pPr>
          </w:p>
        </w:tc>
      </w:tr>
      <w:tr w:rsidR="00E429A0" w:rsidRPr="00BB298B" w14:paraId="6C0C41A1" w14:textId="77777777" w:rsidTr="0057596F">
        <w:trPr>
          <w:gridAfter w:val="3"/>
          <w:wAfter w:w="2976" w:type="dxa"/>
          <w:trHeight w:val="142"/>
        </w:trPr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0624B3" w14:textId="77777777" w:rsidR="00E429A0" w:rsidRPr="00BB298B" w:rsidRDefault="00E429A0" w:rsidP="00356AA5">
            <w:pPr>
              <w:ind w:left="34" w:right="-10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C2AB" w14:textId="77777777" w:rsidR="00E429A0" w:rsidRPr="00BB298B" w:rsidRDefault="00E429A0" w:rsidP="00356AA5">
            <w:pPr>
              <w:ind w:right="-109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CAD338" w14:textId="77777777" w:rsidR="00E429A0" w:rsidRPr="00BB298B" w:rsidRDefault="00E429A0" w:rsidP="00356AA5">
            <w:pPr>
              <w:rPr>
                <w:b/>
                <w:i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15CE8D" w14:textId="77777777" w:rsidR="00E429A0" w:rsidRPr="00BB298B" w:rsidRDefault="00E429A0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A1F4CD" w14:textId="77777777" w:rsidR="00E429A0" w:rsidRPr="00BB298B" w:rsidRDefault="00E429A0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46CC" w14:textId="77777777" w:rsidR="00E429A0" w:rsidRPr="00BB298B" w:rsidRDefault="00E429A0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DD049" w14:textId="77777777" w:rsidR="00E429A0" w:rsidRPr="00BB298B" w:rsidRDefault="00E429A0" w:rsidP="00356AA5">
            <w:pPr>
              <w:jc w:val="center"/>
              <w:rPr>
                <w:b/>
                <w:i/>
              </w:rPr>
            </w:pPr>
          </w:p>
        </w:tc>
      </w:tr>
      <w:tr w:rsidR="00E429A0" w:rsidRPr="00BB298B" w14:paraId="5A1CEB30" w14:textId="77777777" w:rsidTr="0057596F">
        <w:trPr>
          <w:gridAfter w:val="3"/>
          <w:wAfter w:w="2976" w:type="dxa"/>
          <w:trHeight w:val="402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B7C6" w14:textId="77777777" w:rsidR="00E429A0" w:rsidRPr="00BB298B" w:rsidRDefault="00E429A0" w:rsidP="00356AA5">
            <w:pPr>
              <w:ind w:left="-103" w:right="-108"/>
              <w:jc w:val="both"/>
              <w:rPr>
                <w:b/>
                <w:sz w:val="24"/>
                <w:szCs w:val="24"/>
              </w:rPr>
            </w:pPr>
            <w:r w:rsidRPr="00BB298B">
              <w:rPr>
                <w:b/>
                <w:sz w:val="24"/>
                <w:szCs w:val="24"/>
              </w:rPr>
              <w:lastRenderedPageBreak/>
              <w:t>11.  Комплекс процессных мероприятий «Обеспечение бухгалтерского обслуживания финансово-хозяйственной деятельности учреждений образования»</w:t>
            </w:r>
          </w:p>
        </w:tc>
      </w:tr>
      <w:tr w:rsidR="00E429A0" w:rsidRPr="00BB298B" w14:paraId="5CEF780A" w14:textId="77777777" w:rsidTr="0057596F">
        <w:trPr>
          <w:gridAfter w:val="3"/>
          <w:wAfter w:w="2976" w:type="dxa"/>
          <w:trHeight w:val="402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7C7C" w14:textId="77777777" w:rsidR="00E429A0" w:rsidRPr="00BB298B" w:rsidRDefault="00E429A0" w:rsidP="00356AA5">
            <w:pPr>
              <w:ind w:left="-103" w:right="-108"/>
              <w:jc w:val="both"/>
              <w:rPr>
                <w:b/>
                <w:sz w:val="24"/>
                <w:szCs w:val="24"/>
              </w:rPr>
            </w:pPr>
            <w:r w:rsidRPr="00BB298B">
              <w:rPr>
                <w:bCs/>
                <w:sz w:val="24"/>
                <w:szCs w:val="24"/>
              </w:rPr>
              <w:t>Результат:</w:t>
            </w:r>
            <w:r w:rsidRPr="00BB298B">
              <w:rPr>
                <w:spacing w:val="-2"/>
                <w:sz w:val="24"/>
                <w:szCs w:val="24"/>
              </w:rPr>
              <w:t xml:space="preserve"> </w:t>
            </w:r>
            <w:r w:rsidRPr="00BB298B">
              <w:t xml:space="preserve">Качественное бухгалтерское обслуживание учреждений образования </w:t>
            </w:r>
          </w:p>
        </w:tc>
      </w:tr>
      <w:tr w:rsidR="00E429A0" w:rsidRPr="00BB298B" w14:paraId="6A64C373" w14:textId="77777777" w:rsidTr="0057596F">
        <w:trPr>
          <w:gridAfter w:val="3"/>
          <w:wAfter w:w="2976" w:type="dxa"/>
          <w:trHeight w:val="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ED0D" w14:textId="77777777" w:rsidR="00E429A0" w:rsidRPr="00BB298B" w:rsidRDefault="00E429A0" w:rsidP="00356AA5">
            <w:pPr>
              <w:ind w:left="-103" w:right="-108"/>
              <w:jc w:val="center"/>
            </w:pPr>
            <w:r w:rsidRPr="00BB298B">
              <w:t>11.1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EE842" w14:textId="77777777" w:rsidR="00E429A0" w:rsidRPr="00BB298B" w:rsidRDefault="00E429A0" w:rsidP="00356AA5">
            <w:pPr>
              <w:ind w:left="34" w:right="-108"/>
            </w:pPr>
            <w:r w:rsidRPr="00BB298B">
              <w:t xml:space="preserve">   Расходы на обеспечение деятельности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11254" w14:textId="77777777" w:rsidR="00E429A0" w:rsidRPr="00BB298B" w:rsidRDefault="00E429A0" w:rsidP="00356AA5">
            <w:pPr>
              <w:ind w:left="-103" w:right="-108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8FEFF" w14:textId="77777777" w:rsidR="00E429A0" w:rsidRPr="00BB298B" w:rsidRDefault="00E429A0" w:rsidP="000B6208">
            <w:pPr>
              <w:ind w:left="-103" w:right="-108"/>
              <w:jc w:val="center"/>
            </w:pPr>
            <w:r w:rsidRPr="00BB298B">
              <w:t>М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B7EB7" w14:textId="77777777" w:rsidR="00E429A0" w:rsidRPr="0045718B" w:rsidRDefault="00E429A0" w:rsidP="00356AA5">
            <w:pPr>
              <w:ind w:left="-103" w:right="-108"/>
              <w:jc w:val="center"/>
            </w:pPr>
            <w:r>
              <w:t>113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8F28B" w14:textId="77777777" w:rsidR="00E429A0" w:rsidRPr="0045718B" w:rsidRDefault="00E429A0" w:rsidP="00356AA5">
            <w:pPr>
              <w:ind w:left="-103" w:right="-108"/>
              <w:jc w:val="center"/>
            </w:pPr>
            <w:r>
              <w:t>113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DA3F4" w14:textId="77777777" w:rsidR="00E429A0" w:rsidRPr="00BB298B" w:rsidRDefault="00E429A0" w:rsidP="00356AA5">
            <w:pPr>
              <w:ind w:left="-103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7778DF" w14:textId="77777777" w:rsidR="00E429A0" w:rsidRPr="00BB298B" w:rsidRDefault="00E429A0" w:rsidP="00356AA5">
            <w:pPr>
              <w:ind w:left="-103" w:right="-108"/>
              <w:jc w:val="center"/>
            </w:pPr>
          </w:p>
        </w:tc>
      </w:tr>
      <w:tr w:rsidR="00E429A0" w:rsidRPr="00BB298B" w14:paraId="5C974C23" w14:textId="77777777" w:rsidTr="0057596F">
        <w:trPr>
          <w:gridAfter w:val="3"/>
          <w:wAfter w:w="2976" w:type="dxa"/>
          <w:trHeight w:val="143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AF4B6" w14:textId="77777777" w:rsidR="00E429A0" w:rsidRPr="00BB298B" w:rsidRDefault="00E429A0" w:rsidP="00356AA5">
            <w:pPr>
              <w:ind w:left="34" w:right="-108"/>
            </w:pPr>
            <w:r w:rsidRPr="00BB298B"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AD1A" w14:textId="77777777" w:rsidR="00E429A0" w:rsidRPr="00BB298B" w:rsidRDefault="00E429A0" w:rsidP="00356AA5">
            <w:pPr>
              <w:ind w:right="-109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4FA71F" w14:textId="77777777" w:rsidR="00E429A0" w:rsidRPr="00BB298B" w:rsidRDefault="00E429A0" w:rsidP="000B6208">
            <w:pPr>
              <w:jc w:val="center"/>
              <w:rPr>
                <w:b/>
                <w:i/>
              </w:rPr>
            </w:pPr>
            <w:r w:rsidRPr="00BB298B">
              <w:rPr>
                <w:b/>
                <w:i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CB2096" w14:textId="77777777" w:rsidR="00E429A0" w:rsidRPr="0045718B" w:rsidRDefault="00E429A0">
            <w:r>
              <w:t>113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ADE98C" w14:textId="77777777" w:rsidR="00E429A0" w:rsidRPr="0045718B" w:rsidRDefault="00E429A0" w:rsidP="00C5509F">
            <w:pPr>
              <w:ind w:left="-103" w:right="-108"/>
              <w:jc w:val="center"/>
            </w:pPr>
            <w:r>
              <w:t>113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452C" w14:textId="77777777" w:rsidR="00E429A0" w:rsidRPr="00BB298B" w:rsidRDefault="00E429A0" w:rsidP="00675140">
            <w:pPr>
              <w:ind w:left="-103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B945C" w14:textId="77777777" w:rsidR="00E429A0" w:rsidRPr="00BB298B" w:rsidRDefault="00E429A0" w:rsidP="00675140">
            <w:pPr>
              <w:ind w:left="-103" w:right="-108"/>
              <w:jc w:val="center"/>
            </w:pPr>
          </w:p>
        </w:tc>
      </w:tr>
      <w:tr w:rsidR="00E429A0" w:rsidRPr="00BB298B" w14:paraId="78514ABE" w14:textId="77777777" w:rsidTr="0057596F">
        <w:trPr>
          <w:gridAfter w:val="3"/>
          <w:wAfter w:w="2976" w:type="dxa"/>
          <w:trHeight w:val="141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0B5D4" w14:textId="77777777" w:rsidR="00E429A0" w:rsidRPr="00BB298B" w:rsidRDefault="00E429A0" w:rsidP="00356AA5">
            <w:pPr>
              <w:ind w:left="34" w:right="-10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5B0F" w14:textId="77777777" w:rsidR="00E429A0" w:rsidRPr="00BB298B" w:rsidRDefault="00E429A0" w:rsidP="00356AA5">
            <w:pPr>
              <w:ind w:right="-109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E2E83" w14:textId="77777777" w:rsidR="00E429A0" w:rsidRPr="00BB298B" w:rsidRDefault="00E429A0" w:rsidP="000B6208">
            <w:pPr>
              <w:jc w:val="center"/>
              <w:rPr>
                <w:b/>
                <w:i/>
              </w:rPr>
            </w:pPr>
            <w:r w:rsidRPr="00BB298B">
              <w:rPr>
                <w:b/>
                <w:i/>
              </w:rPr>
              <w:t>МБ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EB05D3" w14:textId="77777777" w:rsidR="00E429A0" w:rsidRPr="0045718B" w:rsidRDefault="00E429A0">
            <w:r>
              <w:t>113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4B25E7" w14:textId="77777777" w:rsidR="00E429A0" w:rsidRPr="0045718B" w:rsidRDefault="00E429A0" w:rsidP="00C5509F">
            <w:pPr>
              <w:ind w:left="-103" w:right="-108"/>
              <w:jc w:val="center"/>
            </w:pPr>
            <w:r>
              <w:t>113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D5E0" w14:textId="77777777" w:rsidR="00E429A0" w:rsidRPr="00BB298B" w:rsidRDefault="00E429A0" w:rsidP="00675140">
            <w:pPr>
              <w:ind w:left="-103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8ECCBD" w14:textId="77777777" w:rsidR="00E429A0" w:rsidRPr="00BB298B" w:rsidRDefault="00E429A0" w:rsidP="00675140">
            <w:pPr>
              <w:ind w:left="-103" w:right="-108"/>
              <w:jc w:val="center"/>
            </w:pPr>
          </w:p>
        </w:tc>
      </w:tr>
      <w:tr w:rsidR="00E429A0" w:rsidRPr="00BB298B" w14:paraId="3DB84ADC" w14:textId="77777777" w:rsidTr="0057596F">
        <w:trPr>
          <w:gridAfter w:val="3"/>
          <w:wAfter w:w="2976" w:type="dxa"/>
          <w:trHeight w:val="142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D644A" w14:textId="77777777" w:rsidR="00E429A0" w:rsidRPr="00BB298B" w:rsidRDefault="00E429A0" w:rsidP="00356AA5">
            <w:pPr>
              <w:ind w:left="34" w:right="-10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6218" w14:textId="77777777" w:rsidR="00E429A0" w:rsidRPr="00BB298B" w:rsidRDefault="00E429A0" w:rsidP="00356AA5">
            <w:pPr>
              <w:ind w:right="-109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4D90C2F" w14:textId="77777777" w:rsidR="00E429A0" w:rsidRPr="00BB298B" w:rsidRDefault="00E429A0" w:rsidP="000B6208">
            <w:pPr>
              <w:jc w:val="center"/>
              <w:rPr>
                <w:b/>
                <w:i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B53C45" w14:textId="77777777" w:rsidR="00E429A0" w:rsidRPr="00BB298B" w:rsidRDefault="00E429A0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D5EAB3" w14:textId="77777777" w:rsidR="00E429A0" w:rsidRPr="00BB298B" w:rsidRDefault="00E429A0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A162" w14:textId="77777777" w:rsidR="00E429A0" w:rsidRPr="00BB298B" w:rsidRDefault="00E429A0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0E399" w14:textId="77777777" w:rsidR="00E429A0" w:rsidRPr="00BB298B" w:rsidRDefault="00E429A0" w:rsidP="00356AA5">
            <w:pPr>
              <w:jc w:val="center"/>
              <w:rPr>
                <w:b/>
                <w:i/>
              </w:rPr>
            </w:pPr>
          </w:p>
        </w:tc>
      </w:tr>
      <w:tr w:rsidR="00E429A0" w:rsidRPr="00BB298B" w14:paraId="3BE25709" w14:textId="77777777" w:rsidTr="0057596F">
        <w:trPr>
          <w:gridAfter w:val="3"/>
          <w:wAfter w:w="2976" w:type="dxa"/>
          <w:trHeight w:val="141"/>
        </w:trPr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B170" w14:textId="77777777" w:rsidR="00E429A0" w:rsidRPr="00BB298B" w:rsidRDefault="00E429A0" w:rsidP="00356AA5">
            <w:pPr>
              <w:ind w:left="34" w:right="-10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F586" w14:textId="77777777" w:rsidR="00E429A0" w:rsidRPr="00BB298B" w:rsidRDefault="00E429A0" w:rsidP="00356AA5">
            <w:pPr>
              <w:ind w:right="-109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0AD55F" w14:textId="77777777" w:rsidR="00E429A0" w:rsidRPr="00BB298B" w:rsidRDefault="00E429A0" w:rsidP="00356AA5">
            <w:pPr>
              <w:rPr>
                <w:b/>
                <w:i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A86021" w14:textId="77777777" w:rsidR="00E429A0" w:rsidRPr="00BB298B" w:rsidRDefault="00E429A0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7C8877" w14:textId="77777777" w:rsidR="00E429A0" w:rsidRPr="00BB298B" w:rsidRDefault="00E429A0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F2BB" w14:textId="77777777" w:rsidR="00E429A0" w:rsidRPr="00BB298B" w:rsidRDefault="00E429A0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BBDEF" w14:textId="77777777" w:rsidR="00E429A0" w:rsidRPr="00BB298B" w:rsidRDefault="00E429A0" w:rsidP="00356AA5">
            <w:pPr>
              <w:jc w:val="center"/>
              <w:rPr>
                <w:b/>
                <w:i/>
              </w:rPr>
            </w:pPr>
          </w:p>
        </w:tc>
      </w:tr>
      <w:tr w:rsidR="00E429A0" w:rsidRPr="00BB298B" w14:paraId="12835C6F" w14:textId="77777777" w:rsidTr="0057596F">
        <w:trPr>
          <w:gridAfter w:val="3"/>
          <w:wAfter w:w="2976" w:type="dxa"/>
          <w:trHeight w:val="402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CC9B" w14:textId="77777777" w:rsidR="00E429A0" w:rsidRPr="00BB298B" w:rsidRDefault="00E429A0" w:rsidP="00356AA5">
            <w:pPr>
              <w:ind w:left="-103" w:right="-108"/>
              <w:jc w:val="both"/>
              <w:rPr>
                <w:b/>
                <w:sz w:val="24"/>
                <w:szCs w:val="24"/>
              </w:rPr>
            </w:pPr>
            <w:r w:rsidRPr="00BB298B">
              <w:rPr>
                <w:b/>
                <w:sz w:val="24"/>
                <w:szCs w:val="24"/>
              </w:rPr>
              <w:t>12.  Комплекс процессных мероприятий «Обеспечение организационных условий для реализации муниципальной программы»</w:t>
            </w:r>
          </w:p>
        </w:tc>
      </w:tr>
      <w:tr w:rsidR="00E429A0" w:rsidRPr="00BB298B" w14:paraId="784F9DD4" w14:textId="77777777" w:rsidTr="0057596F">
        <w:trPr>
          <w:gridAfter w:val="3"/>
          <w:wAfter w:w="2976" w:type="dxa"/>
          <w:trHeight w:val="402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C732" w14:textId="77777777" w:rsidR="00E429A0" w:rsidRPr="00BB298B" w:rsidRDefault="00E429A0" w:rsidP="00356AA5">
            <w:pPr>
              <w:ind w:left="-103" w:right="-108"/>
              <w:jc w:val="both"/>
              <w:rPr>
                <w:b/>
                <w:sz w:val="24"/>
                <w:szCs w:val="24"/>
              </w:rPr>
            </w:pPr>
            <w:r w:rsidRPr="00BB298B">
              <w:rPr>
                <w:bCs/>
                <w:sz w:val="24"/>
                <w:szCs w:val="24"/>
              </w:rPr>
              <w:t>Результат:</w:t>
            </w:r>
            <w:r w:rsidRPr="00BB298B">
              <w:rPr>
                <w:spacing w:val="-2"/>
                <w:sz w:val="24"/>
                <w:szCs w:val="24"/>
              </w:rPr>
              <w:t xml:space="preserve"> </w:t>
            </w:r>
            <w:r w:rsidRPr="00BB298B">
              <w:t>Финансовое обеспечение основных мероприятий программы</w:t>
            </w:r>
          </w:p>
        </w:tc>
      </w:tr>
      <w:tr w:rsidR="00E429A0" w:rsidRPr="00BB298B" w14:paraId="2FA1D4C1" w14:textId="77777777" w:rsidTr="0057596F">
        <w:trPr>
          <w:gridAfter w:val="3"/>
          <w:wAfter w:w="2976" w:type="dxa"/>
          <w:trHeight w:val="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D7F6" w14:textId="77777777" w:rsidR="00E429A0" w:rsidRPr="00BB298B" w:rsidRDefault="00E429A0" w:rsidP="00356AA5">
            <w:pPr>
              <w:ind w:left="-103" w:right="-108"/>
              <w:jc w:val="center"/>
            </w:pPr>
            <w:r w:rsidRPr="00BB298B">
              <w:t>12.1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7BB48" w14:textId="77777777" w:rsidR="00E429A0" w:rsidRPr="00BB298B" w:rsidRDefault="00E429A0" w:rsidP="00356AA5">
            <w:pPr>
              <w:ind w:left="34" w:right="-108"/>
            </w:pPr>
            <w:r w:rsidRPr="00BB298B"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8747F" w14:textId="77777777" w:rsidR="00E429A0" w:rsidRPr="00BB298B" w:rsidRDefault="00E429A0" w:rsidP="00356AA5">
            <w:pPr>
              <w:ind w:left="-103" w:right="-108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A26F3" w14:textId="77777777" w:rsidR="00E429A0" w:rsidRPr="00BB298B" w:rsidRDefault="00E429A0" w:rsidP="000B6208">
            <w:pPr>
              <w:ind w:left="-103" w:right="-108"/>
              <w:jc w:val="center"/>
            </w:pPr>
            <w:r w:rsidRPr="00BB298B">
              <w:t>М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4EC0E" w14:textId="750B06AA" w:rsidR="00E429A0" w:rsidRPr="0045718B" w:rsidRDefault="006C1D8E" w:rsidP="00356AA5">
            <w:pPr>
              <w:ind w:left="-103" w:right="-108"/>
              <w:jc w:val="center"/>
            </w:pPr>
            <w:r>
              <w:t>86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09C44" w14:textId="26DB9A56" w:rsidR="00E429A0" w:rsidRPr="0045718B" w:rsidRDefault="006C1D8E" w:rsidP="00356AA5">
            <w:pPr>
              <w:ind w:left="-103" w:right="-108"/>
              <w:jc w:val="center"/>
            </w:pPr>
            <w:r>
              <w:t>43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7D76F" w14:textId="77777777" w:rsidR="00E429A0" w:rsidRPr="0045718B" w:rsidRDefault="00E429A0" w:rsidP="00356AA5">
            <w:pPr>
              <w:ind w:left="-103" w:right="-108"/>
              <w:jc w:val="center"/>
            </w:pPr>
            <w:r>
              <w:t>21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60AB8A" w14:textId="77777777" w:rsidR="00E429A0" w:rsidRPr="0045718B" w:rsidRDefault="00E429A0" w:rsidP="00356AA5">
            <w:pPr>
              <w:ind w:left="-103" w:right="-108"/>
              <w:jc w:val="center"/>
            </w:pPr>
            <w:r>
              <w:t>2120,1</w:t>
            </w:r>
          </w:p>
        </w:tc>
      </w:tr>
      <w:tr w:rsidR="00E429A0" w:rsidRPr="00BB298B" w14:paraId="002006A4" w14:textId="77777777" w:rsidTr="0057596F">
        <w:trPr>
          <w:gridAfter w:val="3"/>
          <w:wAfter w:w="2976" w:type="dxa"/>
          <w:trHeight w:val="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C142" w14:textId="77777777" w:rsidR="00E429A0" w:rsidRPr="00BB298B" w:rsidRDefault="00E429A0" w:rsidP="00356AA5">
            <w:pPr>
              <w:ind w:left="-103" w:right="-108"/>
              <w:jc w:val="center"/>
            </w:pPr>
            <w:r w:rsidRPr="00BB298B">
              <w:t>12.2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1F651" w14:textId="77777777" w:rsidR="00E429A0" w:rsidRPr="00BB298B" w:rsidRDefault="00E429A0" w:rsidP="00356AA5">
            <w:pPr>
              <w:ind w:left="34" w:right="-108"/>
            </w:pPr>
            <w:r w:rsidRPr="00BB298B">
              <w:t>Расходы по оценке недвижимости, признание прав и регулирование отношений по муниципальной собственности, расходы, связанные с управлением муниципальной собственность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3464A" w14:textId="77777777" w:rsidR="00E429A0" w:rsidRPr="00BB298B" w:rsidRDefault="00E429A0" w:rsidP="00356AA5">
            <w:pPr>
              <w:ind w:left="-103" w:right="-108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C3597" w14:textId="77777777" w:rsidR="00E429A0" w:rsidRPr="00BB298B" w:rsidRDefault="00E429A0" w:rsidP="000B6208">
            <w:pPr>
              <w:ind w:left="-103" w:right="-108"/>
              <w:jc w:val="center"/>
            </w:pPr>
            <w:r w:rsidRPr="00BB298B">
              <w:t>М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097E2" w14:textId="240B6AC1" w:rsidR="00E429A0" w:rsidRPr="0045718B" w:rsidRDefault="006C1D8E" w:rsidP="00356AA5">
            <w:pPr>
              <w:ind w:left="-103" w:right="-108"/>
              <w:jc w:val="center"/>
            </w:pPr>
            <w:r>
              <w:t>9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F6B28" w14:textId="5A6BEC92" w:rsidR="00E429A0" w:rsidRPr="0045718B" w:rsidRDefault="006C1D8E" w:rsidP="00356AA5">
            <w:pPr>
              <w:ind w:left="-103" w:right="-108"/>
              <w:jc w:val="center"/>
            </w:pPr>
            <w:r>
              <w:t>9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E9DE5" w14:textId="77777777" w:rsidR="00E429A0" w:rsidRPr="00BB298B" w:rsidRDefault="00E429A0" w:rsidP="00356AA5">
            <w:pPr>
              <w:ind w:left="-103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CC3527" w14:textId="77777777" w:rsidR="00E429A0" w:rsidRPr="00BB298B" w:rsidRDefault="00E429A0" w:rsidP="00356AA5">
            <w:pPr>
              <w:ind w:left="-103" w:right="-108"/>
              <w:jc w:val="center"/>
            </w:pPr>
          </w:p>
        </w:tc>
      </w:tr>
      <w:tr w:rsidR="00E429A0" w:rsidRPr="00BB298B" w14:paraId="6CA685B1" w14:textId="77777777" w:rsidTr="0057596F">
        <w:trPr>
          <w:gridAfter w:val="3"/>
          <w:wAfter w:w="2976" w:type="dxa"/>
          <w:trHeight w:val="143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B8383" w14:textId="77777777" w:rsidR="00E429A0" w:rsidRPr="00BB298B" w:rsidRDefault="00E429A0" w:rsidP="00356AA5">
            <w:pPr>
              <w:ind w:left="34" w:right="-108"/>
            </w:pPr>
            <w:r w:rsidRPr="00BB298B"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32CD" w14:textId="77777777" w:rsidR="00E429A0" w:rsidRPr="00BB298B" w:rsidRDefault="00E429A0" w:rsidP="00356AA5">
            <w:pPr>
              <w:ind w:right="-109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66AE27" w14:textId="77777777" w:rsidR="00E429A0" w:rsidRPr="00BB298B" w:rsidRDefault="00E429A0" w:rsidP="000B6208">
            <w:pPr>
              <w:jc w:val="center"/>
              <w:rPr>
                <w:b/>
                <w:i/>
              </w:rPr>
            </w:pPr>
            <w:r w:rsidRPr="00BB298B">
              <w:rPr>
                <w:b/>
                <w:i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33D32D" w14:textId="6D7654DC" w:rsidR="00E429A0" w:rsidRPr="0045718B" w:rsidRDefault="006C1D8E" w:rsidP="00A030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5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394A59" w14:textId="02ACEDDE" w:rsidR="00E429A0" w:rsidRPr="0045718B" w:rsidRDefault="006C1D8E" w:rsidP="00A030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3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32D6" w14:textId="77777777" w:rsidR="00E429A0" w:rsidRPr="009C5DCB" w:rsidRDefault="00E429A0" w:rsidP="00356A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93B58" w14:textId="77777777" w:rsidR="00E429A0" w:rsidRPr="009C5DCB" w:rsidRDefault="00E429A0" w:rsidP="00A030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20,1</w:t>
            </w:r>
          </w:p>
        </w:tc>
      </w:tr>
      <w:tr w:rsidR="00E429A0" w:rsidRPr="00BB298B" w14:paraId="4EDE7B57" w14:textId="77777777" w:rsidTr="0057596F">
        <w:trPr>
          <w:gridAfter w:val="3"/>
          <w:wAfter w:w="2976" w:type="dxa"/>
          <w:trHeight w:val="141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3D8A0" w14:textId="77777777" w:rsidR="00E429A0" w:rsidRPr="00BB298B" w:rsidRDefault="00E429A0" w:rsidP="00356AA5">
            <w:pPr>
              <w:ind w:left="34" w:right="-10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5FBF" w14:textId="77777777" w:rsidR="00E429A0" w:rsidRPr="00BB298B" w:rsidRDefault="00E429A0" w:rsidP="00356AA5">
            <w:pPr>
              <w:ind w:right="-109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B7F244" w14:textId="77777777" w:rsidR="00E429A0" w:rsidRPr="00BB298B" w:rsidRDefault="00E429A0" w:rsidP="000B6208">
            <w:pPr>
              <w:jc w:val="center"/>
              <w:rPr>
                <w:b/>
                <w:i/>
              </w:rPr>
            </w:pPr>
            <w:r w:rsidRPr="00BB298B">
              <w:t>МБ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D5BFF2" w14:textId="2DD8629D" w:rsidR="00E429A0" w:rsidRPr="0045718B" w:rsidRDefault="006C1D8E" w:rsidP="00A030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5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3164F6" w14:textId="362311B8" w:rsidR="00E429A0" w:rsidRPr="0045718B" w:rsidRDefault="006C1D8E" w:rsidP="0067514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3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E4C3" w14:textId="77777777" w:rsidR="00E429A0" w:rsidRPr="009C5DCB" w:rsidRDefault="00E429A0" w:rsidP="0067514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6C84A" w14:textId="77777777" w:rsidR="00E429A0" w:rsidRPr="009C5DCB" w:rsidRDefault="00E429A0" w:rsidP="00A030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20,1</w:t>
            </w:r>
          </w:p>
        </w:tc>
      </w:tr>
      <w:tr w:rsidR="00E429A0" w:rsidRPr="00BB298B" w14:paraId="2235707C" w14:textId="77777777" w:rsidTr="0057596F">
        <w:trPr>
          <w:gridAfter w:val="3"/>
          <w:wAfter w:w="2976" w:type="dxa"/>
          <w:trHeight w:val="142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EA51A" w14:textId="77777777" w:rsidR="00E429A0" w:rsidRPr="00BB298B" w:rsidRDefault="00E429A0" w:rsidP="00356AA5">
            <w:pPr>
              <w:ind w:left="34" w:right="-10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B0E2" w14:textId="77777777" w:rsidR="00E429A0" w:rsidRPr="00BB298B" w:rsidRDefault="00E429A0" w:rsidP="00356AA5">
            <w:pPr>
              <w:ind w:right="-109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40EB129" w14:textId="77777777" w:rsidR="00E429A0" w:rsidRPr="00BB298B" w:rsidRDefault="00E429A0" w:rsidP="00356AA5">
            <w:pPr>
              <w:rPr>
                <w:b/>
                <w:i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AF2A50" w14:textId="77777777" w:rsidR="00E429A0" w:rsidRPr="00BB298B" w:rsidRDefault="00E429A0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F736A5" w14:textId="77777777" w:rsidR="00E429A0" w:rsidRPr="00BB298B" w:rsidRDefault="00E429A0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543F" w14:textId="77777777" w:rsidR="00E429A0" w:rsidRPr="00BB298B" w:rsidRDefault="00E429A0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4DBEA" w14:textId="77777777" w:rsidR="00E429A0" w:rsidRPr="00BB298B" w:rsidRDefault="00E429A0" w:rsidP="00356AA5">
            <w:pPr>
              <w:jc w:val="center"/>
              <w:rPr>
                <w:b/>
                <w:i/>
              </w:rPr>
            </w:pPr>
          </w:p>
        </w:tc>
      </w:tr>
      <w:tr w:rsidR="00E429A0" w:rsidRPr="00BB298B" w14:paraId="55312089" w14:textId="77777777" w:rsidTr="0057596F">
        <w:trPr>
          <w:gridAfter w:val="3"/>
          <w:wAfter w:w="2976" w:type="dxa"/>
          <w:trHeight w:val="142"/>
        </w:trPr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28FBAB" w14:textId="77777777" w:rsidR="00E429A0" w:rsidRPr="00BB298B" w:rsidRDefault="00E429A0" w:rsidP="00356AA5">
            <w:pPr>
              <w:ind w:left="34" w:right="-10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B8EB" w14:textId="77777777" w:rsidR="00E429A0" w:rsidRPr="00BB298B" w:rsidRDefault="00E429A0" w:rsidP="00356AA5">
            <w:pPr>
              <w:ind w:right="-109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01FB7E" w14:textId="77777777" w:rsidR="00E429A0" w:rsidRPr="00BB298B" w:rsidRDefault="00E429A0" w:rsidP="00356AA5">
            <w:pPr>
              <w:rPr>
                <w:b/>
                <w:i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19EECF" w14:textId="77777777" w:rsidR="00E429A0" w:rsidRPr="00BB298B" w:rsidRDefault="00E429A0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EB5377" w14:textId="77777777" w:rsidR="00E429A0" w:rsidRPr="00BB298B" w:rsidRDefault="00E429A0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D506" w14:textId="77777777" w:rsidR="00E429A0" w:rsidRPr="00BB298B" w:rsidRDefault="00E429A0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20406" w14:textId="77777777" w:rsidR="00E429A0" w:rsidRPr="00BB298B" w:rsidRDefault="00E429A0" w:rsidP="00356AA5">
            <w:pPr>
              <w:jc w:val="center"/>
              <w:rPr>
                <w:b/>
                <w:i/>
              </w:rPr>
            </w:pPr>
          </w:p>
        </w:tc>
      </w:tr>
      <w:tr w:rsidR="00E429A0" w:rsidRPr="00BB298B" w14:paraId="76158A39" w14:textId="77777777" w:rsidTr="0057596F">
        <w:trPr>
          <w:gridAfter w:val="3"/>
          <w:wAfter w:w="2976" w:type="dxa"/>
          <w:trHeight w:val="402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171D" w14:textId="77777777" w:rsidR="00E429A0" w:rsidRPr="00BB298B" w:rsidRDefault="00E429A0" w:rsidP="00356AA5">
            <w:pPr>
              <w:ind w:left="-103" w:right="-108"/>
              <w:jc w:val="both"/>
              <w:rPr>
                <w:b/>
                <w:sz w:val="24"/>
                <w:szCs w:val="24"/>
              </w:rPr>
            </w:pPr>
            <w:r w:rsidRPr="00BB298B">
              <w:rPr>
                <w:b/>
                <w:sz w:val="24"/>
                <w:szCs w:val="24"/>
              </w:rPr>
              <w:t>13.  Комплекс процессных мероприятий «Обеспечение развития молодежной политики и патриотическое воспитание граждан»</w:t>
            </w:r>
          </w:p>
        </w:tc>
      </w:tr>
      <w:tr w:rsidR="00E429A0" w:rsidRPr="00BB298B" w14:paraId="76A6D5F5" w14:textId="77777777" w:rsidTr="0057596F">
        <w:trPr>
          <w:gridAfter w:val="3"/>
          <w:wAfter w:w="2976" w:type="dxa"/>
          <w:trHeight w:val="402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B2FB" w14:textId="77777777" w:rsidR="00E429A0" w:rsidRPr="00BB298B" w:rsidRDefault="00E429A0" w:rsidP="00CB0A82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98B">
              <w:rPr>
                <w:rFonts w:ascii="Times New Roman" w:hAnsi="Times New Roman"/>
                <w:bCs/>
                <w:sz w:val="24"/>
                <w:szCs w:val="24"/>
              </w:rPr>
              <w:t>Результат:</w:t>
            </w:r>
            <w:r w:rsidRPr="00BB298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B298B">
              <w:rPr>
                <w:rFonts w:ascii="Times New Roman" w:hAnsi="Times New Roman"/>
                <w:sz w:val="24"/>
                <w:szCs w:val="24"/>
              </w:rPr>
              <w:t>Создание условий для привлечения молодежи в общественную жизнь района муниципального образования «Новодугинский район» Смоленской области;</w:t>
            </w:r>
          </w:p>
          <w:p w14:paraId="39330DD7" w14:textId="77777777" w:rsidR="00E429A0" w:rsidRPr="00BB298B" w:rsidRDefault="00E429A0" w:rsidP="00356AA5">
            <w:pPr>
              <w:ind w:left="-103" w:right="-108"/>
              <w:jc w:val="both"/>
              <w:rPr>
                <w:b/>
                <w:sz w:val="24"/>
                <w:szCs w:val="24"/>
              </w:rPr>
            </w:pPr>
          </w:p>
        </w:tc>
      </w:tr>
      <w:tr w:rsidR="00E429A0" w:rsidRPr="00BB298B" w14:paraId="534FF3CD" w14:textId="77777777" w:rsidTr="0057596F">
        <w:trPr>
          <w:gridAfter w:val="3"/>
          <w:wAfter w:w="2976" w:type="dxa"/>
          <w:trHeight w:val="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0492" w14:textId="77777777" w:rsidR="00E429A0" w:rsidRPr="00BB298B" w:rsidRDefault="00E429A0" w:rsidP="00356AA5">
            <w:pPr>
              <w:ind w:left="-103" w:right="-108"/>
              <w:jc w:val="center"/>
            </w:pPr>
            <w:r w:rsidRPr="00BB298B">
              <w:t>13.1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B5CE3" w14:textId="77777777" w:rsidR="00E429A0" w:rsidRPr="00BB298B" w:rsidRDefault="00E429A0" w:rsidP="00356AA5">
            <w:pPr>
              <w:ind w:left="34" w:right="-108"/>
            </w:pPr>
            <w:r w:rsidRPr="00BB298B">
              <w:t>Расхода на проведение смотров-конкурсов, фестивалей, семинаров, а также другие аналогич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73013" w14:textId="77777777" w:rsidR="00E429A0" w:rsidRPr="00BB298B" w:rsidRDefault="00E429A0" w:rsidP="00356AA5">
            <w:pPr>
              <w:ind w:left="-103" w:right="-108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C5145" w14:textId="77777777" w:rsidR="00E429A0" w:rsidRPr="00BB298B" w:rsidRDefault="00E429A0" w:rsidP="00675140">
            <w:pPr>
              <w:rPr>
                <w:b/>
                <w:i/>
              </w:rPr>
            </w:pPr>
            <w:r w:rsidRPr="00BB298B">
              <w:t>М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6B463" w14:textId="77777777" w:rsidR="00E429A0" w:rsidRPr="00BB298B" w:rsidRDefault="00E429A0" w:rsidP="00356AA5">
            <w:pPr>
              <w:ind w:left="-103" w:right="-108"/>
              <w:jc w:val="center"/>
            </w:pPr>
            <w:r>
              <w:t>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2F828" w14:textId="77777777" w:rsidR="00E429A0" w:rsidRPr="00BB298B" w:rsidRDefault="00E429A0" w:rsidP="00356AA5">
            <w:pPr>
              <w:ind w:left="-103" w:right="-108"/>
              <w:jc w:val="center"/>
            </w:pPr>
            <w:r>
              <w:t>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6E73B" w14:textId="77777777" w:rsidR="00E429A0" w:rsidRPr="00BB298B" w:rsidRDefault="00E429A0" w:rsidP="00356AA5">
            <w:pPr>
              <w:ind w:left="-103" w:right="-108"/>
              <w:jc w:val="center"/>
            </w:pPr>
            <w:r w:rsidRPr="00BB298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218DF6" w14:textId="77777777" w:rsidR="00E429A0" w:rsidRPr="00BB298B" w:rsidRDefault="00E429A0" w:rsidP="00356AA5">
            <w:pPr>
              <w:ind w:left="-103" w:right="-108"/>
              <w:jc w:val="center"/>
            </w:pPr>
            <w:r w:rsidRPr="00BB298B">
              <w:t>0</w:t>
            </w:r>
          </w:p>
        </w:tc>
      </w:tr>
      <w:tr w:rsidR="00E429A0" w:rsidRPr="00BB298B" w14:paraId="79A7EEED" w14:textId="77777777" w:rsidTr="0057596F">
        <w:trPr>
          <w:gridAfter w:val="3"/>
          <w:wAfter w:w="2976" w:type="dxa"/>
          <w:trHeight w:val="143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8ECB8" w14:textId="77777777" w:rsidR="00E429A0" w:rsidRPr="00BB298B" w:rsidRDefault="00E429A0" w:rsidP="00356AA5">
            <w:pPr>
              <w:ind w:left="34" w:right="-108"/>
            </w:pPr>
            <w:r w:rsidRPr="00BB298B"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223D" w14:textId="77777777" w:rsidR="00E429A0" w:rsidRPr="00BB298B" w:rsidRDefault="00E429A0" w:rsidP="00356AA5">
            <w:pPr>
              <w:ind w:right="-109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645E5F" w14:textId="77777777" w:rsidR="00E429A0" w:rsidRPr="00BB298B" w:rsidRDefault="00E429A0" w:rsidP="00356AA5">
            <w:pPr>
              <w:rPr>
                <w:b/>
                <w:i/>
              </w:rPr>
            </w:pPr>
            <w:r w:rsidRPr="00BB298B">
              <w:rPr>
                <w:b/>
                <w:i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851EAE" w14:textId="77777777" w:rsidR="00E429A0" w:rsidRPr="00BB298B" w:rsidRDefault="00E429A0" w:rsidP="00675140">
            <w:pPr>
              <w:ind w:left="-103" w:right="-108"/>
              <w:jc w:val="center"/>
            </w:pPr>
            <w: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F6CD94" w14:textId="77777777" w:rsidR="00E429A0" w:rsidRPr="00BB298B" w:rsidRDefault="00E429A0" w:rsidP="00675140">
            <w:pPr>
              <w:ind w:left="-103" w:right="-108"/>
              <w:jc w:val="center"/>
            </w:pPr>
            <w: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A338" w14:textId="77777777" w:rsidR="00E429A0" w:rsidRPr="00BB298B" w:rsidRDefault="00E429A0" w:rsidP="00675140">
            <w:pPr>
              <w:ind w:left="-103" w:right="-108"/>
              <w:jc w:val="center"/>
            </w:pPr>
            <w:r w:rsidRPr="00BB298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79050" w14:textId="77777777" w:rsidR="00E429A0" w:rsidRPr="00BB298B" w:rsidRDefault="00E429A0" w:rsidP="00675140">
            <w:pPr>
              <w:ind w:left="-103" w:right="-108"/>
              <w:jc w:val="center"/>
            </w:pPr>
            <w:r w:rsidRPr="00BB298B">
              <w:t>0</w:t>
            </w:r>
          </w:p>
        </w:tc>
      </w:tr>
      <w:tr w:rsidR="00E429A0" w:rsidRPr="00BB298B" w14:paraId="34EF58E1" w14:textId="77777777" w:rsidTr="0057596F">
        <w:trPr>
          <w:gridAfter w:val="3"/>
          <w:wAfter w:w="2976" w:type="dxa"/>
          <w:trHeight w:val="141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5FE32" w14:textId="77777777" w:rsidR="00E429A0" w:rsidRPr="00BB298B" w:rsidRDefault="00E429A0" w:rsidP="00356AA5">
            <w:pPr>
              <w:ind w:left="34" w:right="-10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A6FF" w14:textId="77777777" w:rsidR="00E429A0" w:rsidRPr="00BB298B" w:rsidRDefault="00E429A0" w:rsidP="00356AA5">
            <w:pPr>
              <w:ind w:right="-109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44E84" w14:textId="77777777" w:rsidR="00E429A0" w:rsidRPr="00BB298B" w:rsidRDefault="00E429A0" w:rsidP="00675140">
            <w:pPr>
              <w:rPr>
                <w:b/>
                <w:i/>
              </w:rPr>
            </w:pPr>
            <w:r w:rsidRPr="00BB298B">
              <w:t>МБ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94FB8A" w14:textId="77777777" w:rsidR="00E429A0" w:rsidRPr="00BB298B" w:rsidRDefault="00E429A0" w:rsidP="00675140">
            <w:pPr>
              <w:ind w:left="-103" w:right="-108"/>
              <w:jc w:val="center"/>
            </w:pPr>
            <w: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82B1F3" w14:textId="77777777" w:rsidR="00E429A0" w:rsidRPr="00BB298B" w:rsidRDefault="00E429A0" w:rsidP="00675140">
            <w:pPr>
              <w:ind w:left="-103" w:right="-108"/>
              <w:jc w:val="center"/>
            </w:pPr>
            <w: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A8CB" w14:textId="77777777" w:rsidR="00E429A0" w:rsidRPr="00BB298B" w:rsidRDefault="00E429A0" w:rsidP="00675140">
            <w:pPr>
              <w:ind w:left="-103" w:right="-108"/>
              <w:jc w:val="center"/>
            </w:pPr>
            <w:r w:rsidRPr="00BB298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554B3" w14:textId="77777777" w:rsidR="00E429A0" w:rsidRPr="00BB298B" w:rsidRDefault="00E429A0" w:rsidP="00675140">
            <w:pPr>
              <w:ind w:left="-103" w:right="-108"/>
              <w:jc w:val="center"/>
            </w:pPr>
            <w:r w:rsidRPr="00BB298B">
              <w:t>0</w:t>
            </w:r>
          </w:p>
        </w:tc>
      </w:tr>
      <w:tr w:rsidR="00E429A0" w:rsidRPr="00BB298B" w14:paraId="05B8D515" w14:textId="77777777" w:rsidTr="0057596F">
        <w:trPr>
          <w:gridAfter w:val="3"/>
          <w:wAfter w:w="2976" w:type="dxa"/>
          <w:trHeight w:val="142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18155" w14:textId="77777777" w:rsidR="00E429A0" w:rsidRPr="00BB298B" w:rsidRDefault="00E429A0" w:rsidP="00356AA5">
            <w:pPr>
              <w:ind w:left="34" w:right="-10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92AA" w14:textId="77777777" w:rsidR="00E429A0" w:rsidRPr="00BB298B" w:rsidRDefault="00E429A0" w:rsidP="00356AA5">
            <w:pPr>
              <w:ind w:right="-109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B76561B" w14:textId="77777777" w:rsidR="00E429A0" w:rsidRPr="00BB298B" w:rsidRDefault="00E429A0" w:rsidP="00356AA5">
            <w:pPr>
              <w:rPr>
                <w:b/>
                <w:i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D21530" w14:textId="77777777" w:rsidR="00E429A0" w:rsidRPr="00BB298B" w:rsidRDefault="00E429A0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83A1F0" w14:textId="77777777" w:rsidR="00E429A0" w:rsidRPr="00BB298B" w:rsidRDefault="00E429A0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434F" w14:textId="77777777" w:rsidR="00E429A0" w:rsidRPr="00BB298B" w:rsidRDefault="00E429A0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B26B6" w14:textId="77777777" w:rsidR="00E429A0" w:rsidRPr="00BB298B" w:rsidRDefault="00E429A0" w:rsidP="00356AA5">
            <w:pPr>
              <w:jc w:val="center"/>
              <w:rPr>
                <w:b/>
                <w:i/>
              </w:rPr>
            </w:pPr>
          </w:p>
        </w:tc>
      </w:tr>
      <w:tr w:rsidR="00E429A0" w:rsidRPr="00BB298B" w14:paraId="5CD21EA0" w14:textId="77777777" w:rsidTr="0057596F">
        <w:trPr>
          <w:gridAfter w:val="3"/>
          <w:wAfter w:w="2976" w:type="dxa"/>
          <w:trHeight w:val="142"/>
        </w:trPr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D34C9D" w14:textId="77777777" w:rsidR="00E429A0" w:rsidRPr="00BB298B" w:rsidRDefault="00E429A0" w:rsidP="00BA1976">
            <w:pPr>
              <w:ind w:right="-10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EF8A" w14:textId="77777777" w:rsidR="00E429A0" w:rsidRPr="00BB298B" w:rsidRDefault="00E429A0" w:rsidP="00356AA5">
            <w:pPr>
              <w:ind w:right="-109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2A84611" w14:textId="77777777" w:rsidR="00E429A0" w:rsidRPr="00BB298B" w:rsidRDefault="00E429A0" w:rsidP="00356AA5">
            <w:pPr>
              <w:rPr>
                <w:b/>
                <w:i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94D836" w14:textId="77777777" w:rsidR="00E429A0" w:rsidRPr="00BB298B" w:rsidRDefault="00E429A0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3767E3" w14:textId="77777777" w:rsidR="00E429A0" w:rsidRPr="00BB298B" w:rsidRDefault="00E429A0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21E4" w14:textId="77777777" w:rsidR="00E429A0" w:rsidRPr="00BB298B" w:rsidRDefault="00E429A0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B60B09" w14:textId="77777777" w:rsidR="00E429A0" w:rsidRPr="00BB298B" w:rsidRDefault="00E429A0" w:rsidP="00356AA5">
            <w:pPr>
              <w:jc w:val="center"/>
              <w:rPr>
                <w:b/>
                <w:i/>
              </w:rPr>
            </w:pPr>
          </w:p>
        </w:tc>
      </w:tr>
      <w:tr w:rsidR="00E429A0" w:rsidRPr="00BB298B" w14:paraId="39E68499" w14:textId="77777777" w:rsidTr="0057596F">
        <w:trPr>
          <w:gridAfter w:val="3"/>
          <w:wAfter w:w="2976" w:type="dxa"/>
          <w:trHeight w:val="142"/>
        </w:trPr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CF79" w14:textId="77777777" w:rsidR="00E429A0" w:rsidRPr="00BB298B" w:rsidRDefault="00E429A0" w:rsidP="00356AA5">
            <w:pPr>
              <w:ind w:left="34" w:right="-10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549" w14:textId="77777777" w:rsidR="00E429A0" w:rsidRPr="00BB298B" w:rsidRDefault="00E429A0" w:rsidP="00356AA5">
            <w:pPr>
              <w:ind w:right="-109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00A16E" w14:textId="77777777" w:rsidR="00E429A0" w:rsidRPr="00BB298B" w:rsidRDefault="00E429A0" w:rsidP="00356AA5">
            <w:pPr>
              <w:rPr>
                <w:b/>
                <w:i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3DBF9F" w14:textId="77777777" w:rsidR="00E429A0" w:rsidRPr="00BB298B" w:rsidRDefault="00E429A0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ECF540" w14:textId="77777777" w:rsidR="00E429A0" w:rsidRPr="00BB298B" w:rsidRDefault="00E429A0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84D2" w14:textId="77777777" w:rsidR="00E429A0" w:rsidRPr="00BB298B" w:rsidRDefault="00E429A0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B94DB3" w14:textId="77777777" w:rsidR="00E429A0" w:rsidRPr="00BB298B" w:rsidRDefault="00E429A0" w:rsidP="00356AA5">
            <w:pPr>
              <w:jc w:val="center"/>
              <w:rPr>
                <w:b/>
                <w:i/>
              </w:rPr>
            </w:pPr>
          </w:p>
        </w:tc>
      </w:tr>
      <w:tr w:rsidR="00E429A0" w:rsidRPr="00BB298B" w14:paraId="68E406B9" w14:textId="77777777" w:rsidTr="000C5E37">
        <w:trPr>
          <w:gridAfter w:val="3"/>
          <w:wAfter w:w="2976" w:type="dxa"/>
          <w:trHeight w:val="402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C0BD" w14:textId="77777777" w:rsidR="00E429A0" w:rsidRPr="00BB298B" w:rsidRDefault="00E429A0" w:rsidP="00BA1976">
            <w:pPr>
              <w:ind w:left="-103" w:right="-10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BB298B">
              <w:rPr>
                <w:b/>
                <w:sz w:val="24"/>
                <w:szCs w:val="24"/>
              </w:rPr>
              <w:t>.  Комплекс процессных мероприятий «</w:t>
            </w:r>
            <w:r>
              <w:rPr>
                <w:b/>
                <w:sz w:val="24"/>
                <w:szCs w:val="24"/>
              </w:rPr>
              <w:t>Целевая подготовка специалистов</w:t>
            </w:r>
            <w:r w:rsidRPr="00BB298B">
              <w:rPr>
                <w:b/>
                <w:sz w:val="24"/>
                <w:szCs w:val="24"/>
              </w:rPr>
              <w:t>»</w:t>
            </w:r>
          </w:p>
        </w:tc>
      </w:tr>
      <w:tr w:rsidR="00E429A0" w:rsidRPr="00BB298B" w14:paraId="2E28831B" w14:textId="77777777" w:rsidTr="000C5E37">
        <w:trPr>
          <w:gridAfter w:val="3"/>
          <w:wAfter w:w="2976" w:type="dxa"/>
          <w:trHeight w:val="402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CEE9" w14:textId="77777777" w:rsidR="00E429A0" w:rsidRPr="00BB298B" w:rsidRDefault="00E429A0" w:rsidP="00BA1976">
            <w:pPr>
              <w:pStyle w:val="af5"/>
              <w:jc w:val="both"/>
              <w:rPr>
                <w:b/>
                <w:sz w:val="24"/>
                <w:szCs w:val="24"/>
              </w:rPr>
            </w:pPr>
            <w:r w:rsidRPr="00BB298B">
              <w:rPr>
                <w:rFonts w:ascii="Times New Roman" w:hAnsi="Times New Roman"/>
                <w:bCs/>
                <w:sz w:val="24"/>
                <w:szCs w:val="24"/>
              </w:rPr>
              <w:t>Результат:</w:t>
            </w:r>
            <w:r w:rsidRPr="00BB298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E429A0" w:rsidRPr="00BB298B" w14:paraId="3C1E2EE5" w14:textId="77777777" w:rsidTr="00A66BA9">
        <w:trPr>
          <w:gridAfter w:val="3"/>
          <w:wAfter w:w="2976" w:type="dxa"/>
          <w:trHeight w:val="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8111" w14:textId="77777777" w:rsidR="00E429A0" w:rsidRPr="00BB298B" w:rsidRDefault="00E429A0" w:rsidP="000C5E37">
            <w:pPr>
              <w:ind w:left="-103" w:right="-108"/>
              <w:jc w:val="center"/>
            </w:pPr>
            <w:r>
              <w:t>14</w:t>
            </w:r>
            <w:r w:rsidRPr="00BB298B">
              <w:t>.1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65658" w14:textId="77777777" w:rsidR="00E429A0" w:rsidRPr="008C403D" w:rsidRDefault="00E429A0" w:rsidP="00067471">
            <w:pPr>
              <w:ind w:left="34" w:right="-108"/>
            </w:pPr>
            <w:r w:rsidRPr="008C403D">
              <w:t xml:space="preserve">Стипендии студентам, обучающимся по очной форме в Смоленском государственном университете, осуществляющим образовательную деятельность, и заключивших договор о целевом обучении с </w:t>
            </w:r>
            <w:r w:rsidRPr="008C403D">
              <w:lastRenderedPageBreak/>
              <w:t xml:space="preserve">Администрацией муниципального образования «Новодугинский </w:t>
            </w:r>
            <w:r>
              <w:t>муниципальный округ</w:t>
            </w:r>
            <w:r w:rsidRPr="008C403D">
              <w:t xml:space="preserve">» Смоленской област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B60C3" w14:textId="77777777" w:rsidR="00E429A0" w:rsidRPr="00BB298B" w:rsidRDefault="00E429A0" w:rsidP="000C5E37">
            <w:pPr>
              <w:ind w:left="-103" w:right="-108"/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BD6CE" w14:textId="77777777" w:rsidR="00E429A0" w:rsidRPr="00BB298B" w:rsidRDefault="00E429A0" w:rsidP="000C5E37">
            <w:pPr>
              <w:rPr>
                <w:b/>
                <w:i/>
              </w:rPr>
            </w:pPr>
            <w:r w:rsidRPr="00BB298B">
              <w:t>МБ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C7EFE" w14:textId="77777777" w:rsidR="00E429A0" w:rsidRPr="00BB298B" w:rsidRDefault="00E429A0" w:rsidP="000C5E37">
            <w:pPr>
              <w:ind w:left="-103" w:right="-108"/>
              <w:jc w:val="center"/>
            </w:pPr>
            <w:r>
              <w:t>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0AE2A" w14:textId="77777777" w:rsidR="00E429A0" w:rsidRPr="00BB298B" w:rsidRDefault="00E429A0" w:rsidP="000C5E37">
            <w:pPr>
              <w:ind w:left="-103" w:right="-108"/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65D92" w14:textId="77777777" w:rsidR="00E429A0" w:rsidRPr="00BB298B" w:rsidRDefault="00E429A0" w:rsidP="000C5E37">
            <w:pPr>
              <w:ind w:left="-103" w:right="-108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07B7D" w14:textId="77777777" w:rsidR="00E429A0" w:rsidRPr="00BB298B" w:rsidRDefault="00E429A0" w:rsidP="000C5E37">
            <w:pPr>
              <w:ind w:left="-103" w:right="-108"/>
              <w:jc w:val="center"/>
            </w:pPr>
            <w:r>
              <w:t>0</w:t>
            </w:r>
          </w:p>
        </w:tc>
      </w:tr>
      <w:tr w:rsidR="00E429A0" w:rsidRPr="00BB298B" w14:paraId="217DDC4C" w14:textId="77777777" w:rsidTr="00A66BA9">
        <w:trPr>
          <w:gridAfter w:val="3"/>
          <w:wAfter w:w="2976" w:type="dxa"/>
          <w:trHeight w:val="298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9E1C7" w14:textId="77777777" w:rsidR="00E429A0" w:rsidRPr="00BB298B" w:rsidRDefault="00E429A0" w:rsidP="000C5E37">
            <w:pPr>
              <w:ind w:left="34" w:right="-108"/>
            </w:pPr>
            <w:r w:rsidRPr="00BB298B">
              <w:lastRenderedPageBreak/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8049" w14:textId="77777777" w:rsidR="00E429A0" w:rsidRPr="00BB298B" w:rsidRDefault="00E429A0" w:rsidP="000C5E37">
            <w:pPr>
              <w:ind w:right="-109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14710" w14:textId="77777777" w:rsidR="00E429A0" w:rsidRPr="00BB298B" w:rsidRDefault="00E429A0" w:rsidP="000C5E37">
            <w:pPr>
              <w:rPr>
                <w:b/>
                <w:i/>
              </w:rPr>
            </w:pPr>
            <w:r w:rsidRPr="00BB298B">
              <w:rPr>
                <w:b/>
                <w:i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7002C9" w14:textId="77777777" w:rsidR="00E429A0" w:rsidRPr="00BB298B" w:rsidRDefault="00E429A0" w:rsidP="00684C04">
            <w:pPr>
              <w:ind w:left="-103" w:right="-108"/>
              <w:jc w:val="center"/>
            </w:pPr>
            <w:r>
              <w:t>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27A7EB" w14:textId="77777777" w:rsidR="00E429A0" w:rsidRPr="00BB298B" w:rsidRDefault="00E429A0" w:rsidP="000C5E37">
            <w:pPr>
              <w:ind w:left="-103" w:right="-108"/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C67A" w14:textId="77777777" w:rsidR="00E429A0" w:rsidRPr="00BB298B" w:rsidRDefault="00E429A0" w:rsidP="000C5E37">
            <w:pPr>
              <w:ind w:left="-103" w:right="-108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80392" w14:textId="77777777" w:rsidR="00E429A0" w:rsidRPr="00BB298B" w:rsidRDefault="00E429A0" w:rsidP="000C5E37">
            <w:pPr>
              <w:ind w:left="-103" w:right="-108"/>
              <w:jc w:val="center"/>
            </w:pPr>
            <w:r>
              <w:t>0</w:t>
            </w:r>
          </w:p>
        </w:tc>
      </w:tr>
      <w:tr w:rsidR="00E429A0" w:rsidRPr="00BB298B" w14:paraId="33B64AEF" w14:textId="77777777" w:rsidTr="00A66BA9">
        <w:trPr>
          <w:gridAfter w:val="3"/>
          <w:wAfter w:w="2976" w:type="dxa"/>
          <w:trHeight w:val="141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90495" w14:textId="77777777" w:rsidR="00E429A0" w:rsidRPr="00BB298B" w:rsidRDefault="00E429A0" w:rsidP="000C5E37">
            <w:pPr>
              <w:ind w:left="34" w:right="-10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B213" w14:textId="77777777" w:rsidR="00E429A0" w:rsidRPr="00BB298B" w:rsidRDefault="00E429A0" w:rsidP="000C5E37">
            <w:pPr>
              <w:ind w:right="-109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097D1B" w14:textId="77777777" w:rsidR="00E429A0" w:rsidRPr="00BB298B" w:rsidRDefault="00E429A0" w:rsidP="000C5E37">
            <w:pPr>
              <w:rPr>
                <w:b/>
                <w:i/>
              </w:rPr>
            </w:pPr>
            <w:r w:rsidRPr="00BB298B">
              <w:t>М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117ED3" w14:textId="77777777" w:rsidR="00E429A0" w:rsidRPr="00BB298B" w:rsidRDefault="00E429A0" w:rsidP="000C5E37">
            <w:pPr>
              <w:ind w:left="-103" w:right="-108"/>
              <w:jc w:val="center"/>
            </w:pPr>
            <w:r>
              <w:t>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3B54F8" w14:textId="77777777" w:rsidR="00E429A0" w:rsidRPr="00BB298B" w:rsidRDefault="00E429A0" w:rsidP="000C5E37">
            <w:pPr>
              <w:ind w:left="-103" w:right="-108"/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92B8" w14:textId="77777777" w:rsidR="00E429A0" w:rsidRPr="00BB298B" w:rsidRDefault="00E429A0" w:rsidP="000C5E37">
            <w:pPr>
              <w:ind w:left="-103" w:right="-108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049AE0" w14:textId="77777777" w:rsidR="00E429A0" w:rsidRPr="00BB298B" w:rsidRDefault="00E429A0" w:rsidP="000C5E37">
            <w:pPr>
              <w:ind w:left="-103" w:right="-108"/>
              <w:jc w:val="center"/>
            </w:pPr>
            <w:r>
              <w:t>0</w:t>
            </w:r>
          </w:p>
        </w:tc>
      </w:tr>
      <w:tr w:rsidR="00E429A0" w:rsidRPr="00BB298B" w14:paraId="735C083F" w14:textId="77777777" w:rsidTr="00A66BA9">
        <w:trPr>
          <w:gridAfter w:val="3"/>
          <w:wAfter w:w="2976" w:type="dxa"/>
          <w:trHeight w:val="142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57834" w14:textId="77777777" w:rsidR="00E429A0" w:rsidRPr="00BB298B" w:rsidRDefault="00E429A0" w:rsidP="000C5E37">
            <w:pPr>
              <w:ind w:left="34" w:right="-10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6ABD" w14:textId="77777777" w:rsidR="00E429A0" w:rsidRPr="00BB298B" w:rsidRDefault="00E429A0" w:rsidP="000C5E37">
            <w:pPr>
              <w:ind w:right="-109"/>
              <w:rPr>
                <w:b/>
                <w:i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14:paraId="15289447" w14:textId="77777777" w:rsidR="00E429A0" w:rsidRPr="00BB298B" w:rsidRDefault="00E429A0" w:rsidP="000C5E37">
            <w:pPr>
              <w:rPr>
                <w:b/>
                <w:i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CD236F" w14:textId="77777777" w:rsidR="00E429A0" w:rsidRPr="00BB298B" w:rsidRDefault="00E429A0" w:rsidP="000C5E37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D549A4" w14:textId="77777777" w:rsidR="00E429A0" w:rsidRPr="00BB298B" w:rsidRDefault="00E429A0" w:rsidP="000C5E37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FD21" w14:textId="77777777" w:rsidR="00E429A0" w:rsidRPr="00BB298B" w:rsidRDefault="00E429A0" w:rsidP="000C5E37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9D20D" w14:textId="77777777" w:rsidR="00E429A0" w:rsidRPr="00BB298B" w:rsidRDefault="00E429A0" w:rsidP="000C5E37">
            <w:pPr>
              <w:jc w:val="center"/>
              <w:rPr>
                <w:b/>
                <w:i/>
              </w:rPr>
            </w:pPr>
          </w:p>
        </w:tc>
      </w:tr>
      <w:tr w:rsidR="00E429A0" w:rsidRPr="00BB298B" w14:paraId="35667BDA" w14:textId="77777777" w:rsidTr="00A66BA9">
        <w:trPr>
          <w:gridAfter w:val="3"/>
          <w:wAfter w:w="2976" w:type="dxa"/>
          <w:trHeight w:val="142"/>
        </w:trPr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B55CB0" w14:textId="77777777" w:rsidR="00E429A0" w:rsidRPr="00BB298B" w:rsidRDefault="00E429A0" w:rsidP="000C5E37">
            <w:pPr>
              <w:ind w:right="-10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92E5" w14:textId="77777777" w:rsidR="00E429A0" w:rsidRPr="00BB298B" w:rsidRDefault="00E429A0" w:rsidP="000C5E37">
            <w:pPr>
              <w:ind w:right="-109"/>
              <w:rPr>
                <w:b/>
                <w:i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14:paraId="6B5D358D" w14:textId="77777777" w:rsidR="00E429A0" w:rsidRPr="00BB298B" w:rsidRDefault="00E429A0" w:rsidP="000C5E37">
            <w:pPr>
              <w:rPr>
                <w:b/>
                <w:i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DC64AC" w14:textId="77777777" w:rsidR="00E429A0" w:rsidRPr="00BB298B" w:rsidRDefault="00E429A0" w:rsidP="000C5E37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0EFD77" w14:textId="77777777" w:rsidR="00E429A0" w:rsidRPr="00BB298B" w:rsidRDefault="00E429A0" w:rsidP="000C5E37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961E" w14:textId="77777777" w:rsidR="00E429A0" w:rsidRPr="00BB298B" w:rsidRDefault="00E429A0" w:rsidP="000C5E37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1FF93" w14:textId="77777777" w:rsidR="00E429A0" w:rsidRPr="00BB298B" w:rsidRDefault="00E429A0" w:rsidP="000C5E37">
            <w:pPr>
              <w:jc w:val="center"/>
              <w:rPr>
                <w:b/>
                <w:i/>
              </w:rPr>
            </w:pPr>
          </w:p>
        </w:tc>
      </w:tr>
      <w:tr w:rsidR="00E429A0" w:rsidRPr="00BB298B" w14:paraId="594E0656" w14:textId="77777777" w:rsidTr="00A66BA9">
        <w:trPr>
          <w:gridAfter w:val="3"/>
          <w:wAfter w:w="2976" w:type="dxa"/>
          <w:trHeight w:val="142"/>
        </w:trPr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1EAE" w14:textId="77777777" w:rsidR="00E429A0" w:rsidRPr="00BB298B" w:rsidRDefault="00E429A0" w:rsidP="000C5E37">
            <w:pPr>
              <w:ind w:left="34" w:right="-10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D3CD" w14:textId="77777777" w:rsidR="00E429A0" w:rsidRPr="00BB298B" w:rsidRDefault="00E429A0" w:rsidP="000C5E37">
            <w:pPr>
              <w:ind w:right="-109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352A19" w14:textId="77777777" w:rsidR="00E429A0" w:rsidRPr="00BB298B" w:rsidRDefault="00E429A0" w:rsidP="000C5E37">
            <w:pPr>
              <w:rPr>
                <w:b/>
                <w:i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9CFDFE" w14:textId="77777777" w:rsidR="00E429A0" w:rsidRPr="00BB298B" w:rsidRDefault="00E429A0" w:rsidP="000C5E37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C8A4F6" w14:textId="77777777" w:rsidR="00E429A0" w:rsidRPr="00BB298B" w:rsidRDefault="00E429A0" w:rsidP="000C5E37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20DE" w14:textId="77777777" w:rsidR="00E429A0" w:rsidRPr="00BB298B" w:rsidRDefault="00E429A0" w:rsidP="000C5E37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2EB00" w14:textId="77777777" w:rsidR="00E429A0" w:rsidRPr="00BB298B" w:rsidRDefault="00E429A0" w:rsidP="000C5E37">
            <w:pPr>
              <w:jc w:val="center"/>
              <w:rPr>
                <w:b/>
                <w:i/>
              </w:rPr>
            </w:pPr>
          </w:p>
        </w:tc>
      </w:tr>
    </w:tbl>
    <w:p w14:paraId="2155F8F3" w14:textId="77777777" w:rsidR="00F05EA4" w:rsidRPr="00BB298B" w:rsidRDefault="00F05EA4" w:rsidP="006D456B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835"/>
        <w:gridCol w:w="1560"/>
        <w:gridCol w:w="1275"/>
        <w:gridCol w:w="1276"/>
        <w:gridCol w:w="1134"/>
        <w:gridCol w:w="1134"/>
        <w:gridCol w:w="1134"/>
      </w:tblGrid>
      <w:tr w:rsidR="00F05EA4" w:rsidRPr="00BB298B" w14:paraId="19FC2F1A" w14:textId="77777777" w:rsidTr="00A66BA9">
        <w:trPr>
          <w:trHeight w:val="14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C3560" w14:textId="77777777" w:rsidR="00F05EA4" w:rsidRPr="00BB298B" w:rsidRDefault="00F05EA4" w:rsidP="00BD4809">
            <w:pPr>
              <w:ind w:left="34" w:right="-108"/>
            </w:pPr>
            <w:r w:rsidRPr="00BB298B">
              <w:t xml:space="preserve">ВСЕГО  по комплексам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9F6E" w14:textId="77777777" w:rsidR="00F05EA4" w:rsidRPr="00BB298B" w:rsidRDefault="00F05EA4" w:rsidP="002E4AD1">
            <w:pPr>
              <w:ind w:right="-109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692D07" w14:textId="77777777" w:rsidR="00F05EA4" w:rsidRPr="00BB298B" w:rsidRDefault="00F05EA4" w:rsidP="002E4AD1">
            <w:pPr>
              <w:jc w:val="center"/>
              <w:rPr>
                <w:b/>
                <w:i/>
              </w:rPr>
            </w:pPr>
            <w:r w:rsidRPr="00BB298B">
              <w:rPr>
                <w:b/>
                <w:i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F15F4E" w14:textId="76532152" w:rsidR="00F05EA4" w:rsidRPr="00A66BA9" w:rsidRDefault="00BA0722" w:rsidP="002E4AD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91 86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E1ED42" w14:textId="34CA6874" w:rsidR="00F05EA4" w:rsidRPr="00A66BA9" w:rsidRDefault="00BA0722" w:rsidP="00BA072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84 1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C01D" w14:textId="0A2B94DA" w:rsidR="00F05EA4" w:rsidRPr="00A66BA9" w:rsidRDefault="00BA0722" w:rsidP="002E4AD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1 72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1E8C8" w14:textId="41D6D112" w:rsidR="00F05EA4" w:rsidRPr="00A66BA9" w:rsidRDefault="00BA0722" w:rsidP="002E4AD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 5948,1</w:t>
            </w:r>
          </w:p>
        </w:tc>
      </w:tr>
      <w:tr w:rsidR="00F05EA4" w:rsidRPr="00BB298B" w14:paraId="3EE470B3" w14:textId="77777777" w:rsidTr="00A66BA9">
        <w:trPr>
          <w:trHeight w:val="14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7C83E" w14:textId="77777777" w:rsidR="00F05EA4" w:rsidRPr="00BB298B" w:rsidRDefault="00F05EA4" w:rsidP="002E4AD1">
            <w:pPr>
              <w:ind w:left="34" w:right="-10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DD86" w14:textId="77777777" w:rsidR="00F05EA4" w:rsidRPr="00BB298B" w:rsidRDefault="00F05EA4" w:rsidP="002E4AD1">
            <w:pPr>
              <w:ind w:right="-109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741FD8" w14:textId="77777777" w:rsidR="00F05EA4" w:rsidRPr="00BB298B" w:rsidRDefault="00F05EA4" w:rsidP="002E4AD1">
            <w:pPr>
              <w:jc w:val="center"/>
              <w:rPr>
                <w:b/>
                <w:i/>
              </w:rPr>
            </w:pPr>
            <w:r w:rsidRPr="00BB298B">
              <w:rPr>
                <w:b/>
                <w:i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F663DB" w14:textId="7D6BBB81" w:rsidR="00F05EA4" w:rsidRPr="00A66BA9" w:rsidRDefault="00BA0722" w:rsidP="002E4AD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9 33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619FDA" w14:textId="5415FD16" w:rsidR="00F05EA4" w:rsidRPr="00A66BA9" w:rsidRDefault="00BA0722" w:rsidP="00BA072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 9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3920" w14:textId="44FA25AB" w:rsidR="00F05EA4" w:rsidRPr="00A66BA9" w:rsidRDefault="00BA0722" w:rsidP="002E4AD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 23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224CAE" w14:textId="691F77E1" w:rsidR="00F05EA4" w:rsidRPr="00A66BA9" w:rsidRDefault="00BA0722" w:rsidP="00B2742D">
            <w:pPr>
              <w:ind w:right="-108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 3116,2</w:t>
            </w:r>
          </w:p>
        </w:tc>
      </w:tr>
      <w:tr w:rsidR="00F05EA4" w:rsidRPr="00BB298B" w14:paraId="73803646" w14:textId="77777777" w:rsidTr="00A66BA9">
        <w:trPr>
          <w:trHeight w:val="14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4536D" w14:textId="77777777" w:rsidR="00F05EA4" w:rsidRPr="00BB298B" w:rsidRDefault="00F05EA4" w:rsidP="002E4AD1">
            <w:pPr>
              <w:ind w:left="34" w:right="-10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6100" w14:textId="77777777" w:rsidR="00F05EA4" w:rsidRPr="00BB298B" w:rsidRDefault="00F05EA4" w:rsidP="002E4AD1">
            <w:pPr>
              <w:ind w:right="-109"/>
              <w:rPr>
                <w:b/>
                <w:i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14:paraId="7FB3261F" w14:textId="77777777" w:rsidR="00F05EA4" w:rsidRPr="00BB298B" w:rsidRDefault="00F05EA4" w:rsidP="002E4AD1">
            <w:pPr>
              <w:jc w:val="center"/>
              <w:rPr>
                <w:b/>
                <w:i/>
              </w:rPr>
            </w:pPr>
            <w:r w:rsidRPr="00BB298B">
              <w:rPr>
                <w:b/>
                <w:i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CA6D79" w14:textId="1435BFC4" w:rsidR="00F05EA4" w:rsidRPr="00A66BA9" w:rsidRDefault="00BA0722" w:rsidP="00B2742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80 9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D67852" w14:textId="6A9B11C0" w:rsidR="00F05EA4" w:rsidRPr="00A66BA9" w:rsidRDefault="00BA0722" w:rsidP="00A66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9 8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D8ED" w14:textId="4B83ECFC" w:rsidR="00F05EA4" w:rsidRPr="00A66BA9" w:rsidRDefault="00BA0722" w:rsidP="002E4AD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3 01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8CEBF" w14:textId="01C83A99" w:rsidR="00F05EA4" w:rsidRPr="00A66BA9" w:rsidRDefault="00BA0722" w:rsidP="00B2742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8 074,5</w:t>
            </w:r>
          </w:p>
        </w:tc>
      </w:tr>
      <w:tr w:rsidR="00F05EA4" w:rsidRPr="00BB298B" w14:paraId="30003D40" w14:textId="77777777" w:rsidTr="00A66BA9">
        <w:trPr>
          <w:trHeight w:val="141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00CF" w14:textId="77777777" w:rsidR="00F05EA4" w:rsidRPr="00BB298B" w:rsidRDefault="00F05EA4" w:rsidP="002E4AD1">
            <w:pPr>
              <w:ind w:left="34" w:right="-10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D5E7" w14:textId="77777777" w:rsidR="00F05EA4" w:rsidRPr="00BB298B" w:rsidRDefault="00F05EA4" w:rsidP="002E4AD1">
            <w:pPr>
              <w:ind w:right="-109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20A416" w14:textId="77777777" w:rsidR="00F05EA4" w:rsidRPr="00BB298B" w:rsidRDefault="00F05EA4" w:rsidP="002E4AD1">
            <w:pPr>
              <w:jc w:val="center"/>
              <w:rPr>
                <w:b/>
                <w:i/>
              </w:rPr>
            </w:pPr>
            <w:r w:rsidRPr="00BB298B">
              <w:rPr>
                <w:b/>
                <w:i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439710" w14:textId="1ECEE10F" w:rsidR="00F05EA4" w:rsidRPr="00A66BA9" w:rsidRDefault="00BA0722" w:rsidP="002E4AD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1 5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072E0E" w14:textId="5A04EE01" w:rsidR="00F05EA4" w:rsidRPr="00A66BA9" w:rsidRDefault="00BA0722" w:rsidP="002E4AD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1 31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C8D9" w14:textId="1F274D8D" w:rsidR="00F05EA4" w:rsidRPr="00A66BA9" w:rsidRDefault="00BA0722" w:rsidP="00BA072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5 47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BE6C0" w14:textId="797C9F93" w:rsidR="00F05EA4" w:rsidRPr="00A66BA9" w:rsidRDefault="00BA0722" w:rsidP="002E4AD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4 757,4</w:t>
            </w:r>
          </w:p>
        </w:tc>
      </w:tr>
    </w:tbl>
    <w:p w14:paraId="143A9C0A" w14:textId="77777777" w:rsidR="00F05EA4" w:rsidRPr="00BB298B" w:rsidRDefault="00F05EA4" w:rsidP="006D456B">
      <w:pPr>
        <w:ind w:firstLine="540"/>
        <w:jc w:val="center"/>
        <w:rPr>
          <w:b/>
          <w:sz w:val="28"/>
          <w:szCs w:val="28"/>
        </w:rPr>
      </w:pPr>
      <w:r w:rsidRPr="00BB298B">
        <w:rPr>
          <w:sz w:val="28"/>
          <w:szCs w:val="28"/>
        </w:rPr>
        <w:br w:type="page"/>
      </w:r>
    </w:p>
    <w:p w14:paraId="2780F2AB" w14:textId="77777777" w:rsidR="00F05EA4" w:rsidRPr="00BB298B" w:rsidRDefault="00F05EA4" w:rsidP="00B22E3D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18EA4518" w14:textId="77777777" w:rsidR="00F05EA4" w:rsidRPr="00BB298B" w:rsidRDefault="00F05EA4" w:rsidP="00B22E3D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6E695B52" w14:textId="77777777" w:rsidR="00F05EA4" w:rsidRPr="00BB298B" w:rsidRDefault="00F05EA4" w:rsidP="00B22E3D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5AE13C11" w14:textId="77777777" w:rsidR="00F05EA4" w:rsidRPr="00BB298B" w:rsidRDefault="00F05EA4" w:rsidP="00B22E3D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0DCA4BF2" w14:textId="77777777" w:rsidR="00F05EA4" w:rsidRPr="00BB298B" w:rsidRDefault="00F05EA4" w:rsidP="00324DC8">
      <w:pPr>
        <w:tabs>
          <w:tab w:val="left" w:pos="4118"/>
        </w:tabs>
        <w:rPr>
          <w:b/>
          <w:sz w:val="24"/>
          <w:szCs w:val="24"/>
        </w:rPr>
      </w:pPr>
    </w:p>
    <w:p w14:paraId="24D02861" w14:textId="77777777" w:rsidR="00F05EA4" w:rsidRPr="00BB298B" w:rsidRDefault="00F05EA4" w:rsidP="00B22E3D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60A9E42F" w14:textId="77777777" w:rsidR="00F05EA4" w:rsidRPr="00BB298B" w:rsidRDefault="00F05EA4" w:rsidP="00B22E3D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70A3BBD5" w14:textId="77777777" w:rsidR="00F05EA4" w:rsidRPr="00BB298B" w:rsidRDefault="00F05EA4" w:rsidP="00B22E3D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5469D5A3" w14:textId="77777777" w:rsidR="00F05EA4" w:rsidRPr="00BB298B" w:rsidRDefault="00F05EA4" w:rsidP="00B22E3D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7B35A068" w14:textId="77777777" w:rsidR="00F05EA4" w:rsidRPr="00BB298B" w:rsidRDefault="00F05EA4" w:rsidP="00B22E3D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5357BFF3" w14:textId="77777777" w:rsidR="00F05EA4" w:rsidRPr="00BB298B" w:rsidRDefault="00F05EA4" w:rsidP="00B22E3D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686BA504" w14:textId="77777777" w:rsidR="00BB298B" w:rsidRPr="00BB298B" w:rsidRDefault="00BB298B">
      <w:pPr>
        <w:tabs>
          <w:tab w:val="left" w:pos="4118"/>
        </w:tabs>
        <w:jc w:val="center"/>
        <w:rPr>
          <w:b/>
          <w:sz w:val="24"/>
          <w:szCs w:val="24"/>
        </w:rPr>
      </w:pPr>
    </w:p>
    <w:sectPr w:rsidR="00BB298B" w:rsidRPr="00BB298B" w:rsidSect="00990A6E">
      <w:headerReference w:type="even" r:id="rId11"/>
      <w:footerReference w:type="even" r:id="rId12"/>
      <w:pgSz w:w="11905" w:h="16838"/>
      <w:pgMar w:top="567" w:right="709" w:bottom="426" w:left="907" w:header="425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0A646" w14:textId="77777777" w:rsidR="003C39BF" w:rsidRDefault="003C39BF">
      <w:r>
        <w:separator/>
      </w:r>
    </w:p>
  </w:endnote>
  <w:endnote w:type="continuationSeparator" w:id="0">
    <w:p w14:paraId="16AF4A7B" w14:textId="77777777" w:rsidR="003C39BF" w:rsidRDefault="003C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C54A3" w14:textId="77777777" w:rsidR="007812B5" w:rsidRDefault="005E33E5" w:rsidP="00856817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812B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812B5">
      <w:rPr>
        <w:rStyle w:val="aa"/>
        <w:noProof/>
      </w:rPr>
      <w:t>18</w:t>
    </w:r>
    <w:r>
      <w:rPr>
        <w:rStyle w:val="aa"/>
      </w:rPr>
      <w:fldChar w:fldCharType="end"/>
    </w:r>
  </w:p>
  <w:p w14:paraId="43F7DD7C" w14:textId="77777777" w:rsidR="007812B5" w:rsidRDefault="007812B5" w:rsidP="00856817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4BCB0" w14:textId="77777777" w:rsidR="003C39BF" w:rsidRDefault="003C39BF">
      <w:r>
        <w:separator/>
      </w:r>
    </w:p>
  </w:footnote>
  <w:footnote w:type="continuationSeparator" w:id="0">
    <w:p w14:paraId="6497E44C" w14:textId="77777777" w:rsidR="003C39BF" w:rsidRDefault="003C3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4BF17" w14:textId="77777777" w:rsidR="007812B5" w:rsidRDefault="005E33E5" w:rsidP="0085681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812B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812B5">
      <w:rPr>
        <w:rStyle w:val="aa"/>
        <w:noProof/>
      </w:rPr>
      <w:t>18</w:t>
    </w:r>
    <w:r>
      <w:rPr>
        <w:rStyle w:val="aa"/>
      </w:rPr>
      <w:fldChar w:fldCharType="end"/>
    </w:r>
  </w:p>
  <w:p w14:paraId="69A3C55F" w14:textId="77777777" w:rsidR="007812B5" w:rsidRDefault="007812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E0F"/>
    <w:rsid w:val="0000065B"/>
    <w:rsid w:val="00002735"/>
    <w:rsid w:val="00002FFF"/>
    <w:rsid w:val="000045AE"/>
    <w:rsid w:val="00004A4B"/>
    <w:rsid w:val="00006207"/>
    <w:rsid w:val="00007F45"/>
    <w:rsid w:val="000111C1"/>
    <w:rsid w:val="00013366"/>
    <w:rsid w:val="00015851"/>
    <w:rsid w:val="00021083"/>
    <w:rsid w:val="00022B58"/>
    <w:rsid w:val="000248C4"/>
    <w:rsid w:val="000266C5"/>
    <w:rsid w:val="000277B6"/>
    <w:rsid w:val="00034C39"/>
    <w:rsid w:val="00035760"/>
    <w:rsid w:val="000368F8"/>
    <w:rsid w:val="000370C1"/>
    <w:rsid w:val="000376D2"/>
    <w:rsid w:val="00037BE0"/>
    <w:rsid w:val="00041EF1"/>
    <w:rsid w:val="0004345E"/>
    <w:rsid w:val="0004493C"/>
    <w:rsid w:val="00045DF4"/>
    <w:rsid w:val="00045F05"/>
    <w:rsid w:val="0005032F"/>
    <w:rsid w:val="0005055D"/>
    <w:rsid w:val="00051329"/>
    <w:rsid w:val="00051F4D"/>
    <w:rsid w:val="00053908"/>
    <w:rsid w:val="0005561F"/>
    <w:rsid w:val="00055CE3"/>
    <w:rsid w:val="000565DD"/>
    <w:rsid w:val="00056E93"/>
    <w:rsid w:val="0006218C"/>
    <w:rsid w:val="000626A6"/>
    <w:rsid w:val="00063A65"/>
    <w:rsid w:val="00066329"/>
    <w:rsid w:val="00067471"/>
    <w:rsid w:val="0007103C"/>
    <w:rsid w:val="000727E9"/>
    <w:rsid w:val="0007329D"/>
    <w:rsid w:val="0007349B"/>
    <w:rsid w:val="00073CD0"/>
    <w:rsid w:val="000740F3"/>
    <w:rsid w:val="0007482F"/>
    <w:rsid w:val="000749A9"/>
    <w:rsid w:val="00075158"/>
    <w:rsid w:val="0007742A"/>
    <w:rsid w:val="00080148"/>
    <w:rsid w:val="00080EDA"/>
    <w:rsid w:val="00081223"/>
    <w:rsid w:val="000819D2"/>
    <w:rsid w:val="000837A0"/>
    <w:rsid w:val="000837F9"/>
    <w:rsid w:val="00084DFE"/>
    <w:rsid w:val="000861E7"/>
    <w:rsid w:val="00087700"/>
    <w:rsid w:val="00091DBC"/>
    <w:rsid w:val="000921D8"/>
    <w:rsid w:val="00092D49"/>
    <w:rsid w:val="000941A0"/>
    <w:rsid w:val="0009477B"/>
    <w:rsid w:val="00095FD6"/>
    <w:rsid w:val="000962DC"/>
    <w:rsid w:val="00097949"/>
    <w:rsid w:val="000A4878"/>
    <w:rsid w:val="000A4C7B"/>
    <w:rsid w:val="000A55E3"/>
    <w:rsid w:val="000A63B6"/>
    <w:rsid w:val="000A6438"/>
    <w:rsid w:val="000A697D"/>
    <w:rsid w:val="000A6A58"/>
    <w:rsid w:val="000A6FDA"/>
    <w:rsid w:val="000A7471"/>
    <w:rsid w:val="000A7E03"/>
    <w:rsid w:val="000B05FF"/>
    <w:rsid w:val="000B0A8F"/>
    <w:rsid w:val="000B18E5"/>
    <w:rsid w:val="000B22C1"/>
    <w:rsid w:val="000B31A0"/>
    <w:rsid w:val="000B6208"/>
    <w:rsid w:val="000C0372"/>
    <w:rsid w:val="000C103C"/>
    <w:rsid w:val="000C11DF"/>
    <w:rsid w:val="000C1C01"/>
    <w:rsid w:val="000C2470"/>
    <w:rsid w:val="000C2F0A"/>
    <w:rsid w:val="000C2FC9"/>
    <w:rsid w:val="000C4CCC"/>
    <w:rsid w:val="000C5E37"/>
    <w:rsid w:val="000D04C1"/>
    <w:rsid w:val="000D0CE4"/>
    <w:rsid w:val="000D1B1A"/>
    <w:rsid w:val="000D1D6B"/>
    <w:rsid w:val="000D1FBA"/>
    <w:rsid w:val="000D3025"/>
    <w:rsid w:val="000D3919"/>
    <w:rsid w:val="000D4A9B"/>
    <w:rsid w:val="000D4BF2"/>
    <w:rsid w:val="000D6C5B"/>
    <w:rsid w:val="000E1B0B"/>
    <w:rsid w:val="000E503C"/>
    <w:rsid w:val="000E61BB"/>
    <w:rsid w:val="000F518E"/>
    <w:rsid w:val="000F6B41"/>
    <w:rsid w:val="001001EE"/>
    <w:rsid w:val="00100D50"/>
    <w:rsid w:val="00100D68"/>
    <w:rsid w:val="00100F5B"/>
    <w:rsid w:val="00101822"/>
    <w:rsid w:val="00101E20"/>
    <w:rsid w:val="00102445"/>
    <w:rsid w:val="0010401A"/>
    <w:rsid w:val="0010532D"/>
    <w:rsid w:val="00105F23"/>
    <w:rsid w:val="00106F00"/>
    <w:rsid w:val="00110654"/>
    <w:rsid w:val="0011148B"/>
    <w:rsid w:val="00112094"/>
    <w:rsid w:val="001122CB"/>
    <w:rsid w:val="00112FE0"/>
    <w:rsid w:val="00113A7E"/>
    <w:rsid w:val="001143D4"/>
    <w:rsid w:val="00115EC2"/>
    <w:rsid w:val="0011681C"/>
    <w:rsid w:val="001168C9"/>
    <w:rsid w:val="00117796"/>
    <w:rsid w:val="00120384"/>
    <w:rsid w:val="00121A35"/>
    <w:rsid w:val="00122B05"/>
    <w:rsid w:val="00122EB4"/>
    <w:rsid w:val="00125165"/>
    <w:rsid w:val="00125A5A"/>
    <w:rsid w:val="0013022F"/>
    <w:rsid w:val="00130456"/>
    <w:rsid w:val="001309DE"/>
    <w:rsid w:val="00132DCF"/>
    <w:rsid w:val="00134245"/>
    <w:rsid w:val="00134693"/>
    <w:rsid w:val="001354B3"/>
    <w:rsid w:val="00135C6C"/>
    <w:rsid w:val="0013785A"/>
    <w:rsid w:val="0014039D"/>
    <w:rsid w:val="00141751"/>
    <w:rsid w:val="001458E1"/>
    <w:rsid w:val="001462BE"/>
    <w:rsid w:val="001477B0"/>
    <w:rsid w:val="001478A2"/>
    <w:rsid w:val="00147912"/>
    <w:rsid w:val="0015308B"/>
    <w:rsid w:val="00155173"/>
    <w:rsid w:val="00155A31"/>
    <w:rsid w:val="00155F67"/>
    <w:rsid w:val="00156D6A"/>
    <w:rsid w:val="00157023"/>
    <w:rsid w:val="00161D77"/>
    <w:rsid w:val="0016225B"/>
    <w:rsid w:val="0016261F"/>
    <w:rsid w:val="001629BA"/>
    <w:rsid w:val="0016313B"/>
    <w:rsid w:val="001642E2"/>
    <w:rsid w:val="001645A3"/>
    <w:rsid w:val="00164705"/>
    <w:rsid w:val="00164A00"/>
    <w:rsid w:val="00165487"/>
    <w:rsid w:val="001655C8"/>
    <w:rsid w:val="00167714"/>
    <w:rsid w:val="001711B4"/>
    <w:rsid w:val="00171CCC"/>
    <w:rsid w:val="001756CC"/>
    <w:rsid w:val="00175D39"/>
    <w:rsid w:val="00175FF0"/>
    <w:rsid w:val="00176788"/>
    <w:rsid w:val="00176B51"/>
    <w:rsid w:val="00176FC8"/>
    <w:rsid w:val="0017701C"/>
    <w:rsid w:val="00177AE7"/>
    <w:rsid w:val="00180282"/>
    <w:rsid w:val="00180748"/>
    <w:rsid w:val="001814A1"/>
    <w:rsid w:val="0018351E"/>
    <w:rsid w:val="001839C4"/>
    <w:rsid w:val="00183ACE"/>
    <w:rsid w:val="0018731D"/>
    <w:rsid w:val="0018760B"/>
    <w:rsid w:val="00190AD5"/>
    <w:rsid w:val="00191077"/>
    <w:rsid w:val="00193452"/>
    <w:rsid w:val="00193D06"/>
    <w:rsid w:val="00193F02"/>
    <w:rsid w:val="00196E7C"/>
    <w:rsid w:val="001A09BA"/>
    <w:rsid w:val="001A0E44"/>
    <w:rsid w:val="001A1607"/>
    <w:rsid w:val="001A207E"/>
    <w:rsid w:val="001A3674"/>
    <w:rsid w:val="001A441B"/>
    <w:rsid w:val="001A449E"/>
    <w:rsid w:val="001A4B6F"/>
    <w:rsid w:val="001A4C5A"/>
    <w:rsid w:val="001A50D5"/>
    <w:rsid w:val="001A54D8"/>
    <w:rsid w:val="001A7639"/>
    <w:rsid w:val="001A7C67"/>
    <w:rsid w:val="001B153C"/>
    <w:rsid w:val="001B1AC9"/>
    <w:rsid w:val="001B22C5"/>
    <w:rsid w:val="001B32BD"/>
    <w:rsid w:val="001B350E"/>
    <w:rsid w:val="001B4BD6"/>
    <w:rsid w:val="001B6F80"/>
    <w:rsid w:val="001B7283"/>
    <w:rsid w:val="001C072F"/>
    <w:rsid w:val="001C0BB7"/>
    <w:rsid w:val="001C1D7B"/>
    <w:rsid w:val="001C275B"/>
    <w:rsid w:val="001C5A57"/>
    <w:rsid w:val="001D3406"/>
    <w:rsid w:val="001D5FDD"/>
    <w:rsid w:val="001D6007"/>
    <w:rsid w:val="001E027D"/>
    <w:rsid w:val="001E079C"/>
    <w:rsid w:val="001E0BB8"/>
    <w:rsid w:val="001E1C59"/>
    <w:rsid w:val="001E24D7"/>
    <w:rsid w:val="001E34CE"/>
    <w:rsid w:val="001E4A43"/>
    <w:rsid w:val="001E76DD"/>
    <w:rsid w:val="001E78A1"/>
    <w:rsid w:val="001F33CD"/>
    <w:rsid w:val="001F3CFE"/>
    <w:rsid w:val="001F3F87"/>
    <w:rsid w:val="001F4E37"/>
    <w:rsid w:val="001F5A79"/>
    <w:rsid w:val="001F61B8"/>
    <w:rsid w:val="001F759A"/>
    <w:rsid w:val="00201325"/>
    <w:rsid w:val="0020557A"/>
    <w:rsid w:val="00213797"/>
    <w:rsid w:val="002150B7"/>
    <w:rsid w:val="00215177"/>
    <w:rsid w:val="0021541D"/>
    <w:rsid w:val="00220F8B"/>
    <w:rsid w:val="00221290"/>
    <w:rsid w:val="00226326"/>
    <w:rsid w:val="00226722"/>
    <w:rsid w:val="00231795"/>
    <w:rsid w:val="00231838"/>
    <w:rsid w:val="00231D9C"/>
    <w:rsid w:val="0023627D"/>
    <w:rsid w:val="00240C4D"/>
    <w:rsid w:val="00241846"/>
    <w:rsid w:val="00241BDA"/>
    <w:rsid w:val="002449BF"/>
    <w:rsid w:val="002456CE"/>
    <w:rsid w:val="00246540"/>
    <w:rsid w:val="00250184"/>
    <w:rsid w:val="0025060A"/>
    <w:rsid w:val="00250818"/>
    <w:rsid w:val="00254D09"/>
    <w:rsid w:val="0025588A"/>
    <w:rsid w:val="00257DE5"/>
    <w:rsid w:val="00262C35"/>
    <w:rsid w:val="00262F58"/>
    <w:rsid w:val="00263BAB"/>
    <w:rsid w:val="0026436A"/>
    <w:rsid w:val="00265C38"/>
    <w:rsid w:val="00267ACB"/>
    <w:rsid w:val="002711C6"/>
    <w:rsid w:val="00272373"/>
    <w:rsid w:val="00273736"/>
    <w:rsid w:val="002737E2"/>
    <w:rsid w:val="00274C76"/>
    <w:rsid w:val="00276313"/>
    <w:rsid w:val="00276CE7"/>
    <w:rsid w:val="0028539D"/>
    <w:rsid w:val="0028546A"/>
    <w:rsid w:val="00287346"/>
    <w:rsid w:val="00287E0F"/>
    <w:rsid w:val="0029105E"/>
    <w:rsid w:val="00295116"/>
    <w:rsid w:val="0029623B"/>
    <w:rsid w:val="002974B6"/>
    <w:rsid w:val="002979BB"/>
    <w:rsid w:val="002A07F8"/>
    <w:rsid w:val="002A0EFA"/>
    <w:rsid w:val="002A2E12"/>
    <w:rsid w:val="002A2FA4"/>
    <w:rsid w:val="002A3FFB"/>
    <w:rsid w:val="002A4003"/>
    <w:rsid w:val="002A46D9"/>
    <w:rsid w:val="002A5465"/>
    <w:rsid w:val="002A5CA3"/>
    <w:rsid w:val="002A78AC"/>
    <w:rsid w:val="002A7E64"/>
    <w:rsid w:val="002B008E"/>
    <w:rsid w:val="002B0851"/>
    <w:rsid w:val="002B1452"/>
    <w:rsid w:val="002B2A69"/>
    <w:rsid w:val="002B2C72"/>
    <w:rsid w:val="002B5442"/>
    <w:rsid w:val="002B69C0"/>
    <w:rsid w:val="002B6DE9"/>
    <w:rsid w:val="002C01BC"/>
    <w:rsid w:val="002C2094"/>
    <w:rsid w:val="002C231A"/>
    <w:rsid w:val="002C267C"/>
    <w:rsid w:val="002C3736"/>
    <w:rsid w:val="002C6A8A"/>
    <w:rsid w:val="002C7391"/>
    <w:rsid w:val="002C7B87"/>
    <w:rsid w:val="002D06E7"/>
    <w:rsid w:val="002D15A8"/>
    <w:rsid w:val="002D500C"/>
    <w:rsid w:val="002D6FC0"/>
    <w:rsid w:val="002E259D"/>
    <w:rsid w:val="002E2946"/>
    <w:rsid w:val="002E4AD1"/>
    <w:rsid w:val="002E62DB"/>
    <w:rsid w:val="002E7F6E"/>
    <w:rsid w:val="002F03D0"/>
    <w:rsid w:val="002F0AD8"/>
    <w:rsid w:val="002F0CAC"/>
    <w:rsid w:val="002F2E29"/>
    <w:rsid w:val="002F3621"/>
    <w:rsid w:val="002F396E"/>
    <w:rsid w:val="002F682D"/>
    <w:rsid w:val="002F6896"/>
    <w:rsid w:val="003030BE"/>
    <w:rsid w:val="003049DE"/>
    <w:rsid w:val="003066A1"/>
    <w:rsid w:val="003100F1"/>
    <w:rsid w:val="00311436"/>
    <w:rsid w:val="00312770"/>
    <w:rsid w:val="003129BE"/>
    <w:rsid w:val="00313C70"/>
    <w:rsid w:val="00314014"/>
    <w:rsid w:val="00321E65"/>
    <w:rsid w:val="00322A7E"/>
    <w:rsid w:val="00323A45"/>
    <w:rsid w:val="00324619"/>
    <w:rsid w:val="00324DC8"/>
    <w:rsid w:val="00326EC9"/>
    <w:rsid w:val="00327071"/>
    <w:rsid w:val="003309A0"/>
    <w:rsid w:val="00332C72"/>
    <w:rsid w:val="00335E1C"/>
    <w:rsid w:val="003369AD"/>
    <w:rsid w:val="00336CD3"/>
    <w:rsid w:val="00336EF5"/>
    <w:rsid w:val="00341355"/>
    <w:rsid w:val="0034326B"/>
    <w:rsid w:val="003440CD"/>
    <w:rsid w:val="00344FF9"/>
    <w:rsid w:val="003464AB"/>
    <w:rsid w:val="00347213"/>
    <w:rsid w:val="003474A8"/>
    <w:rsid w:val="00350A58"/>
    <w:rsid w:val="003537BA"/>
    <w:rsid w:val="00353DDE"/>
    <w:rsid w:val="0035469E"/>
    <w:rsid w:val="00356A01"/>
    <w:rsid w:val="00356AA5"/>
    <w:rsid w:val="00357471"/>
    <w:rsid w:val="00364097"/>
    <w:rsid w:val="00366AB4"/>
    <w:rsid w:val="00367E71"/>
    <w:rsid w:val="00372A79"/>
    <w:rsid w:val="003741BA"/>
    <w:rsid w:val="00375236"/>
    <w:rsid w:val="00375E23"/>
    <w:rsid w:val="003779C5"/>
    <w:rsid w:val="00380BF1"/>
    <w:rsid w:val="003823E7"/>
    <w:rsid w:val="00382CE7"/>
    <w:rsid w:val="00384AD3"/>
    <w:rsid w:val="00384F1C"/>
    <w:rsid w:val="003901DA"/>
    <w:rsid w:val="0039365D"/>
    <w:rsid w:val="00394329"/>
    <w:rsid w:val="003A0C74"/>
    <w:rsid w:val="003A24C0"/>
    <w:rsid w:val="003A4F54"/>
    <w:rsid w:val="003A6301"/>
    <w:rsid w:val="003A7FF4"/>
    <w:rsid w:val="003B06F1"/>
    <w:rsid w:val="003B0841"/>
    <w:rsid w:val="003B0981"/>
    <w:rsid w:val="003B0D6C"/>
    <w:rsid w:val="003B3771"/>
    <w:rsid w:val="003B44A5"/>
    <w:rsid w:val="003B5519"/>
    <w:rsid w:val="003B5C41"/>
    <w:rsid w:val="003B6395"/>
    <w:rsid w:val="003B737D"/>
    <w:rsid w:val="003B7C07"/>
    <w:rsid w:val="003C05D2"/>
    <w:rsid w:val="003C0E0A"/>
    <w:rsid w:val="003C13B3"/>
    <w:rsid w:val="003C2037"/>
    <w:rsid w:val="003C39BF"/>
    <w:rsid w:val="003C3E0D"/>
    <w:rsid w:val="003C441B"/>
    <w:rsid w:val="003C47E8"/>
    <w:rsid w:val="003C6F9A"/>
    <w:rsid w:val="003D04CF"/>
    <w:rsid w:val="003D13C0"/>
    <w:rsid w:val="003D1E00"/>
    <w:rsid w:val="003D21EC"/>
    <w:rsid w:val="003D5077"/>
    <w:rsid w:val="003D7B30"/>
    <w:rsid w:val="003E0C93"/>
    <w:rsid w:val="003E0ECE"/>
    <w:rsid w:val="003E2204"/>
    <w:rsid w:val="003E23E7"/>
    <w:rsid w:val="003E481A"/>
    <w:rsid w:val="003F47F3"/>
    <w:rsid w:val="003F595F"/>
    <w:rsid w:val="004046A3"/>
    <w:rsid w:val="00406FED"/>
    <w:rsid w:val="00407B81"/>
    <w:rsid w:val="00413084"/>
    <w:rsid w:val="00413ABE"/>
    <w:rsid w:val="004154FA"/>
    <w:rsid w:val="00415E68"/>
    <w:rsid w:val="00416171"/>
    <w:rsid w:val="00416351"/>
    <w:rsid w:val="004163BA"/>
    <w:rsid w:val="00416CE4"/>
    <w:rsid w:val="00416FFE"/>
    <w:rsid w:val="00417460"/>
    <w:rsid w:val="00417EBC"/>
    <w:rsid w:val="00421C09"/>
    <w:rsid w:val="0042237F"/>
    <w:rsid w:val="004229C9"/>
    <w:rsid w:val="00422ADF"/>
    <w:rsid w:val="00424428"/>
    <w:rsid w:val="0042457C"/>
    <w:rsid w:val="0042459C"/>
    <w:rsid w:val="00425A03"/>
    <w:rsid w:val="00430E05"/>
    <w:rsid w:val="00431A9E"/>
    <w:rsid w:val="004334B7"/>
    <w:rsid w:val="004334B8"/>
    <w:rsid w:val="00433C5A"/>
    <w:rsid w:val="00435EBE"/>
    <w:rsid w:val="00440A7B"/>
    <w:rsid w:val="00441228"/>
    <w:rsid w:val="00441D88"/>
    <w:rsid w:val="004437ED"/>
    <w:rsid w:val="00444ACE"/>
    <w:rsid w:val="00445D39"/>
    <w:rsid w:val="0044676C"/>
    <w:rsid w:val="00450C49"/>
    <w:rsid w:val="004512FA"/>
    <w:rsid w:val="00453845"/>
    <w:rsid w:val="00455662"/>
    <w:rsid w:val="00456391"/>
    <w:rsid w:val="00456C02"/>
    <w:rsid w:val="00456F54"/>
    <w:rsid w:val="0045718B"/>
    <w:rsid w:val="004601BB"/>
    <w:rsid w:val="00461613"/>
    <w:rsid w:val="004616A8"/>
    <w:rsid w:val="00462397"/>
    <w:rsid w:val="00463132"/>
    <w:rsid w:val="00464A40"/>
    <w:rsid w:val="004716C6"/>
    <w:rsid w:val="00472F91"/>
    <w:rsid w:val="00474000"/>
    <w:rsid w:val="004758A2"/>
    <w:rsid w:val="00476217"/>
    <w:rsid w:val="0047671E"/>
    <w:rsid w:val="004778F9"/>
    <w:rsid w:val="0048158E"/>
    <w:rsid w:val="004819FF"/>
    <w:rsid w:val="004824A7"/>
    <w:rsid w:val="004848A4"/>
    <w:rsid w:val="00484AE7"/>
    <w:rsid w:val="00484F18"/>
    <w:rsid w:val="00487218"/>
    <w:rsid w:val="00492E3C"/>
    <w:rsid w:val="00493C75"/>
    <w:rsid w:val="00493C9D"/>
    <w:rsid w:val="00494054"/>
    <w:rsid w:val="0049537B"/>
    <w:rsid w:val="00495392"/>
    <w:rsid w:val="00495475"/>
    <w:rsid w:val="00496648"/>
    <w:rsid w:val="004A0727"/>
    <w:rsid w:val="004A2B89"/>
    <w:rsid w:val="004A3581"/>
    <w:rsid w:val="004A3EBD"/>
    <w:rsid w:val="004A4CB1"/>
    <w:rsid w:val="004A59B3"/>
    <w:rsid w:val="004A616C"/>
    <w:rsid w:val="004A6D9B"/>
    <w:rsid w:val="004A6E4A"/>
    <w:rsid w:val="004A7EF7"/>
    <w:rsid w:val="004B0A3B"/>
    <w:rsid w:val="004B4019"/>
    <w:rsid w:val="004B41E6"/>
    <w:rsid w:val="004B4824"/>
    <w:rsid w:val="004B4AE7"/>
    <w:rsid w:val="004B6551"/>
    <w:rsid w:val="004B65A8"/>
    <w:rsid w:val="004B785E"/>
    <w:rsid w:val="004C0542"/>
    <w:rsid w:val="004C065F"/>
    <w:rsid w:val="004C2243"/>
    <w:rsid w:val="004C38FD"/>
    <w:rsid w:val="004C4B8D"/>
    <w:rsid w:val="004C4D6A"/>
    <w:rsid w:val="004C4FE5"/>
    <w:rsid w:val="004C5276"/>
    <w:rsid w:val="004C7FD7"/>
    <w:rsid w:val="004D39D6"/>
    <w:rsid w:val="004D509B"/>
    <w:rsid w:val="004D5CFA"/>
    <w:rsid w:val="004D79C4"/>
    <w:rsid w:val="004E24EB"/>
    <w:rsid w:val="004E2FEE"/>
    <w:rsid w:val="004E521F"/>
    <w:rsid w:val="004E7AF8"/>
    <w:rsid w:val="004F02BF"/>
    <w:rsid w:val="004F2AFF"/>
    <w:rsid w:val="004F2CD2"/>
    <w:rsid w:val="004F2E9B"/>
    <w:rsid w:val="004F758C"/>
    <w:rsid w:val="004F7D28"/>
    <w:rsid w:val="0050163E"/>
    <w:rsid w:val="00501A31"/>
    <w:rsid w:val="00504D4E"/>
    <w:rsid w:val="0050513D"/>
    <w:rsid w:val="0050682C"/>
    <w:rsid w:val="005100A3"/>
    <w:rsid w:val="00511FCA"/>
    <w:rsid w:val="00512D89"/>
    <w:rsid w:val="0051417C"/>
    <w:rsid w:val="00516C91"/>
    <w:rsid w:val="00517924"/>
    <w:rsid w:val="005212C9"/>
    <w:rsid w:val="00522389"/>
    <w:rsid w:val="00522EDC"/>
    <w:rsid w:val="00523A5D"/>
    <w:rsid w:val="005260DC"/>
    <w:rsid w:val="00526643"/>
    <w:rsid w:val="005269E2"/>
    <w:rsid w:val="0052784D"/>
    <w:rsid w:val="005305F9"/>
    <w:rsid w:val="00533902"/>
    <w:rsid w:val="005353EB"/>
    <w:rsid w:val="00535AEE"/>
    <w:rsid w:val="005364A7"/>
    <w:rsid w:val="00536DFC"/>
    <w:rsid w:val="00542290"/>
    <w:rsid w:val="005425AE"/>
    <w:rsid w:val="00546024"/>
    <w:rsid w:val="005466FD"/>
    <w:rsid w:val="00546F83"/>
    <w:rsid w:val="0054714A"/>
    <w:rsid w:val="005476AC"/>
    <w:rsid w:val="005508C7"/>
    <w:rsid w:val="00550FB3"/>
    <w:rsid w:val="005520D0"/>
    <w:rsid w:val="00553259"/>
    <w:rsid w:val="005547C2"/>
    <w:rsid w:val="005557F2"/>
    <w:rsid w:val="0055761A"/>
    <w:rsid w:val="00560AA4"/>
    <w:rsid w:val="00560C09"/>
    <w:rsid w:val="00560E7B"/>
    <w:rsid w:val="00561776"/>
    <w:rsid w:val="005636E6"/>
    <w:rsid w:val="005644CF"/>
    <w:rsid w:val="00565C41"/>
    <w:rsid w:val="00567290"/>
    <w:rsid w:val="00567ED8"/>
    <w:rsid w:val="00570269"/>
    <w:rsid w:val="005706E6"/>
    <w:rsid w:val="00570A1F"/>
    <w:rsid w:val="00571161"/>
    <w:rsid w:val="005718B8"/>
    <w:rsid w:val="00574D45"/>
    <w:rsid w:val="0057596F"/>
    <w:rsid w:val="00576E23"/>
    <w:rsid w:val="005774E8"/>
    <w:rsid w:val="00577741"/>
    <w:rsid w:val="005809A7"/>
    <w:rsid w:val="00580B96"/>
    <w:rsid w:val="005817D1"/>
    <w:rsid w:val="00581CDD"/>
    <w:rsid w:val="00581F24"/>
    <w:rsid w:val="00583775"/>
    <w:rsid w:val="00586F20"/>
    <w:rsid w:val="00590E65"/>
    <w:rsid w:val="00591D0D"/>
    <w:rsid w:val="00591E64"/>
    <w:rsid w:val="00592F10"/>
    <w:rsid w:val="005939C5"/>
    <w:rsid w:val="005960F4"/>
    <w:rsid w:val="005976C6"/>
    <w:rsid w:val="005A00DC"/>
    <w:rsid w:val="005A0E94"/>
    <w:rsid w:val="005A15C1"/>
    <w:rsid w:val="005A1FD4"/>
    <w:rsid w:val="005A21DB"/>
    <w:rsid w:val="005A39C0"/>
    <w:rsid w:val="005A39FD"/>
    <w:rsid w:val="005A499F"/>
    <w:rsid w:val="005A4D11"/>
    <w:rsid w:val="005A5B4D"/>
    <w:rsid w:val="005A6D49"/>
    <w:rsid w:val="005A7E4E"/>
    <w:rsid w:val="005B01BE"/>
    <w:rsid w:val="005B0639"/>
    <w:rsid w:val="005B140D"/>
    <w:rsid w:val="005B1EB1"/>
    <w:rsid w:val="005B7EB9"/>
    <w:rsid w:val="005C617F"/>
    <w:rsid w:val="005C6D1D"/>
    <w:rsid w:val="005D000B"/>
    <w:rsid w:val="005D069C"/>
    <w:rsid w:val="005D078C"/>
    <w:rsid w:val="005D18E2"/>
    <w:rsid w:val="005D1F06"/>
    <w:rsid w:val="005D3059"/>
    <w:rsid w:val="005D30A1"/>
    <w:rsid w:val="005D324A"/>
    <w:rsid w:val="005D4DEC"/>
    <w:rsid w:val="005D714E"/>
    <w:rsid w:val="005D7901"/>
    <w:rsid w:val="005E33E5"/>
    <w:rsid w:val="005E486B"/>
    <w:rsid w:val="005E4D41"/>
    <w:rsid w:val="005E54D3"/>
    <w:rsid w:val="005F004E"/>
    <w:rsid w:val="005F1039"/>
    <w:rsid w:val="005F24E0"/>
    <w:rsid w:val="005F2EC6"/>
    <w:rsid w:val="005F3A8F"/>
    <w:rsid w:val="005F3D74"/>
    <w:rsid w:val="005F452C"/>
    <w:rsid w:val="005F53AD"/>
    <w:rsid w:val="005F5A72"/>
    <w:rsid w:val="005F5AC4"/>
    <w:rsid w:val="005F6B84"/>
    <w:rsid w:val="006003C3"/>
    <w:rsid w:val="006026B1"/>
    <w:rsid w:val="00603081"/>
    <w:rsid w:val="00603A5A"/>
    <w:rsid w:val="00603D1C"/>
    <w:rsid w:val="00603E4A"/>
    <w:rsid w:val="006052CA"/>
    <w:rsid w:val="006058CE"/>
    <w:rsid w:val="00611D17"/>
    <w:rsid w:val="00612BF6"/>
    <w:rsid w:val="006142F3"/>
    <w:rsid w:val="00615F8E"/>
    <w:rsid w:val="00615FFD"/>
    <w:rsid w:val="006166FD"/>
    <w:rsid w:val="006168B1"/>
    <w:rsid w:val="006200B4"/>
    <w:rsid w:val="00620A32"/>
    <w:rsid w:val="00620CA7"/>
    <w:rsid w:val="00622334"/>
    <w:rsid w:val="0062427F"/>
    <w:rsid w:val="00625967"/>
    <w:rsid w:val="006323F1"/>
    <w:rsid w:val="006346B4"/>
    <w:rsid w:val="00635A8C"/>
    <w:rsid w:val="00636F50"/>
    <w:rsid w:val="00640D29"/>
    <w:rsid w:val="00643A93"/>
    <w:rsid w:val="00646031"/>
    <w:rsid w:val="006468A3"/>
    <w:rsid w:val="006478A7"/>
    <w:rsid w:val="0065356C"/>
    <w:rsid w:val="0065394B"/>
    <w:rsid w:val="00661906"/>
    <w:rsid w:val="00661F6E"/>
    <w:rsid w:val="006630F6"/>
    <w:rsid w:val="006635B9"/>
    <w:rsid w:val="006638D1"/>
    <w:rsid w:val="00664D13"/>
    <w:rsid w:val="00665F4C"/>
    <w:rsid w:val="00667AE6"/>
    <w:rsid w:val="00667F7A"/>
    <w:rsid w:val="006708A2"/>
    <w:rsid w:val="00671A86"/>
    <w:rsid w:val="00671BC0"/>
    <w:rsid w:val="006720B5"/>
    <w:rsid w:val="00674F46"/>
    <w:rsid w:val="00675140"/>
    <w:rsid w:val="0067626C"/>
    <w:rsid w:val="00680AA5"/>
    <w:rsid w:val="00680C6D"/>
    <w:rsid w:val="00682D02"/>
    <w:rsid w:val="00684C04"/>
    <w:rsid w:val="00685679"/>
    <w:rsid w:val="00685897"/>
    <w:rsid w:val="00686021"/>
    <w:rsid w:val="00686560"/>
    <w:rsid w:val="006871ED"/>
    <w:rsid w:val="00687533"/>
    <w:rsid w:val="00687E3E"/>
    <w:rsid w:val="00690C68"/>
    <w:rsid w:val="00691679"/>
    <w:rsid w:val="00692070"/>
    <w:rsid w:val="00692277"/>
    <w:rsid w:val="0069241F"/>
    <w:rsid w:val="006935BE"/>
    <w:rsid w:val="00696A52"/>
    <w:rsid w:val="00696BC0"/>
    <w:rsid w:val="006A294F"/>
    <w:rsid w:val="006A64B1"/>
    <w:rsid w:val="006A6EEC"/>
    <w:rsid w:val="006B0EF5"/>
    <w:rsid w:val="006B331F"/>
    <w:rsid w:val="006B4229"/>
    <w:rsid w:val="006B438A"/>
    <w:rsid w:val="006B4D09"/>
    <w:rsid w:val="006B4F36"/>
    <w:rsid w:val="006B51BA"/>
    <w:rsid w:val="006B5880"/>
    <w:rsid w:val="006B7AC3"/>
    <w:rsid w:val="006C03C6"/>
    <w:rsid w:val="006C0FAA"/>
    <w:rsid w:val="006C1D8E"/>
    <w:rsid w:val="006C1F31"/>
    <w:rsid w:val="006C249A"/>
    <w:rsid w:val="006C26E7"/>
    <w:rsid w:val="006C564C"/>
    <w:rsid w:val="006C6482"/>
    <w:rsid w:val="006D233D"/>
    <w:rsid w:val="006D2994"/>
    <w:rsid w:val="006D4351"/>
    <w:rsid w:val="006D456B"/>
    <w:rsid w:val="006D4C0C"/>
    <w:rsid w:val="006D60EA"/>
    <w:rsid w:val="006D7C51"/>
    <w:rsid w:val="006E005A"/>
    <w:rsid w:val="006E1948"/>
    <w:rsid w:val="006E29C0"/>
    <w:rsid w:val="006E3B13"/>
    <w:rsid w:val="006E4526"/>
    <w:rsid w:val="006E4A9B"/>
    <w:rsid w:val="006E4D74"/>
    <w:rsid w:val="006E77D0"/>
    <w:rsid w:val="006E7C8F"/>
    <w:rsid w:val="006E7FC6"/>
    <w:rsid w:val="006F06D9"/>
    <w:rsid w:val="006F0E40"/>
    <w:rsid w:val="006F148B"/>
    <w:rsid w:val="006F2D98"/>
    <w:rsid w:val="006F6063"/>
    <w:rsid w:val="006F6CB8"/>
    <w:rsid w:val="006F6F4F"/>
    <w:rsid w:val="006F7C41"/>
    <w:rsid w:val="00700478"/>
    <w:rsid w:val="00701116"/>
    <w:rsid w:val="00701340"/>
    <w:rsid w:val="007013B5"/>
    <w:rsid w:val="00701F1F"/>
    <w:rsid w:val="0070319F"/>
    <w:rsid w:val="00703D32"/>
    <w:rsid w:val="00704D20"/>
    <w:rsid w:val="00711EB9"/>
    <w:rsid w:val="00711FF1"/>
    <w:rsid w:val="007133B2"/>
    <w:rsid w:val="0071462D"/>
    <w:rsid w:val="00717DCB"/>
    <w:rsid w:val="007210E8"/>
    <w:rsid w:val="00721416"/>
    <w:rsid w:val="0072141E"/>
    <w:rsid w:val="0072229D"/>
    <w:rsid w:val="0072347E"/>
    <w:rsid w:val="00723CDA"/>
    <w:rsid w:val="00724315"/>
    <w:rsid w:val="00726769"/>
    <w:rsid w:val="00727B01"/>
    <w:rsid w:val="00727DAF"/>
    <w:rsid w:val="00732342"/>
    <w:rsid w:val="007330AD"/>
    <w:rsid w:val="00734D76"/>
    <w:rsid w:val="00735454"/>
    <w:rsid w:val="00735D96"/>
    <w:rsid w:val="0073659B"/>
    <w:rsid w:val="007378F0"/>
    <w:rsid w:val="00737B83"/>
    <w:rsid w:val="00737FF2"/>
    <w:rsid w:val="007412E5"/>
    <w:rsid w:val="007422BD"/>
    <w:rsid w:val="007442D7"/>
    <w:rsid w:val="00746458"/>
    <w:rsid w:val="00746F3C"/>
    <w:rsid w:val="007504C6"/>
    <w:rsid w:val="00750661"/>
    <w:rsid w:val="007508D2"/>
    <w:rsid w:val="00751222"/>
    <w:rsid w:val="007515C7"/>
    <w:rsid w:val="007516D3"/>
    <w:rsid w:val="007549E5"/>
    <w:rsid w:val="00755057"/>
    <w:rsid w:val="0076063B"/>
    <w:rsid w:val="007615C3"/>
    <w:rsid w:val="00761F81"/>
    <w:rsid w:val="00762152"/>
    <w:rsid w:val="007638D2"/>
    <w:rsid w:val="00764DE9"/>
    <w:rsid w:val="00764FC4"/>
    <w:rsid w:val="00765267"/>
    <w:rsid w:val="00765B13"/>
    <w:rsid w:val="007708F9"/>
    <w:rsid w:val="00771B8D"/>
    <w:rsid w:val="0077242E"/>
    <w:rsid w:val="00772860"/>
    <w:rsid w:val="00773418"/>
    <w:rsid w:val="00773CEC"/>
    <w:rsid w:val="00773EDB"/>
    <w:rsid w:val="0077441F"/>
    <w:rsid w:val="00774713"/>
    <w:rsid w:val="00774CB6"/>
    <w:rsid w:val="0077504A"/>
    <w:rsid w:val="00776A6A"/>
    <w:rsid w:val="00776D61"/>
    <w:rsid w:val="007812B5"/>
    <w:rsid w:val="007828B9"/>
    <w:rsid w:val="00782D3D"/>
    <w:rsid w:val="00782F00"/>
    <w:rsid w:val="00783F9B"/>
    <w:rsid w:val="00784EC6"/>
    <w:rsid w:val="00786D02"/>
    <w:rsid w:val="00787588"/>
    <w:rsid w:val="0079141A"/>
    <w:rsid w:val="007929FB"/>
    <w:rsid w:val="00792DD1"/>
    <w:rsid w:val="007935D5"/>
    <w:rsid w:val="007939D3"/>
    <w:rsid w:val="00794EDD"/>
    <w:rsid w:val="007965FC"/>
    <w:rsid w:val="00797B3D"/>
    <w:rsid w:val="00797FB5"/>
    <w:rsid w:val="007A1F25"/>
    <w:rsid w:val="007A4077"/>
    <w:rsid w:val="007A58BD"/>
    <w:rsid w:val="007A707E"/>
    <w:rsid w:val="007B048E"/>
    <w:rsid w:val="007B19D0"/>
    <w:rsid w:val="007B346B"/>
    <w:rsid w:val="007B37F6"/>
    <w:rsid w:val="007B4DF5"/>
    <w:rsid w:val="007B5CD5"/>
    <w:rsid w:val="007B76B4"/>
    <w:rsid w:val="007C0BFF"/>
    <w:rsid w:val="007C0F70"/>
    <w:rsid w:val="007C3513"/>
    <w:rsid w:val="007C3939"/>
    <w:rsid w:val="007C3AD6"/>
    <w:rsid w:val="007C3DA4"/>
    <w:rsid w:val="007C496E"/>
    <w:rsid w:val="007C4EEA"/>
    <w:rsid w:val="007C6F56"/>
    <w:rsid w:val="007D0EF7"/>
    <w:rsid w:val="007D1B2D"/>
    <w:rsid w:val="007D25E5"/>
    <w:rsid w:val="007D2AE9"/>
    <w:rsid w:val="007D42C4"/>
    <w:rsid w:val="007D42CE"/>
    <w:rsid w:val="007D5E5D"/>
    <w:rsid w:val="007D67D9"/>
    <w:rsid w:val="007E016A"/>
    <w:rsid w:val="007E2554"/>
    <w:rsid w:val="007E3193"/>
    <w:rsid w:val="007E567E"/>
    <w:rsid w:val="007E63B1"/>
    <w:rsid w:val="007E67F8"/>
    <w:rsid w:val="007E7B66"/>
    <w:rsid w:val="007F10FB"/>
    <w:rsid w:val="007F176C"/>
    <w:rsid w:val="007F17AF"/>
    <w:rsid w:val="007F3DA5"/>
    <w:rsid w:val="007F3E19"/>
    <w:rsid w:val="007F4571"/>
    <w:rsid w:val="007F664A"/>
    <w:rsid w:val="007F66ED"/>
    <w:rsid w:val="008024F2"/>
    <w:rsid w:val="00802567"/>
    <w:rsid w:val="00806B71"/>
    <w:rsid w:val="00806E7D"/>
    <w:rsid w:val="00810E9F"/>
    <w:rsid w:val="00811485"/>
    <w:rsid w:val="00813762"/>
    <w:rsid w:val="00823B07"/>
    <w:rsid w:val="00824026"/>
    <w:rsid w:val="00825785"/>
    <w:rsid w:val="0082763A"/>
    <w:rsid w:val="00831B7F"/>
    <w:rsid w:val="00831C24"/>
    <w:rsid w:val="0083424B"/>
    <w:rsid w:val="008403E3"/>
    <w:rsid w:val="00840536"/>
    <w:rsid w:val="00841272"/>
    <w:rsid w:val="00842392"/>
    <w:rsid w:val="00843A17"/>
    <w:rsid w:val="00843DB5"/>
    <w:rsid w:val="00843F04"/>
    <w:rsid w:val="008443FC"/>
    <w:rsid w:val="00850CFC"/>
    <w:rsid w:val="00851D7A"/>
    <w:rsid w:val="008524C1"/>
    <w:rsid w:val="0085347E"/>
    <w:rsid w:val="00853C8A"/>
    <w:rsid w:val="00854824"/>
    <w:rsid w:val="00856817"/>
    <w:rsid w:val="00860027"/>
    <w:rsid w:val="0086259C"/>
    <w:rsid w:val="008656A7"/>
    <w:rsid w:val="008658C6"/>
    <w:rsid w:val="00866FD3"/>
    <w:rsid w:val="008674BC"/>
    <w:rsid w:val="0087166C"/>
    <w:rsid w:val="008729B9"/>
    <w:rsid w:val="0087350E"/>
    <w:rsid w:val="008739ED"/>
    <w:rsid w:val="00875901"/>
    <w:rsid w:val="008805EB"/>
    <w:rsid w:val="00881F8D"/>
    <w:rsid w:val="008828D4"/>
    <w:rsid w:val="00883228"/>
    <w:rsid w:val="0088418C"/>
    <w:rsid w:val="00884CD3"/>
    <w:rsid w:val="008872C3"/>
    <w:rsid w:val="00887A7F"/>
    <w:rsid w:val="00890164"/>
    <w:rsid w:val="0089027F"/>
    <w:rsid w:val="00890300"/>
    <w:rsid w:val="0089127C"/>
    <w:rsid w:val="00892DB2"/>
    <w:rsid w:val="008930C1"/>
    <w:rsid w:val="008938C6"/>
    <w:rsid w:val="008939D0"/>
    <w:rsid w:val="00893DDF"/>
    <w:rsid w:val="00894243"/>
    <w:rsid w:val="0089578E"/>
    <w:rsid w:val="008976EF"/>
    <w:rsid w:val="008A1205"/>
    <w:rsid w:val="008A15BB"/>
    <w:rsid w:val="008A72A5"/>
    <w:rsid w:val="008A761A"/>
    <w:rsid w:val="008B0636"/>
    <w:rsid w:val="008B063E"/>
    <w:rsid w:val="008B0714"/>
    <w:rsid w:val="008B0E8E"/>
    <w:rsid w:val="008B1A77"/>
    <w:rsid w:val="008B2466"/>
    <w:rsid w:val="008B2CBC"/>
    <w:rsid w:val="008B2F8D"/>
    <w:rsid w:val="008B3131"/>
    <w:rsid w:val="008B5193"/>
    <w:rsid w:val="008B52FA"/>
    <w:rsid w:val="008B62BA"/>
    <w:rsid w:val="008B6AD2"/>
    <w:rsid w:val="008B7FEF"/>
    <w:rsid w:val="008C077F"/>
    <w:rsid w:val="008C1DAC"/>
    <w:rsid w:val="008C1F3B"/>
    <w:rsid w:val="008C2941"/>
    <w:rsid w:val="008C2C72"/>
    <w:rsid w:val="008C3E93"/>
    <w:rsid w:val="008C403D"/>
    <w:rsid w:val="008C45C8"/>
    <w:rsid w:val="008C6425"/>
    <w:rsid w:val="008D07EC"/>
    <w:rsid w:val="008D1CEA"/>
    <w:rsid w:val="008D2FC1"/>
    <w:rsid w:val="008D3288"/>
    <w:rsid w:val="008D3A0D"/>
    <w:rsid w:val="008D5033"/>
    <w:rsid w:val="008E00B9"/>
    <w:rsid w:val="008E10B5"/>
    <w:rsid w:val="008E23CC"/>
    <w:rsid w:val="008E2CDF"/>
    <w:rsid w:val="008E4431"/>
    <w:rsid w:val="008E49A3"/>
    <w:rsid w:val="008E4CE1"/>
    <w:rsid w:val="008E61C4"/>
    <w:rsid w:val="008F1C67"/>
    <w:rsid w:val="008F22C2"/>
    <w:rsid w:val="008F2378"/>
    <w:rsid w:val="008F2C98"/>
    <w:rsid w:val="008F4120"/>
    <w:rsid w:val="008F4C26"/>
    <w:rsid w:val="008F51EF"/>
    <w:rsid w:val="008F6D83"/>
    <w:rsid w:val="008F6E5D"/>
    <w:rsid w:val="00900291"/>
    <w:rsid w:val="00901436"/>
    <w:rsid w:val="00902149"/>
    <w:rsid w:val="00903CD6"/>
    <w:rsid w:val="00903E73"/>
    <w:rsid w:val="00904146"/>
    <w:rsid w:val="009059AA"/>
    <w:rsid w:val="00905B49"/>
    <w:rsid w:val="00910E8A"/>
    <w:rsid w:val="009125CB"/>
    <w:rsid w:val="009128C3"/>
    <w:rsid w:val="00914159"/>
    <w:rsid w:val="0091555B"/>
    <w:rsid w:val="00915C07"/>
    <w:rsid w:val="00916CD3"/>
    <w:rsid w:val="0091719B"/>
    <w:rsid w:val="0091797D"/>
    <w:rsid w:val="00917A25"/>
    <w:rsid w:val="0092025F"/>
    <w:rsid w:val="00921E21"/>
    <w:rsid w:val="009240BC"/>
    <w:rsid w:val="009245CA"/>
    <w:rsid w:val="00924BA9"/>
    <w:rsid w:val="00925DEE"/>
    <w:rsid w:val="00926671"/>
    <w:rsid w:val="00926709"/>
    <w:rsid w:val="00927574"/>
    <w:rsid w:val="009302F6"/>
    <w:rsid w:val="00930D65"/>
    <w:rsid w:val="0093171E"/>
    <w:rsid w:val="00932A18"/>
    <w:rsid w:val="00932C4E"/>
    <w:rsid w:val="00933899"/>
    <w:rsid w:val="009348E7"/>
    <w:rsid w:val="00941795"/>
    <w:rsid w:val="00941F24"/>
    <w:rsid w:val="00942A57"/>
    <w:rsid w:val="00943B8D"/>
    <w:rsid w:val="00943FF7"/>
    <w:rsid w:val="0094687B"/>
    <w:rsid w:val="00947E26"/>
    <w:rsid w:val="00950AAE"/>
    <w:rsid w:val="009525F4"/>
    <w:rsid w:val="0095445A"/>
    <w:rsid w:val="0095630E"/>
    <w:rsid w:val="00960D91"/>
    <w:rsid w:val="009613C0"/>
    <w:rsid w:val="0096189B"/>
    <w:rsid w:val="00962D0A"/>
    <w:rsid w:val="00963347"/>
    <w:rsid w:val="00965245"/>
    <w:rsid w:val="0096627E"/>
    <w:rsid w:val="00971843"/>
    <w:rsid w:val="009718F0"/>
    <w:rsid w:val="009721D1"/>
    <w:rsid w:val="00972AEC"/>
    <w:rsid w:val="00972E36"/>
    <w:rsid w:val="009749AA"/>
    <w:rsid w:val="009755D4"/>
    <w:rsid w:val="00976CED"/>
    <w:rsid w:val="009770FD"/>
    <w:rsid w:val="009777A1"/>
    <w:rsid w:val="00980D37"/>
    <w:rsid w:val="00981C67"/>
    <w:rsid w:val="00982516"/>
    <w:rsid w:val="00982F8F"/>
    <w:rsid w:val="00983E53"/>
    <w:rsid w:val="00985F39"/>
    <w:rsid w:val="00990A6E"/>
    <w:rsid w:val="00990E1A"/>
    <w:rsid w:val="00991E47"/>
    <w:rsid w:val="0099210D"/>
    <w:rsid w:val="00992800"/>
    <w:rsid w:val="00992E8F"/>
    <w:rsid w:val="0099517D"/>
    <w:rsid w:val="0099522C"/>
    <w:rsid w:val="00995DD4"/>
    <w:rsid w:val="009A0BC7"/>
    <w:rsid w:val="009A24B5"/>
    <w:rsid w:val="009A2961"/>
    <w:rsid w:val="009A29C2"/>
    <w:rsid w:val="009A38EE"/>
    <w:rsid w:val="009A3D09"/>
    <w:rsid w:val="009A51FF"/>
    <w:rsid w:val="009A749B"/>
    <w:rsid w:val="009B0570"/>
    <w:rsid w:val="009B0C30"/>
    <w:rsid w:val="009B0D1B"/>
    <w:rsid w:val="009B229E"/>
    <w:rsid w:val="009B26F9"/>
    <w:rsid w:val="009B2A1A"/>
    <w:rsid w:val="009B2A52"/>
    <w:rsid w:val="009B31EA"/>
    <w:rsid w:val="009B4D04"/>
    <w:rsid w:val="009B4F0B"/>
    <w:rsid w:val="009C1A93"/>
    <w:rsid w:val="009C2EC2"/>
    <w:rsid w:val="009C33F8"/>
    <w:rsid w:val="009C379B"/>
    <w:rsid w:val="009C3F06"/>
    <w:rsid w:val="009C469F"/>
    <w:rsid w:val="009C5DCB"/>
    <w:rsid w:val="009C601F"/>
    <w:rsid w:val="009C630D"/>
    <w:rsid w:val="009E03BD"/>
    <w:rsid w:val="009E1460"/>
    <w:rsid w:val="009E1727"/>
    <w:rsid w:val="009E3744"/>
    <w:rsid w:val="009E4FD6"/>
    <w:rsid w:val="009F0242"/>
    <w:rsid w:val="009F0F5D"/>
    <w:rsid w:val="009F20CB"/>
    <w:rsid w:val="009F210B"/>
    <w:rsid w:val="009F2FFA"/>
    <w:rsid w:val="009F5320"/>
    <w:rsid w:val="009F57D0"/>
    <w:rsid w:val="009F5AA2"/>
    <w:rsid w:val="009F6343"/>
    <w:rsid w:val="009F738A"/>
    <w:rsid w:val="00A01DA8"/>
    <w:rsid w:val="00A0235D"/>
    <w:rsid w:val="00A028CF"/>
    <w:rsid w:val="00A03027"/>
    <w:rsid w:val="00A03F05"/>
    <w:rsid w:val="00A0453F"/>
    <w:rsid w:val="00A10050"/>
    <w:rsid w:val="00A11266"/>
    <w:rsid w:val="00A12669"/>
    <w:rsid w:val="00A126DD"/>
    <w:rsid w:val="00A128AE"/>
    <w:rsid w:val="00A12DD5"/>
    <w:rsid w:val="00A14503"/>
    <w:rsid w:val="00A149E8"/>
    <w:rsid w:val="00A14FBE"/>
    <w:rsid w:val="00A16228"/>
    <w:rsid w:val="00A16B22"/>
    <w:rsid w:val="00A16F68"/>
    <w:rsid w:val="00A170A0"/>
    <w:rsid w:val="00A17B09"/>
    <w:rsid w:val="00A21A3D"/>
    <w:rsid w:val="00A2223A"/>
    <w:rsid w:val="00A2278F"/>
    <w:rsid w:val="00A232CD"/>
    <w:rsid w:val="00A239D3"/>
    <w:rsid w:val="00A250DF"/>
    <w:rsid w:val="00A270A1"/>
    <w:rsid w:val="00A30C1B"/>
    <w:rsid w:val="00A32D2F"/>
    <w:rsid w:val="00A33184"/>
    <w:rsid w:val="00A34762"/>
    <w:rsid w:val="00A352ED"/>
    <w:rsid w:val="00A3602D"/>
    <w:rsid w:val="00A366F9"/>
    <w:rsid w:val="00A37BD4"/>
    <w:rsid w:val="00A41543"/>
    <w:rsid w:val="00A4237B"/>
    <w:rsid w:val="00A43EBF"/>
    <w:rsid w:val="00A44483"/>
    <w:rsid w:val="00A446D1"/>
    <w:rsid w:val="00A4556A"/>
    <w:rsid w:val="00A47E33"/>
    <w:rsid w:val="00A501F5"/>
    <w:rsid w:val="00A507E5"/>
    <w:rsid w:val="00A50EAE"/>
    <w:rsid w:val="00A52284"/>
    <w:rsid w:val="00A52F1E"/>
    <w:rsid w:val="00A53283"/>
    <w:rsid w:val="00A57296"/>
    <w:rsid w:val="00A573DA"/>
    <w:rsid w:val="00A616F0"/>
    <w:rsid w:val="00A62998"/>
    <w:rsid w:val="00A65193"/>
    <w:rsid w:val="00A66BA9"/>
    <w:rsid w:val="00A67F2C"/>
    <w:rsid w:val="00A71606"/>
    <w:rsid w:val="00A71818"/>
    <w:rsid w:val="00A71FB0"/>
    <w:rsid w:val="00A735D5"/>
    <w:rsid w:val="00A73DB5"/>
    <w:rsid w:val="00A75E86"/>
    <w:rsid w:val="00A768C9"/>
    <w:rsid w:val="00A80646"/>
    <w:rsid w:val="00A82678"/>
    <w:rsid w:val="00A830A4"/>
    <w:rsid w:val="00A85026"/>
    <w:rsid w:val="00A90E17"/>
    <w:rsid w:val="00A91D70"/>
    <w:rsid w:val="00A92235"/>
    <w:rsid w:val="00A926A4"/>
    <w:rsid w:val="00A9426A"/>
    <w:rsid w:val="00A95ACF"/>
    <w:rsid w:val="00A95E24"/>
    <w:rsid w:val="00A96FEF"/>
    <w:rsid w:val="00A972C3"/>
    <w:rsid w:val="00AA0198"/>
    <w:rsid w:val="00AA3AA1"/>
    <w:rsid w:val="00AA4BD6"/>
    <w:rsid w:val="00AA558E"/>
    <w:rsid w:val="00AA795F"/>
    <w:rsid w:val="00AB3EEA"/>
    <w:rsid w:val="00AB5B77"/>
    <w:rsid w:val="00AB73EC"/>
    <w:rsid w:val="00AB7A92"/>
    <w:rsid w:val="00AC06FE"/>
    <w:rsid w:val="00AC370D"/>
    <w:rsid w:val="00AC723A"/>
    <w:rsid w:val="00AD0A00"/>
    <w:rsid w:val="00AD0CBF"/>
    <w:rsid w:val="00AD1456"/>
    <w:rsid w:val="00AD3D19"/>
    <w:rsid w:val="00AD4044"/>
    <w:rsid w:val="00AD545A"/>
    <w:rsid w:val="00AD5477"/>
    <w:rsid w:val="00AD566F"/>
    <w:rsid w:val="00AD6514"/>
    <w:rsid w:val="00AD6F2D"/>
    <w:rsid w:val="00AD779D"/>
    <w:rsid w:val="00AE1271"/>
    <w:rsid w:val="00AE44FC"/>
    <w:rsid w:val="00AE7C37"/>
    <w:rsid w:val="00AF0462"/>
    <w:rsid w:val="00AF1ABC"/>
    <w:rsid w:val="00AF3E41"/>
    <w:rsid w:val="00AF4E6B"/>
    <w:rsid w:val="00AF55D9"/>
    <w:rsid w:val="00AF7B95"/>
    <w:rsid w:val="00AF7CFD"/>
    <w:rsid w:val="00B00DC8"/>
    <w:rsid w:val="00B03625"/>
    <w:rsid w:val="00B07D67"/>
    <w:rsid w:val="00B10692"/>
    <w:rsid w:val="00B107C8"/>
    <w:rsid w:val="00B13016"/>
    <w:rsid w:val="00B13545"/>
    <w:rsid w:val="00B14AC5"/>
    <w:rsid w:val="00B15782"/>
    <w:rsid w:val="00B162D7"/>
    <w:rsid w:val="00B16BA8"/>
    <w:rsid w:val="00B17602"/>
    <w:rsid w:val="00B21556"/>
    <w:rsid w:val="00B21993"/>
    <w:rsid w:val="00B22E3D"/>
    <w:rsid w:val="00B242CA"/>
    <w:rsid w:val="00B26197"/>
    <w:rsid w:val="00B26816"/>
    <w:rsid w:val="00B26C41"/>
    <w:rsid w:val="00B2742D"/>
    <w:rsid w:val="00B27787"/>
    <w:rsid w:val="00B346D3"/>
    <w:rsid w:val="00B34DDE"/>
    <w:rsid w:val="00B3644E"/>
    <w:rsid w:val="00B37A94"/>
    <w:rsid w:val="00B41248"/>
    <w:rsid w:val="00B41EBE"/>
    <w:rsid w:val="00B43425"/>
    <w:rsid w:val="00B448BB"/>
    <w:rsid w:val="00B45715"/>
    <w:rsid w:val="00B469F3"/>
    <w:rsid w:val="00B47229"/>
    <w:rsid w:val="00B50FC5"/>
    <w:rsid w:val="00B51352"/>
    <w:rsid w:val="00B51680"/>
    <w:rsid w:val="00B523CF"/>
    <w:rsid w:val="00B52404"/>
    <w:rsid w:val="00B5309B"/>
    <w:rsid w:val="00B53173"/>
    <w:rsid w:val="00B5389B"/>
    <w:rsid w:val="00B53D39"/>
    <w:rsid w:val="00B54E7F"/>
    <w:rsid w:val="00B55602"/>
    <w:rsid w:val="00B55FE1"/>
    <w:rsid w:val="00B566BF"/>
    <w:rsid w:val="00B567DE"/>
    <w:rsid w:val="00B60BFE"/>
    <w:rsid w:val="00B60E3B"/>
    <w:rsid w:val="00B62B4B"/>
    <w:rsid w:val="00B6326D"/>
    <w:rsid w:val="00B64562"/>
    <w:rsid w:val="00B6493D"/>
    <w:rsid w:val="00B66704"/>
    <w:rsid w:val="00B667AD"/>
    <w:rsid w:val="00B700E0"/>
    <w:rsid w:val="00B70AE5"/>
    <w:rsid w:val="00B730D6"/>
    <w:rsid w:val="00B732AB"/>
    <w:rsid w:val="00B741E6"/>
    <w:rsid w:val="00B7457B"/>
    <w:rsid w:val="00B7476F"/>
    <w:rsid w:val="00B74DA6"/>
    <w:rsid w:val="00B74EC1"/>
    <w:rsid w:val="00B74F3F"/>
    <w:rsid w:val="00B7537F"/>
    <w:rsid w:val="00B77C45"/>
    <w:rsid w:val="00B80BB8"/>
    <w:rsid w:val="00B82133"/>
    <w:rsid w:val="00B83C35"/>
    <w:rsid w:val="00B857B5"/>
    <w:rsid w:val="00B862C9"/>
    <w:rsid w:val="00B901D8"/>
    <w:rsid w:val="00B93C99"/>
    <w:rsid w:val="00B95702"/>
    <w:rsid w:val="00B96A78"/>
    <w:rsid w:val="00B97D0E"/>
    <w:rsid w:val="00BA0722"/>
    <w:rsid w:val="00BA109B"/>
    <w:rsid w:val="00BA12D9"/>
    <w:rsid w:val="00BA1976"/>
    <w:rsid w:val="00BA2977"/>
    <w:rsid w:val="00BA29D1"/>
    <w:rsid w:val="00BA5125"/>
    <w:rsid w:val="00BA52A3"/>
    <w:rsid w:val="00BA6C4C"/>
    <w:rsid w:val="00BB298B"/>
    <w:rsid w:val="00BB33EE"/>
    <w:rsid w:val="00BB75EE"/>
    <w:rsid w:val="00BB78B9"/>
    <w:rsid w:val="00BB7DF0"/>
    <w:rsid w:val="00BB7EC7"/>
    <w:rsid w:val="00BC06F2"/>
    <w:rsid w:val="00BC0D91"/>
    <w:rsid w:val="00BC594C"/>
    <w:rsid w:val="00BC7074"/>
    <w:rsid w:val="00BC7D45"/>
    <w:rsid w:val="00BC7DA1"/>
    <w:rsid w:val="00BD0596"/>
    <w:rsid w:val="00BD1165"/>
    <w:rsid w:val="00BD1CA6"/>
    <w:rsid w:val="00BD2CD8"/>
    <w:rsid w:val="00BD47FE"/>
    <w:rsid w:val="00BD4809"/>
    <w:rsid w:val="00BD6233"/>
    <w:rsid w:val="00BD6F93"/>
    <w:rsid w:val="00BE074C"/>
    <w:rsid w:val="00BE0828"/>
    <w:rsid w:val="00BE098A"/>
    <w:rsid w:val="00BE3321"/>
    <w:rsid w:val="00BE46A9"/>
    <w:rsid w:val="00BE519A"/>
    <w:rsid w:val="00BE6620"/>
    <w:rsid w:val="00BE68BE"/>
    <w:rsid w:val="00BF1CA2"/>
    <w:rsid w:val="00BF504D"/>
    <w:rsid w:val="00BF6777"/>
    <w:rsid w:val="00BF7806"/>
    <w:rsid w:val="00C00191"/>
    <w:rsid w:val="00C03401"/>
    <w:rsid w:val="00C03E15"/>
    <w:rsid w:val="00C049BC"/>
    <w:rsid w:val="00C050D7"/>
    <w:rsid w:val="00C074A5"/>
    <w:rsid w:val="00C07793"/>
    <w:rsid w:val="00C0791E"/>
    <w:rsid w:val="00C07CD9"/>
    <w:rsid w:val="00C07F70"/>
    <w:rsid w:val="00C1002D"/>
    <w:rsid w:val="00C11AEA"/>
    <w:rsid w:val="00C135C9"/>
    <w:rsid w:val="00C14129"/>
    <w:rsid w:val="00C1477C"/>
    <w:rsid w:val="00C17131"/>
    <w:rsid w:val="00C17A72"/>
    <w:rsid w:val="00C209E7"/>
    <w:rsid w:val="00C22AD1"/>
    <w:rsid w:val="00C23CCA"/>
    <w:rsid w:val="00C25B22"/>
    <w:rsid w:val="00C276C1"/>
    <w:rsid w:val="00C32B2F"/>
    <w:rsid w:val="00C33192"/>
    <w:rsid w:val="00C33985"/>
    <w:rsid w:val="00C340B4"/>
    <w:rsid w:val="00C34AD3"/>
    <w:rsid w:val="00C4297B"/>
    <w:rsid w:val="00C42DBA"/>
    <w:rsid w:val="00C450B6"/>
    <w:rsid w:val="00C4517A"/>
    <w:rsid w:val="00C4526D"/>
    <w:rsid w:val="00C45E02"/>
    <w:rsid w:val="00C46118"/>
    <w:rsid w:val="00C46182"/>
    <w:rsid w:val="00C472FE"/>
    <w:rsid w:val="00C47F09"/>
    <w:rsid w:val="00C502FC"/>
    <w:rsid w:val="00C520B4"/>
    <w:rsid w:val="00C526E8"/>
    <w:rsid w:val="00C53C44"/>
    <w:rsid w:val="00C544F0"/>
    <w:rsid w:val="00C545D7"/>
    <w:rsid w:val="00C54C19"/>
    <w:rsid w:val="00C5509F"/>
    <w:rsid w:val="00C55767"/>
    <w:rsid w:val="00C5783D"/>
    <w:rsid w:val="00C60010"/>
    <w:rsid w:val="00C61982"/>
    <w:rsid w:val="00C62B4B"/>
    <w:rsid w:val="00C63391"/>
    <w:rsid w:val="00C64BD0"/>
    <w:rsid w:val="00C65E5F"/>
    <w:rsid w:val="00C66097"/>
    <w:rsid w:val="00C66DD9"/>
    <w:rsid w:val="00C66DFC"/>
    <w:rsid w:val="00C70555"/>
    <w:rsid w:val="00C72D11"/>
    <w:rsid w:val="00C7323C"/>
    <w:rsid w:val="00C73F53"/>
    <w:rsid w:val="00C74478"/>
    <w:rsid w:val="00C74B28"/>
    <w:rsid w:val="00C758D3"/>
    <w:rsid w:val="00C77B19"/>
    <w:rsid w:val="00C77DC9"/>
    <w:rsid w:val="00C8157D"/>
    <w:rsid w:val="00C856C4"/>
    <w:rsid w:val="00C85C1E"/>
    <w:rsid w:val="00C85FEC"/>
    <w:rsid w:val="00C90331"/>
    <w:rsid w:val="00C928FA"/>
    <w:rsid w:val="00C930E2"/>
    <w:rsid w:val="00C9497B"/>
    <w:rsid w:val="00C95700"/>
    <w:rsid w:val="00C95C3D"/>
    <w:rsid w:val="00C96423"/>
    <w:rsid w:val="00C97552"/>
    <w:rsid w:val="00C976B7"/>
    <w:rsid w:val="00CA02C3"/>
    <w:rsid w:val="00CA05BE"/>
    <w:rsid w:val="00CA1EAC"/>
    <w:rsid w:val="00CA306D"/>
    <w:rsid w:val="00CA3143"/>
    <w:rsid w:val="00CA3AED"/>
    <w:rsid w:val="00CA4939"/>
    <w:rsid w:val="00CA51D8"/>
    <w:rsid w:val="00CB0643"/>
    <w:rsid w:val="00CB0A82"/>
    <w:rsid w:val="00CB191C"/>
    <w:rsid w:val="00CB471C"/>
    <w:rsid w:val="00CB4D58"/>
    <w:rsid w:val="00CB731B"/>
    <w:rsid w:val="00CC042A"/>
    <w:rsid w:val="00CC332F"/>
    <w:rsid w:val="00CC4DEE"/>
    <w:rsid w:val="00CC63D3"/>
    <w:rsid w:val="00CC6EE1"/>
    <w:rsid w:val="00CC7A52"/>
    <w:rsid w:val="00CC7EBB"/>
    <w:rsid w:val="00CD0900"/>
    <w:rsid w:val="00CD1E39"/>
    <w:rsid w:val="00CD27E0"/>
    <w:rsid w:val="00CD534F"/>
    <w:rsid w:val="00CD6150"/>
    <w:rsid w:val="00CE1112"/>
    <w:rsid w:val="00CE2167"/>
    <w:rsid w:val="00CE23F8"/>
    <w:rsid w:val="00CE317C"/>
    <w:rsid w:val="00CE4615"/>
    <w:rsid w:val="00CE5156"/>
    <w:rsid w:val="00CE6CF6"/>
    <w:rsid w:val="00CF0108"/>
    <w:rsid w:val="00CF2436"/>
    <w:rsid w:val="00CF2C90"/>
    <w:rsid w:val="00CF3EB1"/>
    <w:rsid w:val="00CF4155"/>
    <w:rsid w:val="00CF5947"/>
    <w:rsid w:val="00CF643B"/>
    <w:rsid w:val="00CF6F4F"/>
    <w:rsid w:val="00D00BF7"/>
    <w:rsid w:val="00D013FF"/>
    <w:rsid w:val="00D02807"/>
    <w:rsid w:val="00D06098"/>
    <w:rsid w:val="00D06421"/>
    <w:rsid w:val="00D07D9D"/>
    <w:rsid w:val="00D10990"/>
    <w:rsid w:val="00D10AAC"/>
    <w:rsid w:val="00D114C7"/>
    <w:rsid w:val="00D134F2"/>
    <w:rsid w:val="00D13FC9"/>
    <w:rsid w:val="00D17262"/>
    <w:rsid w:val="00D17B3B"/>
    <w:rsid w:val="00D17C74"/>
    <w:rsid w:val="00D204D0"/>
    <w:rsid w:val="00D21D49"/>
    <w:rsid w:val="00D21E90"/>
    <w:rsid w:val="00D229E4"/>
    <w:rsid w:val="00D22A0B"/>
    <w:rsid w:val="00D2399F"/>
    <w:rsid w:val="00D24D4F"/>
    <w:rsid w:val="00D2573D"/>
    <w:rsid w:val="00D26292"/>
    <w:rsid w:val="00D2696A"/>
    <w:rsid w:val="00D27372"/>
    <w:rsid w:val="00D274C0"/>
    <w:rsid w:val="00D3091B"/>
    <w:rsid w:val="00D31036"/>
    <w:rsid w:val="00D33303"/>
    <w:rsid w:val="00D345EE"/>
    <w:rsid w:val="00D36248"/>
    <w:rsid w:val="00D37E00"/>
    <w:rsid w:val="00D40E0F"/>
    <w:rsid w:val="00D41C3C"/>
    <w:rsid w:val="00D45072"/>
    <w:rsid w:val="00D46D76"/>
    <w:rsid w:val="00D47523"/>
    <w:rsid w:val="00D5186E"/>
    <w:rsid w:val="00D51A73"/>
    <w:rsid w:val="00D528DC"/>
    <w:rsid w:val="00D5299C"/>
    <w:rsid w:val="00D57151"/>
    <w:rsid w:val="00D60280"/>
    <w:rsid w:val="00D61B03"/>
    <w:rsid w:val="00D6277E"/>
    <w:rsid w:val="00D63C65"/>
    <w:rsid w:val="00D6792D"/>
    <w:rsid w:val="00D67F23"/>
    <w:rsid w:val="00D705BF"/>
    <w:rsid w:val="00D7081F"/>
    <w:rsid w:val="00D7164C"/>
    <w:rsid w:val="00D71DD7"/>
    <w:rsid w:val="00D72932"/>
    <w:rsid w:val="00D72D79"/>
    <w:rsid w:val="00D74417"/>
    <w:rsid w:val="00D74BC2"/>
    <w:rsid w:val="00D74E8C"/>
    <w:rsid w:val="00D75071"/>
    <w:rsid w:val="00D75F7E"/>
    <w:rsid w:val="00D760BE"/>
    <w:rsid w:val="00D80E37"/>
    <w:rsid w:val="00D81136"/>
    <w:rsid w:val="00D81A19"/>
    <w:rsid w:val="00D84468"/>
    <w:rsid w:val="00D86D04"/>
    <w:rsid w:val="00D8742E"/>
    <w:rsid w:val="00D90069"/>
    <w:rsid w:val="00D9012E"/>
    <w:rsid w:val="00D90899"/>
    <w:rsid w:val="00D90B85"/>
    <w:rsid w:val="00D92DDB"/>
    <w:rsid w:val="00D94389"/>
    <w:rsid w:val="00D951B3"/>
    <w:rsid w:val="00DA0449"/>
    <w:rsid w:val="00DA1B37"/>
    <w:rsid w:val="00DA1CA5"/>
    <w:rsid w:val="00DA3145"/>
    <w:rsid w:val="00DA3A31"/>
    <w:rsid w:val="00DA56E6"/>
    <w:rsid w:val="00DB0E7A"/>
    <w:rsid w:val="00DB1316"/>
    <w:rsid w:val="00DB1DB1"/>
    <w:rsid w:val="00DB243A"/>
    <w:rsid w:val="00DC0A9F"/>
    <w:rsid w:val="00DC1615"/>
    <w:rsid w:val="00DC24B0"/>
    <w:rsid w:val="00DC25C5"/>
    <w:rsid w:val="00DC36EC"/>
    <w:rsid w:val="00DC43DF"/>
    <w:rsid w:val="00DC7C88"/>
    <w:rsid w:val="00DD0DF9"/>
    <w:rsid w:val="00DD0E69"/>
    <w:rsid w:val="00DD117A"/>
    <w:rsid w:val="00DD13F3"/>
    <w:rsid w:val="00DD1A83"/>
    <w:rsid w:val="00DD1B9A"/>
    <w:rsid w:val="00DD2ACB"/>
    <w:rsid w:val="00DD5715"/>
    <w:rsid w:val="00DD7CDA"/>
    <w:rsid w:val="00DE03FC"/>
    <w:rsid w:val="00DE0D53"/>
    <w:rsid w:val="00DE1718"/>
    <w:rsid w:val="00DE22A5"/>
    <w:rsid w:val="00DE2809"/>
    <w:rsid w:val="00DE2A20"/>
    <w:rsid w:val="00DE7529"/>
    <w:rsid w:val="00DE7C2E"/>
    <w:rsid w:val="00DF1040"/>
    <w:rsid w:val="00DF3F23"/>
    <w:rsid w:val="00DF54D6"/>
    <w:rsid w:val="00DF6BBD"/>
    <w:rsid w:val="00DF72A7"/>
    <w:rsid w:val="00DF7E6C"/>
    <w:rsid w:val="00E00031"/>
    <w:rsid w:val="00E04C5B"/>
    <w:rsid w:val="00E05314"/>
    <w:rsid w:val="00E053C5"/>
    <w:rsid w:val="00E05433"/>
    <w:rsid w:val="00E05436"/>
    <w:rsid w:val="00E07633"/>
    <w:rsid w:val="00E0775D"/>
    <w:rsid w:val="00E07972"/>
    <w:rsid w:val="00E07D83"/>
    <w:rsid w:val="00E101D8"/>
    <w:rsid w:val="00E10D50"/>
    <w:rsid w:val="00E14339"/>
    <w:rsid w:val="00E1579B"/>
    <w:rsid w:val="00E15918"/>
    <w:rsid w:val="00E171FE"/>
    <w:rsid w:val="00E20D4E"/>
    <w:rsid w:val="00E211CF"/>
    <w:rsid w:val="00E24EEE"/>
    <w:rsid w:val="00E25783"/>
    <w:rsid w:val="00E27A9F"/>
    <w:rsid w:val="00E31319"/>
    <w:rsid w:val="00E31A0E"/>
    <w:rsid w:val="00E3232F"/>
    <w:rsid w:val="00E3295E"/>
    <w:rsid w:val="00E33B1E"/>
    <w:rsid w:val="00E34077"/>
    <w:rsid w:val="00E357AF"/>
    <w:rsid w:val="00E37A3E"/>
    <w:rsid w:val="00E404E5"/>
    <w:rsid w:val="00E429A0"/>
    <w:rsid w:val="00E443BF"/>
    <w:rsid w:val="00E51608"/>
    <w:rsid w:val="00E544FD"/>
    <w:rsid w:val="00E54739"/>
    <w:rsid w:val="00E558BA"/>
    <w:rsid w:val="00E5660B"/>
    <w:rsid w:val="00E57994"/>
    <w:rsid w:val="00E57FF9"/>
    <w:rsid w:val="00E602EF"/>
    <w:rsid w:val="00E637CC"/>
    <w:rsid w:val="00E6388F"/>
    <w:rsid w:val="00E63CB3"/>
    <w:rsid w:val="00E67A82"/>
    <w:rsid w:val="00E67D75"/>
    <w:rsid w:val="00E705A3"/>
    <w:rsid w:val="00E70C9B"/>
    <w:rsid w:val="00E7368E"/>
    <w:rsid w:val="00E74C89"/>
    <w:rsid w:val="00E7669E"/>
    <w:rsid w:val="00E77D03"/>
    <w:rsid w:val="00E804D4"/>
    <w:rsid w:val="00E82079"/>
    <w:rsid w:val="00E82725"/>
    <w:rsid w:val="00E829B5"/>
    <w:rsid w:val="00E84F74"/>
    <w:rsid w:val="00E87859"/>
    <w:rsid w:val="00E9447B"/>
    <w:rsid w:val="00E950D5"/>
    <w:rsid w:val="00E97B79"/>
    <w:rsid w:val="00EA21D7"/>
    <w:rsid w:val="00EA35E8"/>
    <w:rsid w:val="00EA3B6D"/>
    <w:rsid w:val="00EA4707"/>
    <w:rsid w:val="00EA4AD9"/>
    <w:rsid w:val="00EA50CF"/>
    <w:rsid w:val="00EA63F4"/>
    <w:rsid w:val="00EA755F"/>
    <w:rsid w:val="00EA78A6"/>
    <w:rsid w:val="00EB0219"/>
    <w:rsid w:val="00EB1213"/>
    <w:rsid w:val="00EB35E5"/>
    <w:rsid w:val="00EB3CF0"/>
    <w:rsid w:val="00EB517C"/>
    <w:rsid w:val="00EB722F"/>
    <w:rsid w:val="00EB7686"/>
    <w:rsid w:val="00EC0005"/>
    <w:rsid w:val="00EC109C"/>
    <w:rsid w:val="00EC2253"/>
    <w:rsid w:val="00EC31F1"/>
    <w:rsid w:val="00EC56A6"/>
    <w:rsid w:val="00EC65A2"/>
    <w:rsid w:val="00EC67A2"/>
    <w:rsid w:val="00ED156F"/>
    <w:rsid w:val="00ED2184"/>
    <w:rsid w:val="00ED4BCC"/>
    <w:rsid w:val="00ED5D02"/>
    <w:rsid w:val="00ED7B79"/>
    <w:rsid w:val="00EE03CD"/>
    <w:rsid w:val="00EE2D2B"/>
    <w:rsid w:val="00EE30BF"/>
    <w:rsid w:val="00EE3F22"/>
    <w:rsid w:val="00EE5E5D"/>
    <w:rsid w:val="00EE6223"/>
    <w:rsid w:val="00EE6A60"/>
    <w:rsid w:val="00EE73F8"/>
    <w:rsid w:val="00EE7ADD"/>
    <w:rsid w:val="00EF0961"/>
    <w:rsid w:val="00EF0C0B"/>
    <w:rsid w:val="00EF21EF"/>
    <w:rsid w:val="00EF29E2"/>
    <w:rsid w:val="00EF3DD7"/>
    <w:rsid w:val="00EF49E3"/>
    <w:rsid w:val="00EF6E2D"/>
    <w:rsid w:val="00F00E15"/>
    <w:rsid w:val="00F0276E"/>
    <w:rsid w:val="00F05773"/>
    <w:rsid w:val="00F05EA4"/>
    <w:rsid w:val="00F06858"/>
    <w:rsid w:val="00F0737E"/>
    <w:rsid w:val="00F10230"/>
    <w:rsid w:val="00F11009"/>
    <w:rsid w:val="00F11A14"/>
    <w:rsid w:val="00F12E33"/>
    <w:rsid w:val="00F132F4"/>
    <w:rsid w:val="00F1623B"/>
    <w:rsid w:val="00F17670"/>
    <w:rsid w:val="00F17B86"/>
    <w:rsid w:val="00F21934"/>
    <w:rsid w:val="00F21B41"/>
    <w:rsid w:val="00F225B6"/>
    <w:rsid w:val="00F25A5B"/>
    <w:rsid w:val="00F25E83"/>
    <w:rsid w:val="00F26F11"/>
    <w:rsid w:val="00F27AEE"/>
    <w:rsid w:val="00F31979"/>
    <w:rsid w:val="00F32778"/>
    <w:rsid w:val="00F33EEC"/>
    <w:rsid w:val="00F34603"/>
    <w:rsid w:val="00F3639A"/>
    <w:rsid w:val="00F3684D"/>
    <w:rsid w:val="00F375B5"/>
    <w:rsid w:val="00F41761"/>
    <w:rsid w:val="00F41F26"/>
    <w:rsid w:val="00F42095"/>
    <w:rsid w:val="00F42BBB"/>
    <w:rsid w:val="00F46293"/>
    <w:rsid w:val="00F472F9"/>
    <w:rsid w:val="00F50D07"/>
    <w:rsid w:val="00F51DC6"/>
    <w:rsid w:val="00F52CBD"/>
    <w:rsid w:val="00F544CE"/>
    <w:rsid w:val="00F63A26"/>
    <w:rsid w:val="00F671FE"/>
    <w:rsid w:val="00F676E2"/>
    <w:rsid w:val="00F67E8A"/>
    <w:rsid w:val="00F70436"/>
    <w:rsid w:val="00F72221"/>
    <w:rsid w:val="00F730F5"/>
    <w:rsid w:val="00F755EA"/>
    <w:rsid w:val="00F762FA"/>
    <w:rsid w:val="00F766CA"/>
    <w:rsid w:val="00F80FBD"/>
    <w:rsid w:val="00F82364"/>
    <w:rsid w:val="00F82628"/>
    <w:rsid w:val="00F842D6"/>
    <w:rsid w:val="00F84B61"/>
    <w:rsid w:val="00F86150"/>
    <w:rsid w:val="00F905F2"/>
    <w:rsid w:val="00F93FA9"/>
    <w:rsid w:val="00F94A11"/>
    <w:rsid w:val="00F94FC5"/>
    <w:rsid w:val="00F95F63"/>
    <w:rsid w:val="00FA081C"/>
    <w:rsid w:val="00FA19D3"/>
    <w:rsid w:val="00FA1E20"/>
    <w:rsid w:val="00FA23DD"/>
    <w:rsid w:val="00FA438C"/>
    <w:rsid w:val="00FA48C5"/>
    <w:rsid w:val="00FA5105"/>
    <w:rsid w:val="00FA56ED"/>
    <w:rsid w:val="00FA5E73"/>
    <w:rsid w:val="00FA76EC"/>
    <w:rsid w:val="00FB0555"/>
    <w:rsid w:val="00FB0618"/>
    <w:rsid w:val="00FB1C48"/>
    <w:rsid w:val="00FB28F7"/>
    <w:rsid w:val="00FB2C8D"/>
    <w:rsid w:val="00FB35F9"/>
    <w:rsid w:val="00FB4F2A"/>
    <w:rsid w:val="00FB4FDF"/>
    <w:rsid w:val="00FC0F7F"/>
    <w:rsid w:val="00FC0FF3"/>
    <w:rsid w:val="00FC22F4"/>
    <w:rsid w:val="00FC39BE"/>
    <w:rsid w:val="00FC42FB"/>
    <w:rsid w:val="00FC4453"/>
    <w:rsid w:val="00FC45E7"/>
    <w:rsid w:val="00FC5B1C"/>
    <w:rsid w:val="00FC7F79"/>
    <w:rsid w:val="00FD179D"/>
    <w:rsid w:val="00FD3D8B"/>
    <w:rsid w:val="00FD5587"/>
    <w:rsid w:val="00FD755F"/>
    <w:rsid w:val="00FE1882"/>
    <w:rsid w:val="00FE475F"/>
    <w:rsid w:val="00FE57D9"/>
    <w:rsid w:val="00FF0D78"/>
    <w:rsid w:val="00FF292C"/>
    <w:rsid w:val="00FF5001"/>
    <w:rsid w:val="00FF5B4E"/>
    <w:rsid w:val="00FF5CC7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A2AB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EB1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B1EB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737FF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F6F4F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6F6F4F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737F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F6F4F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90414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1352"/>
    <w:rPr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B51352"/>
    <w:rPr>
      <w:rFonts w:ascii="Arial" w:hAnsi="Arial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6F6F4F"/>
    <w:rPr>
      <w:rFonts w:cs="Times New Roman"/>
      <w:sz w:val="28"/>
    </w:rPr>
  </w:style>
  <w:style w:type="character" w:customStyle="1" w:styleId="40">
    <w:name w:val="Заголовок 4 Знак"/>
    <w:basedOn w:val="a0"/>
    <w:link w:val="4"/>
    <w:uiPriority w:val="99"/>
    <w:locked/>
    <w:rsid w:val="006F6F4F"/>
    <w:rPr>
      <w:rFonts w:cs="Times New Roman"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B51352"/>
    <w:rPr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6F6F4F"/>
    <w:rPr>
      <w:rFonts w:cs="Times New Roman"/>
      <w:sz w:val="28"/>
    </w:rPr>
  </w:style>
  <w:style w:type="character" w:customStyle="1" w:styleId="70">
    <w:name w:val="Заголовок 7 Знак"/>
    <w:basedOn w:val="a0"/>
    <w:link w:val="7"/>
    <w:uiPriority w:val="99"/>
    <w:locked/>
    <w:rsid w:val="00B51352"/>
    <w:rPr>
      <w:sz w:val="24"/>
    </w:rPr>
  </w:style>
  <w:style w:type="paragraph" w:customStyle="1" w:styleId="11">
    <w:name w:val="Обычный1"/>
    <w:uiPriority w:val="99"/>
    <w:rsid w:val="005B1EB1"/>
    <w:pPr>
      <w:widowControl w:val="0"/>
    </w:pPr>
    <w:rPr>
      <w:sz w:val="20"/>
      <w:szCs w:val="20"/>
    </w:rPr>
  </w:style>
  <w:style w:type="paragraph" w:styleId="a3">
    <w:name w:val="Body Text Indent"/>
    <w:basedOn w:val="a"/>
    <w:link w:val="a4"/>
    <w:uiPriority w:val="99"/>
    <w:rsid w:val="005B1EB1"/>
    <w:pPr>
      <w:ind w:firstLine="851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B51352"/>
    <w:rPr>
      <w:sz w:val="28"/>
    </w:rPr>
  </w:style>
  <w:style w:type="paragraph" w:styleId="a5">
    <w:name w:val="Body Text"/>
    <w:basedOn w:val="a"/>
    <w:link w:val="a6"/>
    <w:uiPriority w:val="99"/>
    <w:rsid w:val="005B1EB1"/>
    <w:pPr>
      <w:ind w:right="4200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E637CC"/>
    <w:rPr>
      <w:sz w:val="28"/>
      <w:lang w:val="ru-RU" w:eastAsia="ru-RU"/>
    </w:rPr>
  </w:style>
  <w:style w:type="paragraph" w:styleId="21">
    <w:name w:val="Body Text Indent 2"/>
    <w:basedOn w:val="a"/>
    <w:link w:val="22"/>
    <w:uiPriority w:val="99"/>
    <w:rsid w:val="00737F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93C99"/>
    <w:rPr>
      <w:lang w:val="ru-RU" w:eastAsia="ru-RU"/>
    </w:rPr>
  </w:style>
  <w:style w:type="paragraph" w:customStyle="1" w:styleId="ConsNormal">
    <w:name w:val="ConsNormal"/>
    <w:uiPriority w:val="99"/>
    <w:rsid w:val="00737FF2"/>
    <w:pPr>
      <w:widowControl w:val="0"/>
      <w:ind w:firstLine="720"/>
    </w:pPr>
    <w:rPr>
      <w:rFonts w:ascii="Arial" w:hAnsi="Arial"/>
      <w:sz w:val="24"/>
      <w:szCs w:val="20"/>
    </w:rPr>
  </w:style>
  <w:style w:type="paragraph" w:styleId="23">
    <w:name w:val="Body Text 2"/>
    <w:basedOn w:val="a"/>
    <w:link w:val="24"/>
    <w:uiPriority w:val="99"/>
    <w:rsid w:val="00737FF2"/>
    <w:pPr>
      <w:spacing w:after="120" w:line="480" w:lineRule="auto"/>
    </w:pPr>
    <w:rPr>
      <w:rFonts w:ascii="Consultant" w:hAnsi="Consultant"/>
    </w:rPr>
  </w:style>
  <w:style w:type="character" w:customStyle="1" w:styleId="24">
    <w:name w:val="Основной текст 2 Знак"/>
    <w:basedOn w:val="a0"/>
    <w:link w:val="23"/>
    <w:uiPriority w:val="99"/>
    <w:locked/>
    <w:rsid w:val="00B51352"/>
    <w:rPr>
      <w:rFonts w:ascii="Consultant" w:eastAsia="Times New Roman" w:hAnsi="Consultant"/>
    </w:rPr>
  </w:style>
  <w:style w:type="paragraph" w:customStyle="1" w:styleId="ConsNonformat">
    <w:name w:val="ConsNonformat"/>
    <w:uiPriority w:val="99"/>
    <w:rsid w:val="00737FF2"/>
    <w:pPr>
      <w:widowControl w:val="0"/>
    </w:pPr>
    <w:rPr>
      <w:rFonts w:ascii="Courier New" w:hAnsi="Courier New"/>
      <w:sz w:val="20"/>
      <w:szCs w:val="20"/>
    </w:rPr>
  </w:style>
  <w:style w:type="table" w:styleId="a7">
    <w:name w:val="Table Grid"/>
    <w:basedOn w:val="a1"/>
    <w:uiPriority w:val="99"/>
    <w:rsid w:val="0077471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904146"/>
    <w:pPr>
      <w:tabs>
        <w:tab w:val="center" w:pos="4677"/>
        <w:tab w:val="right" w:pos="9355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904146"/>
    <w:rPr>
      <w:sz w:val="24"/>
      <w:lang w:val="ru-RU" w:eastAsia="ru-RU"/>
    </w:rPr>
  </w:style>
  <w:style w:type="character" w:styleId="aa">
    <w:name w:val="page number"/>
    <w:basedOn w:val="a0"/>
    <w:uiPriority w:val="99"/>
    <w:rsid w:val="00904146"/>
    <w:rPr>
      <w:rFonts w:cs="Times New Roman"/>
    </w:rPr>
  </w:style>
  <w:style w:type="paragraph" w:customStyle="1" w:styleId="ConsPlusNormal">
    <w:name w:val="ConsPlusNormal"/>
    <w:uiPriority w:val="99"/>
    <w:rsid w:val="009041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0414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ab">
    <w:name w:val="Основной шрифт"/>
    <w:uiPriority w:val="99"/>
    <w:rsid w:val="00904146"/>
  </w:style>
  <w:style w:type="paragraph" w:customStyle="1" w:styleId="ConsPlusNonformat">
    <w:name w:val="ConsPlusNonformat"/>
    <w:uiPriority w:val="99"/>
    <w:rsid w:val="0090414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0414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904146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B93C99"/>
    <w:rPr>
      <w:rFonts w:ascii="Calibri" w:hAnsi="Calibri"/>
      <w:sz w:val="22"/>
      <w:lang w:val="ru-RU" w:eastAsia="ru-RU"/>
    </w:rPr>
  </w:style>
  <w:style w:type="paragraph" w:customStyle="1" w:styleId="25">
    <w:name w:val="Обычный2"/>
    <w:uiPriority w:val="99"/>
    <w:rsid w:val="00904146"/>
    <w:pPr>
      <w:widowControl w:val="0"/>
    </w:pPr>
    <w:rPr>
      <w:sz w:val="20"/>
      <w:szCs w:val="20"/>
    </w:rPr>
  </w:style>
  <w:style w:type="character" w:customStyle="1" w:styleId="51">
    <w:name w:val="Знак Знак5"/>
    <w:uiPriority w:val="99"/>
    <w:locked/>
    <w:rsid w:val="00B93C99"/>
    <w:rPr>
      <w:sz w:val="22"/>
      <w:lang w:eastAsia="en-US"/>
    </w:rPr>
  </w:style>
  <w:style w:type="paragraph" w:styleId="ae">
    <w:name w:val="Balloon Text"/>
    <w:basedOn w:val="a"/>
    <w:link w:val="af"/>
    <w:uiPriority w:val="99"/>
    <w:rsid w:val="00B93C99"/>
    <w:rPr>
      <w:rFonts w:ascii="Tahoma" w:hAnsi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locked/>
    <w:rsid w:val="00B93C99"/>
    <w:rPr>
      <w:rFonts w:ascii="Tahoma" w:hAnsi="Tahoma"/>
      <w:sz w:val="16"/>
      <w:lang w:val="ru-RU" w:eastAsia="en-US"/>
    </w:rPr>
  </w:style>
  <w:style w:type="paragraph" w:customStyle="1" w:styleId="af0">
    <w:name w:val="Знак"/>
    <w:basedOn w:val="a"/>
    <w:uiPriority w:val="99"/>
    <w:rsid w:val="00B93C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annotation text"/>
    <w:basedOn w:val="a"/>
    <w:link w:val="af2"/>
    <w:uiPriority w:val="99"/>
    <w:semiHidden/>
    <w:rsid w:val="00B93C99"/>
    <w:pPr>
      <w:spacing w:after="200" w:line="276" w:lineRule="auto"/>
    </w:pPr>
    <w:rPr>
      <w:rFonts w:ascii="Calibri" w:hAnsi="Calibri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B93C99"/>
    <w:rPr>
      <w:rFonts w:ascii="Calibri" w:hAnsi="Calibri"/>
      <w:lang w:val="ru-RU" w:eastAsia="en-US"/>
    </w:rPr>
  </w:style>
  <w:style w:type="paragraph" w:styleId="af3">
    <w:name w:val="annotation subject"/>
    <w:basedOn w:val="af1"/>
    <w:next w:val="af1"/>
    <w:link w:val="af4"/>
    <w:uiPriority w:val="99"/>
    <w:semiHidden/>
    <w:rsid w:val="00B93C9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B93C99"/>
    <w:rPr>
      <w:rFonts w:ascii="Calibri" w:hAnsi="Calibri"/>
      <w:b/>
      <w:lang w:val="ru-RU" w:eastAsia="en-US"/>
    </w:rPr>
  </w:style>
  <w:style w:type="paragraph" w:styleId="af5">
    <w:name w:val="No Spacing"/>
    <w:link w:val="af6"/>
    <w:uiPriority w:val="99"/>
    <w:qFormat/>
    <w:rsid w:val="00B93C99"/>
    <w:rPr>
      <w:rFonts w:ascii="Calibri" w:hAnsi="Calibri"/>
      <w:lang w:eastAsia="en-US"/>
    </w:rPr>
  </w:style>
  <w:style w:type="character" w:customStyle="1" w:styleId="FontStyle15">
    <w:name w:val="Font Style15"/>
    <w:uiPriority w:val="99"/>
    <w:rsid w:val="00180282"/>
    <w:rPr>
      <w:rFonts w:ascii="Times New Roman" w:hAnsi="Times New Roman"/>
      <w:sz w:val="24"/>
    </w:rPr>
  </w:style>
  <w:style w:type="paragraph" w:styleId="af7">
    <w:name w:val="Normal (Web)"/>
    <w:basedOn w:val="a"/>
    <w:uiPriority w:val="99"/>
    <w:rsid w:val="005817D1"/>
    <w:pPr>
      <w:spacing w:before="100" w:beforeAutospacing="1" w:after="119"/>
    </w:pPr>
    <w:rPr>
      <w:sz w:val="24"/>
      <w:szCs w:val="24"/>
    </w:rPr>
  </w:style>
  <w:style w:type="paragraph" w:styleId="af8">
    <w:name w:val="List Paragraph"/>
    <w:basedOn w:val="a"/>
    <w:link w:val="af9"/>
    <w:uiPriority w:val="99"/>
    <w:qFormat/>
    <w:rsid w:val="00CC332F"/>
    <w:pPr>
      <w:widowControl w:val="0"/>
      <w:suppressAutoHyphens/>
      <w:autoSpaceDE w:val="0"/>
      <w:ind w:left="720"/>
      <w:contextualSpacing/>
    </w:pPr>
    <w:rPr>
      <w:lang w:eastAsia="ar-SA"/>
    </w:rPr>
  </w:style>
  <w:style w:type="character" w:customStyle="1" w:styleId="apple-converted-space">
    <w:name w:val="apple-converted-space"/>
    <w:uiPriority w:val="99"/>
    <w:rsid w:val="009613C0"/>
  </w:style>
  <w:style w:type="character" w:styleId="afa">
    <w:name w:val="Hyperlink"/>
    <w:basedOn w:val="a0"/>
    <w:uiPriority w:val="99"/>
    <w:rsid w:val="00E9447B"/>
    <w:rPr>
      <w:rFonts w:cs="Times New Roman"/>
      <w:color w:val="000080"/>
      <w:u w:val="single"/>
    </w:rPr>
  </w:style>
  <w:style w:type="paragraph" w:customStyle="1" w:styleId="msonormalcxspmiddle">
    <w:name w:val="msonormalcxspmiddle"/>
    <w:basedOn w:val="a"/>
    <w:uiPriority w:val="99"/>
    <w:rsid w:val="004B4019"/>
    <w:pPr>
      <w:spacing w:before="100" w:beforeAutospacing="1" w:after="100" w:afterAutospacing="1"/>
    </w:pPr>
    <w:rPr>
      <w:sz w:val="24"/>
      <w:szCs w:val="24"/>
    </w:rPr>
  </w:style>
  <w:style w:type="paragraph" w:customStyle="1" w:styleId="afb">
    <w:name w:val="Содержимое таблицы"/>
    <w:basedOn w:val="a"/>
    <w:uiPriority w:val="99"/>
    <w:rsid w:val="004B4019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12">
    <w:name w:val="Абзац списка1"/>
    <w:basedOn w:val="a"/>
    <w:uiPriority w:val="99"/>
    <w:rsid w:val="00474000"/>
    <w:pPr>
      <w:widowControl w:val="0"/>
      <w:suppressAutoHyphens/>
      <w:autoSpaceDE w:val="0"/>
      <w:ind w:left="720"/>
      <w:contextualSpacing/>
    </w:pPr>
    <w:rPr>
      <w:lang w:eastAsia="ar-SA"/>
    </w:rPr>
  </w:style>
  <w:style w:type="paragraph" w:customStyle="1" w:styleId="TPrilogSubsection">
    <w:name w:val="TPrilogSubsection"/>
    <w:basedOn w:val="a"/>
    <w:uiPriority w:val="99"/>
    <w:rsid w:val="00E637CC"/>
    <w:pPr>
      <w:spacing w:before="120" w:after="120" w:line="360" w:lineRule="auto"/>
      <w:ind w:firstLine="510"/>
    </w:pPr>
    <w:rPr>
      <w:sz w:val="24"/>
    </w:rPr>
  </w:style>
  <w:style w:type="character" w:styleId="afc">
    <w:name w:val="Strong"/>
    <w:basedOn w:val="a0"/>
    <w:uiPriority w:val="99"/>
    <w:qFormat/>
    <w:rsid w:val="00FF0D78"/>
    <w:rPr>
      <w:rFonts w:cs="Times New Roman"/>
      <w:b/>
    </w:rPr>
  </w:style>
  <w:style w:type="character" w:styleId="afd">
    <w:name w:val="FollowedHyperlink"/>
    <w:basedOn w:val="a0"/>
    <w:uiPriority w:val="99"/>
    <w:rsid w:val="004F2E9B"/>
    <w:rPr>
      <w:rFonts w:cs="Times New Roman"/>
      <w:color w:val="800080"/>
      <w:u w:val="single"/>
    </w:rPr>
  </w:style>
  <w:style w:type="character" w:customStyle="1" w:styleId="af6">
    <w:name w:val="Без интервала Знак"/>
    <w:link w:val="af5"/>
    <w:uiPriority w:val="99"/>
    <w:locked/>
    <w:rsid w:val="000837F9"/>
    <w:rPr>
      <w:rFonts w:ascii="Calibri" w:hAnsi="Calibri"/>
      <w:sz w:val="22"/>
      <w:lang w:eastAsia="en-US"/>
    </w:rPr>
  </w:style>
  <w:style w:type="paragraph" w:customStyle="1" w:styleId="13">
    <w:name w:val="Стиль1"/>
    <w:basedOn w:val="a"/>
    <w:uiPriority w:val="99"/>
    <w:rsid w:val="006F6F4F"/>
    <w:rPr>
      <w:b/>
      <w:color w:val="00FF00"/>
      <w:sz w:val="48"/>
    </w:rPr>
  </w:style>
  <w:style w:type="paragraph" w:customStyle="1" w:styleId="26">
    <w:name w:val="Стиль2"/>
    <w:basedOn w:val="a"/>
    <w:uiPriority w:val="99"/>
    <w:rsid w:val="006F6F4F"/>
    <w:rPr>
      <w:b/>
      <w:outline/>
      <w:color w:val="000000"/>
      <w:sz w:val="36"/>
    </w:rPr>
  </w:style>
  <w:style w:type="paragraph" w:styleId="afe">
    <w:name w:val="Title"/>
    <w:basedOn w:val="a"/>
    <w:link w:val="aff"/>
    <w:uiPriority w:val="99"/>
    <w:qFormat/>
    <w:rsid w:val="006F6F4F"/>
    <w:pPr>
      <w:jc w:val="center"/>
    </w:pPr>
    <w:rPr>
      <w:sz w:val="28"/>
    </w:rPr>
  </w:style>
  <w:style w:type="character" w:customStyle="1" w:styleId="aff">
    <w:name w:val="Название Знак"/>
    <w:basedOn w:val="a0"/>
    <w:link w:val="afe"/>
    <w:uiPriority w:val="99"/>
    <w:locked/>
    <w:rsid w:val="006F6F4F"/>
    <w:rPr>
      <w:rFonts w:cs="Times New Roman"/>
      <w:sz w:val="28"/>
    </w:rPr>
  </w:style>
  <w:style w:type="paragraph" w:customStyle="1" w:styleId="ConsTitle">
    <w:name w:val="ConsTitle"/>
    <w:uiPriority w:val="99"/>
    <w:rsid w:val="006F6F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FontStyle12">
    <w:name w:val="Font Style12"/>
    <w:uiPriority w:val="99"/>
    <w:rsid w:val="006F6F4F"/>
    <w:rPr>
      <w:rFonts w:ascii="Times New Roman" w:hAnsi="Times New Roman"/>
      <w:b/>
      <w:sz w:val="22"/>
    </w:rPr>
  </w:style>
  <w:style w:type="paragraph" w:customStyle="1" w:styleId="ConsPlusJurTerm">
    <w:name w:val="ConsPlusJurTerm"/>
    <w:uiPriority w:val="99"/>
    <w:rsid w:val="006F6F4F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uiPriority w:val="99"/>
    <w:rsid w:val="006F6F4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footnote text"/>
    <w:basedOn w:val="a"/>
    <w:link w:val="aff1"/>
    <w:uiPriority w:val="99"/>
    <w:rsid w:val="006F6F4F"/>
  </w:style>
  <w:style w:type="character" w:customStyle="1" w:styleId="aff1">
    <w:name w:val="Текст сноски Знак"/>
    <w:basedOn w:val="a0"/>
    <w:link w:val="aff0"/>
    <w:uiPriority w:val="99"/>
    <w:locked/>
    <w:rsid w:val="006F6F4F"/>
    <w:rPr>
      <w:rFonts w:cs="Times New Roman"/>
    </w:rPr>
  </w:style>
  <w:style w:type="character" w:styleId="aff2">
    <w:name w:val="footnote reference"/>
    <w:basedOn w:val="a0"/>
    <w:uiPriority w:val="99"/>
    <w:rsid w:val="006F6F4F"/>
    <w:rPr>
      <w:rFonts w:cs="Times New Roman"/>
      <w:vertAlign w:val="superscript"/>
    </w:rPr>
  </w:style>
  <w:style w:type="character" w:customStyle="1" w:styleId="blk">
    <w:name w:val="blk"/>
    <w:basedOn w:val="a0"/>
    <w:uiPriority w:val="99"/>
    <w:rsid w:val="006F6F4F"/>
    <w:rPr>
      <w:rFonts w:cs="Times New Roman"/>
    </w:rPr>
  </w:style>
  <w:style w:type="paragraph" w:styleId="HTML">
    <w:name w:val="HTML Preformatted"/>
    <w:basedOn w:val="a"/>
    <w:link w:val="HTML0"/>
    <w:uiPriority w:val="99"/>
    <w:rsid w:val="006F6F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6F6F4F"/>
    <w:rPr>
      <w:rFonts w:ascii="Courier New" w:hAnsi="Courier New" w:cs="Courier New"/>
    </w:rPr>
  </w:style>
  <w:style w:type="character" w:customStyle="1" w:styleId="aff3">
    <w:name w:val="Цветовое выделение"/>
    <w:uiPriority w:val="99"/>
    <w:rsid w:val="006F6F4F"/>
    <w:rPr>
      <w:b/>
      <w:color w:val="26282F"/>
      <w:sz w:val="26"/>
    </w:rPr>
  </w:style>
  <w:style w:type="paragraph" w:customStyle="1" w:styleId="aff4">
    <w:name w:val="Таблицы (моноширинный)"/>
    <w:basedOn w:val="a"/>
    <w:next w:val="a"/>
    <w:uiPriority w:val="99"/>
    <w:rsid w:val="006F6F4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6F6F4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5">
    <w:name w:val="Гипертекстовая ссылка"/>
    <w:basedOn w:val="aff3"/>
    <w:uiPriority w:val="99"/>
    <w:rsid w:val="006F6F4F"/>
    <w:rPr>
      <w:rFonts w:cs="Times New Roman"/>
      <w:b/>
      <w:color w:val="106BBE"/>
      <w:sz w:val="26"/>
    </w:rPr>
  </w:style>
  <w:style w:type="character" w:customStyle="1" w:styleId="FontStyle17">
    <w:name w:val="Font Style17"/>
    <w:uiPriority w:val="99"/>
    <w:rsid w:val="006F6F4F"/>
    <w:rPr>
      <w:rFonts w:ascii="Times New Roman" w:hAnsi="Times New Roman"/>
      <w:b/>
      <w:sz w:val="26"/>
    </w:rPr>
  </w:style>
  <w:style w:type="character" w:styleId="aff6">
    <w:name w:val="Emphasis"/>
    <w:basedOn w:val="a0"/>
    <w:uiPriority w:val="99"/>
    <w:qFormat/>
    <w:rsid w:val="006F6F4F"/>
    <w:rPr>
      <w:rFonts w:cs="Times New Roman"/>
      <w:i/>
      <w:iCs/>
    </w:rPr>
  </w:style>
  <w:style w:type="character" w:customStyle="1" w:styleId="af9">
    <w:name w:val="Абзац списка Знак"/>
    <w:link w:val="af8"/>
    <w:uiPriority w:val="99"/>
    <w:locked/>
    <w:rsid w:val="006F6F4F"/>
    <w:rPr>
      <w:lang w:eastAsia="ar-SA" w:bidi="ar-SA"/>
    </w:rPr>
  </w:style>
  <w:style w:type="paragraph" w:customStyle="1" w:styleId="ConsPlusDocList">
    <w:name w:val="ConsPlusDocList"/>
    <w:uiPriority w:val="99"/>
    <w:rsid w:val="006F6F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rsid w:val="006F6F4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F6F4F"/>
    <w:rPr>
      <w:rFonts w:cs="Times New Roman"/>
      <w:sz w:val="16"/>
      <w:szCs w:val="16"/>
    </w:rPr>
  </w:style>
  <w:style w:type="paragraph" w:styleId="aff7">
    <w:name w:val="Document Map"/>
    <w:basedOn w:val="a"/>
    <w:link w:val="aff8"/>
    <w:uiPriority w:val="99"/>
    <w:rsid w:val="006F6F4F"/>
    <w:pPr>
      <w:shd w:val="clear" w:color="auto" w:fill="000080"/>
    </w:pPr>
    <w:rPr>
      <w:rFonts w:ascii="Tahoma" w:hAnsi="Tahoma" w:cs="Tahoma"/>
    </w:rPr>
  </w:style>
  <w:style w:type="character" w:customStyle="1" w:styleId="aff8">
    <w:name w:val="Схема документа Знак"/>
    <w:basedOn w:val="a0"/>
    <w:link w:val="aff7"/>
    <w:uiPriority w:val="99"/>
    <w:locked/>
    <w:rsid w:val="006F6F4F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uiPriority w:val="99"/>
    <w:rsid w:val="006F6F4F"/>
    <w:rPr>
      <w:rFonts w:cs="Times New Roman"/>
    </w:rPr>
  </w:style>
  <w:style w:type="paragraph" w:customStyle="1" w:styleId="formattext">
    <w:name w:val="formattext"/>
    <w:basedOn w:val="a"/>
    <w:uiPriority w:val="99"/>
    <w:rsid w:val="006F6F4F"/>
    <w:pPr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uiPriority w:val="99"/>
    <w:rsid w:val="006F6F4F"/>
    <w:rPr>
      <w:rFonts w:cs="Times New Roman"/>
    </w:rPr>
  </w:style>
  <w:style w:type="character" w:customStyle="1" w:styleId="fontstyle01">
    <w:name w:val="fontstyle01"/>
    <w:basedOn w:val="a0"/>
    <w:uiPriority w:val="99"/>
    <w:rsid w:val="006F6F4F"/>
    <w:rPr>
      <w:rFonts w:ascii="TimesNewRomanPSMT" w:hAnsi="TimesNewRomanPSMT" w:cs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rsid w:val="006F6F4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6F6F4F"/>
    <w:rPr>
      <w:rFonts w:cs="Times New Roman"/>
      <w:sz w:val="16"/>
      <w:szCs w:val="16"/>
    </w:rPr>
  </w:style>
  <w:style w:type="paragraph" w:styleId="aff9">
    <w:name w:val="Subtitle"/>
    <w:basedOn w:val="a"/>
    <w:next w:val="a"/>
    <w:link w:val="affa"/>
    <w:uiPriority w:val="99"/>
    <w:qFormat/>
    <w:rsid w:val="006F6F4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a">
    <w:name w:val="Подзаголовок Знак"/>
    <w:basedOn w:val="a0"/>
    <w:link w:val="aff9"/>
    <w:uiPriority w:val="99"/>
    <w:locked/>
    <w:rsid w:val="006F6F4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fb">
    <w:name w:val="Subtle Emphasis"/>
    <w:basedOn w:val="a0"/>
    <w:uiPriority w:val="99"/>
    <w:qFormat/>
    <w:rsid w:val="006F6F4F"/>
    <w:rPr>
      <w:rFonts w:cs="Times New Roman"/>
      <w:i/>
      <w:iCs/>
      <w:color w:val="808080"/>
    </w:rPr>
  </w:style>
  <w:style w:type="table" w:customStyle="1" w:styleId="14">
    <w:name w:val="Светлая заливка1"/>
    <w:uiPriority w:val="99"/>
    <w:rsid w:val="006F6F4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ffc">
    <w:name w:val="Другое_"/>
    <w:basedOn w:val="a0"/>
    <w:link w:val="affd"/>
    <w:uiPriority w:val="99"/>
    <w:locked/>
    <w:rsid w:val="00C17A72"/>
    <w:rPr>
      <w:rFonts w:cs="Times New Roman"/>
      <w:sz w:val="26"/>
      <w:szCs w:val="26"/>
    </w:rPr>
  </w:style>
  <w:style w:type="paragraph" w:customStyle="1" w:styleId="affd">
    <w:name w:val="Другое"/>
    <w:basedOn w:val="a"/>
    <w:link w:val="affc"/>
    <w:uiPriority w:val="99"/>
    <w:rsid w:val="00C17A72"/>
    <w:pPr>
      <w:widowControl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9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C85782873EDE07FFB865A6CE031C258778BD8DFFBA12291E9F09A77366862577EDFCF9DA4974D11A70C86VDM2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82116-3D8B-4EFB-8C39-0505347B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9</TotalTime>
  <Pages>36</Pages>
  <Words>8960</Words>
  <Characters>51075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9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нин Владимир Владимирович</dc:creator>
  <cp:lastModifiedBy>Pc5</cp:lastModifiedBy>
  <cp:revision>180</cp:revision>
  <cp:lastPrinted>2025-12-25T06:32:00Z</cp:lastPrinted>
  <dcterms:created xsi:type="dcterms:W3CDTF">2023-12-26T13:54:00Z</dcterms:created>
  <dcterms:modified xsi:type="dcterms:W3CDTF">2026-01-26T06:20:00Z</dcterms:modified>
</cp:coreProperties>
</file>